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0" w:firstLineChars="200"/>
        <w:rPr>
          <w:rFonts w:ascii="微软雅黑" w:hAnsi="微软雅黑" w:eastAsia="微软雅黑" w:cs="微软雅黑"/>
          <w:kern w:val="0"/>
          <w:sz w:val="28"/>
          <w:szCs w:val="28"/>
        </w:rPr>
      </w:pPr>
      <w:r>
        <w:rPr>
          <w:rFonts w:hint="eastAsia" w:ascii="微软雅黑" w:hAnsi="微软雅黑" w:eastAsia="微软雅黑" w:cs="微软雅黑"/>
          <w:kern w:val="0"/>
          <w:sz w:val="28"/>
          <w:szCs w:val="28"/>
        </w:rPr>
        <w:t>不忘初心！方得始终</w:t>
      </w:r>
    </w:p>
    <w:p>
      <w:pPr>
        <w:pStyle w:val="2"/>
        <w:numPr>
          <w:ilvl w:val="1"/>
          <w:numId w:val="1"/>
        </w:numPr>
        <w:rPr>
          <w:kern w:val="0"/>
        </w:rPr>
      </w:pPr>
      <w:r>
        <w:rPr>
          <w:rFonts w:hint="eastAsia"/>
          <w:kern w:val="0"/>
        </w:rPr>
        <w:t>1 log4J基本用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由三个重要组件构成：</w:t>
      </w:r>
    </w:p>
    <w:p>
      <w:pPr>
        <w:pStyle w:val="21"/>
        <w:numPr>
          <w:ilvl w:val="0"/>
          <w:numId w:val="2"/>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日志记录器（Loggers）控制要启用或者禁用哪些日志语句，并对日志信息进行级别限制</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日志信息的优先级从高到低有OFF、FATAL、ERROR、WARN、INFO、DEBUG，ALL分别用来指定这条日志信息的重要程度。通过在这里定义的级别，可以控制到应用程序中相应级别的日志信息的开关。</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定义了INFO级别时，只有等于及高于这个级别的才进行处理。</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logger.debug(message),这里的信息就不会输出。当后面的类覆盖了INFO级别时，（两种方法覆盖，一个直接在配置里面覆盖，另一种用：</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ring level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ebu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Manager.getRootLogger().setLevel(Level.toLevel(level))//覆盖根log。</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Manager.getLog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og4j.logger.controll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tLevel(Level.toLevel(leve));//把controller包下面的log级别覆盖成debug级别的。</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就可以输出debug打印的日志。</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L：打印所有的日志。</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FF：关闭所有的日志输出。</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dditivity.org.apache=false：表示Logger不会在父Logger的输出的目的地输出。</w:t>
      </w:r>
    </w:p>
    <w:p>
      <w:pPr>
        <w:pStyle w:val="21"/>
        <w:spacing w:line="360" w:lineRule="auto"/>
        <w:ind w:left="420" w:leftChars="200" w:firstLine="480" w:firstLineChars="200"/>
        <w:rPr>
          <w:rFonts w:ascii="微软雅黑" w:hAnsi="微软雅黑" w:cs="微软雅黑"/>
          <w:color w:val="000000" w:themeColor="text1"/>
          <w:sz w:val="24"/>
          <w:szCs w:val="24"/>
        </w:rPr>
      </w:pPr>
    </w:p>
    <w:p>
      <w:pPr>
        <w:pStyle w:val="21"/>
        <w:spacing w:line="360" w:lineRule="auto"/>
        <w:ind w:left="420" w:leftChars="200" w:firstLine="480" w:firstLineChars="200"/>
        <w:rPr>
          <w:rFonts w:ascii="微软雅黑" w:hAnsi="微软雅黑" w:cs="微软雅黑"/>
          <w:color w:val="000000" w:themeColor="text1"/>
          <w:sz w:val="24"/>
          <w:szCs w:val="24"/>
        </w:rPr>
      </w:pPr>
    </w:p>
    <w:p>
      <w:pPr>
        <w:pStyle w:val="21"/>
        <w:spacing w:line="360" w:lineRule="auto"/>
        <w:ind w:left="420" w:leftChars="200" w:firstLine="480" w:firstLineChars="200"/>
        <w:rPr>
          <w:rFonts w:ascii="微软雅黑" w:hAnsi="微软雅黑" w:cs="微软雅黑"/>
          <w:color w:val="000000" w:themeColor="text1"/>
          <w:sz w:val="24"/>
          <w:szCs w:val="24"/>
        </w:rPr>
      </w:pP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ollFile.Threshold=DEBUG；指定日志信息的最低输出级别。</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mmediateFlush=true：表示所有消息都会被立即输出，设为false则不输出，默认是true。</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end=false：表示将消息覆盖指定的文件内容。默认值是true，将消息追加到指定文件中。</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xFileSize=100KB，后缀可以是KB，MB或者GB。在日志文件到达该大小时，将会自动滚动。即将原来的内容移动到log1.log中。</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xBackupIndex=2，指定可以产生的滚动文件的最大数。当log日志写满了log时，自动生成log1.log，当log1写满了，自动生成log2，这时还有一个正在写的log文件。该文件满了也不再生成新的文件了。</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得到根日志记录器：</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tatic Logger Logger.getRootLogger( );</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以上级别定义在org.apache.log4j.Level类中，Log4j只建议使用4个级别。</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使用的时，配置完成后，在每个类的定：</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atic Logger logger = Logger.getLogger(LogDemo.class)//LogDemo为该类的类名。   </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此句为将等级为INFO的日志信息输出到stoud和R这两个目的地，它两可以任意起名。</w:t>
      </w:r>
    </w:p>
    <w:p>
      <w:pPr>
        <w:pStyle w:val="21"/>
        <w:spacing w:line="360" w:lineRule="auto"/>
        <w:ind w:left="420" w:leftChars="200" w:firstLine="480" w:firstLineChars="200"/>
        <w:rPr>
          <w:rFonts w:ascii="微软雅黑" w:hAnsi="微软雅黑" w:cs="微软雅黑"/>
          <w:color w:val="000000" w:themeColor="text1"/>
          <w:sz w:val="24"/>
          <w:szCs w:val="24"/>
        </w:rPr>
      </w:pPr>
    </w:p>
    <w:p>
      <w:pPr>
        <w:pStyle w:val="21"/>
        <w:numPr>
          <w:ilvl w:val="0"/>
          <w:numId w:val="2"/>
        </w:numPr>
        <w:tabs>
          <w:tab w:val="clear" w:pos="312"/>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Appenders（指定日志将打印到控制台还是文件里面）日志信息的输出目的地</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ender用来指定日志信息输出到哪个地方，同时指定可以指定多个输出目的地。</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Logger都可以拥有一个或者多个Appender，每个Appender表示一个日志输出目的地。log4j允许将信息输出到许多不同的设备中，一个log信息输出目的地就叫做一个Appender。</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下是几种log4j的常见的输出目的地：</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ConsoleAppender：将日志输出到控制台。</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FileAppender：将日志信息输出到一个文件里</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DailyRollingFileAppender：每天都生成一个日志文件。</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RollingFileAppender：当日志文件到达指定尺寸时，自动生成一个新的文件。</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WriteAppender：将日志信息以流格式发送到任意指定地方。</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jdbc.JDBCAppender：通过JDBC把日志信息输出到数据库中。</w:t>
      </w:r>
    </w:p>
    <w:p>
      <w:pPr>
        <w:pStyle w:val="21"/>
        <w:numPr>
          <w:ilvl w:val="0"/>
          <w:numId w:val="2"/>
        </w:numPr>
        <w:tabs>
          <w:tab w:val="clear" w:pos="312"/>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日志信息的输出格式。日志格式化器Layou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MLLayout：格式化日志输出为HTML表格形式.</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mpleLayout：以一种非常简单的方式格式化日志输出，它打印三项内容：级别-信息。</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tternLayout：根据指定的转换模式格式化日志输出，或者如果没有指定任何格式，就使用默认的转化格式。</w:t>
      </w:r>
    </w:p>
    <w:p>
      <w:pPr>
        <w:pStyle w:val="21"/>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m 输出代码中指定的消息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p 输出优先级，即DEBUG,INFO,WARN,ERROR,FATAL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r 输出自应用启动到输出该log信息耗费的毫秒数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c 输出所属的类目,通常就是所在类的全名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t 输出产生该日志事件的线程名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n 输出一个回车换行符，Windows平台为“\r\n”，Unix平台为“\n”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d 输出日志时间点的日期或时间，默认格式为ISO8601，也可以在其后指定格式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如：%d{yyyy年MM月dd日 HH:mm:ss,SSS}，输出类似：2012年01月05日 22:10:28,921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l 输出日志事件的发生位置，包括类目名、发生的线程，以及在代码中的行数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如：Testlog.main(TestLog.java:10)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F 输出日志消息产生时所在的文件名称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L 输出代码中的行号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x 输出和当前线程相关联的NDC(嵌套诊断环境),像java servlets多客户多线程的应用中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 输出一个"%"字符  </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icConfigurator.configure( );//自动快速地使用缺省Log4j环境。</w:t>
      </w:r>
    </w:p>
    <w:p>
      <w:pPr>
        <w:pStyle w:val="21"/>
        <w:tabs>
          <w:tab w:val="right" w:pos="7826"/>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yConfigurator.configure(“classes/my.properties”);</w:t>
      </w:r>
      <w:r>
        <w:rPr>
          <w:rFonts w:hint="eastAsia" w:ascii="微软雅黑" w:hAnsi="微软雅黑" w:cs="微软雅黑"/>
          <w:color w:val="000000" w:themeColor="text1"/>
          <w:sz w:val="24"/>
          <w:szCs w:val="24"/>
        </w:rPr>
        <w:tab/>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Configurator.configure(String xml);//读取xml形式的配置文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没有调用BasicConfigurator.configure( ),PropertyConfigurator.configure( )，log4j会自动加载/web/classes下面名为log4j.properties的配置文件。当名称为my.properties，程序虽然能运行，但会报出不能正确初始化log4j系统提示。这时必须在程序中加上：</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yConfigurator.configur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lassses/my.proeprtie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rootLogger=INFO,stdout,R</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level],appenderName,appenderName2，...</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 org.apahce.log4j.ConsoleAppender//输出位置类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layout= org.apache.log4j.PatternLayou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layout.ConversionPattern=[QC] %p [%t] %C.%M(%L) | %m%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 org.apache.log4j.DailyRollingFileAppender</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File=D:\log\logs.log</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logger.com.ibatis.db= WARN</w:t>
      </w:r>
    </w:p>
    <w:p>
      <w:pPr>
        <w:pStyle w:val="21"/>
        <w:spacing w:line="360" w:lineRule="auto"/>
        <w:ind w:firstLine="440" w:firstLineChars="200"/>
        <w:outlineLvl w:val="0"/>
        <w:rPr>
          <w:rFonts w:ascii="微软雅黑" w:hAnsi="微软雅黑" w:cs="微软雅黑"/>
          <w:color w:val="FF0000"/>
          <w:sz w:val="28"/>
          <w:szCs w:val="28"/>
        </w:rPr>
      </w:pPr>
      <w:r>
        <w:rPr>
          <w:rFonts w:hint="eastAsia"/>
        </w:rPr>
        <w:t xml:space="preserve">1.1.2 </w:t>
      </w:r>
      <w:r>
        <w:rPr>
          <w:rFonts w:hint="eastAsia" w:ascii="微软雅黑" w:hAnsi="微软雅黑" w:cs="微软雅黑"/>
          <w:color w:val="FF0000"/>
          <w:sz w:val="28"/>
          <w:szCs w:val="28"/>
        </w:rPr>
        <w:t>Listener（监听）的定义及作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器Listener就是在application、session、request三个对象创建、销毁或者往其中添加修改删除属性时自动执行的功能组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ener监听主要分为三类：</w:t>
      </w:r>
    </w:p>
    <w:p>
      <w:pPr>
        <w:pStyle w:val="21"/>
        <w:numPr>
          <w:ilvl w:val="0"/>
          <w:numId w:val="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监听</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Listener：它用于对整个Servlet上下文（ServletContext）进行监听。而ServletContext在Tomcat容器在启动时被创建，它具有唯一性和持久性。从而ServletContextListener能够监听到web应用的生命周期。并且在Tomcat容器在启动的时候就会自动调用ServletCont extListener的方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xtInitialized(ServletContextEvent even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可以将启动时要执行的方法写在里面。可在里面写参数的初始化、监听器的启动。日志开始打印。</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ServletContext对象是为整个web应用提供共享内存的，任何请求都可以</w:t>
      </w:r>
      <w:r>
        <w:rPr>
          <w:rFonts w:hint="eastAsia" w:ascii="微软雅黑" w:hAnsi="微软雅黑" w:cs="微软雅黑"/>
          <w:color w:val="000000" w:themeColor="text1"/>
          <w:sz w:val="24"/>
          <w:szCs w:val="24"/>
        </w:rPr>
        <w:t>访问里面的数据。详见P349.</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ServletContextAttributeListener接口：对Servlet上下文属性的监听（增删改属性）。</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Added(ServletContextAttributeEvent scab);//增加属性</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Removed(ServletContextAttributeEvent scab);//属性删除</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Repalced(ServletContextAttributeEvent scab);属性替换</w:t>
      </w:r>
    </w:p>
    <w:p>
      <w:pPr>
        <w:pStyle w:val="21"/>
        <w:spacing w:line="360" w:lineRule="auto"/>
        <w:ind w:firstLine="480" w:firstLineChars="200"/>
        <w:rPr>
          <w:rFonts w:ascii="微软雅黑" w:hAnsi="微软雅黑" w:cs="微软雅黑"/>
          <w:color w:val="FF0000"/>
          <w:sz w:val="24"/>
          <w:szCs w:val="24"/>
        </w:rPr>
      </w:pPr>
    </w:p>
    <w:p>
      <w:pPr>
        <w:pStyle w:val="21"/>
        <w:numPr>
          <w:ilvl w:val="0"/>
          <w:numId w:val="5"/>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ssion监听</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属于Http协议下的内容。</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Listenter接口可以对session整体状态进行监听。</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方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sessionCreated(HttpSessionEvent se);//session创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Event事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HttpSession getSession( )；//取得当前操作的sessio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set,ssesion,application等在servlet规范当中是一种特殊的组件。由容器创建和销毁，但是没有初始化，他是用来</w:t>
      </w:r>
      <w:r>
        <w:rPr>
          <w:rFonts w:hint="eastAsia" w:ascii="微软雅黑" w:hAnsi="微软雅黑" w:cs="微软雅黑"/>
          <w:color w:val="FF0000"/>
          <w:sz w:val="24"/>
          <w:szCs w:val="24"/>
        </w:rPr>
        <w:t>监听容器产生的事件</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的销毁有两种情况：</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①session超时。在web.xml配置&lt;session-timeout&gt;5&lt;/session-timeout&gt;，5分钟没有动作就会超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②session手动失效</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invalidate( );//使session失效方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invalidate( );</w:t>
      </w:r>
    </w:p>
    <w:p>
      <w:pPr>
        <w:pStyle w:val="21"/>
        <w:numPr>
          <w:ilvl w:val="0"/>
          <w:numId w:val="5"/>
        </w:numPr>
        <w:tabs>
          <w:tab w:val="clear" w:pos="31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est监听</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RequestListener;</w:t>
      </w:r>
    </w:p>
    <w:p>
      <w:pPr>
        <w:pStyle w:val="21"/>
        <w:spacing w:line="360" w:lineRule="auto"/>
        <w:ind w:firstLine="480" w:firstLineChars="200"/>
        <w:rPr>
          <w:rFonts w:ascii="微软雅黑" w:hAnsi="微软雅黑" w:cs="微软雅黑"/>
          <w:color w:val="000000" w:themeColor="text1"/>
          <w:sz w:val="24"/>
          <w:szCs w:val="24"/>
        </w:rPr>
      </w:pPr>
    </w:p>
    <w:p>
      <w:pPr>
        <w:pStyle w:val="2"/>
      </w:pPr>
      <w:r>
        <w:rPr>
          <w:rFonts w:hint="eastAsia"/>
        </w:rPr>
        <w:t>1.1.3  DB2连接：</w:t>
      </w:r>
    </w:p>
    <w:p>
      <w:pPr>
        <w:pStyle w:val="21"/>
        <w:numPr>
          <w:ilvl w:val="0"/>
          <w:numId w:val="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在DOS下输入db2cmd；</w:t>
      </w:r>
    </w:p>
    <w:p>
      <w:pPr>
        <w:pStyle w:val="21"/>
        <w:numPr>
          <w:ilvl w:val="0"/>
          <w:numId w:val="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DB2框中输入：db2；（可现不输入,如下 ）</w:t>
      </w:r>
    </w:p>
    <w:p>
      <w:pPr>
        <w:pStyle w:val="21"/>
        <w:numPr>
          <w:ilvl w:val="0"/>
          <w:numId w:val="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 connect to sample user admin using 15963159;</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断开：connect res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远程连接数据库：</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创建新节点：db2 catalog tcpip node mynode(可随便写的节点名) remote 192.168.1.90 server 50000</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创建远程数据库实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 catalog db counter4 as mydb at node mynod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连接数据库</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 connect to mydb user counter4 using lczr2015</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删除数据库：</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db databasename;//如果已经连接上一个数据库时，想要创建新的，得</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断开当前连接。</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schema aaa;（不输入账号和密码，在schema里面建表会插入不了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table aaa.firstable(id int);</w:t>
      </w:r>
    </w:p>
    <w:p>
      <w:pPr>
        <w:pStyle w:val="21"/>
        <w:numPr>
          <w:ilvl w:val="0"/>
          <w:numId w:val="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db2look命令生成表结构的DLL脚本</w:t>
      </w:r>
    </w:p>
    <w:p>
      <w:pPr>
        <w:pStyle w:val="21"/>
        <w:spacing w:line="360" w:lineRule="auto"/>
        <w:ind w:left="630" w:leftChars="3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look -d sample -i admin -w 15963159 -a -e -o d:\script.sql（远程不可用）</w:t>
      </w:r>
    </w:p>
    <w:p>
      <w:pPr>
        <w:pStyle w:val="21"/>
        <w:numPr>
          <w:ilvl w:val="0"/>
          <w:numId w:val="7"/>
        </w:numPr>
        <w:spacing w:line="360" w:lineRule="auto"/>
        <w:ind w:left="630" w:leftChars="3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db2move导出所有表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move sample export -sn ebank -u ebank-p 15963159</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move channel export -sn channel -u channel -p lczr2015//导出channel数据库中的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数据库参数：</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all  //查看实例所用的通讯协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db2codepage=1386 //设置数据库为简体中文</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db2comm=tcpip</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当前用户执行时，db2端口号：</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db2 get dbm cfg | fin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VCENAME</w:t>
      </w:r>
      <w:r>
        <w:rPr>
          <w:rFonts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向数据库导入数据文件的时候，遇到报错：</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QL0551N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B2Admi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不具有对对象“NULLID.DB2L2H1A”执行操作“EXCUTE”的必需权限或特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需要其他用户给这个DB2Admin授权，我用administrator为DB2Adimn授权成功，授权代码如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nt control on package NULLID.DB2L2H1A to user DB2Admi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nt bind,execute on package NULLID.DB2L2H1A to user DB2Admin with grant optio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存储过程是SQL语句和控制流语句的一个集合或批量，它在一个名称下存储，按独立单元方式执行，它能提高查询性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的好处：</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是存储在数据库中的一个预编译对象。这意味着过程是预编译的，可提供给各种应用执行。发送查询到服务器以及分析和编译过程再不需要话花费时间。</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好处：1.提高性能：应用不必重复地编译此过程。</w:t>
      </w:r>
    </w:p>
    <w:p>
      <w:pPr>
        <w:pStyle w:val="21"/>
        <w:numPr>
          <w:ilvl w:val="0"/>
          <w:numId w:val="8"/>
        </w:numPr>
        <w:tabs>
          <w:tab w:val="clear" w:pos="31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减轻网络拥塞：为进行处理，应用不需要向服务器提交多个SQL语句。</w:t>
      </w:r>
    </w:p>
    <w:p>
      <w:pPr>
        <w:pStyle w:val="21"/>
        <w:numPr>
          <w:ilvl w:val="0"/>
          <w:numId w:val="8"/>
        </w:numPr>
        <w:tabs>
          <w:tab w:val="clear" w:pos="31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致性较好：由于过程作为单一控制点，在过程中定义的编码逻辑和SQL语句在所有应用上呗一致的实现。</w:t>
      </w:r>
    </w:p>
    <w:p>
      <w:pPr>
        <w:pStyle w:val="21"/>
        <w:numPr>
          <w:ilvl w:val="0"/>
          <w:numId w:val="8"/>
        </w:numPr>
        <w:tabs>
          <w:tab w:val="clear" w:pos="31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改善安全机制：用户可以被授予许可权来执行存储过程，尽管他们并不拥有这个过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每台机器上可以有多个实例，每个实例上可以创建多个Databas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属性：true（默认）/fa</w:t>
      </w:r>
      <w:r>
        <w:rPr>
          <w:rFonts w:hint="eastAsia" w:ascii="微软雅黑" w:hAnsi="微软雅黑" w:eastAsia="微软雅黑" w:cs="微软雅黑"/>
          <w:color w:val="000000" w:themeColor="text1"/>
          <w:kern w:val="0"/>
          <w:sz w:val="24"/>
        </w:rPr>
        <w:t>lse。当值为false时，不能使用session隐</w:t>
      </w:r>
      <w:r>
        <w:rPr>
          <w:rFonts w:hint="eastAsia" w:ascii="微软雅黑" w:hAnsi="微软雅黑" w:eastAsia="微软雅黑" w:cs="微软雅黑"/>
          <w:color w:val="000000" w:themeColor="text1"/>
          <w:sz w:val="24"/>
        </w:rPr>
        <w:t>含对象。</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cs="微软雅黑"/>
          <w:color w:val="FF0000"/>
          <w:sz w:val="24"/>
        </w:rPr>
        <w:t>JSP的三个编译指令：</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1.</w:t>
      </w:r>
      <w:r>
        <w:rPr>
          <w:rFonts w:hint="eastAsia" w:ascii="微软雅黑" w:hAnsi="微软雅黑" w:eastAsia="微软雅黑" w:cs="微软雅黑"/>
          <w:color w:val="000000" w:themeColor="text1"/>
          <w:sz w:val="24"/>
        </w:rPr>
        <w:t>include属性指令：file属性：告诉容器，在将jsp文件转换成servlet类时，将File属性指定的文件的内容插入到该指令所在的位置。</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2.</w:t>
      </w:r>
      <w:r>
        <w:rPr>
          <w:rFonts w:hint="eastAsia" w:ascii="微软雅黑" w:hAnsi="微软雅黑" w:eastAsia="微软雅黑" w:cs="微软雅黑"/>
          <w:color w:val="000000" w:themeColor="text1"/>
          <w:sz w:val="24"/>
        </w:rPr>
        <w:t>taglib属性指令：用来引入jsp标签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3.page指令：对当前页面进行的指令。</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的隐含对象</w:t>
      </w:r>
      <w:r>
        <w:rPr>
          <w:rFonts w:hint="eastAsia" w:ascii="微软雅黑" w:hAnsi="微软雅黑" w:cs="微软雅黑"/>
          <w:color w:val="000000" w:themeColor="text1"/>
          <w:sz w:val="24"/>
        </w:rPr>
        <w:t>，也叫JSP的内置对象</w:t>
      </w:r>
      <w:r>
        <w:rPr>
          <w:rFonts w:hint="eastAsia" w:ascii="微软雅黑" w:hAnsi="微软雅黑" w:eastAsia="微软雅黑" w:cs="微软雅黑"/>
          <w:color w:val="000000" w:themeColor="text1"/>
          <w:sz w:val="24"/>
        </w:rPr>
        <w:t>：在jsp文件里面可以直接使用的对象，因为容器会自动添加这些隐含对象的代码。</w:t>
      </w:r>
    </w:p>
    <w:p>
      <w:pPr>
        <w:spacing w:line="360" w:lineRule="auto"/>
        <w:ind w:firstLine="480" w:firstLineChars="200"/>
        <w:jc w:val="left"/>
        <w:rPr>
          <w:rFonts w:ascii="微软雅黑" w:hAnsi="微软雅黑" w:eastAsia="微软雅黑" w:cs="微软雅黑"/>
          <w:color w:val="FF0000"/>
          <w:sz w:val="24"/>
        </w:rPr>
      </w:pPr>
      <w:r>
        <w:rPr>
          <w:rFonts w:hint="eastAsia" w:ascii="微软雅黑" w:hAnsi="微软雅黑" w:eastAsia="微软雅黑" w:cs="微软雅黑"/>
          <w:color w:val="FF0000"/>
          <w:sz w:val="24"/>
        </w:rPr>
        <w:t>out、request、response、session、application、exception、 config</w:t>
      </w:r>
      <w:r>
        <w:rPr>
          <w:rFonts w:hint="eastAsia" w:ascii="微软雅黑" w:hAnsi="微软雅黑" w:cs="微软雅黑"/>
          <w:color w:val="FF0000"/>
          <w:sz w:val="24"/>
        </w:rPr>
        <w:t>、</w:t>
      </w:r>
      <w:r>
        <w:rPr>
          <w:rFonts w:hint="eastAsia" w:ascii="微软雅黑" w:hAnsi="微软雅黑" w:eastAsia="微软雅黑" w:cs="微软雅黑"/>
          <w:color w:val="FF0000"/>
          <w:sz w:val="24"/>
        </w:rPr>
        <w:t>page</w:t>
      </w:r>
      <w:r>
        <w:rPr>
          <w:rFonts w:hint="eastAsia" w:ascii="微软雅黑" w:hAnsi="微软雅黑" w:cs="微软雅黑"/>
          <w:color w:val="FF0000"/>
          <w:sz w:val="24"/>
        </w:rPr>
        <w:t>、pageContext</w:t>
      </w:r>
      <w:r>
        <w:rPr>
          <w:rFonts w:hint="eastAsia" w:ascii="微软雅黑" w:hAnsi="微软雅黑" w:eastAsia="微软雅黑" w:cs="微软雅黑"/>
          <w:color w:val="FF0000"/>
          <w:sz w:val="24"/>
        </w:rPr>
        <w:t>[、（容器会 为每一个jsp实例创建唯一的一个符合PageContext接口要求的对象。唯一性，一个jsp实例对应一个pageContext。 持久性：只要容器不关闭就会一直存在）上下文对象</w:t>
      </w:r>
    </w:p>
    <w:p>
      <w:pPr>
        <w:spacing w:line="360" w:lineRule="auto"/>
        <w:ind w:firstLine="480" w:firstLineChars="200"/>
        <w:jc w:val="left"/>
        <w:rPr>
          <w:rFonts w:ascii="微软雅黑" w:hAnsi="微软雅黑" w:eastAsia="微软雅黑" w:cs="微软雅黑"/>
          <w:color w:val="FF0000"/>
          <w:sz w:val="24"/>
        </w:rPr>
      </w:pPr>
      <w:r>
        <w:rPr>
          <w:rFonts w:hint="eastAsia" w:ascii="微软雅黑" w:hAnsi="微软雅黑" w:eastAsia="微软雅黑" w:cs="微软雅黑"/>
          <w:color w:val="FF0000"/>
          <w:sz w:val="24"/>
        </w:rPr>
        <w:t xml:space="preserve"> page（jsp实例本身）jsp先变成一个servlet然后实例化。</w:t>
      </w:r>
    </w:p>
    <w:p>
      <w:pPr>
        <w:spacing w:line="360" w:lineRule="auto"/>
        <w:ind w:firstLine="480" w:firstLineChars="200"/>
        <w:jc w:val="left"/>
        <w:rPr>
          <w:rFonts w:ascii="微软雅黑" w:hAnsi="微软雅黑" w:cs="微软雅黑"/>
          <w:color w:val="FF0000"/>
          <w:sz w:val="24"/>
        </w:rPr>
      </w:pPr>
      <w:r>
        <w:rPr>
          <w:rFonts w:hint="eastAsia" w:ascii="微软雅黑" w:hAnsi="微软雅黑" w:cs="微软雅黑"/>
          <w:color w:val="FF0000"/>
          <w:sz w:val="24"/>
        </w:rPr>
        <w:t>为什么这些对象可以直接使用：因为容器会自动生成获得这些对象的代码。</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quest           请求对象　            类型 javax.servlet.ServletRequest        作用域 Request</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sponse          响应对象              类型 javax.servlet.SrvletResponse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Context       页面上下文对象        类型 javax.servlet.jsp.PageContext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session           会话对象              类型 javax.servlet.http.HttpSession      作用域 Session</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application       应用程序对象          类型 javax.servlet.ServletContext        作用域 Application</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out               输出对象              类型 javax.servlet.jsp.JspWriter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config            配置对象              类型 javax.servlet.ServletConfig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              页面对象              类型 javax.lang.Object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例外对象              类型 javax.lang.Throwable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对象则代表了JSP文件运行时所产生的例外对象，此对象不能在一般JSP文件中直接使用，而只能在使用了“&lt;%@ page isErrorPage="true "%&gt;”的JSP文件中使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四大作用域：</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ge：page里面存放的变量的有效范围只在当前jsp中。</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request：request里面存放的变量可以跨域转发的前后的两个页面。但是只要刷新页面，存放的值就不存在了。即有效期范围为当前请求周期。就是从http请求发起，到服务器处理结束，返回响应的整个过程。</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和application（ServletContex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它的有效范围是当前会话，所谓会话就是指从用户打开浏览器开始，到用户关闭浏览器的整个过程，也就是说只要用户不关闭浏览器，服务器就有办法知道这些请求是一个人发起的。而放在会话里面的变量，就可以放在当前会话里面使用。当会话超时时，session自动失效。</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ication(servletContext):它的有效范围在整应用，这个应用就是当前项目的启动到项目的关闭。它会在此期间一直存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ication与上述三个不同的是，application里面的变量是被所有用户共存的。page，request，session都是完全分离的，每个用户只能修改自己存放的变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Tomcat中session默认存活时间为30分钟。可以利用session超时，控制系统用户的数量，控制用户数量在一定范围内，以确保系统的稳定。</w:t>
      </w:r>
    </w:p>
    <w:p>
      <w:pPr>
        <w:pStyle w:val="2"/>
      </w:pPr>
      <w:r>
        <w:rPr>
          <w:rFonts w:hint="eastAsia"/>
        </w:rPr>
        <w:t>1.1.4  JVM组成</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动态站点：</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服务端、客户端</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技术的组成部分：</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程序设计语言</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class文件格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API（java类库）</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virtual</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1）</w:t>
      </w:r>
      <w:r>
        <w:rPr>
          <w:rFonts w:hint="eastAsia" w:ascii="微软雅黑" w:hAnsi="微软雅黑" w:eastAsia="微软雅黑" w:cs="微软雅黑"/>
          <w:color w:val="000000" w:themeColor="text1"/>
          <w:sz w:val="24"/>
        </w:rPr>
        <w:t>java的编译时环境：</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源代码：.java结尾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用javac（ </w:t>
      </w:r>
      <w:r>
        <w:rPr>
          <w:rFonts w:hint="eastAsia" w:ascii="微软雅黑" w:hAnsi="微软雅黑" w:cs="微软雅黑"/>
          <w:color w:val="000000" w:themeColor="text1"/>
          <w:sz w:val="24"/>
        </w:rPr>
        <w:t>JIT</w:t>
      </w:r>
      <w:r>
        <w:rPr>
          <w:rFonts w:hint="eastAsia" w:ascii="微软雅黑" w:hAnsi="微软雅黑" w:eastAsia="微软雅黑" w:cs="微软雅黑"/>
          <w:color w:val="000000" w:themeColor="text1"/>
          <w:sz w:val="24"/>
        </w:rPr>
        <w:t>编译器）把源代码进行编译成 .class文件</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2）</w:t>
      </w:r>
      <w:r>
        <w:rPr>
          <w:rFonts w:hint="eastAsia" w:ascii="微软雅黑" w:hAnsi="微软雅黑" w:eastAsia="微软雅黑" w:cs="微软雅黑"/>
          <w:color w:val="000000" w:themeColor="text1"/>
          <w:sz w:val="24"/>
        </w:rPr>
        <w:t>java的运行时环境（用jvm运行）：</w:t>
      </w:r>
    </w:p>
    <w:p>
      <w:pPr>
        <w:adjustRightInd w:val="0"/>
        <w:snapToGrid w:val="0"/>
        <w:spacing w:after="200" w:line="360" w:lineRule="auto"/>
        <w:ind w:firstLine="480" w:firstLineChars="200"/>
        <w:rPr>
          <w:rFonts w:ascii="微软雅黑" w:hAnsi="微软雅黑" w:eastAsia="微软雅黑" w:cs="微软雅黑"/>
          <w:color w:val="0000FF"/>
          <w:sz w:val="24"/>
        </w:rPr>
      </w:pPr>
      <w:r>
        <w:rPr>
          <w:rFonts w:hint="eastAsia" w:ascii="微软雅黑" w:hAnsi="微软雅黑" w:eastAsia="微软雅黑" w:cs="微软雅黑"/>
          <w:color w:val="000000" w:themeColor="text1"/>
          <w:sz w:val="24"/>
        </w:rPr>
        <w:t xml:space="preserve">  运行.class文件  --JVM加载和.class和各种依赖的库。</w:t>
      </w:r>
      <w:r>
        <w:rPr>
          <w:rFonts w:hint="eastAsia" w:ascii="微软雅黑" w:hAnsi="微软雅黑" w:eastAsia="微软雅黑" w:cs="微软雅黑"/>
          <w:color w:val="0000FF"/>
          <w:sz w:val="24"/>
        </w:rPr>
        <w:t>JVM里面有一个类加载器（java class loader）负责去找各个类的位置，并要知道依赖哪些类。</w:t>
      </w:r>
    </w:p>
    <w:p>
      <w:pPr>
        <w:adjustRightInd w:val="0"/>
        <w:snapToGrid w:val="0"/>
        <w:spacing w:after="200" w:line="360" w:lineRule="auto"/>
        <w:ind w:firstLine="480" w:firstLineChars="200"/>
        <w:rPr>
          <w:rFonts w:ascii="微软雅黑" w:hAnsi="微软雅黑" w:eastAsia="微软雅黑" w:cs="微软雅黑"/>
          <w:color w:val="0000FF"/>
          <w:sz w:val="24"/>
        </w:rPr>
      </w:pPr>
      <w:r>
        <w:rPr>
          <w:rFonts w:hint="eastAsia" w:ascii="微软雅黑" w:hAnsi="微软雅黑" w:eastAsia="微软雅黑" w:cs="微软雅黑"/>
          <w:color w:val="0000FF"/>
          <w:sz w:val="24"/>
        </w:rPr>
        <w:t>在运行时，JVM会调用类加载器去把所需类及该类依赖的类加载到指定位置。这些类一般都是以压缩形式存放成.jar的格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是类的执行环境负责把.class文件加载到JVM里面，java执行引擎是JIT，直接运行二进制字节码文件，能把代码跑起来的。</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FF0000"/>
          <w:sz w:val="24"/>
        </w:rPr>
        <w:t>JVM由类加载器（ClassLoader）和执行引擎（JIT）组成。</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ascii="微软雅黑" w:hAnsi="微软雅黑" w:eastAsia="微软雅黑" w:cs="微软雅黑"/>
          <w:color w:val="FF0000"/>
          <w:sz w:val="24"/>
        </w:rPr>
        <w:drawing>
          <wp:inline distT="0" distB="0" distL="0" distR="0">
            <wp:extent cx="5274310" cy="4003040"/>
            <wp:effectExtent l="19050" t="0" r="2540" b="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noChangeArrowheads="1"/>
                    </pic:cNvPicPr>
                  </pic:nvPicPr>
                  <pic:blipFill>
                    <a:blip r:embed="rId4" cstate="print"/>
                    <a:srcRect/>
                    <a:stretch>
                      <a:fillRect/>
                    </a:stretch>
                  </pic:blipFill>
                  <pic:spPr>
                    <a:xfrm>
                      <a:off x="0" y="0"/>
                      <a:ext cx="5274310" cy="4003392"/>
                    </a:xfrm>
                    <a:prstGeom prst="rect">
                      <a:avLst/>
                    </a:prstGeom>
                    <a:noFill/>
                    <a:ln w="9525">
                      <a:noFill/>
                      <a:miter lim="800000"/>
                      <a:headEnd/>
                      <a:tailEnd/>
                    </a:ln>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存结构（运行时数据区）：</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1.堆：用于存放实例对象用的，所有线程共享堆。堆是运行时的数据区域，所有类实例和数组的内存均从此处分配。</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sz w:val="24"/>
        </w:rPr>
        <w:t>2.方法区：用于存放ClassLoader加载进来的类的.class文件。</w:t>
      </w:r>
      <w:r>
        <w:rPr>
          <w:rFonts w:hint="eastAsia" w:ascii="微软雅黑" w:hAnsi="微软雅黑" w:eastAsia="微软雅黑" w:cs="微软雅黑"/>
          <w:color w:val="000000" w:themeColor="text1"/>
          <w:sz w:val="24"/>
        </w:rPr>
        <w:t>保存装载的类信息，类的信息，对类进行描述。里面有类型的常量池。字段，方法信息。方法字节码。方法区中存储静态方法和</w:t>
      </w:r>
      <w:r>
        <w:rPr>
          <w:rFonts w:ascii="微软雅黑" w:hAnsi="微软雅黑" w:eastAsia="微软雅黑" w:cs="微软雅黑"/>
          <w:color w:val="000000" w:themeColor="text1"/>
          <w:sz w:val="24"/>
        </w:rPr>
        <w:t>除常量外的静态变量 </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所有线程共享</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常量池分为：静态常量池、运行时常量池</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静态常量池：即.class文件中的常量池，class文件中的常量池不仅仅包含字符串（数字）字面量，还包含类、方法的信息。</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运行时常量池：则是JVM在完成类装载后，将.class中的常量池载入到内存中，并在保存方法区中，我们常说的常量池，就是指方法区中的运行时常量池。</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3.栈：分为虚拟机栈和本地方法栈</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虚拟机栈：用于执行java方法，线程私有，生命周期与线程相同，在java方法执行时，每一个方法执行的同时都会创建一个栈帧，用于存储局部变量表、操作数栈、动态链接、方法出口等信息。每一个方法的执行就对应着栈帧在虚拟机栈中的入栈，出栈过程。一个线程中方法调用路径可能很长，很多方法都处于执行状态。对于执行引擎来说，只用处于栈顶的栈帧才是有效的，称为当前栈，与之关联的方法称为当前方法。每个线程都有独立的栈空间，即栈会为每个线程分配一个栈空间。一个栈帧对应一个线程。</w:t>
      </w:r>
    </w:p>
    <w:p>
      <w:pPr>
        <w:adjustRightInd w:val="0"/>
        <w:snapToGrid w:val="0"/>
        <w:spacing w:after="200" w:line="360" w:lineRule="auto"/>
        <w:ind w:firstLine="480" w:firstLineChars="200"/>
        <w:rPr>
          <w:rFonts w:ascii="微软雅黑" w:hAnsi="微软雅黑" w:eastAsia="微软雅黑" w:cs="微软雅黑"/>
          <w:sz w:val="24"/>
        </w:rPr>
      </w:pPr>
      <w:r>
        <w:rPr>
          <w:rFonts w:ascii="微软雅黑" w:hAnsi="微软雅黑" w:eastAsia="微软雅黑" w:cs="微软雅黑"/>
          <w:sz w:val="24"/>
        </w:rPr>
        <w:t>本地方法栈</w:t>
      </w:r>
      <w:r>
        <w:rPr>
          <w:rFonts w:hint="eastAsia" w:ascii="微软雅黑" w:hAnsi="微软雅黑" w:eastAsia="微软雅黑" w:cs="微软雅黑"/>
          <w:sz w:val="24"/>
        </w:rPr>
        <w:t>：</w:t>
      </w:r>
      <w:r>
        <w:rPr>
          <w:rFonts w:ascii="微软雅黑" w:hAnsi="微软雅黑" w:eastAsia="微软雅黑" w:cs="微软雅黑"/>
          <w:sz w:val="24"/>
        </w:rPr>
        <w:t>就是用于执行java native 方法。不过虚拟机规范并没有强制要求本地方法栈，必须执行native方法，各种虚拟机可以自由实现。像Sun Hotspot虚拟机，就把两个栈合二为一。</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public  MemoryTest{</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 xml:space="preserve">   private int count = 0;//count属于对象的实例变量，在堆中分配</w:t>
      </w:r>
    </w:p>
    <w:p>
      <w:pPr>
        <w:adjustRightInd w:val="0"/>
        <w:snapToGrid w:val="0"/>
        <w:spacing w:after="200" w:line="360" w:lineRule="auto"/>
        <w:ind w:firstLine="480" w:firstLineChars="200"/>
        <w:rPr>
          <w:rFonts w:ascii="Consolas" w:hAnsi="Consolas"/>
          <w:color w:val="880000"/>
          <w:sz w:val="16"/>
          <w:szCs w:val="16"/>
          <w:shd w:val="clear" w:color="auto" w:fill="F6F8FA"/>
        </w:rPr>
      </w:pPr>
      <w:r>
        <w:rPr>
          <w:rFonts w:hint="eastAsia" w:ascii="微软雅黑" w:hAnsi="微软雅黑" w:eastAsia="微软雅黑" w:cs="微软雅黑"/>
          <w:sz w:val="24"/>
        </w:rPr>
        <w:t xml:space="preserve">   private static name = </w:t>
      </w:r>
      <w:r>
        <w:rPr>
          <w:rFonts w:ascii="微软雅黑" w:hAnsi="微软雅黑" w:eastAsia="微软雅黑" w:cs="微软雅黑"/>
          <w:sz w:val="24"/>
        </w:rPr>
        <w:t>“</w:t>
      </w:r>
      <w:r>
        <w:rPr>
          <w:rFonts w:hint="eastAsia" w:ascii="微软雅黑" w:hAnsi="微软雅黑" w:eastAsia="微软雅黑" w:cs="微软雅黑"/>
          <w:sz w:val="24"/>
        </w:rPr>
        <w:t>Sync</w:t>
      </w:r>
      <w:r>
        <w:rPr>
          <w:rFonts w:ascii="微软雅黑" w:hAnsi="微软雅黑" w:eastAsia="微软雅黑" w:cs="微软雅黑"/>
          <w:sz w:val="24"/>
        </w:rPr>
        <w:t>”</w:t>
      </w:r>
      <w:r>
        <w:rPr>
          <w:rFonts w:hint="eastAsia" w:ascii="微软雅黑" w:hAnsi="微软雅黑" w:eastAsia="微软雅黑" w:cs="微软雅黑"/>
          <w:sz w:val="24"/>
        </w:rPr>
        <w:t>;//</w:t>
      </w:r>
      <w:r>
        <w:rPr>
          <w:rFonts w:ascii="微软雅黑" w:hAnsi="微软雅黑" w:eastAsia="微软雅黑" w:cs="微软雅黑"/>
          <w:sz w:val="24"/>
        </w:rPr>
        <w:t>”</w:t>
      </w:r>
      <w:r>
        <w:rPr>
          <w:rFonts w:hint="eastAsia" w:ascii="微软雅黑" w:hAnsi="微软雅黑" w:eastAsia="微软雅黑" w:cs="微软雅黑"/>
          <w:sz w:val="24"/>
        </w:rPr>
        <w:t xml:space="preserve">Sync </w:t>
      </w:r>
      <w:r>
        <w:rPr>
          <w:rFonts w:ascii="微软雅黑" w:hAnsi="微软雅黑" w:eastAsia="微软雅黑" w:cs="微软雅黑"/>
          <w:sz w:val="24"/>
        </w:rPr>
        <w:t>”编译阶段在</w:t>
      </w:r>
      <w:r>
        <w:rPr>
          <w:rFonts w:hint="eastAsia" w:ascii="微软雅黑" w:hAnsi="微软雅黑" w:eastAsia="微软雅黑" w:cs="微软雅黑"/>
          <w:sz w:val="24"/>
        </w:rPr>
        <w:t>.class文件的静态常量池，加载后，会放到方法区的运行时常量池，</w:t>
      </w:r>
      <w:r>
        <w:rPr>
          <w:rFonts w:ascii="Consolas" w:hAnsi="Consolas"/>
          <w:color w:val="880000"/>
          <w:sz w:val="16"/>
          <w:szCs w:val="16"/>
          <w:shd w:val="clear" w:color="auto" w:fill="F6F8FA"/>
        </w:rPr>
        <w:t>所有实例对象共享一个name，或者说是类变量，故在方法区分配，初始化时，指向常量池的"Sync"</w:t>
      </w:r>
    </w:p>
    <w:p>
      <w:pPr>
        <w:adjustRightInd w:val="0"/>
        <w:snapToGrid w:val="0"/>
        <w:spacing w:after="200" w:line="360" w:lineRule="auto"/>
        <w:ind w:left="4020" w:leftChars="200" w:hanging="3600" w:hangingChars="1500"/>
        <w:rPr>
          <w:rFonts w:ascii="微软雅黑" w:hAnsi="微软雅黑" w:eastAsia="微软雅黑" w:cs="微软雅黑"/>
          <w:sz w:val="24"/>
        </w:rPr>
      </w:pPr>
      <w:r>
        <w:rPr>
          <w:rFonts w:hint="eastAsia" w:ascii="微软雅黑" w:hAnsi="微软雅黑" w:eastAsia="微软雅黑" w:cs="微软雅黑"/>
          <w:sz w:val="24"/>
        </w:rPr>
        <w:t xml:space="preserve">   private void fooMeathod(boolean flag) {//方法本身的字节码在方法区，flag变量，运行时，在虚拟机栈分配</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 xml:space="preserve">        boolean myFlag = flag;//myFlag在虚拟机栈分配</w:t>
      </w:r>
    </w:p>
    <w:p>
      <w:pPr>
        <w:adjustRightInd w:val="0"/>
        <w:snapToGrid w:val="0"/>
        <w:spacing w:after="200" w:line="360" w:lineRule="auto"/>
        <w:ind w:left="1620" w:leftChars="200" w:hanging="1200" w:hangingChars="500"/>
        <w:rPr>
          <w:rFonts w:ascii="微软雅黑" w:hAnsi="微软雅黑" w:eastAsia="微软雅黑" w:cs="微软雅黑"/>
          <w:sz w:val="24"/>
        </w:rPr>
      </w:pPr>
      <w:r>
        <w:rPr>
          <w:rFonts w:hint="eastAsia" w:ascii="微软雅黑" w:hAnsi="微软雅黑" w:eastAsia="微软雅黑" w:cs="微软雅黑"/>
          <w:sz w:val="24"/>
        </w:rPr>
        <w:t xml:space="preserve">        Bitmap bp = new Bitmap();//reference变量bp在虚拟机栈分配，Bitmap对象在堆分配，bp指向Bitmap对象的堆地址。</w:t>
      </w:r>
    </w:p>
    <w:p>
      <w:pPr>
        <w:adjustRightInd w:val="0"/>
        <w:snapToGrid w:val="0"/>
        <w:spacing w:after="200" w:line="360" w:lineRule="auto"/>
        <w:ind w:firstLine="480" w:firstLineChars="200"/>
        <w:rPr>
          <w:rFonts w:ascii="微软雅黑" w:hAnsi="微软雅黑" w:eastAsia="微软雅黑" w:cs="微软雅黑"/>
          <w:sz w:val="24"/>
        </w:rPr>
      </w:pPr>
      <w:r>
        <w:rPr>
          <w:rFonts w:ascii="微软雅黑" w:hAnsi="微软雅黑" w:eastAsia="微软雅黑" w:cs="微软雅黑"/>
          <w:sz w:val="24"/>
        </w:rPr>
        <w:t xml:space="preserve">    }</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堆、栈、方法区的具体分工：</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drawing>
          <wp:inline distT="0" distB="0" distL="0" distR="0">
            <wp:extent cx="5274310" cy="2062480"/>
            <wp:effectExtent l="19050" t="0" r="2540" b="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noChangeArrowheads="1"/>
                    </pic:cNvPicPr>
                  </pic:nvPicPr>
                  <pic:blipFill>
                    <a:blip r:embed="rId5" cstate="print"/>
                    <a:srcRect/>
                    <a:stretch>
                      <a:fillRect/>
                    </a:stretch>
                  </pic:blipFill>
                  <pic:spPr>
                    <a:xfrm>
                      <a:off x="0" y="0"/>
                      <a:ext cx="5274310" cy="2062585"/>
                    </a:xfrm>
                    <a:prstGeom prst="rect">
                      <a:avLst/>
                    </a:prstGeom>
                    <a:noFill/>
                    <a:ln w="9525">
                      <a:noFill/>
                      <a:miter lim="800000"/>
                      <a:headEnd/>
                      <a:tailEnd/>
                    </a:ln>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JVM何时进行类加载：</w:t>
      </w:r>
    </w:p>
    <w:p>
      <w:pPr>
        <w:pStyle w:val="26"/>
        <w:numPr>
          <w:ilvl w:val="0"/>
          <w:numId w:val="9"/>
        </w:numPr>
        <w:adjustRightInd w:val="0"/>
        <w:snapToGrid w:val="0"/>
        <w:spacing w:after="200" w:line="360" w:lineRule="auto"/>
        <w:ind w:firstLineChars="0"/>
        <w:rPr>
          <w:rFonts w:ascii="微软雅黑" w:hAnsi="微软雅黑" w:eastAsia="微软雅黑" w:cs="微软雅黑"/>
          <w:sz w:val="24"/>
        </w:rPr>
      </w:pPr>
      <w:r>
        <w:rPr>
          <w:rFonts w:hint="eastAsia" w:ascii="微软雅黑" w:hAnsi="微软雅黑" w:eastAsia="微软雅黑" w:cs="微软雅黑"/>
          <w:sz w:val="24"/>
        </w:rPr>
        <w:t>创建新对象的时候，</w:t>
      </w:r>
      <w:r>
        <w:rPr>
          <w:rFonts w:hint="eastAsia" w:ascii="微软雅黑" w:hAnsi="微软雅黑" w:eastAsia="微软雅黑" w:cs="微软雅黑"/>
          <w:color w:val="FF0000"/>
          <w:sz w:val="24"/>
        </w:rPr>
        <w:t>设置或者读取某类的static字段，</w:t>
      </w:r>
      <w:r>
        <w:rPr>
          <w:rFonts w:hint="eastAsia" w:ascii="微软雅黑" w:hAnsi="微软雅黑" w:eastAsia="微软雅黑" w:cs="微软雅黑"/>
          <w:sz w:val="24"/>
        </w:rPr>
        <w:t>调用某类的静态方法时，如果该类没有初始化，则初始化。</w:t>
      </w:r>
    </w:p>
    <w:p>
      <w:pPr>
        <w:pStyle w:val="26"/>
        <w:numPr>
          <w:ilvl w:val="0"/>
          <w:numId w:val="9"/>
        </w:numPr>
        <w:adjustRightInd w:val="0"/>
        <w:snapToGrid w:val="0"/>
        <w:spacing w:after="200" w:line="360" w:lineRule="auto"/>
        <w:ind w:firstLineChars="0"/>
        <w:rPr>
          <w:rFonts w:ascii="微软雅黑" w:hAnsi="微软雅黑" w:eastAsia="微软雅黑" w:cs="微软雅黑"/>
          <w:sz w:val="24"/>
        </w:rPr>
      </w:pPr>
      <w:r>
        <w:rPr>
          <w:rFonts w:hint="eastAsia" w:ascii="微软雅黑" w:hAnsi="微软雅黑" w:eastAsia="微软雅黑" w:cs="微软雅黑"/>
          <w:sz w:val="24"/>
        </w:rPr>
        <w:t>当初始化一个类时，父类没有初始化，则先初始化父类。</w:t>
      </w:r>
    </w:p>
    <w:p>
      <w:pPr>
        <w:pStyle w:val="26"/>
        <w:numPr>
          <w:ilvl w:val="0"/>
          <w:numId w:val="9"/>
        </w:numPr>
        <w:adjustRightInd w:val="0"/>
        <w:snapToGrid w:val="0"/>
        <w:spacing w:after="200" w:line="360" w:lineRule="auto"/>
        <w:ind w:firstLineChars="0"/>
        <w:rPr>
          <w:rFonts w:ascii="微软雅黑" w:hAnsi="微软雅黑" w:eastAsia="微软雅黑" w:cs="微软雅黑"/>
          <w:sz w:val="24"/>
        </w:rPr>
      </w:pPr>
      <w:r>
        <w:rPr>
          <w:rFonts w:hint="eastAsia" w:ascii="微软雅黑" w:hAnsi="微软雅黑" w:eastAsia="微软雅黑" w:cs="微软雅黑"/>
          <w:sz w:val="24"/>
        </w:rPr>
        <w:t>使用java.lang.reflect包得方法进行反射调用时，如果该类没有初始化，则初始化。</w:t>
      </w:r>
    </w:p>
    <w:p>
      <w:pPr>
        <w:pStyle w:val="26"/>
        <w:numPr>
          <w:ilvl w:val="0"/>
          <w:numId w:val="9"/>
        </w:numPr>
        <w:adjustRightInd w:val="0"/>
        <w:snapToGrid w:val="0"/>
        <w:spacing w:after="200" w:line="360" w:lineRule="auto"/>
        <w:ind w:firstLineChars="0"/>
        <w:rPr>
          <w:rFonts w:ascii="微软雅黑" w:hAnsi="微软雅黑" w:eastAsia="微软雅黑" w:cs="微软雅黑"/>
          <w:sz w:val="24"/>
        </w:rPr>
      </w:pPr>
      <w:r>
        <w:rPr>
          <w:rFonts w:hint="eastAsia" w:ascii="微软雅黑" w:hAnsi="微软雅黑" w:eastAsia="微软雅黑" w:cs="微软雅黑"/>
          <w:sz w:val="24"/>
        </w:rPr>
        <w:t>当虚拟机启动执行main()的主类，JVM首先初始化这个类。</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drawing>
          <wp:inline distT="0" distB="0" distL="0" distR="0">
            <wp:extent cx="5274310" cy="5253355"/>
            <wp:effectExtent l="19050" t="0" r="2540" b="0"/>
            <wp:docPr id="1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
                    <pic:cNvPicPr>
                      <a:picLocks noChangeAspect="1" noChangeArrowheads="1"/>
                    </pic:cNvPicPr>
                  </pic:nvPicPr>
                  <pic:blipFill>
                    <a:blip r:embed="rId6" cstate="print"/>
                    <a:srcRect/>
                    <a:stretch>
                      <a:fillRect/>
                    </a:stretch>
                  </pic:blipFill>
                  <pic:spPr>
                    <a:xfrm>
                      <a:off x="0" y="0"/>
                      <a:ext cx="5274310" cy="5253865"/>
                    </a:xfrm>
                    <a:prstGeom prst="rect">
                      <a:avLst/>
                    </a:prstGeom>
                    <a:noFill/>
                    <a:ln w="9525">
                      <a:noFill/>
                      <a:miter lim="800000"/>
                      <a:headEnd/>
                      <a:tailEnd/>
                    </a:ln>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sz w:val="24"/>
        </w:rPr>
      </w:pP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自然的Java程序在运行过程中所需要加载的类文件或其他的资源文件都需要Java虚机来负责加载， 并提供管理和调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个java为了跨平台，必须经过编译环境再经过运行环境。JVM也可以用java语言开发。让java直接和操作系统交互。</w:t>
      </w:r>
    </w:p>
    <w:p>
      <w:pPr>
        <w:adjustRightInd w:val="0"/>
        <w:snapToGrid w:val="0"/>
        <w:spacing w:after="200" w:line="360" w:lineRule="auto"/>
        <w:ind w:firstLine="420" w:firstLineChars="200"/>
        <w:rPr>
          <w:rFonts w:ascii="微软雅黑" w:hAnsi="微软雅黑" w:eastAsia="微软雅黑" w:cs="微软雅黑"/>
          <w:color w:val="000000" w:themeColor="text1"/>
          <w:sz w:val="24"/>
        </w:rPr>
      </w:pPr>
      <w:r>
        <w:drawing>
          <wp:inline distT="0" distB="0" distL="114300" distR="114300">
            <wp:extent cx="3587750" cy="22479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stretch>
                      <a:fillRect/>
                    </a:stretch>
                  </pic:blipFill>
                  <pic:spPr>
                    <a:xfrm>
                      <a:off x="0" y="0"/>
                      <a:ext cx="3587750" cy="2247900"/>
                    </a:xfrm>
                    <a:prstGeom prst="rect">
                      <a:avLst/>
                    </a:prstGeom>
                    <a:noFill/>
                    <a:ln w="9525">
                      <a:noFill/>
                    </a:ln>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要想跨平台，就必须使用java API，但是java也可以直接调用native（本地方法有C的方法也有java的方法），也可以直接调用操作系统。</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  --&gt; javac --&gt;.class</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RE：有JVM（Hotspot）+ JavaSe API</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Java程序设计语言</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工具及工具API</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R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130290" cy="3736975"/>
            <wp:effectExtent l="0" t="0" r="3810" b="9525"/>
            <wp:docPr id="2" name="图片 2" descr="05-Java核心技术之Java的前身o[00-13-44][20180729-15434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5-Java核心技术之Java的前身o[00-13-44][20180729-154346616]"/>
                    <pic:cNvPicPr>
                      <a:picLocks noChangeAspect="1"/>
                    </pic:cNvPicPr>
                  </pic:nvPicPr>
                  <pic:blipFill>
                    <a:blip r:embed="rId8" cstate="print"/>
                    <a:srcRect l="14222" t="16151" r="14726" b="14561"/>
                    <a:stretch>
                      <a:fillRect/>
                    </a:stretch>
                  </pic:blipFill>
                  <pic:spPr>
                    <a:xfrm>
                      <a:off x="0" y="0"/>
                      <a:ext cx="6130290" cy="373697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的组成：</w:t>
      </w:r>
    </w:p>
    <w:p>
      <w:pPr>
        <w:numPr>
          <w:ilvl w:val="0"/>
          <w:numId w:val="1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Loader（类加载器）。负责将.class文件加载到JVM中。有程序自身的文件，也有依赖其他库的文件。</w:t>
      </w:r>
    </w:p>
    <w:p>
      <w:pPr>
        <w:numPr>
          <w:ilvl w:val="0"/>
          <w:numId w:val="1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执行引擎（JIT）：真正运行.class文件的地方。</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要想运行.class文件，得先把类都加载到内存中。如何被使用：</w:t>
      </w:r>
    </w:p>
    <w:p>
      <w:pPr>
        <w:numPr>
          <w:ilvl w:val="0"/>
          <w:numId w:val="11"/>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区（非堆）：对象之间的调用都是用方法来调用的。所以有一个专门存放方法的区域叫方法区。</w:t>
      </w:r>
    </w:p>
    <w:p>
      <w:pPr>
        <w:numPr>
          <w:ilvl w:val="0"/>
          <w:numId w:val="11"/>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堆：专门存放各式各样的对象。</w:t>
      </w:r>
    </w:p>
    <w:p>
      <w:pPr>
        <w:numPr>
          <w:ilvl w:val="0"/>
          <w:numId w:val="11"/>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非堆）：存放本地变量。</w:t>
      </w:r>
    </w:p>
    <w:p>
      <w:pPr>
        <w:numPr>
          <w:ilvl w:val="0"/>
          <w:numId w:val="11"/>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C寄存器：CPU为了快速取指令，专门保存指令所指向的位置。CPU切换回来就从PC寄存器中取位置，然后从该位置开始执行。</w:t>
      </w:r>
    </w:p>
    <w:p>
      <w:pPr>
        <w:numPr>
          <w:ilvl w:val="0"/>
          <w:numId w:val="11"/>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本地方法栈：专门存放本地方法。（nativ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都叫java的运行时区域。</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et：最初版本Servlet，一个小的能让浏览器访问服务器资源的组件。是客户端脚本。</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GI（一种协议）：能够实现服务器端执行。当被客户端访问到时，先在服务器端执行一遍。然后把运行结果放回浏览器端。一个简化版的http协议。嵌入式脚本，例如PHP，JSP（java开发中的一个特殊类，动态服务器脚本）。</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类，将java代码嵌入到HTML页面中。jsp就是一个分拣器，把HTML标签就简单的输出。把&lt;% %&gt;里面的java代码给Servlet执行后，返回给页面。</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HTML必须硬编码（把程序硬嵌入到java程序里面）</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sper：将存在着嵌入在HTML文档中的程序整个转换为Servlet代码。</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容器，在Servlet容器的外层再加上一个用户基于jsp规范所研发的程序交给Servlet容器转化为Servlet代码，再交给一个容器叫web容器（web container），它能自己提供web服务，能够自己解析http协议。很多web容器就能自动启动web服务。服务器内部，通过web容器，带着Servlet类，执行到jre，返回数据给jsper，web服务器将最后生成的页面以报文的格式返回给客户端。</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EE Application Servers:web容器，是一种实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ache结合Sun公司推出的，做出了Tomcat，是一个精简版，不完整的javaEE的实现。</w:t>
      </w:r>
      <w:r>
        <w:rPr>
          <w:rFonts w:hint="eastAsia" w:ascii="微软雅黑" w:hAnsi="微软雅黑" w:eastAsia="微软雅黑" w:cs="微软雅黑"/>
          <w:color w:val="000000" w:themeColor="text1"/>
          <w:sz w:val="24"/>
        </w:rPr>
        <w:br w:type="textWrapping"/>
      </w:r>
      <w:r>
        <w:rPr>
          <w:rFonts w:hint="eastAsia" w:ascii="微软雅黑" w:hAnsi="微软雅黑" w:eastAsia="微软雅黑" w:cs="微软雅黑"/>
          <w:color w:val="000000" w:themeColor="text1"/>
          <w:sz w:val="24"/>
        </w:rPr>
        <w:t>Jetty比Tomcat更轻量级。可以用于生产环境。</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可以直接接受web请求，Tomcat不是一个完整意义上的javaEE服务器，它甚至都没有提供对哪怕时一个主要javaEE API的实现，但由于遵循Apache开源协议，Tomcat却又为众多的java应用程序服务器嵌入自己的产品中构建商业的java应用程序服务器，如JBoss和JOnAs。</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ttp是一种无状态协议，在用户的一次连接请求响应完成后，服务器端将无法识别在后续的连接请求中再次识别此用户，将其所有请求关联起来。为了解决这个问题，java container通过一个临时的cookie来为此用户保存一个标识，就是用户的session。</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cpip是一种有状态协议。</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第一次调用之后，JSP被编译成一个Servlet类，在后续的操作中则可以直接使用此类，从而避免了对每一次调用的都需要重新分析和编译。因此，类似</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JSP的执行需要在container中完成，JSP的container跟Servlet的container相同。但在JSP执行之前。需要一些额外的步骤如何与Servlet代码建立会话。Tomcat container（执行Servlet和编译过的JSP）和一个JSP编译器（JSper编译器）。事实上，一个包含了JSP编译器和Servlet容器的应用程序组合通过被称为web容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和Servlet的最大区别在于，Servlet通常需要事先编译好，而JSP则并非需要事先编译，这意味着Servlet通常放置于私有资源区域，而JSP则通常以嵌入代码的方式包含于HTML页面文件中，这些HTML文件通常放置在公开资源区域。</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程序有多种实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是一种规范。</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Oracle的实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OpenJDK的实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VC框架用于事先展示和应用逻辑的分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Java web Server是对Servlet的参考实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SF：JServ，</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从3.x开始。</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 4.0，Catalina，Tomcat的配置层次：</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er&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service&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connector  /&gt;连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engine&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Realm&gt;&lt;Realm&gt;领域</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host&gt;虚拟主机</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context/&gt;上下文</w:t>
      </w:r>
    </w:p>
    <w:p>
      <w:pPr>
        <w:adjustRightInd w:val="0"/>
        <w:snapToGrid w:val="0"/>
        <w:spacing w:after="200" w:line="360" w:lineRule="auto"/>
        <w:ind w:firstLine="1920" w:firstLineChars="8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host&gt;</w:t>
      </w:r>
    </w:p>
    <w:p>
      <w:pPr>
        <w:adjustRightInd w:val="0"/>
        <w:snapToGrid w:val="0"/>
        <w:spacing w:after="200" w:line="360" w:lineRule="auto"/>
        <w:ind w:firstLine="1440" w:firstLineChars="6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lt;/engine&gt;   </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ice&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er&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都是Tomcat的组件，组件可分为：</w:t>
      </w:r>
    </w:p>
    <w:p>
      <w:pPr>
        <w:numPr>
          <w:ilvl w:val="0"/>
          <w:numId w:val="12"/>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顶级组件，位于整个配置的最外层：Server</w:t>
      </w:r>
    </w:p>
    <w:p>
      <w:pPr>
        <w:numPr>
          <w:ilvl w:val="0"/>
          <w:numId w:val="12"/>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容器列组件：Service、engine可以包含其他组件的组件。</w:t>
      </w:r>
    </w:p>
    <w:p>
      <w:pPr>
        <w:numPr>
          <w:ilvl w:val="0"/>
          <w:numId w:val="12"/>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连接器组件：connector，连接用户请求至Tomcat的组件</w:t>
      </w:r>
    </w:p>
    <w:p>
      <w:pPr>
        <w:numPr>
          <w:ilvl w:val="0"/>
          <w:numId w:val="12"/>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被嵌套类的组件。里面不能嵌套其他组件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容器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gine：Tomcat的核心容器，叫做Catalina引擎。是Tomcat真正提供服务，解析JSP，编译的核心组件。负责通过connector接受用户请求，分析请求，并处理请求。将请求分发到某个虚拟主机上&lt;host&gt;上。在一个引擎中的host可以有多个。engine引擎是最高级别的容器类组件，service也是。</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ost：类似于httpd中的虚拟主机：仅支持基于FQDN的虚拟主机。</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ontext：最内层的容器类组件，一个context代表一个web应用程序，配置context的主要目的，指定对应的webapp的根目录，还能为webApp指定额外的属性，部署方式等；</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部署：使用类加载器，为webapp准备好其依赖所有类。准备运行环境，加载到JVM里面。</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772275" cy="3590290"/>
            <wp:effectExtent l="0" t="0" r="9525" b="3810"/>
            <wp:docPr id="4" name="图片 4" descr="08-Java核心技术之安装tomcat[00-00-27][20180730-2306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8-Java核心技术之安装tomcat[00-00-27][20180730-230623567]"/>
                    <pic:cNvPicPr>
                      <a:picLocks noChangeAspect="1"/>
                    </pic:cNvPicPr>
                  </pic:nvPicPr>
                  <pic:blipFill>
                    <a:blip r:embed="rId9" cstate="print"/>
                    <a:srcRect l="1133" t="10646" r="2676" b="7772"/>
                    <a:stretch>
                      <a:fillRect/>
                    </a:stretch>
                  </pic:blipFill>
                  <pic:spPr>
                    <a:xfrm>
                      <a:off x="0" y="0"/>
                      <a:ext cx="6772275" cy="359029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p>
    <w:p>
      <w:pPr>
        <w:pStyle w:val="2"/>
      </w:pPr>
      <w:r>
        <w:rPr>
          <w:rFonts w:hint="eastAsia"/>
        </w:rPr>
        <w:t>1.1.5 java语言的特性：</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面向对象。（以数据为核心的编程方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对象：具有某种特性实例化出来形成一个个体，以及能够施加到这个个体上的操作。</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从具有共同属性的这一类的对象的特征抽取出来，做成抽象化的一个定义规范，并且能够施加到这类对象上的所有操作集合。叫做一个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先定义一个类，再进行实例化，然后再进行操作该对象。每一种对象的调用方式是它的接口定义的。接口属于类，方法属于对象。</w:t>
      </w:r>
      <w:r>
        <w:rPr>
          <w:rFonts w:hint="eastAsia" w:ascii="微软雅黑" w:hAnsi="微软雅黑" w:eastAsia="微软雅黑" w:cs="微软雅黑"/>
          <w:color w:val="000000" w:themeColor="text1"/>
          <w:sz w:val="24"/>
        </w:rPr>
        <w:tab/>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对象：数据+方法。</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类就是定义这种对象应该具有数据和操作。数据属于对象，方法属于类。同一类对象能发出的操作是一样的。方法是由接口定义的。方法被调用时，才被具有。所以</w:t>
      </w:r>
      <w:r>
        <w:rPr>
          <w:rFonts w:hint="eastAsia" w:ascii="微软雅黑" w:hAnsi="微软雅黑" w:eastAsia="微软雅黑" w:cs="微软雅黑"/>
          <w:sz w:val="24"/>
        </w:rPr>
        <w:t>当该方法被调用时，局部变量才能被创建。JVM为每个方法的调用在栈中分配一个对应的空间。这个空间为该方法的栈帧，</w:t>
      </w:r>
      <w:r>
        <w:rPr>
          <w:rFonts w:hint="eastAsia" w:ascii="微软雅黑" w:hAnsi="微软雅黑" w:eastAsia="微软雅黑" w:cs="微软雅黑"/>
          <w:color w:val="FF0000"/>
          <w:sz w:val="24"/>
        </w:rPr>
        <w:t>一个栈帧对应一个正在被调用的方法，栈帧中存储了该方法的参数、局部变量等数据。</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面向过程。（以指令为核心的编程方式）</w:t>
      </w:r>
    </w:p>
    <w:p>
      <w:pPr>
        <w:numPr>
          <w:ilvl w:val="0"/>
          <w:numId w:val="13"/>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线程</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单线程，一个程序是一个指令一个指令走，执行流只有一个。</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线程，允许有多个执行流。两个流不需要交互时，各干各个的。当需要交互时，一个走得快一个走的慢时，给他们设置一个栅栏，让一个等待另外一个。或者用文件锁资源锁，等等来避免他们的竞争。一个CPU多线程就没有意义。多线程适用于并行架构，多核架构，实现程序的高效执行。在程序中不用的对象会不定期的被GC（垃圾处理器）收走。自己定义的对象不用时，程序开发者可以不释放该对象，可等待GC回收。想用内存时，尽管申请。JVM中的GC会回收这些垃圾。当垃圾多时jvm中的GC开始回收垃圾，这时JVM要停下手头的活，去清除垃圾。导致正在运行的程序停顿。这就是为什么Android系统略卡于iOS。</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os是用Obeject-C + FreeBSD(unix)，编写的程序直接在操作系统上运行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ndroid：java + jvm（Google研发的专注于嵌入式的jvm） + linux</w:t>
      </w:r>
    </w:p>
    <w:p>
      <w:pPr>
        <w:numPr>
          <w:ilvl w:val="0"/>
          <w:numId w:val="14"/>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链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JVM会调用类加载器去把所需类及该类依赖的类加载到指定位置。</w:t>
      </w:r>
      <w:r>
        <w:rPr>
          <w:rFonts w:hint="eastAsia" w:ascii="微软雅黑" w:hAnsi="微软雅黑" w:eastAsia="微软雅黑" w:cs="微软雅黑"/>
          <w:color w:val="000000" w:themeColor="text1"/>
          <w:sz w:val="24"/>
        </w:rPr>
        <w:t>自然的Java程序在运行过程中所需要加载的类文件或其他的资源文件都需要Java虚机来负责加载， 并提供管理和调用。平时再写C语言时，需要先编译，再进行链接才能运行程序。当采用java时，就方便了许多，直接使用JDK所提供的API，也可以使用第三方的java类库。这样可以使源程序轻松的编译成字节码。这些只是一个一个的程序块，如果想让程序运行起来，需要java虚拟机在运行时动态加载（Run Time Link）其所需要的资源，使之成为一个可以运行的程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语言这样做的好处在于，源程序只需要编译一次，成为独立于具体机器指令的字节码文件（中间文件），然后这些字节码就可以在任意的标准JVM上运行。知道这一原理后，我们如果不想在改源码程序的基础上扩展java程序的功能，或者说我们想改变某个class文件的指令结构。方法是：向让第三方程序实现一个特定的接口，或者是暴露给我一个原来只能内部调用的方法。我们通过调用一些第三方的程序库（BCEL，ASM等）来实现对字节码的修改，通过class loader实现后将修改的字节码交给JVM，然后链接执行。</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动态链接</w:t>
      </w:r>
      <w:r>
        <w:rPr>
          <w:rFonts w:hint="eastAsia" w:ascii="微软雅黑" w:hAnsi="微软雅黑" w:eastAsia="微软雅黑" w:cs="微软雅黑"/>
          <w:color w:val="000000" w:themeColor="text1"/>
          <w:sz w:val="24"/>
        </w:rPr>
        <w:t>：用到某个类再将其加载到内存。优点：灵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class文件中的常量池中存有大量的符号引用。字节码中的方法调用指令就是以常量池中指向方法的符号引用作为参数，这些符号引用一部分在类的加载阶段解析，编译阶段或第一次使用的时候就转化为了直接使用（指向数据所存地址的指针或句柄等），这种转化称为为静态链接。而相反的，另外一部分在运行期间转化为直接引用，就称为动态链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类型的加载和链接过程都是在运行的时候进行的，这样虽然在类加载的时候稍微增加一些性能开销，但是却能为Java应用程序提供高度的灵活性，Java中</w:t>
      </w:r>
      <w:r>
        <w:rPr>
          <w:rFonts w:ascii="微软雅黑" w:hAnsi="微软雅黑" w:eastAsia="微软雅黑" w:cs="微软雅黑"/>
          <w:color w:val="000000" w:themeColor="text1"/>
          <w:sz w:val="24"/>
        </w:rPr>
        <w:t>天生可以动态扩展的语言特性就是依赖</w:t>
      </w:r>
      <w:r>
        <w:rPr>
          <w:rFonts w:ascii="微软雅黑" w:hAnsi="微软雅黑" w:eastAsia="微软雅黑" w:cs="微软雅黑"/>
          <w:color w:val="FF0000"/>
          <w:sz w:val="24"/>
        </w:rPr>
        <w:t>动态加载和动态链接</w:t>
      </w:r>
      <w:r>
        <w:rPr>
          <w:rFonts w:ascii="微软雅黑" w:hAnsi="微软雅黑" w:eastAsia="微软雅黑" w:cs="微软雅黑"/>
          <w:color w:val="000000" w:themeColor="text1"/>
          <w:sz w:val="24"/>
        </w:rPr>
        <w:t>这个特点实现的。</w:t>
      </w:r>
      <w:r>
        <w:rPr>
          <w:rFonts w:hint="eastAsia" w:ascii="微软雅黑" w:hAnsi="微软雅黑" w:eastAsia="微软雅黑" w:cs="微软雅黑"/>
          <w:color w:val="000000" w:themeColor="text1"/>
          <w:sz w:val="24"/>
        </w:rPr>
        <w:t>运行时期的直接引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静态链接</w:t>
      </w:r>
      <w:r>
        <w:rPr>
          <w:rFonts w:hint="eastAsia" w:ascii="微软雅黑" w:hAnsi="微软雅黑" w:eastAsia="微软雅黑" w:cs="微软雅黑"/>
          <w:color w:val="000000" w:themeColor="text1"/>
          <w:sz w:val="24"/>
        </w:rPr>
        <w:t>：将所有类都加载进去，无论是否用到。优点：速度快</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C/C++中静态链接就是在编译期将所有类加载并找到他们的直接引用。在java中，编译java程序之后，会得到程序中每一个类或者接口的独立的class文件。</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方法在程序真正调用前就有一个可确定的调用版本，并且这个方法的调用版本在运行期是不可改变的。概括为：</w:t>
      </w:r>
      <w:r>
        <w:rPr>
          <w:rFonts w:hint="eastAsia" w:ascii="微软雅黑" w:hAnsi="微软雅黑" w:eastAsia="微软雅黑" w:cs="微软雅黑"/>
          <w:color w:val="FF0000"/>
          <w:sz w:val="24"/>
        </w:rPr>
        <w:t>编译期可知，运行期不可变。</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符合上述条件的方法主要有四类：在JVM中提供了5条方法调用字节码指令，其中invokestatic和invokespecial指令调用的方法，都可以在解析阶段中确定唯一的调用版本，符合的四类有：</w:t>
      </w:r>
      <w:r>
        <w:rPr>
          <w:rFonts w:hint="eastAsia" w:ascii="微软雅黑" w:hAnsi="微软雅黑" w:eastAsia="微软雅黑" w:cs="微软雅黑"/>
          <w:color w:val="0000FF"/>
          <w:sz w:val="24"/>
        </w:rPr>
        <w:t>静态方法、私有方法、实例构造器、父类方法。</w:t>
      </w:r>
      <w:r>
        <w:rPr>
          <w:rFonts w:hint="eastAsia" w:ascii="微软雅黑" w:hAnsi="微软雅黑" w:eastAsia="微软雅黑" w:cs="微软雅黑"/>
          <w:color w:val="000000" w:themeColor="text1"/>
          <w:sz w:val="24"/>
        </w:rPr>
        <w:t>他们在类加载的时候就会把符号引用解析为该方法的直接引用，因此这些方法也被称为非虚方法，包括final方法。与之相反的称为虚方法。</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解析（类的加载阶段的一部分，将.class加载到JVM中）调用一定是一个静态过程，在编译期间就完全确定，在类加载的解析阶段就会把涉及的符号引用转化为可确定的直接引用，不会延迟到运行期再去完成，这也就是java中的静态链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分派：分派能解析多态性特征的一些基本体现：重载、重写。</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静态分派：所有依赖静态类型来定位方法执行版本的分派动作称为静态分派。静态分派的典型应用是方法重载</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可见</w:t>
      </w:r>
      <w:r>
        <w:rPr>
          <w:rFonts w:ascii="微软雅黑" w:hAnsi="微软雅黑" w:eastAsia="微软雅黑" w:cs="微软雅黑"/>
          <w:color w:val="000000" w:themeColor="text1"/>
          <w:sz w:val="24"/>
        </w:rPr>
        <w:t>编译器（不是虚拟机，因为如果是根据静态类型做出的判断，那么在编译期就确定了）在重载时是通过参数的静态类型而不是实际类型作为判定依据的。并且静态类型是编译期可知的，所以在编译阶段，javac 编译器就根据参数的静态类型决定使用哪个重载版本。这就是静态分派最典型的应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动态分派</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动态分派与多态性的另一个重要体现——方法重写有着很紧密的关系。向上转型后调用子类覆写的方法便是一个很好地说明动态分派的例子。这种情况很常见，因此这里不再用示例程序进行分析。很显然，在判断执行父类中的方法还是子类中覆盖的方法时，如果用静态类型来判断，那么无论怎么进行向上转型，都只会调用父类中的方法，但实际情况是，根据对父类实例化的子类的不同，调用的是不同子类中覆写的方法，很明显，这里是要根据变量的实际类型来分派方法的执行版本。而实际类型的确定需要在程序运行时才能确定下来，这种在运行期根据实际类型确定方法执行版本的分派过程称为动态分派。</w:t>
      </w:r>
    </w:p>
    <w:p>
      <w:pPr>
        <w:numPr>
          <w:ilvl w:val="0"/>
          <w:numId w:val="14"/>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扩展</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扩展就是在运行期可以动态修改字节码，也就是反射机制。与cglib.</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帧存储了方法的局部变量表、操作数栈、动态链接、方法返回地址等信息。</w:t>
      </w:r>
    </w:p>
    <w:p>
      <w:pPr>
        <w:adjustRightInd w:val="0"/>
        <w:snapToGrid w:val="0"/>
        <w:spacing w:after="200" w:line="360" w:lineRule="auto"/>
        <w:ind w:firstLine="560" w:firstLineChars="200"/>
        <w:rPr>
          <w:rFonts w:ascii="微软雅黑" w:hAnsi="微软雅黑" w:eastAsia="微软雅黑" w:cs="微软雅黑"/>
          <w:color w:val="FF0000"/>
          <w:sz w:val="28"/>
          <w:szCs w:val="28"/>
        </w:rPr>
      </w:pPr>
      <w:r>
        <w:rPr>
          <w:rFonts w:hint="eastAsia" w:ascii="微软雅黑" w:hAnsi="微软雅黑" w:eastAsia="微软雅黑" w:cs="微软雅黑"/>
          <w:color w:val="FF0000"/>
          <w:sz w:val="28"/>
          <w:szCs w:val="28"/>
        </w:rPr>
        <w:t>JVM：</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FF0000"/>
          <w:sz w:val="24"/>
        </w:rPr>
        <w:t>JVM调优就是调整垃圾收集算法。</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虚拟机-指通过软件模拟的具有完整硬件系统功能的，运行在一个完全隔离环境中的完整计算机系统。</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有哪些虚拟机 </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MWare</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isual Box</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MWare或者Visual Box都是使用软件模拟物理CPU的指令集</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使用软件模拟Java字节码的指令集</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6468745" cy="3265170"/>
            <wp:effectExtent l="0" t="0" r="8255" b="11430"/>
            <wp:docPr id="6" name="图片 6" descr="1.初识JVM[00-04-10][20180813-23402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初识JVM[00-04-10][20180813-234027965]"/>
                    <pic:cNvPicPr>
                      <a:picLocks noChangeAspect="1"/>
                    </pic:cNvPicPr>
                  </pic:nvPicPr>
                  <pic:blipFill>
                    <a:blip r:embed="rId10" cstate="print"/>
                    <a:srcRect l="1724" t="6222" r="642" b="13700"/>
                    <a:stretch>
                      <a:fillRect/>
                    </a:stretch>
                  </pic:blipFill>
                  <pic:spPr>
                    <a:xfrm>
                      <a:off x="0" y="0"/>
                      <a:ext cx="6468745" cy="326517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eastAsia="微软雅黑" w:cs="微软雅黑"/>
          <w:color w:val="000000" w:themeColor="text1"/>
          <w:sz w:val="24"/>
        </w:rPr>
        <w:drawing>
          <wp:inline distT="0" distB="0" distL="114300" distR="114300">
            <wp:extent cx="5482590" cy="3911600"/>
            <wp:effectExtent l="0" t="0" r="3810" b="0"/>
            <wp:docPr id="7" name="图片 7" descr="1.初识JVM[00-06-49][20180813-23430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初识JVM[00-06-49][20180813-234307796]"/>
                    <pic:cNvPicPr>
                      <a:picLocks noChangeAspect="1"/>
                    </pic:cNvPicPr>
                  </pic:nvPicPr>
                  <pic:blipFill>
                    <a:blip r:embed="rId11" cstate="print"/>
                    <a:srcRect l="2224" t="10754" r="34497" b="12961"/>
                    <a:stretch>
                      <a:fillRect/>
                    </a:stretch>
                  </pic:blipFill>
                  <pic:spPr>
                    <a:xfrm>
                      <a:off x="0" y="0"/>
                      <a:ext cx="5482590" cy="391160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dk1.6开放了JIT的API，允许调用编译器来做一些编译。</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4660" cy="4093845"/>
            <wp:effectExtent l="0" t="0" r="2540" b="8255"/>
            <wp:docPr id="8" name="图片 8" descr="1.初识JVM[00-07-57][20180813-23460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初识JVM[00-07-57][20180813-234608451]"/>
                    <pic:cNvPicPr>
                      <a:picLocks noChangeAspect="1"/>
                    </pic:cNvPicPr>
                  </pic:nvPicPr>
                  <pic:blipFill>
                    <a:blip r:embed="rId12" cstate="print"/>
                    <a:srcRect l="134" t="7167" r="35686" b="16684"/>
                    <a:stretch>
                      <a:fillRect/>
                    </a:stretch>
                  </pic:blipFill>
                  <pic:spPr>
                    <a:xfrm>
                      <a:off x="0" y="0"/>
                      <a:ext cx="5534660" cy="409384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68315" cy="3656965"/>
            <wp:effectExtent l="0" t="0" r="6985" b="635"/>
            <wp:docPr id="9" name="图片 9" descr="1.初识JVM[00-10-00][20180813-23511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初识JVM[00-10-00][20180813-235110405]"/>
                    <pic:cNvPicPr>
                      <a:picLocks noChangeAspect="1"/>
                    </pic:cNvPicPr>
                  </pic:nvPicPr>
                  <pic:blipFill>
                    <a:blip r:embed="rId13" cstate="print"/>
                    <a:srcRect l="2194" t="7618" r="25292" b="16201"/>
                    <a:stretch>
                      <a:fillRect/>
                    </a:stretch>
                  </pic:blipFill>
                  <pic:spPr>
                    <a:xfrm>
                      <a:off x="0" y="0"/>
                      <a:ext cx="5568315" cy="365696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1是GC的改进，JDK8是对编程有很大影响的版本，Lambda</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最为广泛的JVM为HotSpo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语言规范</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语法-变量-类型-文法</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规范：-Class文件类型  -运行时数据  -栈帧  -虚拟机的启动  -虚拟机的指令集</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主要定义二进制class文件和JVM指令集等</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58460" cy="2881630"/>
            <wp:effectExtent l="0" t="0" r="2540" b="1270"/>
            <wp:docPr id="10" name="图片 10" descr="1.初识JVM[00-25-19][20180814-00115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初识JVM[00-25-19][20180814-001156675]"/>
                    <pic:cNvPicPr>
                      <a:picLocks noChangeAspect="1"/>
                    </pic:cNvPicPr>
                  </pic:nvPicPr>
                  <pic:blipFill>
                    <a:blip r:embed="rId14" cstate="print"/>
                    <a:srcRect l="1591" t="8679" r="16311" b="21986"/>
                    <a:stretch>
                      <a:fillRect/>
                    </a:stretch>
                  </pic:blipFill>
                  <pic:spPr>
                    <a:xfrm>
                      <a:off x="0" y="0"/>
                      <a:ext cx="5458460" cy="288163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4660" cy="2751455"/>
            <wp:effectExtent l="0" t="0" r="2540" b="4445"/>
            <wp:docPr id="11" name="图片 11" descr="1.初识JVM[00-26-27][20180814-00134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初识JVM[00-26-27][20180814-001341747]"/>
                    <pic:cNvPicPr>
                      <a:picLocks noChangeAspect="1"/>
                    </pic:cNvPicPr>
                  </pic:nvPicPr>
                  <pic:blipFill>
                    <a:blip r:embed="rId15" cstate="print"/>
                    <a:srcRect l="2158" t="6557" r="4617" b="19306"/>
                    <a:stretch>
                      <a:fillRect/>
                    </a:stretch>
                  </pic:blipFill>
                  <pic:spPr>
                    <a:xfrm>
                      <a:off x="0" y="0"/>
                      <a:ext cx="5534660" cy="275145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些特殊方法：-&lt;clinit&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init&gt;:没有声明一个构造函数时，会默认构造一个无参的构造函授。</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JVM指令集 - 类型转化  </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出栈入栈操作  aload astor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运算  iadd isub</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流程控制  ifeq ifn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函数调用  invokevirtua invokeinterface invokespecial invokestatic </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需要对java Library提供以下支持</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反射java.lang.reflec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ClassLoader</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初始化class和interfac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安全相关java.security</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多线程</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弱引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otSpot是JVM的实现，JVM只是一个规范，一个文档。</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运行机制：</w:t>
      </w:r>
    </w:p>
    <w:p>
      <w:pPr>
        <w:numPr>
          <w:ilvl w:val="0"/>
          <w:numId w:val="15"/>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启动流程：</w:t>
      </w:r>
    </w:p>
    <w:p>
      <w:pPr>
        <w:adjustRightInd w:val="0"/>
        <w:snapToGrid w:val="0"/>
        <w:spacing w:after="200" w:line="360" w:lineRule="auto"/>
        <w:jc w:val="center"/>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054725" cy="2555240"/>
            <wp:effectExtent l="0" t="0" r="3175" b="10160"/>
            <wp:docPr id="12" name="图片 12" descr="2.JVM运行机制[00-02-16][20180814-0959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JVM运行机制[00-02-16][20180814-095915402]"/>
                    <pic:cNvPicPr>
                      <a:picLocks noChangeAspect="1"/>
                    </pic:cNvPicPr>
                  </pic:nvPicPr>
                  <pic:blipFill>
                    <a:blip r:embed="rId16" cstate="print"/>
                    <a:srcRect l="2869" t="5574" r="11393" b="36541"/>
                    <a:stretch>
                      <a:fillRect/>
                    </a:stretch>
                  </pic:blipFill>
                  <pic:spPr>
                    <a:xfrm>
                      <a:off x="0" y="0"/>
                      <a:ext cx="6054725" cy="2555240"/>
                    </a:xfrm>
                    <a:prstGeom prst="rect">
                      <a:avLst/>
                    </a:prstGeom>
                  </pic:spPr>
                </pic:pic>
              </a:graphicData>
            </a:graphic>
          </wp:inline>
        </w:drawing>
      </w:r>
    </w:p>
    <w:p>
      <w:pPr>
        <w:numPr>
          <w:ilvl w:val="0"/>
          <w:numId w:val="15"/>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基本结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65725" cy="2807970"/>
            <wp:effectExtent l="0" t="0" r="3175" b="11430"/>
            <wp:docPr id="13" name="图片 13" descr="2.JVM运行机制[00-02-25][20180814-1001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JVM运行机制[00-02-25][20180814-10013100]"/>
                    <pic:cNvPicPr>
                      <a:picLocks noChangeAspect="1"/>
                    </pic:cNvPicPr>
                  </pic:nvPicPr>
                  <pic:blipFill>
                    <a:blip r:embed="rId17" cstate="print"/>
                    <a:srcRect l="10404" t="20521" r="19084" b="18168"/>
                    <a:stretch>
                      <a:fillRect/>
                    </a:stretch>
                  </pic:blipFill>
                  <pic:spPr>
                    <a:xfrm>
                      <a:off x="0" y="0"/>
                      <a:ext cx="5165725" cy="280797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先把class文件通过类加载器加载到内存中去。和一般的CPU一样需要指针指向下一个地址。</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C寄存器：每个线程拥有一个PC寄存器，在线程创建时创建，指向下一条指令的地址，执行本地方法时，PC的值为undefined</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区：保存装载的类信息，类的信息，对类进行描述。里面有类型的常量池。字段，方法信息。方法字节码。方法区中存储静态方法和静态变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ring常量池在JDK6时放在方法区中，在JDK7时放到了堆中。</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常和永久区（Perm），主要由JVM来维护的关联在一起。</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堆：和程序开发密切相关。应用系统对象都保存在java堆中。所有线程共享java堆。对分代GC来说，堆也是分代的。GC的主要工作区间：</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46700" cy="3854450"/>
            <wp:effectExtent l="0" t="0" r="0" b="6350"/>
            <wp:docPr id="14" name="图片 14" descr="2.JVM运行机制[00-06-51][20180814-10272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JVM运行机制[00-06-51][20180814-102724164]"/>
                    <pic:cNvPicPr>
                      <a:picLocks noChangeAspect="1"/>
                    </pic:cNvPicPr>
                  </pic:nvPicPr>
                  <pic:blipFill>
                    <a:blip r:embed="rId18" cstate="print"/>
                    <a:srcRect l="1001" t="8293" r="37034" b="20251"/>
                    <a:stretch>
                      <a:fillRect/>
                    </a:stretch>
                  </pic:blipFill>
                  <pic:spPr>
                    <a:xfrm>
                      <a:off x="0" y="0"/>
                      <a:ext cx="5346700" cy="3854450"/>
                    </a:xfrm>
                    <a:prstGeom prst="rect">
                      <a:avLst/>
                    </a:prstGeom>
                  </pic:spPr>
                </pic:pic>
              </a:graphicData>
            </a:graphic>
          </wp:inline>
        </w:drawing>
      </w:r>
      <w:r>
        <w:rPr>
          <w:rFonts w:hint="eastAsia" w:ascii="微软雅黑" w:hAnsi="微软雅黑" w:eastAsia="微软雅黑" w:cs="微软雅黑"/>
          <w:color w:val="000000" w:themeColor="text1"/>
          <w:sz w:val="24"/>
        </w:rPr>
        <w:t xml:space="preserve"> Java栈：线程私有。栈由一系列帧组成（一次java栈也叫做帧栈）。</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帧保存一个方法的局部变量、操作数栈、常量池指针。</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次方法调用创建一个帧，并压帧。</w:t>
      </w:r>
    </w:p>
    <w:p>
      <w:pPr>
        <w:spacing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eastAsia="微软雅黑" w:cs="微软雅黑"/>
          <w:color w:val="FF0000"/>
          <w:sz w:val="28"/>
          <w:szCs w:val="28"/>
        </w:rPr>
        <w:t>栈：</w:t>
      </w:r>
      <w:r>
        <w:rPr>
          <w:rFonts w:hint="eastAsia" w:ascii="微软雅黑" w:hAnsi="微软雅黑" w:eastAsia="微软雅黑" w:cs="微软雅黑"/>
          <w:color w:val="000000" w:themeColor="text1"/>
          <w:sz w:val="24"/>
        </w:rPr>
        <w:t>用于存储方法中的局部变量：在main方法中int  i= 5;这里的i存储在栈中，若该变量为基本类型，则栈中存储的是该变量的值，若为引用变量则存储的是他的地址。被调用的方法存在栈帧中。如果该方法没有被调用就不被放在栈帧中。方法执行完，栈帧消失。局部变量连同方法一起消失 。</w:t>
      </w:r>
    </w:p>
    <w:p>
      <w:pPr>
        <w:spacing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帧中的静态方法的参数按位置存放，实例方法的栈顶存的是this引用。</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9105" cy="2905760"/>
            <wp:effectExtent l="0" t="0" r="10795" b="2540"/>
            <wp:docPr id="15" name="图片 15" descr="2.JVM运行机制[00-09-38][20180814-10434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JVM运行机制[00-09-38][20180814-104349323]"/>
                    <pic:cNvPicPr>
                      <a:picLocks noChangeAspect="1"/>
                    </pic:cNvPicPr>
                  </pic:nvPicPr>
                  <pic:blipFill>
                    <a:blip r:embed="rId19" cstate="print"/>
                    <a:srcRect l="-265" t="8640" r="8499" b="14349"/>
                    <a:stretch>
                      <a:fillRect/>
                    </a:stretch>
                  </pic:blipFill>
                  <pic:spPr>
                    <a:xfrm>
                      <a:off x="0" y="0"/>
                      <a:ext cx="5539105" cy="2905760"/>
                    </a:xfrm>
                    <a:prstGeom prst="rect">
                      <a:avLst/>
                    </a:prstGeom>
                  </pic:spPr>
                </pic:pic>
              </a:graphicData>
            </a:graphic>
          </wp:inline>
        </w:drawing>
      </w:r>
    </w:p>
    <w:p>
      <w:pPr>
        <w:adjustRightInd w:val="0"/>
        <w:snapToGrid w:val="0"/>
        <w:spacing w:after="200" w:line="360" w:lineRule="auto"/>
        <w:ind w:left="1470" w:leftChars="7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方法时，创建一个帧，至于栈，这叫压帧。</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67730" cy="2617470"/>
            <wp:effectExtent l="0" t="0" r="1270" b="11430"/>
            <wp:docPr id="16" name="图片 16" descr="2.JVM运行机制[00-12-02][20180814-11055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JVM运行机制[00-12-02][20180814-110552886]"/>
                    <pic:cNvPicPr>
                      <a:picLocks noChangeAspect="1"/>
                    </pic:cNvPicPr>
                  </pic:nvPicPr>
                  <pic:blipFill>
                    <a:blip r:embed="rId20" cstate="print"/>
                    <a:srcRect l="2555" t="20617" r="2471" b="12748"/>
                    <a:stretch>
                      <a:fillRect/>
                    </a:stretch>
                  </pic:blipFill>
                  <pic:spPr>
                    <a:xfrm>
                      <a:off x="0" y="0"/>
                      <a:ext cx="5967730" cy="2617470"/>
                    </a:xfrm>
                    <a:prstGeom prst="rect">
                      <a:avLst/>
                    </a:prstGeom>
                  </pic:spPr>
                </pic:pic>
              </a:graphicData>
            </a:graphic>
          </wp:inline>
        </w:drawing>
      </w:r>
    </w:p>
    <w:p>
      <w:pPr>
        <w:adjustRightInd w:val="0"/>
        <w:snapToGrid w:val="0"/>
        <w:spacing w:after="200" w:line="360" w:lineRule="auto"/>
        <w:ind w:left="1470" w:leftChars="7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上分配，就不会造成内存泄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85815" cy="2550160"/>
            <wp:effectExtent l="0" t="0" r="6985" b="2540"/>
            <wp:docPr id="17" name="图片 17" descr="2.JVM运行机制[00-19-42][20180814-11442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JVM运行机制[00-19-42][20180814-114421706]"/>
                    <pic:cNvPicPr>
                      <a:picLocks noChangeAspect="1"/>
                    </pic:cNvPicPr>
                  </pic:nvPicPr>
                  <pic:blipFill>
                    <a:blip r:embed="rId21" cstate="print"/>
                    <a:srcRect t="19614" r="4617" b="14272"/>
                    <a:stretch>
                      <a:fillRect/>
                    </a:stretch>
                  </pic:blipFill>
                  <pic:spPr>
                    <a:xfrm>
                      <a:off x="0" y="0"/>
                      <a:ext cx="5885815" cy="2550160"/>
                    </a:xfrm>
                    <a:prstGeom prst="rect">
                      <a:avLst/>
                    </a:prstGeom>
                  </pic:spPr>
                </pic:pic>
              </a:graphicData>
            </a:graphic>
          </wp:inline>
        </w:drawing>
      </w:r>
    </w:p>
    <w:p>
      <w:pPr>
        <w:numPr>
          <w:ilvl w:val="251"/>
          <w:numId w:val="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正常分配GC的压力就会减小。-XX为加号时，内存不会溢出。</w:t>
      </w:r>
    </w:p>
    <w:p>
      <w:pPr>
        <w:numPr>
          <w:ilvl w:val="251"/>
          <w:numId w:val="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栈上分配：小对象，一般几十个bytes，在没有逃逸的情况下，可以直接分配到栈上。这样可以自动回收，减轻GC压力。大对象或者逃逸对象无法进行栈上分配。</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62575" cy="2666365"/>
            <wp:effectExtent l="0" t="0" r="9525" b="635"/>
            <wp:docPr id="18" name="图片 18" descr="2.JVM运行机制[00-21-23][20180814-13003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JVM运行机制[00-21-23][20180814-130032175]"/>
                    <pic:cNvPicPr>
                      <a:picLocks noChangeAspect="1"/>
                    </pic:cNvPicPr>
                  </pic:nvPicPr>
                  <pic:blipFill>
                    <a:blip r:embed="rId22" cstate="print"/>
                    <a:srcRect l="3219" t="17589" r="2749" b="7618"/>
                    <a:stretch>
                      <a:fillRect/>
                    </a:stretch>
                  </pic:blipFill>
                  <pic:spPr>
                    <a:xfrm>
                      <a:off x="0" y="0"/>
                      <a:ext cx="5362575" cy="266636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基本结构：</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内存模型: 每一个线程都有一个工作内存和主存独立。</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747385" cy="2691130"/>
            <wp:effectExtent l="0" t="0" r="5715" b="1270"/>
            <wp:docPr id="19" name="图片 19" descr="2.JVM运行机制[00-24-53][20180814-143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JVM运行机制[00-24-53][20180814-14311245]"/>
                    <pic:cNvPicPr>
                      <a:picLocks noChangeAspect="1"/>
                    </pic:cNvPicPr>
                  </pic:nvPicPr>
                  <pic:blipFill>
                    <a:blip r:embed="rId23" cstate="print"/>
                    <a:srcRect l="8191" t="20424" r="8391" b="17104"/>
                    <a:stretch>
                      <a:fillRect/>
                    </a:stretch>
                  </pic:blipFill>
                  <pic:spPr>
                    <a:xfrm>
                      <a:off x="0" y="0"/>
                      <a:ext cx="5747385" cy="269113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146550" cy="3568065"/>
            <wp:effectExtent l="0" t="0" r="6350" b="635"/>
            <wp:docPr id="20" name="图片 20" descr="2.JVM运行机制[00-26-16][20180814-1442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JVM运行机制[00-26-16][20180814-144221534]"/>
                    <pic:cNvPicPr>
                      <a:picLocks noChangeAspect="1"/>
                    </pic:cNvPicPr>
                  </pic:nvPicPr>
                  <pic:blipFill>
                    <a:blip r:embed="rId24" cstate="print"/>
                    <a:srcRect l="19277" t="22083" r="34069" b="13693"/>
                    <a:stretch>
                      <a:fillRect/>
                    </a:stretch>
                  </pic:blipFill>
                  <pic:spPr>
                    <a:xfrm>
                      <a:off x="0" y="0"/>
                      <a:ext cx="4146550" cy="356806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olatile：不能替代锁，一般般认为volatile比锁性能好（不绝对）</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选择使用volatile的条件是：语义是否满足应用。</w:t>
      </w:r>
    </w:p>
    <w:p>
      <w:pPr>
        <w:adjustRightInd w:val="0"/>
        <w:snapToGrid w:val="0"/>
        <w:spacing w:after="200" w:line="360" w:lineRule="auto"/>
        <w:ind w:left="420" w:leftChars="200"/>
        <w:rPr>
          <w:rFonts w:ascii="微软雅黑" w:hAnsi="微软雅黑" w:eastAsia="微软雅黑" w:cs="微软雅黑"/>
          <w:color w:val="FF0000"/>
          <w:sz w:val="24"/>
        </w:rPr>
      </w:pPr>
      <w:r>
        <w:rPr>
          <w:rFonts w:hint="eastAsia" w:ascii="微软雅黑" w:hAnsi="微软雅黑" w:eastAsia="微软雅黑" w:cs="微软雅黑"/>
          <w:color w:val="FF0000"/>
          <w:sz w:val="24"/>
        </w:rPr>
        <w:t>线程的几种特性：</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1.可见性</w:t>
      </w:r>
      <w:r>
        <w:rPr>
          <w:rFonts w:hint="eastAsia" w:ascii="微软雅黑" w:hAnsi="微软雅黑" w:eastAsia="微软雅黑" w:cs="微软雅黑"/>
          <w:color w:val="000000" w:themeColor="text1"/>
          <w:sz w:val="24"/>
        </w:rPr>
        <w:t>：一个线程修改了变量，其他线程可以</w:t>
      </w:r>
      <w:r>
        <w:rPr>
          <w:rFonts w:hint="eastAsia" w:ascii="微软雅黑" w:hAnsi="微软雅黑" w:eastAsia="微软雅黑" w:cs="微软雅黑"/>
          <w:color w:val="FF0000"/>
          <w:sz w:val="24"/>
        </w:rPr>
        <w:t>立即</w:t>
      </w:r>
      <w:r>
        <w:rPr>
          <w:rFonts w:hint="eastAsia" w:ascii="微软雅黑" w:hAnsi="微软雅黑" w:eastAsia="微软雅黑" w:cs="微软雅黑"/>
          <w:color w:val="000000" w:themeColor="text1"/>
          <w:sz w:val="24"/>
        </w:rPr>
        <w:t>知道</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保证可见性的方法：-volatile</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synchronized（unlock之前，写变量值回主存）</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inal修饰的常量（一旦初始化完成，其他线程就可见）</w:t>
      </w:r>
    </w:p>
    <w:p>
      <w:pPr>
        <w:tabs>
          <w:tab w:val="left" w:pos="312"/>
        </w:tabs>
        <w:adjustRightInd w:val="0"/>
        <w:snapToGrid w:val="0"/>
        <w:spacing w:after="200" w:line="360" w:lineRule="auto"/>
        <w:ind w:left="48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有序性：在本线程内，操作都是有序的。但是在线程外观察，操作都是无序的。</w:t>
      </w:r>
    </w:p>
    <w:p>
      <w:pPr>
        <w:numPr>
          <w:ilvl w:val="0"/>
          <w:numId w:val="15"/>
        </w:numPr>
        <w:tabs>
          <w:tab w:val="clear" w:pos="312"/>
        </w:tabs>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指令重拍：破坏线程间的有序性。（指令重排、主内存同步延时（线程A更新两个变量a和b。在线程B看到b更新了，而a没有更新。））</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508500" cy="2410460"/>
            <wp:effectExtent l="0" t="0" r="0" b="2540"/>
            <wp:docPr id="21" name="图片 21" descr="2.JVM运行机制[00-34-49][20180814-15165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JVM运行机制[00-34-49][20180814-151658142]"/>
                    <pic:cNvPicPr>
                      <a:picLocks noChangeAspect="1"/>
                    </pic:cNvPicPr>
                  </pic:nvPicPr>
                  <pic:blipFill>
                    <a:blip r:embed="rId25" cstate="print"/>
                    <a:srcRect l="2520" t="20926" r="26233" b="18129"/>
                    <a:stretch>
                      <a:fillRect/>
                    </a:stretch>
                  </pic:blipFill>
                  <pic:spPr>
                    <a:xfrm>
                      <a:off x="0" y="0"/>
                      <a:ext cx="4508500" cy="241046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保证有序性的方法：给方法前加synchronized关键字</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 OrderExample{</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a = 0;</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boolean flag = false;</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public synchronized void writer(){</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a = 1;</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lag = true;</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synchronized void reader(){</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flag){</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i = a +1;</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给这两个方法前都加synchronized，及时做了writer重排，因为互斥的缘故，reader线程看writer线程也是顺序执行的。两个方法互斥。</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36160" cy="2444115"/>
            <wp:effectExtent l="0" t="0" r="2540" b="6985"/>
            <wp:docPr id="22" name="图片 22" descr="2.JVM运行机制[00-40-08][20180814-15295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JVM运行机制[00-40-08][20180814-152954674]"/>
                    <pic:cNvPicPr>
                      <a:picLocks noChangeAspect="1"/>
                    </pic:cNvPicPr>
                  </pic:nvPicPr>
                  <pic:blipFill>
                    <a:blip r:embed="rId26" cstate="print"/>
                    <a:srcRect l="4810" t="20984" r="27197" b="24050"/>
                    <a:stretch>
                      <a:fillRect/>
                    </a:stretch>
                  </pic:blipFill>
                  <pic:spPr>
                    <a:xfrm>
                      <a:off x="0" y="0"/>
                      <a:ext cx="4836160" cy="2444115"/>
                    </a:xfrm>
                    <a:prstGeom prst="rect">
                      <a:avLst/>
                    </a:prstGeom>
                  </pic:spPr>
                </pic:pic>
              </a:graphicData>
            </a:graphic>
          </wp:inline>
        </w:drawing>
      </w:r>
    </w:p>
    <w:p>
      <w:pPr>
        <w:adjustRightInd w:val="0"/>
        <w:snapToGrid w:val="0"/>
        <w:spacing w:after="200"/>
        <w:ind w:left="420" w:leftChars="200"/>
        <w:rPr>
          <w:rFonts w:ascii="微软雅黑" w:hAnsi="微软雅黑" w:eastAsia="微软雅黑" w:cs="微软雅黑"/>
          <w:color w:val="000000" w:themeColor="text1"/>
          <w:sz w:val="24"/>
        </w:rPr>
      </w:pP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编译和解释运行的概念：</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字节码（binarycode）运行了两种方式：</w:t>
      </w:r>
    </w:p>
    <w:p>
      <w:pPr>
        <w:numPr>
          <w:ilvl w:val="0"/>
          <w:numId w:val="16"/>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解释运行：读一句执行一句</w:t>
      </w:r>
    </w:p>
    <w:p>
      <w:pPr>
        <w:numPr>
          <w:ilvl w:val="0"/>
          <w:numId w:val="16"/>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编译运行（JIT）：将字节码编译成机器码，直接执行机器码。这种编译是在运行时编译，编译后的性能比解释运行快十几倍。</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java应用程序的执行过程如下：</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1、源代码经javac编译成字节码，class文件</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2、程序字节码经过JIT环境变量进行判断，是否属于“热点代码”（多次调用的方法，或循环等）</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3、如是，走JIT编译为具体硬件处理器（如sparc、intel）机器码</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4、如否，则直接由解释器解释执行</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5、操作系统及类库调用</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6、硬件</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以上实际上是JVM的“混合模式”对java程序的执行方式。</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jvm还有两种执行方式： 解释执行和编译执行</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对于解释执行，不经过jit直接由解释器解释执行所有字节码，执行效率不高。 而编译执行不加筛选的将全部代码进行编译机器码不论其执行频率是否有编译价值，在程序响应时间的限制下，编译器没法采用编译耗时较高的优化技术（因为JIT的编译是首次运行或启动的时候进行的！），所以，在纯编译执行模式下的java程序执行效率跟C/C++也是具有较大差距的。</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因此，新版本的jvm默认都是采用混合执行模式。</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这里有个特别的例子，BEA公司为服务器硬件和服务端应用专门打造的高度优化的虚拟机————jrockit，由于面向服务端应用，所以它并不在意和关注程序的启动速度，jrockit并不实现解释器，而是将所有代码都交由jit做即时编译执行。</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jit并不一定总能提高程序的执行效率甚至适得其反，这很大一部分取决于开发人员所写的程序质量，作为优秀的工程师应该会写出对jit友好的程序。</w:t>
      </w:r>
    </w:p>
    <w:p>
      <w:pPr>
        <w:adjustRightInd w:val="0"/>
        <w:snapToGrid w:val="0"/>
        <w:spacing w:after="200" w:line="360" w:lineRule="auto"/>
        <w:ind w:firstLine="420" w:firstLineChars="200"/>
      </w:pPr>
      <w:r>
        <w:drawing>
          <wp:inline distT="0" distB="0" distL="114300" distR="114300">
            <wp:extent cx="5273040" cy="3784600"/>
            <wp:effectExtent l="0" t="0" r="10160" b="0"/>
            <wp:docPr id="1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
                    <pic:cNvPicPr>
                      <a:picLocks noChangeAspect="1"/>
                    </pic:cNvPicPr>
                  </pic:nvPicPr>
                  <pic:blipFill>
                    <a:blip r:embed="rId27" cstate="print"/>
                    <a:stretch>
                      <a:fillRect/>
                    </a:stretch>
                  </pic:blipFill>
                  <pic:spPr>
                    <a:xfrm>
                      <a:off x="0" y="0"/>
                      <a:ext cx="5273040" cy="3784600"/>
                    </a:xfrm>
                    <a:prstGeom prst="rect">
                      <a:avLst/>
                    </a:prstGeom>
                    <a:noFill/>
                    <a:ln w="9525">
                      <a:noFill/>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垃圾回收是一种特殊的机制，一个没有被引用的对象刚开始被存放在新生代，往后被放到老生代中。如果老年代设置过小，就会频繁触发full gc，full gc是非常耗时的。年轻代在经过n(hotspot默认是15)轮后会进入老年代，这样老年代顶不住了，就会触发full gc，回收时需要stop the world，这样系统经常发生长时间停顿，影响系统的吞吐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常用JVM参数配置：</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race（GC）跟踪参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erbose：gc</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rintGC</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以打印GC的简要信息：</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GC 4790K -&gt; 374K(15872K),0.0001606secs]：说明堆中原有4790K清理完后占374K，花费时间为：0.0001606secs，回收了大约4MB空间，整个堆的大小在16M左右。</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37150" cy="2564765"/>
            <wp:effectExtent l="0" t="0" r="6350" b="635"/>
            <wp:docPr id="23" name="图片 23" descr="3.常用JVM配置参数[00-04-18][20180814-17145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常用JVM配置参数[00-04-18][20180814-171457547]"/>
                    <pic:cNvPicPr>
                      <a:picLocks noChangeAspect="1"/>
                    </pic:cNvPicPr>
                  </pic:nvPicPr>
                  <pic:blipFill>
                    <a:blip r:embed="rId28" cstate="print"/>
                    <a:srcRect l="3966" t="20752" r="20205" b="18689"/>
                    <a:stretch>
                      <a:fillRect/>
                    </a:stretch>
                  </pic:blipFill>
                  <pic:spPr>
                    <a:xfrm>
                      <a:off x="0" y="0"/>
                      <a:ext cx="5137150" cy="256476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new generation:新生代</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den ：伊甸园，刚生成的对象。</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form，to统称为survival区（幸存区）。</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重定向gc的日志：</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loggc:log/gc.log</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指定GC log的位置，以文件输出，吧log日志输出到本地位置。</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次GC后，都打印堆信息</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57290" cy="3297555"/>
            <wp:effectExtent l="0" t="0" r="3810" b="4445"/>
            <wp:docPr id="25" name="图片 25" descr="3.常用JVM配置参数[00-08-24][20180815-2209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常用JVM配置参数[00-08-24][20180815-22091443]"/>
                    <pic:cNvPicPr>
                      <a:picLocks noChangeAspect="1"/>
                    </pic:cNvPicPr>
                  </pic:nvPicPr>
                  <pic:blipFill>
                    <a:blip r:embed="rId29" cstate="print"/>
                    <a:srcRect t="18419" r="2724" b="14368"/>
                    <a:stretch>
                      <a:fillRect/>
                    </a:stretch>
                  </pic:blipFill>
                  <pic:spPr>
                    <a:xfrm>
                      <a:off x="0" y="0"/>
                      <a:ext cx="6257290" cy="329755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raceClassLoading：用来监控系统中每个类的加载。</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个行就代表每一个类被加载到JVM里面。</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74895" cy="2454275"/>
            <wp:effectExtent l="0" t="0" r="1905" b="9525"/>
            <wp:docPr id="24" name="图片 24" descr="3.常用JVM配置参数[00-10-23][20180815-22064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常用JVM配置参数[00-10-23][20180815-220646772]"/>
                    <pic:cNvPicPr>
                      <a:picLocks noChangeAspect="1"/>
                    </pic:cNvPicPr>
                  </pic:nvPicPr>
                  <pic:blipFill>
                    <a:blip r:embed="rId30" cstate="print"/>
                    <a:srcRect l="8248" t="19383" r="29005" b="30087"/>
                    <a:stretch>
                      <a:fillRect/>
                    </a:stretch>
                  </pic:blipFill>
                  <pic:spPr>
                    <a:xfrm>
                      <a:off x="0" y="0"/>
                      <a:ext cx="4874895" cy="245427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ntClassHistogram：打印类的直方图：</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69815" cy="2469515"/>
            <wp:effectExtent l="0" t="0" r="6985" b="6985"/>
            <wp:docPr id="26" name="图片 26" descr="3.常用JVM配置参数[00-13-31][20180815-22230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常用JVM配置参数[00-13-31][20180815-222307185]"/>
                    <pic:cNvPicPr>
                      <a:picLocks noChangeAspect="1"/>
                    </pic:cNvPicPr>
                  </pic:nvPicPr>
                  <pic:blipFill>
                    <a:blip r:embed="rId31" cstate="print"/>
                    <a:srcRect l="2278" t="20039" r="29729" b="24802"/>
                    <a:stretch>
                      <a:fillRect/>
                    </a:stretch>
                  </pic:blipFill>
                  <pic:spPr>
                    <a:xfrm>
                      <a:off x="0" y="0"/>
                      <a:ext cx="4869815" cy="246951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当前byte数组的大小为470MB数量为890617。</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最大堆:JVM最多能使用多少空间  -Xms:最小堆：JVM至少占用多少空间</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20m  -Xms5m 运行代码：</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Xmx=</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ln(Runtime.getRuntime().maxMemorry()/1024/1024+</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 xml:space="preserve">M </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free mem=</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07355" cy="2685415"/>
            <wp:effectExtent l="0" t="0" r="4445" b="6985"/>
            <wp:docPr id="27" name="图片 27" descr="3.常用JVM配置参数[00-16-37][20180815-22324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常用JVM配置参数[00-16-37][20180815-223240347]"/>
                    <pic:cNvPicPr>
                      <a:picLocks noChangeAspect="1"/>
                    </pic:cNvPicPr>
                  </pic:nvPicPr>
                  <pic:blipFill>
                    <a:blip r:embed="rId32" cstate="print"/>
                    <a:srcRect l="5654" t="10125" r="6823" b="21601"/>
                    <a:stretch>
                      <a:fillRect/>
                    </a:stretch>
                  </pic:blipFill>
                  <pic:spPr>
                    <a:xfrm>
                      <a:off x="0" y="0"/>
                      <a:ext cx="5507355" cy="268541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free men:空闲空间，为4.3M</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tal men：总的可用空间，4.875M</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由此可见当启动时，用了0.5M的内存</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会尽可能的维持在最小堆中；当代码执行时使用的内存变大时，total men（总得可用空间）会变大。</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和-Xms应该保持一个什么关系，可以让系统的性能尽可能的好呢。</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n：设置新生代大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NewRation：新生代Eden+2*s和老年代（不包含永久区）的比值。</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代表 新生代 : 老年代 = 1:4，即年轻代占堆的五分之一。</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什么有新生代，为什么需要把堆分代，分代是为了优化GC的性能，如果没有分代，所有的对象在一块是，GC时我们需要找到哪些对象是没用的，这样就会对堆中所有的区域进行扫描。而我们的很大对象都是朝生夕死的，如果分代的话，我们把新创建的对象放到某一地方，当GC的时候把这块存朝生夕死对象的区域进行回收，这样就会腾出很大的空间出来。</w:t>
      </w:r>
    </w:p>
    <w:p>
      <w:pPr>
        <w:numPr>
          <w:ilvl w:val="0"/>
          <w:numId w:val="1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年轻代中的GC：HotSpot JVM把年轻代分为了三部分：Eden、from、to，默认比例为8:1:1。之所以这样分是因为新创建的对象都会被分配到Eden区（一些大对象特殊处理），这些对象经过第一次Minor GC后，如果仍然存活，将被移到Survivor区。对象在Survivor区中每熬过一次Minor GC，年龄就会增加一岁，每当它的年龄增加到一定程度时，就会被移动到年老代。</w:t>
      </w:r>
    </w:p>
    <w:p>
      <w:pPr>
        <w:numPr>
          <w:ilvl w:val="0"/>
          <w:numId w:val="1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因为年轻代中的对象基本都是朝生夕死的(80%以上)，所以在年轻代的垃圾回收算法使用的是复制算法，复制算法的基本思想就是将内存分为两块，每次只用其中一块，当这一块内存用完，就将还活着的对象复制到另外一块上面。复制算法不会产生内存碎片。</w:t>
      </w:r>
    </w:p>
    <w:p>
      <w:pPr>
        <w:numPr>
          <w:ilvl w:val="0"/>
          <w:numId w:val="1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GC开始的时候，对象只会存在于Eden区和名为“From”的Survivor区，Survivor区“To”是空的。紧接着进行GC，Eden区中所有存活的对象都会被复制到“To”，而在“From”区中，仍存活的对象会根据他们的年龄值来决定去向。年龄达到一定值(年龄阈值，可以通过-XX:MaxTenuringThreshold来设置)的对象会被移动到年老代中，没有达到阈值的对象会被复制到“To”区域。经过这次GC后，Eden区和From区已经被清空。这个时候，“From”和“To”会交换他们的角色，也就是新的“To”就是上次GC前的“From”，新的“From”就是上次GC前的“To”。不管怎样，</w:t>
      </w:r>
      <w:r>
        <w:rPr>
          <w:rFonts w:hint="eastAsia" w:ascii="微软雅黑" w:hAnsi="微软雅黑" w:eastAsia="微软雅黑" w:cs="微软雅黑"/>
          <w:color w:val="FF0000"/>
          <w:sz w:val="24"/>
        </w:rPr>
        <w:t>都会保证名为To的Survivor区域是空的</w:t>
      </w:r>
      <w:r>
        <w:rPr>
          <w:rFonts w:hint="eastAsia" w:ascii="微软雅黑" w:hAnsi="微软雅黑" w:eastAsia="微软雅黑" w:cs="微软雅黑"/>
          <w:color w:val="000000" w:themeColor="text1"/>
          <w:sz w:val="24"/>
        </w:rPr>
        <w:t>。Minor GC会一直重复这样的过程，直到“To”区被填满，“To”区被填满之后，会将所有对象移动到年老代中。</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个对象的这一辈子</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我是一个普通的</w:t>
      </w:r>
      <w:r>
        <w:fldChar w:fldCharType="begin"/>
      </w:r>
      <w:r>
        <w:instrText xml:space="preserve"> HYPERLINK "http://lib.csdn.net/base/17" \t "https://www.cnblogs.com/wuhan729/p/_blank" \o "Java EE知识库" </w:instrText>
      </w:r>
      <w:r>
        <w:fldChar w:fldCharType="separate"/>
      </w:r>
      <w:r>
        <w:rPr>
          <w:rFonts w:hint="eastAsia" w:ascii="微软雅黑" w:hAnsi="微软雅黑" w:eastAsia="微软雅黑" w:cs="微软雅黑"/>
          <w:color w:val="000000" w:themeColor="text1"/>
          <w:sz w:val="24"/>
        </w:rPr>
        <w:t>Java</w:t>
      </w:r>
      <w:r>
        <w:rPr>
          <w:rFonts w:hint="eastAsia" w:ascii="微软雅黑" w:hAnsi="微软雅黑" w:eastAsia="微软雅黑" w:cs="微软雅黑"/>
          <w:color w:val="000000" w:themeColor="text1"/>
          <w:sz w:val="24"/>
        </w:rPr>
        <w:fldChar w:fldCharType="end"/>
      </w:r>
      <w:r>
        <w:rPr>
          <w:rFonts w:hint="eastAsia" w:ascii="微软雅黑" w:hAnsi="微软雅黑" w:eastAsia="微软雅黑" w:cs="微软雅黑"/>
          <w:color w:val="000000" w:themeColor="text1"/>
          <w:sz w:val="24"/>
        </w:rPr>
        <w:t>对象，我出生在Eden区，在Eden区我还看到和我长的很像的小兄弟，我们在Eden区中玩了挺长时间。有一天Eden区中的人实在是太多了，我就被迫去了Survivor区的“From”区，自从去了Survivor区，我就开始漂了，有时候在Survivor的“From”区，有时候在Survivor的“To”区，居无定所。直到我18岁的时候，爸爸说我成人了，该去社会上闯闯了。于是我就去了老年代那边，老年代里，人很多，并且年龄都挺大的，我在这里也认识了很多人。在老年代里，我生活了20年(每次GC加一岁)，然后被回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HeapDumpOnOutOfMemoryError</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OOM时导出堆到文件，当发生异常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XX：+HeapDumpPath：导出OOM的路径</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21095" cy="2774315"/>
            <wp:effectExtent l="0" t="0" r="1905" b="6985"/>
            <wp:docPr id="28" name="图片 28" descr="3.常用JVM配置参数[00-34-51][20180815-2348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常用JVM配置参数[00-34-51][20180815-23481413]"/>
                    <pic:cNvPicPr>
                      <a:picLocks noChangeAspect="1"/>
                    </pic:cNvPicPr>
                  </pic:nvPicPr>
                  <pic:blipFill>
                    <a:blip r:embed="rId33" cstate="print"/>
                    <a:srcRect l="6016" t="21504" r="2604" b="13308"/>
                    <a:stretch>
                      <a:fillRect/>
                    </a:stretch>
                  </pic:blipFill>
                  <pic:spPr>
                    <a:xfrm>
                      <a:off x="0" y="0"/>
                      <a:ext cx="6221095" cy="277431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可以在发送outOfMemoryError发生错误时，将错误文件打印出来，或者报警、重启程序等操作。 </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95340" cy="1555750"/>
            <wp:effectExtent l="0" t="0" r="10160" b="6350"/>
            <wp:docPr id="29" name="图片 29" descr="3.常用JVM配置参数[00-36-22][20180815-23504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常用JVM配置参数[00-36-22][20180815-235044590]"/>
                    <pic:cNvPicPr>
                      <a:picLocks noChangeAspect="1"/>
                    </pic:cNvPicPr>
                  </pic:nvPicPr>
                  <pic:blipFill>
                    <a:blip r:embed="rId34" cstate="print"/>
                    <a:srcRect l="5292" t="22102" r="5618" b="40289"/>
                    <a:stretch>
                      <a:fillRect/>
                    </a:stretch>
                  </pic:blipFill>
                  <pic:spPr>
                    <a:xfrm>
                      <a:off x="0" y="0"/>
                      <a:ext cx="5895340" cy="155575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根据实际情况调整新生代和幸存代的大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ermSiz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MaxPermSiz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设置永久区的初始空间和最大空间</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04230" cy="2488565"/>
            <wp:effectExtent l="0" t="0" r="1270" b="635"/>
            <wp:docPr id="30" name="图片 30" descr="3.常用JVM配置参数[00-40-30][20180815-23593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常用JVM配置参数[00-40-30][20180815-235936478]"/>
                    <pic:cNvPicPr>
                      <a:picLocks noChangeAspect="1"/>
                    </pic:cNvPicPr>
                  </pic:nvPicPr>
                  <pic:blipFill>
                    <a:blip r:embed="rId35" cstate="print"/>
                    <a:srcRect l="1435" t="21119" r="1881" b="13693"/>
                    <a:stretch>
                      <a:fillRect/>
                    </a:stretch>
                  </pic:blipFill>
                  <pic:spPr>
                    <a:xfrm>
                      <a:off x="0" y="0"/>
                      <a:ext cx="5904230" cy="248856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结论：如果堆空间没有用完也抛出了OOM，有可能是永久区导致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大小分配：</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ss</w:t>
      </w:r>
    </w:p>
    <w:p>
      <w:pPr>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个线程都有独立的栈空间，即栈会为每个线程分配一个栈空间。栈中的主要内容为栈帧。</w:t>
      </w:r>
      <w:r>
        <w:rPr>
          <w:rFonts w:hint="eastAsia" w:ascii="微软雅黑" w:hAnsi="微软雅黑" w:eastAsia="微软雅黑" w:cs="微软雅黑"/>
          <w:sz w:val="24"/>
        </w:rPr>
        <w:t>一个栈帧对应一个正在被调用的方法，栈帧中存储了该方法的参数、局部变量等数据（若该变量为基本类型，则栈中存储的是该变量的值，若为引用变量则存储的是他的地址。）。当调用的方法结束时，其对应的栈帧被清除时，该局部变量即失效。正在被调用的方法至于栈顶。</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常栈大小为几百K，因为一个栈帧对应一个线程，当线程数很多时。想尽量多跑一些线程时，就应该减小栈空间，栈决定了函数调用的深度。</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的概念：Garbage Collection垃圾收集。</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ava中GC的对象时堆空间和永久区。</w:t>
      </w:r>
    </w:p>
    <w:p>
      <w:pPr>
        <w:pStyle w:val="2"/>
      </w:pPr>
      <w:r>
        <w:rPr>
          <w:rFonts w:hint="eastAsia"/>
        </w:rPr>
        <w:t>1.1.5 GC算法：</w:t>
      </w:r>
    </w:p>
    <w:p>
      <w:pPr>
        <w:numPr>
          <w:ilvl w:val="0"/>
          <w:numId w:val="17"/>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引用计数法，通过引用计算来标记一个对象是不是垃圾，是否应该回收。比如有三个人使用该对象，就标记为三，出次递增或者递减。当没有人引用时，该对象就能被GC回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584065" cy="2073910"/>
            <wp:effectExtent l="0" t="0" r="635" b="8890"/>
            <wp:docPr id="32" name="图片 32" descr="4.GC算法与种类[00-05-16][20180816-00365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4.GC算法与种类[00-05-16][20180816-003652949]"/>
                    <pic:cNvPicPr>
                      <a:picLocks noChangeAspect="1"/>
                    </pic:cNvPicPr>
                  </pic:nvPicPr>
                  <pic:blipFill>
                    <a:blip r:embed="rId36" cstate="print"/>
                    <a:srcRect l="8908" t="11166" r="10089" b="23682"/>
                    <a:stretch>
                      <a:fillRect/>
                    </a:stretch>
                  </pic:blipFill>
                  <pic:spPr>
                    <a:xfrm>
                      <a:off x="0" y="0"/>
                      <a:ext cx="4584065" cy="2073910"/>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但是引用计数法有一个问题是：引用和去引用伴随加法和减法，影响性能</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引用计数法很难处理循环引用。当一个根对象不再引用时，可达到有效对象被垃圾对象引用。这样导致该对象不能被GC回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83505" cy="2473325"/>
            <wp:effectExtent l="0" t="0" r="10795" b="3175"/>
            <wp:docPr id="31" name="图片 31" descr="4.GC算法与种类[00-07-24][20180816-13123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GC算法与种类[00-07-24][20180816-131235106]"/>
                    <pic:cNvPicPr>
                      <a:picLocks noChangeAspect="1"/>
                    </pic:cNvPicPr>
                  </pic:nvPicPr>
                  <pic:blipFill>
                    <a:blip r:embed="rId37" cstate="print"/>
                    <a:srcRect l="8136" t="9537" r="10620" b="21539"/>
                    <a:stretch>
                      <a:fillRect/>
                    </a:stretch>
                  </pic:blipFill>
                  <pic:spPr>
                    <a:xfrm>
                      <a:off x="0" y="0"/>
                      <a:ext cx="5183505" cy="2473325"/>
                    </a:xfrm>
                    <a:prstGeom prst="rect">
                      <a:avLst/>
                    </a:prstGeom>
                  </pic:spPr>
                </pic:pic>
              </a:graphicData>
            </a:graphic>
          </wp:inline>
        </w:drawing>
      </w:r>
    </w:p>
    <w:p>
      <w:pPr>
        <w:numPr>
          <w:ilvl w:val="0"/>
          <w:numId w:val="17"/>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清除法</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清除法-清除算法是现代垃圾回收算法的思想基础。标记-清除算法将垃圾回收分为两个阶段：标记阶段和清除阶段。一种可行的实现是在标记阶段，首先通过根节点，标记所有从根节点开始的可达对象。因此，未被标记的对象就是未被引用的垃圾对象。然后，在清除阶段，清除所有未被标记的对象。</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者COM，ActionScript3、Python</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984750" cy="2685415"/>
            <wp:effectExtent l="0" t="0" r="6350" b="6985"/>
            <wp:docPr id="33" name="图片 33" descr="4.GC算法与种类[00-09-58][20180816-13183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GC算法与种类[00-09-58][20180816-131835342]"/>
                    <pic:cNvPicPr>
                      <a:picLocks noChangeAspect="1"/>
                    </pic:cNvPicPr>
                  </pic:nvPicPr>
                  <pic:blipFill>
                    <a:blip r:embed="rId38" cstate="print"/>
                    <a:srcRect l="8136" t="10094" r="15562" b="16824"/>
                    <a:stretch>
                      <a:fillRect/>
                    </a:stretch>
                  </pic:blipFill>
                  <pic:spPr>
                    <a:xfrm>
                      <a:off x="0" y="0"/>
                      <a:ext cx="4984750" cy="268541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标记压缩法</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压缩算法适合</w:t>
      </w:r>
      <w:r>
        <w:rPr>
          <w:rFonts w:hint="eastAsia" w:ascii="微软雅黑" w:hAnsi="微软雅黑" w:eastAsia="微软雅黑" w:cs="微软雅黑"/>
          <w:color w:val="FF0000"/>
          <w:sz w:val="24"/>
        </w:rPr>
        <w:t>用于存活对象比较多的场合</w:t>
      </w:r>
      <w:r>
        <w:rPr>
          <w:rFonts w:hint="eastAsia" w:ascii="微软雅黑" w:hAnsi="微软雅黑" w:eastAsia="微软雅黑" w:cs="微软雅黑"/>
          <w:color w:val="000000" w:themeColor="text1"/>
          <w:sz w:val="24"/>
        </w:rPr>
        <w:t>，如老年代。它在标记-清除算法的基础上做了一些优化。和标记-清除算法一样，标记-压缩算法也首先需要从根节点开始，对所有可达对象做一次标记。但之后，它并不简单的清理未标记的对象，而是将所有的存活对象压缩到内存的一端。之后，清理边界外所有的空间。</w:t>
      </w:r>
    </w:p>
    <w:p>
      <w:pPr>
        <w:numPr>
          <w:ilvl w:val="0"/>
          <w:numId w:val="17"/>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与标记-清除算法相比，复制算法是一种相对高效的回收是方法。</w:t>
      </w:r>
      <w:r>
        <w:rPr>
          <w:rFonts w:hint="eastAsia" w:ascii="微软雅黑" w:hAnsi="微软雅黑" w:eastAsia="微软雅黑" w:cs="微软雅黑"/>
          <w:color w:val="FF0000"/>
          <w:sz w:val="24"/>
        </w:rPr>
        <w:t>不适用于存活对象较多的场合</w:t>
      </w:r>
      <w:r>
        <w:rPr>
          <w:rFonts w:hint="eastAsia" w:ascii="微软雅黑" w:hAnsi="微软雅黑" w:eastAsia="微软雅黑" w:cs="微软雅黑"/>
          <w:color w:val="000000" w:themeColor="text1"/>
          <w:sz w:val="24"/>
        </w:rPr>
        <w:t>，如老生代。将原有的内存分为两块，每次只使用其中一块，在垃圾回收时，将正在使用的内存中的存活对象复制到未使用的内存块中，之后，清除正在使用的内存块中的所有对象，交换两个内存的角色，完成垃圾回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83150" cy="2740660"/>
            <wp:effectExtent l="0" t="0" r="6350" b="2540"/>
            <wp:docPr id="34" name="图片 34" descr="4.GC算法与种类[00-14-56][20180816-22293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4.GC算法与种类[00-14-56][20180816-222932343]"/>
                    <pic:cNvPicPr>
                      <a:picLocks noChangeAspect="1"/>
                    </pic:cNvPicPr>
                  </pic:nvPicPr>
                  <pic:blipFill>
                    <a:blip r:embed="rId39" cstate="print"/>
                    <a:srcRect l="8149" t="10180" r="19045" b="17167"/>
                    <a:stretch>
                      <a:fillRect/>
                    </a:stretch>
                  </pic:blipFill>
                  <pic:spPr>
                    <a:xfrm>
                      <a:off x="0" y="0"/>
                      <a:ext cx="4883150" cy="274066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的最大的问题是：空间浪费，因为每次都有一个空间是没有被使用的，老年代空间做担保，大对象过大塞入不进复制空间时，大对象就被放入到了老年代中，大对象如果放到了复制空间中就会很占复制内存。小对象放入数量就会很少。当每次回收的时候，该对象都没有被回收，此时回收一次该对象的年龄加一，当到达一定次数时，该对象就会被放到老年代。</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607685" cy="2653665"/>
            <wp:effectExtent l="0" t="0" r="5715" b="635"/>
            <wp:docPr id="35" name="图片 35" descr="4.GC算法与种类[00-22-17][20180816-23505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GC算法与种类[00-22-17][20180816-235050525]"/>
                    <pic:cNvPicPr>
                      <a:picLocks noChangeAspect="1"/>
                    </pic:cNvPicPr>
                  </pic:nvPicPr>
                  <pic:blipFill>
                    <a:blip r:embed="rId40" cstate="print"/>
                    <a:srcRect l="9028" t="10737" r="9969" b="21110"/>
                    <a:stretch>
                      <a:fillRect/>
                    </a:stretch>
                  </pic:blipFill>
                  <pic:spPr>
                    <a:xfrm>
                      <a:off x="0" y="0"/>
                      <a:ext cx="5607685" cy="265366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会浪费大约1M多的空间。</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依据对象的存活周期进行分类，短命对象归为新生代，长命对象归为老年代。</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据不同代的特点选择合适的收集算法，</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少量对象存活，适合复制算法。</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大量对象存活，适合标记清理或者标记压缩。</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ava中引用计数没有被java采用。</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所有的算法，需要能够识别一个垃圾对象，因此需要给出一个可触及性的定义。</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触及的：从根节点可以触及到这个对象的</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复活的：一旦所有引用被释放，就是可复活状态。因为在finalize( )中可能复活该对象。</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不可触及的：在finalize( )后，可能会进入不可触及状态。不可触及的对象不可能复活。可以别回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51120" cy="2799715"/>
            <wp:effectExtent l="0" t="0" r="5080" b="6985"/>
            <wp:docPr id="36" name="图片 36" descr="4.GC算法与种类[00-30-33][20180817-00162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4.GC算法与种类[00-30-33][20180817-001620149]"/>
                    <pic:cNvPicPr>
                      <a:picLocks noChangeAspect="1"/>
                    </pic:cNvPicPr>
                  </pic:nvPicPr>
                  <pic:blipFill>
                    <a:blip r:embed="rId41" cstate="print"/>
                    <a:srcRect l="7341" t="11294" r="15031" b="13695"/>
                    <a:stretch>
                      <a:fillRect/>
                    </a:stretch>
                  </pic:blipFill>
                  <pic:spPr>
                    <a:xfrm>
                      <a:off x="0" y="0"/>
                      <a:ext cx="5151120" cy="279971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避免使用finalize()，操作不慎可能导致错误。</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优先级低，合适被调用，不确定，因为合适发生GC不确定。</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以使用try-catch-finally来替代它。</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栈中引用的对象（比如栈中的线程的一个栈帧，它里面的局部变量是正在被使用的）方法区中静态成员或者常量引用的对象、全局对象。</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NI方法栈中引用对象。</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op the world</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中一种全局暂停的现象。</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全局停顿，让所有java代码停止，native代码可以执行，但不能和JVM交互。</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半由于GC引起</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Dump线程。</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死锁检查。</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堆Dump。</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185535" cy="1548765"/>
            <wp:effectExtent l="0" t="0" r="12065" b="635"/>
            <wp:docPr id="37" name="图片 37" descr="4.GC算法与种类[00-35-24][20180817-00321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4.GC算法与种类[00-35-24][20180817-003216340]"/>
                    <pic:cNvPicPr>
                      <a:picLocks noChangeAspect="1"/>
                    </pic:cNvPicPr>
                  </pic:nvPicPr>
                  <pic:blipFill>
                    <a:blip r:embed="rId42" cstate="print"/>
                    <a:srcRect l="8787" t="21110" r="9848" b="42670"/>
                    <a:stretch>
                      <a:fillRect/>
                    </a:stretch>
                  </pic:blipFill>
                  <pic:spPr>
                    <a:xfrm>
                      <a:off x="0" y="0"/>
                      <a:ext cx="6185535" cy="154876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般来说对象在新创建时会创建到Eden区，有的大对象会被创建到老年区。在栈上分配时，对象被分配到栈上。</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参数：</w:t>
      </w:r>
    </w:p>
    <w:p>
      <w:pPr>
        <w:adjustRightInd w:val="0"/>
        <w:snapToGrid w:val="0"/>
        <w:spacing w:after="200" w:line="360" w:lineRule="auto"/>
        <w:ind w:left="420" w:leftChars="200"/>
        <w:rPr>
          <w:rFonts w:ascii="微软雅黑" w:hAnsi="微软雅黑" w:eastAsia="微软雅黑" w:cs="微软雅黑"/>
          <w:color w:val="FF0000"/>
          <w:sz w:val="24"/>
        </w:rPr>
      </w:pPr>
      <w:r>
        <w:rPr>
          <w:rFonts w:hint="eastAsia" w:ascii="微软雅黑" w:hAnsi="微软雅黑" w:eastAsia="微软雅黑" w:cs="微软雅黑"/>
          <w:color w:val="FF0000"/>
          <w:sz w:val="24"/>
        </w:rPr>
        <w:t>串行收集器：</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最古老，最稳定，效率高的算法。可能会产生较长的卡顿，因为串行回收器是单线程执行的。UseSerialGC</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生代、老年代使用串行回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生代使用复制算法。</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老年代使用标记-压缩算法。</w:t>
      </w:r>
    </w:p>
    <w:p>
      <w:pPr>
        <w:adjustRightInd w:val="0"/>
        <w:snapToGrid w:val="0"/>
        <w:spacing w:after="200" w:line="360" w:lineRule="auto"/>
        <w:ind w:left="420" w:leftChars="200"/>
        <w:rPr>
          <w:rFonts w:ascii="微软雅黑" w:hAnsi="微软雅黑" w:eastAsia="微软雅黑" w:cs="微软雅黑"/>
          <w:color w:val="FF0000"/>
          <w:sz w:val="24"/>
        </w:rPr>
      </w:pPr>
      <w:r>
        <w:rPr>
          <w:rFonts w:hint="eastAsia" w:ascii="微软雅黑" w:hAnsi="微软雅黑" w:eastAsia="微软雅黑" w:cs="微软雅黑"/>
          <w:color w:val="FF0000"/>
          <w:sz w:val="24"/>
        </w:rPr>
        <w:t>并行收集器：</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rNew -XX:+UseParNewGC，新生代并行，老年代串行</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ial收集器新生代的并行版本。</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多线程，需要多核支持。</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aralelGCThreads 限制线程数量</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rallel收集器：类似于ParNew收集器。新生代复制算法，老年代 标记-压缩。更多关注吞吐量。</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 UseParallelGC，使用Parallel收集器加上老年代串行</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 UseParallelOldGC，使用Parallel收集器加上并行老年代</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MaxGCPauseMills-最大停顿时间，单位毫秒。</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GCTimeRatio：0-100的取值范围。</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吞吐量：</w:t>
      </w:r>
      <w:r>
        <w:rPr>
          <w:rFonts w:hint="eastAsia" w:ascii="微软雅黑" w:hAnsi="微软雅黑" w:eastAsia="微软雅黑" w:cs="微软雅黑"/>
          <w:color w:val="000000" w:themeColor="text1"/>
          <w:sz w:val="24"/>
        </w:rPr>
        <w:t>单位时间内CPU到底是分在了应用程序上还是分配在了GC上。分配在程序上的越多，说明吞吐量越大。</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垃圾收集时间占总时间的比，默认99，即允许1%时间做GC。</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这两个参数是矛盾的。因为停顿时间和吞吐量不可能同时调优。</w:t>
      </w:r>
      <w:r>
        <w:rPr>
          <w:rFonts w:hint="eastAsia" w:ascii="微软雅黑" w:hAnsi="微软雅黑" w:eastAsia="微软雅黑" w:cs="微软雅黑"/>
          <w:color w:val="000000" w:themeColor="text1"/>
          <w:sz w:val="24"/>
        </w:rPr>
        <w:br w:type="textWrapping"/>
      </w:r>
      <w:r>
        <w:rPr>
          <w:rFonts w:hint="eastAsia" w:ascii="微软雅黑" w:hAnsi="微软雅黑" w:eastAsia="微软雅黑" w:cs="微软雅黑"/>
          <w:color w:val="000000" w:themeColor="text1"/>
          <w:sz w:val="24"/>
        </w:rPr>
        <w:t>CMS收集器：Concurrent Mark Sweep（并发标记清除），使用的是标记-清除算法。与标记-压缩先比，并发阶段会降低吞吐量。老年代收集器（新生代使用ParNew）。</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UseConcMarkSweepGC</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并发：CMS收集器中垃圾回收器和应用程序线程一起执行。</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MS运行过程比较复杂。</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70120" cy="2931795"/>
            <wp:effectExtent l="0" t="0" r="5080" b="1905"/>
            <wp:docPr id="38" name="图片 38" descr="5.GC参数[00-21-36][20180817-1556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GC参数[00-21-36][20180817-155635578]"/>
                    <pic:cNvPicPr>
                      <a:picLocks noChangeAspect="1"/>
                    </pic:cNvPicPr>
                  </pic:nvPicPr>
                  <pic:blipFill>
                    <a:blip r:embed="rId43" cstate="print"/>
                    <a:srcRect l="8112" t="10909" r="31784" b="23417"/>
                    <a:stretch>
                      <a:fillRect/>
                    </a:stretch>
                  </pic:blipFill>
                  <pic:spPr>
                    <a:xfrm>
                      <a:off x="0" y="0"/>
                      <a:ext cx="4770120" cy="293179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699000" cy="2268220"/>
            <wp:effectExtent l="0" t="0" r="0" b="5080"/>
            <wp:docPr id="39" name="图片 39" descr="5.GC参数[00-24-27][20180817-16001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5.GC参数[00-24-27][20180817-160017605]"/>
                    <pic:cNvPicPr>
                      <a:picLocks noChangeAspect="1"/>
                    </pic:cNvPicPr>
                  </pic:nvPicPr>
                  <pic:blipFill>
                    <a:blip r:embed="rId44" cstate="print"/>
                    <a:srcRect l="7582" t="10180" r="29737" b="36027"/>
                    <a:stretch>
                      <a:fillRect/>
                    </a:stretch>
                  </pic:blipFill>
                  <pic:spPr>
                    <a:xfrm>
                      <a:off x="0" y="0"/>
                      <a:ext cx="4699000" cy="226822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027930" cy="2458720"/>
            <wp:effectExtent l="0" t="0" r="1270" b="5080"/>
            <wp:docPr id="40" name="图片 40" descr="5.GC参数[00-27-41][20180817-1603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GC参数[00-27-41][20180817-160334486]"/>
                    <pic:cNvPicPr>
                      <a:picLocks noChangeAspect="1"/>
                    </pic:cNvPicPr>
                  </pic:nvPicPr>
                  <pic:blipFill>
                    <a:blip r:embed="rId45" cstate="print"/>
                    <a:srcRect l="8546" t="10330" r="20456" b="27947"/>
                    <a:stretch>
                      <a:fillRect/>
                    </a:stretch>
                  </pic:blipFill>
                  <pic:spPr>
                    <a:xfrm>
                      <a:off x="0" y="0"/>
                      <a:ext cx="5027930" cy="245872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轻GC压力的三种方法：1.系统如何设计架构2.代码如何写3.堆空间如何分配。</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小堆内存，会增大GC压力。</w:t>
      </w:r>
    </w:p>
    <w:p>
      <w:pPr>
        <w:adjustRightInd w:val="0"/>
        <w:snapToGrid w:val="0"/>
        <w:spacing w:after="200" w:line="360" w:lineRule="auto"/>
        <w:ind w:left="420" w:leftChars="200"/>
        <w:rPr>
          <w:rFonts w:ascii="微软雅黑" w:hAnsi="微软雅黑" w:eastAsia="微软雅黑" w:cs="微软雅黑"/>
          <w:color w:val="000000" w:themeColor="text1"/>
          <w:sz w:val="24"/>
        </w:rPr>
      </w:pP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99965" cy="2656840"/>
            <wp:effectExtent l="0" t="0" r="635" b="10160"/>
            <wp:docPr id="41" name="图片 41" descr="5.GC参数[00-39-40][20180817-16133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GC参数[00-39-40][20180817-161338236]"/>
                    <pic:cNvPicPr>
                      <a:picLocks noChangeAspect="1"/>
                    </pic:cNvPicPr>
                  </pic:nvPicPr>
                  <pic:blipFill>
                    <a:blip r:embed="rId46" cstate="print"/>
                    <a:srcRect l="7703" t="9880" r="13464" b="12538"/>
                    <a:stretch>
                      <a:fillRect/>
                    </a:stretch>
                  </pic:blipFill>
                  <pic:spPr>
                    <a:xfrm>
                      <a:off x="0" y="0"/>
                      <a:ext cx="4799965" cy="265684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70805" cy="1949450"/>
            <wp:effectExtent l="0" t="0" r="10795" b="6350"/>
            <wp:docPr id="42" name="图片 42" descr="5.GC参数[00-43-11][20180817-16203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5.GC参数[00-43-11][20180817-162030429]"/>
                    <pic:cNvPicPr>
                      <a:picLocks noChangeAspect="1"/>
                    </pic:cNvPicPr>
                  </pic:nvPicPr>
                  <pic:blipFill>
                    <a:blip r:embed="rId47" cstate="print"/>
                    <a:srcRect l="7461" t="11252" r="9728" b="33240"/>
                    <a:stretch>
                      <a:fillRect/>
                    </a:stretch>
                  </pic:blipFill>
                  <pic:spPr>
                    <a:xfrm>
                      <a:off x="0" y="0"/>
                      <a:ext cx="5170805" cy="194945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inor GC：新生代GC。Full GC：full gc会很浪费时间，造成系统的卡顿。</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参数属于系统的微调。但是GC参数设置不合理，会影响性能，产生大的延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测试网站吞吐量和延时；吞吐量指标反映的是服务器承受的压力。在容量规划的测试中，吞吐量说明了系统级别的负载能力。吞吐率：单位时间内网络上传输的数据量。</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meter -性能测试工具</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装载流程：（发生在运行期）</w:t>
      </w:r>
    </w:p>
    <w:p>
      <w:pPr>
        <w:numPr>
          <w:ilvl w:val="0"/>
          <w:numId w:val="18"/>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加载：装载类的第一个阶段，取得类的二进制流。转为方法区数据结构，经过</w:t>
      </w:r>
      <w:r>
        <w:rPr>
          <w:rFonts w:hint="eastAsia" w:ascii="微软雅黑" w:hAnsi="微软雅黑" w:eastAsia="微软雅黑" w:cs="微软雅黑"/>
          <w:color w:val="FF0000"/>
          <w:sz w:val="24"/>
        </w:rPr>
        <w:t>编译</w:t>
      </w:r>
      <w:r>
        <w:rPr>
          <w:rFonts w:hint="eastAsia" w:ascii="微软雅黑" w:hAnsi="微软雅黑" w:eastAsia="微软雅黑" w:cs="微软雅黑"/>
          <w:color w:val="000000" w:themeColor="text1"/>
          <w:sz w:val="24"/>
        </w:rPr>
        <w:t>生成.class文件jar文件。并将.class文件中的二进制流读入内存中。将.class文件放置在方法区中，在java堆中生成对应的java.lang.Class对象（JVM创建的与该类对应的class对象，不管创建几个对象，该对象的class对象只有一个，通过class可以反射到目标类里面的方法，变量，是反射的入口），用它来封装类在方法区内的数据结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加载.class文件的方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本地系统中直接加载</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通过网络下载.class文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zip、jar等归档文件中架子啊.class文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专业数据库中提取.class文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将Java源文件动态编译为.class文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91480" cy="2516505"/>
            <wp:effectExtent l="0" t="0" r="7620" b="10795"/>
            <wp:docPr id="51" name="图片 51" descr="深入Java虚拟机_001_深入详解JV[00-47-05][20180819-12514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深入Java虚拟机_001_深入详解JV[00-47-05][20180819-125143664]"/>
                    <pic:cNvPicPr>
                      <a:picLocks noChangeAspect="1"/>
                    </pic:cNvPicPr>
                  </pic:nvPicPr>
                  <pic:blipFill>
                    <a:blip r:embed="rId48" cstate="print"/>
                    <a:srcRect l="14382" t="34330" r="10874" b="20010"/>
                    <a:stretch>
                      <a:fillRect/>
                    </a:stretch>
                  </pic:blipFill>
                  <pic:spPr>
                    <a:xfrm>
                      <a:off x="0" y="0"/>
                      <a:ext cx="5491480" cy="251650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加载的最终产品是位于堆区中的Class对象。</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对象封装了类在方法区的数据结构，并行java程序员提供了访问方法区内的数据结构的接口。</w:t>
      </w:r>
    </w:p>
    <w:p>
      <w:pPr>
        <w:numPr>
          <w:ilvl w:val="0"/>
          <w:numId w:val="18"/>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链接</w:t>
      </w:r>
      <w:r>
        <w:rPr>
          <w:rFonts w:hint="eastAsia" w:ascii="微软雅黑" w:hAnsi="微软雅黑" w:eastAsia="微软雅黑" w:cs="微软雅黑"/>
          <w:color w:val="000000" w:themeColor="text1"/>
          <w:sz w:val="24"/>
        </w:rPr>
        <w:t>：类被加载后，就进入了连接阶段，连接就是将已经读入到内存的类的二进制数据合并到虚拟机的运行时环境中去。目的是为了做验证，为了保证Class流的格式是正确的。（动态链接也是发生在运行期进行的，即时编译，用到的时候动态编译，运行）</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链接步骤：</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验证：文件格式的验证。是否0xCAFEBABE开头，版本号是否合理。</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元数据验证：是否有父类，是否继承了final类以及非抽象类是否是想了所有的抽象方法。</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字节码验证（很复杂）-运行检查、栈数据类型和操作码数据参数吻合。跳转指令指定到合理的位置。</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符号引用验证 -常量池中描述类是否存在。访问的方法或字段是否存在且有足够的权限。</w:t>
      </w:r>
    </w:p>
    <w:p>
      <w:pPr>
        <w:adjustRightInd w:val="0"/>
        <w:snapToGrid w:val="0"/>
        <w:spacing w:after="200" w:line="360" w:lineRule="auto"/>
        <w:ind w:left="420" w:leftChars="200" w:firstLine="480" w:firstLineChars="200"/>
        <w:jc w:val="center"/>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18455" cy="2672715"/>
            <wp:effectExtent l="0" t="0" r="4445" b="6985"/>
            <wp:docPr id="52" name="图片 52" descr="深入Java虚拟机_002_深入详解JV[00-24-43][20180819-143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深入Java虚拟机_002_深入详解JV[00-24-43][20180819-14312401]"/>
                    <pic:cNvPicPr>
                      <a:picLocks noChangeAspect="1"/>
                    </pic:cNvPicPr>
                  </pic:nvPicPr>
                  <pic:blipFill>
                    <a:blip r:embed="rId49" cstate="print"/>
                    <a:srcRect l="11419" t="31115" r="9989" b="17208"/>
                    <a:stretch>
                      <a:fillRect/>
                    </a:stretch>
                  </pic:blipFill>
                  <pic:spPr>
                    <a:xfrm>
                      <a:off x="0" y="0"/>
                      <a:ext cx="5418455" cy="2672715"/>
                    </a:xfrm>
                    <a:prstGeom prst="rect">
                      <a:avLst/>
                    </a:prstGeom>
                  </pic:spPr>
                </pic:pic>
              </a:graphicData>
            </a:graphic>
          </wp:inline>
        </w:drawing>
      </w:r>
    </w:p>
    <w:p>
      <w:pPr>
        <w:adjustRightInd w:val="0"/>
        <w:snapToGrid w:val="0"/>
        <w:spacing w:after="200" w:line="360" w:lineRule="auto"/>
        <w:ind w:left="420" w:leftChars="200" w:firstLine="480" w:firstLineChars="200"/>
        <w:jc w:val="center"/>
        <w:rPr>
          <w:rFonts w:ascii="微软雅黑" w:hAnsi="微软雅黑" w:eastAsia="微软雅黑" w:cs="微软雅黑"/>
          <w:color w:val="000000" w:themeColor="text1"/>
          <w:sz w:val="24"/>
        </w:rPr>
      </w:pP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二、准备：将类的静态变量加载到内存中，并为类的静态变量分配内存，并将其初始化为默认值。</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类设置初始值在方法区中，给静态变量赋值，比如：-public static int v=1;</w:t>
      </w:r>
      <w:r>
        <w:rPr>
          <w:rFonts w:hint="eastAsia" w:ascii="微软雅黑" w:hAnsi="微软雅黑" w:eastAsia="微软雅黑" w:cs="微软雅黑"/>
          <w:color w:val="FF0000"/>
          <w:sz w:val="24"/>
        </w:rPr>
        <w:t>在类的加载时执行一次，在类的初始化时也被加载一次</w:t>
      </w:r>
      <w:r>
        <w:rPr>
          <w:rFonts w:hint="eastAsia" w:ascii="微软雅黑" w:hAnsi="微软雅黑" w:eastAsia="微软雅黑" w:cs="微软雅黑"/>
          <w:color w:val="000000" w:themeColor="text1"/>
          <w:sz w:val="24"/>
        </w:rPr>
        <w:t>。在准备阶段中，v会被设置为0；在的</w:t>
      </w:r>
      <w:r>
        <w:rPr>
          <w:rFonts w:hint="eastAsia" w:ascii="微软雅黑" w:hAnsi="微软雅黑" w:eastAsia="微软雅黑" w:cs="微软雅黑"/>
          <w:color w:val="4472C4" w:themeColor="accent5"/>
          <w:sz w:val="24"/>
        </w:rPr>
        <w:t>初始化</w:t>
      </w:r>
      <w:r>
        <w:rPr>
          <w:rFonts w:hint="eastAsia" w:ascii="微软雅黑" w:hAnsi="微软雅黑" w:eastAsia="微软雅黑" w:cs="微软雅黑"/>
          <w:color w:val="000000" w:themeColor="text1"/>
          <w:sz w:val="24"/>
        </w:rPr>
        <w:t>&lt;clinit&gt;中才会被设置为1，对于static final类型，在准备阶段，编译阶段就会赋值上真正的值，public static final int v = 1，不会对类进行初始化;当在编译期不能确定时，比如public static final int x = new Random( ).nextInt(100);这时会导致类的初始化。</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959350" cy="3243580"/>
            <wp:effectExtent l="0" t="0" r="6350" b="7620"/>
            <wp:docPr id="54" name="图片 54" descr="深入Java虚拟机_002_深入详解JV[00-31-32][20180819-1438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深入Java虚拟机_002_深入详解JV[00-31-32][20180819-14380581]"/>
                    <pic:cNvPicPr>
                      <a:picLocks noChangeAspect="1"/>
                    </pic:cNvPicPr>
                  </pic:nvPicPr>
                  <pic:blipFill>
                    <a:blip r:embed="rId50" cstate="print"/>
                    <a:srcRect l="10139" t="14031" r="8559" b="15076"/>
                    <a:stretch>
                      <a:fillRect/>
                    </a:stretch>
                  </pic:blipFill>
                  <pic:spPr>
                    <a:xfrm>
                      <a:off x="0" y="0"/>
                      <a:ext cx="4959350" cy="3243580"/>
                    </a:xfrm>
                    <a:prstGeom prst="rect">
                      <a:avLst/>
                    </a:prstGeom>
                  </pic:spPr>
                </pic:pic>
              </a:graphicData>
            </a:graphic>
          </wp:inline>
        </w:drawing>
      </w:r>
    </w:p>
    <w:p>
      <w:pPr>
        <w:numPr>
          <w:ilvl w:val="0"/>
          <w:numId w:val="16"/>
        </w:num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解析：</w:t>
      </w:r>
      <w:r>
        <w:rPr>
          <w:rFonts w:hint="eastAsia" w:ascii="微软雅黑" w:hAnsi="微软雅黑" w:eastAsia="微软雅黑" w:cs="微软雅黑"/>
          <w:color w:val="FF0000"/>
          <w:sz w:val="24"/>
        </w:rPr>
        <w:t>把类中的符号引用</w:t>
      </w:r>
      <w:r>
        <w:rPr>
          <w:rFonts w:hint="eastAsia" w:ascii="微软雅黑" w:hAnsi="微软雅黑" w:eastAsia="微软雅黑" w:cs="微软雅黑"/>
          <w:color w:val="000000" w:themeColor="text1"/>
          <w:sz w:val="24"/>
        </w:rPr>
        <w:t>（如果一个类的没有继承任何类，那么它的父类就是Object，该类的符号引用就是在class的常量池中有一个字符串为java.lang.Object）</w:t>
      </w:r>
      <w:r>
        <w:rPr>
          <w:rFonts w:hint="eastAsia" w:ascii="微软雅黑" w:hAnsi="微软雅黑" w:eastAsia="微软雅黑" w:cs="微软雅黑"/>
          <w:color w:val="FF0000"/>
          <w:sz w:val="24"/>
        </w:rPr>
        <w:t>替换为直接引用</w:t>
      </w:r>
      <w:r>
        <w:rPr>
          <w:rFonts w:hint="eastAsia" w:ascii="微软雅黑" w:hAnsi="微软雅黑" w:eastAsia="微软雅黑" w:cs="微软雅黑"/>
          <w:color w:val="000000" w:themeColor="text1"/>
          <w:sz w:val="24"/>
        </w:rPr>
        <w:t>（指针或者地址偏移量应用对象一定在内存中，class才能索引到它直接用的内容）。</w:t>
      </w:r>
      <w:r>
        <w:rPr>
          <w:rFonts w:hint="eastAsia" w:ascii="微软雅黑" w:hAnsi="微软雅黑" w:eastAsia="微软雅黑" w:cs="微软雅黑"/>
          <w:color w:val="FF0000"/>
          <w:sz w:val="24"/>
        </w:rPr>
        <w:t>（在运行期进行）</w:t>
      </w:r>
    </w:p>
    <w:p>
      <w:pPr>
        <w:adjustRightInd w:val="0"/>
        <w:snapToGrid w:val="0"/>
        <w:spacing w:after="200" w:line="360" w:lineRule="auto"/>
        <w:ind w:left="420" w:leftChars="200"/>
        <w:jc w:val="center"/>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092065" cy="3019425"/>
            <wp:effectExtent l="0" t="0" r="635" b="3175"/>
            <wp:docPr id="56" name="图片 56" descr="深入Java虚拟机_002_深入详解JV[00-33-38][20180819-14411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深入Java虚拟机_002_深入详解JV[00-33-38][20180819-144116323]"/>
                    <pic:cNvPicPr>
                      <a:picLocks noChangeAspect="1"/>
                    </pic:cNvPicPr>
                  </pic:nvPicPr>
                  <pic:blipFill>
                    <a:blip r:embed="rId51" cstate="print"/>
                    <a:srcRect l="4497" t="20106" r="6040" b="9177"/>
                    <a:stretch>
                      <a:fillRect/>
                    </a:stretch>
                  </pic:blipFill>
                  <pic:spPr>
                    <a:xfrm>
                      <a:off x="0" y="0"/>
                      <a:ext cx="5092065" cy="301942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FF0000"/>
          <w:sz w:val="24"/>
        </w:rPr>
      </w:pPr>
      <w:r>
        <w:rPr>
          <w:rFonts w:hint="eastAsia" w:ascii="微软雅黑" w:hAnsi="微软雅黑" w:eastAsia="微软雅黑" w:cs="微软雅黑"/>
          <w:color w:val="FF0000"/>
          <w:sz w:val="24"/>
        </w:rPr>
        <w:t>整体流程：</w:t>
      </w:r>
    </w:p>
    <w:p>
      <w:pPr>
        <w:adjustRightInd w:val="0"/>
        <w:snapToGrid w:val="0"/>
        <w:spacing w:after="200" w:line="360" w:lineRule="auto"/>
        <w:ind w:left="420" w:leftChars="200"/>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163185" cy="3315335"/>
            <wp:effectExtent l="0" t="0" r="5715" b="12065"/>
            <wp:docPr id="50" name="图片 50" descr="深入Java虚拟机_001_深入详解JV[00-28-14][20180819-12083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深入Java虚拟机_001_深入详解JV[00-28-14][20180819-120837438]"/>
                    <pic:cNvPicPr>
                      <a:picLocks noChangeAspect="1"/>
                    </pic:cNvPicPr>
                  </pic:nvPicPr>
                  <pic:blipFill>
                    <a:blip r:embed="rId52" cstate="print"/>
                    <a:srcRect l="10657" t="15381" r="15274" b="21215"/>
                    <a:stretch>
                      <a:fillRect/>
                    </a:stretch>
                  </pic:blipFill>
                  <pic:spPr>
                    <a:xfrm>
                      <a:off x="0" y="0"/>
                      <a:ext cx="5163185" cy="331533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将类的静态变量赋予正确的初始值。</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72660" cy="2964180"/>
            <wp:effectExtent l="0" t="0" r="2540" b="7620"/>
            <wp:docPr id="57" name="图片 57" descr="深入Java虚拟机_002_深入详解JV[00-37-38][20180819-14460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深入Java虚拟机_002_深入详解JV[00-37-38][20180819-144609596]"/>
                    <pic:cNvPicPr>
                      <a:picLocks noChangeAspect="1"/>
                    </pic:cNvPicPr>
                  </pic:nvPicPr>
                  <pic:blipFill>
                    <a:blip r:embed="rId53" cstate="print"/>
                    <a:srcRect l="5883" t="13854" r="7920" b="14770"/>
                    <a:stretch>
                      <a:fillRect/>
                    </a:stretch>
                  </pic:blipFill>
                  <pic:spPr>
                    <a:xfrm>
                      <a:off x="0" y="0"/>
                      <a:ext cx="4772660" cy="296418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16145" cy="1948815"/>
            <wp:effectExtent l="0" t="0" r="8255" b="6985"/>
            <wp:docPr id="53" name="图片 53" descr="深入Java虚拟机_003_编译常量、C[00-32-10][20180819-16502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深入Java虚拟机_003_编译常量、C[00-32-10][20180819-165029252]"/>
                    <pic:cNvPicPr>
                      <a:picLocks noChangeAspect="1"/>
                    </pic:cNvPicPr>
                  </pic:nvPicPr>
                  <pic:blipFill>
                    <a:blip r:embed="rId54" cstate="print"/>
                    <a:srcRect l="10705" t="11909" r="9126" b="43925"/>
                    <a:stretch>
                      <a:fillRect/>
                    </a:stretch>
                  </pic:blipFill>
                  <pic:spPr>
                    <a:xfrm>
                      <a:off x="0" y="0"/>
                      <a:ext cx="4716145" cy="194881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主动使用：</w:t>
      </w:r>
    </w:p>
    <w:p>
      <w:pPr>
        <w:numPr>
          <w:ilvl w:val="0"/>
          <w:numId w:val="19"/>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创建类的实例，访问某个类或接口的静态变量，读和写操作。Test.a</w:t>
      </w:r>
    </w:p>
    <w:p>
      <w:pPr>
        <w:numPr>
          <w:ilvl w:val="0"/>
          <w:numId w:val="19"/>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类的静态方法。</w:t>
      </w:r>
    </w:p>
    <w:p>
      <w:pPr>
        <w:numPr>
          <w:ilvl w:val="0"/>
          <w:numId w:val="19"/>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反射得到类的实例。</w:t>
      </w:r>
    </w:p>
    <w:p>
      <w:pPr>
        <w:numPr>
          <w:ilvl w:val="0"/>
          <w:numId w:val="19"/>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一个类的子类。</w:t>
      </w:r>
    </w:p>
    <w:p>
      <w:pPr>
        <w:numPr>
          <w:ilvl w:val="0"/>
          <w:numId w:val="19"/>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虚拟机启动时被标明为启动类（该类里面包含public class，启动类先加载）。</w:t>
      </w:r>
    </w:p>
    <w:p>
      <w:pPr>
        <w:numPr>
          <w:ilvl w:val="0"/>
          <w:numId w:val="19"/>
        </w:numPr>
        <w:tabs>
          <w:tab w:val="clear" w:pos="312"/>
        </w:tabs>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建一个对象，new出来一个对象</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除了以上6种情况是类的主动使用，其他都是类的被动使用，被动使用是不会导致类的初始化。</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初始化步骤：</w:t>
      </w:r>
    </w:p>
    <w:p>
      <w:pPr>
        <w:numPr>
          <w:ilvl w:val="0"/>
          <w:numId w:val="20"/>
        </w:numPr>
        <w:tabs>
          <w:tab w:val="clear" w:pos="312"/>
        </w:tabs>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这个类还没有被加载和连接，那就先进行加载和连接。</w:t>
      </w:r>
    </w:p>
    <w:p>
      <w:pPr>
        <w:numPr>
          <w:ilvl w:val="0"/>
          <w:numId w:val="20"/>
        </w:numPr>
        <w:tabs>
          <w:tab w:val="clear" w:pos="312"/>
        </w:tabs>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类存在直接的父类，并且这个父类还没有被初始化，就先初始化直接的父类。但是这个规则不适用于接口，在初始化一个类时，并不会初始化它所实现的接口。在初始化一个接口时，并不会先初始化它的父接口。因此，一个父接口并不会因为它的子接口或者实现类的初始化而初始化。只有当程序首次使用特定接口的静态变量时，才会导致该接口的初始化。</w:t>
      </w:r>
    </w:p>
    <w:p>
      <w:pPr>
        <w:numPr>
          <w:ilvl w:val="0"/>
          <w:numId w:val="20"/>
        </w:numPr>
        <w:tabs>
          <w:tab w:val="clear" w:pos="312"/>
        </w:tabs>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类中存在初始化语句，那么就一次执行这些初始化语句。当一个类已经被一个classLoader初始化一次后，不再会进行第二次初始化。如果有另外一个类加载器加载，那么会再次进行初始化。</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ClassLoader类的loadClass方法加载一个类，并不是对类的主动使用，不会导致类的初始化。只有那六种情况才能导致类的初始化。</w:t>
      </w:r>
    </w:p>
    <w:p>
      <w:pPr>
        <w:adjustRightInd w:val="0"/>
        <w:snapToGrid w:val="0"/>
        <w:spacing w:after="200" w:line="360" w:lineRule="auto"/>
        <w:rPr>
          <w:rFonts w:ascii="微软雅黑" w:hAnsi="微软雅黑" w:eastAsia="微软雅黑" w:cs="微软雅黑"/>
          <w:color w:val="000000" w:themeColor="text1"/>
          <w:sz w:val="24"/>
        </w:rPr>
      </w:pPr>
    </w:p>
    <w:p>
      <w:pPr>
        <w:adjustRightInd w:val="0"/>
        <w:snapToGrid w:val="0"/>
        <w:spacing w:after="200" w:line="360" w:lineRule="auto"/>
        <w:ind w:left="420" w:leftChars="200"/>
        <w:rPr>
          <w:rFonts w:ascii="微软雅黑" w:hAnsi="微软雅黑" w:eastAsia="微软雅黑" w:cs="微软雅黑"/>
          <w:color w:val="000000" w:themeColor="text1"/>
          <w:sz w:val="24"/>
        </w:rPr>
      </w:pP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生命周期：</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加载——验证——准备——解析——初始化——使用——卸载</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加载，验证，准备，初始化和卸载这5个阶段的顺序是确定的，类的加载过程按照这种顺序按部就班地开始，而解析阶段则不一定；有时候它可以在初始化阶段之后再开始，这是为了支持Java语言的运行时绑定</w:t>
      </w:r>
      <w:r>
        <w:rPr>
          <w:rFonts w:hint="eastAsia" w:ascii="微软雅黑" w:hAnsi="微软雅黑" w:eastAsia="微软雅黑" w:cs="微软雅黑"/>
          <w:color w:val="000000" w:themeColor="text1"/>
          <w:sz w:val="24"/>
        </w:rPr>
        <w:t>。</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编译期: 是指把</w:t>
      </w:r>
      <w:r>
        <w:rPr>
          <w:rFonts w:ascii="Arial" w:hAnsi="Arial" w:eastAsia="Arial" w:cs="Arial"/>
          <w:color w:val="FF0000"/>
          <w:sz w:val="16"/>
          <w:szCs w:val="16"/>
          <w:shd w:val="clear" w:color="auto" w:fill="FFFFFF"/>
        </w:rPr>
        <w:t>源码交给编译器编译</w:t>
      </w:r>
      <w:r>
        <w:rPr>
          <w:rFonts w:ascii="Arial" w:hAnsi="Arial" w:eastAsia="Arial" w:cs="Arial"/>
          <w:color w:val="4F4F4F"/>
          <w:sz w:val="16"/>
          <w:szCs w:val="16"/>
          <w:shd w:val="clear" w:color="auto" w:fill="FFFFFF"/>
        </w:rPr>
        <w:t>成计算机可以执行的文件的过程．在Java中也就是把Java代码编成class文件的过程.编译期只是做了一些翻译功能,并没有把代码放在内存中运行起来,而只是把代码当成文本进行操作,比如检查错误.</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运行期:是把编译后的文件交给计算机执行.直到程序运行结束.</w:t>
      </w:r>
      <w:r>
        <w:rPr>
          <w:rFonts w:ascii="Arial" w:hAnsi="Arial" w:eastAsia="Arial" w:cs="Arial"/>
          <w:color w:val="FFFFFF"/>
          <w:sz w:val="16"/>
          <w:szCs w:val="16"/>
          <w:shd w:val="clear" w:color="auto" w:fill="FF0000"/>
        </w:rPr>
        <w:t>所谓运行期就把在磁盘中的代码放到内存中执行起来</w:t>
      </w:r>
      <w:r>
        <w:rPr>
          <w:rFonts w:ascii="Arial" w:hAnsi="Arial" w:eastAsia="Arial" w:cs="Arial"/>
          <w:color w:val="4F4F4F"/>
          <w:sz w:val="16"/>
          <w:szCs w:val="16"/>
          <w:shd w:val="clear" w:color="auto" w:fill="FFFFFF"/>
        </w:rPr>
        <w:t>.在Java中把磁盘中的代码放到内存中就是类加载过程.类加载是运行期的开始部分,后面会介绍下类加载.</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编译期分配内存并不是说在编译期就把程序所需要的空间在内存中分配好,而是说在编译期生成的代码中产生一些指令,在运行代码时通过这些指令把程序所需的内存分配好.只不过在编译期的时候就知道分配的大小,并且知道这些内存的位置.而运行期分配内存是指只有在运行期才确定内存的大小,存放的位置.</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Java中的绑定:绑定指的是把一个方法的调用与方法所在的类(方法主体)关联起来(这个方法被哪个类调用).对Java来说,</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分为静态绑定和动态绑定.</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静态调用:在程序执行前方法已经被绑定,也就是在编译期方法明确知道被哪个类调用.</w:t>
      </w:r>
      <w:r>
        <w:rPr>
          <w:rFonts w:ascii="微软雅黑" w:hAnsi="微软雅黑" w:eastAsia="微软雅黑" w:cs="微软雅黑"/>
          <w:color w:val="454545"/>
          <w:sz w:val="14"/>
          <w:szCs w:val="14"/>
          <w:shd w:val="clear" w:color="auto" w:fill="FFFFFF"/>
        </w:rPr>
        <w:t>j</w:t>
      </w:r>
      <w:r>
        <w:rPr>
          <w:rFonts w:hint="eastAsia" w:ascii="微软雅黑" w:hAnsi="微软雅黑" w:eastAsia="微软雅黑" w:cs="微软雅黑"/>
          <w:color w:val="FF0000"/>
          <w:sz w:val="14"/>
          <w:szCs w:val="14"/>
          <w:shd w:val="clear" w:color="auto" w:fill="FFFFFF"/>
        </w:rPr>
        <w:t>ava当中的方法只有final，static，private和构造方法是前期绑定的。</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动态调用:在运行时根据具体对象的类型进行绑定(只有运行时才知道方法被哪个类调用).</w:t>
      </w:r>
      <w:r>
        <w:rPr>
          <w:rFonts w:hint="eastAsia" w:ascii="微软雅黑" w:hAnsi="微软雅黑" w:eastAsia="微软雅黑" w:cs="微软雅黑"/>
          <w:color w:val="FF6666"/>
          <w:sz w:val="14"/>
          <w:szCs w:val="14"/>
          <w:shd w:val="clear" w:color="auto" w:fill="FFFFFF"/>
        </w:rPr>
        <w:t>在java中，几乎所有的方法都是后期绑定的。</w:t>
      </w:r>
    </w:p>
    <w:p>
      <w:pPr>
        <w:pStyle w:val="11"/>
        <w:widowControl/>
        <w:shd w:val="clear" w:color="auto" w:fill="FFFFFF"/>
        <w:wordWrap w:val="0"/>
        <w:spacing w:beforeAutospacing="0" w:after="160" w:afterAutospacing="0" w:line="260" w:lineRule="atLeast"/>
        <w:rPr>
          <w:rFonts w:ascii="Arial" w:hAnsi="Arial" w:eastAsia="Arial" w:cs="Arial"/>
          <w:color w:val="4F4F4F"/>
          <w:sz w:val="16"/>
          <w:szCs w:val="16"/>
        </w:rPr>
      </w:pPr>
      <w:r>
        <w:rPr>
          <w:rFonts w:hint="eastAsia" w:ascii="微软雅黑" w:hAnsi="微软雅黑" w:eastAsia="微软雅黑" w:cs="微软雅黑"/>
          <w:color w:val="FF6666"/>
          <w:sz w:val="14"/>
          <w:szCs w:val="14"/>
          <w:shd w:val="clear" w:color="auto" w:fill="FFFFFF"/>
        </w:rPr>
        <w:t>总结:编译期可以编写一些指令,可以在运行前就知道结果.</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是动态链接，就是在运行的时候动态调用。</w:t>
      </w:r>
    </w:p>
    <w:p>
      <w:pPr>
        <w:pStyle w:val="2"/>
      </w:pPr>
      <w:r>
        <w:rPr>
          <w:rFonts w:hint="eastAsia"/>
        </w:rPr>
        <w:t>1.1.6 ClassLoader：</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类的加载过程：.java</w:t>
      </w:r>
      <w:r>
        <w:rPr>
          <w:rFonts w:hint="eastAsia" w:ascii="微软雅黑" w:hAnsi="微软雅黑" w:eastAsia="微软雅黑" w:cs="微软雅黑"/>
          <w:color w:val="000000" w:themeColor="text1"/>
          <w:sz w:val="24"/>
        </w:rPr>
        <w:t>（java源文件）</w:t>
      </w:r>
      <w:r>
        <w:rPr>
          <w:rFonts w:ascii="微软雅黑" w:hAnsi="微软雅黑" w:eastAsia="微软雅黑" w:cs="微软雅黑"/>
          <w:color w:val="000000" w:themeColor="text1"/>
          <w:sz w:val="24"/>
        </w:rPr>
        <w:t>----bytes(字节码文件)----string-----javaSourceObject(源码对象)----compile编译成.class文件-----classloader将.class文件加载到JVM虚拟机中进行运行。</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在类的初始化时，执行类构造器&lt;clinit&gt;方法，此时static变量才会真正的赋值，static块中的语句才会被执行。但是static final 变量在编译的时候就会被赋值。子类的&lt;clinit&gt;方法调前的必须先保证父类的&lt;clinit&gt;先被调用。</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clinit&gt;是线程安全的。</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什么是类装载器ClassLoader，它是一个抽象类。ClassLoader的实例将读入java字节码将类装载到JVM中，经过编译变成了.class文件。ClassLoader可以定制，满足不同的字节码流获取方式。ClassLoader负责类装载过程中的加载阶段。</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605780" cy="2701925"/>
            <wp:effectExtent l="0" t="0" r="7620" b="3175"/>
            <wp:docPr id="43" name="图片 43" descr="6.类装载器[00-15-23][20180818-15214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6.类装载器[00-15-23][20180818-152141383]"/>
                    <pic:cNvPicPr>
                      <a:picLocks noChangeAspect="1"/>
                    </pic:cNvPicPr>
                  </pic:nvPicPr>
                  <pic:blipFill>
                    <a:blip r:embed="rId55" cstate="print"/>
                    <a:srcRect l="7546" t="8423" r="14368" b="24668"/>
                    <a:stretch>
                      <a:fillRect/>
                    </a:stretch>
                  </pic:blipFill>
                  <pic:spPr>
                    <a:xfrm>
                      <a:off x="0" y="0"/>
                      <a:ext cx="5605780" cy="270192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有两种类型：</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JVM自带的加载器ClassLoader：BootStrap ClassLoader（启动ClassLoader，也叫根类加载器）C++写的，程序员无法在java代码中获得该类。</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xtension ClassLoader（扩展ClassLoader）java写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 ClassLoader(应用ClassLoader/系统ClassLoader)java写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 ClassLoader(系统类加载器，也叫应用加载器)java写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vocationHandler：动态代理要实现的接口。</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加载，JVM允许类加载器在预料某个类将要被使用时就预先加载它，如果在预先加载的过程中遇到了.class文件缺失或者存在错误，类加载器必须在程序首次主动使用该类时才报告错误。(LinkageError错误)</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如果这个类一直没有被程序主动使用，name类加载器就不会报告错误。</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用户自定义的类加载器CustomClassLoader(自定义ClassLoader)java.lang.ClassLoader的子类。用户可以定制类的加载方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53305" cy="2936875"/>
            <wp:effectExtent l="0" t="0" r="10795" b="9525"/>
            <wp:docPr id="55" name="图片 55" descr="深入Java虚拟机_004_类加载器的父[00-08-07][20180821-1302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深入Java虚拟机_004_类加载器的父[00-08-07][20180821-13022950]"/>
                    <pic:cNvPicPr>
                      <a:picLocks noChangeAspect="1"/>
                    </pic:cNvPicPr>
                  </pic:nvPicPr>
                  <pic:blipFill>
                    <a:blip r:embed="rId56" cstate="print"/>
                    <a:srcRect l="11561" t="27724" r="9247" b="8390"/>
                    <a:stretch>
                      <a:fillRect/>
                    </a:stretch>
                  </pic:blipFill>
                  <pic:spPr>
                    <a:xfrm>
                      <a:off x="0" y="0"/>
                      <a:ext cx="4853305" cy="293687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类加载器是C++写的，扩展类加载器和系统类加载器是由java编写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这里的父子加载器并非继承关系，也就是说子加载器不一定是继承了父加载器。</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若有一个类加载器能成功加载Sample类，那么这个类加载器能被称为定义类加载器，所有能成功返回Class对象的引用的类加载器（包括定义类加载器）都被称为初始类加载器。</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当生成一个自定义的类加载器实例时，如果没有指定它的父加载器，那么系统类加载器就将成为该类加载器的父加载器。</w:t>
      </w:r>
    </w:p>
    <w:p>
      <w:pPr>
        <w:adjustRightInd w:val="0"/>
        <w:snapToGrid w:val="0"/>
        <w:spacing w:after="200" w:line="360" w:lineRule="auto"/>
        <w:rPr>
          <w:rFonts w:ascii="微软雅黑" w:hAnsi="微软雅黑" w:eastAsia="微软雅黑" w:cs="微软雅黑"/>
          <w:color w:val="FF0000"/>
          <w:sz w:val="24"/>
        </w:rPr>
      </w:pPr>
      <w:r>
        <w:rPr>
          <w:rFonts w:hint="eastAsia" w:ascii="微软雅黑" w:hAnsi="微软雅黑" w:eastAsia="微软雅黑" w:cs="微软雅黑"/>
          <w:color w:val="FF0000"/>
          <w:sz w:val="24"/>
        </w:rPr>
        <w:t>JDK 1.6文档中写：</w:t>
      </w:r>
    </w:p>
    <w:p>
      <w:pPr>
        <w:adjustRightInd w:val="0"/>
        <w:snapToGrid w:val="0"/>
        <w:spacing w:after="200" w:line="360" w:lineRule="auto"/>
        <w:rPr>
          <w:rFonts w:ascii="微软雅黑" w:hAnsi="微软雅黑" w:eastAsia="微软雅黑" w:cs="微软雅黑"/>
          <w:color w:val="FF0000"/>
          <w:sz w:val="24"/>
        </w:rPr>
      </w:pPr>
      <w:r>
        <w:rPr>
          <w:rFonts w:hint="eastAsia" w:ascii="微软雅黑" w:hAnsi="微软雅黑" w:eastAsia="微软雅黑" w:cs="微软雅黑"/>
          <w:color w:val="FF0000"/>
          <w:sz w:val="24"/>
        </w:rPr>
        <w:t xml:space="preserve">Create  a new class loader using the ClassLoader returned by the method getSystemClassLoader( ) as the parent class loader </w:t>
      </w:r>
    </w:p>
    <w:p>
      <w:pPr>
        <w:adjustRightInd w:val="0"/>
        <w:snapToGrid w:val="0"/>
        <w:spacing w:after="200" w:line="360" w:lineRule="auto"/>
        <w:rPr>
          <w:rFonts w:ascii="微软雅黑" w:hAnsi="微软雅黑" w:eastAsia="微软雅黑" w:cs="微软雅黑"/>
          <w:color w:val="000000" w:themeColor="text1"/>
          <w:sz w:val="24"/>
        </w:rPr>
      </w:pP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的父亲委托机制：父委托机制的优点是能够提高软件系统的安全性。因为自定义的类加载器不可能加载应该由父加载器加载可靠类，从而防止不可靠甚至恶意的代码代替由父加载器加载的可靠代码。例如，java.lang.Obejct类总是由根类加载器加载，其他任何用户自定义的类加载器都不能加载含有恶意代码的java.lang.Obejct类。</w:t>
      </w:r>
    </w:p>
    <w:p>
      <w:pPr>
        <w:adjustRightInd w:val="0"/>
        <w:snapToGrid w:val="0"/>
        <w:spacing w:after="200" w:line="360" w:lineRule="auto"/>
        <w:rPr>
          <w:rFonts w:ascii="微软雅黑" w:hAnsi="微软雅黑" w:eastAsia="微软雅黑" w:cs="微软雅黑"/>
          <w:color w:val="FF0000"/>
          <w:sz w:val="24"/>
        </w:rPr>
      </w:pPr>
      <w:r>
        <w:rPr>
          <w:rFonts w:hint="eastAsia" w:ascii="微软雅黑" w:hAnsi="微软雅黑" w:eastAsia="微软雅黑" w:cs="微软雅黑"/>
          <w:color w:val="FF0000"/>
          <w:sz w:val="24"/>
        </w:rPr>
        <w:t>类加载器如果不是父子关系，可将同一个类加载到各自的类加载器中。</w:t>
      </w:r>
    </w:p>
    <w:p>
      <w:pPr>
        <w:adjustRightInd w:val="0"/>
        <w:snapToGrid w:val="0"/>
        <w:spacing w:after="200" w:line="360" w:lineRule="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200015" cy="2600325"/>
            <wp:effectExtent l="0" t="0" r="6985" b="3175"/>
            <wp:docPr id="58" name="图片 58" descr="深入Java虚拟机_004_类加载器的父[00-35-47][20180821-14334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深入Java虚拟机_004_类加载器的父[00-35-47][20180821-143346501]"/>
                    <pic:cNvPicPr>
                      <a:picLocks noChangeAspect="1"/>
                    </pic:cNvPicPr>
                  </pic:nvPicPr>
                  <pic:blipFill>
                    <a:blip r:embed="rId57" cstate="print"/>
                    <a:srcRect l="9994" t="14867" r="9476" b="31453"/>
                    <a:stretch>
                      <a:fillRect/>
                    </a:stretch>
                  </pic:blipFill>
                  <pic:spPr>
                    <a:xfrm>
                      <a:off x="0" y="0"/>
                      <a:ext cx="5200015" cy="260032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父亲委托机制中，每个ClassLoader都有一个Parent作父亲</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95290" cy="2617470"/>
            <wp:effectExtent l="0" t="0" r="3810" b="11430"/>
            <wp:docPr id="45" name="图片 45" descr="6.类装载器[00-21-36][20180818-1548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6.类装载器[00-21-36][20180818-154826659]"/>
                    <pic:cNvPicPr>
                      <a:picLocks noChangeAspect="1"/>
                    </pic:cNvPicPr>
                  </pic:nvPicPr>
                  <pic:blipFill>
                    <a:blip r:embed="rId58" cstate="print"/>
                    <a:srcRect l="8787" t="9794" r="11921" b="23060"/>
                    <a:stretch>
                      <a:fillRect/>
                    </a:stretch>
                  </pic:blipFill>
                  <pic:spPr>
                    <a:xfrm>
                      <a:off x="0" y="0"/>
                      <a:ext cx="5495290" cy="2617470"/>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开始Custom ClassLoader从自己这里找看有没有该class，没有向父亲询问，以此类推。询问到哪个ClassLoader有了，哪个就开始做加载。都没有时，说明整个系统都没有。这时Bootstrap ClassLoader开始尝试开始加载。它里面有rt.jar / -Xbootclasspath，设置启动类的路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DK中ClassLoader默认设计模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73115" cy="2137410"/>
            <wp:effectExtent l="0" t="0" r="6985" b="8890"/>
            <wp:docPr id="46" name="图片 46" descr="6.类装载器[00-25-42][20180818-16095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6.类装载器[00-25-42][20180818-160953888]"/>
                    <pic:cNvPicPr>
                      <a:picLocks noChangeAspect="1"/>
                    </pic:cNvPicPr>
                  </pic:nvPicPr>
                  <pic:blipFill>
                    <a:blip r:embed="rId59" cstate="print"/>
                    <a:srcRect l="7811" t="9066" r="9016" b="37120"/>
                    <a:stretch>
                      <a:fillRect/>
                    </a:stretch>
                  </pic:blipFill>
                  <pic:spPr>
                    <a:xfrm>
                      <a:off x="0" y="0"/>
                      <a:ext cx="5873115" cy="2137410"/>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查找是从底层往上的，类的加载时从上往下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84800" cy="2426970"/>
            <wp:effectExtent l="0" t="0" r="0" b="11430"/>
            <wp:docPr id="47" name="图片 47" descr="6.类装载器[00-32-33][20180818-16201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6.类装载器[00-32-33][20180818-162019962]"/>
                    <pic:cNvPicPr>
                      <a:picLocks noChangeAspect="1"/>
                    </pic:cNvPicPr>
                  </pic:nvPicPr>
                  <pic:blipFill>
                    <a:blip r:embed="rId60" cstate="print"/>
                    <a:srcRect l="7413" t="8916" r="5798" b="21539"/>
                    <a:stretch>
                      <a:fillRect/>
                    </a:stretch>
                  </pic:blipFill>
                  <pic:spPr>
                    <a:xfrm>
                      <a:off x="0" y="0"/>
                      <a:ext cx="5384800" cy="2426970"/>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了解决顶层ClassLoader无法加载底层ClassLoader的类这个问题，使用了Thread.setContextClassLoader（）：上下文加载器，它是在一个线程中，是一个角色，用来解决这个问题。基本思想是，在顶层ClassLoader中，传入底层ClassLoader的实例。cl.loadClass(className);只要将上下文加载器设置到正确的ClassLoader上去，就能加载到底层ClassLoader的类。</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双亲模式的破坏：双亲模式是默认的模式，但是不一定必须这样做。</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的WebappClassLoader就会先加载自己的Class，找不到再委托parent。OSGi（热加载模块）的ClassLoader形成网状结构，根据需求自由加载Class。</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21730" cy="2715895"/>
            <wp:effectExtent l="0" t="0" r="1270" b="1905"/>
            <wp:docPr id="48" name="图片 48" descr="6.类装载器[00-41-00][20180818-1642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6.类装载器[00-41-00][20180818-164250622]"/>
                    <pic:cNvPicPr>
                      <a:picLocks noChangeAspect="1"/>
                    </pic:cNvPicPr>
                  </pic:nvPicPr>
                  <pic:blipFill>
                    <a:blip r:embed="rId61" cstate="print"/>
                    <a:srcRect l="8486" t="16781" r="10487" b="20339"/>
                    <a:stretch>
                      <a:fillRect/>
                    </a:stretch>
                  </pic:blipFill>
                  <pic:spPr>
                    <a:xfrm>
                      <a:off x="0" y="0"/>
                      <a:ext cx="6221730" cy="271589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49570" cy="3213735"/>
            <wp:effectExtent l="0" t="0" r="11430" b="12065"/>
            <wp:docPr id="49" name="图片 49" descr="6.类装载器[00-41-57][20180818-16442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6.类装载器[00-41-57][20180818-164424393]"/>
                    <pic:cNvPicPr>
                      <a:picLocks noChangeAspect="1"/>
                    </pic:cNvPicPr>
                  </pic:nvPicPr>
                  <pic:blipFill>
                    <a:blip r:embed="rId62" cstate="print"/>
                    <a:srcRect l="13042" t="20103" r="23963" b="13845"/>
                    <a:stretch>
                      <a:fillRect/>
                    </a:stretch>
                  </pic:blipFill>
                  <pic:spPr>
                    <a:xfrm>
                      <a:off x="0" y="0"/>
                      <a:ext cx="5449570" cy="3213735"/>
                    </a:xfrm>
                    <a:prstGeom prst="rect">
                      <a:avLst/>
                    </a:prstGeom>
                  </pic:spPr>
                </pic:pic>
              </a:graphicData>
            </a:graphic>
          </wp:inline>
        </w:drawing>
      </w:r>
      <w:r>
        <w:rPr>
          <w:rFonts w:hint="eastAsia" w:ascii="微软雅黑" w:hAnsi="微软雅黑" w:eastAsia="微软雅黑" w:cs="微软雅黑"/>
          <w:color w:val="000000" w:themeColor="text1"/>
          <w:sz w:val="24"/>
        </w:rPr>
        <w:t xml:space="preserve">  findClass类是读流的形式读取字节码文件，然后用defineClass方法加载</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虚拟机与程序的生命周期：</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如下几种情况，JVM会结束生命周期：</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执行了System.exit()方法；</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程序正常执行结束；</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程序在执行过程职工遇到了异常或错误而异常终止。</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由于操作系统出现错误而导致JVM进程终止。</w:t>
      </w:r>
    </w:p>
    <w:p>
      <w:pPr>
        <w:adjustRightInd w:val="0"/>
        <w:snapToGrid w:val="0"/>
        <w:spacing w:after="200" w:line="360" w:lineRule="auto"/>
        <w:rPr>
          <w:rFonts w:ascii="微软雅黑" w:hAnsi="微软雅黑" w:eastAsia="微软雅黑" w:cs="微软雅黑"/>
          <w:color w:val="000000" w:themeColor="text1"/>
          <w:sz w:val="24"/>
        </w:rPr>
      </w:pP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打破常规模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热替换：当一个class被替换后，系统无需重启，替换的类立即生效。因为可以破坏这种双亲委托机制，才得以实现热替换。</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堆分析：</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存溢出（OOM）的原因：</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堆里面对象大小过大使堆存放不下。解决方法，增大堆空间，及时释放资源。堆空间和栈空间加起来的空间不能大于操作系统分配的空间。解决方法，减少堆空间，减少线程栈大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java栈溢出，这里的栈溢出指，在创建线程的时候，需要为线程分配栈空间，这个栈空间是向操作系统请求的，如果操作系统无法给出足够的空间，就会抛出OOM。栈溢出也是由于新创建的类过多导致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直接内存溢出：ByteBuffer.allocateDirect()无法从操作系统获得足够空间。</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AT（Memory Analyzer）使用基础：-浅堆（Shallow Heap）与深堆（Retained Heap）</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显示入引用（incoming）和出引用（outgoing）</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支配树</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Visual VM分析堆</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锁：线程安全</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置在JVM里面的锁：偏向锁、轻量级锁、自旋锁</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少锁持有时间、减小锁粒度、锁分离、锁粗化、锁消除、无锁</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文件结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文件结构 -魔数（magic u4，说明这是一个.class文件）、版本、常量池、访问符、类、超类、接口、字段、方法、属性。</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文件常量池：是class文件中最为重要的部分。</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48225" cy="3027680"/>
            <wp:effectExtent l="0" t="0" r="3175" b="7620"/>
            <wp:docPr id="44" name="图片 44" descr="10.Class文件结构[00-07-02][20180818-22151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0.Class文件结构[00-07-02][20180818-221519149]"/>
                    <pic:cNvPicPr>
                      <a:picLocks noChangeAspect="1"/>
                    </pic:cNvPicPr>
                  </pic:nvPicPr>
                  <pic:blipFill>
                    <a:blip r:embed="rId63" cstate="print"/>
                    <a:srcRect l="9571" t="9859" r="21070" b="13138"/>
                    <a:stretch>
                      <a:fillRect/>
                    </a:stretch>
                  </pic:blipFill>
                  <pic:spPr>
                    <a:xfrm>
                      <a:off x="0" y="0"/>
                      <a:ext cx="4848225" cy="3027680"/>
                    </a:xfrm>
                    <a:prstGeom prst="rect">
                      <a:avLst/>
                    </a:prstGeom>
                  </pic:spPr>
                </pic:pic>
              </a:graphicData>
            </a:graphic>
          </wp:inline>
        </w:drawing>
      </w:r>
    </w:p>
    <w:p>
      <w:pPr>
        <w:spacing w:after="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cs="微软雅黑"/>
          <w:color w:val="000000" w:themeColor="text1"/>
          <w:sz w:val="24"/>
        </w:rPr>
        <w:t>Xms : 表示的是堆内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表示的是非堆内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s128 JVM初始分配的堆内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x512m JVM最大允许分配的堆内存，按需分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PermSize=64M JVM初始分配的非堆内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MaxPermSize=128M JVM最大允许分配的非堆内存，按需分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堆（Heap）和非堆（Non-heap）内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里面有一个堆、堆是运行时的数据区域，所有类实例和数组的内存均从此处分配。堆是在JVM中启动时创建的。在JVM中堆之外的内存称为非堆内存（栈和方法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堆就是java代码可及的内存，是留给开发人员的；非堆就是JVM留给自己用的。</w:t>
      </w:r>
    </w:p>
    <w:p>
      <w:pPr>
        <w:pStyle w:val="21"/>
        <w:spacing w:line="360" w:lineRule="auto"/>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方法区、JVM内部处理或者优化所需的内存（如JIT编译后的代码缓存）、每个类结构（如运行时常数池、字段、和方法数据）以及方法和构造方法的代码都在非堆内存中。</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的顺序是先静态对象，如果他们尚未因前面的对象创建过程而被初始化，而后是“非静态”对象。</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单点登录SSO（Single Sign On）说得简单点就是在一个多系统共存的环境下，用户在一处登录后，就不用在其他系统中登录，也就是用户的一次登录能得到其他所有系统的信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实现单点登录说到底就是要解决如何产生和存储那个信任，再就是其他系统如何验证这个信任的有效性。</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存储信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验证信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利用session可以实现单点登录，个用户帐号成功登录后，在该次session还未失效之前，不能在其他机器上登录同一个帐号，防止用户重复登录。这就叫做单点登录。在访问去其他业务的时候，要先从缓存中取该用户的session，看是否过期，还是不存在，再进行业务的调用。实现该方法如下：</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需要实现一些session监听器的接口，在session中</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后登陆可以挤掉先登录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当有一个用户等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1.先去缓存中根据名字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发现已经有个名字的用户</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2.从map里面取出该老用户的 session，然后手动让session失效。</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存：设置缓存，会极大提高数据的访问量，减少数据库的压力。</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内存：内存是与CPU进行沟通的桥梁，计算机中所有程序的运行都是在内存中进行的，因此内存的性能对计算机的影响非常大。内存的作业是用于暂时存放CPU中的运算数据，以及与硬盘等外部存储器交换的数据。只要计算机在运行，CPU就会把需要运算的数据调用到内存中进行计算，当运算完成后CPU再将结果传送出来，内存的运行决定了计算机的稳定运行，内存在一般断电后数据被清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高速缓存：高速缓存是用来协调CPU与主存之间存取速度的差异而设置的。一般情况下，CPU的工作速度高，但内存的工作速度相对较低，为了解决这个问题，通常使用高速缓存来解决，高速缓存的存取速度介于CPU和主存之间。系统将一些CPU在近几个时间段经常访问的内容存入高速缓冲，当CPU需要使用数据时，先在高速缓存中找</w:t>
      </w:r>
      <w:r>
        <w:rPr>
          <w:rFonts w:ascii="微软雅黑" w:hAnsi="微软雅黑" w:cs="微软雅黑"/>
          <w:color w:val="000000" w:themeColor="text1"/>
          <w:sz w:val="24"/>
          <w:szCs w:val="24"/>
        </w:rPr>
        <w:t>，如果找到，就不必访问内存了，找不到时，再找内存，这样就在一定程度上缓解了由于主存速度低造成的CPU“停工待料”的情况</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运行的所有程序中的变量值都是放在内存上的。所以想把一个值从数据库拿出来放到内存上，就用一个生存期较长变量存放。可以用map集合来做。这接把数据放到本类的map上，只能在本类的作用域中取。现在要作用域到整个应用，就必须把map放到一个类中。应为这个类是在整个应用中任何地方都能获取到的。</w:t>
      </w:r>
    </w:p>
    <w:p>
      <w:pPr>
        <w:pStyle w:val="21"/>
        <w:spacing w:line="360" w:lineRule="auto"/>
        <w:ind w:firstLine="560" w:firstLineChars="200"/>
        <w:rPr>
          <w:rFonts w:ascii="微软雅黑" w:hAnsi="微软雅黑" w:cs="微软雅黑"/>
          <w:color w:val="FF0000"/>
          <w:sz w:val="28"/>
          <w:szCs w:val="28"/>
        </w:rPr>
      </w:pPr>
      <w:r>
        <w:rPr>
          <w:rFonts w:hint="eastAsia" w:ascii="微软雅黑" w:hAnsi="微软雅黑" w:cs="微软雅黑"/>
          <w:color w:val="FF0000"/>
          <w:sz w:val="28"/>
          <w:szCs w:val="28"/>
        </w:rPr>
        <w:t>文件上传：</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上传是项目开发中最常见的功能。必须将表单的method设置为post，并将enctype=multipart/form-data。只有这样浏览器才会把用户选择的文件以二进制数据发给服务器。用commons-fileupload包中mutilPar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下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HTML页面写 &lt;a h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ownLoad.do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a&g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force-downloa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应用程序强制下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Head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ntent-Disposi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ttachment;file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lename);//这个attachment意思就是附件，就是说以附件的形式去下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disposition是MIME协议的扩展。格式说明：</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content-disposition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ntent-Disposi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isposition-typ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isposition-param)</w:t>
      </w:r>
      <w:r>
        <w:rPr>
          <w:rFonts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sposition-type是以什么方式下载，如attachment是以附件方式下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sposition-param为默认保存时的文件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端向浏览器发送文件时，如果浏览器支持的文件类型，一般会默认使用浏览器打开，比如，txt/jpg等格式。如果需要提示用户保存，就要利用Content-Disposition进行处理，一定要加上attachmen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设置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octet-stream</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情况下使用了这个消息头，就意味着你不想直接显示内容，而是弹出一个文件下载的对话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ype:applicatioin/x-www-form-urlencoded和mutipart/form-data是通过表单提交，在Servlet实现中，它们会被特殊处理，请求参数将被放置于request.paramter中，这是一个map。我们可以从map中获取参数进行验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以application/json的content-type传送数据，被传送的对象只需被json序列化。</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IME类型就是设置某种扩展名的文件用一种应用程序来打开的方式类型，当该扩展名文件被访问时，浏览器会自动使用指定应用程序来打开。服务器会将它们发送的多媒体数据的类型告诉浏览器，而通知手段就是说明该多媒体数据的MIME类型，从而让浏览器知道接收到的信息是图片还是视频等文件类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器将MIME标志符放入传输的数据中来告诉浏览器使用哪些插件读取相关文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IME能够支持非ASCII字符、二进制格式附件等多种格式的邮件消息。当浏览器接收到文件后，会进入插件系统进行查找，查找出哪种插件可以识别读取接收到的文件。如果浏览器不清楚调用哪种插件系统，它可能会告诉用户缺少某插件，或者直接选择某现有插件来试图读取接收到的文件，后者可能会导致系统的崩溃。传输的信息中缺少MIME标识可能导致的情况很难估计，因为某些计算机系统可能不会出现什么故障，但某些计算机可能就会因此而崩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它被用于http协议支持后，它的意义就更为显著了。它是的http传输的不仅是普通的文本，还可以是多媒体格式。</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常见的MIME类型</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超文本标记语言文本 .html,.html text/html</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普通文本 .txt text/plain</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RTF文本 .rtf application/rtf</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GIF图形 .gif image/gif</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JPEG图形 .jpeg,.jpg image/jpeg</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au声音文件 .au audio/basic</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MIDI音乐文件 mid,.midi audio/midi,audio/x-midi</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RealAudio音乐文件 .ra, .ram audio/x-pn-realaudio</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MPEG文件 .mpg,.mpeg video/mpeg</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AVI文件 .avi video/x-msvideo</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GZIP文件 .gz application/x-gzip</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TAR文件 .tar application/x-tar</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于MIME类型与文档后缀相关，因此服务器使用文档的后缀来区分不同文件的MIME类型。在服务器发送真正的数据之前，就要发送标志数据的MIME类型的信息，这个信息使用Content-type关键字进行定义。</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HTML文档，服务器需要先设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ext/html;charset=utf-8</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xls文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vnd.ms-excel</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图片：</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mage/pn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war模式称之为发布模式</w:t>
      </w:r>
      <w:r>
        <w:rPr>
          <w:rFonts w:hint="eastAsia" w:ascii="微软雅黑" w:hAnsi="微软雅黑" w:cs="微软雅黑"/>
          <w:color w:val="000000" w:themeColor="text1"/>
          <w:sz w:val="24"/>
          <w:szCs w:val="24"/>
        </w:rPr>
        <w:t>：这种是先把项目打成war包，再进行发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war exploded模式</w:t>
      </w:r>
      <w:r>
        <w:rPr>
          <w:rFonts w:hint="eastAsia" w:ascii="微软雅黑" w:hAnsi="微软雅黑" w:cs="微软雅黑"/>
          <w:color w:val="000000" w:themeColor="text1"/>
          <w:sz w:val="24"/>
          <w:szCs w:val="24"/>
        </w:rPr>
        <w:t>：是直接把文件夹、jsp页面、classes等等移到Tomcat部署文件夹里面。进行加载部署，因此这种方式支持热部署，一般在发布的时候用这种方式。</w:t>
      </w:r>
    </w:p>
    <w:p>
      <w:pPr>
        <w:pStyle w:val="21"/>
        <w:spacing w:line="360" w:lineRule="auto"/>
        <w:ind w:firstLine="560" w:firstLineChars="200"/>
        <w:rPr>
          <w:rFonts w:ascii="微软雅黑" w:hAnsi="微软雅黑" w:cs="微软雅黑"/>
          <w:color w:val="000000" w:themeColor="text1"/>
          <w:sz w:val="24"/>
          <w:szCs w:val="24"/>
        </w:rPr>
      </w:pPr>
      <w:r>
        <w:rPr>
          <w:rFonts w:hint="eastAsia" w:ascii="微软雅黑" w:hAnsi="微软雅黑" w:cs="微软雅黑"/>
          <w:color w:val="FF0000"/>
          <w:sz w:val="28"/>
          <w:szCs w:val="28"/>
        </w:rPr>
        <w:t>热部署：</w:t>
      </w:r>
      <w:r>
        <w:rPr>
          <w:rFonts w:hint="eastAsia" w:ascii="微软雅黑" w:hAnsi="微软雅黑" w:cs="微软雅黑"/>
          <w:color w:val="000000" w:themeColor="text1"/>
          <w:sz w:val="24"/>
          <w:szCs w:val="24"/>
        </w:rPr>
        <w:t>就是在应用正在运行的时候升级软件，去不需要重启应用。整个项目从新部署，包括新打war文件。会清空session，释放内存。项目打包的时候用的比较多。对于java应用程序来说，热部署就是在服务器运行时重新部署项目，热加载即是在运行时重新加载class。</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加载：服务器会监听class文件，包括WEB-INF/web.xml等文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加载的实现原理主要依赖于java的类加载机制。在实现方式可以概括为荣容器启动的时候起一条后台线程，定时的检测类文件的时间戳变化，如果类的时间戳变了，则将类重新加载。</w:t>
      </w:r>
    </w:p>
    <w:p>
      <w:pPr>
        <w:pStyle w:val="21"/>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对比反射，它是在运行时获取类信息，通过动态的调用来改变程序行为。</w:t>
      </w:r>
    </w:p>
    <w:p>
      <w:pPr>
        <w:pStyle w:val="21"/>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热加载则是在运行时通过重新加载改变类信息，直接改变程序行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部署的原理类似，但它是直接重新加载整个应用，这种方式会释放内存，比热加载更加干净彻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部署，简单点来说，就是我们将打包好的应用直接替换掉原有的应用，不用关闭或者重启服务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ava中，要实现热部署。首先得明白java中类的加载方式。每个应用程序的类都会被ClassLoader加载，所以，要实现一个热部署的应用，我们可以对每一个用户自定义的应用程序使用一个单独的ClassLoader进行加载。然后，当某个用户自定义的应用程序发生变化的时候，我们首先应该销毁原来的应用。然后使用一个新的ClassLoader来加载改变之后的应用。而所有其他的应用程序不会受到一点干扰。</w:t>
      </w:r>
    </w:p>
    <w:p>
      <w:pPr>
        <w:pStyle w:val="21"/>
        <w:spacing w:line="360" w:lineRule="auto"/>
        <w:ind w:firstLine="560" w:firstLineChars="200"/>
        <w:rPr>
          <w:rFonts w:ascii="微软雅黑" w:hAnsi="微软雅黑" w:cs="微软雅黑"/>
          <w:color w:val="FF0000"/>
          <w:sz w:val="28"/>
          <w:szCs w:val="28"/>
        </w:rPr>
      </w:pPr>
      <w:r>
        <w:rPr>
          <w:rFonts w:hint="eastAsia" w:ascii="微软雅黑" w:hAnsi="微软雅黑" w:cs="微软雅黑"/>
          <w:color w:val="FF0000"/>
          <w:sz w:val="28"/>
          <w:szCs w:val="28"/>
        </w:rPr>
        <w:t>热更新原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java类的加载方式是每一个类都会被ClassLoader加载，也就是说很多的类共一个ClassLoader来加载。上面的热更新方式就是每次都扫描所有的类文件，变成java的字节码框架bytes，然后表示string，由string生成java源码object，然后对对象进行编译，编译完成后通过ClassLoader注册。</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jrebel实现热更新的方式就是给每个类配一个new ClassLoader，这样的话，当有类修改时，就找到对应的ClassLoader，删掉原来的应用，new一个新的ClassLoader出来，重新加载修改的那个类，以为每个类都有一个claClassLoader，所以当前的类的重新加载不会影响到其他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Loader的特性：旧的ClassLoader默认只加载原来的类文件，当类文件修改时，就用一个新的ClassLoader来加载。</w:t>
      </w:r>
    </w:p>
    <w:p>
      <w:pPr>
        <w:widowControl/>
        <w:shd w:val="clear" w:color="auto" w:fill="FFFFFF"/>
        <w:wordWrap w:val="0"/>
        <w:spacing w:line="360" w:lineRule="auto"/>
        <w:ind w:firstLine="280" w:firstLineChars="200"/>
        <w:jc w:val="left"/>
        <w:rPr>
          <w:rFonts w:ascii="Tahoma" w:hAnsi="Tahoma" w:eastAsia="Tahoma" w:cs="Tahoma"/>
          <w:color w:val="333333"/>
          <w:sz w:val="19"/>
          <w:szCs w:val="19"/>
        </w:rPr>
      </w:pPr>
      <w:r>
        <w:rPr>
          <w:rStyle w:val="15"/>
          <w:rFonts w:ascii="Arial" w:hAnsi="Arial" w:eastAsia="Tahoma" w:cs="Arial"/>
          <w:color w:val="FF6666"/>
          <w:kern w:val="0"/>
          <w:sz w:val="14"/>
          <w:szCs w:val="14"/>
          <w:shd w:val="clear" w:color="auto" w:fill="FFFFFF"/>
        </w:rPr>
        <w:t>Classloader 类加载器，用来加载 Java 类到 Java 虚拟机中。与普通程序不同的是。</w:t>
      </w:r>
      <w:r>
        <w:fldChar w:fldCharType="begin"/>
      </w:r>
      <w:r>
        <w:instrText xml:space="preserve"> HYPERLINK "http://baike.so.com/doc/2886868-3046592.html" \t "https://blog.csdn.net/xiaopihai86/article/details/_blank" </w:instrText>
      </w:r>
      <w:r>
        <w:fldChar w:fldCharType="separate"/>
      </w:r>
      <w:r>
        <w:rPr>
          <w:rStyle w:val="19"/>
          <w:rFonts w:ascii="Arial" w:hAnsi="Arial" w:eastAsia="Tahoma" w:cs="Arial"/>
          <w:b/>
          <w:color w:val="6795B5"/>
          <w:sz w:val="14"/>
          <w:szCs w:val="14"/>
          <w:u w:val="none"/>
          <w:shd w:val="clear" w:color="auto" w:fill="FFFFFF"/>
        </w:rPr>
        <w:t>Java</w:t>
      </w:r>
      <w:r>
        <w:rPr>
          <w:rStyle w:val="19"/>
          <w:rFonts w:ascii="Arial" w:hAnsi="Arial" w:eastAsia="Tahoma" w:cs="Arial"/>
          <w:b/>
          <w:color w:val="6795B5"/>
          <w:sz w:val="14"/>
          <w:szCs w:val="14"/>
          <w:u w:val="none"/>
          <w:shd w:val="clear" w:color="auto" w:fill="FFFFFF"/>
        </w:rPr>
        <w:fldChar w:fldCharType="end"/>
      </w:r>
      <w:r>
        <w:rPr>
          <w:rStyle w:val="15"/>
          <w:rFonts w:ascii="Arial" w:hAnsi="Arial" w:eastAsia="Tahoma" w:cs="Arial"/>
          <w:color w:val="FF6666"/>
          <w:kern w:val="0"/>
          <w:sz w:val="14"/>
          <w:szCs w:val="14"/>
          <w:shd w:val="clear" w:color="auto" w:fill="FFFFFF"/>
        </w:rPr>
        <w:t>程序(class文件)并不是本地的可执行程序。当运行Java程序时，首先运行JVM(Java虚拟机)，然后再把Java class加载到JVM里头运行，负责加载Java class的这部分就叫做Class Loader。</w:t>
      </w:r>
    </w:p>
    <w:p>
      <w:pPr>
        <w:widowControl/>
        <w:shd w:val="clear" w:color="auto" w:fill="FFFFFF"/>
        <w:wordWrap w:val="0"/>
        <w:spacing w:line="360" w:lineRule="auto"/>
        <w:ind w:firstLine="380" w:firstLineChars="200"/>
        <w:jc w:val="left"/>
        <w:rPr>
          <w:rFonts w:ascii="Tahoma" w:hAnsi="Tahoma" w:eastAsia="Tahoma" w:cs="Tahoma"/>
          <w:color w:val="333333"/>
          <w:sz w:val="19"/>
          <w:szCs w:val="19"/>
        </w:rPr>
      </w:pPr>
      <w:r>
        <w:rPr>
          <w:rFonts w:ascii="Tahoma" w:hAnsi="Tahoma" w:eastAsia="Tahoma" w:cs="Tahoma"/>
          <w:color w:val="333333"/>
          <w:kern w:val="0"/>
          <w:sz w:val="19"/>
          <w:szCs w:val="19"/>
          <w:shd w:val="clear" w:color="auto" w:fill="FFFFFF"/>
        </w:rPr>
        <w:t>类的加载过程：.java----bytes(字节码文件)----string-----javaSourceObject(源码对象)----compile编译成.class文件-----classloader将.class文件加载到JVM虚拟机中进行运行。</w:t>
      </w:r>
    </w:p>
    <w:p>
      <w:pPr>
        <w:widowControl/>
        <w:shd w:val="clear" w:color="auto" w:fill="FFFFFF"/>
        <w:wordWrap w:val="0"/>
        <w:spacing w:line="360" w:lineRule="auto"/>
        <w:ind w:firstLine="380" w:firstLineChars="200"/>
        <w:jc w:val="left"/>
        <w:rPr>
          <w:rFonts w:ascii="Tahoma" w:hAnsi="Tahoma" w:eastAsia="Tahoma" w:cs="Tahoma"/>
          <w:color w:val="333333"/>
          <w:sz w:val="19"/>
          <w:szCs w:val="19"/>
        </w:rPr>
      </w:pPr>
      <w:r>
        <w:rPr>
          <w:rFonts w:ascii="Tahoma" w:hAnsi="Tahoma" w:eastAsia="Tahoma" w:cs="Tahoma"/>
          <w:color w:val="333333"/>
          <w:kern w:val="0"/>
          <w:sz w:val="19"/>
          <w:szCs w:val="19"/>
          <w:shd w:val="clear" w:color="auto" w:fill="FFFFFF"/>
        </w:rPr>
        <w:t>java是先运行JVM虚拟机，然后再把.class放到虚拟机中进行运行。</w:t>
      </w:r>
    </w:p>
    <w:p>
      <w:pPr>
        <w:widowControl/>
        <w:spacing w:line="360" w:lineRule="auto"/>
        <w:ind w:firstLine="300" w:firstLineChars="200"/>
        <w:jc w:val="left"/>
      </w:pPr>
      <w:r>
        <w:rPr>
          <w:rFonts w:ascii="Helvetica" w:hAnsi="Helvetica" w:eastAsia="Helvetica" w:cs="Helvetica"/>
          <w:color w:val="333333"/>
          <w:kern w:val="0"/>
          <w:sz w:val="15"/>
          <w:szCs w:val="15"/>
          <w:shd w:val="clear" w:color="auto" w:fill="FFFFFF"/>
        </w:rPr>
        <w:t>类的生命周期</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加载——验证——准备——解析——初始化——使用——卸载</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加载，验证，准备，初始化和卸载这5个阶段的顺序是确定的，类的加载过程按照这种顺序按部就班地开始，而解析阶段则不一定；有时候它可以在初始化阶段之后再开始，这是为了支持Java语言的运行时绑定.</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类加载的五个阶段</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加载——验证——准备——解析——初始化</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加载阶段</w:t>
      </w:r>
      <w:r>
        <w:rPr>
          <w:rFonts w:ascii="Helvetica" w:hAnsi="Helvetica" w:eastAsia="Helvetica" w:cs="Helvetica"/>
          <w:color w:val="333333"/>
          <w:kern w:val="0"/>
          <w:sz w:val="15"/>
          <w:szCs w:val="15"/>
          <w:shd w:val="clear" w:color="auto" w:fill="FFFFFF"/>
        </w:rPr>
        <w:t>就是找到类的静态存储结构并加载到虚拟机，然后转换成方法区的运行时数据结构，生成class对象的过程.加载阶段用户可以自定义类加载器参与进来.</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验证阶段</w:t>
      </w:r>
      <w:r>
        <w:rPr>
          <w:rFonts w:ascii="Helvetica" w:hAnsi="Helvetica" w:eastAsia="Helvetica" w:cs="Helvetica"/>
          <w:color w:val="333333"/>
          <w:kern w:val="0"/>
          <w:sz w:val="15"/>
          <w:szCs w:val="15"/>
          <w:shd w:val="clear" w:color="auto" w:fill="FFFFFF"/>
        </w:rPr>
        <w:t>主要是确保字节码是合法的，确保不会对虚拟机安全造成危害，可以通过-Xverify:none禁用一些验证.</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准备阶段</w:t>
      </w:r>
      <w:r>
        <w:rPr>
          <w:rFonts w:ascii="Helvetica" w:hAnsi="Helvetica" w:eastAsia="Helvetica" w:cs="Helvetica"/>
          <w:color w:val="333333"/>
          <w:kern w:val="0"/>
          <w:sz w:val="15"/>
          <w:szCs w:val="15"/>
          <w:shd w:val="clear" w:color="auto" w:fill="FFFFFF"/>
        </w:rPr>
        <w:t>是确定内存布局，初始化类变量，注意是赋初始值，不会执行程序自己定义的赋值操作，譬如 private static int count=12; 这里的 count 会初始化为0，而不是12.</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解析阶段</w:t>
      </w:r>
      <w:r>
        <w:rPr>
          <w:rFonts w:ascii="Helvetica" w:hAnsi="Helvetica" w:eastAsia="Helvetica" w:cs="Helvetica"/>
          <w:color w:val="333333"/>
          <w:kern w:val="0"/>
          <w:sz w:val="15"/>
          <w:szCs w:val="15"/>
          <w:shd w:val="clear" w:color="auto" w:fill="FFFFFF"/>
        </w:rPr>
        <w:t>是将符号引用变成直接应用。</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初始化阶段</w:t>
      </w:r>
      <w:r>
        <w:rPr>
          <w:rFonts w:ascii="Helvetica" w:hAnsi="Helvetica" w:eastAsia="Helvetica" w:cs="Helvetica"/>
          <w:color w:val="333333"/>
          <w:kern w:val="0"/>
          <w:sz w:val="15"/>
          <w:szCs w:val="15"/>
          <w:shd w:val="clear" w:color="auto" w:fill="FFFFFF"/>
        </w:rPr>
        <w:t>才是调用程序自定义代码，譬如 private static int count=12 这里的count 会设置为12，初始化阶段会生成&lt;clinit&gt;()方法，这个方法由编译器自动收集类中的所有类变量的赋值动作和静态语句块中的语句合并产生，同一个类加载器下，一个类型只会初始化一次。</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Java虚拟机没有强制约束何时开始初始化阶段，但规定了有且只有5种情况必须立刻进行初始化，当然在初始化之前 加载，验证，准备 已经开始.</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初始化的时机</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1.遇到new,getstatic,pustaic,invokstatic 这4条字节码指令时，如果类没有初始化，则需要触发初始化.这里要注意 final修饰的类字段，会在编译期把结果放入常量池，所以即便调用也不会触发初始化.</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2.使用java.lang.reflect包的方法对类进行反射调用时，如果类没有初始化，则需要先初化.</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3.当初始化一个类时，如果发现其父类还没有进行过初始化，则需要先触发其父类初始化.</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4.虚拟机启动时，用户需要制定一个要执行的主类，虚拟机会先初始化这个主类.</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5.使用jdk1.7动态语言支持时，如果java.lang.invoke.MethodHandle实例最后解析结果是REF_getStatic、REF_putStatic、REF_invokeStatic的方法句柄，并且这个方法句柄对应的类没有初始化，则需要先初始化.</w:t>
      </w:r>
    </w:p>
    <w:p>
      <w:pPr>
        <w:widowControl/>
        <w:spacing w:line="360" w:lineRule="auto"/>
        <w:ind w:firstLine="420" w:firstLineChars="200"/>
        <w:jc w:val="left"/>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  path=</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eManageme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ocBas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项目名，weManageme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reloadabl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als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rossContex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loadable=“false”表示修改了java类之后，Tomcat不会自动重启。</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代理服务器是一种重要的服务器安全功能，它的工作主要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连接Internet（国际互联网）和Local Area Network（局域网）。</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Proxy），也称网络代理，是一种特殊的网络服务，允许一个网络终端（一般为客户端）通过这个服务与另外一个网络终端（一般为服务器）进行非直接的连接。一些网关、路由器等网络设备具备网络代理功能。一般认为代理服务有利于保障网络终端的隐私或者安全，防止攻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可能对目标服务器的资源下载至本地缓存如果客户端所需要获取的资源在代理服务器的缓存之中，则代理服务器并不会向目标服务器发送请求，而是直接返回缓存了的资源。</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的功能就是代理网络用户去获取得网络信息。它是网络信息的中转站。代理服务器就好像一个大的Cache，这样就能显著提高浏览速度和效率。更重要的是：Proxy server（代理服务器）是Internet链路级网关所提供的的一种重要的安全功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分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代理、socks代理、VPN代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向代理：反向代理服务器架设在服务器端，通过缓冲经常被请求的页面来缓解服务器的工作量。安装反向代理服务器有这几个原因：</w:t>
      </w:r>
    </w:p>
    <w:p>
      <w:pPr>
        <w:pStyle w:val="21"/>
        <w:numPr>
          <w:ilvl w:val="0"/>
          <w:numId w:val="2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密和SSL加速</w:t>
      </w:r>
    </w:p>
    <w:p>
      <w:pPr>
        <w:pStyle w:val="21"/>
        <w:numPr>
          <w:ilvl w:val="0"/>
          <w:numId w:val="2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负载平衡</w:t>
      </w:r>
    </w:p>
    <w:p>
      <w:pPr>
        <w:pStyle w:val="21"/>
        <w:numPr>
          <w:ilvl w:val="0"/>
          <w:numId w:val="2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存静态内容</w:t>
      </w:r>
    </w:p>
    <w:p>
      <w:pPr>
        <w:pStyle w:val="21"/>
        <w:numPr>
          <w:ilvl w:val="0"/>
          <w:numId w:val="2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压缩、减速上传</w:t>
      </w:r>
    </w:p>
    <w:p>
      <w:pPr>
        <w:pStyle w:val="21"/>
        <w:numPr>
          <w:ilvl w:val="0"/>
          <w:numId w:val="2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全、外网发布</w:t>
      </w:r>
    </w:p>
    <w:p>
      <w:pPr>
        <w:pStyle w:val="21"/>
        <w:spacing w:line="360" w:lineRule="auto"/>
        <w:ind w:firstLine="560" w:firstLineChars="200"/>
        <w:rPr>
          <w:rFonts w:ascii="微软雅黑" w:hAnsi="微软雅黑" w:cs="微软雅黑"/>
          <w:color w:val="FF0000"/>
          <w:sz w:val="28"/>
          <w:szCs w:val="28"/>
        </w:rPr>
      </w:pPr>
      <w:r>
        <w:rPr>
          <w:rFonts w:hint="eastAsia" w:ascii="微软雅黑" w:hAnsi="微软雅黑" w:cs="微软雅黑"/>
          <w:color w:val="FF0000"/>
          <w:sz w:val="28"/>
          <w:szCs w:val="28"/>
        </w:rPr>
        <w:t>反射的学习：</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射机制是在运行状态中，对任意一个类，都能够知道这个类的所有属性和方法，对于任意一个对象，都能够调用它的任意一个方法和属性。</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反射，可以在运行时对类Class，构造方法Constructor、普通方法Method、字段Field进行操作。</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对象：</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对象，是对class文件字节码文件的描述对象。</w:t>
      </w:r>
    </w:p>
    <w:p>
      <w:pPr>
        <w:pStyle w:val="21"/>
        <w:numPr>
          <w:ilvl w:val="0"/>
          <w:numId w:val="2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clazz = Class.for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提供了开发环境，也提供了编译环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代码变成了字节码文件，byte code：字节码文件。</w:t>
      </w:r>
    </w:p>
    <w:p>
      <w:pPr>
        <w:adjustRightInd w:val="0"/>
        <w:snapToGrid w:val="0"/>
        <w:spacing w:after="200" w:line="360" w:lineRule="auto"/>
        <w:ind w:firstLine="640" w:firstLineChars="200"/>
        <w:rPr>
          <w:rFonts w:ascii="微软雅黑" w:hAnsi="微软雅黑" w:cs="微软雅黑"/>
          <w:color w:val="FF0000"/>
          <w:sz w:val="32"/>
          <w:szCs w:val="32"/>
        </w:rPr>
      </w:pPr>
      <w:r>
        <w:rPr>
          <w:rFonts w:hint="eastAsia" w:ascii="微软雅黑" w:hAnsi="微软雅黑" w:cs="微软雅黑"/>
          <w:color w:val="FF0000"/>
          <w:sz w:val="32"/>
          <w:szCs w:val="32"/>
        </w:rPr>
        <w:t>数字证书：</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sz w:val="24"/>
          <w:szCs w:val="24"/>
        </w:rPr>
        <w:t>CA（Certificate Authority）认</w:t>
      </w:r>
      <w:r>
        <w:rPr>
          <w:rFonts w:hint="eastAsia" w:ascii="微软雅黑" w:hAnsi="微软雅黑" w:cs="微软雅黑"/>
          <w:color w:val="000000" w:themeColor="text1"/>
          <w:sz w:val="24"/>
          <w:szCs w:val="24"/>
        </w:rPr>
        <w:t>证中心，它是采用PKI公开密钥基础架构技术，网络身份认证服务，CA负责签发和管理数字证书。它的作用就像我们现实生活中颁发证件的公司。目前国内的CA认证中心主要分为区域性CA认证中心和行业性CA认证中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根证书是CA认证中心与用户建立信任关系的基础。是CA认证中心签发的数字证书，用户的数字证书必须有一个受信任的根证书，然后用户的数字证书才是有效的。也就是说安装根证书代表受CA认证中心的信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证书是一个经证书授权中心数字签名的包含公开密钥拥有者信息以及公开密钥的文件。最简单的证书中包含一个公开密钥、名称以及证书授权中心的数字签名。数字证书的一个重要特征就是只在特定的时间段内有效。数字证书是一种权威的电子文档，可以由权威公正的第三方机构，即CA中心签发的证书，也可以由企业级CA系统进行签发。</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以数字证书为核心的加密技术（加密传输、数字签名、数字信封等安全技术）可以对网络上传输的信息进行加密和解密、数字签名和签名验证。确保网上传递信息的机密性、完整性及交易的不可抵赖性。使用了数字证书，即使自己发布到网上的信息被截获，甚至丢失了个人的账户、密码等信息，仍可以保证自己的账户、资金安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可以使用数字证书，通过运用对称和非对称密码体制等密码技术建立起一套严密的身份认证系统，从而保证：信息除发送方和接受方外不被其他人窃取，信息在传输过程中不被篡改，发送发能够通过数字证书来确认接收方的身份，发送方对于自己的信息不能抵赖。</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签名：将报文按照双方约定的哈希算法计算得到一个固定位数的报文摘要。只要改动报文中任意一位，重新计算出的报文摘要值就会与原先的值不相符。这样就保证了报文的不可更改性。</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签名：为了确定发出对方的真实身份，接收方为了确定到底是不是这个人发送的信息。</w:t>
      </w:r>
      <w:r>
        <w:rPr>
          <w:rFonts w:ascii="微软雅黑" w:hAnsi="微软雅黑" w:cs="微软雅黑"/>
          <w:color w:val="000000" w:themeColor="text1"/>
          <w:sz w:val="24"/>
          <w:szCs w:val="24"/>
        </w:rPr>
        <w:t>将该报文摘要值用发送者的私人密钥加密（对明文进行解密完全没问题，会得出一个不可读的“明文”），然后连同原报文一起发送给接收者，而“加密”后的报文即称</w:t>
      </w:r>
      <w:r>
        <w:fldChar w:fldCharType="begin"/>
      </w:r>
      <w:r>
        <w:instrText xml:space="preserve"> HYPERLINK "https://baike.baidu.com/item/%E6%95%B0%E5%AD%97%E7%AD%BE%E5%90%8D" \t "https://baike.baidu.com/item/_blank" </w:instrText>
      </w:r>
      <w:r>
        <w:fldChar w:fldCharType="separate"/>
      </w:r>
      <w:r>
        <w:rPr>
          <w:rFonts w:ascii="微软雅黑" w:hAnsi="微软雅黑" w:cs="微软雅黑"/>
          <w:color w:val="000000" w:themeColor="text1"/>
          <w:sz w:val="24"/>
          <w:szCs w:val="24"/>
        </w:rPr>
        <w:t>数字签名</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接收方收到数字签名后，用同样的HASH算法对原报文计算出报文摘要值，然后与用发送者的</w:t>
      </w:r>
      <w:r>
        <w:fldChar w:fldCharType="begin"/>
      </w:r>
      <w:r>
        <w:instrText xml:space="preserve"> HYPERLINK "https://baike.baidu.com/item/%E5%85%AC%E5%BC%80%E5%AF%86%E9%92%A5" \t "https://baike.baidu.com/item/_blank" </w:instrText>
      </w:r>
      <w:r>
        <w:fldChar w:fldCharType="separate"/>
      </w:r>
      <w:r>
        <w:rPr>
          <w:rFonts w:ascii="微软雅黑" w:hAnsi="微软雅黑" w:cs="微软雅黑"/>
          <w:color w:val="000000" w:themeColor="text1"/>
          <w:sz w:val="24"/>
          <w:szCs w:val="24"/>
        </w:rPr>
        <w:t>公开密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对数字签名进行解密（原先已经把签名加密了，再解密就能还原）得到的报文摘要值相比较。如相等则说明报文确实来自所称的发送者。</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由于只有拥有私钥的签名者能通过“</w:t>
      </w:r>
      <w:r>
        <w:rPr>
          <w:rFonts w:hint="eastAsia" w:ascii="微软雅黑" w:hAnsi="微软雅黑" w:cs="微软雅黑"/>
          <w:color w:val="000000" w:themeColor="text1"/>
          <w:sz w:val="24"/>
          <w:szCs w:val="24"/>
        </w:rPr>
        <w:t>加</w:t>
      </w:r>
      <w:r>
        <w:rPr>
          <w:rFonts w:ascii="微软雅黑" w:hAnsi="微软雅黑" w:cs="微软雅黑"/>
          <w:color w:val="000000" w:themeColor="text1"/>
          <w:sz w:val="24"/>
          <w:szCs w:val="24"/>
        </w:rPr>
        <w:t>密”摘要生成签名，因此具有安全和不可抵赖性。）</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器证书：服务器证书被安装于服务器设备上，用来证明服务器的身份和进行通信加密。服务器证书可以用来防止欺诈钓鱼站点。</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服务器上安装服务器证书后，客户端浏览器可以与服务器证书建立SSL连接，在SSL连接上传输的任何数据都会被加密。同时，浏览器会自动验证服务器证书是否有效，验证所访问的站点是否是假冒站点，服务器证书保护的站点多被用来进行密码登录、订单处理、网上银行交易。</w:t>
      </w:r>
      <w:r>
        <w:fldChar w:fldCharType="begin"/>
      </w:r>
      <w:r>
        <w:instrText xml:space="preserve"> HYPERLINK "https://baike.baidu.com/item/SSL%E8%AF%81%E4%B9%A6" \t "https://baike.baidu.com/item/_blank" </w:instrText>
      </w:r>
      <w:r>
        <w:fldChar w:fldCharType="separate"/>
      </w:r>
      <w:r>
        <w:rPr>
          <w:rFonts w:ascii="微软雅黑" w:hAnsi="微软雅黑" w:cs="微软雅黑"/>
          <w:color w:val="000000" w:themeColor="text1"/>
          <w:sz w:val="24"/>
          <w:szCs w:val="24"/>
        </w:rPr>
        <w:t>SSL证书</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主要用于服务器(应用)的数据传输</w:t>
      </w:r>
      <w:r>
        <w:fldChar w:fldCharType="begin"/>
      </w:r>
      <w:r>
        <w:instrText xml:space="preserve"> HYPERLINK "https://baike.baidu.com/item/%E9%93%BE%E8%B7%AF%E5%8A%A0%E5%AF%86" \t "https://baike.baidu.com/item/_blank" </w:instrText>
      </w:r>
      <w:r>
        <w:fldChar w:fldCharType="separate"/>
      </w:r>
      <w:r>
        <w:rPr>
          <w:rFonts w:ascii="微软雅黑" w:hAnsi="微软雅黑" w:cs="微软雅黑"/>
          <w:color w:val="000000" w:themeColor="text1"/>
          <w:sz w:val="24"/>
          <w:szCs w:val="24"/>
        </w:rPr>
        <w:t>链路加密</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和身份认证，绑定网站域名，不同的产品对于不同价值的数据和要求不同的身份认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个人证书：</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端证书主要被用来进行身份验证和电子签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全的客户端证书被存储于USBkey中。存储于key中的证书能被导出或复制，且key使用时需要输入key的保护密码。使用改证书需要物理上获得其存储介质USBkey，且需要知道key的保护密码，这也被称为双因子认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证书文件格式（cer和pfx）的区别：</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带有私钥的证书由PKCS#12标准定义，包含了公钥和私钥的二进制证书形式以pfx作为证书文件后缀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进制编码的证书中没有私钥，DER编码二进制格式的证书文件，以cer作为证书文件后缀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e64编码的证书证书中没有私钥，DER编码二进制格式的证书文件，以cer作为证书文件后缀名。</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在pfx证书的导入过程中有一项是“标志此</w:t>
      </w:r>
      <w:r>
        <w:fldChar w:fldCharType="begin"/>
      </w:r>
      <w:r>
        <w:instrText xml:space="preserve"> HYPERLINK "https://baike.baidu.com/item/%E5%AF%86%E9%92%A5" \t "https://baike.baidu.com/item/_blank" </w:instrText>
      </w:r>
      <w:r>
        <w:fldChar w:fldCharType="separate"/>
      </w:r>
      <w:r>
        <w:rPr>
          <w:rFonts w:ascii="微软雅黑" w:hAnsi="微软雅黑" w:cs="微软雅黑"/>
          <w:color w:val="000000" w:themeColor="text1"/>
          <w:sz w:val="24"/>
          <w:szCs w:val="24"/>
        </w:rPr>
        <w:t>密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是可导出的。这将您在稍候</w:t>
      </w:r>
      <w:r>
        <w:fldChar w:fldCharType="begin"/>
      </w:r>
      <w:r>
        <w:instrText xml:space="preserve"> HYPERLINK "https://baike.baidu.com/item/%E5%A4%87%E4%BB%BD" \t "https://baike.baidu.com/item/_blank" </w:instrText>
      </w:r>
      <w:r>
        <w:fldChar w:fldCharType="separate"/>
      </w:r>
      <w:r>
        <w:rPr>
          <w:rFonts w:ascii="微软雅黑" w:hAnsi="微软雅黑" w:cs="微软雅黑"/>
          <w:color w:val="000000" w:themeColor="text1"/>
          <w:sz w:val="24"/>
          <w:szCs w:val="24"/>
        </w:rPr>
        <w:t>备份</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或传输密钥”。一般是不选中的，如果选中，别人就有机会备份你的密钥了。如果是不选中，其实密钥也导入了，只是不能再次被导出。这就保证了密钥的安全。</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如果导入过程中没有选中这一项，做证书备份时“导出私钥”这一项是灰色的，不能选。只能导出cer格式的公钥。如果导入时选中该项，则在导出时“导出私钥”这一项就是可选的。</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如果要导出私钥（</w:t>
      </w:r>
      <w:r>
        <w:fldChar w:fldCharType="begin"/>
      </w:r>
      <w:r>
        <w:instrText xml:space="preserve"> HYPERLINK "https://baike.baidu.com/item/pfx" \t "https://baike.baidu.com/item/_blank" </w:instrText>
      </w:r>
      <w:r>
        <w:fldChar w:fldCharType="separate"/>
      </w:r>
      <w:r>
        <w:rPr>
          <w:rFonts w:ascii="微软雅黑" w:hAnsi="微软雅黑" w:cs="微软雅黑"/>
          <w:color w:val="000000" w:themeColor="text1"/>
          <w:sz w:val="24"/>
          <w:szCs w:val="24"/>
        </w:rPr>
        <w:t>pfx</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是需要输入密码的，这个密码就是对私钥再次加密，这样就保证了私钥的安全，别人即使拿到了你的证书</w:t>
      </w:r>
      <w:r>
        <w:fldChar w:fldCharType="begin"/>
      </w:r>
      <w:r>
        <w:instrText xml:space="preserve"> HYPERLINK "https://baike.baidu.com/item/%E5%A4%87%E4%BB%BD" \t "https://baike.baidu.com/item/_blank" </w:instrText>
      </w:r>
      <w:r>
        <w:fldChar w:fldCharType="separate"/>
      </w:r>
      <w:r>
        <w:rPr>
          <w:rFonts w:ascii="微软雅黑" w:hAnsi="微软雅黑" w:cs="微软雅黑"/>
          <w:color w:val="000000" w:themeColor="text1"/>
          <w:sz w:val="24"/>
          <w:szCs w:val="24"/>
        </w:rPr>
        <w:t>备份</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pfx),不知道加密私钥的密码，也是无法导入证书的。相反，如果只是导入导出cer格式的证书，是不会提示你输入密码的。因为</w:t>
      </w:r>
      <w:r>
        <w:fldChar w:fldCharType="begin"/>
      </w:r>
      <w:r>
        <w:instrText xml:space="preserve"> HYPERLINK "https://baike.baidu.com/item/%E5%85%AC%E9%92%A5" \t "https://baike.baidu.com/item/_blank" </w:instrText>
      </w:r>
      <w:r>
        <w:fldChar w:fldCharType="separate"/>
      </w:r>
      <w:r>
        <w:rPr>
          <w:rFonts w:ascii="微软雅黑" w:hAnsi="微软雅黑" w:cs="微软雅黑"/>
          <w:color w:val="000000" w:themeColor="text1"/>
          <w:sz w:val="24"/>
          <w:szCs w:val="24"/>
        </w:rPr>
        <w:t>公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一般来说是对外公开的，不用加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KCS7</w:t>
      </w:r>
      <w:r>
        <w:rPr>
          <w:rFonts w:ascii="微软雅黑" w:hAnsi="微软雅黑" w:cs="微软雅黑"/>
          <w:color w:val="000000" w:themeColor="text1"/>
          <w:sz w:val="24"/>
          <w:szCs w:val="24"/>
        </w:rPr>
        <w:t xml:space="preserve"> attached </w:t>
      </w:r>
      <w:r>
        <w:rPr>
          <w:rFonts w:hint="eastAsia" w:ascii="微软雅黑" w:hAnsi="微软雅黑" w:cs="微软雅黑"/>
          <w:color w:val="000000" w:themeColor="text1"/>
          <w:sz w:val="24"/>
          <w:szCs w:val="24"/>
        </w:rPr>
        <w:t>（带原文签名 ）</w:t>
      </w:r>
      <w:r>
        <w:rPr>
          <w:rFonts w:ascii="微软雅黑" w:hAnsi="微软雅黑" w:cs="微软雅黑"/>
          <w:color w:val="000000" w:themeColor="text1"/>
          <w:sz w:val="24"/>
          <w:szCs w:val="24"/>
        </w:rPr>
        <w:t>方式是将签名内容和原文放在一起，按 PKCS7 的格式打包。PKCS7的结构中有一段可以放明文，但明文必需进行ASN.1编码。在进行数字签名验证的同时，提取明文。这里的明文实际上是真正内容的摘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KCS7</w:t>
      </w:r>
      <w:r>
        <w:rPr>
          <w:rFonts w:ascii="微软雅黑" w:hAnsi="微软雅黑" w:cs="微软雅黑"/>
          <w:color w:val="000000" w:themeColor="text1"/>
          <w:sz w:val="24"/>
          <w:szCs w:val="24"/>
        </w:rPr>
        <w:t xml:space="preserve"> detached </w:t>
      </w:r>
      <w:r>
        <w:rPr>
          <w:rFonts w:hint="eastAsia" w:ascii="微软雅黑" w:hAnsi="微软雅黑" w:cs="微软雅黑"/>
          <w:color w:val="000000" w:themeColor="text1"/>
          <w:sz w:val="24"/>
          <w:szCs w:val="24"/>
        </w:rPr>
        <w:t>（不带原文签名）</w:t>
      </w:r>
      <w:r>
        <w:rPr>
          <w:rFonts w:ascii="微软雅黑" w:hAnsi="微软雅黑" w:cs="微软雅黑"/>
          <w:color w:val="000000" w:themeColor="text1"/>
          <w:sz w:val="24"/>
          <w:szCs w:val="24"/>
        </w:rPr>
        <w:t>方式打包的 PKCS7格式包中不包含明文信息。因此在验证的时候，还需要传递明文才能验证成功。同理，这里的明文实际上是真正内容的摘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密方法：MD5 + Base64，不可逆的过程。在密码比对的过程，直接比较密文是否一样。</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SA：非对称性加密，把一个信息用两把钥匙加解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34 --  公钥加密--》密文</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密文 --》私钥解密 --》 1234</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一种方式去找公钥和密钥。</w:t>
      </w: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640" w:firstLineChars="200"/>
        <w:outlineLvl w:val="0"/>
        <w:rPr>
          <w:rFonts w:ascii="微软雅黑" w:hAnsi="微软雅黑" w:cs="微软雅黑"/>
          <w:color w:val="FF0000"/>
          <w:sz w:val="32"/>
          <w:szCs w:val="32"/>
        </w:rPr>
      </w:pPr>
      <w:r>
        <w:rPr>
          <w:rFonts w:hint="eastAsia" w:ascii="微软雅黑" w:hAnsi="微软雅黑" w:cs="微软雅黑"/>
          <w:color w:val="FF0000"/>
          <w:sz w:val="32"/>
          <w:szCs w:val="32"/>
        </w:rPr>
        <w:t>1.1.7Tomcat学习</w:t>
      </w:r>
    </w:p>
    <w:p>
      <w:pPr>
        <w:pStyle w:val="21"/>
        <w:spacing w:line="360" w:lineRule="auto"/>
        <w:ind w:firstLine="600" w:firstLineChars="200"/>
        <w:jc w:val="center"/>
        <w:rPr>
          <w:rFonts w:ascii="微软雅黑" w:hAnsi="微软雅黑" w:cs="微软雅黑"/>
          <w:color w:val="FF0000"/>
          <w:sz w:val="30"/>
          <w:szCs w:val="30"/>
        </w:rPr>
      </w:pPr>
      <w:r>
        <w:rPr>
          <w:rFonts w:hint="eastAsia" w:ascii="微软雅黑" w:hAnsi="微软雅黑" w:cs="微软雅黑"/>
          <w:color w:val="FF0000"/>
          <w:sz w:val="30"/>
          <w:szCs w:val="30"/>
        </w:rPr>
        <w:t>第一章 HTTP服务器是如何工作的</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服务器也是超文本传输协议（HTTP）服务器，因为它使用HTTP来跟客户端进行通信的。这通常是个web浏览器。基于java的文本服务器使用两个重要的类：java.net.Socket和java.net.ServerSocket，并通过HTTP消息进行通信。Http协议使用的是可靠的TCP连接，TCP默认使用80端口。http是一种协议，允许web服务器和浏览器通过互联网来进行发送和接受数据。它是一种请求和响应协议。客户端请求一个文件而服务器响应请求。</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http中，始终都是客户端通过建立连接和发送一个http请求从而开启一个事务。web服务器不需要联系客户端或者对客户端做一个回调连接。无论是客户端还是服务器端都可以提前终止连接。可以通过点击浏览器上的停止按钮来停止一个文件的下载过程。从而有效的关闭与web服务器的http连接。</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请求：</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http请求包括三部分组成：</w:t>
      </w:r>
    </w:p>
    <w:p>
      <w:pPr>
        <w:pStyle w:val="21"/>
        <w:numPr>
          <w:ilvl w:val="0"/>
          <w:numId w:val="2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统一资源（URI）——协议/版本</w:t>
      </w:r>
    </w:p>
    <w:p>
      <w:pPr>
        <w:pStyle w:val="21"/>
        <w:numPr>
          <w:ilvl w:val="0"/>
          <w:numId w:val="2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头的内容</w:t>
      </w:r>
    </w:p>
    <w:p>
      <w:pPr>
        <w:pStyle w:val="21"/>
        <w:numPr>
          <w:ilvl w:val="0"/>
          <w:numId w:val="2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主体内容</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统一资源标识符出现在请求的第一行：</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examples/default.jsp  HTTP/1.1</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里POST是请求方法， /examples/default.jsp是URI，而HTTP/1.1是协议/版本部分。</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HTTP请求可以使用HTTP标准请求类型有：GET，POST，HEAD，OPTIONS，PUT，DELETE和TRACE。</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和POST在互联网应用里边是最普遍的使用。</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的头部包含了关于客户端环境和请求的主体内容的有用信息。</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面是一个 HTTP 请求的例子：</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方法-统一资源标识（URI，完全指明了一个互联网资源，通常是对服务器的根目录解释的，因此，始终以斜线</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开头的）：</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 /examples/default.jsp HTTP/1.1</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请求头：</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 text/plain; text/html</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Language: en-gb</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nection: Keep-Alive</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ost: localhos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Agent: Mozilla/4.0 (compatible; MSIE 4.01; Windows 98)</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Length: 33</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ype: application/x-www-form-urlencoded</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Encoding: gzip, deflate</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请求体，实际中http请求中会更长：</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stName=Franks&amp;firstName=Michael</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http请求格式来说，头部和主体内容之间有一个回车换行符（CRLF）是相当重要的。CRLF告诉HTTP服务器主体内容是在什么地方开始的。</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响应：</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类似于HTTP请求，一个HTTP响应也包括三部分组成</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面是一个http响应的例子：</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1.1 200 OK</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 Microsoft-IIS/4.0</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 Mon, 5 Jan 2004 13:13:12</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Length：112</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tml&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ead&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itle&gt;HTTP Response Example&lt;/title&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ead&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lcome to Brainy Software</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tml&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响应头部的第一行类似于请求头部的第一行，第一行告诉你应该使用http1.1，请求成功(200=成功)，表示一切都运行良好。</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类</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类是网络连接的一个端点。套接字使得一个应用可以从网络中读取和写入数据。放在两个不同计算机上的两个应用可以通过连接发送和接受字节流。</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  socket = new Socke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27.0.0.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8080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 in = socket.getInputStream( );//得到接受的字节流</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edReader br = new BufferedReader(new InputStreamReader(in));</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Buffered sb = new StringBuffered( );</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tr = null;</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str = br.read())!=null){</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b.append(str);</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ntWriter out = new PrintWriter(socket.getOutputStream( ),true);</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ut.pri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ET/index.jsp HTTP/1.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类</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类代表一个客户端套接字，但是如果你想实施一个服务器应用，例如一个HTTP服务器或者FTP服务器，你需要建立一个自己的服务器随时待命。需要用到java.net.ServerSocket类。这是服务器套接字的实现。</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ServerSocket类的构造方法：</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erverSocket（int port,int backLog,InetAddress bindingAddress）</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ckLog是服务器套接字开始拒绝传入的请求之前，传入的连接请求的最大队列长度。</w:t>
      </w: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的核心意义在于：类在定义的时候，可以使用一个标记，此标记表示类中属性或方法参数的烈性标记，在使用的时候才动态的设置类型。在使用该类的时候，才设置类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泛型有两点说明：</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如果在使用泛型类或者是接口的时候，没有设置泛型具体类型，那么会在出现编译时的警告，同时为了保证程序不出错，所有的泛型都将使用Objec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通配符：需要有一种方式可以接受一个类的任意的泛型类型，但是不可以修改智能取出，就可以使用 “ ？”来描述。考虑参数的统一用问号。</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 ？”通配符基础上还会有俩个子的通配符：</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extends 类：设置泛型上限，可以在声明上和方法参数上使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extends Number：意味着可以设置Number或者是Number的子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per 类：设置泛型下限，方法参数上使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例如：？super String：意味着只能够设置String或者它的父类Objec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泛型的上限。</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接口：在之前都是将泛型定义在了一个类里面，泛型接口是将泛型直接定义到了接口上面。</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方法：泛型方法也可以定义到普通类里面（没有定义泛型类里面）。</w:t>
      </w: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解决的是向下转型所带来的安全隐患，其核心的组成就是在声明类或接口的时候不设置参数或属性的类型。</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可以接受任意的泛型类型，只能够取出，但是不能够修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链表：是一种最为简单的数据结构。链表的目的是为了依靠引用关系来实现多个数据的保存。</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mda：Lamda和匿名内部类有相似之处。</w:t>
      </w:r>
    </w:p>
    <w:p>
      <w:pPr>
        <w:jc w:val="left"/>
        <w:rPr>
          <w:rFonts w:ascii="Consolas" w:hAnsi="Consolas"/>
          <w:color w:val="3F7F5F"/>
          <w:sz w:val="28"/>
        </w:rPr>
      </w:pPr>
      <w:r>
        <w:rPr>
          <w:rFonts w:hint="eastAsia" w:ascii="Consolas" w:hAnsi="Consolas" w:eastAsia="Consolas"/>
          <w:i/>
          <w:color w:val="000000"/>
          <w:sz w:val="28"/>
        </w:rPr>
        <w:t>fun</w:t>
      </w:r>
      <w:r>
        <w:rPr>
          <w:rFonts w:hint="eastAsia" w:ascii="Consolas" w:hAnsi="Consolas" w:eastAsia="Consolas"/>
          <w:color w:val="000000"/>
          <w:sz w:val="28"/>
        </w:rPr>
        <w:t>(</w:t>
      </w:r>
      <w:r>
        <w:rPr>
          <w:rFonts w:hint="eastAsia" w:ascii="Consolas" w:hAnsi="Consolas" w:eastAsia="Consolas"/>
          <w:b/>
          <w:color w:val="7F0055"/>
          <w:sz w:val="28"/>
        </w:rPr>
        <w:t>new</w:t>
      </w:r>
      <w:r>
        <w:rPr>
          <w:rFonts w:hint="eastAsia" w:ascii="Consolas" w:hAnsi="Consolas" w:eastAsia="Consolas"/>
          <w:color w:val="000000"/>
          <w:sz w:val="28"/>
        </w:rPr>
        <w:t xml:space="preserve"> IMessage() {</w:t>
      </w:r>
      <w:r>
        <w:rPr>
          <w:rFonts w:hint="eastAsia" w:ascii="Consolas" w:hAnsi="Consolas" w:eastAsia="Consolas"/>
          <w:color w:val="3F7F5F"/>
          <w:sz w:val="28"/>
        </w:rPr>
        <w:t>//匿名内部类</w:t>
      </w:r>
      <w:r>
        <w:rPr>
          <w:rFonts w:hint="eastAsia" w:ascii="Consolas" w:hAnsi="Consolas"/>
          <w:color w:val="3F7F5F"/>
          <w:sz w:val="28"/>
        </w:rPr>
        <w:t xml:space="preserve"> </w:t>
      </w:r>
      <w:r>
        <w:rPr>
          <w:rFonts w:hint="eastAsia" w:ascii="Consolas" w:hAnsi="Consolas"/>
          <w:color w:val="3F7F5F"/>
          <w:sz w:val="28"/>
        </w:rPr>
        <w:tab/>
      </w:r>
    </w:p>
    <w:p>
      <w:pPr>
        <w:ind w:firstLine="1260" w:firstLineChars="450"/>
        <w:jc w:val="left"/>
        <w:rPr>
          <w:rFonts w:ascii="Consolas" w:hAnsi="Consolas"/>
          <w:sz w:val="28"/>
        </w:rPr>
      </w:pPr>
      <w:r>
        <w:rPr>
          <w:rFonts w:hint="eastAsia" w:ascii="Consolas" w:hAnsi="Consolas"/>
          <w:color w:val="3F7F5F"/>
          <w:sz w:val="28"/>
        </w:rPr>
        <w:t>@Override</w:t>
      </w:r>
      <w:r>
        <w:rPr>
          <w:rFonts w:hint="eastAsia" w:ascii="Consolas" w:hAnsi="Consolas"/>
          <w:color w:val="000000"/>
          <w:sz w:val="28"/>
        </w:rPr>
        <w:t xml:space="preserve"> </w:t>
      </w:r>
    </w:p>
    <w:p>
      <w:pPr>
        <w:jc w:val="left"/>
        <w:rPr>
          <w:rFonts w:ascii="Consolas" w:hAnsi="Consolas"/>
          <w:color w:val="000000"/>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print() { </w:t>
      </w:r>
    </w:p>
    <w:p>
      <w:pPr>
        <w:ind w:firstLine="1680" w:firstLineChars="600"/>
        <w:jc w:val="left"/>
        <w:rPr>
          <w:rFonts w:ascii="Consolas" w:hAnsi="Consolas"/>
          <w:color w:val="000000"/>
          <w:sz w:val="28"/>
        </w:rPr>
      </w:pPr>
      <w:r>
        <w:rPr>
          <w:rFonts w:hint="eastAsia" w:ascii="Consolas" w:hAnsi="Consolas" w:eastAsia="Consolas"/>
          <w:color w:val="000000"/>
          <w:sz w:val="28"/>
        </w:rPr>
        <w:t>System.</w:t>
      </w:r>
      <w:r>
        <w:rPr>
          <w:rFonts w:hint="eastAsia" w:ascii="Consolas" w:hAnsi="Consolas" w:eastAsia="Consolas"/>
          <w:b/>
          <w:i/>
          <w:color w:val="000000"/>
          <w:sz w:val="28"/>
        </w:rPr>
        <w:t>out</w:t>
      </w:r>
      <w:r>
        <w:rPr>
          <w:rFonts w:hint="eastAsia" w:ascii="Consolas" w:hAnsi="Consolas" w:eastAsia="Consolas"/>
          <w:color w:val="000000"/>
          <w:sz w:val="28"/>
        </w:rPr>
        <w:t>.println("Hello World!");</w:t>
      </w:r>
    </w:p>
    <w:p>
      <w:pPr>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Style w:val="21"/>
        <w:spacing w:line="360" w:lineRule="auto"/>
        <w:ind w:firstLine="560" w:firstLineChars="200"/>
        <w:rPr>
          <w:rFonts w:ascii="Consolas" w:hAnsi="Consolas" w:eastAsia="Consolas"/>
          <w:color w:val="000000"/>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Style w:val="21"/>
        <w:spacing w:line="360" w:lineRule="auto"/>
        <w:ind w:firstLine="560" w:firstLineChars="200"/>
        <w:rPr>
          <w:rFonts w:ascii="Consolas" w:hAnsi="Consolas" w:eastAsia="Consolas"/>
          <w:color w:val="000000"/>
          <w:sz w:val="28"/>
        </w:rPr>
      </w:pPr>
      <w:r>
        <w:rPr>
          <w:rFonts w:hint="eastAsia" w:ascii="Consolas" w:hAnsi="Consolas" w:eastAsia="Consolas"/>
          <w:color w:val="000000"/>
          <w:sz w:val="28"/>
        </w:rPr>
        <w:t>如果是fun()方法，最终需要的只是一个输出而已，但是由于java的开发的结构的完整要求，所以不得不在这个核心上嵌套更多的内容。</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以上的做法要求的着实太严谨了，所以在JDK1.8时代引入了函数式的编程，可以简化以上的操作，如下所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gt;System.out.printl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Hello Worl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Lamda语法有三种形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 -&gt; 单行语句</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gt;{ 单行语句 }</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gt; 表达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匿名内部类是在抽象类和接口的基础上发展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Lamda表达式最终解决的问题：避免了匿名内部类定义过多无用的操作。</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掌握四种方法的引用的使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引用在java8中以供定义了四种形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静态方法:         类名称：：static方法名称</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某个对象的方法：  实例化对象：：普通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特定类型的方法：  特定类：：普通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构造方法：        类名称：：new</w:t>
      </w:r>
    </w:p>
    <w:p>
      <w:pPr>
        <w:pStyle w:val="2"/>
      </w:pPr>
      <w:r>
        <w:rPr>
          <w:rFonts w:hint="eastAsia"/>
        </w:rPr>
        <w:t>1.1.7 多线程：</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hread thread = new Thread();//等于创建了一个执行线索</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thread.start();//线程开始运行，就去找代码运行，就要找类里面的run方法，run方法源码：</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private Runnable target;</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void run(){</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arget != null){</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arget.run();</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源码中run方法需要让子类改写，所以在创建Thread得重写Thread的子类：   Thread t = new Thread(){  //创建Thead的子类，</w:t>
      </w:r>
    </w:p>
    <w:p>
      <w:pPr>
        <w:pStyle w:val="21"/>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void run(){ //覆盖Thread的run方法</w:t>
      </w:r>
    </w:p>
    <w:p>
      <w:pPr>
        <w:pStyle w:val="21"/>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Style w:val="21"/>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创建线程有两种方式：</w:t>
      </w:r>
    </w:p>
    <w:p>
      <w:pPr>
        <w:pStyle w:val="21"/>
        <w:numPr>
          <w:ilvl w:val="0"/>
          <w:numId w:val="2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类的子类，并重写Thread的run方法</w:t>
      </w:r>
    </w:p>
    <w:p>
      <w:pPr>
        <w:pStyle w:val="21"/>
        <w:numPr>
          <w:ilvl w:val="0"/>
          <w:numId w:val="2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的带有参数Runnable的Thread对象。（大部分会用，更加体现面向对象的思想。把run里面要执行的操作，也看作一个对象。）</w:t>
      </w:r>
    </w:p>
    <w:p>
      <w:pPr>
        <w:spacing w:line="120" w:lineRule="auto"/>
        <w:jc w:val="left"/>
        <w:rPr>
          <w:rFonts w:ascii="微软雅黑" w:hAnsi="微软雅黑" w:eastAsia="微软雅黑" w:cs="微软雅黑"/>
          <w:color w:val="000000" w:themeColor="text1"/>
          <w:kern w:val="0"/>
          <w:sz w:val="24"/>
        </w:rPr>
      </w:pPr>
      <w:r>
        <w:rPr>
          <w:rFonts w:hint="eastAsia" w:ascii="Consolas" w:hAnsi="Consolas" w:eastAsia="Consolas"/>
          <w:color w:val="000000"/>
          <w:sz w:val="28"/>
        </w:rPr>
        <w:tab/>
      </w:r>
      <w:r>
        <w:rPr>
          <w:rFonts w:hint="eastAsia" w:ascii="Consolas" w:hAnsi="Consolas" w:eastAsia="Consolas"/>
          <w:color w:val="3F7F5F"/>
          <w:sz w:val="28"/>
        </w:rPr>
        <w:t>/</w:t>
      </w:r>
      <w:r>
        <w:rPr>
          <w:rFonts w:hint="eastAsia" w:ascii="微软雅黑" w:hAnsi="微软雅黑" w:eastAsia="微软雅黑" w:cs="微软雅黑"/>
          <w:color w:val="000000" w:themeColor="text1"/>
          <w:kern w:val="0"/>
          <w:sz w:val="24"/>
        </w:rPr>
        <w:t>/new Thread的子类,此时已经覆盖了Thread的run方法，即时传Runnable对象进去，依然不会执行，只执行子类中的run方法。</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Runable对象里面的run方法</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new Thread(new Runnable() {</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Override</w:t>
      </w:r>
    </w:p>
    <w:p>
      <w:pPr>
        <w:spacing w:line="120" w:lineRule="auto"/>
        <w:ind w:left="720" w:hanging="720" w:hangingChars="3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public void run()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System.out.println("1:"+Thread.currentThread().getName());</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Override</w:t>
      </w:r>
    </w:p>
    <w:p>
      <w:pPr>
        <w:spacing w:line="120" w:lineRule="auto"/>
        <w:ind w:left="720" w:hanging="720" w:hangingChars="3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public void run()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 xml:space="preserve"> System.out.println("2:"+Thread.currentThread().getName());</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Style w:val="21"/>
        <w:spacing w:line="12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tar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线程机制会机制会提高程序的效率吗，不一定。如果只有一个CPU，来回切换干事情还是很慢的。只是抢了服务器的带宽。</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imer：定时器。timer.schedule();和thread.start()类似。schedule里面定义Runnable，要执行的任务代码及执行时间。</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时操作一份数据的时候就会出现线程安全问题。线程问题可以使用银行转账来解释。</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的同步互斥与通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子线程循环10次，接着主线程循环100，接着又回到子线程循环10次，接着又回到主线程循环100次。如此循环50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经验：要用到共同数据（包括同步锁）的若干个方法应该归在同一个类身上，这种设计正好体现了</w:t>
      </w:r>
      <w:r>
        <w:rPr>
          <w:rFonts w:hint="eastAsia" w:ascii="微软雅黑" w:hAnsi="微软雅黑" w:cs="微软雅黑"/>
          <w:color w:val="FF0000"/>
          <w:sz w:val="24"/>
          <w:szCs w:val="24"/>
        </w:rPr>
        <w:t>高类聚和程序的健壮性</w:t>
      </w:r>
      <w:r>
        <w:rPr>
          <w:rFonts w:hint="eastAsia" w:ascii="微软雅黑" w:hAnsi="微软雅黑" w:cs="微软雅黑"/>
          <w:color w:val="000000" w:themeColor="text1"/>
          <w:sz w:val="24"/>
          <w:szCs w:val="24"/>
        </w:rPr>
        <w:t>。</w:t>
      </w:r>
    </w:p>
    <w:p>
      <w:pPr>
        <w:spacing w:line="260" w:lineRule="exact"/>
        <w:jc w:val="left"/>
        <w:rPr>
          <w:rFonts w:ascii="Consolas" w:hAnsi="Consolas" w:eastAsia="Consolas"/>
          <w:sz w:val="28"/>
        </w:rPr>
      </w:pPr>
      <w:r>
        <w:rPr>
          <w:rFonts w:hint="eastAsia" w:ascii="Consolas" w:hAnsi="Consolas" w:eastAsia="Consolas"/>
          <w:b/>
          <w:color w:val="7F0055"/>
          <w:sz w:val="28"/>
        </w:rPr>
        <w:t>package</w:t>
      </w:r>
      <w:r>
        <w:rPr>
          <w:rFonts w:hint="eastAsia" w:ascii="Consolas" w:hAnsi="Consolas" w:eastAsia="Consolas"/>
          <w:color w:val="000000"/>
          <w:sz w:val="28"/>
        </w:rPr>
        <w:t xml:space="preserve"> mianshiTest;</w:t>
      </w:r>
    </w:p>
    <w:p>
      <w:pPr>
        <w:spacing w:line="260" w:lineRule="exact"/>
        <w:jc w:val="left"/>
        <w:rPr>
          <w:rFonts w:ascii="Consolas" w:hAnsi="Consolas" w:eastAsia="Consolas"/>
          <w:sz w:val="28"/>
        </w:rPr>
      </w:pPr>
      <w:r>
        <w:rPr>
          <w:rFonts w:hint="eastAsia" w:ascii="Consolas" w:hAnsi="Consolas" w:eastAsia="Consolas"/>
          <w:color w:val="3F5FBF"/>
          <w:sz w:val="28"/>
        </w:rPr>
        <w:t>/**</w:t>
      </w:r>
    </w:p>
    <w:p>
      <w:pPr>
        <w:spacing w:line="260" w:lineRule="exact"/>
        <w:jc w:val="left"/>
        <w:rPr>
          <w:rFonts w:ascii="Consolas" w:hAnsi="Consolas" w:eastAsia="Consolas"/>
          <w:sz w:val="28"/>
        </w:rPr>
      </w:pPr>
      <w:r>
        <w:rPr>
          <w:rFonts w:hint="eastAsia" w:ascii="Consolas" w:hAnsi="Consolas" w:eastAsia="Consolas"/>
          <w:color w:val="3F5FBF"/>
          <w:sz w:val="28"/>
        </w:rPr>
        <w:t xml:space="preserve"> * 面试题：</w:t>
      </w:r>
    </w:p>
    <w:p>
      <w:pPr>
        <w:spacing w:line="260" w:lineRule="exact"/>
        <w:jc w:val="left"/>
        <w:rPr>
          <w:rFonts w:ascii="Consolas" w:hAnsi="Consolas" w:eastAsia="Consolas"/>
          <w:sz w:val="28"/>
        </w:rPr>
      </w:pPr>
      <w:r>
        <w:rPr>
          <w:rFonts w:hint="eastAsia" w:ascii="Consolas" w:hAnsi="Consolas" w:eastAsia="Consolas"/>
          <w:color w:val="3F5FBF"/>
          <w:sz w:val="28"/>
        </w:rPr>
        <w:t xml:space="preserve"> * 子线程循环10次，接着主线程循环100，接着又回到子线程循环10次，</w:t>
      </w:r>
    </w:p>
    <w:p>
      <w:pPr>
        <w:spacing w:line="260" w:lineRule="exact"/>
        <w:jc w:val="left"/>
        <w:rPr>
          <w:rFonts w:ascii="Consolas" w:hAnsi="Consolas" w:eastAsia="Consolas"/>
          <w:sz w:val="28"/>
        </w:rPr>
      </w:pPr>
      <w:r>
        <w:rPr>
          <w:rFonts w:hint="eastAsia" w:ascii="Consolas" w:hAnsi="Consolas" w:eastAsia="Consolas"/>
          <w:color w:val="3F5FBF"/>
          <w:sz w:val="28"/>
        </w:rPr>
        <w:t xml:space="preserve"> * 接着又回到主线程循环100次。如此循环50次。</w:t>
      </w:r>
    </w:p>
    <w:p>
      <w:pPr>
        <w:spacing w:line="260" w:lineRule="exact"/>
        <w:jc w:val="left"/>
        <w:rPr>
          <w:rFonts w:ascii="Consolas" w:hAnsi="Consolas" w:eastAsia="Consolas"/>
          <w:sz w:val="28"/>
        </w:rPr>
      </w:pPr>
      <w:r>
        <w:rPr>
          <w:rFonts w:hint="eastAsia" w:ascii="Consolas" w:hAnsi="Consolas" w:eastAsia="Consolas"/>
          <w:color w:val="3F5FBF"/>
          <w:sz w:val="28"/>
        </w:rPr>
        <w:t xml:space="preserve"> * 解决方法：</w:t>
      </w:r>
    </w:p>
    <w:p>
      <w:pPr>
        <w:spacing w:line="260" w:lineRule="exact"/>
        <w:jc w:val="left"/>
        <w:rPr>
          <w:rFonts w:ascii="Consolas" w:hAnsi="Consolas" w:eastAsia="Consolas"/>
          <w:sz w:val="28"/>
        </w:rPr>
      </w:pPr>
      <w:r>
        <w:rPr>
          <w:rFonts w:hint="eastAsia" w:ascii="Consolas" w:hAnsi="Consolas" w:eastAsia="Consolas"/>
          <w:color w:val="3F5FBF"/>
          <w:sz w:val="28"/>
        </w:rPr>
        <w:t xml:space="preserve"> * 把子线程和主线程看作一个对象来处理。</w:t>
      </w:r>
    </w:p>
    <w:p>
      <w:pPr>
        <w:spacing w:line="260" w:lineRule="exact"/>
        <w:jc w:val="left"/>
        <w:rPr>
          <w:rFonts w:ascii="Consolas" w:hAnsi="Consolas" w:eastAsia="Consolas"/>
          <w:sz w:val="28"/>
        </w:rPr>
      </w:pPr>
      <w:r>
        <w:rPr>
          <w:rFonts w:hint="eastAsia" w:ascii="Consolas" w:hAnsi="Consolas" w:eastAsia="Consolas"/>
          <w:color w:val="3F5FBF"/>
          <w:sz w:val="28"/>
        </w:rPr>
        <w:t xml:space="preserve"> * 用到共同的数据（包括同步锁）应该把他们看作一个整体的对象。</w:t>
      </w:r>
    </w:p>
    <w:p>
      <w:pPr>
        <w:spacing w:line="260" w:lineRule="exact"/>
        <w:jc w:val="left"/>
        <w:rPr>
          <w:rFonts w:ascii="Consolas" w:hAnsi="Consolas" w:eastAsia="Consolas"/>
          <w:sz w:val="28"/>
        </w:rPr>
      </w:pPr>
      <w:r>
        <w:rPr>
          <w:rFonts w:hint="eastAsia" w:ascii="Consolas" w:hAnsi="Consolas" w:eastAsia="Consolas"/>
          <w:color w:val="3F5FBF"/>
          <w:sz w:val="28"/>
        </w:rPr>
        <w:t xml:space="preserve"> * </w:t>
      </w:r>
    </w:p>
    <w:p>
      <w:pPr>
        <w:spacing w:line="260" w:lineRule="exact"/>
        <w:jc w:val="left"/>
        <w:rPr>
          <w:rFonts w:ascii="Consolas" w:hAnsi="Consolas" w:eastAsia="Consolas"/>
          <w:sz w:val="28"/>
        </w:rPr>
      </w:pPr>
      <w:r>
        <w:rPr>
          <w:rFonts w:hint="eastAsia" w:ascii="Consolas" w:hAnsi="Consolas" w:eastAsia="Consolas"/>
          <w:color w:val="3F5FBF"/>
          <w:sz w:val="28"/>
        </w:rPr>
        <w:t xml:space="preserve"> * 好处：这种设计体现了代码的高类聚和健壮性。</w:t>
      </w:r>
    </w:p>
    <w:p>
      <w:pPr>
        <w:spacing w:line="260" w:lineRule="exact"/>
        <w:jc w:val="left"/>
        <w:rPr>
          <w:rFonts w:ascii="Consolas" w:hAnsi="Consolas" w:eastAsia="Consolas"/>
          <w:sz w:val="28"/>
        </w:rPr>
      </w:pPr>
      <w:r>
        <w:rPr>
          <w:rFonts w:hint="eastAsia" w:ascii="Consolas" w:hAnsi="Consolas" w:eastAsia="Consolas"/>
          <w:color w:val="3F5FBF"/>
          <w:sz w:val="28"/>
        </w:rPr>
        <w:t xml:space="preserve"> * </w:t>
      </w:r>
    </w:p>
    <w:p>
      <w:pPr>
        <w:spacing w:line="260" w:lineRule="exact"/>
        <w:jc w:val="left"/>
        <w:rPr>
          <w:rFonts w:ascii="Consolas" w:hAnsi="Consolas" w:eastAsia="Consolas"/>
          <w:sz w:val="28"/>
        </w:rPr>
      </w:pPr>
      <w:r>
        <w:rPr>
          <w:rFonts w:hint="eastAsia" w:ascii="Consolas" w:hAnsi="Consolas" w:eastAsia="Consolas"/>
          <w:color w:val="3F5FBF"/>
          <w:sz w:val="28"/>
        </w:rPr>
        <w:t xml:space="preserve"> * </w:t>
      </w:r>
      <w:r>
        <w:rPr>
          <w:rFonts w:hint="eastAsia" w:ascii="Consolas" w:hAnsi="Consolas" w:eastAsia="Consolas"/>
          <w:b/>
          <w:color w:val="7F9FBF"/>
          <w:sz w:val="28"/>
        </w:rPr>
        <w:t>@author</w:t>
      </w:r>
      <w:r>
        <w:rPr>
          <w:rFonts w:hint="eastAsia" w:ascii="Consolas" w:hAnsi="Consolas" w:eastAsia="Consolas"/>
          <w:color w:val="3F5FBF"/>
          <w:sz w:val="28"/>
        </w:rPr>
        <w:t xml:space="preserve"> dell</w:t>
      </w:r>
    </w:p>
    <w:p>
      <w:pPr>
        <w:spacing w:line="260" w:lineRule="exact"/>
        <w:jc w:val="left"/>
        <w:rPr>
          <w:rFonts w:ascii="Consolas" w:hAnsi="Consolas" w:eastAsia="Consolas"/>
          <w:sz w:val="28"/>
        </w:rPr>
      </w:pPr>
      <w:r>
        <w:rPr>
          <w:rFonts w:hint="eastAsia" w:ascii="Consolas" w:hAnsi="Consolas" w:eastAsia="Consolas"/>
          <w:color w:val="3F5FBF"/>
          <w:sz w:val="28"/>
        </w:rPr>
        <w:t xml:space="preserve"> *</w:t>
      </w:r>
    </w:p>
    <w:p>
      <w:pPr>
        <w:spacing w:line="260" w:lineRule="exact"/>
        <w:jc w:val="left"/>
        <w:rPr>
          <w:rFonts w:ascii="Consolas" w:hAnsi="Consolas" w:eastAsia="Consolas"/>
          <w:sz w:val="28"/>
        </w:rPr>
      </w:pPr>
      <w:r>
        <w:rPr>
          <w:rFonts w:hint="eastAsia" w:ascii="Consolas" w:hAnsi="Consolas" w:eastAsia="Consolas"/>
          <w:color w:val="3F5FBF"/>
          <w:sz w:val="28"/>
        </w:rPr>
        <w:t xml:space="preserve"> */</w:t>
      </w:r>
    </w:p>
    <w:p>
      <w:pPr>
        <w:spacing w:line="260" w:lineRule="exact"/>
        <w:jc w:val="left"/>
        <w:rPr>
          <w:rFonts w:ascii="Consolas" w:hAnsi="Consolas" w:eastAsia="Consolas"/>
          <w:sz w:val="28"/>
        </w:rPr>
      </w:pP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class</w:t>
      </w:r>
      <w:r>
        <w:rPr>
          <w:rFonts w:hint="eastAsia" w:ascii="Consolas" w:hAnsi="Consolas" w:eastAsia="Consolas"/>
          <w:color w:val="000000"/>
          <w:sz w:val="28"/>
        </w:rPr>
        <w:t xml:space="preserve"> ThreadCommunication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tat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main(String[] </w:t>
      </w:r>
      <w:r>
        <w:rPr>
          <w:rFonts w:hint="eastAsia" w:ascii="Consolas" w:hAnsi="Consolas" w:eastAsia="Consolas"/>
          <w:color w:val="6A3E3E"/>
          <w:sz w:val="28"/>
        </w:rPr>
        <w:t>args</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inal</w:t>
      </w:r>
      <w:r>
        <w:rPr>
          <w:rFonts w:hint="eastAsia" w:ascii="Consolas" w:hAnsi="Consolas" w:eastAsia="Consolas"/>
          <w:color w:val="000000"/>
          <w:sz w:val="28"/>
        </w:rPr>
        <w:t xml:space="preserve"> Bussiness </w:t>
      </w:r>
      <w:r>
        <w:rPr>
          <w:rFonts w:hint="eastAsia" w:ascii="Consolas" w:hAnsi="Consolas" w:eastAsia="Consolas"/>
          <w:color w:val="6A3E3E"/>
          <w:sz w:val="28"/>
        </w:rPr>
        <w:t>bussiness</w:t>
      </w:r>
      <w:r>
        <w:rPr>
          <w:rFonts w:hint="eastAsia" w:ascii="Consolas" w:hAnsi="Consolas" w:eastAsia="Consolas"/>
          <w:color w:val="000000"/>
          <w:sz w:val="28"/>
        </w:rPr>
        <w:t xml:space="preserve"> = </w:t>
      </w:r>
      <w:r>
        <w:rPr>
          <w:rFonts w:hint="eastAsia" w:ascii="Consolas" w:hAnsi="Consolas" w:eastAsia="Consolas"/>
          <w:b/>
          <w:color w:val="7F0055"/>
          <w:sz w:val="28"/>
        </w:rPr>
        <w:t>new</w:t>
      </w:r>
      <w:r>
        <w:rPr>
          <w:rFonts w:hint="eastAsia" w:ascii="Consolas" w:hAnsi="Consolas" w:eastAsia="Consolas"/>
          <w:color w:val="000000"/>
          <w:sz w:val="28"/>
        </w:rPr>
        <w:t xml:space="preserve"> Bussiness();</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new</w:t>
      </w:r>
      <w:r>
        <w:rPr>
          <w:rFonts w:hint="eastAsia" w:ascii="Consolas" w:hAnsi="Consolas" w:eastAsia="Consolas"/>
          <w:color w:val="000000"/>
          <w:sz w:val="28"/>
        </w:rPr>
        <w:t xml:space="preserve"> Thread(</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new</w:t>
      </w:r>
      <w:r>
        <w:rPr>
          <w:rFonts w:hint="eastAsia" w:ascii="Consolas" w:hAnsi="Consolas" w:eastAsia="Consolas"/>
          <w:color w:val="000000"/>
          <w:sz w:val="28"/>
        </w:rPr>
        <w:t xml:space="preserve"> Runnable() {</w:t>
      </w:r>
    </w:p>
    <w:p>
      <w:pPr>
        <w:spacing w:line="260" w:lineRule="exact"/>
        <w:jc w:val="left"/>
        <w:rPr>
          <w:rFonts w:ascii="Consolas" w:hAnsi="Consolas" w:eastAsia="Consolas"/>
          <w:sz w:val="28"/>
        </w:rPr>
      </w:pP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46464"/>
          <w:sz w:val="28"/>
        </w:rPr>
        <w:t>@Override</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run()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 xml:space="preserve"> = 1; </w:t>
      </w:r>
      <w:r>
        <w:rPr>
          <w:rFonts w:hint="eastAsia" w:ascii="Consolas" w:hAnsi="Consolas" w:eastAsia="Consolas"/>
          <w:color w:val="6A3E3E"/>
          <w:sz w:val="28"/>
        </w:rPr>
        <w:t>i</w:t>
      </w:r>
      <w:r>
        <w:rPr>
          <w:rFonts w:hint="eastAsia" w:ascii="Consolas" w:hAnsi="Consolas" w:eastAsia="Consolas"/>
          <w:color w:val="000000"/>
          <w:sz w:val="28"/>
        </w:rPr>
        <w:t xml:space="preserve"> &lt;= 50; </w:t>
      </w:r>
      <w:r>
        <w:rPr>
          <w:rFonts w:hint="eastAsia" w:ascii="Consolas" w:hAnsi="Consolas" w:eastAsia="Consolas"/>
          <w:color w:val="6A3E3E"/>
          <w:sz w:val="28"/>
        </w:rPr>
        <w:t>i</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bussiness</w:t>
      </w:r>
      <w:r>
        <w:rPr>
          <w:rFonts w:hint="eastAsia" w:ascii="Consolas" w:hAnsi="Consolas" w:eastAsia="Consolas"/>
          <w:color w:val="000000"/>
          <w:sz w:val="28"/>
        </w:rPr>
        <w:t>.sub(</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tar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 xml:space="preserve"> = 1; </w:t>
      </w:r>
      <w:r>
        <w:rPr>
          <w:rFonts w:hint="eastAsia" w:ascii="Consolas" w:hAnsi="Consolas" w:eastAsia="Consolas"/>
          <w:color w:val="6A3E3E"/>
          <w:sz w:val="28"/>
        </w:rPr>
        <w:t>i</w:t>
      </w:r>
      <w:r>
        <w:rPr>
          <w:rFonts w:hint="eastAsia" w:ascii="Consolas" w:hAnsi="Consolas" w:eastAsia="Consolas"/>
          <w:color w:val="000000"/>
          <w:sz w:val="28"/>
        </w:rPr>
        <w:t xml:space="preserve"> &lt;= 50; </w:t>
      </w:r>
      <w:r>
        <w:rPr>
          <w:rFonts w:hint="eastAsia" w:ascii="Consolas" w:hAnsi="Consolas" w:eastAsia="Consolas"/>
          <w:color w:val="6A3E3E"/>
          <w:sz w:val="28"/>
        </w:rPr>
        <w:t>i</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bussiness</w:t>
      </w:r>
      <w:r>
        <w:rPr>
          <w:rFonts w:hint="eastAsia" w:ascii="Consolas" w:hAnsi="Consolas" w:eastAsia="Consolas"/>
          <w:color w:val="000000"/>
          <w:sz w:val="28"/>
        </w:rPr>
        <w:t>.main(</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3F7F5F"/>
          <w:sz w:val="28"/>
        </w:rPr>
        <w:t>//创建同一个对象，调用sub方法和main方法时，可以同步</w:t>
      </w:r>
    </w:p>
    <w:p>
      <w:pPr>
        <w:spacing w:line="260" w:lineRule="exact"/>
        <w:jc w:val="left"/>
        <w:rPr>
          <w:rFonts w:ascii="Consolas" w:hAnsi="Consolas" w:eastAsia="Consolas"/>
          <w:sz w:val="28"/>
        </w:rPr>
      </w:pPr>
      <w:r>
        <w:rPr>
          <w:rFonts w:hint="eastAsia" w:ascii="Consolas" w:hAnsi="Consolas" w:eastAsia="Consolas"/>
          <w:b/>
          <w:color w:val="7F0055"/>
          <w:sz w:val="28"/>
        </w:rPr>
        <w:t>class</w:t>
      </w:r>
      <w:r>
        <w:rPr>
          <w:rFonts w:hint="eastAsia" w:ascii="Consolas" w:hAnsi="Consolas" w:eastAsia="Consolas"/>
          <w:color w:val="000000"/>
          <w:sz w:val="28"/>
        </w:rPr>
        <w:t xml:space="preserve"> Bussiness{</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rivate</w:t>
      </w:r>
      <w:r>
        <w:rPr>
          <w:rFonts w:hint="eastAsia" w:ascii="Consolas" w:hAnsi="Consolas" w:eastAsia="Consolas"/>
          <w:color w:val="000000"/>
          <w:sz w:val="28"/>
        </w:rPr>
        <w:t xml:space="preserve"> </w:t>
      </w:r>
      <w:r>
        <w:rPr>
          <w:rFonts w:hint="eastAsia" w:ascii="Consolas" w:hAnsi="Consolas" w:eastAsia="Consolas"/>
          <w:b/>
          <w:color w:val="7F0055"/>
          <w:sz w:val="28"/>
        </w:rPr>
        <w:t>boolean</w:t>
      </w:r>
      <w:r>
        <w:rPr>
          <w:rFonts w:hint="eastAsia" w:ascii="Consolas" w:hAnsi="Consolas" w:eastAsia="Consolas"/>
          <w:color w:val="000000"/>
          <w:sz w:val="28"/>
        </w:rPr>
        <w:t xml:space="preserve"> </w:t>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true</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ynchronized</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sub(</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3F7F5F"/>
          <w:sz w:val="28"/>
        </w:rPr>
        <w:t>//为了防止伪唤醒，把if改成while</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while</w:t>
      </w:r>
      <w:r>
        <w:rPr>
          <w:rFonts w:hint="eastAsia" w:ascii="Consolas" w:hAnsi="Consolas" w:eastAsia="Consolas"/>
          <w:color w:val="000000"/>
          <w:sz w:val="28"/>
        </w:rPr>
        <w:t>(!</w:t>
      </w:r>
      <w:r>
        <w:rPr>
          <w:rFonts w:hint="eastAsia" w:ascii="Consolas" w:hAnsi="Consolas" w:eastAsia="Consolas"/>
          <w:color w:val="0000C0"/>
          <w:sz w:val="28"/>
        </w:rPr>
        <w:t>flag</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ry</w:t>
      </w:r>
      <w:r>
        <w:rPr>
          <w:rFonts w:hint="eastAsia" w:ascii="Consolas" w:hAnsi="Consolas" w:eastAsia="Consolas"/>
          <w:color w:val="000000"/>
          <w:sz w:val="28"/>
        </w:rPr>
        <w:t xml:space="preserve">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wai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 xml:space="preserve">} </w:t>
      </w:r>
      <w:r>
        <w:rPr>
          <w:rFonts w:hint="eastAsia" w:ascii="Consolas" w:hAnsi="Consolas" w:eastAsia="Consolas"/>
          <w:b/>
          <w:color w:val="7F0055"/>
          <w:sz w:val="28"/>
        </w:rPr>
        <w:t>catch</w:t>
      </w:r>
      <w:r>
        <w:rPr>
          <w:rFonts w:hint="eastAsia" w:ascii="Consolas" w:hAnsi="Consolas" w:eastAsia="Consolas"/>
          <w:color w:val="000000"/>
          <w:sz w:val="28"/>
        </w:rPr>
        <w:t xml:space="preserve"> (InterruptedException </w:t>
      </w:r>
      <w:r>
        <w:rPr>
          <w:rFonts w:hint="eastAsia" w:ascii="Consolas" w:hAnsi="Consolas" w:eastAsia="Consolas"/>
          <w:color w:val="6A3E3E"/>
          <w:sz w:val="28"/>
        </w:rPr>
        <w:t>e</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e</w:t>
      </w:r>
      <w:r>
        <w:rPr>
          <w:rFonts w:hint="eastAsia" w:ascii="Consolas" w:hAnsi="Consolas" w:eastAsia="Consolas"/>
          <w:color w:val="000000"/>
          <w:sz w:val="28"/>
        </w:rPr>
        <w:t>.printStackTrace();</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r>
        <w:rPr>
          <w:rFonts w:hint="eastAsia" w:ascii="Consolas" w:hAnsi="Consolas" w:eastAsia="Consolas"/>
          <w:color w:val="3F7F5F"/>
          <w:sz w:val="28"/>
        </w:rPr>
        <w:t>//该main走，进入等待，让main方法执行完</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j</w:t>
      </w:r>
      <w:r>
        <w:rPr>
          <w:rFonts w:hint="eastAsia" w:ascii="Consolas" w:hAnsi="Consolas" w:eastAsia="Consolas"/>
          <w:color w:val="000000"/>
          <w:sz w:val="28"/>
        </w:rPr>
        <w:t xml:space="preserve"> = 1; </w:t>
      </w:r>
      <w:r>
        <w:rPr>
          <w:rFonts w:hint="eastAsia" w:ascii="Consolas" w:hAnsi="Consolas" w:eastAsia="Consolas"/>
          <w:color w:val="6A3E3E"/>
          <w:sz w:val="28"/>
        </w:rPr>
        <w:t>j</w:t>
      </w:r>
      <w:r>
        <w:rPr>
          <w:rFonts w:hint="eastAsia" w:ascii="Consolas" w:hAnsi="Consolas" w:eastAsia="Consolas"/>
          <w:color w:val="000000"/>
          <w:sz w:val="28"/>
        </w:rPr>
        <w:t xml:space="preserve"> &lt;= 10; </w:t>
      </w:r>
      <w:r>
        <w:rPr>
          <w:rFonts w:hint="eastAsia" w:ascii="Consolas" w:hAnsi="Consolas" w:eastAsia="Consolas"/>
          <w:color w:val="6A3E3E"/>
          <w:sz w:val="28"/>
        </w:rPr>
        <w:t>j</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ystem.</w:t>
      </w:r>
      <w:r>
        <w:rPr>
          <w:rFonts w:hint="eastAsia" w:ascii="Consolas" w:hAnsi="Consolas" w:eastAsia="Consolas"/>
          <w:b/>
          <w:i/>
          <w:color w:val="0000C0"/>
          <w:sz w:val="28"/>
        </w:rPr>
        <w:t>out</w:t>
      </w:r>
      <w:r>
        <w:rPr>
          <w:rFonts w:hint="eastAsia" w:ascii="Consolas" w:hAnsi="Consolas" w:eastAsia="Consolas"/>
          <w:color w:val="000000"/>
          <w:sz w:val="28"/>
        </w:rPr>
        <w:t>.println(</w:t>
      </w:r>
      <w:r>
        <w:rPr>
          <w:rFonts w:hint="eastAsia" w:ascii="Consolas" w:hAnsi="Consolas" w:eastAsia="Consolas"/>
          <w:color w:val="2A00FF"/>
          <w:sz w:val="28"/>
        </w:rPr>
        <w:t>"subThread"</w:t>
      </w:r>
      <w:r>
        <w:rPr>
          <w:rFonts w:hint="eastAsia" w:ascii="Consolas" w:hAnsi="Consolas" w:eastAsia="Consolas"/>
          <w:color w:val="000000"/>
          <w:sz w:val="28"/>
        </w:rPr>
        <w:t>+</w:t>
      </w:r>
      <w:r>
        <w:rPr>
          <w:rFonts w:hint="eastAsia" w:ascii="Consolas" w:hAnsi="Consolas" w:eastAsia="Consolas"/>
          <w:color w:val="6A3E3E"/>
          <w:sz w:val="28"/>
        </w:rPr>
        <w:t>j</w:t>
      </w:r>
      <w:r>
        <w:rPr>
          <w:rFonts w:hint="eastAsia" w:ascii="Consolas" w:hAnsi="Consolas" w:eastAsia="Consolas"/>
          <w:color w:val="000000"/>
          <w:sz w:val="28"/>
        </w:rPr>
        <w:t>+</w:t>
      </w:r>
      <w:r>
        <w:rPr>
          <w:rFonts w:hint="eastAsia" w:ascii="Consolas" w:hAnsi="Consolas" w:eastAsia="Consolas"/>
          <w:color w:val="2A00FF"/>
          <w:sz w:val="28"/>
        </w:rPr>
        <w:t>"次,loop:"</w:t>
      </w:r>
      <w:r>
        <w:rPr>
          <w:rFonts w:hint="eastAsia" w:ascii="Consolas" w:hAnsi="Consolas" w:eastAsia="Consolas"/>
          <w:color w:val="000000"/>
          <w:sz w:val="28"/>
        </w:rPr>
        <w:t>+</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false</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notify();</w:t>
      </w:r>
      <w:r>
        <w:rPr>
          <w:rFonts w:hint="eastAsia" w:ascii="Consolas" w:hAnsi="Consolas" w:eastAsia="Consolas"/>
          <w:color w:val="3F7F5F"/>
          <w:sz w:val="28"/>
        </w:rPr>
        <w:t>//做完以后唤醒大哥</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ynchronized</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main(</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while</w:t>
      </w:r>
      <w:r>
        <w:rPr>
          <w:rFonts w:hint="eastAsia" w:ascii="Consolas" w:hAnsi="Consolas" w:eastAsia="Consolas"/>
          <w:color w:val="000000"/>
          <w:sz w:val="28"/>
        </w:rPr>
        <w:t>(</w:t>
      </w:r>
      <w:r>
        <w:rPr>
          <w:rFonts w:hint="eastAsia" w:ascii="Consolas" w:hAnsi="Consolas" w:eastAsia="Consolas"/>
          <w:color w:val="0000C0"/>
          <w:sz w:val="28"/>
        </w:rPr>
        <w:t>flag</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ry</w:t>
      </w:r>
      <w:r>
        <w:rPr>
          <w:rFonts w:hint="eastAsia" w:ascii="Consolas" w:hAnsi="Consolas" w:eastAsia="Consolas"/>
          <w:color w:val="000000"/>
          <w:sz w:val="28"/>
        </w:rPr>
        <w:t xml:space="preserve">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wai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 xml:space="preserve">} </w:t>
      </w:r>
      <w:r>
        <w:rPr>
          <w:rFonts w:hint="eastAsia" w:ascii="Consolas" w:hAnsi="Consolas" w:eastAsia="Consolas"/>
          <w:b/>
          <w:color w:val="7F0055"/>
          <w:sz w:val="28"/>
        </w:rPr>
        <w:t>catch</w:t>
      </w:r>
      <w:r>
        <w:rPr>
          <w:rFonts w:hint="eastAsia" w:ascii="Consolas" w:hAnsi="Consolas" w:eastAsia="Consolas"/>
          <w:color w:val="000000"/>
          <w:sz w:val="28"/>
        </w:rPr>
        <w:t xml:space="preserve"> (InterruptedException </w:t>
      </w:r>
      <w:r>
        <w:rPr>
          <w:rFonts w:hint="eastAsia" w:ascii="Consolas" w:hAnsi="Consolas" w:eastAsia="Consolas"/>
          <w:color w:val="6A3E3E"/>
          <w:sz w:val="28"/>
        </w:rPr>
        <w:t>e</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e</w:t>
      </w:r>
      <w:r>
        <w:rPr>
          <w:rFonts w:hint="eastAsia" w:ascii="Consolas" w:hAnsi="Consolas" w:eastAsia="Consolas"/>
          <w:color w:val="000000"/>
          <w:sz w:val="28"/>
        </w:rPr>
        <w:t>.printStackTrace();</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j</w:t>
      </w:r>
      <w:r>
        <w:rPr>
          <w:rFonts w:hint="eastAsia" w:ascii="Consolas" w:hAnsi="Consolas" w:eastAsia="Consolas"/>
          <w:color w:val="000000"/>
          <w:sz w:val="28"/>
        </w:rPr>
        <w:t xml:space="preserve"> = 1; </w:t>
      </w:r>
      <w:r>
        <w:rPr>
          <w:rFonts w:hint="eastAsia" w:ascii="Consolas" w:hAnsi="Consolas" w:eastAsia="Consolas"/>
          <w:color w:val="6A3E3E"/>
          <w:sz w:val="28"/>
        </w:rPr>
        <w:t>j</w:t>
      </w:r>
      <w:r>
        <w:rPr>
          <w:rFonts w:hint="eastAsia" w:ascii="Consolas" w:hAnsi="Consolas" w:eastAsia="Consolas"/>
          <w:color w:val="000000"/>
          <w:sz w:val="28"/>
        </w:rPr>
        <w:t xml:space="preserve"> &lt;= 100; </w:t>
      </w:r>
      <w:r>
        <w:rPr>
          <w:rFonts w:hint="eastAsia" w:ascii="Consolas" w:hAnsi="Consolas" w:eastAsia="Consolas"/>
          <w:color w:val="6A3E3E"/>
          <w:sz w:val="28"/>
        </w:rPr>
        <w:t>j</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ystem.</w:t>
      </w:r>
      <w:r>
        <w:rPr>
          <w:rFonts w:hint="eastAsia" w:ascii="Consolas" w:hAnsi="Consolas" w:eastAsia="Consolas"/>
          <w:b/>
          <w:i/>
          <w:color w:val="0000C0"/>
          <w:sz w:val="28"/>
        </w:rPr>
        <w:t>out</w:t>
      </w:r>
      <w:r>
        <w:rPr>
          <w:rFonts w:hint="eastAsia" w:ascii="Consolas" w:hAnsi="Consolas" w:eastAsia="Consolas"/>
          <w:color w:val="000000"/>
          <w:sz w:val="28"/>
        </w:rPr>
        <w:t>.println(</w:t>
      </w:r>
      <w:r>
        <w:rPr>
          <w:rFonts w:hint="eastAsia" w:ascii="Consolas" w:hAnsi="Consolas" w:eastAsia="Consolas"/>
          <w:color w:val="2A00FF"/>
          <w:sz w:val="28"/>
        </w:rPr>
        <w:t>"mainThread"</w:t>
      </w:r>
      <w:r>
        <w:rPr>
          <w:rFonts w:hint="eastAsia" w:ascii="Consolas" w:hAnsi="Consolas" w:eastAsia="Consolas"/>
          <w:color w:val="000000"/>
          <w:sz w:val="28"/>
        </w:rPr>
        <w:t>+</w:t>
      </w:r>
      <w:r>
        <w:rPr>
          <w:rFonts w:hint="eastAsia" w:ascii="Consolas" w:hAnsi="Consolas" w:eastAsia="Consolas"/>
          <w:color w:val="6A3E3E"/>
          <w:sz w:val="28"/>
        </w:rPr>
        <w:t>j</w:t>
      </w:r>
      <w:r>
        <w:rPr>
          <w:rFonts w:hint="eastAsia" w:ascii="Consolas" w:hAnsi="Consolas" w:eastAsia="Consolas"/>
          <w:color w:val="000000"/>
          <w:sz w:val="28"/>
        </w:rPr>
        <w:t>+</w:t>
      </w:r>
      <w:r>
        <w:rPr>
          <w:rFonts w:hint="eastAsia" w:ascii="Consolas" w:hAnsi="Consolas" w:eastAsia="Consolas"/>
          <w:color w:val="2A00FF"/>
          <w:sz w:val="28"/>
        </w:rPr>
        <w:t>"次,loop:"</w:t>
      </w:r>
      <w:r>
        <w:rPr>
          <w:rFonts w:hint="eastAsia" w:ascii="Consolas" w:hAnsi="Consolas" w:eastAsia="Consolas"/>
          <w:color w:val="000000"/>
          <w:sz w:val="28"/>
        </w:rPr>
        <w:t>+</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true</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notify();</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微软雅黑" w:hAnsi="微软雅黑" w:cs="微软雅黑"/>
          <w:color w:val="000000" w:themeColor="text1"/>
          <w:sz w:val="24"/>
        </w:rPr>
      </w:pPr>
      <w:r>
        <w:rPr>
          <w:rFonts w:hint="eastAsia" w:ascii="Consolas" w:hAnsi="Consolas" w:eastAsia="Consolas"/>
          <w:color w:val="000000"/>
          <w:sz w:val="28"/>
        </w:rPr>
        <w:t>}</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ynchronized代码块及其原理。</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ynchronized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析静态方法所使用的同步监视器对象是什么。</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wait与notify实现线程间的通讯。</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范围内共享数据的示意图：</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006465" cy="2421890"/>
            <wp:effectExtent l="0" t="0" r="635" b="3810"/>
            <wp:docPr id="59" name="图片 59" descr="5[00-16-49][20180825-16185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5[00-16-49][20180825-161854219]"/>
                    <pic:cNvPicPr>
                      <a:picLocks noChangeAspect="1"/>
                    </pic:cNvPicPr>
                  </pic:nvPicPr>
                  <pic:blipFill>
                    <a:blip r:embed="rId64" cstate="print"/>
                    <a:srcRect l="19256" t="7023" r="7523" b="53618"/>
                    <a:stretch>
                      <a:fillRect/>
                    </a:stretch>
                  </pic:blipFill>
                  <pic:spPr>
                    <a:xfrm>
                      <a:off x="0" y="0"/>
                      <a:ext cx="6006465" cy="2421890"/>
                    </a:xfrm>
                    <a:prstGeom prst="rect">
                      <a:avLst/>
                    </a:prstGeom>
                  </pic:spPr>
                </pic:pic>
              </a:graphicData>
            </a:graphic>
          </wp:inline>
        </w:drawing>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有两个模块，转账转入，转账转出。转入和转出依次操作完数据库时，再进行事务的提交。</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张三转账给李四，王五也再转账给李四。李四的账户刚收到张三的账户，李四的账户有收到王五的后，要转出后commit，但是收到张三这个线程的任务也给commit了。这时就需要用到</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范围内的共享变量，在线程内共享，在线程外独立。</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ThreadLocal实现线程范围内的共享变量</w:t>
      </w:r>
      <w:r>
        <w:rPr>
          <w:rFonts w:hint="eastAsia" w:ascii="微软雅黑" w:hAnsi="微软雅黑" w:cs="微软雅黑"/>
          <w:color w:val="000000" w:themeColor="text1"/>
          <w:sz w:val="24"/>
          <w:szCs w:val="24"/>
        </w:rPr>
        <w:t>。ThreadLocal类相当于一个Map。</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379720" cy="3143250"/>
            <wp:effectExtent l="0" t="0" r="5080" b="6350"/>
            <wp:docPr id="60" name="图片 1" descr="C:\Users\dell\Pictures\IQIYISnapShot\6[00-04-54][20180826-123034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descr="C:\Users\dell\Pictures\IQIYISnapShot\6[00-04-54][20180826-123034285].jpg"/>
                    <pic:cNvPicPr>
                      <a:picLocks noChangeAspect="1" noChangeArrowheads="1"/>
                    </pic:cNvPicPr>
                  </pic:nvPicPr>
                  <pic:blipFill>
                    <a:blip r:embed="rId65" cstate="print"/>
                    <a:srcRect l="19961" t="16461" r="-144" b="21053"/>
                    <a:stretch>
                      <a:fillRect/>
                    </a:stretch>
                  </pic:blipFill>
                  <pic:spPr>
                    <a:xfrm>
                      <a:off x="0" y="0"/>
                      <a:ext cx="5379720" cy="3143250"/>
                    </a:xfrm>
                    <a:prstGeom prst="rect">
                      <a:avLst/>
                    </a:prstGeom>
                    <a:noFill/>
                    <a:ln w="9525">
                      <a:noFill/>
                      <a:miter lim="800000"/>
                      <a:headEnd/>
                      <a:tailEnd/>
                    </a:ln>
                  </pic:spPr>
                </pic:pic>
              </a:graphicData>
            </a:graphic>
          </wp:inline>
        </w:drawing>
      </w:r>
    </w:p>
    <w:p>
      <w:pPr>
        <w:autoSpaceDE w:val="0"/>
        <w:autoSpaceDN w:val="0"/>
        <w:adjustRightInd w:val="0"/>
        <w:jc w:val="left"/>
        <w:rPr>
          <w:rFonts w:ascii="Consolas" w:hAnsi="Consolas" w:eastAsia="宋体" w:cs="Consolas"/>
          <w:kern w:val="0"/>
          <w:sz w:val="28"/>
          <w:szCs w:val="28"/>
        </w:rPr>
      </w:pPr>
      <w:r>
        <w:rPr>
          <w:rFonts w:ascii="Consolas" w:hAnsi="Consolas" w:eastAsia="宋体" w:cs="Consolas"/>
          <w:color w:val="000000"/>
          <w:kern w:val="0"/>
          <w:sz w:val="28"/>
          <w:szCs w:val="28"/>
        </w:rPr>
        <w:tab/>
      </w:r>
      <w:r>
        <w:rPr>
          <w:rFonts w:ascii="Consolas" w:hAnsi="Consolas" w:eastAsia="宋体" w:cs="Consolas"/>
          <w:color w:val="3F7F5F"/>
          <w:kern w:val="0"/>
          <w:sz w:val="28"/>
          <w:szCs w:val="28"/>
        </w:rPr>
        <w:t>//ThreadLocal相当于一个专门存放当前线程的Map</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把共享变量放置到ThreadLocal里面。一个ThreadLocal代表一个变量，故其中只能放置一个数据，当有很多变量要线程共享，那必须先定义一个对象来装这些变量。然后在ThreadLocal中保存这一对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类提供了线程局部变量。每个线程都有自己的局部变量，它独立于变量的初始化副本。ThreadLocal实例通常是类中的private static字段，它们希望将状态与某一个线程中的变量相关联。</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一个线程都保持其线程内局部变量副本的隐式引用，只要线程是活动的并且ThreadLocal实例是可访问的，在线程消失后，其线程局部实例的所有副本都会被垃圾回收。</w:t>
      </w:r>
    </w:p>
    <w:p>
      <w:pPr>
        <w:pStyle w:val="21"/>
        <w:rPr>
          <w:rFonts w:ascii="微软雅黑" w:hAnsi="微软雅黑" w:cs="微软雅黑"/>
          <w:color w:val="000000" w:themeColor="text1"/>
          <w:sz w:val="24"/>
          <w:szCs w:val="24"/>
        </w:rPr>
      </w:pPr>
      <w:r>
        <w:rPr>
          <w:rFonts w:ascii="微软雅黑" w:hAnsi="微软雅黑" w:cs="微软雅黑"/>
          <w:color w:val="000000" w:themeColor="text1"/>
          <w:sz w:val="24"/>
          <w:szCs w:val="24"/>
        </w:rPr>
        <w:t>r</w:t>
      </w:r>
      <w:r>
        <w:rPr>
          <w:rFonts w:hint="eastAsia" w:ascii="微软雅黑" w:hAnsi="微软雅黑" w:cs="微软雅黑"/>
          <w:color w:val="000000" w:themeColor="text1"/>
          <w:sz w:val="24"/>
          <w:szCs w:val="24"/>
        </w:rPr>
        <w:t>emove（）:ThreadLocal把与当前线程有关的变量给删除。</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判断线程要完蛋，可以得到线程结束的监听ThreadDeathRequest，捕获线程结束的信息，然后做remove操作。</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个线程访问共享对象和数据的方式：</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62880" cy="2640965"/>
            <wp:effectExtent l="0" t="0" r="7620" b="635"/>
            <wp:docPr id="61" name="图片 2" descr="C:\Users\dell\Pictures\IQIYISnapShot\7[00-08-03][20180826-14403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descr="C:\Users\dell\Pictures\IQIYISnapShot\7[00-08-03][20180826-144037516].jpg"/>
                    <pic:cNvPicPr>
                      <a:picLocks noChangeAspect="1" noChangeArrowheads="1"/>
                    </pic:cNvPicPr>
                  </pic:nvPicPr>
                  <pic:blipFill>
                    <a:blip r:embed="rId66" cstate="print"/>
                    <a:srcRect l="25620" t="31626" r="9686" b="25086"/>
                    <a:stretch>
                      <a:fillRect/>
                    </a:stretch>
                  </pic:blipFill>
                  <pic:spPr>
                    <a:xfrm>
                      <a:off x="0" y="0"/>
                      <a:ext cx="5262880" cy="2640965"/>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关原子性操作类的应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micInteger：将一个共享变量进行操作。</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了解java</w:t>
      </w:r>
      <w:r>
        <w:rPr>
          <w:rFonts w:hint="eastAsia" w:ascii="微软雅黑" w:hAnsi="微软雅黑" w:cs="微软雅黑"/>
          <w:color w:val="000000" w:themeColor="text1"/>
          <w:sz w:val="24"/>
          <w:szCs w:val="24"/>
        </w:rPr>
        <w:t>.util.concurrent.atomic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atomic包文档下面的介绍，可以对基本数据，对数组中的基本数据，对类</w:t>
      </w:r>
      <w:r>
        <w:rPr>
          <w:rFonts w:hint="eastAsia" w:ascii="微软雅黑" w:hAnsi="微软雅黑" w:cs="微软雅黑"/>
          <w:color w:val="FF0000"/>
          <w:sz w:val="24"/>
          <w:szCs w:val="24"/>
        </w:rPr>
        <w:t>中的基本数据等进行操作</w:t>
      </w: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线程池</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为了让每个线程都能快速的执行</w:t>
      </w:r>
      <w:r>
        <w:rPr>
          <w:rFonts w:hint="eastAsia" w:ascii="微软雅黑" w:hAnsi="微软雅黑" w:cs="微软雅黑"/>
          <w:color w:val="000000" w:themeColor="text1"/>
          <w:sz w:val="24"/>
          <w:szCs w:val="24"/>
        </w:rPr>
        <w:t>，为了节省线程的创建与销毁造成的浪费。在线程池的编程模式下，任务是提交给整个线程池，而不是直接交给某个线程，线程池在拿到任务后，它就是在内部找到无空闲的线程，再把任务交给内部某个空闲的线程，就是封装。是交给整个线程池，一个线程同时只能执行一个任务，但可以向一个线程池同时提交多个任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池的中Excutors类的应用。Executors是new线程池的工具类。</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固定大小的线程池：</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ors.newFixedThreadPool(3);//创建固定3个线程的线程池。</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缓存线程池：</w:t>
      </w:r>
    </w:p>
    <w:p>
      <w:pPr>
        <w:pStyle w:val="21"/>
        <w:spacing w:line="360" w:lineRule="auto"/>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orService threadPool = Executors.newCachedThreadPool();</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单一线程池：Executors.newSingleThreadPoolExecutor();</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线程池启动定时器</w:t>
      </w: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调用Scheduled</w:t>
      </w:r>
      <w:r>
        <w:rPr>
          <w:rFonts w:hint="eastAsia" w:ascii="微软雅黑" w:hAnsi="微软雅黑" w:cs="微软雅黑"/>
          <w:color w:val="000000" w:themeColor="text1"/>
          <w:sz w:val="24"/>
          <w:szCs w:val="24"/>
        </w:rPr>
        <w:t>ExecutorService的schedule方法，返回的ScheduleFuture对象可以取消任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支持间隔重复任务的定时方式，不直接支持绝对定时方式，需要转换成相对时间</w:t>
      </w:r>
    </w:p>
    <w:p>
      <w:pPr>
        <w:pStyle w:val="21"/>
        <w:rPr>
          <w:rFonts w:ascii="Consolas" w:hAnsi="Consolas" w:eastAsia="宋体" w:cs="Consolas"/>
          <w:sz w:val="28"/>
          <w:szCs w:val="28"/>
        </w:rPr>
      </w:pPr>
      <w:r>
        <w:rPr>
          <w:rFonts w:hint="eastAsia" w:ascii="Consolas" w:hAnsi="Consolas" w:eastAsia="宋体" w:cs="Consolas"/>
          <w:sz w:val="28"/>
          <w:szCs w:val="28"/>
        </w:rPr>
        <w:t>方式。</w:t>
      </w:r>
    </w:p>
    <w:p>
      <w:pPr>
        <w:pStyle w:val="21"/>
        <w:spacing w:line="360" w:lineRule="auto"/>
        <w:rPr>
          <w:rFonts w:ascii="Consolas" w:hAnsi="Consolas" w:eastAsia="宋体" w:cs="Consolas"/>
          <w:sz w:val="28"/>
          <w:szCs w:val="28"/>
        </w:rPr>
      </w:pPr>
      <w:r>
        <w:rPr>
          <w:rFonts w:ascii="Consolas" w:hAnsi="Consolas" w:eastAsia="宋体" w:cs="Consolas"/>
          <w:sz w:val="28"/>
          <w:szCs w:val="28"/>
        </w:rPr>
        <w:t>Executors.</w:t>
      </w:r>
      <w:r>
        <w:rPr>
          <w:rFonts w:ascii="Consolas" w:hAnsi="Consolas" w:eastAsia="宋体" w:cs="Consolas"/>
          <w:i/>
          <w:iCs/>
          <w:sz w:val="28"/>
          <w:szCs w:val="28"/>
        </w:rPr>
        <w:t>newScheduledThreadPool</w:t>
      </w:r>
      <w:r>
        <w:rPr>
          <w:rFonts w:ascii="Consolas" w:hAnsi="Consolas" w:eastAsia="宋体" w:cs="Consolas"/>
          <w:sz w:val="28"/>
          <w:szCs w:val="28"/>
        </w:rPr>
        <w:t>(3).scheduleAtFixedRate(</w:t>
      </w:r>
      <w:r>
        <w:rPr>
          <w:rFonts w:ascii="Consolas" w:hAnsi="Consolas" w:eastAsia="宋体" w:cs="Consolas"/>
          <w:b/>
          <w:bCs/>
          <w:sz w:val="28"/>
          <w:szCs w:val="28"/>
        </w:rPr>
        <w:t>new</w:t>
      </w:r>
      <w:r>
        <w:rPr>
          <w:rFonts w:ascii="Consolas" w:hAnsi="Consolas" w:eastAsia="宋体" w:cs="Consolas"/>
          <w:sz w:val="28"/>
          <w:szCs w:val="28"/>
        </w:rPr>
        <w:t xml:space="preserve"> Runnable() {</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Override</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b/>
          <w:bCs/>
          <w:sz w:val="28"/>
          <w:szCs w:val="28"/>
        </w:rPr>
        <w:t>public</w:t>
      </w:r>
      <w:r>
        <w:rPr>
          <w:rFonts w:ascii="Consolas" w:hAnsi="Consolas" w:eastAsia="宋体" w:cs="Consolas"/>
          <w:sz w:val="28"/>
          <w:szCs w:val="28"/>
        </w:rPr>
        <w:t xml:space="preserve"> </w:t>
      </w:r>
      <w:r>
        <w:rPr>
          <w:rFonts w:ascii="Consolas" w:hAnsi="Consolas" w:eastAsia="宋体" w:cs="Consolas"/>
          <w:b/>
          <w:bCs/>
          <w:sz w:val="28"/>
          <w:szCs w:val="28"/>
        </w:rPr>
        <w:t>void</w:t>
      </w:r>
      <w:r>
        <w:rPr>
          <w:rFonts w:ascii="Consolas" w:hAnsi="Consolas" w:eastAsia="宋体" w:cs="Consolas"/>
          <w:sz w:val="28"/>
          <w:szCs w:val="28"/>
        </w:rPr>
        <w:t xml:space="preserve"> run() {</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System.</w:t>
      </w:r>
      <w:r>
        <w:rPr>
          <w:rFonts w:ascii="Consolas" w:hAnsi="Consolas" w:eastAsia="宋体" w:cs="Consolas"/>
          <w:b/>
          <w:bCs/>
          <w:i/>
          <w:iCs/>
          <w:sz w:val="28"/>
          <w:szCs w:val="28"/>
        </w:rPr>
        <w:t>out</w:t>
      </w:r>
      <w:r>
        <w:rPr>
          <w:rFonts w:ascii="Consolas" w:hAnsi="Consolas" w:eastAsia="宋体" w:cs="Consolas"/>
          <w:sz w:val="28"/>
          <w:szCs w:val="28"/>
        </w:rPr>
        <w:t>.println("FiveSecBoobming");</w:t>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 5, 1, TimeUnit.</w:t>
      </w:r>
      <w:r>
        <w:rPr>
          <w:rFonts w:ascii="Consolas" w:hAnsi="Consolas" w:eastAsia="宋体" w:cs="Consolas"/>
          <w:b/>
          <w:bCs/>
          <w:i/>
          <w:iCs/>
          <w:sz w:val="28"/>
          <w:szCs w:val="28"/>
        </w:rPr>
        <w:t>SECONDS</w:t>
      </w:r>
      <w:r>
        <w:rPr>
          <w:rFonts w:ascii="Consolas" w:hAnsi="Consolas" w:eastAsia="宋体" w:cs="Consolas"/>
          <w:sz w:val="28"/>
          <w:szCs w:val="28"/>
        </w:rPr>
        <w:t>);</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 xml:space="preserve">    //首次执行时间，间隔时间，时间单位</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 xml:space="preserve">    //想要设定具体时间，需要设置Date,然后用date.getTime()-System.currentTimeMills();</w:t>
      </w:r>
    </w:p>
    <w:p>
      <w:pPr>
        <w:pStyle w:val="21"/>
        <w:spacing w:line="360" w:lineRule="auto"/>
        <w:rPr>
          <w:rFonts w:ascii="Consolas" w:hAnsi="Consolas" w:eastAsia="宋体" w:cs="Consolas"/>
          <w:sz w:val="28"/>
          <w:szCs w:val="28"/>
        </w:rPr>
      </w:pP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Future取得的结果类型和Callable返回的结果类型必须一致</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这是通过泛型来实现的</w:t>
      </w:r>
      <w:r>
        <w:rPr>
          <w:rFonts w:hint="eastAsia" w:ascii="微软雅黑" w:hAnsi="微软雅黑" w:cs="微软雅黑"/>
          <w:color w:val="000000" w:themeColor="text1"/>
          <w:sz w:val="24"/>
          <w:szCs w:val="24"/>
        </w:rPr>
        <w:t>。Future和Callable返回的是线程执行完的结果。</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llable要采用ExecutorService的submit方法提交，返回的future对象可以取消任务。</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和Condition实现线程同步通讯</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J</w:t>
      </w:r>
      <w:r>
        <w:rPr>
          <w:rFonts w:hint="eastAsia" w:ascii="微软雅黑" w:hAnsi="微软雅黑" w:cs="微软雅黑"/>
          <w:color w:val="000000" w:themeColor="text1"/>
          <w:sz w:val="24"/>
          <w:szCs w:val="24"/>
        </w:rPr>
        <w:t>ava5中的Lock比传统线程模型中的synchronized方式更加面向对象，Lock就是用来替换synchronized的。与生活中的锁类似，锁本身也应该是一个对象。两个线程执行的代码片段要实现同步互斥的效果，他们必须用同一个Lock对象，锁是在是上在代表要操作的资源的类的内部方法中，而不是线程代码中。</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写锁，分为读锁和写锁，多个读锁不互斥，读锁与写锁互斥，写锁与写锁互斥，这是由JVM自己控制的，你只要上相应的锁即可。</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代码只读数据，可以很多人同时读，但不能同时写，那就上读锁。</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代码要修改数据，只能有一个人在写，且不能同时读取，这时就上读锁。总之，读的时候上读锁，写的时候上写锁。</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读写锁技能提高效率</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又能互斥</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读中没有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中没有读</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中也没有写</w:t>
      </w: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 user = session.load(id,User.class);//hibernate取数据的缓存机制（缓存的代理，一个缓存代理对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 user = session.get(id,User.class);</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Proxy extends User{</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private Integer id = id;</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User realUser = null;</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etName(){</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realUser == null){ //先从缓存中查找数据，当缓存中没有数据时才去数据库中查找。</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alUser = session.get(id);</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realUser == null) throw exeception</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ind w:firstLine="470"/>
        <w:rPr>
          <w:rFonts w:ascii="微软雅黑" w:hAnsi="微软雅黑" w:cs="微软雅黑"/>
          <w:color w:val="000000" w:themeColor="text1"/>
          <w:sz w:val="24"/>
          <w:szCs w:val="24"/>
        </w:rPr>
      </w:pPr>
      <w:r>
        <w:rPr>
          <w:rFonts w:ascii="微软雅黑" w:hAnsi="微软雅黑" w:cs="微软雅黑"/>
          <w:color w:val="000000" w:themeColor="text1"/>
          <w:sz w:val="24"/>
          <w:szCs w:val="24"/>
        </w:rPr>
        <w:t>R</w:t>
      </w:r>
      <w:r>
        <w:rPr>
          <w:rFonts w:hint="eastAsia" w:ascii="微软雅黑" w:hAnsi="微软雅黑" w:cs="微软雅黑"/>
          <w:color w:val="000000" w:themeColor="text1"/>
          <w:sz w:val="24"/>
          <w:szCs w:val="24"/>
        </w:rPr>
        <w:t>eturn realUser.getName();</w:t>
      </w:r>
    </w:p>
    <w:p>
      <w:pPr>
        <w:pStyle w:val="21"/>
        <w:spacing w:line="360" w:lineRule="auto"/>
        <w:ind w:firstLine="120" w:firstLineChars="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void</w:t>
      </w:r>
      <w:r>
        <w:rPr>
          <w:rFonts w:hint="eastAsia" w:ascii="微软雅黑" w:hAnsi="微软雅黑" w:cs="微软雅黑"/>
          <w:color w:val="000000" w:themeColor="text1"/>
          <w:sz w:val="24"/>
          <w:szCs w:val="24"/>
        </w:rPr>
        <w:t xml:space="preserve"> processCachedData（）{</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wl.readLock().lock();</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cacheValid){//如果没有缓存数据时</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readLock().unlock();//发现没有数据时，立即释放读锁</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lock();//没有数据要写入数据时，立马上写锁</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cacheValid){</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ata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aa</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acheValid = true; </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释放写锁前挂一把读锁，这样就会把写锁降级，降级为更新锁（既可以读又可以写的锁，也叫读写锁。自己可以挂，别人挂不了）</w:t>
      </w:r>
    </w:p>
    <w:p>
      <w:pPr>
        <w:pStyle w:val="21"/>
        <w:spacing w:line="360" w:lineRule="auto"/>
        <w:ind w:firstLine="470"/>
        <w:rPr>
          <w:rFonts w:ascii="微软雅黑" w:hAnsi="微软雅黑" w:cs="微软雅黑"/>
          <w:color w:val="000000" w:themeColor="text1"/>
          <w:sz w:val="24"/>
          <w:szCs w:val="24"/>
        </w:rPr>
      </w:pPr>
      <w:r>
        <w:rPr>
          <w:rFonts w:ascii="微软雅黑" w:hAnsi="微软雅黑" w:cs="微软雅黑"/>
          <w:color w:val="000000" w:themeColor="text1"/>
          <w:sz w:val="24"/>
          <w:szCs w:val="24"/>
        </w:rPr>
        <w:t>rwl</w:t>
      </w:r>
      <w:r>
        <w:rPr>
          <w:rFonts w:hint="eastAsia" w:ascii="微软雅黑" w:hAnsi="微软雅黑" w:cs="微软雅黑"/>
          <w:color w:val="000000" w:themeColor="text1"/>
          <w:sz w:val="24"/>
          <w:szCs w:val="24"/>
        </w:rPr>
        <w:t>.readLock().lock();//当数据写入完毕后，又挂一把读锁</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unlock();//释放写锁</w:t>
      </w:r>
    </w:p>
    <w:p>
      <w:pPr>
        <w:pStyle w:val="21"/>
        <w:spacing w:line="360" w:lineRule="auto"/>
        <w:ind w:firstLine="120" w:firstLineChars="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1"/>
        <w:spacing w:line="360" w:lineRule="auto"/>
        <w:ind w:firstLine="120" w:firstLineChars="50"/>
        <w:rPr>
          <w:rFonts w:ascii="微软雅黑" w:hAnsi="微软雅黑" w:cs="微软雅黑"/>
          <w:color w:val="000000" w:themeColor="text1"/>
          <w:sz w:val="24"/>
          <w:szCs w:val="24"/>
        </w:rPr>
      </w:pPr>
      <w:r>
        <w:rPr>
          <w:rFonts w:ascii="微软雅黑" w:hAnsi="微软雅黑" w:cs="微软雅黑"/>
          <w:color w:val="000000" w:themeColor="text1"/>
          <w:sz w:val="24"/>
          <w:szCs w:val="24"/>
        </w:rPr>
        <w:t>use</w:t>
      </w:r>
      <w:r>
        <w:rPr>
          <w:rFonts w:hint="eastAsia" w:ascii="微软雅黑" w:hAnsi="微软雅黑" w:cs="微软雅黑"/>
          <w:color w:val="000000" w:themeColor="text1"/>
          <w:sz w:val="24"/>
          <w:szCs w:val="24"/>
        </w:rPr>
        <w:t>(data);//使用得到的数据</w:t>
      </w:r>
    </w:p>
    <w:p>
      <w:pPr>
        <w:pStyle w:val="21"/>
        <w:spacing w:line="360" w:lineRule="auto"/>
        <w:ind w:firstLine="120" w:firstLineChars="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unlock();</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缓存系统</w:t>
      </w:r>
      <w:r>
        <w:rPr>
          <w:rFonts w:hint="eastAsia" w:ascii="微软雅黑" w:hAnsi="微软雅黑" w:cs="微软雅黑"/>
          <w:color w:val="000000" w:themeColor="text1"/>
          <w:sz w:val="24"/>
          <w:szCs w:val="24"/>
        </w:rPr>
        <w:t>：可以装很多的缓存对象。</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并发库中Condition</w:t>
      </w:r>
      <w:r>
        <w:rPr>
          <w:rFonts w:hint="eastAsia" w:ascii="微软雅黑" w:hAnsi="微软雅黑" w:cs="微软雅黑"/>
          <w:color w:val="000000" w:themeColor="text1"/>
          <w:sz w:val="24"/>
          <w:szCs w:val="24"/>
        </w:rPr>
        <w:t>实现线程同步通信</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w:t>
      </w:r>
      <w:r>
        <w:rPr>
          <w:rFonts w:hint="eastAsia" w:ascii="微软雅黑" w:hAnsi="微软雅黑" w:cs="微软雅黑"/>
          <w:color w:val="000000" w:themeColor="text1"/>
          <w:sz w:val="24"/>
          <w:szCs w:val="24"/>
        </w:rPr>
        <w:t>：condition的功能类似在传统线程技术中的Object.wait和Object.notify()的功能，wait和notify监听器方法必须写到synchronized方法块里面。在等待Condition时，允许发生“虚假唤醒”，这通常作为对基础平台语义的让步。对大多数应用程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准备一个队列，把要发送的话装到队列里面。把一个一个消息放到单元格里面，假设发射机还没有把k=0的单元格里面的内容取走，等待发射器发送，缓冲区这时就阻塞到这里，等到取走以后就会空出来该单元格，然后系统继续往缓冲区里面的单元格（队列）里面放置数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队列起到缓冲的效果。有时候一秒钟收到6个，有时候3秒钟才收到一个，平均下来1秒钟一个，这时候用到缓存。收到的都放到缓冲区中，发射机一秒发送一个，每次只需要从缓中区的取就行了。</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将Object监视方法</w:t>
      </w:r>
      <w:r>
        <w:rPr>
          <w:rFonts w:hint="eastAsia" w:ascii="微软雅黑" w:hAnsi="微软雅黑" w:cs="微软雅黑"/>
          <w:color w:val="000000" w:themeColor="text1"/>
          <w:sz w:val="24"/>
          <w:szCs w:val="24"/>
        </w:rPr>
        <w:t>（wait、notify、notifyAll）分解成截然不同的对象，以便通过将这些对象与任意Lock实现组合使用，为每个对象提供了多个等待（wait-set）。其中，Lock替代了synchronized方法的使用。Condition替代了Object监视器方法的使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实例实质上被绑定到一个锁上。要为特定Lock实例获得Condition实例。</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 lock = new ReentrantLock();</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  con = lock.newConditioin();</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await();//类似于object.wai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ignal()//类似于Object.notify();</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信号发射器取数据的代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class BoundedBuffe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final Lock lock = new Reentrant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final Condition notFull  = </w:t>
      </w:r>
      <w:r>
        <w:rPr>
          <w:rFonts w:ascii="宋体" w:hAnsi="宋体" w:eastAsia="宋体" w:cs="宋体"/>
          <w:b/>
          <w:bCs/>
          <w:kern w:val="0"/>
          <w:sz w:val="24"/>
        </w:rPr>
        <w:t xml:space="preserve">lock.newCondi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final Condition notEmpty = </w:t>
      </w:r>
      <w:r>
        <w:rPr>
          <w:rFonts w:ascii="宋体" w:hAnsi="宋体" w:eastAsia="宋体" w:cs="宋体"/>
          <w:b/>
          <w:bCs/>
          <w:kern w:val="0"/>
          <w:sz w:val="24"/>
        </w:rPr>
        <w:t xml:space="preserve">lock.newCondi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final Object[] items = new Object[10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int putptr, takeptr, cou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public void put(Object x) throws InterruptedExcep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lock.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b/>
          <w:bCs/>
          <w:kern w:val="0"/>
          <w:sz w:val="24"/>
        </w:rPr>
        <w:t xml:space="preserve">     tr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hile (count == items.length)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Full.awai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items[putptr] = x;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if (++putptr == items.length) putptr = 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cou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Empty.signa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 finall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b/>
          <w:bCs/>
          <w:kern w:val="0"/>
          <w:sz w:val="24"/>
        </w:rPr>
        <w:t xml:space="preserve">       lock.un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b/>
          <w:bCs/>
          <w:kern w:val="0"/>
          <w:sz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public Object take() throws InterruptedExcep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lock.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b/>
          <w:bCs/>
          <w:kern w:val="0"/>
          <w:sz w:val="24"/>
        </w:rPr>
        <w:t xml:space="preserve">     tr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hile (count == 0)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Empty.awai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Object x = items[takept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if (++takeptr == items.length) takeptr = 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cou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Full.signa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return x;</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 finall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b/>
          <w:bCs/>
          <w:kern w:val="0"/>
          <w:sz w:val="24"/>
        </w:rPr>
        <w:t xml:space="preserve">       lock.un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b/>
          <w:bCs/>
          <w:kern w:val="0"/>
          <w:sz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ascii="微软雅黑" w:hAnsi="微软雅黑" w:cs="微软雅黑"/>
          <w:color w:val="FF0000"/>
          <w:sz w:val="24"/>
          <w:szCs w:val="24"/>
        </w:rPr>
        <w:t>Se</w:t>
      </w:r>
      <w:r>
        <w:rPr>
          <w:rFonts w:hint="eastAsia" w:ascii="微软雅黑" w:hAnsi="微软雅黑" w:cs="微软雅黑"/>
          <w:color w:val="FF0000"/>
          <w:sz w:val="24"/>
          <w:szCs w:val="24"/>
        </w:rPr>
        <w:t>maphore：实现信号灯</w:t>
      </w:r>
      <w:r>
        <w:rPr>
          <w:rFonts w:hint="eastAsia" w:ascii="微软雅黑" w:hAnsi="微软雅黑" w:cs="微软雅黑"/>
          <w:color w:val="000000" w:themeColor="text1"/>
          <w:sz w:val="24"/>
          <w:szCs w:val="24"/>
        </w:rPr>
        <w:t>，它可以维护当前访问自身的线程个数，并提供了同步机制。使用Semaphore可以控制同时访问资源的线程个数。比如，可以实现一个文件允许的并发访问数，即调用一个方法的。</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比如</w:t>
      </w:r>
      <w:r>
        <w:rPr>
          <w:rFonts w:hint="eastAsia" w:ascii="微软雅黑" w:hAnsi="微软雅黑" w:cs="微软雅黑"/>
          <w:color w:val="000000" w:themeColor="text1"/>
          <w:sz w:val="24"/>
          <w:szCs w:val="24"/>
        </w:rPr>
        <w:t>Semaphore实现的功能就类似有5个座位，假如又是个人要坐，那么同时只能有5个人坐，其中5个人在等。当有一个人让开后，其中等待的另外5个人中又有一个可以占用了。实时性强就要用Semaphore。</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外等待的5个人中可以是随机获得优先机会，也可以按照先来后到的顺序获得机会，这取决于构造Semaphore对象时传入的参数选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个信号量的Semaphore对象可以实现互斥锁的功能。并且可以是由一个线程得到了锁。再由另外一个线程释放锁，这可应用于死锁恢复的一些场合。互斥锁当有一个人晕倒了在座位上，谁都进不去了，这样就导致了死锁。当用Semaphore对象时，可以让</w:t>
      </w:r>
      <w:r>
        <w:rPr>
          <w:rFonts w:hint="eastAsia" w:ascii="微软雅黑" w:hAnsi="微软雅黑" w:cs="微软雅黑"/>
          <w:color w:val="FF0000"/>
          <w:sz w:val="24"/>
          <w:szCs w:val="24"/>
        </w:rPr>
        <w:t>另外一个线程</w:t>
      </w:r>
      <w:r>
        <w:rPr>
          <w:rFonts w:hint="eastAsia" w:ascii="微软雅黑" w:hAnsi="微软雅黑" w:cs="微软雅黑"/>
          <w:color w:val="000000" w:themeColor="text1"/>
          <w:sz w:val="24"/>
          <w:szCs w:val="24"/>
        </w:rPr>
        <w:t>释放该锁，恢复死锁。</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Semaphore:信号灯，可以恢复死锁。</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在实时性强的场景用到。</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author dell</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c class SemaphoreTest {</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static void main(String[] args) {</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xecutorService service = Executors.newCachedThreadPool();</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inal Semaphore sp = new Semaphore(3);//可以控制维护当前访问自身的线程个数</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for (int i = 0; i &lt; 10; i++)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Runnable runnable = new Runnable()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Overrid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public void run()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try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sp.acquir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catch (InterruptedException e)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e.printStackTrac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 xml:space="preserve">                    System.out.println("线程"+Thread.currentThread().getName()+"进入，当前已有"+(3-sp.availablePermits())+"个并发");</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try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Thread.sleep((long)Math.random()*10000);</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catch (InterruptedException e)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e.printStackTrac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ystem.out.println("线程"+Thread.currentThread().getName()+"即将离开");</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p.releas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下面代码有时候执行不准确，因为其没有和上面的代码合成原子</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ystem.out.println("线程"+Thread.currentThread().getName()+"以离开，当前已有"+(3-sp.availablePermits()));</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service.execute(runnabl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rPr>
          <w:rFonts w:ascii="微软雅黑" w:hAnsi="微软雅黑" w:cs="微软雅黑"/>
          <w:color w:val="000000" w:themeColor="text1"/>
          <w:sz w:val="24"/>
        </w:rPr>
      </w:pP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yclicBarrier：类似于路障，一起等待，其他同步工具类，表示大家彼此等待，大家集合好后才开始出发，分散活动后又在指定地点集合碰面，这就好比整个公司的人员利用周末时间集体郊游一样，先各自从家出发到公司集合后，再同时出发到公园游玩，到指定地点集合。</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2" name="图片 1" descr="C:\Users\dell\Pictures\IQIYISnapShot\15[00-02-02][20180916-234146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descr="C:\Users\dell\Pictures\IQIYISnapShot\15[00-02-02][20180916-234146828].jpg"/>
                    <pic:cNvPicPr>
                      <a:picLocks noChangeAspect="1" noChangeArrowheads="1"/>
                    </pic:cNvPicPr>
                  </pic:nvPicPr>
                  <pic:blipFill>
                    <a:blip r:embed="rId67"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CyclicBarrier:类似于路障，</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表示大家彼此等待，大家集合好后才开始出发</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author dell</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c class CyclicBarrierTest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static void main(String[] args)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xecutorService service = Executors.newCachedThreadPool();</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inal CyclicBarrier cb = new CyclicBarrier(3);//设置了三个路障</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or (int i = 0; i &lt; 3; i++)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Runnable runnable =</w:t>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new Runnable()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Override</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void run()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ry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1，已有"+</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2，已有"+</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3，已有"+</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 catch (InterruptedException e)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printStackTrace();</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 catch (BrokenBarrierException e)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printStackTrace();</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ervice.execute(runnable);</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ervice.shutdown();</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Style w:val="21"/>
        <w:spacing w:line="240" w:lineRule="atLeast"/>
        <w:rPr>
          <w:rFonts w:ascii="微软雅黑" w:hAnsi="微软雅黑" w:cs="微软雅黑"/>
          <w:color w:val="000000" w:themeColor="text1"/>
          <w:sz w:val="24"/>
          <w:szCs w:val="24"/>
        </w:rPr>
      </w:pPr>
      <w:r>
        <w:rPr>
          <w:rFonts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untDownLatch，犹如倒计时计数器，调用cdorder.countDown();时计数器开始减少，cdorder.await();的代码不再等待开始执行。</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3" name="图片 2" descr="C:\Users\dell\Pictures\IQIYISnapShot\16[00-06-53][20180917-004927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 descr="C:\Users\dell\Pictures\IQIYISnapShot\16[00-06-53][20180917-004927630].jpg"/>
                    <pic:cNvPicPr>
                      <a:picLocks noChangeAspect="1" noChangeArrowheads="1"/>
                    </pic:cNvPicPr>
                  </pic:nvPicPr>
                  <pic:blipFill>
                    <a:blip r:embed="rId68"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change：用于实现两个人之间的数据交换，每个人完成一定得事务后想与对方换数据，第一个先拿出数据的人将一直等待第二个人拿着数据到来时，才能彼此交换数据。</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w:t>
      </w:r>
      <w:r>
        <w:rPr>
          <w:rFonts w:hint="eastAsia" w:ascii="微软雅黑" w:hAnsi="微软雅黑" w:cs="微软雅黑"/>
          <w:color w:val="000000" w:themeColor="text1"/>
          <w:sz w:val="24"/>
          <w:szCs w:val="24"/>
        </w:rPr>
        <w:t>5并发库下面的集合：</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阻塞的队列：队列包含固定长度的队列和不固定长度的队列。</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阻塞队列：ArrayBlockingQueue，一个由数组支持的有界阻塞队列（含有发射器的put和get阻塞功能），此队列按照FIFO（先进先出）原则对元素进行排序。队列的头部是在队列中存在时间最长的元素。队列的尾部是在队列中存在时间最短的元素。新元素插入到队列的尾部，队列获取操作则是从队列头部开始获得元素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是一个典型的“有界缓存区”，固定大小的数组在其中保持生产者插入的元素和使用者提供的元素。一旦创建了这样的缓存区，就不能再增加其容量。试图向已满队列中放入元素会导致操作手阻塞，试图从空队列中提取元素将导致类似阻塞。</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非阻塞队列</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当集合已满时</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继续add会报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而不会进行阻塞</w:t>
      </w:r>
      <w:r>
        <w:rPr>
          <w:rFonts w:hint="eastAsia" w:ascii="微软雅黑" w:hAnsi="微软雅黑" w:cs="微软雅黑"/>
          <w:color w:val="000000" w:themeColor="text1"/>
          <w:sz w:val="24"/>
          <w:szCs w:val="24"/>
        </w:rPr>
        <w:t>。</w:t>
      </w:r>
    </w:p>
    <w:p>
      <w:pPr>
        <w:widowControl/>
        <w:spacing w:before="100" w:beforeAutospacing="1" w:after="100" w:afterAutospacing="1"/>
        <w:jc w:val="left"/>
        <w:rPr>
          <w:rFonts w:ascii="宋体" w:hAnsi="宋体" w:eastAsia="宋体" w:cs="宋体"/>
          <w:kern w:val="0"/>
          <w:sz w:val="24"/>
        </w:rPr>
      </w:pPr>
      <w:r>
        <w:rPr>
          <w:rFonts w:ascii="宋体" w:hAnsi="宋体" w:eastAsia="宋体" w:cs="宋体"/>
          <w:kern w:val="0"/>
          <w:sz w:val="24"/>
        </w:rPr>
        <w:t xml:space="preserve">BlockingQueue </w:t>
      </w:r>
      <w:r>
        <w:rPr>
          <w:rFonts w:hint="eastAsia" w:ascii="宋体" w:hAnsi="宋体" w:eastAsia="宋体" w:cs="宋体"/>
          <w:kern w:val="0"/>
          <w:sz w:val="24"/>
        </w:rPr>
        <w:t>，</w:t>
      </w:r>
      <w:r>
        <w:rPr>
          <w:rFonts w:ascii="宋体" w:hAnsi="宋体" w:eastAsia="宋体" w:cs="宋体"/>
          <w:kern w:val="0"/>
          <w:sz w:val="24"/>
        </w:rPr>
        <w:t>双缓冲队列</w:t>
      </w:r>
      <w:r>
        <w:rPr>
          <w:rFonts w:hint="eastAsia" w:ascii="宋体" w:hAnsi="宋体" w:eastAsia="宋体" w:cs="宋体"/>
          <w:kern w:val="0"/>
          <w:sz w:val="24"/>
        </w:rPr>
        <w:t>，</w:t>
      </w:r>
      <w:r>
        <w:rPr>
          <w:rFonts w:ascii="宋体" w:hAnsi="宋体" w:eastAsia="宋体" w:cs="宋体"/>
          <w:kern w:val="0"/>
          <w:sz w:val="24"/>
        </w:rPr>
        <w:t>BlockingQueue内部使用两条队列</w:t>
      </w:r>
      <w:r>
        <w:rPr>
          <w:rFonts w:hint="eastAsia" w:ascii="宋体" w:hAnsi="宋体" w:eastAsia="宋体" w:cs="宋体"/>
          <w:kern w:val="0"/>
          <w:sz w:val="24"/>
        </w:rPr>
        <w:t>，</w:t>
      </w:r>
      <w:r>
        <w:rPr>
          <w:rFonts w:ascii="宋体" w:hAnsi="宋体" w:eastAsia="宋体" w:cs="宋体"/>
          <w:kern w:val="0"/>
          <w:sz w:val="24"/>
        </w:rPr>
        <w:t>允许两个线程同时向队列中一个执行存储一个执行取出操作在保证并发安全的同时</w:t>
      </w:r>
      <w:r>
        <w:rPr>
          <w:rFonts w:hint="eastAsia" w:ascii="宋体" w:hAnsi="宋体" w:eastAsia="宋体" w:cs="宋体"/>
          <w:kern w:val="0"/>
          <w:sz w:val="24"/>
        </w:rPr>
        <w:t>，</w:t>
      </w:r>
      <w:r>
        <w:rPr>
          <w:rFonts w:ascii="宋体" w:hAnsi="宋体" w:eastAsia="宋体" w:cs="宋体"/>
          <w:kern w:val="0"/>
          <w:sz w:val="24"/>
        </w:rPr>
        <w:t>提高了队列的存取效率</w:t>
      </w:r>
      <w:r>
        <w:rPr>
          <w:rFonts w:hint="eastAsia" w:ascii="宋体" w:hAnsi="宋体" w:eastAsia="宋体" w:cs="宋体"/>
          <w:kern w:val="0"/>
          <w:sz w:val="24"/>
        </w:rPr>
        <w:t>，</w:t>
      </w:r>
      <w:r>
        <w:rPr>
          <w:rFonts w:ascii="宋体" w:hAnsi="宋体" w:eastAsia="宋体" w:cs="宋体"/>
          <w:kern w:val="0"/>
          <w:sz w:val="24"/>
        </w:rPr>
        <w:t xml:space="preserve">方法以四种形式出现，对于不能立即满足但可能在将来某一时刻可以满足的操作，这四种形式的处理方式不同：第一种是抛出一个异常，第二种是返回一个特殊值（null 或 false，具体取决于操作），第三种是在操作可以成功前，无限期地阻塞当前线程，第四种是在放弃前只在给定的最大时间限制内阻塞。下表中总结了这些方法： </w:t>
      </w:r>
    </w:p>
    <w:tbl>
      <w:tblPr>
        <w:tblStyle w:val="13"/>
        <w:tblW w:w="6152" w:type="dxa"/>
        <w:tblCellSpacing w:w="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
      <w:tblGrid>
        <w:gridCol w:w="587"/>
        <w:gridCol w:w="1180"/>
        <w:gridCol w:w="1060"/>
        <w:gridCol w:w="820"/>
        <w:gridCol w:w="250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p>
        </w:tc>
        <w:tc>
          <w:tcPr>
            <w:tcW w:w="117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rPr>
            </w:pPr>
            <w:r>
              <w:rPr>
                <w:rFonts w:ascii="宋体" w:hAnsi="宋体" w:eastAsia="宋体" w:cs="宋体"/>
                <w:i/>
                <w:iCs/>
                <w:kern w:val="0"/>
                <w:sz w:val="24"/>
              </w:rPr>
              <w:t>抛出异常</w:t>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rPr>
            </w:pPr>
            <w:r>
              <w:rPr>
                <w:rFonts w:ascii="宋体" w:hAnsi="宋体" w:eastAsia="宋体" w:cs="宋体"/>
                <w:i/>
                <w:iCs/>
                <w:kern w:val="0"/>
                <w:sz w:val="24"/>
              </w:rPr>
              <w:t>特殊值</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rPr>
            </w:pPr>
            <w:r>
              <w:rPr>
                <w:rFonts w:ascii="宋体" w:hAnsi="宋体" w:eastAsia="宋体" w:cs="宋体"/>
                <w:i/>
                <w:iCs/>
                <w:kern w:val="0"/>
                <w:sz w:val="24"/>
              </w:rPr>
              <w:t>阻塞</w:t>
            </w:r>
          </w:p>
        </w:tc>
        <w:tc>
          <w:tcPr>
            <w:tcW w:w="249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rPr>
            </w:pPr>
            <w:r>
              <w:rPr>
                <w:rFonts w:ascii="宋体" w:hAnsi="宋体" w:eastAsia="宋体" w:cs="宋体"/>
                <w:i/>
                <w:iCs/>
                <w:kern w:val="0"/>
                <w:sz w:val="24"/>
              </w:rPr>
              <w:t>超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rPr>
                <w:rFonts w:ascii="宋体" w:hAnsi="宋体" w:eastAsia="宋体" w:cs="宋体"/>
                <w:b/>
                <w:bCs/>
                <w:kern w:val="0"/>
                <w:sz w:val="24"/>
              </w:rPr>
              <w:t>插入</w:t>
            </w:r>
          </w:p>
        </w:tc>
        <w:tc>
          <w:tcPr>
            <w:tcW w:w="117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add(E)" </w:instrText>
            </w:r>
            <w:r>
              <w:fldChar w:fldCharType="separate"/>
            </w:r>
            <w:r>
              <w:rPr>
                <w:rFonts w:ascii="宋体" w:hAnsi="宋体" w:eastAsia="宋体" w:cs="宋体"/>
                <w:color w:val="0000FF"/>
                <w:kern w:val="0"/>
                <w:sz w:val="24"/>
                <w:u w:val="single"/>
              </w:rPr>
              <w:t>add(e)</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offer(E)" </w:instrText>
            </w:r>
            <w:r>
              <w:fldChar w:fldCharType="separate"/>
            </w:r>
            <w:r>
              <w:rPr>
                <w:rFonts w:ascii="宋体" w:hAnsi="宋体" w:eastAsia="宋体" w:cs="宋体"/>
                <w:color w:val="0000FF"/>
                <w:kern w:val="0"/>
                <w:sz w:val="24"/>
                <w:u w:val="single"/>
              </w:rPr>
              <w:t>offer(e)</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put(E)" </w:instrText>
            </w:r>
            <w:r>
              <w:fldChar w:fldCharType="separate"/>
            </w:r>
            <w:r>
              <w:rPr>
                <w:rFonts w:ascii="宋体" w:hAnsi="宋体" w:eastAsia="宋体" w:cs="宋体"/>
                <w:color w:val="0000FF"/>
                <w:kern w:val="0"/>
                <w:sz w:val="24"/>
                <w:u w:val="single"/>
              </w:rPr>
              <w:t>put(e)</w:t>
            </w:r>
            <w:r>
              <w:rPr>
                <w:rFonts w:ascii="宋体" w:hAnsi="宋体" w:eastAsia="宋体" w:cs="宋体"/>
                <w:color w:val="0000FF"/>
                <w:kern w:val="0"/>
                <w:sz w:val="24"/>
                <w:u w:val="single"/>
              </w:rPr>
              <w:fldChar w:fldCharType="end"/>
            </w:r>
          </w:p>
        </w:tc>
        <w:tc>
          <w:tcPr>
            <w:tcW w:w="24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offer(E, long, java.util.concurrent.TimeUnit)" </w:instrText>
            </w:r>
            <w:r>
              <w:fldChar w:fldCharType="separate"/>
            </w:r>
            <w:r>
              <w:rPr>
                <w:rFonts w:ascii="宋体" w:hAnsi="宋体" w:eastAsia="宋体" w:cs="宋体"/>
                <w:color w:val="0000FF"/>
                <w:kern w:val="0"/>
                <w:sz w:val="24"/>
                <w:u w:val="single"/>
              </w:rPr>
              <w:t>offer(e, time, unit)</w:t>
            </w:r>
            <w:r>
              <w:rPr>
                <w:rFonts w:ascii="宋体" w:hAnsi="宋体" w:eastAsia="宋体" w:cs="宋体"/>
                <w:color w:val="0000FF"/>
                <w:kern w:val="0"/>
                <w:sz w:val="24"/>
                <w:u w:val="single"/>
              </w:rPr>
              <w:fldChar w:fldCharType="end"/>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rPr>
                <w:rFonts w:ascii="宋体" w:hAnsi="宋体" w:eastAsia="宋体" w:cs="宋体"/>
                <w:b/>
                <w:bCs/>
                <w:kern w:val="0"/>
                <w:sz w:val="24"/>
              </w:rPr>
              <w:t>移除</w:t>
            </w:r>
          </w:p>
        </w:tc>
        <w:tc>
          <w:tcPr>
            <w:tcW w:w="117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remove(java.lang.Object)" </w:instrText>
            </w:r>
            <w:r>
              <w:fldChar w:fldCharType="separate"/>
            </w:r>
            <w:r>
              <w:rPr>
                <w:rFonts w:ascii="宋体" w:hAnsi="宋体" w:eastAsia="宋体" w:cs="宋体"/>
                <w:color w:val="0000FF"/>
                <w:kern w:val="0"/>
                <w:sz w:val="24"/>
                <w:u w:val="single"/>
              </w:rPr>
              <w:t>remove()</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poll(long, java.util.concurrent.TimeUnit)" </w:instrText>
            </w:r>
            <w:r>
              <w:fldChar w:fldCharType="separate"/>
            </w:r>
            <w:r>
              <w:rPr>
                <w:rFonts w:ascii="宋体" w:hAnsi="宋体" w:eastAsia="宋体" w:cs="宋体"/>
                <w:color w:val="0000FF"/>
                <w:kern w:val="0"/>
                <w:sz w:val="24"/>
                <w:u w:val="single"/>
              </w:rPr>
              <w:t>poll()</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take()" </w:instrText>
            </w:r>
            <w:r>
              <w:fldChar w:fldCharType="separate"/>
            </w:r>
            <w:r>
              <w:rPr>
                <w:rFonts w:ascii="宋体" w:hAnsi="宋体" w:eastAsia="宋体" w:cs="宋体"/>
                <w:color w:val="0000FF"/>
                <w:kern w:val="0"/>
                <w:sz w:val="24"/>
                <w:u w:val="single"/>
              </w:rPr>
              <w:t>take()</w:t>
            </w:r>
            <w:r>
              <w:rPr>
                <w:rFonts w:ascii="宋体" w:hAnsi="宋体" w:eastAsia="宋体" w:cs="宋体"/>
                <w:color w:val="0000FF"/>
                <w:kern w:val="0"/>
                <w:sz w:val="24"/>
                <w:u w:val="single"/>
              </w:rPr>
              <w:fldChar w:fldCharType="end"/>
            </w:r>
          </w:p>
        </w:tc>
        <w:tc>
          <w:tcPr>
            <w:tcW w:w="24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poll(long, java.util.concurrent.TimeUnit)" </w:instrText>
            </w:r>
            <w:r>
              <w:fldChar w:fldCharType="separate"/>
            </w:r>
            <w:r>
              <w:rPr>
                <w:rFonts w:ascii="宋体" w:hAnsi="宋体" w:eastAsia="宋体" w:cs="宋体"/>
                <w:color w:val="0000FF"/>
                <w:kern w:val="0"/>
                <w:sz w:val="24"/>
                <w:u w:val="single"/>
              </w:rPr>
              <w:t>poll(time, unit)</w:t>
            </w:r>
            <w:r>
              <w:rPr>
                <w:rFonts w:ascii="宋体" w:hAnsi="宋体" w:eastAsia="宋体" w:cs="宋体"/>
                <w:color w:val="0000FF"/>
                <w:kern w:val="0"/>
                <w:sz w:val="24"/>
                <w:u w:val="single"/>
              </w:rPr>
              <w:fldChar w:fldCharType="end"/>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rPr>
                <w:rFonts w:ascii="宋体" w:hAnsi="宋体" w:eastAsia="宋体" w:cs="宋体"/>
                <w:b/>
                <w:bCs/>
                <w:kern w:val="0"/>
                <w:sz w:val="24"/>
              </w:rPr>
              <w:t>检查</w:t>
            </w:r>
          </w:p>
        </w:tc>
        <w:tc>
          <w:tcPr>
            <w:tcW w:w="117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Queue.html" \l "element()" </w:instrText>
            </w:r>
            <w:r>
              <w:fldChar w:fldCharType="separate"/>
            </w:r>
            <w:r>
              <w:rPr>
                <w:rFonts w:ascii="宋体" w:hAnsi="宋体" w:eastAsia="宋体" w:cs="宋体"/>
                <w:color w:val="0000FF"/>
                <w:kern w:val="0"/>
                <w:sz w:val="24"/>
                <w:u w:val="single"/>
              </w:rPr>
              <w:t>element()</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Queue.html" \l "peek()" </w:instrText>
            </w:r>
            <w:r>
              <w:fldChar w:fldCharType="separate"/>
            </w:r>
            <w:r>
              <w:rPr>
                <w:rFonts w:ascii="宋体" w:hAnsi="宋体" w:eastAsia="宋体" w:cs="宋体"/>
                <w:color w:val="0000FF"/>
                <w:kern w:val="0"/>
                <w:sz w:val="24"/>
                <w:u w:val="single"/>
              </w:rPr>
              <w:t>peek()</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rPr>
                <w:rFonts w:ascii="宋体" w:hAnsi="宋体" w:eastAsia="宋体" w:cs="宋体"/>
                <w:i/>
                <w:iCs/>
                <w:kern w:val="0"/>
                <w:sz w:val="24"/>
              </w:rPr>
              <w:t>不可用</w:t>
            </w:r>
          </w:p>
        </w:tc>
        <w:tc>
          <w:tcPr>
            <w:tcW w:w="24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rPr>
                <w:rFonts w:ascii="宋体" w:hAnsi="宋体" w:eastAsia="宋体" w:cs="宋体"/>
                <w:i/>
                <w:iCs/>
                <w:kern w:val="0"/>
                <w:sz w:val="24"/>
              </w:rPr>
              <w:t>不可用</w:t>
            </w:r>
          </w:p>
        </w:tc>
      </w:tr>
    </w:tbl>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add</w:t>
      </w:r>
      <w:r>
        <w:rPr>
          <w:rFonts w:hint="eastAsia" w:ascii="微软雅黑" w:hAnsi="微软雅黑" w:cs="微软雅黑"/>
          <w:color w:val="000000" w:themeColor="text1"/>
          <w:sz w:val="24"/>
          <w:szCs w:val="24"/>
        </w:rPr>
        <w:t>:当集合满时，继续加入不会阻塞，会直接报错。</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ffer：当集合满时，继续加入，</w:t>
      </w:r>
      <w:r>
        <w:t xml:space="preserve"> 将指定元素插入此队列中（如果立即可行且不会违反容量限制），成功时返回 </w:t>
      </w:r>
      <w:r>
        <w:rPr>
          <w:rStyle w:val="18"/>
        </w:rPr>
        <w:t>true</w:t>
      </w:r>
      <w:r>
        <w:t xml:space="preserve">，如果当前没有可用的空间，则返回 </w:t>
      </w:r>
      <w:r>
        <w:rPr>
          <w:rStyle w:val="18"/>
        </w:rPr>
        <w:t>false</w:t>
      </w:r>
      <w: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put</w:t>
      </w:r>
      <w:r>
        <w:rPr>
          <w:rFonts w:hint="eastAsia" w:ascii="微软雅黑" w:hAnsi="微软雅黑" w:cs="微软雅黑"/>
          <w:color w:val="000000" w:themeColor="text1"/>
          <w:sz w:val="24"/>
          <w:szCs w:val="24"/>
        </w:rPr>
        <w:t>：</w:t>
      </w:r>
      <w:r>
        <w:t>将指定元素插入此队列中，将等待可用的空间（如果有必要）。</w:t>
      </w:r>
    </w:p>
    <w:p>
      <w:pPr>
        <w:pStyle w:val="21"/>
        <w:spacing w:line="360" w:lineRule="auto"/>
        <w:rPr>
          <w:rFonts w:ascii="微软雅黑" w:hAnsi="微软雅黑" w:cs="微软雅黑"/>
          <w:color w:val="000000" w:themeColor="text1"/>
          <w:sz w:val="24"/>
          <w:szCs w:val="24"/>
        </w:rPr>
      </w:pPr>
      <w:r>
        <w:fldChar w:fldCharType="begin"/>
      </w:r>
      <w:r>
        <w:instrText xml:space="preserve"> HYPERLINK "mk:@MSITStore:C:\\Users\\dell\\Desktop\\%5bJava.JDK_API_1_6_zh_CN.CHM::/java/util/concurrent/ArrayBlockingQueue.html" \l "take()" </w:instrText>
      </w:r>
      <w:r>
        <w:fldChar w:fldCharType="separate"/>
      </w:r>
      <w:r>
        <w:rPr>
          <w:rStyle w:val="19"/>
          <w:b/>
          <w:bCs/>
        </w:rPr>
        <w:t>take</w:t>
      </w:r>
      <w:r>
        <w:rPr>
          <w:rStyle w:val="19"/>
          <w:b/>
          <w:bCs/>
        </w:rPr>
        <w:fldChar w:fldCharType="end"/>
      </w:r>
      <w:r>
        <w:rPr>
          <w:rStyle w:val="20"/>
        </w:rPr>
        <w:t>()</w:t>
      </w:r>
      <w:r>
        <w:t> 获取并移除此队列的头部，在元素变得可用之前一直等待（如果有必要）。</w:t>
      </w:r>
    </w:p>
    <w:p>
      <w:pPr>
        <w:pStyle w:val="21"/>
        <w:spacing w:line="360" w:lineRule="auto"/>
        <w:rPr>
          <w:rFonts w:ascii="微软雅黑" w:hAnsi="微软雅黑" w:cs="微软雅黑"/>
          <w:color w:val="000000" w:themeColor="text1"/>
          <w:sz w:val="24"/>
          <w:szCs w:val="24"/>
        </w:rPr>
      </w:pPr>
      <w:r>
        <w:fldChar w:fldCharType="begin"/>
      </w:r>
      <w:r>
        <w:instrText xml:space="preserve"> HYPERLINK "mk:@MSITStore:C:\\Users\\dell\\Desktop\\%5bJava.JDK_API_1_6_zh_CN.CHM::/java/util/concurrent/ArrayBlockingQueue.html" \l "poll()" </w:instrText>
      </w:r>
      <w:r>
        <w:fldChar w:fldCharType="separate"/>
      </w:r>
      <w:r>
        <w:rPr>
          <w:rStyle w:val="19"/>
          <w:b/>
          <w:bCs/>
        </w:rPr>
        <w:t>poll</w:t>
      </w:r>
      <w:r>
        <w:rPr>
          <w:rStyle w:val="19"/>
          <w:b/>
          <w:bCs/>
        </w:rPr>
        <w:fldChar w:fldCharType="end"/>
      </w:r>
      <w:r>
        <w:rPr>
          <w:rStyle w:val="20"/>
        </w:rPr>
        <w:t>()</w:t>
      </w:r>
      <w:r>
        <w:t xml:space="preserve">获取并移除此队列的头，如果此队列为空，则返回 </w:t>
      </w:r>
      <w:r>
        <w:rPr>
          <w:rStyle w:val="18"/>
        </w:rPr>
        <w:t>null</w:t>
      </w:r>
      <w: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两个线程往队列中取数据，一个线程往队列中放数据。</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两个具有一个空间的队列</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阻塞队列实现同步通知的功能</w:t>
      </w:r>
    </w:p>
    <w:p>
      <w:pPr>
        <w:pStyle w:val="21"/>
        <w:spacing w:line="360" w:lineRule="auto"/>
        <w:rPr>
          <w:rFonts w:ascii="微软雅黑" w:hAnsi="微软雅黑" w:cs="微软雅黑"/>
          <w:color w:val="000000" w:themeColor="text1"/>
          <w:sz w:val="24"/>
          <w:szCs w:val="24"/>
        </w:rPr>
      </w:pPr>
    </w:p>
    <w:p>
      <w:pPr>
        <w:pStyle w:val="3"/>
      </w:pPr>
      <w:r>
        <w:rPr>
          <w:rFonts w:hint="eastAsia"/>
        </w:rPr>
        <w:t>1.1.7.1 Blocking双缓冲队列</w:t>
      </w:r>
    </w:p>
    <w:p>
      <w:pPr>
        <w:widowControl/>
        <w:shd w:val="clear" w:color="auto" w:fill="FFFFFF"/>
        <w:spacing w:before="100" w:after="10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BlockingQueue</w:t>
      </w:r>
      <w:r>
        <w:rPr>
          <w:rFonts w:hint="eastAsia" w:ascii="微软雅黑" w:hAnsi="微软雅黑" w:eastAsia="微软雅黑" w:cs="微软雅黑"/>
          <w:color w:val="000000" w:themeColor="text1"/>
          <w:kern w:val="0"/>
          <w:sz w:val="24"/>
        </w:rPr>
        <w:t xml:space="preserve"> queue = new ArrayBlockingQueue（1）； </w:t>
      </w:r>
    </w:p>
    <w:p>
      <w:pPr>
        <w:widowControl/>
        <w:shd w:val="clear" w:color="auto" w:fill="FFFFFF"/>
        <w:spacing w:before="100" w:after="10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常用的几种BlockingQueue：</w:t>
      </w:r>
    </w:p>
    <w:p>
      <w:pPr>
        <w:widowControl/>
        <w:shd w:val="clear" w:color="auto" w:fill="FFFFFF"/>
        <w:spacing w:before="100" w:after="1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ynchronousQueue</w:t>
      </w:r>
    </w:p>
    <w:p>
      <w:pPr>
        <w:widowControl/>
        <w:numPr>
          <w:ilvl w:val="0"/>
          <w:numId w:val="25"/>
        </w:numPr>
        <w:shd w:val="clear" w:color="auto" w:fill="FFFFFF"/>
        <w:wordWrap w:val="0"/>
        <w:spacing w:before="100" w:after="100"/>
        <w:ind w:left="300" w:firstLine="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rrayBlockingQueue（int i）:</w:t>
      </w:r>
      <w:r>
        <w:rPr>
          <w:rFonts w:ascii="微软雅黑" w:hAnsi="微软雅黑" w:eastAsia="微软雅黑" w:cs="微软雅黑"/>
          <w:color w:val="FF0000"/>
          <w:kern w:val="0"/>
          <w:sz w:val="24"/>
        </w:rPr>
        <w:t>规定大小的BlockingQueue</w:t>
      </w:r>
      <w:r>
        <w:rPr>
          <w:rFonts w:ascii="微软雅黑" w:hAnsi="微软雅黑" w:eastAsia="微软雅黑" w:cs="微软雅黑"/>
          <w:color w:val="000000" w:themeColor="text1"/>
          <w:kern w:val="0"/>
          <w:sz w:val="24"/>
        </w:rPr>
        <w:t>，其构造必须指定大小。其所含的对象是FIFO顺序排序的。</w:t>
      </w:r>
    </w:p>
    <w:p>
      <w:pPr>
        <w:widowControl/>
        <w:numPr>
          <w:ilvl w:val="0"/>
          <w:numId w:val="25"/>
        </w:numPr>
        <w:shd w:val="clear" w:color="auto" w:fill="FFFFFF"/>
        <w:wordWrap w:val="0"/>
        <w:spacing w:before="100" w:after="100"/>
        <w:ind w:left="300" w:firstLine="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LinkedBlockingQueue（）或者（int i）:</w:t>
      </w:r>
      <w:r>
        <w:rPr>
          <w:rFonts w:ascii="微软雅黑" w:hAnsi="微软雅黑" w:eastAsia="微软雅黑" w:cs="微软雅黑"/>
          <w:color w:val="FF0000"/>
          <w:kern w:val="0"/>
          <w:sz w:val="24"/>
        </w:rPr>
        <w:t>不固定大小的BlockingQueue</w:t>
      </w:r>
      <w:r>
        <w:rPr>
          <w:rFonts w:ascii="微软雅黑" w:hAnsi="微软雅黑" w:eastAsia="微软雅黑" w:cs="微软雅黑"/>
          <w:color w:val="000000" w:themeColor="text1"/>
          <w:kern w:val="0"/>
          <w:sz w:val="24"/>
        </w:rPr>
        <w:t>，若其构造时指定大小，生成的BlockingQueue有大小限制，不指定大小，其大小有Integer.MAX_VALUE来决定。其所含的对象是FIFO顺序排序的。</w:t>
      </w:r>
    </w:p>
    <w:p>
      <w:pPr>
        <w:widowControl/>
        <w:numPr>
          <w:ilvl w:val="0"/>
          <w:numId w:val="25"/>
        </w:numPr>
        <w:shd w:val="clear" w:color="auto" w:fill="FFFFFF"/>
        <w:wordWrap w:val="0"/>
        <w:spacing w:before="100" w:after="100"/>
        <w:ind w:left="300" w:firstLine="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riorityBlockingQueue（）或者（int i）:类似于LinkedBlockingQueue，但是其所含对象的排序不是FIFO，而是依据对象的自然顺序或者构造函数的Comparator决定。</w:t>
      </w:r>
    </w:p>
    <w:p>
      <w:pPr>
        <w:widowControl/>
        <w:numPr>
          <w:ilvl w:val="0"/>
          <w:numId w:val="25"/>
        </w:numPr>
        <w:shd w:val="clear" w:color="auto" w:fill="FFFFFF"/>
        <w:wordWrap w:val="0"/>
        <w:spacing w:before="100" w:after="100"/>
        <w:ind w:left="300" w:firstLine="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ynchronousQueue（）:特殊的BlockingQueue，对其的操作必须是放和取交替完成。一种阻塞队列</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其中每个插入操作必须等待另外一个线程的对应移除操作</w:t>
      </w:r>
      <w:r>
        <w:rPr>
          <w:rFonts w:hint="eastAsia" w:ascii="微软雅黑" w:hAnsi="微软雅黑" w:eastAsia="微软雅黑" w:cs="微软雅黑"/>
          <w:color w:val="000000" w:themeColor="text1"/>
          <w:kern w:val="0"/>
          <w:sz w:val="24"/>
        </w:rPr>
        <w:t>。同步队列没有任何内部容量，甚至连一个队列的容量都没有。不能在同步队列上进行peek，因为仅在试图要移除元素时，该元素才存在。除非另外一个线程试图移除某个元素，否则也不能插入元素，也不能迭代队列，因为其中没有元素可以迭代。队列的头尝试添加到队列中首个已排队插入线程的元素；</w:t>
      </w:r>
    </w:p>
    <w:p>
      <w:pPr>
        <w:widowControl/>
        <w:shd w:val="clear" w:color="auto" w:fill="FFFFFF"/>
        <w:wordWrap w:val="0"/>
        <w:spacing w:before="100" w:after="100"/>
        <w:ind w:left="3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对于正在等待的生产者和使用者线程而言，这类支持可选的公平排序策略。默认情况下不保证这种排序。</w:t>
      </w:r>
    </w:p>
    <w:p>
      <w:pPr>
        <w:widowControl/>
        <w:shd w:val="clear" w:color="auto" w:fill="FFFFFF"/>
        <w:wordWrap w:val="0"/>
        <w:spacing w:before="100" w:after="100"/>
        <w:jc w:val="left"/>
        <w:rPr>
          <w:rFonts w:ascii="微软雅黑" w:hAnsi="微软雅黑" w:eastAsia="微软雅黑" w:cs="微软雅黑"/>
          <w:color w:val="000000" w:themeColor="text1"/>
          <w:kern w:val="0"/>
          <w:sz w:val="24"/>
        </w:rPr>
      </w:pP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同步集合</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传统方式下用Collections工具类提供的synchronizedCollection方法来获得同步集合</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5中提供了如下一些同步集合类：</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Race</w:t>
      </w:r>
      <w:r>
        <w:rPr>
          <w:rFonts w:hint="eastAsia" w:ascii="微软雅黑" w:hAnsi="微软雅黑" w:cs="微软雅黑"/>
          <w:color w:val="000000" w:themeColor="text1"/>
          <w:sz w:val="24"/>
          <w:szCs w:val="24"/>
        </w:rPr>
        <w:t xml:space="preserve"> condition(也叫做资源竞争)，是多线程编程中比较头疼的问题。特别是java多线程模型当中，经常因为多个线程同时访问相同的共享数据，而导致数据的不一致。为了解决这个问题，通常来说需要加上同步标签“synchronized”，来保证数据的串行访问。但是“synchronized是个性能杀手，过多的使用会导致性能下降，特别是扩展性下降，使得你的系统不能使用多个CPU资源。</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4" name="图片 1" descr="C:\Users\dell\Pictures\IQIYISnapShot\19[00-10-47][20180918-002609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descr="C:\Users\dell\Pictures\IQIYISnapShot\19[00-10-47][20180918-002609364].jpg"/>
                    <pic:cNvPicPr>
                      <a:picLocks noChangeAspect="1" noChangeArrowheads="1"/>
                    </pic:cNvPicPr>
                  </pic:nvPicPr>
                  <pic:blipFill>
                    <a:blip r:embed="rId69"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用ConcurrentHashMap可以使读的时候不能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的时候不能写</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hash</w:t>
      </w:r>
      <w:r>
        <w:rPr>
          <w:rFonts w:hint="eastAsia" w:ascii="微软雅黑" w:hAnsi="微软雅黑" w:cs="微软雅黑"/>
          <w:color w:val="000000" w:themeColor="text1"/>
          <w:sz w:val="24"/>
          <w:szCs w:val="24"/>
        </w:rPr>
        <w:t>Set内部就是由一个没有value值的HashMap</w:t>
      </w:r>
      <w:r>
        <w:rPr>
          <w:rFonts w:ascii="微软雅黑" w:hAnsi="微软雅黑" w:cs="微软雅黑"/>
          <w:color w:val="000000" w:themeColor="text1"/>
          <w:sz w:val="24"/>
          <w:szCs w:val="24"/>
        </w:rPr>
        <w:t>组成的</w:t>
      </w:r>
      <w:r>
        <w:rPr>
          <w:rFonts w:hint="eastAsia" w:ascii="微软雅黑" w:hAnsi="微软雅黑" w:cs="微软雅黑"/>
          <w:color w:val="000000" w:themeColor="text1"/>
          <w:sz w:val="24"/>
          <w:szCs w:val="24"/>
        </w:rPr>
        <w:t>。</w:t>
      </w:r>
    </w:p>
    <w:p>
      <w:pPr>
        <w:autoSpaceDE w:val="0"/>
        <w:autoSpaceDN w:val="0"/>
        <w:adjustRightInd w:val="0"/>
        <w:jc w:val="left"/>
        <w:rPr>
          <w:rFonts w:ascii="Consolas" w:hAnsi="Consolas" w:eastAsia="宋体" w:cs="Consolas"/>
          <w:kern w:val="0"/>
          <w:sz w:val="28"/>
          <w:szCs w:val="28"/>
        </w:rPr>
      </w:pPr>
      <w:r>
        <w:rPr>
          <w:rFonts w:ascii="Consolas" w:hAnsi="Consolas" w:eastAsia="宋体" w:cs="Consolas"/>
          <w:color w:val="3F7F5F"/>
          <w:kern w:val="0"/>
          <w:sz w:val="28"/>
          <w:szCs w:val="28"/>
        </w:rPr>
        <w:t>//内部类的实例对象不能在静态方法中创建，在加上class前加上static时，就可以把内部类当成外部类使用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要写多线程代码（并行）</w:t>
      </w:r>
    </w:p>
    <w:p>
      <w:pPr>
        <w:pStyle w:val="21"/>
        <w:numPr>
          <w:ilvl w:val="0"/>
          <w:numId w:val="26"/>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业务要求，一http服务器需要解决多个客户端的请求。通常的做法是把每个客户端交给一个线程去做。也可以用一个线程解决多个客户端请求，这样需要一些调度。</w:t>
      </w:r>
    </w:p>
    <w:p>
      <w:pPr>
        <w:pStyle w:val="21"/>
        <w:spacing w:line="360" w:lineRule="auto"/>
        <w:ind w:left="11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运行时就是多线程的，比如有启动main函数的主线程、GC的线程等。因为业务需要。要有多个逻辑执行单元。</w:t>
      </w:r>
    </w:p>
    <w:p>
      <w:pPr>
        <w:pStyle w:val="21"/>
        <w:spacing w:line="360" w:lineRule="auto"/>
        <w:ind w:left="11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HTTP服务器，为每一个Socket连接新建一个处理线程。</w:t>
      </w:r>
    </w:p>
    <w:p>
      <w:pPr>
        <w:pStyle w:val="21"/>
        <w:spacing w:line="360" w:lineRule="auto"/>
        <w:ind w:left="11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让不同线程承担不同的业务工作。</w:t>
      </w:r>
    </w:p>
    <w:p>
      <w:pPr>
        <w:pStyle w:val="21"/>
        <w:spacing w:line="360" w:lineRule="auto"/>
        <w:ind w:left="11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任务调度。</w:t>
      </w:r>
    </w:p>
    <w:p>
      <w:pPr>
        <w:pStyle w:val="21"/>
        <w:spacing w:line="360" w:lineRule="auto"/>
        <w:ind w:left="11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性能，多核CPU，</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行：是由多个CPU在同一时间执行的。</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发：是由一个CPU中的多核貌似在同一时间执行的。</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临界区</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临界区用来表示一种公共资源或者说是共享数据</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可以别多个线程使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但是每一次</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只能有一个线程使用它</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一旦临界区资源被占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其他线程想要使用这个资源时</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就必须等待</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3175635"/>
            <wp:effectExtent l="19050" t="0" r="254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noChangeArrowheads="1"/>
                    </pic:cNvPicPr>
                  </pic:nvPicPr>
                  <pic:blipFill>
                    <a:blip r:embed="rId70" cstate="print"/>
                    <a:srcRect/>
                    <a:stretch>
                      <a:fillRect/>
                    </a:stretch>
                  </pic:blipFill>
                  <pic:spPr>
                    <a:xfrm>
                      <a:off x="0" y="0"/>
                      <a:ext cx="5274310" cy="3175729"/>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临界区是一个需要被控制的区域。这样共享数据才不能被破坏。</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阻塞和非阻塞：阻塞和非阻塞通常形容多线程间的相互影响，比如一个线程占用了临界区资源，那么其它所有需要这个资源的线程就必须在这个临界区进行等待，等待会导致线程挂起。这种情况就是阻塞。此时，如果占用资源的线程一直不愿意释放资源，那么其它所有阻塞在这个临界区上的线程都不能工作。</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允许多个线程同时进去临界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死锁：有一个线程进入临界区后阻塞到了里面出不来导致资源无法被释放，别的线程进不去，自己也出不来。</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饥饿：饥饿是指某一个或者多个线程因为种种原因无法获得所需要的资源，导致一直无法执行。优先级低一直得不到操作。</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活锁：比如，电梯里面的人要出来，电梯外面的人要进来。两个人互相让的时候，循环的让路导致，都在让出，然后对方看让出，又开始走，走了发现占用了，又开始占用。两个线程一直在做这种操作导致的活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发级别：阻塞</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无障碍、无锁、无等待。</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障碍是一种最弱的非阻塞调度，线程可以自由出入临界区，无竞争时，有限步内完成操作，有竞争时，回滚数据。线程之间可能发生相互影响，严重影响性能。线程都走不出临界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锁：是无障碍的，在线程竞争当中，可保证有一个线程必然胜出。有一个线程能走出临界区。无锁可以使得代码正常运行。</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等待（Wait-Free）：无锁的，要求线程必须在有限步内完成，无饥饿的。并行的最高级别。</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因为写可能会影响到读，修改副本数据，而不是原始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增加CPU处理器的数量并不一定能起到有效的作用，提高系统内可并行化的模块比重，合理增加并行处理器数量，才能以最小的投入，得到最大的加速比。</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是更细微的调度单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sleep()的时候，会询问线程是否中断。在线程sleep的时候，可以发指令让其中断，</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Q消息队列：ActiveMq、RabbitMqj、KafKa、RocketMq(Apach的)</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用开源MQ（消息中间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MS（Java Message Service）规范：是java平台面向消息中间件的API，用于在两个应用程序之间或分布式系统中发送消息，进行异步通信。</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tiveMQ：基于java语言开发的消息中间件，源代码比较庞大，应用比较广泛，且实现了JMS1.1规范，支持消息持久化到数据库，不保证消息的有序性，比较容易丢失消息，队列数过多性能有所下降，不适合大规模应用及大规模集群。</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bbitMQ基于erlang语言开发，并发性能好，吞吐量大，性能较好，可持久化消息，不太好动态扩展，较难二次开发。</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cketMQ：基于java语言开发，阿里开源，分布式扩展灵活、性能很好，支持扩展事务消息。消息持久化到文件系统，多种消费模式支持回溯消费，单即可支撑上万个队列，消息堆积性高，部署策略多，有大规模实用经验，没有完全实现jms规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异步通信：</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中间件基础架构模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sub 发布与订阅</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基本功能：</w:t>
      </w:r>
    </w:p>
    <w:p>
      <w:pPr>
        <w:pStyle w:val="21"/>
        <w:numPr>
          <w:ilvl w:val="0"/>
          <w:numId w:val="27"/>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发送</w:t>
      </w:r>
    </w:p>
    <w:p>
      <w:pPr>
        <w:pStyle w:val="21"/>
        <w:spacing w:line="360" w:lineRule="auto"/>
        <w:ind w:left="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发送状态的控制，  同步/异步</w:t>
      </w:r>
    </w:p>
    <w:p>
      <w:pPr>
        <w:pStyle w:val="21"/>
        <w:spacing w:line="360" w:lineRule="auto"/>
        <w:ind w:left="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发送消息负载均衡  topic/队列</w:t>
      </w:r>
    </w:p>
    <w:p>
      <w:pPr>
        <w:pStyle w:val="21"/>
        <w:spacing w:line="360" w:lineRule="auto"/>
        <w:ind w:left="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消息存储（持久化）</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发展：</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1.x时代：在Spring1.x时代，都是通过xml文件配置bean，随着项目的不断扩大，需要将xml配置分放到不同的配置文件中，需要频繁的在java类和xml配置文件中切换。</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2.x时代：</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随着JDK</w:t>
      </w:r>
      <w:r>
        <w:rPr>
          <w:rFonts w:ascii="微软雅黑" w:hAnsi="微软雅黑" w:eastAsia="微软雅黑" w:cs="微软雅黑"/>
          <w:color w:val="000000" w:themeColor="text1"/>
          <w:kern w:val="0"/>
          <w:sz w:val="24"/>
        </w:rPr>
        <w:t xml:space="preserve"> 1.5</w:t>
      </w:r>
      <w:r>
        <w:rPr>
          <w:rFonts w:hint="eastAsia" w:ascii="微软雅黑" w:hAnsi="微软雅黑" w:eastAsia="微软雅黑" w:cs="微软雅黑"/>
          <w:color w:val="000000" w:themeColor="text1"/>
          <w:kern w:val="0"/>
          <w:sz w:val="24"/>
        </w:rPr>
        <w:t>带来的注解支持，Spring</w:t>
      </w:r>
      <w:r>
        <w:rPr>
          <w:rFonts w:ascii="微软雅黑" w:hAnsi="微软雅黑" w:eastAsia="微软雅黑" w:cs="微软雅黑"/>
          <w:color w:val="000000" w:themeColor="text1"/>
          <w:kern w:val="0"/>
          <w:sz w:val="24"/>
        </w:rPr>
        <w:t>2.</w:t>
      </w:r>
      <w:r>
        <w:rPr>
          <w:rFonts w:hint="eastAsia" w:ascii="微软雅黑" w:hAnsi="微软雅黑" w:eastAsia="微软雅黑" w:cs="微软雅黑"/>
          <w:color w:val="000000" w:themeColor="text1"/>
          <w:kern w:val="0"/>
          <w:sz w:val="24"/>
        </w:rPr>
        <w:t>x可以使用注解对Bean进行申明和注入，大大的减少了xml配置文件，同时也大大简化了项目的开发。</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最佳实践：</w:t>
      </w:r>
    </w:p>
    <w:p>
      <w:pPr>
        <w:pStyle w:val="26"/>
        <w:numPr>
          <w:ilvl w:val="0"/>
          <w:numId w:val="28"/>
        </w:numPr>
        <w:ind w:firstLineChars="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应用的基本配置用xml，比如：数据源、资源文件等；</w:t>
      </w:r>
    </w:p>
    <w:p>
      <w:pPr>
        <w:pStyle w:val="26"/>
        <w:numPr>
          <w:ilvl w:val="0"/>
          <w:numId w:val="28"/>
        </w:numPr>
        <w:ind w:firstLineChars="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业务开发用注解，比如：Service中注入bean等；</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3.x到Spring4.x</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pring3.x开始提供了java配置方式，使用java配置方式可以更好的理解你配置的Bean，现在我们就处于这个时代，并且Spring4.x和Spring boot都推荐使用java配置方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java配置方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配置方式就是为了取代之前xml配置的方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Configuration</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ean作用域方法上，相对于xml配置中的&lt;bean&gt;</w:t>
      </w:r>
    </w:p>
    <w:p>
      <w:pPr>
        <w:pStyle w:val="21"/>
        <w:spacing w:line="360" w:lineRule="auto"/>
        <w:outlineLvl w:val="0"/>
        <w:rPr>
          <w:rFonts w:ascii="微软雅黑" w:hAnsi="微软雅黑" w:cs="微软雅黑"/>
          <w:color w:val="FF0000"/>
          <w:sz w:val="32"/>
          <w:szCs w:val="32"/>
        </w:rPr>
      </w:pPr>
      <w:r>
        <w:rPr>
          <w:rFonts w:hint="eastAsia" w:ascii="微软雅黑" w:hAnsi="微软雅黑" w:cs="微软雅黑"/>
          <w:color w:val="FF0000"/>
          <w:sz w:val="32"/>
          <w:szCs w:val="32"/>
        </w:rPr>
        <w:t>1.1.8 SpringBoot知识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动态语言的流行（Ruby、Groovy、Scala、Node.js），Java开发显得格外的笨重：繁多的配置、低下的开发效率、复杂的部署流程以及与第三方技术集成难度大。</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上述环境下，SpringBoot应运而生。它使用“习惯优于配置”（项目中存在）大量的配置，此外还内置一个习惯性的配置，让你无需手动配置的理念让你的项目快速运行起来。使用Spring Boot很容易创建一个独立运行（运行jar，内嵌Servlet容器，内嵌了一个Tomcat）、准生产级别的基于Spring框架的项目，使用Spring Boot你可以不用或者只需要很少的Spring配置。尤其是集成第三方时非常的方便。</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是由Pivotal团队提供的全新框架，其设计目的是用来简化新Spring应用的初始搭建以及开发过程，该框架使用了特定的方式来进行配置，从而使开发人员不再需要定义样板化的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特定：</w:t>
      </w:r>
    </w:p>
    <w:p>
      <w:pPr>
        <w:pStyle w:val="21"/>
        <w:numPr>
          <w:ilvl w:val="0"/>
          <w:numId w:val="2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独立的Spring应用程序</w:t>
      </w:r>
    </w:p>
    <w:p>
      <w:pPr>
        <w:pStyle w:val="21"/>
        <w:numPr>
          <w:ilvl w:val="0"/>
          <w:numId w:val="2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嵌入的Tomcat无需部署war文件</w:t>
      </w:r>
    </w:p>
    <w:p>
      <w:pPr>
        <w:pStyle w:val="21"/>
        <w:numPr>
          <w:ilvl w:val="0"/>
          <w:numId w:val="2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Maven配置</w:t>
      </w:r>
    </w:p>
    <w:p>
      <w:pPr>
        <w:pStyle w:val="21"/>
        <w:numPr>
          <w:ilvl w:val="0"/>
          <w:numId w:val="2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配置Spring</w:t>
      </w:r>
    </w:p>
    <w:p>
      <w:pPr>
        <w:pStyle w:val="21"/>
        <w:numPr>
          <w:ilvl w:val="0"/>
          <w:numId w:val="2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生产就绪型功能，如指标，健康检查和外部配置</w:t>
      </w:r>
    </w:p>
    <w:p>
      <w:pPr>
        <w:pStyle w:val="21"/>
        <w:numPr>
          <w:ilvl w:val="0"/>
          <w:numId w:val="2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箱即用，没有代码生产，也无需XML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特性理解：1、</w:t>
      </w:r>
      <w:r>
        <w:rPr>
          <w:rFonts w:hint="eastAsia" w:ascii="微软雅黑" w:hAnsi="微软雅黑" w:cs="微软雅黑"/>
          <w:color w:val="FF0000"/>
          <w:sz w:val="24"/>
          <w:szCs w:val="24"/>
        </w:rPr>
        <w:t>为基于Spring的开发提供更快的入门体验</w:t>
      </w:r>
      <w:r>
        <w:rPr>
          <w:rFonts w:hint="eastAsia" w:ascii="微软雅黑" w:hAnsi="微软雅黑" w:cs="微软雅黑"/>
          <w:color w:val="000000" w:themeColor="text1"/>
          <w:sz w:val="24"/>
          <w:szCs w:val="24"/>
        </w:rPr>
        <w:t>。开箱即用，没有代码生成，也无需XML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同时也可以修改默认值来满足特定的需求。</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供了一些大型项目中常见的非功能特性，如嵌入式服务器、安全、指标、健康检测、外部配置等。</w:t>
      </w:r>
    </w:p>
    <w:p>
      <w:pPr>
        <w:pStyle w:val="21"/>
        <w:spacing w:line="360" w:lineRule="auto"/>
        <w:rPr>
          <w:rFonts w:ascii="微软雅黑" w:hAnsi="微软雅黑" w:cs="微软雅黑"/>
          <w:color w:val="FF0000"/>
          <w:sz w:val="24"/>
          <w:szCs w:val="24"/>
        </w:rPr>
      </w:pPr>
      <w:r>
        <w:rPr>
          <w:rFonts w:hint="eastAsia" w:ascii="微软雅黑" w:hAnsi="微软雅黑" w:cs="微软雅黑"/>
          <w:color w:val="000000" w:themeColor="text1"/>
          <w:sz w:val="24"/>
          <w:szCs w:val="24"/>
        </w:rPr>
        <w:t>4、Spring Boot并不是对Spring功能上的增强，</w:t>
      </w:r>
      <w:r>
        <w:rPr>
          <w:rFonts w:hint="eastAsia" w:ascii="微软雅黑" w:hAnsi="微软雅黑" w:cs="微软雅黑"/>
          <w:color w:val="FF0000"/>
          <w:sz w:val="24"/>
          <w:szCs w:val="24"/>
        </w:rPr>
        <w:t>而是提供了一种快速使用Spring的方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配置fastjson（支持两种方法）</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第一种方法就是</w:t>
      </w:r>
      <w:r>
        <w:rPr>
          <w:rFonts w:hint="eastAsia" w:ascii="微软雅黑" w:hAnsi="微软雅黑" w:cs="微软雅黑"/>
          <w:color w:val="000000" w:themeColor="text1"/>
          <w:sz w:val="24"/>
          <w:szCs w:val="24"/>
        </w:rPr>
        <w:t>：</w:t>
      </w:r>
    </w:p>
    <w:p>
      <w:pPr>
        <w:pStyle w:val="21"/>
        <w:numPr>
          <w:ilvl w:val="0"/>
          <w:numId w:val="3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启动类继承extends WebMvcConfigurerAdapter</w:t>
      </w:r>
    </w:p>
    <w:p>
      <w:pPr>
        <w:pStyle w:val="21"/>
        <w:numPr>
          <w:ilvl w:val="0"/>
          <w:numId w:val="3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覆盖方法configureMessageConverters</w:t>
      </w:r>
    </w:p>
    <w:p>
      <w:pPr>
        <w:pStyle w:val="21"/>
        <w:spacing w:line="360" w:lineRule="auto"/>
        <w:ind w:left="720"/>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SpringBoot的优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优点：1、快速构建项目    </w:t>
      </w:r>
    </w:p>
    <w:p>
      <w:pPr>
        <w:pStyle w:val="21"/>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2、对主流开发框架的无配置集成 </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项目可独立运行，无需外部依赖Servlet容器，减少部署过程</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提供运行时的应用监控</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极大提高了开发、部署效率</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6、与云计算的天然集成、微服务（可以把一些子系统拆分成一个一个jar工程去运行）</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7、SpringBoot是Spring家族的全新框架，它用来简化Spring应用程序的创建和开发过程，SpringBoot可以简化SSM框架的开发过程。它抛弃了对web.xml的配置，及对Spring、Mybatis的配置，采用了大量默认配置简化开发过程。</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采用springBoot可以非常容易快速的创建基于Spring框架的应用程序，配置简单了，部署简单了，监控简单了。化繁为简。SpringBoot就是一个简化开发过程的一个框架。</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Boot的应用：</w:t>
      </w:r>
    </w:p>
    <w:p>
      <w:pPr>
        <w:pStyle w:val="21"/>
        <w:numPr>
          <w:ilvl w:val="0"/>
          <w:numId w:val="3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boot必须设置一个parent。因为该parent包含了大量默认的配置，大大的简化了我们的开发。</w:t>
      </w:r>
    </w:p>
    <w:p>
      <w:pPr>
        <w:pStyle w:val="21"/>
        <w:numPr>
          <w:ilvl w:val="0"/>
          <w:numId w:val="3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导入spring boot的web支持</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lt;/groupId&gt;</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lt;/artifactId&gt;</w:t>
      </w:r>
    </w:p>
    <w:p>
      <w:pPr>
        <w:pStyle w:val="21"/>
        <w:spacing w:line="360" w:lineRule="auto"/>
        <w:ind w:left="360" w:firstLine="360" w:firstLineChars="1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gt;</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numPr>
          <w:ilvl w:val="0"/>
          <w:numId w:val="3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spring boot的插件</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w:t>
      </w:r>
      <w:r>
        <w:rPr>
          <w:rFonts w:hint="eastAsia" w:ascii="微软雅黑" w:hAnsi="微软雅黑" w:cs="微软雅黑"/>
          <w:color w:val="000000" w:themeColor="text1"/>
          <w:sz w:val="24"/>
          <w:szCs w:val="24"/>
        </w:rPr>
        <w:t>Boot核心：</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入口类和@SpringBootApplication，Spring Boot的项目一般都会有*Application的入口类，入口类中会有main方法，这是一个标准的java应用程序的入口方法。</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A</w:t>
      </w:r>
      <w:r>
        <w:rPr>
          <w:rFonts w:hint="eastAsia" w:ascii="微软雅黑" w:hAnsi="微软雅黑" w:cs="微软雅黑"/>
          <w:color w:val="000000" w:themeColor="text1"/>
          <w:sz w:val="24"/>
          <w:szCs w:val="24"/>
        </w:rPr>
        <w:t>pplication:这是SpringBoot的核心注解，它是一个组合注解。</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1296035"/>
            <wp:effectExtent l="19050" t="0" r="254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noChangeArrowheads="1"/>
                    </pic:cNvPicPr>
                  </pic:nvPicPr>
                  <pic:blipFill>
                    <a:blip r:embed="rId71" cstate="print"/>
                    <a:srcRect/>
                    <a:stretch>
                      <a:fillRect/>
                    </a:stretch>
                  </pic:blipFill>
                  <pic:spPr>
                    <a:xfrm>
                      <a:off x="0" y="0"/>
                      <a:ext cx="5274310" cy="1296044"/>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Configuration：这是Spring Boot项目的配置注解，这也是一个组合注解。</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4902200" cy="1266825"/>
            <wp:effectExtent l="19050" t="0" r="0" b="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pic:cNvPicPr>
                      <a:picLocks noChangeAspect="1" noChangeArrowheads="1"/>
                    </pic:cNvPicPr>
                  </pic:nvPicPr>
                  <pic:blipFill>
                    <a:blip r:embed="rId72" cstate="print"/>
                    <a:srcRect/>
                    <a:stretch>
                      <a:fillRect/>
                    </a:stretch>
                  </pic:blipFill>
                  <pic:spPr>
                    <a:xfrm>
                      <a:off x="0" y="0"/>
                      <a:ext cx="4902200" cy="1267148"/>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w:t>
      </w:r>
      <w:r>
        <w:rPr>
          <w:rFonts w:hint="eastAsia" w:ascii="微软雅黑" w:hAnsi="微软雅黑" w:cs="微软雅黑"/>
          <w:color w:val="000000" w:themeColor="text1"/>
          <w:sz w:val="24"/>
          <w:szCs w:val="24"/>
        </w:rPr>
        <w:t xml:space="preserve"> Boot项目中推荐使用@SpringBootConfiguration替代@Configuration（类似于Spring容器的xml配置）。</w:t>
      </w:r>
    </w:p>
    <w:p>
      <w:pPr>
        <w:pStyle w:val="21"/>
        <w:spacing w:line="360" w:lineRule="auto"/>
        <w:rPr>
          <w:rFonts w:ascii="微软雅黑" w:hAnsi="微软雅黑" w:cs="微软雅黑"/>
          <w:color w:val="000000" w:themeColor="text1"/>
          <w:sz w:val="24"/>
          <w:szCs w:val="24"/>
        </w:rPr>
      </w:pPr>
      <w:r>
        <w:fldChar w:fldCharType="begin"/>
      </w:r>
      <w:r>
        <w:instrText xml:space="preserve"> HYPERLINK "mailto:2.@EnableAutoConfiguration" </w:instrText>
      </w:r>
      <w:r>
        <w:fldChar w:fldCharType="separate"/>
      </w:r>
      <w:r>
        <w:rPr>
          <w:rStyle w:val="19"/>
          <w:rFonts w:hint="eastAsia" w:ascii="微软雅黑" w:hAnsi="微软雅黑" w:cs="微软雅黑"/>
          <w:sz w:val="24"/>
          <w:szCs w:val="24"/>
        </w:rPr>
        <w:t>2.@EnableAutoConfiguration</w:t>
      </w:r>
      <w:r>
        <w:rPr>
          <w:rStyle w:val="19"/>
          <w:rFonts w:hint="eastAsia" w:ascii="微软雅黑" w:hAnsi="微软雅黑" w:cs="微软雅黑"/>
          <w:sz w:val="24"/>
          <w:szCs w:val="24"/>
        </w:rPr>
        <w:fldChar w:fldCharType="end"/>
      </w:r>
      <w:r>
        <w:rPr>
          <w:rFonts w:hint="eastAsia" w:ascii="微软雅黑" w:hAnsi="微软雅黑" w:cs="微软雅黑"/>
          <w:color w:val="000000" w:themeColor="text1"/>
          <w:sz w:val="24"/>
          <w:szCs w:val="24"/>
        </w:rPr>
        <w:t>：启用自动配置，该注解会开Spring Boot根据项目中依赖的jar包自动配置项目的配置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我们添加了spring-boot-starter-web的依赖，项目就会引入SpringMVC的依赖，Spring Boot会自动配置tomcat和SpringMVC。</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一个@ComponentScan会默认扫描含有SpringBootApplication注解的包下的所有类及该包的子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Scan():</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Boot项目中可以使用全局配置文件</w:t>
      </w:r>
      <w:r>
        <w:rPr>
          <w:rFonts w:hint="eastAsia" w:ascii="微软雅黑" w:hAnsi="微软雅黑" w:cs="微软雅黑"/>
          <w:color w:val="000000" w:themeColor="text1"/>
          <w:sz w:val="24"/>
          <w:szCs w:val="24"/>
        </w:rPr>
        <w:t>application.properties或者是application.xml，在resources目录下或者类路径下的/config下，一般我们放到resources下。</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服务端和客户端一种长连接的形式进行通信。并且是服务器端向客户端推送的形式发送数据。</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al</w:t>
      </w:r>
      <w:r>
        <w:rPr>
          <w:rFonts w:hint="eastAsia" w:ascii="微软雅黑" w:hAnsi="微软雅黑" w:cs="微软雅黑"/>
          <w:color w:val="000000" w:themeColor="text1"/>
          <w:sz w:val="24"/>
          <w:szCs w:val="24"/>
        </w:rPr>
        <w:t>OnClass({ JedisConnection.class, RedisOperations.class，Jedis.class}):说明在必须有里面的类才能实例化该类</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onfiguration</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onditionalOnClass(GenericObjectPool.class)</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rotected static class RedisConnectionConfiguration {</w:t>
      </w:r>
      <w:r>
        <w:rPr>
          <w:rFonts w:hint="eastAsia" w:ascii="微软雅黑" w:hAnsi="微软雅黑" w:eastAsia="微软雅黑" w:cs="微软雅黑"/>
          <w:color w:val="000000" w:themeColor="text1"/>
          <w:kern w:val="0"/>
          <w:sz w:val="24"/>
        </w:rPr>
        <w:t xml:space="preserve"> }</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web开发</w:t>
      </w:r>
      <w:r>
        <w:rPr>
          <w:rFonts w:ascii="微软雅黑" w:hAnsi="微软雅黑" w:cs="微软雅黑"/>
          <w:color w:val="000000" w:themeColor="text1"/>
          <w:sz w:val="24"/>
          <w:szCs w:val="24"/>
        </w:rPr>
        <w:br w:type="textWrapping"/>
      </w:r>
      <w:r>
        <w:rPr>
          <w:rFonts w:ascii="微软雅黑" w:hAnsi="微软雅黑" w:cs="微软雅黑"/>
          <w:color w:val="000000" w:themeColor="text1"/>
          <w:sz w:val="24"/>
          <w:szCs w:val="24"/>
        </w:rPr>
        <w:t>web开发的自动配置类</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org</w:t>
      </w:r>
      <w:r>
        <w:rPr>
          <w:rFonts w:hint="eastAsia" w:ascii="微软雅黑" w:hAnsi="微软雅黑" w:cs="微软雅黑"/>
          <w:color w:val="000000" w:themeColor="text1"/>
          <w:sz w:val="24"/>
          <w:szCs w:val="24"/>
        </w:rPr>
        <w:t>.springframework.boot.autoconfigure.web.webMvcAutoConfiguration</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OnMissingBean：当容器里面已经指定了该类就不在创建该类，当容器没有创建该类时就可以创建该类。</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的配置：</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2419985"/>
            <wp:effectExtent l="1905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73" cstate="print"/>
                    <a:stretch>
                      <a:fillRect/>
                    </a:stretch>
                  </pic:blipFill>
                  <pic:spPr>
                    <a:xfrm>
                      <a:off x="0" y="0"/>
                      <a:ext cx="5274310" cy="2420444"/>
                    </a:xfrm>
                    <a:prstGeom prst="rect">
                      <a:avLst/>
                    </a:prstGeom>
                  </pic:spPr>
                </pic:pic>
              </a:graphicData>
            </a:graphic>
          </wp:inline>
        </w:drawing>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MVC中已经不需要</w:t>
      </w:r>
      <w:r>
        <w:rPr>
          <w:rFonts w:hint="eastAsia" w:ascii="微软雅黑" w:hAnsi="微软雅黑" w:cs="微软雅黑"/>
          <w:color w:val="000000" w:themeColor="text1"/>
          <w:sz w:val="24"/>
          <w:szCs w:val="24"/>
        </w:rPr>
        <w:t>&lt;mvc:annotation-driven/&gt;，springboot中已经做了自动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component-scan base-packag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m.taotao.controll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springboot会自动扫描@Controller的类，所以不需要配置了。</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ean可以将第三方法的框架整合到SpringBoot里面</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热部署：</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devtools是一个为开发者服务的一个模块，其中最重要的功能就是自动应用代码更改到最新的App上面去。原理是在发现代码有更改之后，重新启动应用，但是速度比手动停止后再启动还要快。</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原理是使用了两个ClassLoader，一个ClassLoader加载那些不改变的类第三方jar包，另外一个ClassLoader加载会更改的类，称为restart ClassLoader</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在有代码更改的时候，原来的restart ClassLoader被丢弃，重新创建一个restart ClassLoader，由于需要加载的类相当比较少，所以实现了较快的重新启动时间。</w:t>
      </w:r>
    </w:p>
    <w:p>
      <w:pPr>
        <w:pStyle w:val="21"/>
        <w:numPr>
          <w:ilvl w:val="3"/>
          <w:numId w:val="3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我们改变了方法的返回值，是能够进行热部署的</w:t>
      </w:r>
    </w:p>
    <w:p>
      <w:pPr>
        <w:pStyle w:val="21"/>
        <w:numPr>
          <w:ilvl w:val="3"/>
          <w:numId w:val="3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重新创建了一个方法，是能够进行热部署的</w:t>
      </w:r>
    </w:p>
    <w:p>
      <w:pPr>
        <w:pStyle w:val="21"/>
        <w:numPr>
          <w:ilvl w:val="3"/>
          <w:numId w:val="3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重新创建了一个类时，是能够进行热部署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tools会监听classpath下的文件变动，并且会立即重新启动应用，因为其采用的虚拟机机制，该项重启是很快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tools可以实现页面热部署，即页面修改后会立即生效，这个可以直接在application.properties文件中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thymeleaf.cache=false来实现，</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JPA：</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PA的全称是java Persistence API，是通过jdk 5.0或者XML描述对象关系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的映射关系，并将运行期间的实体对象持久化到数据库中。</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FF0000"/>
          <w:sz w:val="24"/>
          <w:szCs w:val="24"/>
        </w:rPr>
        <w:t>SpringBoot的特性</w:t>
      </w:r>
      <w:r>
        <w:rPr>
          <w:rFonts w:hint="eastAsia" w:ascii="微软雅黑" w:hAnsi="微软雅黑" w:cs="微软雅黑"/>
          <w:color w:val="FF0000"/>
          <w:sz w:val="24"/>
          <w:szCs w:val="24"/>
        </w:rPr>
        <w:t>：</w:t>
      </w:r>
      <w:r>
        <w:rPr>
          <w:rFonts w:hint="eastAsia" w:ascii="微软雅黑" w:hAnsi="微软雅黑" w:cs="微软雅黑"/>
          <w:color w:val="000000" w:themeColor="text1"/>
          <w:sz w:val="24"/>
          <w:szCs w:val="24"/>
        </w:rPr>
        <w:t>1、一个能够快速创建基于Spring的应用程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能够直接使用java main方法启动内嵌的Tomcat，Jetty服务器运行SpringBoot程序，不需要war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约定的starter POM来简化Maven配置，让Maven的配置变的更简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根据项目的Maven依赖配置，SpringBoot自动配置Spring、SpringMVC等</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提供了程序的健康检查等功能。</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6、基本可以完全不使用XML配置文件，采用注解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四大核心：1、自动配置：针对很多Spring应用程序和常见的应用功能，SpringBoot能自动提供相关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起步依赖：告诉SpringBoot需要什么功能，它就能引入需要的依赖库。</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Actuator：健康检查，让你能够深入运行中的SpringBoot应用程序，一探SpringBoot程序的内部信息。</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命令行界面：这是SpringBoot的可选特性，主要针对Groovy语言使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FF0000"/>
          <w:sz w:val="24"/>
          <w:szCs w:val="24"/>
        </w:rPr>
        <w:t>SpringBoot开发环境：</w:t>
      </w:r>
      <w:r>
        <w:rPr>
          <w:rFonts w:ascii="微软雅黑" w:hAnsi="微软雅黑" w:cs="微软雅黑"/>
          <w:color w:val="000000" w:themeColor="text1"/>
          <w:sz w:val="24"/>
          <w:szCs w:val="24"/>
        </w:rPr>
        <w:t>如果使用SpringBoot</w:t>
      </w:r>
      <w:r>
        <w:rPr>
          <w:rFonts w:hint="eastAsia" w:ascii="微软雅黑" w:hAnsi="微软雅黑" w:cs="微软雅黑"/>
          <w:color w:val="000000" w:themeColor="text1"/>
          <w:sz w:val="24"/>
          <w:szCs w:val="24"/>
        </w:rPr>
        <w:t>2.0，需要Spring 5.0，jdk 8.0,如果是eclipse，推荐安装Spring Tool Suite（STS）插件；Maven使用推荐 3.2+</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一个SpringBoot程序解析：1.Maven添加父级Spring-boot-starter-parent依赖的配置后，当前项目就是SpringBoot项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boot-starter-parent是一个特殊的starter依赖，它用来提供相关的Maven默认依赖，使用它后，常用的jar包依赖可以省去version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如果不想使用某个默认的依赖版本，可以通过pom.xml文件的属性配置覆盖依赖项，比如覆盖Spring版本</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ies&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ing.version&gt;5.0.0.RELEASE&lt;/spring.version&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ies&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SpringBootApplication注解是SpringBoot项目的核心注解，主要作用是开启Spring自动配置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编写一个App.java，用于启动SpringBoot应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FF0000"/>
          <w:sz w:val="24"/>
          <w:szCs w:val="24"/>
        </w:rPr>
        <w:t>SpringBoot的核心配置文件：</w:t>
      </w:r>
      <w:r>
        <w:rPr>
          <w:rFonts w:hint="eastAsia" w:ascii="微软雅黑" w:hAnsi="微软雅黑" w:cs="微软雅黑"/>
          <w:color w:val="000000" w:themeColor="text1"/>
          <w:sz w:val="24"/>
          <w:szCs w:val="24"/>
        </w:rPr>
        <w:t>1、SpringBoot的核心配置文件用于配置SpringBoot程序，有两种格式的配置文件：</w:t>
      </w:r>
    </w:p>
    <w:p>
      <w:pPr>
        <w:pStyle w:val="21"/>
        <w:numPr>
          <w:ilvl w:val="0"/>
          <w:numId w:val="32"/>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ies文件，application.properties是核心配置文件</w:t>
      </w:r>
    </w:p>
    <w:p>
      <w:pPr>
        <w:pStyle w:val="21"/>
        <w:numPr>
          <w:ilvl w:val="0"/>
          <w:numId w:val="32"/>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yml文件</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实例</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环境配置文件</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boot自定义配置文件：boot.name = 北京动力节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oot.location=北京大兴</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Value（“${boot.name}”）</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下的SpringMVC</w:t>
      </w:r>
      <w:r>
        <w:rPr>
          <w:rFonts w:hint="eastAsia" w:ascii="微软雅黑" w:hAnsi="微软雅黑" w:cs="微软雅黑"/>
          <w:color w:val="000000" w:themeColor="text1"/>
          <w:sz w:val="24"/>
          <w:szCs w:val="24"/>
        </w:rPr>
        <w:t>：SpringBoot下的SpringMVC和之前的SpringMVC使用是完全一样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roller</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Controller：Spring 4以后新增的，是@Controller与@ResponseBody的组合注解，用于返回字符串或者json数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Mapping：@RequestMapping（value=“/boot”,method=RequestMethod.GET）等价于@GetMappin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boo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Mapping，可以做一个增加或者修改时的操作</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tMapping，做一个修改操作</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leteMapping，做一个删除操作，可以用GetMapping代替</w:t>
      </w:r>
    </w:p>
    <w:p>
      <w:pPr>
        <w:pStyle w:val="21"/>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SpringBoot和JSP的整合：</w:t>
      </w:r>
    </w:p>
    <w:p>
      <w:pPr>
        <w:pStyle w:val="21"/>
        <w:numPr>
          <w:ilvl w:val="0"/>
          <w:numId w:val="33"/>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开发JSP页面时在pom.xml中配置依赖项</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引入SpringBoot内嵌的Tomcat对JSP的解析包 --&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apache.tomcat.embed&lt;/groupId&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tomcat-embed-jasper&lt;/artifactId&gt;</w:t>
      </w:r>
    </w:p>
    <w:p>
      <w:pPr>
        <w:pStyle w:val="21"/>
        <w:spacing w:line="360" w:lineRule="auto"/>
        <w:ind w:firstLine="600" w:firstLineChars="2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rvlet依赖的jar包--&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lt;/groupId&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avax.servlet-api&lt;artifactId&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jsp依赖的jar包--&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jsp&lt;/groupId&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avax.servlet.jsp-api&lt;artifactId&gt;</w:t>
      </w:r>
    </w:p>
    <w:p>
      <w:pPr>
        <w:pStyle w:val="21"/>
        <w:spacing w:line="360" w:lineRule="auto"/>
        <w:ind w:firstLine="840" w:firstLineChars="3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ersion&gt;2.3.1&lt;/version&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lt;/groupId&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stl&lt;artifactId&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numPr>
          <w:ilvl w:val="0"/>
          <w:numId w:val="33"/>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pplication.properties文件配置spring mvc的视图为jsp</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view.prefix=/</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view.suffix=.jsp</w:t>
      </w:r>
    </w:p>
    <w:p>
      <w:pPr>
        <w:pStyle w:val="21"/>
        <w:numPr>
          <w:ilvl w:val="0"/>
          <w:numId w:val="33"/>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rc/main下创建一个webapp目录，然后子该目录下新建jsp页面</w:t>
      </w:r>
    </w:p>
    <w:p>
      <w:pPr>
        <w:pStyle w:val="21"/>
        <w:numPr>
          <w:ilvl w:val="0"/>
          <w:numId w:val="33"/>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build中添加配置，为了能把静态资源打包到.class中</w:t>
      </w:r>
    </w:p>
    <w:p>
      <w:pPr>
        <w:pStyle w:val="21"/>
        <w:spacing w:line="360" w:lineRule="auto"/>
        <w:ind w:left="720"/>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479679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74" cstate="print"/>
                    <a:srcRect/>
                    <a:stretch>
                      <a:fillRect/>
                    </a:stretch>
                  </pic:blipFill>
                  <pic:spPr>
                    <a:xfrm>
                      <a:off x="0" y="0"/>
                      <a:ext cx="5274310" cy="4797280"/>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FF0000"/>
          <w:sz w:val="24"/>
          <w:szCs w:val="24"/>
        </w:rPr>
      </w:pPr>
      <w:r>
        <w:rPr>
          <w:rFonts w:ascii="微软雅黑" w:hAnsi="微软雅黑" w:cs="微软雅黑"/>
          <w:color w:val="FF0000"/>
          <w:sz w:val="24"/>
          <w:szCs w:val="24"/>
        </w:rPr>
        <w:t>SpringBoot集成MyBatis的开发</w:t>
      </w:r>
      <w:r>
        <w:rPr>
          <w:rFonts w:hint="eastAsia" w:ascii="微软雅黑" w:hAnsi="微软雅黑" w:cs="微软雅黑"/>
          <w:color w:val="FF0000"/>
          <w:sz w:val="24"/>
          <w:szCs w:val="24"/>
        </w:rPr>
        <w:t>：</w:t>
      </w:r>
    </w:p>
    <w:p>
      <w:pPr>
        <w:pStyle w:val="21"/>
        <w:numPr>
          <w:ilvl w:val="0"/>
          <w:numId w:val="3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mybatis整合springboot</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2439670"/>
            <wp:effectExtent l="19050" t="0" r="2540" b="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
                    <pic:cNvPicPr>
                      <a:picLocks noChangeAspect="1" noChangeArrowheads="1"/>
                    </pic:cNvPicPr>
                  </pic:nvPicPr>
                  <pic:blipFill>
                    <a:blip r:embed="rId75" cstate="print"/>
                    <a:srcRect/>
                    <a:stretch>
                      <a:fillRect/>
                    </a:stretch>
                  </pic:blipFill>
                  <pic:spPr>
                    <a:xfrm>
                      <a:off x="0" y="0"/>
                      <a:ext cx="5274310" cy="2439958"/>
                    </a:xfrm>
                    <a:prstGeom prst="rect">
                      <a:avLst/>
                    </a:prstGeom>
                    <a:noFill/>
                    <a:ln w="9525">
                      <a:noFill/>
                      <a:miter lim="800000"/>
                      <a:headEnd/>
                      <a:tailEnd/>
                    </a:ln>
                  </pic:spPr>
                </pic:pic>
              </a:graphicData>
            </a:graphic>
          </wp:inline>
        </w:drawing>
      </w:r>
    </w:p>
    <w:p>
      <w:pPr>
        <w:pStyle w:val="21"/>
        <w:numPr>
          <w:ilvl w:val="0"/>
          <w:numId w:val="3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中配置mybatis的Mapper.xml文件所在的位置：mybatis.mapper-locations=classpath:com/djbc/springboot/mapper/*.xml</w:t>
      </w:r>
    </w:p>
    <w:p>
      <w:pPr>
        <w:pStyle w:val="21"/>
        <w:numPr>
          <w:ilvl w:val="0"/>
          <w:numId w:val="3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中配置数据源</w:t>
      </w:r>
    </w:p>
    <w:p>
      <w:pPr>
        <w:pStyle w:val="21"/>
        <w:numPr>
          <w:ilvl w:val="0"/>
          <w:numId w:val="3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ybatis的Mapper接口类上面添加@Mapper注释或者在运行的主类上添加@MapperScan（“ ”）注解包扫描</w:t>
      </w:r>
    </w:p>
    <w:p>
      <w:pPr>
        <w:pStyle w:val="21"/>
        <w:spacing w:line="360" w:lineRule="auto"/>
        <w:rPr>
          <w:rFonts w:ascii="微软雅黑" w:hAnsi="微软雅黑" w:cs="微软雅黑"/>
          <w:color w:val="FF0000"/>
          <w:sz w:val="24"/>
          <w:szCs w:val="24"/>
        </w:rPr>
      </w:pPr>
      <w:r>
        <w:rPr>
          <w:rFonts w:ascii="微软雅黑" w:hAnsi="微软雅黑" w:cs="微软雅黑"/>
          <w:color w:val="FF0000"/>
          <w:sz w:val="24"/>
          <w:szCs w:val="24"/>
        </w:rPr>
        <w:t>SpringBoot实现事务支持</w:t>
      </w:r>
      <w:r>
        <w:rPr>
          <w:rFonts w:hint="eastAsia" w:ascii="微软雅黑" w:hAnsi="微软雅黑" w:cs="微软雅黑"/>
          <w:color w:val="FF0000"/>
          <w:sz w:val="24"/>
          <w:szCs w:val="24"/>
        </w:rPr>
        <w:t>：</w:t>
      </w:r>
    </w:p>
    <w:p>
      <w:pPr>
        <w:pStyle w:val="21"/>
        <w:numPr>
          <w:ilvl w:val="0"/>
          <w:numId w:val="35"/>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入口类中使用注解@EnableTransactionManagement开启事务支持</w:t>
      </w:r>
    </w:p>
    <w:p>
      <w:pPr>
        <w:pStyle w:val="21"/>
        <w:numPr>
          <w:ilvl w:val="0"/>
          <w:numId w:val="35"/>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访问数据库的Service方法上添加注解@Transactionl即可。</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实现Restful API:</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认识Restful，SpringBoot开发Restful:</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Full是一种互联网架构设计风格，它并不是标准，它只是提出了一组客户端和服务器交互时的架构理念和设计原则，基于这种理念和原则设计的接口可以更简洁，更有层次，任何的技术都可以实现这种里面。比如访问一个http接口：</w:t>
      </w:r>
    </w:p>
    <w:p>
      <w:pPr>
        <w:pStyle w:val="21"/>
        <w:spacing w:line="360" w:lineRule="auto"/>
        <w:rPr>
          <w:rFonts w:ascii="微软雅黑" w:hAnsi="微软雅黑" w:cs="微软雅黑"/>
          <w:color w:val="000000" w:themeColor="text1"/>
          <w:sz w:val="24"/>
          <w:szCs w:val="24"/>
        </w:rPr>
      </w:pPr>
      <w:r>
        <w:fldChar w:fldCharType="begin"/>
      </w:r>
      <w:r>
        <w:instrText xml:space="preserve"> HYPERLINK "http://localhost：8080/api/order?id=121&amp;status=1" </w:instrText>
      </w:r>
      <w:r>
        <w:fldChar w:fldCharType="separate"/>
      </w:r>
      <w:r>
        <w:rPr>
          <w:rStyle w:val="19"/>
          <w:rFonts w:hint="eastAsia" w:ascii="微软雅黑" w:hAnsi="微软雅黑" w:cs="微软雅黑"/>
          <w:sz w:val="24"/>
          <w:szCs w:val="24"/>
        </w:rPr>
        <w:t>http://localhost：8080/api/order?id=121&amp;status=1</w:t>
      </w:r>
      <w:r>
        <w:rPr>
          <w:rStyle w:val="19"/>
          <w:rFonts w:hint="eastAsia" w:ascii="微软雅黑" w:hAnsi="微软雅黑" w:cs="微软雅黑"/>
          <w:sz w:val="24"/>
          <w:szCs w:val="24"/>
        </w:rPr>
        <w:fldChar w:fldCharType="end"/>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RESTFUL俸给的地址为：</w:t>
      </w:r>
      <w:r>
        <w:fldChar w:fldCharType="begin"/>
      </w:r>
      <w:r>
        <w:instrText xml:space="preserve"> HYPERLINK "http://localhost:8080/api/order/1012/1" </w:instrText>
      </w:r>
      <w:r>
        <w:fldChar w:fldCharType="separate"/>
      </w:r>
      <w:r>
        <w:rPr>
          <w:rStyle w:val="19"/>
          <w:rFonts w:hint="eastAsia" w:ascii="微软雅黑" w:hAnsi="微软雅黑" w:cs="微软雅黑"/>
          <w:sz w:val="24"/>
          <w:szCs w:val="24"/>
        </w:rPr>
        <w:t>http://localhost:8080/api/order/1012/1</w:t>
      </w:r>
      <w:r>
        <w:rPr>
          <w:rStyle w:val="19"/>
          <w:rFonts w:hint="eastAsia" w:ascii="微软雅黑" w:hAnsi="微软雅黑" w:cs="微软雅黑"/>
          <w:sz w:val="24"/>
          <w:szCs w:val="24"/>
        </w:rPr>
        <w:fldChar w:fldCharType="end"/>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具体实现：1、用@PathVariable，获取url中的数据，该注解只是实现RESTFull最主要的一个注解。</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增加post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删除delete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修改put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查询get方法</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热部署添加配置</w:t>
      </w: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1414145"/>
            <wp:effectExtent l="19050" t="0" r="2540" b="0"/>
            <wp:docPr id="1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
                    <pic:cNvPicPr>
                      <a:picLocks noChangeAspect="1" noChangeArrowheads="1"/>
                    </pic:cNvPicPr>
                  </pic:nvPicPr>
                  <pic:blipFill>
                    <a:blip r:embed="rId76" cstate="print"/>
                    <a:srcRect/>
                    <a:stretch>
                      <a:fillRect/>
                    </a:stretch>
                  </pic:blipFill>
                  <pic:spPr>
                    <a:xfrm>
                      <a:off x="0" y="0"/>
                      <a:ext cx="5274310" cy="1414227"/>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集成Redis的步骤：</w:t>
      </w:r>
    </w:p>
    <w:p>
      <w:pPr>
        <w:pStyle w:val="21"/>
        <w:numPr>
          <w:ilvl w:val="0"/>
          <w:numId w:val="36"/>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配置jar依赖</w:t>
      </w:r>
    </w:p>
    <w:p>
      <w:pPr>
        <w:pStyle w:val="26"/>
        <w:autoSpaceDE w:val="0"/>
        <w:autoSpaceDN w:val="0"/>
        <w:adjustRightInd w:val="0"/>
        <w:ind w:left="720" w:firstLine="0" w:firstLineChars="0"/>
        <w:jc w:val="left"/>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lt;dependency&gt;</w:t>
      </w:r>
    </w:p>
    <w:p>
      <w:pPr>
        <w:pStyle w:val="26"/>
        <w:autoSpaceDE w:val="0"/>
        <w:autoSpaceDN w:val="0"/>
        <w:adjustRightInd w:val="0"/>
        <w:ind w:left="720" w:firstLine="0" w:firstLineChars="0"/>
        <w:jc w:val="left"/>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 xml:space="preserve">   </w:t>
      </w:r>
      <w:r>
        <w:rPr>
          <w:rFonts w:ascii="微软雅黑" w:hAnsi="微软雅黑" w:eastAsia="微软雅黑" w:cs="微软雅黑"/>
          <w:color w:val="000000" w:themeColor="text1"/>
          <w:kern w:val="0"/>
          <w:sz w:val="24"/>
          <w:szCs w:val="24"/>
        </w:rPr>
        <w:t>&lt;groupId&gt;org.springframework.boot&lt;/groupId&gt;</w:t>
      </w:r>
    </w:p>
    <w:p>
      <w:pPr>
        <w:pStyle w:val="26"/>
        <w:autoSpaceDE w:val="0"/>
        <w:autoSpaceDN w:val="0"/>
        <w:adjustRightInd w:val="0"/>
        <w:ind w:left="720" w:firstLine="0" w:firstLineChars="0"/>
        <w:jc w:val="left"/>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ab/>
      </w:r>
      <w:r>
        <w:rPr>
          <w:rFonts w:ascii="微软雅黑" w:hAnsi="微软雅黑" w:eastAsia="微软雅黑" w:cs="微软雅黑"/>
          <w:color w:val="000000" w:themeColor="text1"/>
          <w:kern w:val="0"/>
          <w:sz w:val="24"/>
          <w:szCs w:val="24"/>
        </w:rPr>
        <w:t xml:space="preserve">   &lt;artifactId&gt;spring-boot-starter-data-redis&lt;/artifactId&gt;</w:t>
      </w:r>
    </w:p>
    <w:p>
      <w:pPr>
        <w:pStyle w:val="21"/>
        <w:spacing w:line="360" w:lineRule="auto"/>
        <w:ind w:left="720"/>
        <w:rPr>
          <w:rFonts w:ascii="微软雅黑" w:hAnsi="微软雅黑" w:cs="微软雅黑"/>
          <w:color w:val="000000" w:themeColor="text1"/>
          <w:sz w:val="24"/>
          <w:szCs w:val="24"/>
        </w:rPr>
      </w:pPr>
      <w:r>
        <w:rPr>
          <w:rFonts w:ascii="微软雅黑" w:hAnsi="微软雅黑" w:cs="微软雅黑"/>
          <w:color w:val="000000" w:themeColor="text1"/>
          <w:sz w:val="24"/>
          <w:szCs w:val="24"/>
        </w:rPr>
        <w:tab/>
      </w:r>
      <w:r>
        <w:rPr>
          <w:rFonts w:ascii="微软雅黑" w:hAnsi="微软雅黑" w:cs="微软雅黑"/>
          <w:color w:val="000000" w:themeColor="text1"/>
          <w:sz w:val="24"/>
          <w:szCs w:val="24"/>
        </w:rPr>
        <w:t>&lt;/dependency&gt;</w:t>
      </w:r>
    </w:p>
    <w:p>
      <w:pPr>
        <w:pStyle w:val="21"/>
        <w:numPr>
          <w:ilvl w:val="0"/>
          <w:numId w:val="36"/>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核心配置文件中application.properties中配置redis的连接信息。</w:t>
      </w:r>
    </w:p>
    <w:p>
      <w:pPr>
        <w:autoSpaceDE w:val="0"/>
        <w:autoSpaceDN w:val="0"/>
        <w:adjustRightInd w:val="0"/>
        <w:ind w:firstLine="360" w:firstLineChars="15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redis.host=localhost</w:t>
      </w:r>
    </w:p>
    <w:p>
      <w:pPr>
        <w:autoSpaceDE w:val="0"/>
        <w:autoSpaceDN w:val="0"/>
        <w:adjustRightInd w:val="0"/>
        <w:ind w:firstLine="360" w:firstLineChars="15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redis.port=6379</w:t>
      </w:r>
    </w:p>
    <w:p>
      <w:pPr>
        <w:pStyle w:val="21"/>
        <w:spacing w:line="360" w:lineRule="auto"/>
        <w:ind w:firstLine="360" w:firstLineChars="150"/>
        <w:rPr>
          <w:rFonts w:ascii="微软雅黑" w:hAnsi="微软雅黑" w:cs="微软雅黑"/>
          <w:color w:val="000000" w:themeColor="text1"/>
          <w:sz w:val="24"/>
          <w:szCs w:val="24"/>
        </w:rPr>
      </w:pPr>
      <w:r>
        <w:rPr>
          <w:rFonts w:ascii="微软雅黑" w:hAnsi="微软雅黑" w:cs="微软雅黑"/>
          <w:color w:val="000000" w:themeColor="text1"/>
          <w:sz w:val="24"/>
          <w:szCs w:val="24"/>
        </w:rPr>
        <w:t>spring.redis.password=123456</w:t>
      </w:r>
    </w:p>
    <w:p>
      <w:pPr>
        <w:pStyle w:val="21"/>
        <w:numPr>
          <w:ilvl w:val="0"/>
          <w:numId w:val="36"/>
        </w:numPr>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配置了上面的步骤</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SpringBoot将自动配置redis</w:t>
      </w:r>
      <w:r>
        <w:rPr>
          <w:rFonts w:hint="eastAsia" w:ascii="微软雅黑" w:hAnsi="微软雅黑" w:cs="微软雅黑"/>
          <w:color w:val="000000" w:themeColor="text1"/>
          <w:sz w:val="24"/>
          <w:szCs w:val="24"/>
        </w:rPr>
        <w:t>Template，在需要操作redis的类中注入redisTemplate。在redis中存值也是序列化的结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和Dubbo的集成：</w:t>
      </w:r>
    </w:p>
    <w:p>
      <w:pPr>
        <w:pStyle w:val="21"/>
        <w:numPr>
          <w:ilvl w:val="0"/>
          <w:numId w:val="37"/>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入springboot与dubbo集成的起步依赖</w:t>
      </w:r>
    </w:p>
    <w:p>
      <w:pPr>
        <w:pStyle w:val="21"/>
        <w:numPr>
          <w:ilvl w:val="0"/>
          <w:numId w:val="37"/>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application.properties中配置dubbo的信息。</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appname=springboot-dubbo-provider</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registry=zookeeper://localhost:2181</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zookeeper做注册中心，所以添加zookeeper的客户端jar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 编写dubbo的接口实现类</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类里面添加注解：</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vers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0.0</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imeout = 10000)等价于&lt;dubbo:service interfa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这个注解是dubbo的，不是spring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在main方法上添加：@EnableDubboConfiguration//开启dubbo的自动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在消费这边：用@Reference//&lt;dubbo:reference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interfa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配置拦截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1382395"/>
            <wp:effectExtent l="19050" t="0" r="2540" b="0"/>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noChangeArrowheads="1"/>
                    </pic:cNvPicPr>
                  </pic:nvPicPr>
                  <pic:blipFill>
                    <a:blip r:embed="rId77" cstate="print"/>
                    <a:srcRect/>
                    <a:stretch>
                      <a:fillRect/>
                    </a:stretch>
                  </pic:blipFill>
                  <pic:spPr>
                    <a:xfrm>
                      <a:off x="0" y="0"/>
                      <a:ext cx="5274310" cy="1382637"/>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1"/>
        <w:spacing w:line="360" w:lineRule="auto"/>
        <w:ind w:left="720"/>
        <w:rPr>
          <w:rFonts w:ascii="微软雅黑" w:hAnsi="微软雅黑" w:cs="微软雅黑"/>
          <w:color w:val="000000" w:themeColor="text1"/>
          <w:sz w:val="24"/>
          <w:szCs w:val="24"/>
        </w:rPr>
      </w:pPr>
    </w:p>
    <w:p>
      <w:pPr>
        <w:pStyle w:val="2"/>
      </w:pPr>
      <w:r>
        <w:rPr>
          <w:rFonts w:hint="eastAsia"/>
        </w:rPr>
        <w:t>1.1.9 Mybatis知识点：</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使用spring去调用JDBC的时候 ，需要通过AOP 去管理事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OP方式就不用再100个方法上写提交，回滚。</w:t>
      </w:r>
    </w:p>
    <w:p>
      <w:pPr>
        <w:pStyle w:val="21"/>
        <w:numPr>
          <w:ilvl w:val="0"/>
          <w:numId w:val="38"/>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pring与JDBC的整合</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JDBCTemplate --API提供了表写DAO的工具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JDBCTemplate.update(“insert...”);就相当于加载驱动创建连接，创建语句，执行语句 ，封装得到的结果。不用写DBUtil类等。</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查询的封装了一套。增删改封装了一整套。</w:t>
      </w:r>
    </w:p>
    <w:p>
      <w:pPr>
        <w:pStyle w:val="21"/>
        <w:numPr>
          <w:ilvl w:val="0"/>
          <w:numId w:val="38"/>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还提供了AOP事务管理，则不需要再方法中追加事务提交和回滚。</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3.提供了统一的异常处理全部转为DateAccessException的异常类型。应该包装为统一的异常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二、Spring整合JDBC步骤</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搭建spring+jdbc开发环境</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引入spring（IOC、AOP、dao）开发包</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添加src/applicationContext.xml;相当于DBUTil工具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b.编写实体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编写DAO组件</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d.在applicationContext.xml中扫描EmpDao,并且注入JDBCTemplate，然后注入连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DBCP（bean的方式去注入）--&gt; JdbcTemplate（bean的方式去注入） --&gt; EmpDao(扫描)</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findAllUser的时候，要建一个类去实现RowMapper接口，当做查找出的一行。拥有封装Emp，相当于</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114300" distR="114300">
            <wp:extent cx="4198620" cy="3286760"/>
            <wp:effectExtent l="0" t="0" r="5080" b="254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78" cstate="print"/>
                    <a:srcRect l="18517" r="13767" b="5765"/>
                    <a:stretch>
                      <a:fillRect/>
                    </a:stretch>
                  </pic:blipFill>
                  <pic:spPr>
                    <a:xfrm>
                      <a:off x="0" y="0"/>
                      <a:ext cx="4198620" cy="3286760"/>
                    </a:xfrm>
                    <a:prstGeom prst="rect">
                      <a:avLst/>
                    </a:prstGeom>
                    <a:noFill/>
                    <a:ln w="9525">
                      <a:noFill/>
                    </a:ln>
                  </pic:spPr>
                </pic:pic>
              </a:graphicData>
            </a:graphic>
          </wp:inline>
        </w:drawing>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JdbcTemplate是用 spring来访问数据库中，最简洁的方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jdbcTemplate  template.update( sql , params[] );//直接查找出来,params[ ]查找、插入、删除条件</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JDBCTemplate update（）增删改操作，</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query（）多行查询操作</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queryForObject（）单行查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owMapper将记录映射成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增加的时候：</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String sql =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nsert into eem(id,name,salary,age) values(een_seq.nextval,?,?,?) </w:t>
      </w:r>
      <w:r>
        <w:rPr>
          <w:rFonts w:ascii="微软雅黑" w:hAnsi="微软雅黑" w:cs="微软雅黑"/>
          <w:color w:val="000000" w:themeColor="text1"/>
          <w:sz w:val="24"/>
        </w:rPr>
        <w:t>”</w:t>
      </w: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bject[ ] params = {emp.setName(),emp.setSalary(),emp.setAg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emplate.update(sql,params);</w:t>
      </w:r>
    </w:p>
    <w:p>
      <w:pPr>
        <w:pStyle w:val="21"/>
        <w:numPr>
          <w:ilvl w:val="0"/>
          <w:numId w:val="39"/>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简介还叫iBits：对JDBC操作进行了封装，简化了数据库访问代码。封装功能如下：获取连接，执行SQL，释放连接。比JDBCTemplate封装还要多。还封装了SQL参数的设置和myBits一样。</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直接把对象当参数，而不用变成Object[ ] params。用映射的方法直接把对象的属性当参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nsert into  emp(name,age) values(#{name},#{ag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封装了记录映射成实体对象的过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实体类属性名与ResultSet中列名保持一致。如果查询语句用的别名，属性名就和别名一致。只用写个sql和实体类，然后使用MyBits里面的对象SQLSession（加强型的Connection）对象执行语句即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还封装了SQL参数。myBits直接把参数设置进去。而不用写数组了。用表达式的形式替代了问号。</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insert into li_emp(name,age,salary)   values(#{name} ,#{age} ,#{salary});</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封装了记录映射成了实体对象的过程。把字段值给属性值设置上去的，简化了ResultSet那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实体类属性名与查询结果集列名相同起别名的时候就用别名。</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开发者的主要工作：写SQL和实体类，然后使用SQLSession对象执行SQL操作。</w:t>
      </w:r>
    </w:p>
    <w:p>
      <w:pPr>
        <w:pStyle w:val="21"/>
        <w:numPr>
          <w:ilvl w:val="0"/>
          <w:numId w:val="39"/>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主要结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驱动包+myBits包。还要一个SqlMapconfig.xml配置文件（指定数据库连接参数和SQL定义文件）得到了一个SQLSession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drawing>
          <wp:inline distT="0" distB="0" distL="114300" distR="114300">
            <wp:extent cx="5508625" cy="3798570"/>
            <wp:effectExtent l="0" t="0" r="3175" b="1143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79" cstate="print"/>
                    <a:srcRect l="17172" r="13647" b="15213"/>
                    <a:stretch>
                      <a:fillRect/>
                    </a:stretch>
                  </pic:blipFill>
                  <pic:spPr>
                    <a:xfrm>
                      <a:off x="0" y="0"/>
                      <a:ext cx="5508625" cy="3798570"/>
                    </a:xfrm>
                    <a:prstGeom prst="rect">
                      <a:avLst/>
                    </a:prstGeom>
                    <a:noFill/>
                    <a:ln w="9525">
                      <a:noFill/>
                    </a:ln>
                  </pic:spPr>
                </pic:pic>
              </a:graphicData>
            </a:graphic>
          </wp:inline>
        </w:drawing>
      </w:r>
    </w:p>
    <w:p>
      <w:pPr>
        <w:pStyle w:val="21"/>
        <w:numPr>
          <w:ilvl w:val="0"/>
          <w:numId w:val="39"/>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its使用方法</w:t>
      </w:r>
    </w:p>
    <w:p>
      <w:pPr>
        <w:pStyle w:val="21"/>
        <w:numPr>
          <w:ilvl w:val="0"/>
          <w:numId w:val="40"/>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写配置文件SQLMapConfig.xml,在里面写了加载驱动，创建连接的参数，在mapper里面写EmpMapper.xml（该配置文件是写SQL语句的）配置文件。</w:t>
      </w:r>
    </w:p>
    <w:p>
      <w:pPr>
        <w:pStyle w:val="21"/>
        <w:numPr>
          <w:ilvl w:val="0"/>
          <w:numId w:val="40"/>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写一个实体类，里面的属性名要和查询出的结果集里面的字段&lt;property/&gt;相同。</w:t>
      </w:r>
      <w:r>
        <w:rPr>
          <w:rFonts w:hint="eastAsia" w:ascii="微软雅黑" w:hAnsi="微软雅黑" w:cs="微软雅黑"/>
          <w:color w:val="000000" w:themeColor="text1"/>
          <w:sz w:val="24"/>
        </w:rPr>
        <w:br w:type="textWrapping"/>
      </w:r>
      <w:r>
        <w:rPr>
          <w:rFonts w:hint="eastAsia" w:ascii="微软雅黑" w:hAnsi="微软雅黑" w:cs="微软雅黑"/>
          <w:color w:val="000000" w:themeColor="text1"/>
          <w:sz w:val="24"/>
        </w:rPr>
        <w:t>3.写EmpMapper.xml的SQL语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mapper&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select  id=” findAll ” resultType=” entity.Emp”（实体类的类名）parameterType=“  string  ”&gt;&lt;/selec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mapper&gt;</w:t>
      </w:r>
    </w:p>
    <w:p>
      <w:pPr>
        <w:pStyle w:val="21"/>
        <w:numPr>
          <w:ilvl w:val="0"/>
          <w:numId w:val="41"/>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创建一个sqlSession来执行SQL语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qlSessionFactoryBuilder builder  = new SqlSessionFactoryBuilder(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ader reader = Resources.getResourceAsReader( “SqlMapConfig.xml”);或者</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InputStream in = Emp.class.getClassLoader( ).getResourceAsStream(</w:t>
      </w:r>
      <w:r>
        <w:rPr>
          <w:rFonts w:ascii="微软雅黑" w:hAnsi="微软雅黑" w:cs="微软雅黑"/>
          <w:color w:val="000000" w:themeColor="text1"/>
          <w:sz w:val="24"/>
        </w:rPr>
        <w:t>“</w:t>
      </w:r>
      <w:r>
        <w:rPr>
          <w:rFonts w:hint="eastAsia" w:ascii="微软雅黑" w:hAnsi="微软雅黑" w:cs="微软雅黑"/>
          <w:color w:val="000000" w:themeColor="text1"/>
          <w:sz w:val="24"/>
        </w:rPr>
        <w:t>SqlMapConfig.xml</w:t>
      </w:r>
      <w:r>
        <w:rPr>
          <w:rFonts w:ascii="微软雅黑" w:hAnsi="微软雅黑" w:cs="微软雅黑"/>
          <w:color w:val="000000" w:themeColor="text1"/>
          <w:sz w:val="24"/>
        </w:rPr>
        <w:t>”</w:t>
      </w: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Factory  factory  =  builder.build( in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 session  =  factory.openSession(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ist&lt;Emp&gt;  li  =  session.selectList(“findByName” ,”小花”);</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insert&gt;&lt;/insert&gt;插入数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delete&gt;&lt;/delete&gt;删除数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update&gt;&lt;/update&gt;修改数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MyBits里面的增删改操作要进行提交才能生效。</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ssion.commi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查询少量的值的时候，还可以用Map来封装查询到的结果。最后再遍历</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lt;Map&lt;String,Object&gt;&gt; li = session.selectList(“ findMap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for(Map&lt;String,Object&gt;  map :  li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println(  map.get(“ENAME”)  + ” : ” +map.get (“DEPTNO”) );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使用resultType的时候，属性名必须和字段的名字保持一致。</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想要自定义的时候用resultMap = “ costMap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真正使用的时候，只需要我们写接口，而不用去写实现类了，MyBits会动态生成一个实现类，他是在内存中动态的生成的。</w:t>
      </w:r>
    </w:p>
    <w:p>
      <w:pPr>
        <w:pStyle w:val="21"/>
        <w:numPr>
          <w:ilvl w:val="0"/>
          <w:numId w:val="42"/>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r映射接口规则（可以省去写EmpDao实现类）</w:t>
      </w:r>
    </w:p>
    <w:p>
      <w:pPr>
        <w:pStyle w:val="21"/>
        <w:numPr>
          <w:ilvl w:val="0"/>
          <w:numId w:val="43"/>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根据SQL定义的id属性当接口方法名</w:t>
      </w:r>
    </w:p>
    <w:p>
      <w:pPr>
        <w:pStyle w:val="21"/>
        <w:numPr>
          <w:ilvl w:val="0"/>
          <w:numId w:val="43"/>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根据SQL定义的parameterType类型当做方法参数类型</w:t>
      </w:r>
    </w:p>
    <w:p>
      <w:pPr>
        <w:pStyle w:val="21"/>
        <w:numPr>
          <w:ilvl w:val="0"/>
          <w:numId w:val="43"/>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根据SQL定义的resultType类型当做方法返回类型</w:t>
      </w:r>
    </w:p>
    <w:p>
      <w:pPr>
        <w:pStyle w:val="21"/>
        <w:numPr>
          <w:ilvl w:val="0"/>
          <w:numId w:val="43"/>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将SQL的namespace定义成包名.接口类名</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直接在EmpMapper.xml里面把namespace=” dao.EmpDao ”;就可以将Dao类加进来</w:t>
      </w:r>
    </w:p>
    <w:p>
      <w:pPr>
        <w:pStyle w:val="21"/>
        <w:numPr>
          <w:ilvl w:val="0"/>
          <w:numId w:val="43"/>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该id名为方法名，有parameterType的时候，参数就是parameterType里面的数，没有parameterType，就是无参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根据resultType类型定义方法的返回类型。多行使用List&lt;泛型&gt;，单行使用就是该字段的类型。当要返回少量的字段时，直接用Map</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将SQL定义文件&lt;mapper&gt;的namespace属性指定为包名.接口类名</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把MyBits写的DAO组件交给Spring容器，需要引入一个MyBits-spring  jar包，让容器去管理组件对象，这样才能使用IOC进行注入，用MyBits只用写一个接口DAO，会动态生成一个实体类，用session.getMpper( EmpDao.class );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rFactoryBean组件，封装了根据Mapper映射器接口生成实现组件的功能。session.getMapper（CostDao.class）;可以在Spring里面直接声明</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MapperFactory组件，封装了根据Mapper映射器接口生成实现组件的功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SQLSessionFactoryBean组件，封装了创建SQLSessionfactory的过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spring里面加载文件的时候：写value=“classpath：entity/*.xm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gt;1.MapperFactoryBean (Dao) 1.注入SQLSessionFactory。2.注入Dao接口。</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SqlSessionFactoryBean( ssf )</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1. 注入SQL语句文件 2.注入DataSource（注入dbcp的连接参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rScannerConfigure相当于多个MapperFactoryBean，批量的为每个Dao生成实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Template是MyBatis-Spring的核心，它是线程安全的，这个类负责管理MyBatis的SqlSession，调用MyBatis的sql方法，翻译异常。SqlSessionTemplate是线程安全的，可以被多个DAO所共享使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调用SQL方法时，包含从映射器getMapper( )方法返回的方法，SqlSessionTemplate将会保证使用的SqlSession是和当前事务相关的。sqlSessionTemplate implements SqlSession，这意味着它对 Mybatis的sqlSession进行简单替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Template对象可以使用SqlSessionFactoryBean作为构造方法的参数来创建。</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Template通常是被用来替代默认的MyBatis实现的DefaultSqlSession。它不能参与到Spring的事务中也不能被注入，因为它是线程不安全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bean id=</w:t>
      </w:r>
      <w:r>
        <w:rPr>
          <w:rFonts w:ascii="微软雅黑" w:hAnsi="微软雅黑" w:cs="微软雅黑"/>
          <w:color w:val="000000" w:themeColor="text1"/>
          <w:sz w:val="24"/>
        </w:rPr>
        <w:t>”</w:t>
      </w:r>
      <w:r>
        <w:rPr>
          <w:rFonts w:hint="eastAsia" w:ascii="微软雅黑" w:hAnsi="微软雅黑" w:cs="微软雅黑"/>
          <w:color w:val="000000" w:themeColor="text1"/>
          <w:sz w:val="24"/>
        </w:rPr>
        <w:t>sqlSessionTemplate</w:t>
      </w:r>
      <w:r>
        <w:rPr>
          <w:rFonts w:ascii="微软雅黑" w:hAnsi="微软雅黑" w:cs="微软雅黑"/>
          <w:color w:val="000000" w:themeColor="text1"/>
          <w:sz w:val="24"/>
        </w:rPr>
        <w:t>”</w:t>
      </w:r>
      <w:r>
        <w:rPr>
          <w:rFonts w:hint="eastAsia" w:ascii="微软雅黑" w:hAnsi="微软雅黑" w:cs="微软雅黑"/>
          <w:color w:val="000000" w:themeColor="text1"/>
          <w:sz w:val="24"/>
        </w:rPr>
        <w:t>class=</w:t>
      </w:r>
      <w:r>
        <w:rPr>
          <w:rFonts w:ascii="微软雅黑" w:hAnsi="微软雅黑" w:cs="微软雅黑"/>
          <w:color w:val="000000" w:themeColor="text1"/>
          <w:sz w:val="24"/>
        </w:rPr>
        <w:t>”</w:t>
      </w:r>
      <w:r>
        <w:rPr>
          <w:rFonts w:hint="eastAsia" w:ascii="微软雅黑" w:hAnsi="微软雅黑" w:cs="微软雅黑"/>
          <w:color w:val="000000" w:themeColor="text1"/>
          <w:sz w:val="24"/>
        </w:rPr>
        <w:t>org.mybatis.spring.SqlSessionTemplate</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constructor-arg ind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0 </w:t>
      </w:r>
      <w:r>
        <w:rPr>
          <w:rFonts w:ascii="微软雅黑" w:hAnsi="微软雅黑" w:cs="微软雅黑"/>
          <w:color w:val="000000" w:themeColor="text1"/>
          <w:sz w:val="24"/>
        </w:rPr>
        <w:t>”</w:t>
      </w:r>
      <w:r>
        <w:rPr>
          <w:rFonts w:hint="eastAsia" w:ascii="微软雅黑" w:hAnsi="微软雅黑" w:cs="微软雅黑"/>
          <w:color w:val="000000" w:themeColor="text1"/>
          <w:sz w:val="24"/>
        </w:rPr>
        <w:t>ref=</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qlSessionFactoryBean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bean&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的执行器有三种类型：</w:t>
      </w:r>
    </w:p>
    <w:p>
      <w:pPr>
        <w:pStyle w:val="21"/>
        <w:numPr>
          <w:ilvl w:val="0"/>
          <w:numId w:val="44"/>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xecutorType.SIMPLE  这个类型不做特殊事情，只为每个语句创建一个PreparedStatement</w:t>
      </w:r>
    </w:p>
    <w:p>
      <w:pPr>
        <w:pStyle w:val="21"/>
        <w:numPr>
          <w:ilvl w:val="0"/>
          <w:numId w:val="44"/>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xecutorTye.REUSE : 这个类型将重复使用PreparedStatement。</w:t>
      </w:r>
    </w:p>
    <w:p>
      <w:pPr>
        <w:pStyle w:val="21"/>
        <w:numPr>
          <w:ilvl w:val="0"/>
          <w:numId w:val="44"/>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xecutorType.BATCH 这个类型批量更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动态SQ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可以根据传入SQL不同，生成不同的SQL语句。myBatis提供了一套标签，用于在xml中动态拼凑SQL语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if tes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xxx  </w:t>
      </w:r>
      <w:r>
        <w:rPr>
          <w:rFonts w:ascii="微软雅黑" w:hAnsi="微软雅黑" w:cs="微软雅黑"/>
          <w:color w:val="000000" w:themeColor="text1"/>
          <w:sz w:val="24"/>
        </w:rPr>
        <w:t>”</w:t>
      </w:r>
      <w:r>
        <w:rPr>
          <w:rFonts w:hint="eastAsia" w:ascii="微软雅黑" w:hAnsi="微软雅黑" w:cs="微软雅黑"/>
          <w:color w:val="000000" w:themeColor="text1"/>
          <w:sz w:val="24"/>
        </w:rPr>
        <w:t>&gt;&lt;/if&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相当于 +=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里面没有else if只有：</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choose&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hen tes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XXX </w:t>
      </w:r>
      <w:r>
        <w:rPr>
          <w:rFonts w:ascii="微软雅黑" w:hAnsi="微软雅黑" w:cs="微软雅黑"/>
          <w:color w:val="000000" w:themeColor="text1"/>
          <w:sz w:val="24"/>
        </w:rPr>
        <w:t>”</w:t>
      </w:r>
      <w:r>
        <w:rPr>
          <w:rFonts w:hint="eastAsia" w:ascii="微软雅黑" w:hAnsi="微软雅黑" w:cs="微软雅黑"/>
          <w:color w:val="000000" w:themeColor="text1"/>
          <w:sz w:val="24"/>
        </w:rPr>
        <w:t>&gt;&lt;/when&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hen test=</w:t>
      </w:r>
      <w:r>
        <w:rPr>
          <w:rFonts w:ascii="微软雅黑" w:hAnsi="微软雅黑" w:cs="微软雅黑"/>
          <w:color w:val="000000" w:themeColor="text1"/>
          <w:sz w:val="24"/>
        </w:rPr>
        <w:t>”</w:t>
      </w:r>
      <w:r>
        <w:rPr>
          <w:rFonts w:hint="eastAsia" w:ascii="微软雅黑" w:hAnsi="微软雅黑" w:cs="微软雅黑"/>
          <w:color w:val="000000" w:themeColor="text1"/>
          <w:sz w:val="24"/>
        </w:rPr>
        <w:t>XXX</w:t>
      </w:r>
      <w:r>
        <w:rPr>
          <w:rFonts w:ascii="微软雅黑" w:hAnsi="微软雅黑" w:cs="微软雅黑"/>
          <w:color w:val="000000" w:themeColor="text1"/>
          <w:sz w:val="24"/>
        </w:rPr>
        <w:t>”</w:t>
      </w:r>
      <w:r>
        <w:rPr>
          <w:rFonts w:hint="eastAsia" w:ascii="微软雅黑" w:hAnsi="微软雅黑" w:cs="微软雅黑"/>
          <w:color w:val="000000" w:themeColor="text1"/>
          <w:sz w:val="24"/>
        </w:rPr>
        <w:t>&gt;&lt;/when&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otherwise&gt;. . .&lt;/otherwise&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choose&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循环标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here标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where&gt;：用了该标记就行当省略了条件前面的and和or</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批量删除：比如删除cn_note_id为1,3,5的整条数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3,5]</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lete from cn_note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cn_note_id in (1,3,5)</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批量删除一个数组里面有1,3,5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不论是int数组，String数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ollection里面固定写array</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pen="":在循环开始之前输出一个字符</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lose=""：在循环开始之后输出一个字符</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tem="":循环变量，第一进来id就是1</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delete  from cn_note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here cn_note_id in (1,3,5)</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delete id=</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lete from cn_not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cn_note_id in</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foreach collectio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array </w:t>
      </w:r>
      <w:r>
        <w:rPr>
          <w:rFonts w:ascii="微软雅黑" w:hAnsi="微软雅黑" w:cs="微软雅黑"/>
          <w:color w:val="000000" w:themeColor="text1"/>
          <w:sz w:val="24"/>
        </w:rPr>
        <w:t>”</w:t>
      </w:r>
      <w:r>
        <w:rPr>
          <w:rFonts w:hint="eastAsia" w:ascii="微软雅黑" w:hAnsi="微软雅黑" w:cs="微软雅黑"/>
          <w:color w:val="000000" w:themeColor="text1"/>
          <w:sz w:val="24"/>
        </w:rPr>
        <w:t>item=</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open=</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close=</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separator=</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delete&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批量导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lt;insert id="addPmsBankNoBatch" useGeneratedKeys="true" parameterType="java.util.List"&g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insert into PUB_PMSBANKNO(</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lt;include refid="pubpmsbankno_par"/&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values</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lt;foreach collection="list" item="item" index="index" separator=","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item.cnaps2BankNo},#{item.bankType},#{item.cityNo},#{item.cnaps2BankName},#{item.st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lt;/foreach&g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lt;/inser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标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t&gt;</w:t>
      </w:r>
    </w:p>
    <w:p>
      <w:pPr>
        <w:pStyle w:val="21"/>
        <w:numPr>
          <w:ilvl w:val="0"/>
          <w:numId w:val="45"/>
        </w:numPr>
        <w:tabs>
          <w:tab w:val="clear" w:pos="31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组合查询功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查笔记时：标题，状态、开始时间、开始日期、结束日期。</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根据上述条件，用户可以随意输入信息，按信息搜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mybatis中写的sql中有一些特殊的字符，例如:&lt;、&lt;= 、&amp;、字符不会被解析，就需要放到&lt;![CDATA[  ] ]&gt;中内层的[ ]中执行。</w:t>
      </w:r>
    </w:p>
    <w:p>
      <w:pPr>
        <w:pStyle w:val="21"/>
        <w:spacing w:line="360" w:lineRule="auto"/>
        <w:ind w:firstLine="480" w:firstLineChars="200"/>
        <w:rPr>
          <w:rFonts w:ascii="微软雅黑" w:hAnsi="微软雅黑" w:cs="微软雅黑"/>
          <w:color w:val="000000" w:themeColor="text1"/>
          <w:sz w:val="24"/>
        </w:rPr>
      </w:pP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第一天</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基础知识：对原生态jdbc程序（单独使用jdbc开发）</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问题总结：</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数据库连接，使用时就创建，不使用时立即释放，对数据库进行频繁连接开启和关闭，造成了数据库资源的浪费，影响了数据库的性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解决方案：使用数据库连接池来管理数据库的连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String sql = </w:t>
      </w:r>
      <w:r>
        <w:rPr>
          <w:rFonts w:ascii="微软雅黑" w:hAnsi="微软雅黑" w:cs="微软雅黑"/>
          <w:color w:val="000000" w:themeColor="text1"/>
          <w:sz w:val="24"/>
        </w:rPr>
        <w:t>"SELECT * FROM cn_user WHERE cn_user_name =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将sql语句硬编码到java代码中，如果sql语句修改，需要重新编译java代码，不利于系统维护。解决方案：将sql语句配置到xml里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reparedStatement ps = connection.</w:t>
      </w:r>
      <w:r>
        <w:rPr>
          <w:rFonts w:ascii="微软雅黑" w:hAnsi="微软雅黑" w:cs="微软雅黑"/>
          <w:color w:val="000000" w:themeColor="text1"/>
          <w:sz w:val="24"/>
        </w:rPr>
        <w:t xml:space="preserve"> prepareStatement</w:t>
      </w:r>
      <w:r>
        <w:rPr>
          <w:rFonts w:hint="eastAsia" w:ascii="微软雅黑" w:hAnsi="微软雅黑" w:cs="微软雅黑"/>
          <w:color w:val="000000" w:themeColor="text1"/>
          <w:sz w:val="24"/>
        </w:rPr>
        <w:t>(sq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s.setString(1,“zhouj”);</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3.向PreparedStatement中设置参数，对占位符号位置和设置变量参数值，硬编码在java代码中，不利于系统维护，将sql语句及占位符号和参数全部配置到xml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4.从resultSet中遍历结果集数据时，存在硬编码，将获取表的字段进行硬编码，不利于系统维护。设想：将查询的结果集，自动映射成java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框架原理（掌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是一个持久层的框架，是Apache下的顶级项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让程序将主要精力放在sql上，通过mybatis提供的映射方式，自由灵活（半自动化，大部分需要程序员编写sql）满足需要sql语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可以将</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MapConfig.xml(是mybatis的全局配置文件，名称是不固定的)，配置了数据源，事务等mybatis运行环境，配置映射文件（配置sql语句），可以整合第三方连接池。</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r.xml（映射文件）、mapper.xm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Factory（会话工厂），作用，创建SQLSession</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会话，一个接口)作用：就是用来操作数据库（发出sql增、删、改、查），是一个面向用户（程序员）的接口。</w:t>
      </w:r>
      <w:r>
        <w:rPr>
          <w:rFonts w:ascii="微软雅黑" w:hAnsi="微软雅黑" w:cs="微软雅黑"/>
          <w:color w:val="000000" w:themeColor="text1"/>
          <w:sz w:val="24"/>
        </w:rPr>
        <w:t>SqlSessionTemplate类实现了sql</w:t>
      </w:r>
      <w:r>
        <w:rPr>
          <w:rFonts w:hint="eastAsia" w:ascii="微软雅黑" w:hAnsi="微软雅黑" w:cs="微软雅黑"/>
          <w:color w:val="000000" w:themeColor="text1"/>
          <w:sz w:val="24"/>
        </w:rPr>
        <w:t>Session接口，sqlSessionTemplate里面有个属性sqlSessionFactory（一个接口）执行了sqlSessionFactory.openSession()得到了sqlsession对象(可直接执行sql语句)。SQLSessionFactoryBean组件，封装了创建SQLSessionfactory的过程。sqlSessionFactoryBean类有</w:t>
      </w:r>
      <w:r>
        <w:rPr>
          <w:rFonts w:ascii="微软雅黑" w:hAnsi="微软雅黑" w:cs="微软雅黑"/>
          <w:color w:val="000000" w:themeColor="text1"/>
          <w:sz w:val="24"/>
        </w:rPr>
        <w:t xml:space="preserve">buildSqlSessionFactory </w:t>
      </w:r>
      <w:r>
        <w:rPr>
          <w:rFonts w:hint="eastAsia" w:ascii="微软雅黑" w:hAnsi="微软雅黑" w:cs="微软雅黑"/>
          <w:color w:val="000000" w:themeColor="text1"/>
          <w:sz w:val="24"/>
        </w:rPr>
        <w:t>()方法【</w:t>
      </w:r>
      <w:r>
        <w:rPr>
          <w:rFonts w:ascii="微软雅黑" w:hAnsi="微软雅黑" w:cs="微软雅黑"/>
          <w:color w:val="000000" w:themeColor="text1"/>
          <w:sz w:val="24"/>
        </w:rPr>
        <w:t>sqlSessionFactoryBuilder.build</w:t>
      </w:r>
      <w:r>
        <w:rPr>
          <w:rFonts w:hint="eastAsia" w:ascii="微软雅黑" w:hAnsi="微软雅黑" w:cs="微软雅黑"/>
          <w:color w:val="000000" w:themeColor="text1"/>
          <w:sz w:val="24"/>
        </w:rPr>
        <w:t>】来创建SQLSessionFactory。</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SqlSessionTemplate</w:t>
      </w:r>
      <w:r>
        <w:rPr>
          <w:rFonts w:hint="eastAsia" w:ascii="微软雅黑" w:hAnsi="微软雅黑" w:cs="微软雅黑"/>
          <w:color w:val="000000" w:themeColor="text1"/>
          <w:sz w:val="24"/>
        </w:rPr>
        <w:t>-&gt;sqlSessionFactoryBean -&gt;</w:t>
      </w:r>
      <w:r>
        <w:rPr>
          <w:rFonts w:ascii="微软雅黑" w:hAnsi="微软雅黑" w:cs="微软雅黑"/>
          <w:color w:val="000000" w:themeColor="text1"/>
          <w:sz w:val="24"/>
        </w:rPr>
        <w:t>sqlSessionFactoryBuilder</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 sqlSessionFactory-&gt;  sqlSession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FactoryBuilder：通过sqlSessionFactoryBuilder创建会话工厂sqlSessionFactory将sqlSessionFactoryBuilder当成一个工具类使用即可，不需要使用单例管理sqlSessionFactoryBuilder开创建sqlSessionFactroy时，只需要new一次sqlSessionFactoryBuilder即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Factory：通过sqlSessionFactory创建sqlSession，使用单例模式管理sqlSessionFactory（工厂一旦创建，使用一个实例），将来mybatis和spring整合后，使用单例模式来管理sqlSessionFactory。</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中提供了很多操作数据库的方法，如selectOne（返回单个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lectList（返回单个或者多个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是线程不安全的，在sqlSession实现类中除了有接口中的方法操作数据库的方法还有数据域属性。（Struts2是多例的，Struts2中用private 变量接受参数，所以在多线程情况下需要多例。SpringMVC是单例的模式）</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为防止多线程发生数据的脏读幻读等，所以sqlSession最佳应用场合是定义在方法体内，定义成局部变量。即时是单例情况，每个线程对于方法都有自己的内存区域，这样数据是不会冲突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xecutor（执行器），也是一个接口，接口实现是：1、基本执行器。2、缓存执行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的执行器有三种类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 ExecutorType.SIMPLE  这个类型不做特殊事情，只为每个语句创建一个PreparedStatemen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ExecutorTye.REUSE : 这个类型将重复使用PreparedStatemen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3.ExecutorType.BATCH 这个类型批量更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作用：sqlSession内部通过执行器来操作数据库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总结原始DAO开发问题：</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1、dao接口实现类方法中存在大量模板方法，设想能否将这些代码提取出来，大大减轻程序员的工作量</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调用sqlSession方法时将statement的id硬编码了</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3、调用sqlSession方法传入的变量，由于sqlSession方法使用泛型，即时变量类型传入错误，在编译阶段不会报错，会在执行阶段才会报错，是不利于开发。</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d statement(底层封装对象)，mapper代理的方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作用：对操作数据库存储封装，包括sql语句，输入参数、输出结果类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开发规范：</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在mapper.xml中namespace等于mapper接口地址</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namespace命名空间，作用就是对sql进行分类化管理，理解sql隔离，使用mapper代理方法开发，namespace有特殊重要的作用，namespace等于mapper接口地址。</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mapper namespac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mybatis.mapper.UserMapp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mapper.java接口中的方法名和mapper.xml中statement的id一致。</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3、mapper.java 接口中的方法输入参数的类型和mapper.xml中statement的parameterType指定的类型一致。</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4、mapper.java 接口中的方法返回类型和mapper.xml中statement的resultType指定的类型一致。</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ublic class UserMapper{</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User findUserById(int 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EmpBean</w:t>
      </w:r>
      <w:r>
        <w:rPr>
          <w:rFonts w:hint="eastAsia" w:ascii="微软雅黑" w:hAnsi="微软雅黑" w:cs="微软雅黑"/>
          <w:color w:val="000000" w:themeColor="text1"/>
          <w:sz w:val="24"/>
        </w:rPr>
        <w:t xml:space="preserve">  emp =  sqlSession.selectOne(</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 xml:space="preserve"> mapper</w:t>
      </w:r>
      <w:r>
        <w:rPr>
          <w:rFonts w:hint="eastAsia" w:ascii="微软雅黑" w:hAnsi="微软雅黑" w:cs="微软雅黑"/>
          <w:color w:val="000000" w:themeColor="text1"/>
          <w:sz w:val="24"/>
        </w:rPr>
        <w:t xml:space="preserve"> namespace=</w:t>
      </w:r>
      <w:r>
        <w:rPr>
          <w:rFonts w:ascii="微软雅黑" w:hAnsi="微软雅黑" w:cs="微软雅黑"/>
          <w:color w:val="000000" w:themeColor="text1"/>
          <w:sz w:val="24"/>
        </w:rPr>
        <w:t>” dao.</w:t>
      </w:r>
      <w:r>
        <w:rPr>
          <w:rFonts w:hint="eastAsia" w:ascii="微软雅黑" w:hAnsi="微软雅黑" w:cs="微软雅黑"/>
          <w:color w:val="000000" w:themeColor="text1"/>
          <w:sz w:val="24"/>
        </w:rPr>
        <w:t>UserMapper</w:t>
      </w:r>
      <w:r>
        <w:rPr>
          <w:rFonts w:ascii="微软雅黑" w:hAnsi="微软雅黑" w:cs="微软雅黑"/>
          <w:color w:val="000000" w:themeColor="text1"/>
          <w:sz w:val="24"/>
        </w:rPr>
        <w:t>” resultType</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 entity.EmpBean”</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SELECT cn_user_id,cn_user_name,cn_user_password FROM cn_user</w:t>
      </w:r>
      <w:r>
        <w:rPr>
          <w:rFonts w:hint="eastAsia" w:ascii="微软雅黑" w:hAnsi="微软雅黑" w:cs="微软雅黑"/>
          <w:color w:val="000000" w:themeColor="text1"/>
          <w:sz w:val="24"/>
        </w:rPr>
        <w:t xml:space="preserve"> where </w:t>
      </w:r>
      <w:r>
        <w:rPr>
          <w:rFonts w:ascii="微软雅黑" w:hAnsi="微软雅黑" w:cs="微软雅黑"/>
          <w:color w:val="000000" w:themeColor="text1"/>
          <w:sz w:val="24"/>
        </w:rPr>
        <w:t>cn_user_id</w:t>
      </w:r>
      <w:r>
        <w:rPr>
          <w:rFonts w:hint="eastAsia" w:ascii="微软雅黑" w:hAnsi="微软雅黑" w:cs="微软雅黑"/>
          <w:color w:val="000000" w:themeColor="text1"/>
          <w:sz w:val="24"/>
        </w:rPr>
        <w:t xml:space="preserve"> = #{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 xml:space="preserve"> mapper</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这里用mapper代理方法来创建UserMapper代理对象，拿到namespace和id后，利用反射的机制得到类名和方法名后实例化查询对象。根据不同的标签在生成代理对象的时候，就知道是调用sqlSessin.selectOn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总结：以上开发规范主要对下面的代码进行统一生成：</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EmpBean</w:t>
      </w:r>
      <w:r>
        <w:rPr>
          <w:rFonts w:hint="eastAsia" w:ascii="微软雅黑" w:hAnsi="微软雅黑" w:cs="微软雅黑"/>
          <w:color w:val="000000" w:themeColor="text1"/>
          <w:sz w:val="24"/>
        </w:rPr>
        <w:t xml:space="preserve">  emp =  sqlSession.selectOne(</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和hibernate本质区别和应用场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ibernate是一个标准ORM框架（对象关系映射）。入门门槛较高的，不需要程序写sql，sql语句自动生成了。对sql语句进行优化、修改比较困难。</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应用场景：适用于需求变化不多的中小型项目，比如：后台管理系统，</w:t>
      </w:r>
    </w:p>
    <w:p>
      <w:pPr>
        <w:pStyle w:val="21"/>
        <w:spacing w:line="360" w:lineRule="auto"/>
        <w:ind w:firstLine="480" w:firstLineChars="200"/>
        <w:rPr>
          <w:rFonts w:ascii="微软雅黑" w:hAnsi="微软雅黑" w:cs="微软雅黑"/>
          <w:color w:val="000000" w:themeColor="text1"/>
          <w:sz w:val="24"/>
        </w:rPr>
      </w:pP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专注是sql本身，需要程序员自己写sql，sql修改，优化比较方便。mybatis是一个不完全的ORM框架，虽然程序员自己写sql，mybatis也可以实现映射（输入映射、输出映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应用场景：适用于需求变化较多的项目，比如：互联网项目。在企业进行技术选型，以低成本，高回报作为技术选型的原则，适用项目组的技术力量进行选择。</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FactoryBuilder：通过sqlSession</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mybatis入门程序</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用户的增删改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开发dao两种方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原始dao开发方法（程序要编写dao接口和dao实现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的mapper接口（相当于dao接口）代理开发方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配置文件sqlMapConfig.xm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MapConfig:mybatis全局的配置文件</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配置的内容：一些ddt约束</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roperties（属性）</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ting（全局配置参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ypeAliases（类型别名）</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ypeHandlers（类型处理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bjectFactory（对象工厂）</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lugins（插件）</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nvironments（环境集合属性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environment（环境子属性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ransactionManger（事务管理）</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ataSource（数据源）</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rs（映射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roperties：属性，&lt;property 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driver </w:t>
      </w:r>
      <w:r>
        <w:rPr>
          <w:rFonts w:ascii="微软雅黑" w:hAnsi="微软雅黑" w:cs="微软雅黑"/>
          <w:color w:val="000000" w:themeColor="text1"/>
          <w:sz w:val="24"/>
        </w:rPr>
        <w:t>”</w:t>
      </w:r>
      <w:r>
        <w:rPr>
          <w:rFonts w:hint="eastAsia" w:ascii="微软雅黑" w:hAnsi="微软雅黑" w:cs="微软雅黑"/>
          <w:color w:val="000000" w:themeColor="text1"/>
          <w:sz w:val="24"/>
        </w:rPr>
        <w:t>value=</w:t>
      </w:r>
      <w:r>
        <w:rPr>
          <w:rFonts w:ascii="微软雅黑" w:hAnsi="微软雅黑" w:cs="微软雅黑"/>
          <w:color w:val="000000" w:themeColor="text1"/>
          <w:sz w:val="24"/>
        </w:rPr>
        <w:t>”</w:t>
      </w:r>
      <w:r>
        <w:rPr>
          <w:rFonts w:hint="eastAsia" w:ascii="微软雅黑" w:hAnsi="微软雅黑" w:cs="微软雅黑"/>
          <w:color w:val="000000" w:themeColor="text1"/>
          <w:sz w:val="24"/>
        </w:rPr>
        <w:t>com.mysql.jdbc.Driv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将数据库连接参数单独配置在db.properties中，只需要在sqlMapConfig.xml中加载其里面的参数。就不需要硬编码了。方便对参数进行统一管理，其他xml也可以引用其中参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properties元素体内定义的属性首先被读取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然后会读取properties元素中resource或url加载的属性，它会覆盖已读取的同名属性。</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最后读取parameterType传递的属性，${ }会覆盖已读取的同名属性。</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建议：不要在properties元素体内添加任何属性值，枝江属性值定义子啊properties文件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properties文件中定义属性名要有一定的特殊性，如jdbc.driver</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tings全局参数配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框架在运行时可以调整一些运行参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比如：开启二级缓存、开启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ypeAliases（别名）很常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在mybatis中内置了很多基本类型的别名，比如java.lang.Integer的别名是in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别名       映射的类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_byte      byt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_long      long</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_short     shor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_int       in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tring     String</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ypeHandlers（类型处理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中通过typeHandler完成jdbc类型和java类型的转换。通常情况下不需要自定义。</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的动态sq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核心对sql进行sql进行灵活操作，通过表达式进行判断，对sql进行灵活拼接，组装</w:t>
      </w:r>
    </w:p>
    <w:p>
      <w:pPr>
        <w:pStyle w:val="21"/>
        <w:spacing w:line="360" w:lineRule="auto"/>
        <w:ind w:firstLine="480" w:firstLineChars="200"/>
        <w:rPr>
          <w:rFonts w:ascii="微软雅黑" w:hAnsi="微软雅黑" w:cs="微软雅黑"/>
          <w:color w:val="000000" w:themeColor="text1"/>
          <w:sz w:val="24"/>
        </w:rPr>
      </w:pP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第二天知识：高级知识</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数据模型分析思路：</w:t>
      </w:r>
    </w:p>
    <w:p>
      <w:pPr>
        <w:pStyle w:val="21"/>
        <w:numPr>
          <w:ilvl w:val="0"/>
          <w:numId w:val="46"/>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每张表记录的数据内容</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分模块对每张表记录的内容进行熟悉，相当于学习系统需求（功能）的过程。</w:t>
      </w:r>
    </w:p>
    <w:p>
      <w:pPr>
        <w:pStyle w:val="21"/>
        <w:numPr>
          <w:ilvl w:val="0"/>
          <w:numId w:val="46"/>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每张表重要的字段</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非空字段、外键字段</w:t>
      </w:r>
    </w:p>
    <w:p>
      <w:pPr>
        <w:pStyle w:val="21"/>
        <w:numPr>
          <w:ilvl w:val="0"/>
          <w:numId w:val="46"/>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数据库级别表与表之间的关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外键关系，外键所在的表叫做主表，从表选取主表中的某个字段，相关联，子表指向父表。</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5274310" cy="2977515"/>
            <wp:effectExtent l="19050" t="0" r="2540" b="0"/>
            <wp:docPr id="82" name="图片 1" descr="C:\Users\dell\Pictures\IQIYISnapShot\03订单商品数据模型-分析[00-10-26][20180924-210725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descr="C:\Users\dell\Pictures\IQIYISnapShot\03订单商品数据模型-分析[00-10-26][20180924-210725775].jpg"/>
                    <pic:cNvPicPr>
                      <a:picLocks noChangeAspect="1" noChangeArrowheads="1"/>
                    </pic:cNvPicPr>
                  </pic:nvPicPr>
                  <pic:blipFill>
                    <a:blip r:embed="rId80" cstate="print"/>
                    <a:srcRect/>
                    <a:stretch>
                      <a:fillRect/>
                    </a:stretch>
                  </pic:blipFill>
                  <pic:spPr>
                    <a:xfrm>
                      <a:off x="0" y="0"/>
                      <a:ext cx="5274310" cy="2977850"/>
                    </a:xfrm>
                    <a:prstGeom prst="rect">
                      <a:avLst/>
                    </a:prstGeom>
                    <a:noFill/>
                    <a:ln w="9525">
                      <a:noFill/>
                      <a:miter lim="800000"/>
                      <a:headEnd/>
                      <a:tailEnd/>
                    </a:ln>
                  </pic:spPr>
                </pic:pic>
              </a:graphicData>
            </a:graphic>
          </wp:inline>
        </w:drawing>
      </w:r>
    </w:p>
    <w:p>
      <w:pPr>
        <w:pStyle w:val="21"/>
        <w:numPr>
          <w:ilvl w:val="0"/>
          <w:numId w:val="46"/>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表与表之间的业务关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分析表与表之间的业务关系关系时，一定要建立在某个业务意义的基础之上去分析。</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某种条件下是一对多的关系。</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6149975" cy="1659890"/>
            <wp:effectExtent l="19050" t="0" r="3112" b="0"/>
            <wp:docPr id="83" name="图片 2" descr="C:\Users\dell\AppData\Local\Temp\ksohtml\wpsA39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descr="C:\Users\dell\AppData\Local\Temp\ksohtml\wpsA39C.tmp.png"/>
                    <pic:cNvPicPr>
                      <a:picLocks noChangeAspect="1" noChangeArrowheads="1"/>
                    </pic:cNvPicPr>
                  </pic:nvPicPr>
                  <pic:blipFill>
                    <a:blip r:embed="rId81" cstate="print"/>
                    <a:srcRect/>
                    <a:stretch>
                      <a:fillRect/>
                    </a:stretch>
                  </pic:blipFill>
                  <pic:spPr>
                    <a:xfrm>
                      <a:off x="0" y="0"/>
                      <a:ext cx="6152247" cy="1660584"/>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rPr>
      </w:pPr>
    </w:p>
    <w:p>
      <w:pPr>
        <w:pStyle w:val="21"/>
        <w:spacing w:line="360" w:lineRule="auto"/>
        <w:ind w:firstLine="480" w:firstLineChars="200"/>
        <w:rPr>
          <w:rFonts w:ascii="微软雅黑" w:hAnsi="微软雅黑" w:cs="微软雅黑"/>
          <w:color w:val="000000" w:themeColor="text1"/>
          <w:sz w:val="24"/>
        </w:rPr>
      </w:pPr>
    </w:p>
    <w:p>
      <w:pPr>
        <w:pStyle w:val="21"/>
        <w:numPr>
          <w:ilvl w:val="0"/>
          <w:numId w:val="47"/>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订单商品数据模型分析</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高级结果集映射（一对一、一对多、多对多）</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先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查询所有用户信息及用户关联的订单信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用户信息和订单信息为一对多关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User类中加入</w:t>
      </w:r>
      <w:r>
        <w:rPr>
          <w:rFonts w:ascii="微软雅黑" w:hAnsi="微软雅黑" w:cs="微软雅黑"/>
          <w:color w:val="000000" w:themeColor="text1"/>
          <w:sz w:val="24"/>
        </w:rPr>
        <w:t>List&lt;Order&gt; orders</w:t>
      </w:r>
      <w:r>
        <w:rPr>
          <w:rFonts w:hint="eastAsia" w:ascii="微软雅黑" w:hAnsi="微软雅黑" w:cs="微软雅黑"/>
          <w:color w:val="000000" w:themeColor="text1"/>
          <w:sz w:val="24"/>
        </w:rPr>
        <w:t>属性,如下图：</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5298440" cy="2716530"/>
            <wp:effectExtent l="19050" t="0" r="0" b="0"/>
            <wp:docPr id="84" name="图片 5" descr="C:\Users\dell\AppData\Local\Temp\ksohtml\wps104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descr="C:\Users\dell\AppData\Local\Temp\ksohtml\wps1046.tmp.jpg"/>
                    <pic:cNvPicPr>
                      <a:picLocks noChangeAspect="1" noChangeArrowheads="1"/>
                    </pic:cNvPicPr>
                  </pic:nvPicPr>
                  <pic:blipFill>
                    <a:blip r:embed="rId82" cstate="print"/>
                    <a:srcRect/>
                    <a:stretch>
                      <a:fillRect/>
                    </a:stretch>
                  </pic:blipFill>
                  <pic:spPr>
                    <a:xfrm>
                      <a:off x="0" y="0"/>
                      <a:ext cx="5298806" cy="2716830"/>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rPr>
      </w:pP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UserMapper.xml添加sql，如下：</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lt;resultMap type=</w:t>
      </w:r>
      <w:r>
        <w:rPr>
          <w:rFonts w:ascii="微软雅黑" w:hAnsi="微软雅黑" w:cs="微软雅黑"/>
          <w:i/>
          <w:iCs/>
          <w:color w:val="000000" w:themeColor="text1"/>
          <w:sz w:val="24"/>
        </w:rPr>
        <w:t>"user"</w:t>
      </w:r>
      <w:r>
        <w:rPr>
          <w:rFonts w:ascii="微软雅黑" w:hAnsi="微软雅黑" w:cs="微软雅黑"/>
          <w:color w:val="000000" w:themeColor="text1"/>
          <w:sz w:val="24"/>
        </w:rPr>
        <w:t xml:space="preserve"> id=</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 配置一对多的关系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collection property=</w:t>
      </w:r>
      <w:r>
        <w:rPr>
          <w:rFonts w:ascii="微软雅黑" w:hAnsi="微软雅黑" w:cs="微软雅黑"/>
          <w:i/>
          <w:iCs/>
          <w:color w:val="000000" w:themeColor="text1"/>
          <w:sz w:val="24"/>
        </w:rPr>
        <w:t>"orders"</w:t>
      </w:r>
      <w:r>
        <w:rPr>
          <w:rFonts w:ascii="微软雅黑" w:hAnsi="微软雅黑" w:cs="微软雅黑"/>
          <w:color w:val="000000" w:themeColor="text1"/>
          <w:sz w:val="24"/>
        </w:rPr>
        <w:t xml:space="preserve"> javaType=</w:t>
      </w:r>
      <w:r>
        <w:rPr>
          <w:rFonts w:ascii="微软雅黑" w:hAnsi="微软雅黑" w:cs="微软雅黑"/>
          <w:i/>
          <w:iCs/>
          <w:color w:val="000000" w:themeColor="text1"/>
          <w:sz w:val="24"/>
        </w:rPr>
        <w:t>"list"</w:t>
      </w:r>
      <w:r>
        <w:rPr>
          <w:rFonts w:ascii="微软雅黑" w:hAnsi="微软雅黑" w:cs="微软雅黑"/>
          <w:color w:val="000000" w:themeColor="text1"/>
          <w:sz w:val="24"/>
        </w:rPr>
        <w:t xml:space="preserve"> ofType=</w:t>
      </w:r>
      <w:r>
        <w:rPr>
          <w:rFonts w:ascii="微软雅黑" w:hAnsi="微软雅黑" w:cs="微软雅黑"/>
          <w:i/>
          <w:iCs/>
          <w:color w:val="000000" w:themeColor="text1"/>
          <w:sz w:val="24"/>
        </w:rPr>
        <w:t>"order"</w:t>
      </w:r>
      <w:r>
        <w:rPr>
          <w:rFonts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 配置主键，是关联Order的唯一标识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oid"</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collection&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lt;/resultMap&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lt;!-- 一对多关联，查询订单同时查询该用户下的订单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lt;select id=</w:t>
      </w:r>
      <w:r>
        <w:rPr>
          <w:rFonts w:ascii="微软雅黑" w:hAnsi="微软雅黑" w:cs="微软雅黑"/>
          <w:i/>
          <w:iCs/>
          <w:color w:val="000000" w:themeColor="text1"/>
          <w:sz w:val="24"/>
        </w:rPr>
        <w:t>"queryUserOrder"</w:t>
      </w:r>
      <w:r>
        <w:rPr>
          <w:rFonts w:ascii="微软雅黑" w:hAnsi="微软雅黑" w:cs="微软雅黑"/>
          <w:color w:val="000000" w:themeColor="text1"/>
          <w:sz w:val="24"/>
        </w:rPr>
        <w:t xml:space="preserve"> resultMap=</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SELEC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id,</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username,</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birthday,</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sex,</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address,</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id oid,</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number,</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createtime,</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note</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FROM</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ser` u</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EFT JOIN `order` o ON u.id = o.user_id</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lt;/select&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查询订单关联的用户及订单明细，使用resultmap--》</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Map=</w:t>
      </w:r>
      <w:r>
        <w:rPr>
          <w:rFonts w:ascii="微软雅黑" w:hAnsi="微软雅黑" w:cs="微软雅黑"/>
          <w:color w:val="000000" w:themeColor="text1"/>
          <w:sz w:val="24"/>
        </w:rPr>
        <w:t>”</w:t>
      </w:r>
      <w:r>
        <w:rPr>
          <w:rFonts w:hint="eastAsia" w:ascii="微软雅黑" w:hAnsi="微软雅黑" w:cs="微软雅黑"/>
          <w:color w:val="000000" w:themeColor="text1"/>
          <w:sz w:val="24"/>
        </w:rPr>
        <w:t>orderDetails</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lect order.*,</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user.usernam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user.sex,</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user.address</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rderdetail.items_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rderdetail.items_num,</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rderdetail.orders_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FROM</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rders,</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user,</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rderdetai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orders.user_id = user.id AND orderdetail.orders_id=orders.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主要定义resultMap,当写了</w:t>
      </w:r>
      <w:r>
        <w:rPr>
          <w:rFonts w:ascii="微软雅黑" w:hAnsi="微软雅黑" w:cs="微软雅黑"/>
          <w:color w:val="000000" w:themeColor="text1"/>
          <w:sz w:val="24"/>
        </w:rPr>
        <w:t>extends</w:t>
      </w:r>
      <w:r>
        <w:rPr>
          <w:rFonts w:hint="eastAsia" w:ascii="微软雅黑" w:hAnsi="微软雅黑" w:cs="微软雅黑"/>
          <w:color w:val="000000" w:themeColor="text1"/>
          <w:sz w:val="24"/>
        </w:rPr>
        <w:t>=“orderUser”时，不用里面定义&lt;！-- 订单信息 -- &gt;和&lt;！-- 用户信息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lutMap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orderDetail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Orders</w:t>
      </w:r>
      <w:r>
        <w:rPr>
          <w:rFonts w:ascii="微软雅黑" w:hAnsi="微软雅黑" w:cs="微软雅黑"/>
          <w:color w:val="000000" w:themeColor="text1"/>
          <w:sz w:val="24"/>
        </w:rPr>
        <w:t>”extends</w:t>
      </w:r>
      <w:r>
        <w:rPr>
          <w:rFonts w:hint="eastAsia" w:ascii="微软雅黑" w:hAnsi="微软雅黑" w:cs="微软雅黑"/>
          <w:color w:val="000000" w:themeColor="text1"/>
          <w:sz w:val="24"/>
        </w:rPr>
        <w:t>=“orderUser”&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 订单信息 --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_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Id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umber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umber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reatetim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reateti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 用户信息，association:用于映射关联查询单个对象的信息,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就是</w:t>
      </w:r>
      <w:r>
        <w:rPr>
          <w:rFonts w:hint="eastAsia" w:ascii="微软雅黑" w:hAnsi="微软雅黑" w:cs="微软雅黑"/>
          <w:color w:val="000000" w:themeColor="text1"/>
          <w:sz w:val="24"/>
        </w:rPr>
        <w:t>Orders类里面的user</w:t>
      </w:r>
      <w:r>
        <w:rPr>
          <w:rFonts w:ascii="微软雅黑" w:hAnsi="微软雅黑" w:cs="微软雅黑"/>
          <w:color w:val="000000" w:themeColor="text1"/>
          <w:sz w:val="24"/>
        </w:rPr>
        <w:t>属性</w:t>
      </w:r>
      <w:r>
        <w:rPr>
          <w:rFonts w:hint="eastAsia" w:ascii="微软雅黑" w:hAnsi="微软雅黑" w:cs="微软雅黑"/>
          <w:color w:val="000000" w:themeColor="text1"/>
          <w:sz w:val="24"/>
        </w:rPr>
        <w:t>(一对一的关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javaType:映射到user的那个类 --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po.Us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_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nam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ex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ex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address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association&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 订单明细信息，一个订单关联查询出来了多个明细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roperty：将关联查询到多条记录映射到Orders类中的多个属性</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fType：指定映射到list集合属性中pojo的类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collection property=</w:t>
      </w:r>
      <w:r>
        <w:rPr>
          <w:rFonts w:ascii="微软雅黑" w:hAnsi="微软雅黑" w:cs="微软雅黑"/>
          <w:color w:val="000000" w:themeColor="text1"/>
          <w:sz w:val="24"/>
        </w:rPr>
        <w:t>”orderdetails</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w:t>
      </w:r>
      <w:r>
        <w:rPr>
          <w:rFonts w:hint="eastAsia" w:ascii="微软雅黑" w:hAnsi="微软雅黑" w:cs="微软雅黑"/>
          <w:color w:val="000000" w:themeColor="text1"/>
          <w:sz w:val="24"/>
        </w:rPr>
        <w:t>ofTyp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n.itcast.Orderdetail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lt;id property="id" column="oid"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number" column="number"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createtime" column="createtim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note" column="note"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collection&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Map&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实现一对一查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Type：使用时较为简单，保证pojo和column相对应就行。如果pojo中没有包括查询出来的列名，需要增加列名对应的属性，</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Map：需要单独定义resultMap，实现有点麻烦，使用resultMap可以将关联查询映射到pojo的属性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Map可以实现延迟加载，resultType无法实现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对collection对关联查询的多条记录映射到一个list集合属性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Type：将查询结果按照sql列名pojo属性名一致性映射到pojo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Map总结：</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使用association和collection完成一对一和一对多高级映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ssociation：作用，将关联查询信息映射到一个pojo对象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场合：为了方便查询关联信息可以使用association，比如，查询订单及关联客户信息。使用resultType无法将查询结果映射到pojo对象属性中，根据对结果集查询遍历的需要选择使用resultType还是resultMap。</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llection：</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作用：将关联查询信息映射到一个list集合中</w:t>
      </w:r>
    </w:p>
    <w:p>
      <w:pPr>
        <w:pStyle w:val="3"/>
      </w:pPr>
      <w:r>
        <w:rPr>
          <w:rFonts w:hint="eastAsia"/>
        </w:rPr>
        <w:t>1.1.9.1 mybatis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什么是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Map可以实现高级映射（对查询结果有特殊要求的，使用association实现一对一和collection实现一对多）</w:t>
      </w:r>
    </w:p>
    <w:p>
      <w:pPr>
        <w:pStyle w:val="21"/>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association和collection就具备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比如：如果查询订单并关联查询用户信息。如果先查询订单信息即可满足要求，当我们需要查询用户信息时再查询用户信息。把对用户信息的按需去查询就是延迟加载。</w:t>
      </w:r>
    </w:p>
    <w:p>
      <w:pPr>
        <w:pStyle w:val="21"/>
        <w:spacing w:line="360" w:lineRule="auto"/>
        <w:ind w:firstLine="480" w:firstLineChars="200"/>
        <w:rPr>
          <w:rFonts w:ascii="微软雅黑" w:hAnsi="微软雅黑" w:cs="微软雅黑"/>
          <w:color w:val="FF0000"/>
          <w:sz w:val="24"/>
        </w:rPr>
      </w:pPr>
      <w:r>
        <w:rPr>
          <w:rFonts w:hint="eastAsia" w:ascii="微软雅黑" w:hAnsi="微软雅黑" w:cs="微软雅黑"/>
          <w:color w:val="000000" w:themeColor="text1"/>
          <w:sz w:val="24"/>
        </w:rPr>
        <w:t>延迟加载：</w:t>
      </w:r>
      <w:r>
        <w:rPr>
          <w:rFonts w:hint="eastAsia" w:ascii="微软雅黑" w:hAnsi="微软雅黑" w:cs="微软雅黑"/>
          <w:color w:val="FF0000"/>
          <w:sz w:val="24"/>
        </w:rPr>
        <w:t>先从单表查询，需要时再从关联表去关联查询，大大提高数据库性能。因为查询单表要比关联查询多张表速度要快。</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使用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需求：查询订单并且查询用户信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需要定义两个mapper的方法对应的statemen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只查询订单信息</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SELECT orders.*,</w:t>
      </w:r>
    </w:p>
    <w:p>
      <w:pPr>
        <w:pStyle w:val="21"/>
        <w:spacing w:line="360" w:lineRule="auto"/>
        <w:ind w:left="1380" w:leftChars="200" w:hanging="960" w:hangingChars="400"/>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先查询订单信息，然后再分成子查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关联查询用户信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通过上面查到的订单信息中user.id关联orders.user_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查询订单的statement中使用association去延迟加载（执行）上面的statement关联查询用户信息。使用其中的select指定延迟加载去执行的sq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w:t>
      </w:r>
      <w:r>
        <w:rPr>
          <w:rFonts w:hint="eastAsia" w:ascii="微软雅黑" w:hAnsi="微软雅黑" w:cs="微软雅黑"/>
          <w:color w:val="000000" w:themeColor="text1"/>
          <w:sz w:val="24"/>
        </w:rPr>
        <w:t>查询订单关联查询用户，用户信息需要延迟加载 --&gt;</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lt;resultMap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n.itcast.mybatis.Orders </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r>
        <w:rPr>
          <w:rFonts w:ascii="微软雅黑" w:hAnsi="微软雅黑" w:cs="微软雅黑"/>
          <w:color w:val="000000" w:themeColor="text1"/>
          <w:sz w:val="24"/>
        </w:rPr>
        <w:t>”orderUserLazyLoadingMap”</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t>
      </w:r>
      <w:r>
        <w:rPr>
          <w:rFonts w:ascii="微软雅黑" w:hAnsi="微软雅黑" w:cs="微软雅黑"/>
          <w:color w:val="000000" w:themeColor="text1"/>
          <w:sz w:val="24"/>
        </w:rPr>
        <w:t>—</w:t>
      </w:r>
      <w:r>
        <w:rPr>
          <w:rFonts w:hint="eastAsia" w:ascii="微软雅黑" w:hAnsi="微软雅黑" w:cs="微软雅黑"/>
          <w:color w:val="000000" w:themeColor="text1"/>
          <w:sz w:val="24"/>
        </w:rPr>
        <w:t>对订单信息进行映射配置--&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Id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number</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number</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createti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createti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not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lt;/result&g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t>
      </w:r>
      <w:r>
        <w:rPr>
          <w:rFonts w:ascii="微软雅黑" w:hAnsi="微软雅黑" w:cs="微软雅黑"/>
          <w:color w:val="000000" w:themeColor="text1"/>
          <w:sz w:val="24"/>
        </w:rPr>
        <w:t>—</w:t>
      </w:r>
      <w:r>
        <w:rPr>
          <w:rFonts w:hint="eastAsia" w:ascii="微软雅黑" w:hAnsi="微软雅黑" w:cs="微软雅黑"/>
          <w:color w:val="000000" w:themeColor="text1"/>
          <w:sz w:val="24"/>
        </w:rPr>
        <w:t>实现用户信息进行延迟加载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指定延迟加载所需要执行的statement的id（根据user_id查询用户信息的statemen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lumn：订单信息中关联用户信息查询到的列，是user_id,</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SELECT orders.*,</w:t>
      </w:r>
    </w:p>
    <w:p>
      <w:pPr>
        <w:pStyle w:val="21"/>
        <w:spacing w:line="360" w:lineRule="auto"/>
        <w:ind w:left="1380" w:leftChars="200" w:hanging="960" w:hangingChars="400"/>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r>
        <w:rPr>
          <w:rFonts w:hint="eastAsia" w:ascii="微软雅黑" w:hAnsi="微软雅黑" w:cs="微软雅黑"/>
          <w:color w:val="000000" w:themeColor="text1"/>
          <w:sz w:val="24"/>
        </w:rPr>
        <w:t xml:space="preserve">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User</w:t>
      </w:r>
      <w:r>
        <w:rPr>
          <w:rFonts w:ascii="微软雅黑" w:hAnsi="微软雅黑" w:cs="微软雅黑"/>
          <w:color w:val="000000" w:themeColor="text1"/>
          <w:sz w:val="24"/>
        </w:rPr>
        <w:t>”select</w:t>
      </w:r>
      <w:r>
        <w:rPr>
          <w:rFonts w:hint="eastAsia" w:ascii="微软雅黑" w:hAnsi="微软雅黑" w:cs="微软雅黑"/>
          <w:color w:val="000000" w:themeColor="text1"/>
          <w:sz w:val="24"/>
        </w:rPr>
        <w:t>=“findUserById”column=“</w:t>
      </w:r>
      <w:r>
        <w:rPr>
          <w:rFonts w:ascii="微软雅黑" w:hAnsi="微软雅黑" w:cs="微软雅黑"/>
          <w:color w:val="000000" w:themeColor="text1"/>
          <w:sz w:val="24"/>
        </w:rPr>
        <w:t>user_id</w:t>
      </w:r>
      <w:r>
        <w:rPr>
          <w:rFonts w:hint="eastAsia" w:ascii="微软雅黑" w:hAnsi="微软雅黑" w:cs="微软雅黑"/>
          <w:color w:val="000000" w:themeColor="text1"/>
          <w:sz w:val="24"/>
        </w:rPr>
        <w:t>”&gt;</w:t>
      </w:r>
    </w:p>
    <w:p>
      <w:pPr>
        <w:pStyle w:val="21"/>
        <w:spacing w:line="360" w:lineRule="auto"/>
        <w:ind w:firstLine="360" w:firstLineChars="150"/>
        <w:rPr>
          <w:rFonts w:ascii="微软雅黑" w:hAnsi="微软雅黑" w:cs="微软雅黑"/>
          <w:color w:val="000000" w:themeColor="text1"/>
          <w:sz w:val="24"/>
        </w:rPr>
      </w:pPr>
      <w:r>
        <w:rPr>
          <w:rFonts w:hint="eastAsia" w:ascii="微软雅黑" w:hAnsi="微软雅黑" w:cs="微软雅黑"/>
          <w:color w:val="000000" w:themeColor="text1"/>
          <w:sz w:val="24"/>
        </w:rPr>
        <w:t>《！--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addres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 --》</w:t>
      </w:r>
    </w:p>
    <w:p>
      <w:pPr>
        <w:pStyle w:val="21"/>
        <w:spacing w:line="360" w:lineRule="auto"/>
        <w:ind w:firstLine="1080" w:firstLineChars="450"/>
        <w:rPr>
          <w:rFonts w:ascii="微软雅黑" w:hAnsi="微软雅黑" w:cs="微软雅黑"/>
          <w:color w:val="000000" w:themeColor="text1"/>
          <w:sz w:val="24"/>
        </w:rPr>
      </w:pPr>
      <w:r>
        <w:rPr>
          <w:rFonts w:hint="eastAsia" w:ascii="微软雅黑" w:hAnsi="微软雅黑" w:cs="微软雅黑"/>
          <w:color w:val="000000" w:themeColor="text1"/>
          <w:sz w:val="24"/>
        </w:rPr>
        <w:t>&lt;/associaction&gt;</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lt;/resultMap&gt;</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findO</w:t>
      </w:r>
      <w:r>
        <w:rPr>
          <w:rFonts w:ascii="微软雅黑" w:hAnsi="微软雅黑" w:cs="微软雅黑"/>
          <w:color w:val="000000" w:themeColor="text1"/>
          <w:sz w:val="24"/>
        </w:rPr>
        <w:t>rdersUser”</w:t>
      </w:r>
      <w:r>
        <w:rPr>
          <w:rFonts w:hint="eastAsia" w:ascii="微软雅黑" w:hAnsi="微软雅黑" w:cs="微软雅黑"/>
          <w:color w:val="000000" w:themeColor="text1"/>
          <w:sz w:val="24"/>
        </w:rPr>
        <w:t xml:space="preserve"> resultMap=</w:t>
      </w:r>
      <w:r>
        <w:rPr>
          <w:rFonts w:ascii="微软雅黑" w:hAnsi="微软雅黑" w:cs="微软雅黑"/>
          <w:color w:val="000000" w:themeColor="text1"/>
          <w:sz w:val="24"/>
        </w:rPr>
        <w:t>” orderUserLazyLoadingMap”</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 * from orders</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findUserById </w:t>
      </w:r>
      <w:r>
        <w:rPr>
          <w:rFonts w:ascii="微软雅黑" w:hAnsi="微软雅黑" w:cs="微软雅黑"/>
          <w:color w:val="000000" w:themeColor="text1"/>
          <w:sz w:val="24"/>
        </w:rPr>
        <w:t>”</w:t>
      </w:r>
      <w:r>
        <w:rPr>
          <w:rFonts w:hint="eastAsia" w:ascii="微软雅黑" w:hAnsi="微软雅黑" w:cs="微软雅黑"/>
          <w:color w:val="000000" w:themeColor="text1"/>
          <w:sz w:val="24"/>
        </w:rPr>
        <w:t>parameterType=</w:t>
      </w:r>
      <w:r>
        <w:rPr>
          <w:rFonts w:ascii="微软雅黑" w:hAnsi="微软雅黑" w:cs="微软雅黑"/>
          <w:color w:val="000000" w:themeColor="text1"/>
          <w:sz w:val="24"/>
        </w:rPr>
        <w:t>”</w:t>
      </w:r>
      <w:r>
        <w:rPr>
          <w:rFonts w:hint="eastAsia" w:ascii="微软雅黑" w:hAnsi="微软雅黑" w:cs="微软雅黑"/>
          <w:color w:val="000000" w:themeColor="text1"/>
          <w:sz w:val="24"/>
        </w:rPr>
        <w:t>in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Typ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t.cast.user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 * from user where id = #{valu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SqlMapperConfig里面加配置：</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配置延迟加载，二级缓存等 --&gt;</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s&gt;</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打开延迟加载的开关 --&gt;</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 name="lazyloadingEnabled" value="true"&gt;&lt;/setting&gt;</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将积极加载改为消极加载 --&gt;</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 name="aggressivelazyloading" value="false"&gt;&lt;/setting&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lt;/settings&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写接口：</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查询订单关联查询用户（用户信息延迟加载）</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public</w:t>
      </w:r>
      <w:r>
        <w:rPr>
          <w:rFonts w:hint="eastAsia" w:ascii="微软雅黑" w:hAnsi="微软雅黑" w:cs="微软雅黑"/>
          <w:color w:val="000000" w:themeColor="text1"/>
          <w:sz w:val="24"/>
        </w:rPr>
        <w:t xml:space="preserve">  List&lt;Orders&gt;  findO</w:t>
      </w:r>
      <w:r>
        <w:rPr>
          <w:rFonts w:ascii="微软雅黑" w:hAnsi="微软雅黑" w:cs="微软雅黑"/>
          <w:color w:val="000000" w:themeColor="text1"/>
          <w:sz w:val="24"/>
        </w:rPr>
        <w:t>rdersUser</w:t>
      </w: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用延迟加载就是为了缓解数据库的压力，先加载见简单数据，当需要用到数据时在去按需加载。先去查询加载简单的sql,再去查询关联等sql。</w:t>
      </w:r>
    </w:p>
    <w:p>
      <w:pPr>
        <w:pStyle w:val="21"/>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测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1、执行</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查询缓存（一级缓存、二级缓存）</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和spring进行整合（掌握）</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mybatis逆向工程</w:t>
      </w:r>
    </w:p>
    <w:p>
      <w:pPr>
        <w:pStyle w:val="21"/>
        <w:numPr>
          <w:ilvl w:val="0"/>
          <w:numId w:val="48"/>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对原生态jdbc程序中问题总结</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1jdbc程序</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使用jdbc查询mysql数据库中用户表的记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Us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360" w:firstLineChars="15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addres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1080" w:firstLineChars="450"/>
        <w:rPr>
          <w:rFonts w:ascii="微软雅黑" w:hAnsi="微软雅黑" w:cs="微软雅黑"/>
          <w:color w:val="000000" w:themeColor="text1"/>
          <w:sz w:val="24"/>
        </w:rPr>
      </w:pPr>
      <w:r>
        <w:rPr>
          <w:rFonts w:hint="eastAsia" w:ascii="微软雅黑" w:hAnsi="微软雅黑" w:cs="微软雅黑"/>
          <w:color w:val="000000" w:themeColor="text1"/>
          <w:sz w:val="24"/>
        </w:rPr>
        <w:t>&lt;/associaction&gt;</w:t>
      </w:r>
    </w:p>
    <w:p>
      <w:pPr>
        <w:pStyle w:val="3"/>
      </w:pPr>
      <w:r>
        <w:rPr>
          <w:rFonts w:hint="eastAsia"/>
        </w:rPr>
        <w:t>1.1.9.2 一、二级缓存</w:t>
      </w:r>
    </w:p>
    <w:p>
      <w:pPr>
        <w:pStyle w:val="21"/>
        <w:numPr>
          <w:ilvl w:val="0"/>
          <w:numId w:val="4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查询缓存</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查询缓存，用于减轻数据压力，提高数据库性能</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一级缓存和二级缓存。</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122670" cy="2428875"/>
            <wp:effectExtent l="0" t="0" r="11430" b="9525"/>
            <wp:docPr id="70" name="图片 70" descr="10查询缓存-一级缓存原理[00-05-50][20180926-23473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0查询缓存-一级缓存原理[00-05-50][20180926-234737346]"/>
                    <pic:cNvPicPr>
                      <a:picLocks noChangeAspect="1"/>
                    </pic:cNvPicPr>
                  </pic:nvPicPr>
                  <pic:blipFill>
                    <a:blip r:embed="rId83" cstate="print"/>
                    <a:srcRect l="34983" t="26229" r="17487" b="40383"/>
                    <a:stretch>
                      <a:fillRect/>
                    </a:stretch>
                  </pic:blipFill>
                  <pic:spPr>
                    <a:xfrm>
                      <a:off x="0" y="0"/>
                      <a:ext cx="6122670" cy="2428875"/>
                    </a:xfrm>
                    <a:prstGeom prst="rect">
                      <a:avLst/>
                    </a:prstGeom>
                  </pic:spPr>
                </pic:pic>
              </a:graphicData>
            </a:graphic>
          </wp:inline>
        </w:drawing>
      </w:r>
    </w:p>
    <w:p>
      <w:pPr>
        <w:pStyle w:val="21"/>
        <w:spacing w:line="360" w:lineRule="auto"/>
        <w:ind w:left="360"/>
        <w:rPr>
          <w:rFonts w:ascii="微软雅黑" w:hAnsi="微软雅黑" w:cs="微软雅黑"/>
          <w:color w:val="000000" w:themeColor="text1"/>
          <w:sz w:val="24"/>
          <w:szCs w:val="24"/>
        </w:rPr>
      </w:pP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是sqlSession级别的缓存。</w:t>
      </w:r>
      <w:r>
        <w:rPr>
          <w:rFonts w:ascii="微软雅黑" w:hAnsi="微软雅黑" w:cs="微软雅黑"/>
          <w:color w:val="000000" w:themeColor="text1"/>
          <w:sz w:val="24"/>
          <w:szCs w:val="24"/>
        </w:rPr>
        <w:t>在操作数据库时需要构造sqlSession对象</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在对象中有一个数据结构</w:t>
      </w:r>
      <w:r>
        <w:rPr>
          <w:rFonts w:hint="eastAsia" w:ascii="微软雅黑" w:hAnsi="微软雅黑" w:cs="微软雅黑"/>
          <w:color w:val="000000" w:themeColor="text1"/>
          <w:sz w:val="24"/>
          <w:szCs w:val="24"/>
        </w:rPr>
        <w:t>（HashMap）用于存储缓存数据。不同的sqlSession之间的缓存数据区域（HashMap）是互相不影响的。</w:t>
      </w:r>
    </w:p>
    <w:p>
      <w:pPr>
        <w:pStyle w:val="21"/>
        <w:spacing w:line="360" w:lineRule="auto"/>
        <w:ind w:left="360"/>
        <w:rPr>
          <w:rFonts w:ascii="微软雅黑" w:hAnsi="微软雅黑" w:cs="微软雅黑"/>
          <w:color w:val="000000" w:themeColor="text1"/>
          <w:sz w:val="24"/>
          <w:szCs w:val="24"/>
        </w:rPr>
      </w:pP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是mapper级别的缓存。多个sqlSession去操作同一个Mapper的sql语句，多个sqlSession去操作数据库得到数据会存放在二级缓存区域，多个sqlSession可以共用二级缓存，二级缓存是跨SqlSession的。</w:t>
      </w:r>
    </w:p>
    <w:p>
      <w:pPr>
        <w:pStyle w:val="21"/>
        <w:spacing w:line="360" w:lineRule="auto"/>
        <w:ind w:left="360"/>
        <w:rPr>
          <w:rFonts w:ascii="微软雅黑" w:hAnsi="微软雅黑" w:cs="微软雅黑"/>
          <w:color w:val="000000" w:themeColor="text1"/>
          <w:sz w:val="24"/>
          <w:szCs w:val="24"/>
        </w:rPr>
      </w:pPr>
      <w:r>
        <w:rPr>
          <w:rFonts w:ascii="微软雅黑" w:hAnsi="微软雅黑" w:cs="微软雅黑"/>
          <w:color w:val="000000" w:themeColor="text1"/>
          <w:sz w:val="24"/>
          <w:szCs w:val="24"/>
        </w:rPr>
        <w:t>为什么要用缓存</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减轻数据库压力</w:t>
      </w:r>
      <w:r>
        <w:rPr>
          <w:rFonts w:hint="eastAsia" w:ascii="微软雅黑" w:hAnsi="微软雅黑" w:cs="微软雅黑"/>
          <w:color w:val="000000" w:themeColor="text1"/>
          <w:sz w:val="24"/>
          <w:szCs w:val="24"/>
        </w:rPr>
        <w:t>，如果缓存中有数据就不用从数据库中获取数据，大大提高系统的性能。</w:t>
      </w:r>
    </w:p>
    <w:p>
      <w:pPr>
        <w:pStyle w:val="4"/>
      </w:pPr>
      <w:r>
        <w:rPr>
          <w:rFonts w:hint="eastAsia"/>
        </w:rPr>
        <w:t>1.1.9.2.1一级缓存</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一级缓存</w:t>
      </w:r>
      <w:r>
        <w:rPr>
          <w:rFonts w:hint="eastAsia" w:ascii="微软雅黑" w:hAnsi="微软雅黑" w:cs="微软雅黑"/>
          <w:color w:val="000000" w:themeColor="text1"/>
          <w:sz w:val="24"/>
          <w:szCs w:val="24"/>
        </w:rPr>
        <w:t>工作原理：</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107940" cy="3258820"/>
            <wp:effectExtent l="0" t="0" r="10160" b="5080"/>
            <wp:docPr id="72" name="图片 7" descr="C:\Users\dell\Pictures\IQIYISnapShot\10查询缓存-一级缓存原理[00-07-35][20180926-23430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descr="C:\Users\dell\Pictures\IQIYISnapShot\10查询缓存-一级缓存原理[00-07-35][20180926-234305115].jpg"/>
                    <pic:cNvPicPr>
                      <a:picLocks noChangeAspect="1" noChangeArrowheads="1"/>
                    </pic:cNvPicPr>
                  </pic:nvPicPr>
                  <pic:blipFill>
                    <a:blip r:embed="rId84" cstate="print"/>
                    <a:srcRect l="34517" t="29814" r="20624" b="19492"/>
                    <a:stretch>
                      <a:fillRect/>
                    </a:stretch>
                  </pic:blipFill>
                  <pic:spPr>
                    <a:xfrm>
                      <a:off x="0" y="0"/>
                      <a:ext cx="5107940" cy="3258820"/>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在查询id为</w:t>
      </w:r>
      <w:r>
        <w:rPr>
          <w:rFonts w:hint="eastAsia" w:ascii="微软雅黑" w:hAnsi="微软雅黑" w:cs="微软雅黑"/>
          <w:color w:val="000000" w:themeColor="text1"/>
          <w:sz w:val="24"/>
          <w:szCs w:val="24"/>
        </w:rPr>
        <w:t>1的用户，findUserById()方法，第一从从数据库查找时，先从一级缓存中找，如果有直接从sqlSession缓存中取，没有从数据库中取。第二次查询时，先看sqlSession中是否有数据，有的话直接从一级缓存中取。</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执行了增删改查（默认有session.commit()方法）时，为了避免脏读，会立刻更新缓存，把原来缓存中的数据删除。</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mybatis默认是开启一级缓存的。</w:t>
      </w:r>
      <w:r>
        <w:rPr>
          <w:rFonts w:hint="eastAsia" w:ascii="微软雅黑" w:hAnsi="微软雅黑" w:cs="微软雅黑"/>
          <w:color w:val="000000" w:themeColor="text1"/>
          <w:sz w:val="24"/>
          <w:szCs w:val="24"/>
        </w:rPr>
        <w:t>再放入缓存中时，会用hash算法生成一个key，当第二次相同的查询语句会生成相同的key，这样就能够缓存中取。</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正式开放时，是将mybatis和spring进行整合开发，事务控制在service中。一个service方法中包括很多mapper方法调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开始执行时，开启事务，创建sqlSession对象</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一次调用mapper的方法findUserById()</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二次调用mapper的方法findUserById，从一级缓存中取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因为走的是同一个sqlSessio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是执行两次service调用查询相同的用户信息，service方法结束时，sqlSession就会关闭，一级缓存就会清空，所以不是同一个sqlSession就不会不走一级缓存。但是每次执行查询后并且sqlSession关闭后，sqlSession把数据就写到了UserMapper二级缓存中。</w:t>
      </w:r>
    </w:p>
    <w:p>
      <w:pPr>
        <w:pStyle w:val="4"/>
      </w:pPr>
      <w:r>
        <w:rPr>
          <w:rFonts w:hint="eastAsia"/>
        </w:rPr>
        <w:t>1.1.9.2.2二级缓存</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000625" cy="2906395"/>
            <wp:effectExtent l="0" t="0" r="3175" b="1905"/>
            <wp:docPr id="71" name="图片 1" descr="C:\Users\dell\Pictures\IQIYISnapShot\13查询缓存-二级缓存-二级缓存测试[00-00-36][20180927-144636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descr="C:\Users\dell\Pictures\IQIYISnapShot\13查询缓存-二级缓存-二级缓存测试[00-00-36][20180927-144636245].jpg"/>
                    <pic:cNvPicPr>
                      <a:picLocks noChangeAspect="1" noChangeArrowheads="1"/>
                    </pic:cNvPicPr>
                  </pic:nvPicPr>
                  <pic:blipFill>
                    <a:blip r:embed="rId85" cstate="print"/>
                    <a:srcRect l="34909" t="34414" r="19975" b="19151"/>
                    <a:stretch>
                      <a:fillRect/>
                    </a:stretch>
                  </pic:blipFill>
                  <pic:spPr>
                    <a:xfrm>
                      <a:off x="0" y="0"/>
                      <a:ext cx="5000625" cy="2906395"/>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需要走两次service方法时，由于sqlSession已关闭，</w:t>
      </w:r>
      <w:r>
        <w:rPr>
          <w:rFonts w:hint="eastAsia" w:ascii="微软雅黑" w:hAnsi="微软雅黑" w:cs="微软雅黑"/>
          <w:color w:val="FF0000"/>
          <w:sz w:val="24"/>
          <w:szCs w:val="24"/>
        </w:rPr>
        <w:t>所以从一级缓存查不到数据，就需要用到二级缓存了，</w:t>
      </w:r>
      <w:r>
        <w:rPr>
          <w:rFonts w:hint="eastAsia" w:ascii="微软雅黑" w:hAnsi="微软雅黑" w:cs="微软雅黑"/>
          <w:color w:val="000000" w:themeColor="text1"/>
          <w:sz w:val="24"/>
          <w:szCs w:val="24"/>
        </w:rPr>
        <w:t>前提是都执行了相同的sql语句。</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首先要开启mybatis的二级缓存，sqlSession1去查询用户id为1的用户信息并且sqlSession1关闭后，查询达到用户信息才会将查询数据存储到二级缓存中。</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qlSession2去查询用户id为1的用户信息，去缓存中找是否存在数据，如果存在直接从缓存中取出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与一级缓存的区别：二级缓存的范围更大，多个sqlSession可以共享一个UserMapper的二级缓存区域，</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Mapper有一个二级缓存区域，其他的Mapper也有自己的二级缓存区域。UserMapper有一个二级缓存区域（按namespace来分），其他mapper也有自己的二级缓存（按namespace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一个namespace的mapper都有一个二级缓存区域，两个mapper的namespace如果相同，这两个mapper执行sql查询到的数据将会存放在相同的二级缓存区域中。</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sqlSession3去执行相同mapper下的sql，然后执行commit提交，就会清空mapper下的二级缓存区域。</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开启二级缓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的二级缓存是mapper范围级别，一要在SQLMapperConfigure.xml中开区二级缓存（一级缓存不用设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tting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acheEnable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cheEnabled：对此配置文件下的所有cache进行全局性开、关设置。默认mybatis的二级缓存的开关为tru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二要在mapper.xml中设置。</w:t>
      </w:r>
    </w:p>
    <w:p>
      <w:pPr>
        <w:autoSpaceDE w:val="0"/>
        <w:autoSpaceDN w:val="0"/>
        <w:adjustRightInd w:val="0"/>
        <w:jc w:val="left"/>
        <w:rPr>
          <w:rFonts w:ascii="Consolas" w:hAnsi="Consolas" w:eastAsia="宋体" w:cs="Consolas"/>
          <w:kern w:val="0"/>
          <w:sz w:val="28"/>
          <w:szCs w:val="28"/>
        </w:rPr>
      </w:pPr>
      <w:r>
        <w:rPr>
          <w:rFonts w:ascii="Consolas" w:hAnsi="Consolas" w:eastAsia="宋体" w:cs="Consolas"/>
          <w:color w:val="000000"/>
          <w:kern w:val="0"/>
          <w:sz w:val="28"/>
          <w:szCs w:val="28"/>
        </w:rPr>
        <w:t xml:space="preserve">   </w:t>
      </w:r>
      <w:r>
        <w:rPr>
          <w:rFonts w:ascii="Consolas" w:hAnsi="Consolas" w:eastAsia="宋体" w:cs="Consolas"/>
          <w:color w:val="3F5FBF"/>
          <w:kern w:val="0"/>
          <w:sz w:val="28"/>
          <w:szCs w:val="28"/>
        </w:rPr>
        <w:t>&lt;!-- 二级缓存需要在mapper里面配置，EmpMapper.xml下面的sql执行完后会存储到二级缓存中 --&gt;</w:t>
      </w:r>
      <w:r>
        <w:rPr>
          <w:rFonts w:ascii="Consolas" w:hAnsi="Consolas" w:eastAsia="宋体" w:cs="Consolas"/>
          <w:color w:val="000000"/>
          <w:kern w:val="0"/>
          <w:sz w:val="28"/>
          <w:szCs w:val="28"/>
        </w:rPr>
        <w:t xml:space="preserve">   </w:t>
      </w:r>
    </w:p>
    <w:p>
      <w:pPr>
        <w:autoSpaceDE w:val="0"/>
        <w:autoSpaceDN w:val="0"/>
        <w:adjustRightInd w:val="0"/>
        <w:jc w:val="left"/>
        <w:rPr>
          <w:rFonts w:ascii="Consolas" w:hAnsi="Consolas" w:eastAsia="宋体" w:cs="Consolas"/>
          <w:kern w:val="0"/>
          <w:sz w:val="28"/>
          <w:szCs w:val="28"/>
        </w:rPr>
      </w:pPr>
      <w:r>
        <w:rPr>
          <w:rFonts w:ascii="Consolas" w:hAnsi="Consolas" w:eastAsia="宋体" w:cs="Consolas"/>
          <w:color w:val="000000"/>
          <w:kern w:val="0"/>
          <w:sz w:val="28"/>
          <w:szCs w:val="28"/>
        </w:rPr>
        <w:t xml:space="preserve">   </w:t>
      </w:r>
      <w:r>
        <w:rPr>
          <w:rFonts w:ascii="Consolas" w:hAnsi="Consolas" w:eastAsia="宋体" w:cs="Consolas"/>
          <w:color w:val="3F5FBF"/>
          <w:kern w:val="0"/>
          <w:sz w:val="28"/>
          <w:szCs w:val="28"/>
        </w:rPr>
        <w:t>&lt;!-- 开启本mapper的namespace下的二级缓存 --&gt;</w:t>
      </w:r>
    </w:p>
    <w:p>
      <w:pPr>
        <w:pStyle w:val="21"/>
        <w:spacing w:line="360" w:lineRule="auto"/>
        <w:ind w:firstLine="560" w:firstLineChars="200"/>
        <w:rPr>
          <w:rFonts w:ascii="微软雅黑" w:hAnsi="微软雅黑" w:cs="微软雅黑"/>
          <w:color w:val="000000" w:themeColor="text1"/>
          <w:sz w:val="24"/>
          <w:szCs w:val="24"/>
        </w:rPr>
      </w:pPr>
      <w:r>
        <w:rPr>
          <w:rFonts w:ascii="Consolas" w:hAnsi="Consolas" w:eastAsia="宋体" w:cs="Consolas"/>
          <w:color w:val="000000"/>
          <w:sz w:val="28"/>
          <w:szCs w:val="28"/>
        </w:rPr>
        <w:t xml:space="preserve">   </w:t>
      </w:r>
      <w:r>
        <w:rPr>
          <w:rFonts w:ascii="Consolas" w:hAnsi="Consolas" w:eastAsia="宋体" w:cs="Consolas"/>
          <w:color w:val="008080"/>
          <w:sz w:val="28"/>
          <w:szCs w:val="28"/>
        </w:rPr>
        <w:t>&lt;</w:t>
      </w:r>
      <w:r>
        <w:rPr>
          <w:rFonts w:ascii="Consolas" w:hAnsi="Consolas" w:eastAsia="宋体" w:cs="Consolas"/>
          <w:color w:val="3F7F7F"/>
          <w:sz w:val="28"/>
          <w:szCs w:val="28"/>
        </w:rPr>
        <w:t>cache</w:t>
      </w:r>
      <w:r>
        <w:rPr>
          <w:rFonts w:ascii="Consolas" w:hAnsi="Consolas" w:eastAsia="宋体" w:cs="Consolas"/>
          <w:color w:val="008080"/>
          <w:sz w:val="28"/>
          <w:szCs w:val="28"/>
        </w:rPr>
        <w:t>/&g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调用pojo类实现序列化接口</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Emp implements Serializabl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vate String name;</w:t>
      </w:r>
    </w:p>
    <w:p>
      <w:pPr>
        <w:pStyle w:val="21"/>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vate String sex;</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autoSpaceDE w:val="0"/>
        <w:autoSpaceDN w:val="0"/>
        <w:adjustRightInd w:val="0"/>
        <w:jc w:val="left"/>
        <w:rPr>
          <w:rFonts w:ascii="Consolas" w:hAnsi="Consolas" w:eastAsia="宋体" w:cs="Consolas"/>
          <w:kern w:val="0"/>
          <w:sz w:val="28"/>
          <w:szCs w:val="28"/>
        </w:rPr>
      </w:pPr>
      <w:r>
        <w:rPr>
          <w:rFonts w:ascii="Consolas" w:hAnsi="Consolas" w:eastAsia="宋体" w:cs="Consolas"/>
          <w:color w:val="3F7F5F"/>
          <w:kern w:val="0"/>
          <w:sz w:val="28"/>
          <w:szCs w:val="28"/>
        </w:rPr>
        <w:t>//</w:t>
      </w:r>
      <w:r>
        <w:rPr>
          <w:rFonts w:ascii="Consolas" w:hAnsi="Consolas" w:eastAsia="宋体" w:cs="Consolas"/>
          <w:color w:val="3F7F5F"/>
          <w:kern w:val="0"/>
          <w:sz w:val="28"/>
          <w:szCs w:val="28"/>
        </w:rPr>
        <w:tab/>
      </w:r>
      <w:r>
        <w:rPr>
          <w:rFonts w:ascii="Consolas" w:hAnsi="Consolas" w:eastAsia="宋体" w:cs="Consolas"/>
          <w:color w:val="3F7F5F"/>
          <w:kern w:val="0"/>
          <w:sz w:val="28"/>
          <w:szCs w:val="28"/>
        </w:rPr>
        <w:tab/>
      </w:r>
      <w:r>
        <w:rPr>
          <w:rFonts w:ascii="Consolas" w:hAnsi="Consolas" w:eastAsia="宋体" w:cs="Consolas"/>
          <w:color w:val="3F7F5F"/>
          <w:kern w:val="0"/>
          <w:sz w:val="28"/>
          <w:szCs w:val="28"/>
        </w:rPr>
        <w:t>sqlsession3.commit();</w:t>
      </w:r>
    </w:p>
    <w:p>
      <w:pPr>
        <w:pStyle w:val="21"/>
        <w:spacing w:line="360" w:lineRule="auto"/>
        <w:ind w:firstLine="560" w:firstLineChars="200"/>
        <w:rPr>
          <w:rFonts w:ascii="Consolas" w:hAnsi="Consolas" w:eastAsia="宋体" w:cs="Consolas"/>
          <w:color w:val="3F7F5F"/>
          <w:sz w:val="28"/>
          <w:szCs w:val="28"/>
        </w:rPr>
      </w:pPr>
      <w:r>
        <w:rPr>
          <w:rFonts w:ascii="Consolas" w:hAnsi="Consolas" w:eastAsia="宋体" w:cs="Consolas"/>
          <w:color w:val="3F7F5F"/>
          <w:sz w:val="28"/>
          <w:szCs w:val="28"/>
        </w:rPr>
        <w:t>//</w:t>
      </w:r>
      <w:r>
        <w:rPr>
          <w:rFonts w:ascii="Consolas" w:hAnsi="Consolas" w:eastAsia="宋体" w:cs="Consolas"/>
          <w:color w:val="3F7F5F"/>
          <w:sz w:val="28"/>
          <w:szCs w:val="28"/>
        </w:rPr>
        <w:tab/>
      </w:r>
      <w:r>
        <w:rPr>
          <w:rFonts w:ascii="Consolas" w:hAnsi="Consolas" w:eastAsia="宋体" w:cs="Consolas"/>
          <w:color w:val="3F7F5F"/>
          <w:sz w:val="28"/>
          <w:szCs w:val="28"/>
        </w:rPr>
        <w:tab/>
      </w:r>
      <w:r>
        <w:rPr>
          <w:rFonts w:ascii="Consolas" w:hAnsi="Consolas" w:eastAsia="宋体" w:cs="Consolas"/>
          <w:color w:val="3F7F5F"/>
          <w:sz w:val="28"/>
          <w:szCs w:val="28"/>
        </w:rPr>
        <w:t>sqlsession3.close();</w:t>
      </w:r>
    </w:p>
    <w:p>
      <w:pPr>
        <w:pStyle w:val="21"/>
        <w:spacing w:line="360" w:lineRule="auto"/>
        <w:ind w:firstLine="560" w:firstLineChars="200"/>
        <w:rPr>
          <w:rFonts w:ascii="Consolas" w:hAnsi="Consolas" w:eastAsia="宋体" w:cs="Consolas"/>
          <w:color w:val="3F7F5F"/>
          <w:sz w:val="28"/>
          <w:szCs w:val="28"/>
        </w:rPr>
      </w:pPr>
      <w:r>
        <w:rPr>
          <w:rFonts w:hint="eastAsia" w:ascii="Consolas" w:hAnsi="Consolas" w:eastAsia="宋体" w:cs="Consolas"/>
          <w:color w:val="3F7F5F"/>
          <w:sz w:val="28"/>
          <w:szCs w:val="28"/>
        </w:rPr>
        <w:t>总结：执行commit会更新缓存数据，不管是一级还是二级。</w:t>
      </w:r>
    </w:p>
    <w:p>
      <w:pPr>
        <w:pStyle w:val="21"/>
        <w:spacing w:line="360" w:lineRule="auto"/>
        <w:ind w:firstLine="560" w:firstLineChars="200"/>
        <w:rPr>
          <w:rFonts w:ascii="微软雅黑" w:hAnsi="微软雅黑" w:cs="微软雅黑"/>
          <w:color w:val="000000" w:themeColor="text1"/>
          <w:sz w:val="24"/>
          <w:szCs w:val="24"/>
        </w:rPr>
      </w:pPr>
      <w:r>
        <w:rPr>
          <w:rFonts w:hint="eastAsia" w:ascii="Consolas" w:hAnsi="Consolas" w:eastAsia="宋体" w:cs="Consolas"/>
          <w:color w:val="3F7F5F"/>
          <w:sz w:val="28"/>
          <w:szCs w:val="28"/>
        </w:rPr>
        <w:t>执行close，会将数据从一级缓存sqlSession级别中写入到二级缓存mapperstatement级别中</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了将缓存数据取出执行反序列化操作，因为二级缓存的存储介质不一定在内存中，是多种多样的，有可能在远程端，也有可能在硬盘上。</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Cache配置：在statement中设置useCache=false可以禁止当前select语句的二级缓存，即每次查询都会发出sql去查询，默认情况下是true，即使用二级缓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lec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ndOrd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resultMap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ordersUserMap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useCach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als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总结：针对每次查询都要最新的数据sql，要这只useCache=fals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刷新缓存：（就是清空缓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apper的同一个namespace中，如果有其它insert、update、delete操作数据后就需要最新缓存，如果没有刷新缓存就会出现脏读。默认自动刷新缓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statement配置中的flushCache=“true”属性，默认为tru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lt;inser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insertUse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arameter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o.Us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lushCach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yi一般情况下不用设置该参数。</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flushInterval</w:t>
      </w:r>
      <w:r>
        <w:rPr>
          <w:rFonts w:hint="eastAsia" w:ascii="微软雅黑" w:hAnsi="微软雅黑" w:cs="微软雅黑"/>
          <w:color w:val="000000" w:themeColor="text1"/>
          <w:sz w:val="24"/>
          <w:szCs w:val="24"/>
        </w:rPr>
        <w:t>：刷新间隔，可以被设置为任意的正整数，而且它们代表一个合理的毫秒形式的时间段。默认情况是不设置，也就是没有间隔时间，缓存仅仅调用语句时刷新。</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4573905" cy="3583940"/>
            <wp:effectExtent l="0" t="0" r="10795" b="10160"/>
            <wp:docPr id="73" name="图片 2" descr="C:\Users\dell\Pictures\IQIYISnapShot\13查询缓存-二级缓存-二级缓存测试[00-22-54][20180927-164836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descr="C:\Users\dell\Pictures\IQIYISnapShot\13查询缓存-二级缓存-二级缓存测试[00-22-54][20180927-164836365].jpg"/>
                    <pic:cNvPicPr>
                      <a:picLocks noChangeAspect="1" noChangeArrowheads="1"/>
                    </pic:cNvPicPr>
                  </pic:nvPicPr>
                  <pic:blipFill>
                    <a:blip r:embed="rId86" cstate="print"/>
                    <a:srcRect l="35047" t="24483" r="17156" b="9170"/>
                    <a:stretch>
                      <a:fillRect/>
                    </a:stretch>
                  </pic:blipFill>
                  <pic:spPr>
                    <a:xfrm>
                      <a:off x="0" y="0"/>
                      <a:ext cx="4573905" cy="3583940"/>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布缓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系统为提高并发性能，一般对系统进行分布式部署（集群部署方式）</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4818380" cy="3338195"/>
            <wp:effectExtent l="0" t="0" r="7620" b="1905"/>
            <wp:docPr id="77" name="图片 5" descr="C:\Users\dell\Pictures\IQIYISnapShot\14查询缓存-二级缓存-整合ehcach[00-05-56][20180927-184212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 descr="C:\Users\dell\Pictures\IQIYISnapShot\14查询缓存-二级缓存-整合ehcach[00-05-56][20180927-184212677].jpg"/>
                    <pic:cNvPicPr>
                      <a:picLocks noChangeAspect="1" noChangeArrowheads="1"/>
                    </pic:cNvPicPr>
                  </pic:nvPicPr>
                  <pic:blipFill>
                    <a:blip r:embed="rId87" cstate="print"/>
                    <a:srcRect l="32507" t="21320" r="15620" b="15035"/>
                    <a:stretch>
                      <a:fillRect/>
                    </a:stretch>
                  </pic:blipFill>
                  <pic:spPr>
                    <a:xfrm>
                      <a:off x="0" y="0"/>
                      <a:ext cx="4818380" cy="3338195"/>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使用分布缓存，缓存的数据就会存在各个服务器中单独存储。这时发两次请求如果走的不同的服务器，就拿不到缓存数据。这时需要对缓存数据集中管理，需要用到分布式缓存框架比如，Redis，memached、ehcache等。mybatis无法实现分布式缓存，所以mybatis需要和其他分布式缓存框架进行整合。</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对缓存的处理不是很优秀。</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整合方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了一个cache接口，如果要实现自己的缓存逻辑，实现cache接口开发即可。mybatis和ehcache整合包中提供了一个cache接口的实现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默认实现cache类是：</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class PerpetualCache implements Cach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整合ehcache包，配置mapper中cache中的type为ehcache对cache接口的实现类型。</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导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hcache-core-2.6.5.jar</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ehcache-1.0.2.jar</w:t>
      </w:r>
    </w:p>
    <w:p>
      <w:pPr>
        <w:pStyle w:val="21"/>
        <w:numPr>
          <w:ilvl w:val="0"/>
          <w:numId w:val="4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apper.xml里面添加</w:t>
      </w:r>
    </w:p>
    <w:p>
      <w:pPr>
        <w:jc w:val="left"/>
        <w:rPr>
          <w:rFonts w:ascii="Consolas" w:hAnsi="Consolas" w:eastAsia="Consolas"/>
          <w:sz w:val="28"/>
        </w:rPr>
      </w:pPr>
      <w:r>
        <w:rPr>
          <w:rFonts w:hint="eastAsia" w:ascii="Consolas" w:hAnsi="Consolas" w:eastAsia="Consolas"/>
          <w:color w:val="000000"/>
          <w:sz w:val="28"/>
        </w:rPr>
        <w:t xml:space="preserve">   </w:t>
      </w:r>
      <w:r>
        <w:rPr>
          <w:rFonts w:hint="eastAsia" w:ascii="Consolas" w:hAnsi="Consolas" w:eastAsia="Consolas"/>
          <w:color w:val="008080"/>
          <w:sz w:val="28"/>
        </w:rPr>
        <w:t>&lt;</w:t>
      </w:r>
      <w:r>
        <w:rPr>
          <w:rFonts w:hint="eastAsia" w:ascii="Consolas" w:hAnsi="Consolas" w:eastAsia="Consolas"/>
          <w:color w:val="3F7F7F"/>
          <w:sz w:val="28"/>
        </w:rPr>
        <w:t>cache</w:t>
      </w:r>
      <w:r>
        <w:rPr>
          <w:rFonts w:hint="eastAsia" w:ascii="Consolas" w:hAnsi="Consolas" w:eastAsia="Consolas"/>
          <w:sz w:val="28"/>
        </w:rPr>
        <w:t xml:space="preserve"> </w:t>
      </w:r>
      <w:r>
        <w:rPr>
          <w:rFonts w:hint="eastAsia" w:ascii="Consolas" w:hAnsi="Consolas" w:eastAsia="Consolas"/>
          <w:color w:val="7F007F"/>
          <w:sz w:val="28"/>
        </w:rPr>
        <w:t>type</w:t>
      </w:r>
      <w:r>
        <w:rPr>
          <w:rFonts w:hint="eastAsia" w:ascii="Consolas" w:hAnsi="Consolas" w:eastAsia="Consolas"/>
          <w:color w:val="000000"/>
          <w:sz w:val="28"/>
        </w:rPr>
        <w:t>=</w:t>
      </w:r>
      <w:r>
        <w:rPr>
          <w:rFonts w:hint="eastAsia" w:ascii="Consolas" w:hAnsi="Consolas" w:eastAsia="Consolas"/>
          <w:i/>
          <w:color w:val="2A00FF"/>
          <w:sz w:val="28"/>
        </w:rPr>
        <w:t>"org.mybatis.caches.ehcache.EhcacheCache"</w:t>
      </w:r>
      <w:r>
        <w:rPr>
          <w:rFonts w:hint="eastAsia" w:ascii="Consolas" w:hAnsi="Consolas" w:eastAsia="Consolas"/>
          <w:color w:val="008080"/>
          <w:sz w:val="28"/>
        </w:rPr>
        <w:t>/&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加入ehcache的配置文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classpath下添加ehcache.xml配置文件</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二级缓存一般要手动开启才能使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应用场景是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对于访问多的查询请求且用户对查询结果实时性要求不高的</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可以用mybatis缓冲技术降低数据库访问量</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提高访问速度</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业务场景比如</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耗时较高的统计分析</w:t>
      </w:r>
      <w:r>
        <w:rPr>
          <w:rFonts w:hint="eastAsia" w:ascii="微软雅黑" w:hAnsi="微软雅黑" w:cs="微软雅黑"/>
          <w:color w:val="000000" w:themeColor="text1"/>
          <w:sz w:val="24"/>
          <w:szCs w:val="24"/>
        </w:rPr>
        <w:t>sql、电话账单查询sql等。</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方法：通过设置刷新时间间隔，有mybatis每间隔一段时间自动清空缓存，根据数据变化来设置缓存刷新间隔flushInterval，比如设置为30分钟、60分钟、24小时等，比如查询上个月的电话账单，它是不变的，所以可以设置flushInterval为一个月，这是根据需求而定。</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局限性：mybatis二级缓存对细粒度的数据级别的缓存实现不好，比如：对商品信息进行缓存，由于商品信息查询访问量大，但是要求用户每次都能查到最新的商品信息，此时如果使用mybatis的二级缓存就无法实现当一个商品变化时只刷新该商品的缓存信息而不刷新其他商品的信息，因为mybatis的二级缓存区域是以mapper为单位划分的，</w:t>
      </w:r>
      <w:r>
        <w:rPr>
          <w:rFonts w:hint="eastAsia" w:ascii="微软雅黑" w:hAnsi="微软雅黑" w:cs="微软雅黑"/>
          <w:color w:val="FF0000"/>
          <w:sz w:val="24"/>
          <w:szCs w:val="24"/>
        </w:rPr>
        <w:t>当一个商品信息变化会将所有商品信息的缓存数据全部清空。当一个数据变化时，sqlSession会执行commit操作，这是mapperStatement缓存区域的所有数据都被清除了。</w:t>
      </w:r>
      <w:r>
        <w:rPr>
          <w:rFonts w:hint="eastAsia" w:ascii="微软雅黑" w:hAnsi="微软雅黑" w:cs="微软雅黑"/>
          <w:color w:val="000000" w:themeColor="text1"/>
          <w:sz w:val="24"/>
          <w:szCs w:val="24"/>
        </w:rPr>
        <w:t>解决此问题需要在业务层根据需求对数据有针对性缓存。缓存命中率低。</w:t>
      </w:r>
    </w:p>
    <w:p>
      <w:pPr>
        <w:pStyle w:val="21"/>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细粒度缓存，mybatis无法实现。</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和mybatis的整合：</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Spring通过单例的方式管理SqlSessionFactory。Spring和mybatis整合生成mapper代理对象，使用SQLSessionFactory来创建sqlSessio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层的mapper、dao都需要Spring来管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整合环境：导入mybatis-spring-1.2.1.jar包</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逆向工程</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需要自己写SQL语句，mybatis官方提供逆向工程可以针对单表自动生成mybatis执行所需要的代码（mapper.java、mapper.xml、pojo）</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企业实际开发中，常用的逆向工程方式：</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数据库的表生成java代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载逆向工程：</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864235"/>
            <wp:effectExtent l="19050" t="0" r="254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noChangeArrowheads="1"/>
                    </pic:cNvPicPr>
                  </pic:nvPicPr>
                  <pic:blipFill>
                    <a:blip r:embed="rId88" cstate="print"/>
                    <a:srcRect/>
                    <a:stretch>
                      <a:fillRect/>
                    </a:stretch>
                  </pic:blipFill>
                  <pic:spPr>
                    <a:xfrm>
                      <a:off x="0" y="0"/>
                      <a:ext cx="5274310" cy="864247"/>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
      </w:pPr>
      <w:r>
        <w:rPr>
          <w:rFonts w:hint="eastAsia"/>
        </w:rPr>
        <w:t>1.2.0  Servlet容器</w:t>
      </w:r>
    </w:p>
    <w:p>
      <w:pPr>
        <w:pStyle w:val="3"/>
      </w:pPr>
      <w:r>
        <w:rPr>
          <w:rFonts w:hint="eastAsia"/>
        </w:rPr>
        <w:t>1.2.0.1第一章 简单介绍Servlet容器</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二章 简单介绍Servlet容器</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三章 关注连接器</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四章 关注连接器</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五章 讨论container容器模块</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六章 Lifecycle生命周期接口</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七章 日志组件</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八章 加载器loader</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九章 管理器manager管理会话信息</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十章 web应用程序安全性的限制及认证</w:t>
      </w:r>
    </w:p>
    <w:p>
      <w:pPr>
        <w:pStyle w:val="21"/>
        <w:spacing w:line="360" w:lineRule="auto"/>
        <w:ind w:firstLine="640" w:firstLineChars="200"/>
        <w:rPr>
          <w:rFonts w:ascii="微软雅黑" w:hAnsi="微软雅黑" w:cs="微软雅黑"/>
          <w:color w:val="FF0000"/>
          <w:sz w:val="32"/>
          <w:szCs w:val="32"/>
        </w:rPr>
      </w:pPr>
    </w:p>
    <w:p>
      <w:pPr>
        <w:pStyle w:val="21"/>
        <w:spacing w:line="360" w:lineRule="auto"/>
        <w:ind w:firstLine="640" w:firstLineChars="200"/>
        <w:rPr>
          <w:rFonts w:ascii="微软雅黑" w:hAnsi="微软雅黑" w:cs="微软雅黑"/>
          <w:color w:val="FF0000"/>
          <w:sz w:val="32"/>
          <w:szCs w:val="32"/>
        </w:rPr>
      </w:pPr>
      <w:r>
        <w:rPr>
          <w:rFonts w:hint="eastAsia" w:ascii="微软雅黑" w:hAnsi="微软雅黑" w:cs="微软雅黑"/>
          <w:color w:val="FF0000"/>
          <w:sz w:val="32"/>
          <w:szCs w:val="32"/>
        </w:rPr>
        <w:t>kafka</w:t>
      </w:r>
    </w:p>
    <w:p>
      <w:pPr>
        <w:pStyle w:val="2"/>
      </w:pPr>
      <w:r>
        <w:rPr>
          <w:rFonts w:hint="eastAsia"/>
        </w:rPr>
        <w:t>1.2.1 MAVE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Maven最初用于代替Apache Ant，用来简化项目构建。Ant构建项目采用的指令方式，比如构建项目的源码编译部分，Ant提供了Javac指令，以及一系列属性，包括源代码路径，依赖库路径等。比如打成war包时，有提供了war指令和附带的一系列属性，如编译好的class的目录等。</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采用了不同方式对项目构建进行抽象，比如源码位置总是在src/main/java中，配置文件则是在src/main/resources中，编译好的类总是放在项目的target目录下，Maven实现了：</w:t>
      </w:r>
    </w:p>
    <w:p>
      <w:pPr>
        <w:pStyle w:val="21"/>
        <w:numPr>
          <w:ilvl w:val="0"/>
          <w:numId w:val="5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是构建项目变得容易，你只需要输入mavenpackage就可以构建整体java项目。</w:t>
      </w:r>
    </w:p>
    <w:p>
      <w:pPr>
        <w:pStyle w:val="21"/>
        <w:numPr>
          <w:ilvl w:val="0"/>
          <w:numId w:val="5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统一了构建项目的方式，都通过pom.xml来描述项目，并提供一系列插件来构建项目。</w:t>
      </w:r>
    </w:p>
    <w:p>
      <w:pPr>
        <w:pStyle w:val="21"/>
        <w:numPr>
          <w:ilvl w:val="0"/>
          <w:numId w:val="5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了一套项目开发的最佳实践，而不用每个项目都有不同结构和构建方式，比如源代码src/main/java中，测试代码则在src/test/java中，项目需要的配置文件则放在src/main/resources</w:t>
      </w:r>
    </w:p>
    <w:p>
      <w:pPr>
        <w:pStyle w:val="21"/>
        <w:numPr>
          <w:ilvl w:val="0"/>
          <w:numId w:val="5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包含不同环境项目的构建方式</w:t>
      </w:r>
    </w:p>
    <w:p>
      <w:pPr>
        <w:pStyle w:val="21"/>
        <w:numPr>
          <w:ilvl w:val="0"/>
          <w:numId w:val="50"/>
        </w:numPr>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你管理jar包之间的冲突</w:t>
      </w:r>
      <w:r>
        <w:rPr>
          <w:rFonts w:hint="eastAsia" w:ascii="微软雅黑" w:hAnsi="微软雅黑" w:cs="微软雅黑"/>
          <w:color w:val="000000" w:themeColor="text1"/>
          <w:sz w:val="24"/>
          <w:szCs w:val="24"/>
        </w:rPr>
        <w: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odelVersion：代表pom文件的Maven的版本。</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的好处，节省空间，对jar波做了统一管理，依赖管理。</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跨平台，应用在大型项目时可提高开发效率。</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依赖的方法：</w:t>
      </w:r>
    </w:p>
    <w:p>
      <w:pPr>
        <w:pStyle w:val="21"/>
        <w:numPr>
          <w:ilvl w:val="0"/>
          <w:numId w:val="5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网上搜，然后把坐标填入pom.xml</w:t>
      </w:r>
    </w:p>
    <w:p>
      <w:pPr>
        <w:pStyle w:val="21"/>
        <w:numPr>
          <w:ilvl w:val="0"/>
          <w:numId w:val="5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本地重建索引，以索引的方式搜索。</w:t>
      </w:r>
    </w:p>
    <w:p>
      <w:pPr>
        <w:spacing w:line="360" w:lineRule="auto"/>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st范围指的是测试范围有效，在编译和打包时都不会使用这个依赖。</w:t>
      </w:r>
    </w:p>
    <w:p>
      <w:pPr>
        <w:spacing w:line="360" w:lineRule="auto"/>
        <w:ind w:firstLine="1200" w:firstLineChars="5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ompile范围指的是编译范围有效，在编译和打包时都会将依赖存储进去。</w:t>
      </w:r>
    </w:p>
    <w:p>
      <w:pPr>
        <w:spacing w:line="360" w:lineRule="auto"/>
        <w:ind w:firstLine="1200" w:firstLineChars="5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ovided依赖：在编译和测试的过程中有效，最后生成war包时不会加入，诸如：servlet-api，因为servlet-api，Tomcat等web服务器中已经存在，如果再打包会冲突。如果项目里面有两个包，执行时不知道要用哪个，项目就会报错。</w:t>
      </w:r>
    </w:p>
    <w:p>
      <w:pPr>
        <w:spacing w:line="360" w:lineRule="auto"/>
        <w:ind w:firstLine="1200" w:firstLineChars="5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untime 数据库驱动包，一般不用考虑它的依赖范围</w:t>
      </w:r>
    </w:p>
    <w:p>
      <w:pPr>
        <w:spacing w:line="360" w:lineRule="auto"/>
        <w:ind w:firstLine="1200" w:firstLineChars="5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st  一般是针对Junit。jar，一般也不用考虑它的依赖范围</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依赖传递：添加了一个jar包，所依赖的jar包都加载进来了。</w:t>
      </w:r>
    </w:p>
    <w:p>
      <w:pPr>
        <w:spacing w:line="360" w:lineRule="auto"/>
        <w:rPr>
          <w:rFonts w:ascii="微软雅黑" w:hAnsi="微软雅黑" w:eastAsia="微软雅黑" w:cs="微软雅黑"/>
          <w:color w:val="000000" w:themeColor="text1"/>
          <w:kern w:val="0"/>
          <w:sz w:val="24"/>
        </w:rPr>
      </w:pP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5324475"/>
            <wp:effectExtent l="19050" t="0" r="254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noChangeArrowheads="1"/>
                    </pic:cNvPicPr>
                  </pic:nvPicPr>
                  <pic:blipFill>
                    <a:blip r:embed="rId89" cstate="print"/>
                    <a:srcRect/>
                    <a:stretch>
                      <a:fillRect/>
                    </a:stretch>
                  </pic:blipFill>
                  <pic:spPr>
                    <a:xfrm>
                      <a:off x="0" y="0"/>
                      <a:ext cx="5274310" cy="5324942"/>
                    </a:xfrm>
                    <a:prstGeom prst="rect">
                      <a:avLst/>
                    </a:prstGeom>
                    <a:noFill/>
                    <a:ln w="9525">
                      <a:noFill/>
                      <a:miter lim="800000"/>
                      <a:headEnd/>
                      <a:tailEnd/>
                    </a:ln>
                  </pic:spPr>
                </pic:pic>
              </a:graphicData>
            </a:graphic>
          </wp:inline>
        </w:drawing>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版本冲突的解决：</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路径近者优先原则，哪个jar包写在前面就用哪个jar包，</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第一声明者优先原则，但是如果想指定用哪个jar包。就直接把该jar包的坐标配置到pom.xml中，项目就会直接用配置的这个jar包，而不去用依赖包里的jar包。</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两个统称为调解原则，</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排除原则</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标签</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s&gt;</w:t>
      </w:r>
    </w:p>
    <w:p>
      <w:pPr>
        <w:pStyle w:val="21"/>
        <w:spacing w:line="360" w:lineRule="auto"/>
        <w:ind w:left="1200"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gt;</w:t>
      </w:r>
    </w:p>
    <w:p>
      <w:pPr>
        <w:pStyle w:val="21"/>
        <w:spacing w:line="360" w:lineRule="auto"/>
        <w:ind w:left="1200"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springframework&lt;/groupId&gt;</w:t>
      </w:r>
    </w:p>
    <w:p>
      <w:pPr>
        <w:pStyle w:val="21"/>
        <w:spacing w:line="360" w:lineRule="auto"/>
        <w:ind w:left="1200"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spring-beans&lt;/artifactId&gt;</w:t>
      </w:r>
    </w:p>
    <w:p>
      <w:pPr>
        <w:pStyle w:val="21"/>
        <w:spacing w:line="360" w:lineRule="auto"/>
        <w:ind w:left="1200"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s&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就会排除掉里面的spring-beans，不会再用这个依赖中的spring-beans了。</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版本锁定原则</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多个依赖包传递过来spring-beans,这里指定只接受4.2.4. RELEASE这个版本。</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Management&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ies&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w:t>
      </w:r>
      <w:r>
        <w:rPr>
          <w:rFonts w:ascii="微软雅黑" w:hAnsi="微软雅黑" w:cs="微软雅黑"/>
          <w:color w:val="000000" w:themeColor="text1"/>
          <w:sz w:val="24"/>
          <w:szCs w:val="24"/>
        </w:rPr>
        <w:t>dependency</w:t>
      </w:r>
      <w:r>
        <w:rPr>
          <w:rFonts w:hint="eastAsia" w:ascii="微软雅黑" w:hAnsi="微软雅黑" w:cs="微软雅黑"/>
          <w:color w:val="000000" w:themeColor="text1"/>
          <w:sz w:val="24"/>
          <w:szCs w:val="24"/>
        </w:rPr>
        <w:t>&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springframework&lt;/groupId&gt;</w:t>
      </w:r>
    </w:p>
    <w:p>
      <w:pPr>
        <w:pStyle w:val="21"/>
        <w:spacing w:line="360" w:lineRule="auto"/>
        <w:ind w:left="1200" w:firstLine="840" w:firstLineChars="3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rtifactId&gt;spring-beans&lt;/artifactId&gt;</w:t>
      </w:r>
    </w:p>
    <w:p>
      <w:pPr>
        <w:pStyle w:val="21"/>
        <w:spacing w:line="360" w:lineRule="auto"/>
        <w:ind w:left="1200" w:firstLine="840" w:firstLineChars="3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ersion&gt;4.2.4.RELEASE&lt;/version&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y&gt;</w:t>
      </w:r>
    </w:p>
    <w:p>
      <w:pPr>
        <w:pStyle w:val="21"/>
        <w:spacing w:line="360" w:lineRule="auto"/>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ies&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dependencyManagement &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模块开发：</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建立一个parent父工程，在父工程的pom.xml中加上所有依赖的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建立子工程时，先把parent工程发布到本地仓库：</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4196080"/>
            <wp:effectExtent l="19050" t="0" r="2540" b="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noChangeArrowheads="1"/>
                    </pic:cNvPicPr>
                  </pic:nvPicPr>
                  <pic:blipFill>
                    <a:blip r:embed="rId90" cstate="print"/>
                    <a:srcRect/>
                    <a:stretch>
                      <a:fillRect/>
                    </a:stretch>
                  </pic:blipFill>
                  <pic:spPr>
                    <a:xfrm>
                      <a:off x="0" y="0"/>
                      <a:ext cx="5274310" cy="4196182"/>
                    </a:xfrm>
                    <a:prstGeom prst="rect">
                      <a:avLst/>
                    </a:prstGeom>
                    <a:noFill/>
                    <a:ln w="9525">
                      <a:noFill/>
                      <a:miter lim="800000"/>
                      <a:headEnd/>
                      <a:tailEnd/>
                    </a:ln>
                  </pic:spPr>
                </pic:pic>
              </a:graphicData>
            </a:graphic>
          </wp:inline>
        </w:drawing>
      </w:r>
    </w:p>
    <w:p>
      <w:pPr>
        <w:pStyle w:val="21"/>
        <w:numPr>
          <w:ilvl w:val="0"/>
          <w:numId w:val="4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parent工程上new maven module，这时子工程就继承了父工程的包，把子工程需要的类和配置文件再添加进来，当子工程依赖另外一个子工程时，把另外一个子工程发布（install）到本地仓库中，让后在该子工程的pom.xml中添加另外一个子工程的坐标即可。</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范围：</w:t>
      </w:r>
    </w:p>
    <w:p>
      <w:pPr>
        <w:pStyle w:val="21"/>
        <w:spacing w:line="360" w:lineRule="auto"/>
        <w:ind w:left="36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295650"/>
            <wp:effectExtent l="19050" t="0" r="2540" b="0"/>
            <wp:docPr id="79" name="图片 13" descr="C:\Users\dell\Pictures\IQIYISnapShot\08-依赖范围对依赖传递的影响_[00-03-38][20180929-175646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descr="C:\Users\dell\Pictures\IQIYISnapShot\08-依赖范围对依赖传递的影响_[00-03-38][20180929-175646699].jpg"/>
                    <pic:cNvPicPr>
                      <a:picLocks noChangeAspect="1" noChangeArrowheads="1"/>
                    </pic:cNvPicPr>
                  </pic:nvPicPr>
                  <pic:blipFill>
                    <a:blip r:embed="rId91" cstate="print"/>
                    <a:srcRect/>
                    <a:stretch>
                      <a:fillRect/>
                    </a:stretch>
                  </pic:blipFill>
                  <pic:spPr>
                    <a:xfrm>
                      <a:off x="0" y="0"/>
                      <a:ext cx="5274310" cy="3296032"/>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少什么在自己的pom</w:t>
      </w:r>
      <w:r>
        <w:rPr>
          <w:rFonts w:hint="eastAsia" w:ascii="微软雅黑" w:hAnsi="微软雅黑" w:cs="微软雅黑"/>
          <w:color w:val="000000" w:themeColor="text1"/>
          <w:sz w:val="24"/>
          <w:szCs w:val="24"/>
        </w:rPr>
        <w:t>里面添加也可以。</w:t>
      </w:r>
    </w:p>
    <w:p>
      <w:pPr>
        <w:pStyle w:val="21"/>
        <w:spacing w:line="360" w:lineRule="auto"/>
        <w:rPr>
          <w:rFonts w:ascii="微软雅黑" w:hAnsi="微软雅黑" w:cs="微软雅黑"/>
          <w:color w:val="000000" w:themeColor="text1"/>
          <w:sz w:val="24"/>
          <w:szCs w:val="24"/>
        </w:rPr>
      </w:pPr>
    </w:p>
    <w:p>
      <w:pPr>
        <w:pStyle w:val="2"/>
      </w:pPr>
      <w:r>
        <w:rPr>
          <w:rFonts w:hint="eastAsia"/>
        </w:rPr>
        <w:t>1.2.2 集合</w:t>
      </w:r>
    </w:p>
    <w:p>
      <w:pPr>
        <w:tabs>
          <w:tab w:val="left" w:pos="1141"/>
        </w:tabs>
        <w:spacing w:line="360" w:lineRule="auto"/>
        <w:ind w:firstLine="480" w:firstLineChars="200"/>
        <w:rPr>
          <w:rFonts w:hint="eastAsia" w:ascii="微软雅黑" w:hAnsi="微软雅黑" w:cs="微软雅黑"/>
          <w:color w:val="FF0000"/>
          <w:sz w:val="24"/>
        </w:rPr>
      </w:pPr>
      <w:r>
        <w:rPr>
          <w:rFonts w:hint="eastAsia" w:ascii="微软雅黑" w:hAnsi="微软雅黑" w:cs="微软雅黑"/>
          <w:color w:val="FF0000"/>
          <w:sz w:val="24"/>
        </w:rPr>
        <w:t>ArrayList使用数组方式存储数据，所以根据索引查询数据速度快，而新增或者删除元素时需要设计到位移操作，所以比较慢。</w:t>
      </w:r>
    </w:p>
    <w:p>
      <w:pPr>
        <w:tabs>
          <w:tab w:val="left" w:pos="1141"/>
        </w:tabs>
        <w:spacing w:line="360" w:lineRule="auto"/>
        <w:ind w:firstLine="480" w:firstLineChars="200"/>
        <w:rPr>
          <w:rFonts w:hint="eastAsia" w:ascii="微软雅黑" w:hAnsi="微软雅黑" w:cs="微软雅黑"/>
          <w:color w:val="FF0000"/>
          <w:sz w:val="24"/>
        </w:rPr>
      </w:pPr>
      <w:r>
        <w:rPr>
          <w:rFonts w:hint="eastAsia" w:ascii="微软雅黑" w:hAnsi="微软雅黑" w:cs="微软雅黑"/>
          <w:color w:val="FF0000"/>
          <w:sz w:val="24"/>
        </w:rPr>
        <w:t>LinkedList使用双向链接方式存储数据，每个元素都记录前后元素的指针，所以插入、删除数据时只是更改前后元素的指针向即可，速度非常快，然后通过下标查询元素时需要从头开始索引，所以比较慢。</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FF0000"/>
          <w:sz w:val="24"/>
        </w:rPr>
        <w:t>List（列表）：</w:t>
      </w:r>
      <w:r>
        <w:rPr>
          <w:rFonts w:hint="eastAsia" w:ascii="微软雅黑" w:hAnsi="微软雅黑" w:cs="微软雅黑"/>
          <w:color w:val="000000" w:themeColor="text1"/>
          <w:sz w:val="24"/>
        </w:rPr>
        <w:t>也称线性表。可重复集，链表型允许通过下标去操作元素和，有顺序，数组类似，</w:t>
      </w:r>
      <w:r>
        <w:rPr>
          <w:rFonts w:hint="eastAsia" w:ascii="微软雅黑" w:hAnsi="微软雅黑" w:cs="微软雅黑"/>
          <w:color w:val="FF0000"/>
          <w:sz w:val="24"/>
        </w:rPr>
        <w:t>List的主要特性是其元素已先行方式存储</w:t>
      </w:r>
      <w:r>
        <w:rPr>
          <w:rFonts w:hint="eastAsia" w:ascii="微软雅黑" w:hAnsi="微软雅黑" w:cs="微软雅黑"/>
          <w:color w:val="000000" w:themeColor="text1"/>
          <w:sz w:val="24"/>
        </w:rPr>
        <w:t>，集合中允许存放重复对象。List集合中可以通过下标来操作元素，比如：</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tring old = list.set(1,</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two </w:t>
      </w:r>
      <w:r>
        <w:rPr>
          <w:rFonts w:ascii="微软雅黑" w:hAnsi="微软雅黑" w:cs="微软雅黑"/>
          <w:color w:val="000000" w:themeColor="text1"/>
          <w:sz w:val="24"/>
        </w:rPr>
        <w:t>”</w:t>
      </w:r>
      <w:r>
        <w:rPr>
          <w:rFonts w:hint="eastAsia" w:ascii="微软雅黑" w:hAnsi="微软雅黑" w:cs="微软雅黑"/>
          <w:color w:val="000000" w:themeColor="text1"/>
          <w:sz w:val="24"/>
        </w:rPr>
        <w:t>)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ist.get(1);//利用下标获取元素。</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ist.subList(int start ,int end);//截取到一段</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它主要实现类为：</w:t>
      </w:r>
    </w:p>
    <w:p>
      <w:pPr>
        <w:tabs>
          <w:tab w:val="left" w:pos="1141"/>
        </w:tabs>
        <w:spacing w:line="360" w:lineRule="auto"/>
        <w:ind w:firstLine="480" w:firstLineChars="200"/>
        <w:rPr>
          <w:rFonts w:ascii="微软雅黑" w:hAnsi="微软雅黑" w:eastAsia="微软雅黑" w:cs="微软雅黑"/>
          <w:color w:val="000000" w:themeColor="text1"/>
        </w:rPr>
      </w:pPr>
      <w:r>
        <w:rPr>
          <w:rFonts w:hint="eastAsia" w:ascii="微软雅黑" w:hAnsi="微软雅黑" w:cs="微软雅黑"/>
          <w:color w:val="000000" w:themeColor="text1"/>
          <w:sz w:val="24"/>
        </w:rPr>
        <w:t>1.</w:t>
      </w:r>
      <w:r>
        <w:rPr>
          <w:rFonts w:ascii="微软雅黑" w:hAnsi="微软雅黑" w:eastAsia="微软雅黑" w:cs="微软雅黑"/>
          <w:color w:val="000000" w:themeColor="text1"/>
          <w:sz w:val="24"/>
        </w:rPr>
        <w:t>ArrayList是实现了基于动态数组的数据结构，LinkedList基于链表的数据结构</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ArrayList无参数构造器代码是初始长度为10，</w:t>
      </w:r>
      <w:r>
        <w:rPr>
          <w:rFonts w:hint="eastAsia" w:ascii="微软雅黑" w:hAnsi="微软雅黑" w:eastAsia="微软雅黑" w:cs="微软雅黑"/>
          <w:color w:val="000000" w:themeColor="text1"/>
          <w:sz w:val="24"/>
        </w:rPr>
        <w:t>一次扩容为员原来的1.5倍。</w:t>
      </w:r>
      <w:r>
        <w:rPr>
          <w:rFonts w:ascii="微软雅黑" w:hAnsi="微软雅黑" w:eastAsia="微软雅黑" w:cs="微软雅黑"/>
          <w:color w:val="000000" w:themeColor="text1"/>
          <w:sz w:val="24"/>
        </w:rPr>
        <w:t>如果数组（elementData)的长度小于最小需要的容量（minCapacity）就扩容</w:t>
      </w:r>
      <w:r>
        <w:rPr>
          <w:rFonts w:ascii="微软雅黑" w:hAnsi="微软雅黑" w:eastAsia="微软雅黑" w:cs="微软雅黑"/>
          <w:color w:val="000000" w:themeColor="text1"/>
        </w:rPr>
        <w:t>。</w:t>
      </w:r>
      <w:r>
        <w:rPr>
          <w:rFonts w:ascii="微软雅黑" w:hAnsi="微软雅黑" w:eastAsia="微软雅黑" w:cs="微软雅黑"/>
          <w:color w:val="000000" w:themeColor="text1"/>
          <w:sz w:val="24"/>
        </w:rPr>
        <w:t>ArrayList相当于在没指定initialCapacity时就是会使用延迟分配对象数组空间，当第一次插入元素时才分配10（默认）个对象空间</w:t>
      </w:r>
      <w:r>
        <w:rPr>
          <w:rFonts w:ascii="微软雅黑" w:hAnsi="微软雅黑" w:eastAsia="微软雅黑" w:cs="微软雅黑"/>
          <w:color w:val="000000" w:themeColor="text1"/>
        </w:rPr>
        <w:t>。</w:t>
      </w:r>
      <w:r>
        <w:rPr>
          <w:rFonts w:hint="eastAsia" w:ascii="微软雅黑" w:hAnsi="微软雅黑" w:eastAsia="微软雅黑" w:cs="微软雅黑"/>
          <w:color w:val="000000" w:themeColor="text1"/>
          <w:sz w:val="24"/>
        </w:rPr>
        <w:t>ArrayList--它是长度可变的数</w:t>
      </w:r>
      <w:r>
        <w:rPr>
          <w:rFonts w:hint="eastAsia" w:ascii="微软雅黑" w:hAnsi="微软雅黑" w:cs="微软雅黑"/>
          <w:color w:val="000000" w:themeColor="text1"/>
          <w:sz w:val="24"/>
        </w:rPr>
        <w:t>组，允许对元素进行快速的访问，但是想ArrayList中插入于删除元素的速度较慢，随机访问的速度较快；线程不安全，Vector线程安全，但是开销大，效率比较低，每个方法都加了synchronized。</w:t>
      </w:r>
      <w:r>
        <w:rPr>
          <w:rFonts w:ascii="微软雅黑" w:hAnsi="微软雅黑" w:eastAsia="微软雅黑" w:cs="微软雅黑"/>
          <w:color w:val="000000" w:themeColor="text1"/>
        </w:rPr>
        <w:t xml:space="preserve"> </w:t>
      </w:r>
    </w:p>
    <w:p>
      <w:pPr>
        <w:pStyle w:val="10"/>
        <w:rPr>
          <w:rFonts w:ascii="微软雅黑" w:hAnsi="微软雅黑" w:eastAsia="微软雅黑" w:cs="微软雅黑"/>
          <w:color w:val="000000" w:themeColor="text1"/>
        </w:rPr>
      </w:pPr>
      <w:r>
        <w:rPr>
          <w:rFonts w:ascii="微软雅黑" w:hAnsi="微软雅黑" w:eastAsia="微软雅黑" w:cs="微软雅黑"/>
          <w:color w:val="000000" w:themeColor="text1"/>
        </w:rPr>
        <w:t>2.    linkedList 是一个双向链表，没有初始化大小，也没有扩容的机制，就是一直在前面或者后面新增就好。对于队尾队首操作非常方便。</w:t>
      </w:r>
    </w:p>
    <w:p>
      <w:pPr>
        <w:pStyle w:val="10"/>
        <w:rPr>
          <w:rFonts w:ascii="微软雅黑" w:hAnsi="微软雅黑" w:eastAsia="微软雅黑" w:cs="微软雅黑"/>
          <w:color w:val="000000" w:themeColor="text1"/>
        </w:rPr>
      </w:pPr>
      <w:r>
        <w:t>Collections中，提供了一个Collections.synchronizedList方法，可以传入一个List对象，返回出一个SynchronizedList。 SynchronizedList只是提供了一个对List对象的封装，对List的每个操作都添加了synchronized修饰，基本上与Vector一致，只是用法不同而已。比如现在已经有个LinkedList，如果想要一个线程安全的List，只需执行Collections.synchronized(linkedList)即可，没有任何的元素拷贝操作，此时，如果用Vector实现，则必须遍历LinkedList，将其中的每一个元素拷贝到Vector中。</w:t>
      </w:r>
    </w:p>
    <w:p>
      <w:pPr>
        <w:tabs>
          <w:tab w:val="left" w:pos="1141"/>
        </w:tabs>
        <w:spacing w:line="360" w:lineRule="auto"/>
      </w:pPr>
      <w:r>
        <w:rPr>
          <w:rFonts w:hint="eastAsia" w:ascii="微软雅黑" w:hAnsi="微软雅黑" w:cs="微软雅黑"/>
          <w:color w:val="000000" w:themeColor="text1"/>
          <w:sz w:val="24"/>
        </w:rPr>
        <w:t>3.</w:t>
      </w:r>
      <w:r>
        <w:rPr>
          <w:rFonts w:ascii="微软雅黑" w:hAnsi="微软雅黑" w:cs="微软雅黑"/>
          <w:color w:val="000000" w:themeColor="text1"/>
          <w:sz w:val="24"/>
        </w:rPr>
        <w:t xml:space="preserve"> </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HashMap 初始化大小是 16 ，扩容因子默认0.75（可以指定初始化大小，和扩容因子） 扩容机制.(当前大小 和 当前容量 的比例超过了 扩容因子，就会扩容，扩容后大小为 一倍。例如：初始大小为 16 ，扩容因子 0.75 ，当容量为12的时候，比例已经是0.75 。触发扩容，扩容后的大小为 32</w:t>
      </w:r>
      <w:r>
        <w:rPr>
          <w:rFonts w:hint="eastAsia" w:ascii="微软雅黑" w:hAnsi="微软雅黑" w:cs="微软雅黑"/>
          <w:color w:val="000000" w:themeColor="text1"/>
          <w:sz w:val="24"/>
        </w:rPr>
        <w:t>，</w:t>
      </w:r>
      <w:r>
        <w:rPr>
          <w:rFonts w:ascii="微软雅黑" w:hAnsi="微软雅黑" w:cs="微软雅黑"/>
          <w:color w:val="000000" w:themeColor="text1"/>
          <w:sz w:val="24"/>
        </w:rPr>
        <w:t>扩容为原来的</w:t>
      </w:r>
      <w:r>
        <w:rPr>
          <w:rFonts w:hint="eastAsia" w:ascii="微软雅黑" w:hAnsi="微软雅黑" w:cs="微软雅黑"/>
          <w:color w:val="000000" w:themeColor="text1"/>
          <w:sz w:val="24"/>
        </w:rPr>
        <w:t xml:space="preserve">两 倍。HashMap是基于散列表实现的，内部存储借楼个为邻接表，就是数组+链表的形式。  </w:t>
      </w:r>
      <w:r>
        <w:rPr>
          <w:rFonts w:ascii="微软雅黑" w:hAnsi="微软雅黑" w:cs="微软雅黑"/>
          <w:color w:val="000000" w:themeColor="text1"/>
          <w:sz w:val="24"/>
        </w:rPr>
        <w:t xml:space="preserve">HashMap </w:t>
      </w:r>
      <w:r>
        <w:rPr>
          <w:rFonts w:hint="eastAsia" w:ascii="微软雅黑" w:hAnsi="微软雅黑" w:cs="微软雅黑"/>
          <w:color w:val="000000" w:themeColor="text1"/>
          <w:sz w:val="24"/>
        </w:rPr>
        <w:t>（线程不安全），HashTable线程安全，ConcurrentHashMap线程安全，它引入了</w:t>
      </w:r>
      <w:r>
        <w:rPr>
          <w:rFonts w:hint="eastAsia" w:ascii="微软雅黑" w:hAnsi="微软雅黑" w:cs="微软雅黑"/>
          <w:color w:val="FF0000"/>
          <w:sz w:val="24"/>
        </w:rPr>
        <w:t>分段锁</w:t>
      </w:r>
      <w:r>
        <w:rPr>
          <w:rFonts w:hint="eastAsia" w:ascii="微软雅黑" w:hAnsi="微软雅黑" w:cs="微软雅黑"/>
          <w:color w:val="000000" w:themeColor="text1"/>
          <w:sz w:val="24"/>
        </w:rPr>
        <w:t>的概念，具体可以理解为把一个大的Map拆分为n个小的HashTable，根据key.hashCode（）来决定key放到那个HashTable中。</w:t>
      </w:r>
      <w:r>
        <w:t>通过把整个Map分为N个Segment（类似HashTable），可以提供相同的线程安全，但是效率提升N倍，默认提升16倍。</w:t>
      </w:r>
    </w:p>
    <w:p>
      <w:pPr>
        <w:tabs>
          <w:tab w:val="left" w:pos="1141"/>
        </w:tabs>
        <w:spacing w:line="360" w:lineRule="auto"/>
        <w:rPr>
          <w:rFonts w:ascii="微软雅黑" w:hAnsi="微软雅黑" w:cs="微软雅黑"/>
          <w:color w:val="000000" w:themeColor="text1"/>
          <w:sz w:val="24"/>
        </w:rPr>
      </w:pPr>
    </w:p>
    <w:p>
      <w:pPr>
        <w:tabs>
          <w:tab w:val="left" w:pos="1141"/>
        </w:tabs>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TreeMap是基于红黑树实现，内部存储为红黑树。</w:t>
      </w:r>
    </w:p>
    <w:p>
      <w:pPr>
        <w:tabs>
          <w:tab w:val="left" w:pos="1141"/>
        </w:tabs>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在存入HashMap的键值对的时，要求key必须由hashCode（）方法作为散列依据，此方法在Object类中已有。</w:t>
      </w:r>
      <w:r>
        <w:t>而对于TreeMap来说，要么在初始化TreeMap时，提供一个Comparator作为比较键大小的依据，或者要求key的类必须实现Comparable。如果这两个条件都没有满足，那向Treemap中put的时候就会报出异常。</w:t>
      </w:r>
    </w:p>
    <w:p>
      <w:pPr>
        <w:tabs>
          <w:tab w:val="left" w:pos="1141"/>
        </w:tabs>
        <w:spacing w:line="360" w:lineRule="auto"/>
        <w:rPr>
          <w:rFonts w:ascii="微软雅黑" w:hAnsi="微软雅黑" w:cs="微软雅黑"/>
          <w:color w:val="000000" w:themeColor="text1"/>
          <w:sz w:val="24"/>
        </w:rPr>
      </w:pPr>
    </w:p>
    <w:p>
      <w:pPr>
        <w:tabs>
          <w:tab w:val="left" w:pos="1141"/>
        </w:tabs>
        <w:spacing w:line="360" w:lineRule="auto"/>
        <w:rPr>
          <w:rFonts w:ascii="微软雅黑" w:hAnsi="微软雅黑" w:cs="微软雅黑"/>
          <w:color w:val="000000" w:themeColor="text1"/>
          <w:sz w:val="24"/>
        </w:rPr>
      </w:pPr>
      <w:r>
        <w:rPr>
          <w:rFonts w:hint="eastAsia"/>
        </w:rPr>
        <w:t>4.</w:t>
      </w:r>
      <w:r>
        <w:t>Set是一个真正数学意义上的元素的集合，其中不包含重复的元素，最常用到的为HashSet和TreeSet</w:t>
      </w:r>
      <w:r>
        <w:rPr>
          <w:rFonts w:hint="eastAsia"/>
        </w:rPr>
        <w:t>。</w:t>
      </w:r>
      <w:r>
        <w:t>Set的底层实现都是使用对应的Map来实现的，将存取于Set中的元素作为Map的Key，使用同一个对象作为Value。例如，HashSet中是使用了一个HashMap来作为内部存储实现</w:t>
      </w:r>
      <w:r>
        <w:rPr>
          <w:rFonts w:hint="eastAsia"/>
        </w:rPr>
        <w:t>。</w:t>
      </w:r>
      <w:r>
        <w:t>元素无序的、不可重复。线程不安全</w:t>
      </w:r>
      <w:r>
        <w:rPr>
          <w:rFonts w:hint="eastAsia"/>
        </w:rPr>
        <w:t>，</w:t>
      </w:r>
      <w:r>
        <w:t>存取速度快</w:t>
      </w:r>
      <w:r>
        <w:rPr>
          <w:rFonts w:hint="eastAsia"/>
        </w:rPr>
        <w:t>。</w:t>
      </w:r>
      <w:r>
        <w:t xml:space="preserve">HashSet(int initialCapacity) 构造一个新的空 set，其底层 HashMap 实例具有指定的初始容量和默认的加载因子（0.75）。 HashSet hs=new HashSet(1); 所以可见 HashSet类，创建对象的时候是可以的制定容量的大小的 </w:t>
      </w:r>
      <w:r>
        <w:rPr>
          <w:rFonts w:hint="eastAsia"/>
        </w:rPr>
        <w:t>。</w:t>
      </w:r>
    </w:p>
    <w:p>
      <w:pPr>
        <w:tabs>
          <w:tab w:val="left" w:pos="1141"/>
        </w:tabs>
        <w:spacing w:line="360" w:lineRule="auto"/>
        <w:rPr>
          <w:rFonts w:ascii="微软雅黑" w:hAnsi="微软雅黑" w:cs="微软雅黑"/>
          <w:color w:val="000000" w:themeColor="text1"/>
          <w:sz w:val="24"/>
        </w:rPr>
      </w:pP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inkedList--在实现中采用链表数据。对顺序访问进行了优化，向LinkedList中插入和删除元素的速度较快。但是随机访问的速度较慢。随机访问指的是检所位于特定索引位置的元素。LinkList独有的addFirst()、addLast（）、getFirst()、getLast（）、removeFirst()和removeLast()方法，这些方法使得LinkList可以作为堆栈、</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队列和双向队列来使用。</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可以用List的get( )方法将集合中的元素获取到。</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ist的iterator方法和Set的iterator（）方法是一样的，都能返回Iterator对象，可以用Iterator来遍历集合中的所有对象。如下：</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terator  it  = list.iterator();</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  it.hasNext( )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 it.next()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rrys类中的asList()方法能把一个数组转化为List对象。</w:t>
      </w:r>
      <w:r>
        <w:rPr>
          <w:rFonts w:hint="eastAsia" w:ascii="微软雅黑" w:hAnsi="微软雅黑" w:cs="微软雅黑"/>
          <w:color w:val="FF0000"/>
          <w:sz w:val="24"/>
        </w:rPr>
        <w:t>但是不能用于对数组的长度进行操作</w:t>
      </w:r>
      <w:r>
        <w:rPr>
          <w:rFonts w:hint="eastAsia" w:ascii="微软雅黑" w:hAnsi="微软雅黑" w:cs="微软雅黑"/>
          <w:color w:val="000000" w:themeColor="text1"/>
          <w:sz w:val="24"/>
        </w:rPr>
        <w:t>，所以不能使用List对象中add()和remove()方法。</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  s  = new String[]{“sdf”, “sh”,”kjk”};</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   list   = Arrays.asList( s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set(0,”hj”);//对下标为0的数组中的数进行操作</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可以修改，但是不能增加或删除;</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7030A0"/>
          <w:sz w:val="24"/>
        </w:rPr>
        <w:t xml:space="preserve">String []str   =    list.toArray(String []b);//该方法将List类型的转化为String[ ]类型的。 </w:t>
      </w:r>
      <w:r>
        <w:rPr>
          <w:rFonts w:hint="eastAsia" w:ascii="微软雅黑" w:hAnsi="微软雅黑" w:cs="微软雅黑"/>
          <w:color w:val="000000" w:themeColor="text1"/>
          <w:sz w:val="24"/>
        </w:rPr>
        <w:t xml:space="preserve">               </w:t>
      </w:r>
    </w:p>
    <w:p>
      <w:pPr>
        <w:tabs>
          <w:tab w:val="left" w:pos="1141"/>
        </w:tabs>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Set（集合）:不重复集，它是无序的，存入的和取出来的顺序不一致；实现类为HashSe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FF0000"/>
          <w:sz w:val="24"/>
        </w:rPr>
        <w:t>Map(映射):</w:t>
      </w:r>
      <w:r>
        <w:rPr>
          <w:rFonts w:hint="eastAsia" w:ascii="微软雅黑" w:hAnsi="微软雅黑" w:cs="微软雅黑"/>
          <w:color w:val="000000" w:themeColor="text1"/>
          <w:sz w:val="24"/>
        </w:rPr>
        <w:t>集合中的每一个元素包含一对键对象（key）和一对值对象（value），键对象没有重复的，值对象可以重复，它的有些实现类能对集合中的键对象进行排序。实现类为HasMap();</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他们的父接口是：Collection接口。他的实现类是ArrayList类，它相当于有管理员的仓库，用于存取元素；</w:t>
      </w:r>
    </w:p>
    <w:p>
      <w:pPr>
        <w:tabs>
          <w:tab w:val="left" w:pos="1141"/>
        </w:tabs>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 xml:space="preserve">数组相当于自己的仓库，数组要提前得知长度；但是集合可以无限大的仓库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泛型在集合中来约束元素的类型；</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迭代器也可以指定泛型，泛型的实际类型要和当前集合的类型一致；</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迭代器遵循：问取删原则；</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ArrayList是长度可变的数组，允许对元素进行快速的随机访问。它实现了List列表  </w:t>
      </w:r>
    </w:p>
    <w:p>
      <w:pPr>
        <w:tabs>
          <w:tab w:val="left" w:pos="1141"/>
        </w:tabs>
        <w:spacing w:line="360" w:lineRule="auto"/>
        <w:rPr>
          <w:rFonts w:ascii="微软雅黑" w:hAnsi="微软雅黑" w:cs="微软雅黑"/>
          <w:color w:val="000000" w:themeColor="text1"/>
          <w:sz w:val="24"/>
        </w:rPr>
      </w:pPr>
      <w:r>
        <w:rPr>
          <w:rFonts w:hint="eastAsia" w:ascii="微软雅黑" w:hAnsi="微软雅黑" w:cs="微软雅黑"/>
          <w:color w:val="FF0000"/>
          <w:sz w:val="24"/>
        </w:rPr>
        <w:t>Java集合中不能放基本类型数据，只能放对象的引用（地址）</w:t>
      </w:r>
      <w:r>
        <w:rPr>
          <w:rFonts w:hint="eastAsia" w:ascii="微软雅黑" w:hAnsi="微软雅黑" w:cs="微软雅黑"/>
          <w:color w:val="000000" w:themeColor="text1"/>
          <w:sz w:val="24"/>
        </w:rPr>
        <w:t>，Java集合类都位于java.util包中。</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llection接口中含有两个子接口List和Set集合。</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Iterator  iterator返回一个Iterator对象，可以用来遍历集合中的元素；</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llection接口中的方法：</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add(Object o)  向集合中加入一个对象的引用</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remove(Object o)从集合中删除一个对象的引用</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isEmpty()判断集合是否为空</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 [] toArray()返回一个数组，该数组包含集合中的所有元素。</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对象和List都可以调用上面的方法。</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如果集合中的元素没有排序，Iterator遍历集合中元素的顺序是任意的，并且不一定按照与集合中加入元素的顺序一致。  </w:t>
      </w:r>
    </w:p>
    <w:p>
      <w:pPr>
        <w:tabs>
          <w:tab w:val="left" w:pos="1141"/>
        </w:tabs>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 xml:space="preserve"> 当通过Collection集合的iterator（）方法得到一个Iterator对象后，如果当前线程或其他线程又通过Collection集合的一些方法对集合进行了修改操作（）比如遍历和删除同时行；就会导致ConcurrentModificationException运行时异常。</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集合是最简单的一种集合，集合中的对象不按照特定方式排列，并且没有重复的，但是它的存速度比较快。HashSet类还有一个子类LinkHashSet类，它不仅实现了哈希算法，而且实现了链表数据结构，链表数据结构能有效地提高插入于删除元素的性能。</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采用对象的equals()方法比较两个对象是否相等。</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ashSet类按照哈希算法来存取集合中的对象，具有很好的存取和查找功能，当向集合中加入一个对象时，HashSet会调用对象的hashCode（）方法来获得哈希码，然后根据哈希码进一步算出对象在集合中的存放位置。</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Object类中定义了hashCode()和equals（）方法，</w:t>
      </w:r>
      <w:r>
        <w:rPr>
          <w:rFonts w:hint="eastAsia" w:ascii="微软雅黑" w:hAnsi="微软雅黑" w:cs="微软雅黑"/>
          <w:color w:val="FF0000"/>
          <w:sz w:val="24"/>
        </w:rPr>
        <w:t>equals()方法比较的是两个对象的地址是否相等，而地址相同两个对象具有相同的哈希码</w:t>
      </w:r>
      <w:r>
        <w:rPr>
          <w:rFonts w:hint="eastAsia" w:ascii="微软雅黑" w:hAnsi="微软雅黑" w:cs="微软雅黑"/>
          <w:color w:val="000000" w:themeColor="text1"/>
          <w:sz w:val="24"/>
        </w:rPr>
        <w:t>，正如：</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1.equals（Object2）==true;</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则：y</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1.hashCode() == Object2.hashCode();</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如果用户定义的类中覆盖了equals（）方法，但是没有覆盖hashCode( )方法，就会导致equals（）方法比较相等时，而他们两个的哈希码不一样，这就会使HashSet无法正常工作。</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reeSet类实现了SortedSet接口，具有排序功能。它也是Set接口的实现类，关键它具有排序功能，当TreeSet向一个集合加入一个对象时，会把它插入到有序的对象序列里面，TreeSet支持两种排序：自然排序和客户化排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mparable&lt;T&gt;接口</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T-可以与此对象进行比较的那些对象的类型，比较的是那个类&lt;&gt;中写的就是那个类</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使用Collections中sort（）对list进行排序时，要看List&lt;&gt;里面的泛型是否实现了Comparable接口，已经实现的就可以进行比较，没有实现的要重写comparaTo( )方法。要根据需求修改代码；但是这个具有侵入性，侵入性越强，耦合度越高。在写复杂程序时很不好。越不利于代码的扩展。</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建匿名内部类：  Comparator c = new Comparator(){</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 xml:space="preserve">                   public int compare(String o1,String o2){</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 xml:space="preserve">                         return  o1.length( )-o2.length( );</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按照Unicode编码对字母进行排序，</w:t>
      </w:r>
    </w:p>
    <w:p>
      <w:pPr>
        <w:spacing w:line="360" w:lineRule="auto"/>
        <w:ind w:firstLine="480" w:firstLineChars="200"/>
        <w:rPr>
          <w:rFonts w:ascii="微软雅黑" w:hAnsi="微软雅黑" w:cs="微软雅黑"/>
          <w:color w:val="000000"/>
          <w:sz w:val="24"/>
        </w:rPr>
      </w:pP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该接口强行对实现它的每个类对象进行整体排序，种排序叫做自然排序，类中的comparaTo（）方法被称为自然比较法。</w:t>
      </w:r>
    </w:p>
    <w:p>
      <w:pPr>
        <w:widowControl/>
        <w:numPr>
          <w:ilvl w:val="0"/>
          <w:numId w:val="52"/>
        </w:numPr>
        <w:tabs>
          <w:tab w:val="left" w:pos="1141"/>
        </w:tabs>
        <w:adjustRightInd w:val="0"/>
        <w:snapToGrid w:val="0"/>
        <w:spacing w:after="200"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自然排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JDK类库中，有一部分类实现了Comparable接口，如Integer、Double、String等。</w:t>
      </w:r>
      <w:r>
        <w:rPr>
          <w:rFonts w:hint="eastAsia" w:ascii="微软雅黑" w:hAnsi="微软雅黑" w:cs="微软雅黑"/>
          <w:color w:val="FF0000"/>
          <w:sz w:val="24"/>
        </w:rPr>
        <w:t>Comparable接口有一个compareTo(Object  o)方法，它返回整数类型，对于表达式x.compareTo(y)，两数相等返回0，x&gt;y时返回正数，x&lt;y时返回负数。</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reeSet调用对象的compareTo()方法比较集合中对象的大小，然后进行升须排列。</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JDK中实现了Comparable接口的类的排序方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igDecimal、BigInteger、Byte、Double             按照数字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Float、Integer、Long、Short                            大小进行排列</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haracter                                按照字符的Unicode值得数字大小排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按照字符串中字符的Uicode排列</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使用自然排序时，只能向TreeSet集合中添加同种类型的对象而且这些对象的类必须实现Comparable接口。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lt;Object&gt;  set  =new TreeSet&lt;Object&g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add(new Integer(8));</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add(new String(“9”));//抛出ClassCastException异常</w:t>
      </w:r>
    </w:p>
    <w:p>
      <w:pPr>
        <w:tabs>
          <w:tab w:val="left" w:pos="1141"/>
        </w:tabs>
        <w:spacing w:line="360" w:lineRule="auto"/>
        <w:rPr>
          <w:rFonts w:ascii="微软雅黑" w:hAnsi="微软雅黑" w:cs="微软雅黑"/>
          <w:color w:val="000000" w:themeColor="text1"/>
          <w:sz w:val="24"/>
        </w:rPr>
      </w:pP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除了Comparable接口已经定义好的一些类的排序方式以外，对其他类中的属性排序要重写comparaTo()方法，比如对Customer类中的name和age进行排序要重写comparaTo（）方法。</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为了保证TreeSet能正确排序，要求Customer类的comparaTo()方法与equals（）方法按照相同的规则比较两个Custom对象是否相等，如：</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1.equals(c2) == true;</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那c1.comparaTo(c2) == 0;</w:t>
      </w:r>
    </w:p>
    <w:p>
      <w:pPr>
        <w:pStyle w:val="11"/>
        <w:spacing w:line="360" w:lineRule="auto"/>
        <w:ind w:firstLine="480" w:firstLineChars="200"/>
        <w:rPr>
          <w:rFonts w:ascii="微软雅黑" w:hAnsi="微软雅黑" w:cs="微软雅黑"/>
          <w:color w:val="000000"/>
        </w:rPr>
      </w:pPr>
      <w:r>
        <w:rPr>
          <w:rFonts w:hint="eastAsia" w:ascii="微软雅黑" w:hAnsi="微软雅黑" w:cs="微软雅黑"/>
          <w:color w:val="000000"/>
        </w:rPr>
        <w:t xml:space="preserve">实现此接口的对象列表（和数组）可以通过 </w:t>
      </w:r>
      <w:r>
        <w:fldChar w:fldCharType="begin"/>
      </w:r>
      <w:r>
        <w:instrText xml:space="preserve"> HYPERLINK "mk:@MSITStore:C:\\Users\\dell\\Desktop\\%5bJava.JDK_API_1_6_zh_CN.CHM::/java/lang/../../java/util/Collections.html" \l "sort(java.util.List)" </w:instrText>
      </w:r>
      <w:r>
        <w:fldChar w:fldCharType="separate"/>
      </w:r>
      <w:r>
        <w:rPr>
          <w:rStyle w:val="19"/>
          <w:rFonts w:hint="eastAsia" w:ascii="微软雅黑" w:hAnsi="微软雅黑" w:cs="微软雅黑"/>
          <w:color w:val="000000" w:themeColor="text1"/>
        </w:rPr>
        <w:t>Collections.sort</w:t>
      </w:r>
      <w:r>
        <w:rPr>
          <w:rStyle w:val="19"/>
          <w:rFonts w:hint="eastAsia" w:ascii="微软雅黑" w:hAnsi="微软雅黑" w:cs="微软雅黑"/>
          <w:color w:val="000000" w:themeColor="text1"/>
        </w:rPr>
        <w:fldChar w:fldCharType="end"/>
      </w:r>
      <w:r>
        <w:rPr>
          <w:rFonts w:hint="eastAsia" w:ascii="微软雅黑" w:hAnsi="微软雅黑" w:cs="微软雅黑"/>
          <w:color w:val="000000" w:themeColor="text1"/>
        </w:rPr>
        <w:t xml:space="preserve">（和 </w:t>
      </w:r>
      <w:r>
        <w:fldChar w:fldCharType="begin"/>
      </w:r>
      <w:r>
        <w:instrText xml:space="preserve"> HYPERLINK "mk:@MSITStore:C:\\Users\\dell\\Desktop\\%5bJava.JDK_API_1_6_zh_CN.CHM::/java/lang/../../java/util/Arrays.html" \l "sort(java.lang.Object[])" </w:instrText>
      </w:r>
      <w:r>
        <w:fldChar w:fldCharType="separate"/>
      </w:r>
      <w:r>
        <w:rPr>
          <w:rStyle w:val="19"/>
          <w:rFonts w:hint="eastAsia" w:ascii="微软雅黑" w:hAnsi="微软雅黑" w:cs="微软雅黑"/>
          <w:color w:val="000000" w:themeColor="text1"/>
        </w:rPr>
        <w:t>Arrays.sort</w:t>
      </w:r>
      <w:r>
        <w:rPr>
          <w:rStyle w:val="19"/>
          <w:rFonts w:hint="eastAsia" w:ascii="微软雅黑" w:hAnsi="微软雅黑" w:cs="微软雅黑"/>
          <w:color w:val="000000" w:themeColor="text1"/>
        </w:rPr>
        <w:fldChar w:fldCharType="end"/>
      </w:r>
      <w:r>
        <w:rPr>
          <w:rFonts w:hint="eastAsia" w:ascii="微软雅黑" w:hAnsi="微软雅黑" w:cs="微软雅黑"/>
          <w:color w:val="000000" w:themeColor="text1"/>
        </w:rPr>
        <w:t>）</w:t>
      </w:r>
      <w:r>
        <w:rPr>
          <w:rFonts w:hint="eastAsia" w:ascii="微软雅黑" w:hAnsi="微软雅黑" w:cs="微软雅黑"/>
          <w:color w:val="000000"/>
        </w:rPr>
        <w:t>进行自动排序。实现此接口的对象可以用作</w:t>
      </w:r>
      <w:r>
        <w:fldChar w:fldCharType="begin"/>
      </w:r>
      <w:r>
        <w:instrText xml:space="preserve"> HYPERLINK "mk:@MSITStore:C:\\Users\\dell\\Desktop\\%5bJava.JDK_API_1_6_zh_CN.CHM::/java/lang/../../java/util/SortedMap.html" \o "java.util 中的接口" </w:instrText>
      </w:r>
      <w:r>
        <w:fldChar w:fldCharType="separate"/>
      </w:r>
      <w:r>
        <w:rPr>
          <w:rStyle w:val="19"/>
          <w:rFonts w:hint="eastAsia" w:ascii="微软雅黑" w:hAnsi="微软雅黑" w:cs="微软雅黑"/>
          <w:color w:val="000000" w:themeColor="text1"/>
        </w:rPr>
        <w:t>有序映射</w:t>
      </w:r>
      <w:r>
        <w:rPr>
          <w:rStyle w:val="19"/>
          <w:rFonts w:hint="eastAsia" w:ascii="微软雅黑" w:hAnsi="微软雅黑" w:cs="微软雅黑"/>
          <w:color w:val="000000" w:themeColor="text1"/>
        </w:rPr>
        <w:fldChar w:fldCharType="end"/>
      </w:r>
      <w:r>
        <w:rPr>
          <w:rFonts w:hint="eastAsia" w:ascii="微软雅黑" w:hAnsi="微软雅黑" w:cs="微软雅黑"/>
          <w:color w:val="000000"/>
        </w:rPr>
        <w:t>中的键或</w:t>
      </w:r>
      <w:r>
        <w:fldChar w:fldCharType="begin"/>
      </w:r>
      <w:r>
        <w:instrText xml:space="preserve"> HYPERLINK "mk:@MSITStore:C:\\Users\\dell\\Desktop\\%5bJava.JDK_API_1_6_zh_CN.CHM::/java/lang/../../java/util/SortedSet.html" \o "java.util 中的接口" </w:instrText>
      </w:r>
      <w:r>
        <w:fldChar w:fldCharType="separate"/>
      </w:r>
      <w:r>
        <w:rPr>
          <w:rStyle w:val="19"/>
          <w:rFonts w:hint="eastAsia" w:ascii="微软雅黑" w:hAnsi="微软雅黑" w:cs="微软雅黑"/>
          <w:color w:val="000000" w:themeColor="text1"/>
        </w:rPr>
        <w:t>有序集合</w:t>
      </w:r>
      <w:r>
        <w:rPr>
          <w:rStyle w:val="19"/>
          <w:rFonts w:hint="eastAsia" w:ascii="微软雅黑" w:hAnsi="微软雅黑" w:cs="微软雅黑"/>
          <w:color w:val="000000" w:themeColor="text1"/>
        </w:rPr>
        <w:fldChar w:fldCharType="end"/>
      </w:r>
      <w:r>
        <w:rPr>
          <w:rFonts w:hint="eastAsia" w:ascii="微软雅黑" w:hAnsi="微软雅黑" w:cs="微软雅黑"/>
          <w:color w:val="000000"/>
        </w:rPr>
        <w:t>中的元素，无需指定比较器。只支持list进行排序。</w:t>
      </w:r>
    </w:p>
    <w:p>
      <w:pPr>
        <w:pStyle w:val="11"/>
        <w:spacing w:line="360" w:lineRule="auto"/>
        <w:ind w:firstLine="480" w:firstLineChars="200"/>
        <w:rPr>
          <w:rFonts w:ascii="微软雅黑" w:hAnsi="微软雅黑" w:cs="微软雅黑"/>
          <w:color w:val="000000" w:themeColor="text1"/>
        </w:rPr>
      </w:pPr>
      <w:r>
        <w:rPr>
          <w:rFonts w:hint="eastAsia" w:ascii="微软雅黑" w:hAnsi="微软雅黑" w:cs="微软雅黑"/>
          <w:color w:val="000000"/>
        </w:rPr>
        <w:t xml:space="preserve">      </w:t>
      </w:r>
      <w:r>
        <w:rPr>
          <w:rFonts w:hint="eastAsia" w:ascii="微软雅黑" w:hAnsi="微软雅黑" w:cs="微软雅黑"/>
          <w:color w:val="000000" w:themeColor="text1"/>
        </w:rPr>
        <w:t>public int comparaTo(Object o){</w:t>
      </w:r>
    </w:p>
    <w:p>
      <w:pPr>
        <w:pStyle w:val="11"/>
        <w:spacing w:line="360" w:lineRule="auto"/>
        <w:ind w:firstLine="480" w:firstLineChars="200"/>
        <w:rPr>
          <w:rFonts w:ascii="微软雅黑" w:hAnsi="微软雅黑" w:cs="微软雅黑"/>
          <w:color w:val="000000" w:themeColor="text1"/>
        </w:rPr>
      </w:pPr>
      <w:r>
        <w:rPr>
          <w:rFonts w:hint="eastAsia" w:ascii="微软雅黑" w:hAnsi="微软雅黑" w:cs="微软雅黑"/>
          <w:color w:val="000000" w:themeColor="text1"/>
        </w:rPr>
        <w:t xml:space="preserve">         Customer other = (Customer) o;</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his.name.comparableTo(Other.name()) &gt;0）return 1;</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his.name.comparableTo(Other.name())&lt;0 ) return -1;</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else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return 0;</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widowControl/>
        <w:numPr>
          <w:ilvl w:val="0"/>
          <w:numId w:val="52"/>
        </w:numPr>
        <w:tabs>
          <w:tab w:val="left" w:pos="1141"/>
        </w:tabs>
        <w:adjustRightInd w:val="0"/>
        <w:snapToGrid w:val="0"/>
        <w:spacing w:after="200"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客户化排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reeSet还支持客户化排序，客户化排序就是按照客户的需求对对象进行排序，可升序，也可降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只要新建的类实现了Comparator比较器并重写了compara()方法，那么可以将重写的属性作为比较的对象。如下，比较name属性：</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该类型已经实现了Comparable接口，并且已经定义好了某种规则，但是不能满足我们的排序需求，这是我们重建一个类用于规定比较规则。</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class CustomerComparator implements Comparator&lt;Customer&g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int compare(Customer c1,Customer c2){</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 c1.getName().comparaTo(c2.getName())&gt;0) return 1;</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c1.getName().comparaTo(c2.getName())&lt;0)  return -1;</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retrun 0;</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in(String[] args){</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lt;Customer&gt; set = new TreeSet&lt;Customer&gt;(new CustomerComparator());</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TreeSet向集合中加入Customer对象时，会调用CustomerComparator类的compare（）方法进行排序，将他们的Name属性进行排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reeSet适用于不可变类的排序，不可变类的属性主要是他的对象属性不能被改变。</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泛型：在创建该类的实例时通过类似传参的形式将泛型的实际类型指定。</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Queue（队列）</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特殊的线性表，用一定的存取原则（先进先出），即排队；所以它的实体类是LinkedList类；</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  queue = new LinkedList(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大的”);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晓得”)；</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美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queue);//输出方法为先入先出</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oll（）方法从队列中取出第一个出队的元素。</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eek()方法从队列中引用一个元素。但是不取出。</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用while()循环对其进行遍历更合适。因为queue的长度在变，i也在变。</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queue.size()&gt;0）{</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str = queue.poll(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str);</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只是引用一下而不出队的时候，调用peek()方法。</w:t>
      </w:r>
    </w:p>
    <w:p>
      <w:pPr>
        <w:tabs>
          <w:tab w:val="left" w:pos="1141"/>
        </w:tabs>
        <w:spacing w:line="360" w:lineRule="auto"/>
        <w:ind w:firstLine="480" w:firstLineChars="200"/>
        <w:rPr>
          <w:rFonts w:ascii="微软雅黑" w:hAnsi="微软雅黑" w:cs="微软雅黑"/>
          <w:color w:val="000000" w:themeColor="text1"/>
          <w:sz w:val="24"/>
        </w:rPr>
      </w:pP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tack( 栈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底层由vector集合实现，vector线程安全，为了实现后退这一功能。它和队列遍历都是一次性的，他就是一个双端队列，等于把一头一封，从一头push(),再从这头pop();</w:t>
      </w:r>
      <w:r>
        <w:rPr>
          <w:rFonts w:hint="eastAsia" w:ascii="微软雅黑" w:hAnsi="微软雅黑" w:cs="微软雅黑"/>
          <w:color w:val="FF0000"/>
          <w:sz w:val="24"/>
        </w:rPr>
        <w:t>存储一组元素，但是去元素时必须按照先进后出的原则</w:t>
      </w:r>
      <w:r>
        <w:rPr>
          <w:rFonts w:hint="eastAsia" w:ascii="微软雅黑" w:hAnsi="微软雅黑" w:cs="微软雅黑"/>
          <w:color w:val="000000" w:themeColor="text1"/>
          <w:sz w:val="24"/>
        </w:rPr>
        <w:t>。通常为了实现后退这类功能时，使用栈。</w:t>
      </w:r>
    </w:p>
    <w:p>
      <w:pPr>
        <w:tabs>
          <w:tab w:val="left" w:pos="1141"/>
          <w:tab w:val="left" w:pos="2622"/>
          <w:tab w:val="left" w:pos="584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Deque（双端队列）</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que  statck = new LinkedList();</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atck.push( “美女” );//往里面放元素 </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atck.pop();//取出里面的元素</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还是用while循环进行遍历比较合适；</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statck.size()&gt;0){</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str = statck.pop();</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ystem.out.println(str);</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rrayList适合于随机访问，LinkedList适合于插入与删除；</w:t>
      </w:r>
      <w:r>
        <w:rPr>
          <w:rFonts w:ascii="微软雅黑" w:hAnsi="微软雅黑" w:cs="微软雅黑"/>
          <w:color w:val="000000" w:themeColor="text1"/>
          <w:sz w:val="24"/>
        </w:rPr>
        <w:t xml:space="preserve"> </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drawing>
          <wp:inline distT="0" distB="0" distL="0" distR="0">
            <wp:extent cx="5274310" cy="3510280"/>
            <wp:effectExtent l="19050" t="0" r="254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
                    <pic:cNvPicPr>
                      <a:picLocks noChangeAspect="1" noChangeArrowheads="1"/>
                    </pic:cNvPicPr>
                  </pic:nvPicPr>
                  <pic:blipFill>
                    <a:blip r:embed="rId92" cstate="print"/>
                    <a:srcRect/>
                    <a:stretch>
                      <a:fillRect/>
                    </a:stretch>
                  </pic:blipFill>
                  <pic:spPr>
                    <a:xfrm>
                      <a:off x="0" y="0"/>
                      <a:ext cx="5274310" cy="3510603"/>
                    </a:xfrm>
                    <a:prstGeom prst="rect">
                      <a:avLst/>
                    </a:prstGeom>
                    <a:noFill/>
                    <a:ln w="9525">
                      <a:noFill/>
                      <a:miter lim="800000"/>
                      <a:headEnd/>
                      <a:tailEnd/>
                    </a:ln>
                  </pic:spPr>
                </pic:pic>
              </a:graphicData>
            </a:graphic>
          </wp:inline>
        </w:drawing>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ist是一个接口，它继承于Collection的接口。它代表有序的队列。</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stractList是一个抽象类，它继承于AbstractCollection，AbstractList实现List接口中除size()、get(int location)之外的函数。</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stractSequentialList是一个抽象类，它继承于AbstractList。AbstractLSequentialList实现了链表，根据index索引值操作链表的所有函数。</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List，LinkedList，Vector，Stack是List的四个实现类。</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List是一个数组队列，相当于动态数组。它由数组实现，随机访问效率高，随机插入，随机删除效率低。</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inkedList是一个双向链表。它被当做堆栈、队列或双端队列进行操作。LinkedList随机访问效率低，单随机插入、随机删除效率低。</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ector是矢量队列，和ArrayList一样，它也是一个动态数组，有数组实现。但是ArrayList是非线程安全的，而Vector是线程安全的。</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ack是栈，它继承于Vector，它的特性是先入后出。</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index前添加节点，且节点的值为elemen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void add（int  index，E  elemen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addBefore(element,(index==size ? header:entry(index)));</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获取双向链表中指定位置的节点</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vate Entry&lt;E&gt; entry(int index){</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index&lt;0 || index&gt;=size){</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ntry&lt;E&gt; e = header;</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获取index处的节点</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若index&lt;双向链表长度的二分之一，则从前向后查找</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index &lt; (size &gt;&gt; 1)){</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or(int </w:t>
      </w:r>
      <w:r>
        <w:rPr>
          <w:rFonts w:ascii="微软雅黑" w:hAnsi="微软雅黑" w:eastAsia="微软雅黑" w:cs="微软雅黑"/>
          <w:color w:val="000000" w:themeColor="text1"/>
          <w:sz w:val="24"/>
        </w:rPr>
        <w:t>I</w:t>
      </w:r>
      <w:r>
        <w:rPr>
          <w:rFonts w:hint="eastAsia" w:ascii="微软雅黑" w:hAnsi="微软雅黑" w:eastAsia="微软雅黑" w:cs="微软雅黑"/>
          <w:color w:val="000000" w:themeColor="text1"/>
          <w:sz w:val="24"/>
        </w:rPr>
        <w:t xml:space="preserve"> = 0;i&lt;index;i++){</w:t>
      </w:r>
    </w:p>
    <w:p>
      <w:pPr>
        <w:tabs>
          <w:tab w:val="left" w:pos="1141"/>
          <w:tab w:val="left" w:pos="2622"/>
        </w:tabs>
        <w:spacing w:line="360" w:lineRule="auto"/>
        <w:ind w:firstLine="720" w:firstLineChars="3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 = e.next;</w:t>
      </w:r>
    </w:p>
    <w:p>
      <w:pPr>
        <w:tabs>
          <w:tab w:val="left" w:pos="1141"/>
          <w:tab w:val="left" w:pos="2622"/>
        </w:tabs>
        <w:spacing w:line="360" w:lineRule="auto"/>
        <w:ind w:firstLine="840" w:firstLineChars="3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else{</w:t>
      </w:r>
    </w:p>
    <w:p>
      <w:pPr>
        <w:tabs>
          <w:tab w:val="left" w:pos="1141"/>
          <w:tab w:val="left" w:pos="2622"/>
        </w:tabs>
        <w:spacing w:line="360" w:lineRule="auto"/>
        <w:ind w:firstLine="840" w:firstLineChars="3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or(int </w:t>
      </w:r>
      <w:r>
        <w:rPr>
          <w:rFonts w:ascii="微软雅黑" w:hAnsi="微软雅黑" w:eastAsia="微软雅黑" w:cs="微软雅黑"/>
          <w:color w:val="000000" w:themeColor="text1"/>
          <w:sz w:val="24"/>
        </w:rPr>
        <w:t>I</w:t>
      </w:r>
      <w:r>
        <w:rPr>
          <w:rFonts w:hint="eastAsia" w:ascii="微软雅黑" w:hAnsi="微软雅黑" w:eastAsia="微软雅黑" w:cs="微软雅黑"/>
          <w:color w:val="000000" w:themeColor="text1"/>
          <w:sz w:val="24"/>
        </w:rPr>
        <w:t xml:space="preserve"> = size;i&gt;index;i--){</w:t>
      </w:r>
    </w:p>
    <w:p>
      <w:pPr>
        <w:tabs>
          <w:tab w:val="left" w:pos="1141"/>
          <w:tab w:val="left" w:pos="2622"/>
        </w:tabs>
        <w:spacing w:line="360" w:lineRule="auto"/>
        <w:ind w:firstLine="840" w:firstLineChars="3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 = e.previous;</w:t>
      </w:r>
    </w:p>
    <w:p>
      <w:pPr>
        <w:tabs>
          <w:tab w:val="left" w:pos="1141"/>
          <w:tab w:val="left" w:pos="2622"/>
        </w:tabs>
        <w:spacing w:line="360" w:lineRule="auto"/>
        <w:ind w:firstLine="960" w:firstLineChars="4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840" w:firstLineChars="3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840" w:firstLineChars="3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return e;</w:t>
      </w:r>
    </w:p>
    <w:p>
      <w:pPr>
        <w:tabs>
          <w:tab w:val="left" w:pos="1141"/>
          <w:tab w:val="left" w:pos="2622"/>
        </w:tabs>
        <w:spacing w:line="360" w:lineRule="auto"/>
        <w:ind w:firstLine="600" w:firstLineChars="2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将节点（节点数据是e）添加到entry节点之前。</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vate Entry&lt;E&gt; addBefore(E e，Entry&lt;E&gt; entry){</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新建节点newEntry，将newEntry插入到节点e之前，并且设置newEntry的数据是e。</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try&lt;E&gt; newEntry = new Entry&lt;E&gt;(e，entry，entry.previous)</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newEntry.previous.next = newEntry;</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从中，我们可以看出：通过add(int index,E element)向LinkedList插入元素时，先是在双向链表中找到要插入节点的位置index；找到之后，再插入一个新节点。</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双向链表查找index位置的节点时，有一个加速动作，若index&lt;双向链表长度的1/2，则从前向后查找，否则，从后向前查找。</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接着，我们看看ArrayList.java中向指定位置插入元素的代码。</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向e中添加ArrayList的指定位置</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void add(inde){</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sureCapacity(size+1)的作用是</w:t>
      </w:r>
      <w:r>
        <w:rPr>
          <w:rFonts w:ascii="微软雅黑" w:hAnsi="微软雅黑" w:eastAsia="微软雅黑" w:cs="微软雅黑"/>
          <w:color w:val="000000" w:themeColor="text1"/>
          <w:sz w:val="24"/>
        </w:rPr>
        <w:t>”确认ArrayList的容量</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若容量不够</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则增加容量</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arraycopy(elementData,index,elementData,index+1,size-index);</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lementData[index] = elemen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ize++;</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sureCapacity(size+1)的作用是确认ArrayList的容量，若容量不够，则增加容量。</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真正耗时的操作是System.arraycopy(elementData,index,elementData,index+1,size-index);</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copy()是个JNI函数，它是在JVM中实现的。不过可以在OpenJDK包中看到的源码。会移动index之后的所有元素即可。这就意味着，ArrayList的add（int index，E element）函数，</w:t>
      </w:r>
      <w:r>
        <w:rPr>
          <w:rFonts w:hint="eastAsia" w:ascii="微软雅黑" w:hAnsi="微软雅黑" w:eastAsia="微软雅黑" w:cs="微软雅黑"/>
          <w:color w:val="FF0000"/>
          <w:sz w:val="24"/>
        </w:rPr>
        <w:t>会引起index之后所有元素的改变</w:t>
      </w: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过上面的分析，为什么LinkedList中插入元素很快，而ArrayList中插入元素很慢。</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访问的时候因为ArrayList底层是数组的形式，访问速度非常快。LinkedList访问时拿到index下标后，从队首或者从队尾开始找该元素。</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在ArrayList数组中</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当元素正在被</w:t>
      </w:r>
      <w:r>
        <w:rPr>
          <w:rFonts w:hint="eastAsia" w:ascii="微软雅黑" w:hAnsi="微软雅黑" w:eastAsia="微软雅黑" w:cs="微软雅黑"/>
          <w:color w:val="000000" w:themeColor="text1"/>
          <w:sz w:val="24"/>
        </w:rPr>
        <w:t>遍历的时候，是不允许操作ArrayList的，这时会报ConcurrentModifacationException异常，产生fail-fast事件。fail-fast机制是java集合Collection中的一种错误机制。当多个线程对同一个集合的内容进行操作时，就可能发生fail-fast事件。</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cs="微软雅黑"/>
          <w:color w:val="000000" w:themeColor="text1"/>
          <w:sz w:val="24"/>
        </w:rPr>
      </w:pP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ashMap（散列表）查询速度最快,甚至比数组还要快，优于TreeMap二叉树</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接口</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相当于多行两列的表。一组两列多行的表格。第一列放入的是key值，第二列放入的是value值，每一行可以看做是一组数据。key值不可以重复，value值可以重复。</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ashMap是Map的一个常用的子类，是他的实现类。但是它是线程不安全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FF0000"/>
          <w:sz w:val="24"/>
        </w:rPr>
        <w:t>HashTable是线程安全的。</w:t>
      </w:r>
      <w:r>
        <w:rPr>
          <w:rFonts w:hint="eastAsia" w:ascii="微软雅黑" w:hAnsi="微软雅黑" w:cs="微软雅黑"/>
          <w:color w:val="000000" w:themeColor="text1"/>
          <w:sz w:val="24"/>
        </w:rPr>
        <w:t>Map是一个多级映射，HashMap用到了哈希算法，以便快速查找一个键。TreeMap则是按键的顺序存放的，它实用于最优路径的算法。因此有firstKey（）和lastKey( )方法，键和值的关联方法和简单，比如：</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ap&lt;String,int&gt; map = new HashMap&lt;String,int&g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ap.put(“语文”,”98”);//这就将key和value关联起来</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FF0000"/>
          <w:sz w:val="24"/>
        </w:rPr>
        <w:t>HashMap内部维护着一组数组（就是放着一组元素的数组）,称其为散列桶，散列数组</w:t>
      </w:r>
      <w:r>
        <w:rPr>
          <w:rFonts w:hint="eastAsia" w:ascii="微软雅黑" w:hAnsi="微软雅黑" w:cs="微软雅黑"/>
          <w:color w:val="000000" w:themeColor="text1"/>
          <w:sz w:val="24"/>
        </w:rPr>
        <w:t>中每个元素并非直接存储键值对，而是存放了一个链表，这个链表中的每个节点才是保存这组键值对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ashMap的存入和取出时无序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需要有序的取出时，就用LinkedHashMap;</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获取元素时，HashMap同样现根据hashCode( )方法进行散列计算得到key，找到它在散列数组中的位置，然后遍历该位置的链表。找到该key所对应的value值后回。</w:t>
      </w:r>
    </w:p>
    <w:p>
      <w:pPr>
        <w:tabs>
          <w:tab w:val="left" w:pos="1141"/>
        </w:tabs>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在存放key-value是将每个键值对封装成一个Entry实例，然后存入链表中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key里面已经放了一个value，</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再次放入一个value时，会对先前的只进行覆盖。</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ashMap的存放依赖于key的hashCode()方法的返回值，而hashcode方法实际上在Object中定义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所以，得重写hashCode( )方法，若重写了equals()方法，就应当重写hashCode()方法。若两个对象的equals方法比较为true，那么他们的hashcode值相同。在同一个对象而言，在内容没有发生变化的情况下，多次调用hashCode()方法应当总是返回相同的值。对于equals比较为false，并不要求hashCode值非得一样，但是应尽量保证不同，这样可以提高散列表性能。</w:t>
      </w:r>
    </w:p>
    <w:p>
      <w:pPr>
        <w:tabs>
          <w:tab w:val="left" w:pos="1141"/>
        </w:tabs>
        <w:spacing w:line="360" w:lineRule="auto"/>
        <w:ind w:firstLine="480" w:firstLineChars="200"/>
        <w:rPr>
          <w:rFonts w:ascii="微软雅黑" w:hAnsi="微软雅黑" w:cs="微软雅黑"/>
          <w:color w:val="0000FF"/>
          <w:sz w:val="24"/>
        </w:rPr>
      </w:pPr>
      <w:r>
        <w:rPr>
          <w:rFonts w:hint="eastAsia" w:ascii="微软雅黑" w:hAnsi="微软雅黑" w:cs="微软雅黑"/>
          <w:color w:val="0000FF"/>
          <w:sz w:val="24"/>
        </w:rPr>
        <w:t>key的equals比较不是true，但是hashcode值相同。这是应该尽量避免的。</w:t>
      </w:r>
    </w:p>
    <w:p>
      <w:pPr>
        <w:tabs>
          <w:tab w:val="left" w:pos="1141"/>
        </w:tabs>
        <w:spacing w:line="360" w:lineRule="auto"/>
        <w:ind w:firstLine="480" w:firstLineChars="200"/>
        <w:rPr>
          <w:rFonts w:ascii="微软雅黑" w:hAnsi="微软雅黑" w:cs="微软雅黑"/>
          <w:color w:val="FF0000"/>
          <w:sz w:val="24"/>
        </w:rPr>
      </w:pPr>
      <w:r>
        <w:rPr>
          <w:rFonts w:hint="eastAsia" w:ascii="微软雅黑" w:hAnsi="微软雅黑" w:cs="微软雅黑"/>
          <w:color w:val="000000" w:themeColor="text1"/>
          <w:sz w:val="24"/>
        </w:rPr>
        <w:t>Load factor:负载因子，默认为0.75（也就是75%），向散列表增加数据时，如同size/capacity容量值大于加载因子时，会发生扩容。当加载因子较小的时候，虽然加快查询速度，同时浪费了散列桶的空间容量。</w:t>
      </w:r>
      <w:r>
        <w:rPr>
          <w:rFonts w:hint="eastAsia" w:ascii="微软雅黑" w:hAnsi="微软雅黑" w:cs="微软雅黑"/>
          <w:color w:val="FF0000"/>
          <w:sz w:val="24"/>
        </w:rPr>
        <w:t>0.75是性能平衡和空间相对平衡结果，在创建散列表的时候指定合理容，从而可以减少rehash提高性能。超过0.75就会扩容原来的一倍；但是会重新放元素的位置，rehash( ),为了让数据不被重新扩容，前期要估算一下初始容量，就会避免扩容带来的性能降低；在大数据查询时，非常常用。</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Initial Capacity:初始化容量，在创建hashMap时，初始桶（bucket）的容量，</w:t>
      </w:r>
      <w:r>
        <w:rPr>
          <w:rFonts w:hint="eastAsia" w:ascii="微软雅黑" w:hAnsi="微软雅黑" w:cs="微软雅黑"/>
          <w:color w:val="0000FF"/>
          <w:sz w:val="24"/>
        </w:rPr>
        <w:t>默认构建容量是16，</w:t>
      </w:r>
      <w:r>
        <w:rPr>
          <w:rFonts w:hint="eastAsia" w:ascii="微软雅黑" w:hAnsi="微软雅黑" w:cs="微软雅黑"/>
          <w:color w:val="000000" w:themeColor="text1"/>
          <w:sz w:val="24"/>
        </w:rPr>
        <w:t>也可以是特定容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apacity:容量，hashMap里面桶的数量，也就是散列数组的长度</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ize:放的元素的数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ntry相当于一个链表，有时候会出现key不相同，但是通过hashCode（）算出的位置为同一个，那么把它们一链表的形式连在一起。会影响Map的性能。即：equals比较不一致，但是hashCode值一样；所以得重写key的equals()方法和hashCode（）方法；自己写的类中要考虑；</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自己定义的类中要进行比较的元素所以要做一下操作：</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当一个类的实例作为HashMap的Key时，它的、</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equals方法与hashCode方法的重写直接影响到</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散列表的查询</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API文档中Object对这两个方法的重写作了说明， 当我们在重写一个类的equals方法时，就应当连同重写hashCode()方法</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当这两个方法重写应当遵循：</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一致性，当两个对象equals比较为true时，hashCode方法返回</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的数字也必须相同，反过来不是必须的，当时应当遵循 。否则会影响HashMap</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的查询性能，所以两个对象的hashCode值相同，equals比较的结果也应当为true</w:t>
      </w:r>
    </w:p>
    <w:p>
      <w:pPr>
        <w:pStyle w:val="26"/>
        <w:numPr>
          <w:ilvl w:val="0"/>
          <w:numId w:val="52"/>
        </w:numPr>
        <w:autoSpaceDE w:val="0"/>
        <w:autoSpaceDN w:val="0"/>
        <w:spacing w:line="360" w:lineRule="auto"/>
        <w:ind w:firstLineChars="0"/>
        <w:rPr>
          <w:rFonts w:ascii="微软雅黑" w:hAnsi="微软雅黑" w:cs="微软雅黑"/>
          <w:color w:val="000000" w:themeColor="text1"/>
          <w:sz w:val="24"/>
        </w:rPr>
      </w:pPr>
      <w:r>
        <w:rPr>
          <w:rFonts w:hint="eastAsia" w:ascii="微软雅黑" w:hAnsi="微软雅黑" w:cs="微软雅黑"/>
          <w:color w:val="000000" w:themeColor="text1"/>
          <w:sz w:val="24"/>
          <w:szCs w:val="24"/>
        </w:rPr>
        <w:t>稳定性：hashCode</w:t>
      </w:r>
      <w:r>
        <w:rPr>
          <w:rFonts w:hint="eastAsia" w:ascii="微软雅黑" w:hAnsi="微软雅黑" w:cs="微软雅黑"/>
          <w:color w:val="000000" w:themeColor="text1"/>
          <w:sz w:val="24"/>
        </w:rPr>
        <w:t>方法多次调用后返回的数字应当相同，不应是一个变化的值</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什么是hash：</w:t>
      </w:r>
      <w:r>
        <w:rPr>
          <w:rFonts w:hint="eastAsia" w:ascii="微软雅黑" w:hAnsi="微软雅黑" w:eastAsia="微软雅黑" w:cs="微软雅黑"/>
          <w:color w:val="FF0000"/>
          <w:sz w:val="24"/>
        </w:rPr>
        <w:t>它是将一个任意长度的二进制值通过一个映射关系转为固定长度的二进制值。</w:t>
      </w:r>
    </w:p>
    <w:p>
      <w:pPr>
        <w:numPr>
          <w:ilvl w:val="0"/>
          <w:numId w:val="53"/>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任意长度的二进制值</w:t>
      </w:r>
    </w:p>
    <w:p>
      <w:pPr>
        <w:numPr>
          <w:ilvl w:val="0"/>
          <w:numId w:val="53"/>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映射关系</w:t>
      </w:r>
    </w:p>
    <w:p>
      <w:pPr>
        <w:numPr>
          <w:ilvl w:val="0"/>
          <w:numId w:val="53"/>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固定的二进制值（哈希值）</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任意长度的二进制值和固定长度的二进制值是一个一 一对应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表：特定：最重要的特定--它存储效率最高</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w:t>
      </w:r>
      <w:r>
        <w:rPr>
          <w:rFonts w:hint="eastAsia" w:ascii="微软雅黑" w:hAnsi="微软雅黑" w:eastAsia="微软雅黑" w:cs="微软雅黑"/>
          <w:color w:val="FF0000"/>
          <w:sz w:val="24"/>
        </w:rPr>
        <w:t>一个输入通过一个哈希函数，来找到数组中与这个key唯一映射的value。根据这个hash函数，找到数组中这个value的下标</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t index = hash(key);</w:t>
      </w:r>
    </w:p>
    <w:p>
      <w:pPr>
        <w:numPr>
          <w:ilvl w:val="0"/>
          <w:numId w:val="53"/>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函数</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key，找下标，有哪些方法可以找到下标。</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除留取余数法（取模）。</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定义数  aaa 长度是16；</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index = key%m；</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的取值规则：m要取比数组长度小的最大质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所以这里m为15</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int i = 1%15; key = 1, value= </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1</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t index = 16%15=1,这里的下标也是1，与key等于1发生了冲突。</w:t>
      </w:r>
    </w:p>
    <w:p>
      <w:pPr>
        <w:adjustRightInd w:val="0"/>
        <w:snapToGrid w:val="0"/>
        <w:spacing w:after="200" w:line="360" w:lineRule="auto"/>
        <w:ind w:left="420" w:leftChars="200" w:firstLine="480" w:firstLineChars="200"/>
        <w:outlineLvl w:val="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hash表处理冲突</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一：用线性探测法：探测的步长可以自己设置，现在设置是1，每次只探测一个下标。当改下标有值存在，就继续往一个下标位置放。</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二：链表的形式。会把该链表位置存在的值，会把该位置放置最新的值，原来的值放置到该位置的垂直下方。</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put方法：根据key找到下标，判断该位置是否为空</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get方法，根据key找到下标，再根据下标找到对应元素。</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扩容机制：</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初始长度：</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hashmap的负载因子：当map里面的元素长度查过数组长度乘以0.75时，就要扩容。</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93130" cy="2516505"/>
            <wp:effectExtent l="0" t="0" r="1270" b="10795"/>
            <wp:docPr id="74" name="图片 5" descr="HashMap那些事[01-06-26][20180813-17231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descr="HashMap那些事[01-06-26][20180813-172319368]"/>
                    <pic:cNvPicPr>
                      <a:picLocks noChangeAspect="1"/>
                    </pic:cNvPicPr>
                  </pic:nvPicPr>
                  <pic:blipFill>
                    <a:blip r:embed="rId93" cstate="print"/>
                    <a:srcRect l="22901" t="13342" r="591" b="28711"/>
                    <a:stretch>
                      <a:fillRect/>
                    </a:stretch>
                  </pic:blipFill>
                  <pic:spPr>
                    <a:xfrm>
                      <a:off x="0" y="0"/>
                      <a:ext cx="5993130" cy="2516505"/>
                    </a:xfrm>
                    <a:prstGeom prst="rect">
                      <a:avLst/>
                    </a:prstGeom>
                  </pic:spPr>
                </pic:pic>
              </a:graphicData>
            </a:graphic>
          </wp:inline>
        </w:drawing>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ntry是一个类。</w:t>
      </w:r>
    </w:p>
    <w:p>
      <w:pPr>
        <w:pStyle w:val="2"/>
      </w:pPr>
      <w:r>
        <w:rPr>
          <w:rFonts w:hint="eastAsia"/>
        </w:rPr>
        <w:t>1.2.3 SpringAOP的原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实现的关键在于AOP框架自动创建的AOP代理，AOP代理主要分为静态代理和动态代理，静态代理的代表为AspectJ，动态代理则为Spring AOP为代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AspectJ是静态代理的增强，所谓的静态代理就是AOP框架在编译阶段生成AOP代理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AOP的动态代理则是在每次运行时动态的增强，生成AOP代理对象，区别在于生成AOP代理对象的实际不同，相对来说Aspect的静态代理方式具有更好的性能，但是AspectJ需要特定的编译器进行处理，而Spring AOP则无需特定的编译器处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和Interceptor的区别：</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是居于函数回调doFilter方法的，而interceptor则是基于AOP思想的。Filter依赖Servlet容器，而Interceptor不依赖于Servlet容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依赖于Servlet容器，而Interceptor不依赖于Servlet容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对几乎所有的请求起作用，而Interceptor只能对action请求起作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erceptor可以访问Action的上下文值栈里面的对象，Filter不能访问到</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ction生命周期里，Interceptor可以被多次调用，而Filter只能在容器初始化时调用一次。</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和Interceptor的执行顺序：</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过滤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拦截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action执行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拦截后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过滤后</w:t>
      </w: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软件开发的复杂系统越来复杂，工程师认识到，传统的面向对象程序经常表现出一些不自然的现象，核心业务中总掺杂着一些不相关的业务：比如，日志记录，权限验证，事务控制，性能检测，错误信息检测等。这些特殊业务可以说和核心业务没有根本上的关联。</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把日志记录，权限验证，事务控制，性能检测，等都放在核心业务中，这些外围操作会造成代码混乱，核心业务模块可能需要兼顾处理其他不相干的业务外围操作，这些外围操作可能会混乱核心操作的代码。而且当外围模块有重大修改时也会影响到核心模块。</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的分散和冗余：同样的功能代码，在其他的模块中几乎随处可见。导致代码分散并且冗余度很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质量低扩展难：由于不相关的业务代码混杂在一起，无法专注核心业务代码，当进行类似无关业务扩展时，又会直接涉及到核心业务的代码，导致拓展性低。</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解决方法：假设我们把日志，权限、事务等业务看作单独的关注点。每个关注点都可以在需要的时候被运用到核心模块中。实现热插拔特性。这种把外围业务自动运用到核心模块的技术，这些关注点叫做“横切关注点”。这种抽象级别的技术叫AOP（面向切面编程）。AOP的实现有多种，其中与java无缝对接的是一种称为AspectJ的技术。在Spring中已经实现了AOP主要功能。开发中直接使用Spring提供的AOP功能即可。</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的出现解决了外围业务与核心代码分离的问题，但它并不会替代OOP，如果说OOP的出现是把编码问题进行模块化，那么AOP就是把涉及到众多模块的某一类问题进行统一管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事务管理：insert、update、delete一条语句后，需要commit。也可以rollback（回滚）。</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转账的时候：先要把自动提交关掉，当sql1和sql2都执行成功的时候，再执行con.commit();当执行失败时，执行con.rollback();</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DBC中有con.setAutoCommit(false);//让数据DML执行完后，自动提交关掉。</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ry{</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n.setAutoCommit(false);</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tatement.executeUpdate(sql1);</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tatement.executeUpdate(sql2);</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n.commit();</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atch(){</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on.rollback();</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widowControl/>
        <w:numPr>
          <w:ilvl w:val="0"/>
          <w:numId w:val="54"/>
        </w:numPr>
        <w:adjustRightInd w:val="0"/>
        <w:snapToGrid w:val="0"/>
        <w:spacing w:after="200" w:line="360" w:lineRule="auto"/>
        <w:ind w:firstLine="480" w:firstLineChars="2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事务简介：事务是是和数据库操作有关系概念。可以提交和撤销前面执行的sql操作。（针对增删改查有效）</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使用的目的：为了保障业务处理及db数据的完整性。可以保障一整段代码执行没有问题了，改代码里面的sql才执行成功。否则执行失败。</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将整段代码放置到try{}catch{}里面，当执行成功了以后再执行commit，当执行失败后rollback。</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Spring提供了对事物管理支持。</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支持数据库访问技术API</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支持事务管理，Spring采用了AOP机制完成事务控制。</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面向切面编程，把service每个方法追加事务管理。写好一个事务管理组件，即可加在任意的事务管理上。</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方法调用前是一个切面，方法调用后是一个切面，出异常后，又是一个切面。可以实现在不修改原有组件代码情况下实现事务控制。</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提供了两种事务管理方式：</w:t>
      </w:r>
    </w:p>
    <w:p>
      <w:pPr>
        <w:widowControl/>
        <w:numPr>
          <w:ilvl w:val="0"/>
          <w:numId w:val="55"/>
        </w:numPr>
        <w:adjustRightInd w:val="0"/>
        <w:snapToGrid w:val="0"/>
        <w:spacing w:after="200" w:line="360" w:lineRule="auto"/>
        <w:ind w:firstLine="480" w:firstLineChars="2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编程式事务管理（编写java代码）</w:t>
      </w:r>
      <w:r>
        <w:rPr>
          <w:rFonts w:hint="eastAsia" w:ascii="微软雅黑" w:hAnsi="微软雅黑" w:eastAsia="微软雅黑" w:cs="微软雅黑"/>
          <w:color w:val="000000" w:themeColor="text1"/>
          <w:kern w:val="0"/>
          <w:sz w:val="24"/>
        </w:rPr>
        <w:t>，写完后的TransactionTemplate需要给每个service注入。</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利用TransactionTemplate</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Object someServiceMethod(){</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transaction Template.execute(//当执行正常时，commit。出异常时rollback。</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要写的逻辑写到匿名内部类里面</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w TransactionCallback(){</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Obejct doInTransaction(TransactionStatus statue){</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tatement.executeUpdate(sql1);//逻辑一</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atement.executeUpdate(sql1);//逻辑二</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turn resultUpdateOperation2();</w:t>
      </w:r>
    </w:p>
    <w:p>
      <w:pPr>
        <w:ind w:firstLine="547" w:firstLineChars="228"/>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ind w:firstLine="547" w:firstLineChars="228"/>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widowControl/>
        <w:numPr>
          <w:ilvl w:val="0"/>
          <w:numId w:val="55"/>
        </w:numPr>
        <w:adjustRightInd w:val="0"/>
        <w:snapToGrid w:val="0"/>
        <w:spacing w:after="200" w:line="360" w:lineRule="auto"/>
        <w:ind w:firstLine="480" w:firstLineChars="200"/>
        <w:jc w:val="left"/>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声明式事务管理（靠编写配置）</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不需要修改原有代码，只需要写配置文件。</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解版本配置。</w:t>
      </w:r>
    </w:p>
    <w:p>
      <w:pPr>
        <w:widowControl/>
        <w:numPr>
          <w:ilvl w:val="0"/>
          <w:numId w:val="56"/>
        </w:numPr>
        <w:adjustRightInd w:val="0"/>
        <w:snapToGrid w:val="0"/>
        <w:spacing w:after="200" w:line="36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DataSourceTransactionManager</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Manager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org.springframework.jdbc.datasource.DataSource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gt;</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property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ataSour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bcp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lt;/property&gt;</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开启事务注解配置&lt;tx:annotation-driven 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x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在目标方法前添加@Transactional等价于代码的修改。在代码执行正常时，看不出事务管理的作用，在代码出错时，才能看出它的作用。</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XML版本配置。</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只用在spring的xml里面加一些配置即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dvice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Ad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Manager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tx:attributes&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tx:method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heckLoging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ttributes&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dvice&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config&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pointcut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arge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expression=</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ith(bros.module.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ind w:firstLine="600" w:firstLineChars="2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pointcut&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dvisor advice-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Advice </w:t>
      </w:r>
      <w:r>
        <w:rPr>
          <w:rFonts w:ascii="微软雅黑" w:hAnsi="微软雅黑" w:eastAsia="微软雅黑" w:cs="微软雅黑"/>
          <w:color w:val="000000" w:themeColor="text1"/>
          <w:kern w:val="0"/>
          <w:sz w:val="24"/>
        </w:rPr>
        <w:t>”</w:t>
      </w:r>
    </w:p>
    <w:p>
      <w:pPr>
        <w:ind w:firstLine="720" w:firstLineChars="3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ointcu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arge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lt;/aop:advisor&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config&gt;</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Spring对事务管理的控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控制事务可读可写特性</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特性一：Spring分为可读写事务（增删改用可读写）和只读事务（只是查询就用只读）。</w:t>
      </w:r>
      <w:r>
        <w:rPr>
          <w:rFonts w:hint="eastAsia" w:ascii="微软雅黑" w:hAnsi="微软雅黑" w:eastAsia="微软雅黑" w:cs="微软雅黑"/>
          <w:color w:val="000000" w:themeColor="text1"/>
          <w:kern w:val="0"/>
          <w:sz w:val="24"/>
        </w:rPr>
        <w:t>默认为可读写，一般只涉及查询操作，建议用只读事务。</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默认是可读写事务。</w:t>
      </w:r>
    </w:p>
    <w:p>
      <w:pPr>
        <w:ind w:right="105" w:right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readOnly = true)，只有查询操作时，是只读型的。可以节约开销。</w:t>
      </w:r>
    </w:p>
    <w:p>
      <w:pPr>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特性二：控制事务是否回滚</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遇到运行时异常RuntimeException，比如空指针，类型转换异常会回滚。遇到非运行时异常不回家回滚。</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rollbackFor=IOException)遇到IOException也会发生回滚。</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orollbackFor，当发生哪些异常不让其回滚。</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自己设计的MyException需要指定异常时，需要MyException继承自IOException。</w:t>
      </w:r>
    </w:p>
    <w:p>
      <w:pPr>
        <w:rPr>
          <w:rFonts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特性三：</w:t>
      </w:r>
      <w:r>
        <w:rPr>
          <w:rFonts w:hint="eastAsia" w:ascii="微软雅黑" w:hAnsi="微软雅黑" w:eastAsia="微软雅黑" w:cs="微软雅黑"/>
          <w:color w:val="FF0000"/>
          <w:kern w:val="0"/>
          <w:sz w:val="24"/>
        </w:rPr>
        <w:t>控制事务传播类型</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1--&gt;调用b.f2遇到带有事务控制方法调用另一个事务控制方法时，可以选择何时的传播类型。默认是required，后者使用前者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f1(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一部分逻辑处理</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2();//假设这是获取校验码，当获取校验码失败时，不必回滚f1，应该把f2当做一个整体。不影响到f1方法。不绑定到一起。</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需要绑定到一起时，就用REQUIRED</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RED  当f2要用f1的时候，</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f1(){</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一部分逻辑处理</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b.f2();</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f2想要独立出来，用@REQUIRED_NEW</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ERED--支持当前事务，如果当前没有事务，就新建一个事务。这是默认机制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UPPORTS--支持当前事务，如果当前没有事务，就以非事务方式执行。</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NDATORY--支持当前事务，如果当前没有事务，就抛出异常。</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RES_NEW--新建事务，如果当期存在事务，就把当前事务挂起。</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OT_SUPPORTED--以非事务方式执行操作，如果当前存在事务，就把当前事务挂起。</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VER--以非事务方式执行，如果当前存在事务，则抛出异常。</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STED--如果当前存在事务，则在嵌套事务内执行。如果当前没有事务，则进行与required类似的操作，</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拥有多个可以回滚的保存点，内部回滚不会对外部事务产生影响，只对DataSourceTransactionManager</w:t>
      </w:r>
    </w:p>
    <w:p>
      <w:pPr>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特性四：控制事务隔离级别</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这是操作并发产生的。比如老板和老板娘都想给你涨薪，两个操作都进入了Service了。发生操作并发，会出现，脏读，幻读等。想要避免这些问题，就得把这两个操作隔离开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由低到高:</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AD_UNCOMMITED//读未提交</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AD_COMMOTED//读已提交</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PEATABLE_READ//可重复读</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IALIZABLE//序列化，最安全，但是并发处理能力是最低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EFAULT默认，根据数据库隔离级别自动选择。Oracle为READ_COMMITED，Oracle读取数据必须是在commit以后才能读取到数据。平时使用建议使用default，遇到特殊问题建议采用锁机制处理。</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次读取，取出来的记录不一样。这样会破坏整个处理的完整性。</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级别越高，安全性越高，但是处理效率越低。</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4326255" cy="3211195"/>
            <wp:effectExtent l="0" t="0" r="4445" b="1905"/>
            <wp:docPr id="5" name="图片 51" descr="Unit09： MyBatis关联映射 [02-38-25][20180807-00422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1" descr="Unit09： MyBatis关联映射 [02-38-25][20180807-004223754]"/>
                    <pic:cNvPicPr>
                      <a:picLocks noChangeAspect="1"/>
                    </pic:cNvPicPr>
                  </pic:nvPicPr>
                  <pic:blipFill>
                    <a:blip r:embed="rId94" cstate="print"/>
                    <a:srcRect l="12518" r="13024" b="1693"/>
                    <a:stretch>
                      <a:fillRect/>
                    </a:stretch>
                  </pic:blipFill>
                  <pic:spPr>
                    <a:xfrm>
                      <a:off x="0" y="0"/>
                      <a:ext cx="4326255" cy="3211195"/>
                    </a:xfrm>
                    <a:prstGeom prst="rect">
                      <a:avLst/>
                    </a:prstGeom>
                  </pic:spPr>
                </pic:pic>
              </a:graphicData>
            </a:graphic>
          </wp:inline>
        </w:drawing>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AOP应用</w:t>
      </w:r>
    </w:p>
    <w:p>
      <w:pPr>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AOP编程的优点：可以动态将一个组件功能切入到指定目标方法上。</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使程序结构哦更加灵活，也能实现组件重复利用。</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spect Oriented Programming</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面向切面编程/方面编程</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OP:面向对象编程，侧重点对象设计。</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面向切面编程，侧重点切面。</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很多方法上作用，同一个时机。（比如上班打卡，然后上班）。可以把打卡写成一个单独的组件，然后以后需要刷脸的时候，直接就可把打卡这个组件替换掉。</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sonUtils类就是类似于AOP，当那块用到的时候，直接写到该类里面。</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也是以OOP为基础。</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应用方式一：在xml里面配置。</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使用AOP示例NoteLogger，将NoteLogger放入到容器中,也可以将用组件扫描的方式 --&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  id="noteLogger" class="bros.base.log.aspect.NoteLogger"&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config&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将noteLogger定义为切面组件 --&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 ref="noteLogger"&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什么时候向哪些方法上切入 ,aop:before:在定义的方法pointcut之前切入method，该包及其子包下所有类型--&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before</w:t>
      </w:r>
      <w:r>
        <w:rPr>
          <w:rFonts w:hint="eastAsia" w:ascii="微软雅黑" w:hAnsi="微软雅黑" w:eastAsia="微软雅黑" w:cs="微软雅黑"/>
          <w:color w:val="000000" w:themeColor="text1"/>
          <w:kern w:val="0"/>
          <w:sz w:val="24"/>
          <w:lang w:val="en-US" w:eastAsia="zh-CN"/>
        </w:rPr>
        <w:t xml:space="preserve"> </w:t>
      </w:r>
      <w:r>
        <w:rPr>
          <w:rFonts w:hint="eastAsia" w:ascii="微软雅黑" w:hAnsi="微软雅黑" w:eastAsia="微软雅黑" w:cs="微软雅黑"/>
          <w:color w:val="000000" w:themeColor="text1"/>
          <w:kern w:val="0"/>
          <w:sz w:val="24"/>
        </w:rPr>
        <w:t>method="clogger" pointcut="within(bros.module..controller..*)"/&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gt;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config&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应用方式二：1.先写包扫描。@Component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在Spring容器中写AOP注解支持</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开启AOP注解支持，@Aspect,@通知标记 --&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j-autoproxy/&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3.在切面类类名前加上@Aspect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类的方法前加@Aspect//将当前组件设置为切面组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Befor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ithin(bors.moudle..service.imp..*)</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面的执行时机：</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前置通知：是在调用service自定义的方法前，调用切面方法。</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后置通知：是在调用service自定义的方法之后，调用切面方法</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异常通知：当service方法抛异常了，才去调用切面方法。</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最终通知：在finally里面定义的切面方法。</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环绕通知：前置加后置。和拦截器有些类似。</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y{</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前置通知  @Before</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目标方法处理</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后置通知  @AfterReturning</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atch(){</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异常通知@AfterThrowing</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inally{</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最终通知@After</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往哪些组件方法切入--&gt;切入点。</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用类型限定表达式：within（包名）</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与类型匹配的组件都是目标。</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UserService)</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 . *)//仅限于org.service当前包下</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 . . *)//限于org.service包下及其子包</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 方法限定表达式，直接作用于切入点的某个方法。必须定义到方法上。</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pression="execution(* bros..corporation.product..service.*.*.*(..))"</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ecution(修饰符?  返回类型  方法名（参数）抛出异常?)</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List findById(String s) throws Exception</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的是可以省略的，不定义的类型。. . 代表0到多个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  find*(..)）//只是指定方法名</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 org.service.UserService.regist( . .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org.service . . * . *(..))//这个表达式类似于类型匹配</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还可以用 ! , &amp;&amp;, || 进行多个类型匹配。</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面组件：serviceLog和NoteLog</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iceLog和NoteLog就是切面。切入的逻辑也在切面里面写（Aspec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时机。Before，After等通知（Advice）</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点</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写一个异常处理的功能：</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要切入什么功能：将异常信息写入文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的时机：出现异常调用，使用异常通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AfterThrowing</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往那些组件方法切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往Controller组件追加 within(org.tartena.note.controller . . *)，因为错误最终抛给了controller。</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4997450" cy="2331720"/>
            <wp:effectExtent l="0" t="0" r="6350" b="5080"/>
            <wp:docPr id="69" name="图片 52" descr="Unit010： MyBatis关联映射[00-22-21][20180808-0035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2" descr="Unit010： MyBatis关联映射[00-22-21][20180808-003543220]"/>
                    <pic:cNvPicPr>
                      <a:picLocks noChangeAspect="1"/>
                    </pic:cNvPicPr>
                  </pic:nvPicPr>
                  <pic:blipFill>
                    <a:blip r:embed="rId95" cstate="print"/>
                    <a:srcRect l="15098" t="17883" r="19020" b="26966"/>
                    <a:stretch>
                      <a:fillRect/>
                    </a:stretch>
                  </pic:blipFill>
                  <pic:spPr>
                    <a:xfrm>
                      <a:off x="0" y="0"/>
                      <a:ext cx="4997450" cy="2331720"/>
                    </a:xfrm>
                    <a:prstGeom prst="rect">
                      <a:avLst/>
                    </a:prstGeom>
                  </pic:spPr>
                </pic:pic>
              </a:graphicData>
            </a:graphic>
          </wp:inline>
        </w:drawing>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两个组件之间如果有值传递及对象的关联，尽量不使用AOP。</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最强大的AOP实现：AspectJ</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不光是方法，在修改属性时就能使用Advice（横切性关注点的具体实现）</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oinPoint（织入），把securityHandler类（Aspect）中的安全检查方法（advice）织入（joinPoint）到addUser方法中。Pointcut（add*）</w:t>
      </w:r>
    </w:p>
    <w:p>
      <w:pPr>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drawing>
          <wp:inline distT="0" distB="0" distL="114300" distR="114300">
            <wp:extent cx="4972050" cy="3629660"/>
            <wp:effectExtent l="0" t="0" r="6350" b="2540"/>
            <wp:docPr id="131" name="图片 131" descr="020_讲解AOP相关概念[00-19-34][20190506-1648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020_讲解AOP相关概念[00-19-34][20190506-164816736]"/>
                    <pic:cNvPicPr>
                      <a:picLocks noChangeAspect="1"/>
                    </pic:cNvPicPr>
                  </pic:nvPicPr>
                  <pic:blipFill>
                    <a:blip r:embed="rId96"/>
                    <a:srcRect l="18797" t="12674" r="20919" b="16917"/>
                    <a:stretch>
                      <a:fillRect/>
                    </a:stretch>
                  </pic:blipFill>
                  <pic:spPr>
                    <a:xfrm>
                      <a:off x="0" y="0"/>
                      <a:ext cx="4972050" cy="3629660"/>
                    </a:xfrm>
                    <a:prstGeom prst="rect">
                      <a:avLst/>
                    </a:prstGeom>
                  </pic:spPr>
                </pic:pic>
              </a:graphicData>
            </a:graphic>
          </wp:inline>
        </w:drawing>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是动态创建代理，所以效率会有一定的损耗。</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ross Cutting Concern（横切性关注点）</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一种独立服务，它会遍布在系统的处理流程之中</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spect</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对横切性关注点的模块化</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ce</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横切性关注点的具体实现</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ointCut：定义了advice应用到哪些joinPoint上，对Spring来说是方法调用。</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Weave：将Advice应用到Target Object上的过程叫织入，Spring支持的是动态织入。</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Spring AOP默认使用JDK的动态代理，它的代理是运行时创建，也可以使用CGLIB代理。</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ntroduction：可以动态的为类添加方法</w:t>
      </w:r>
    </w:p>
    <w:p>
      <w:pPr>
        <w:rPr>
          <w:rFonts w:hint="default" w:ascii="微软雅黑" w:hAnsi="微软雅黑" w:eastAsia="微软雅黑" w:cs="微软雅黑"/>
          <w:color w:val="000000" w:themeColor="text1"/>
          <w:kern w:val="0"/>
          <w:sz w:val="24"/>
          <w:lang w:val="en-US" w:eastAsia="zh-CN"/>
        </w:rPr>
      </w:pPr>
      <w:bookmarkStart w:id="0" w:name="_GoBack"/>
      <w:bookmarkEnd w:id="0"/>
    </w:p>
    <w:p>
      <w:pPr>
        <w:rPr>
          <w:rFonts w:hint="default" w:ascii="微软雅黑" w:hAnsi="微软雅黑" w:eastAsia="微软雅黑" w:cs="微软雅黑"/>
          <w:color w:val="000000" w:themeColor="text1"/>
          <w:kern w:val="0"/>
          <w:sz w:val="24"/>
          <w:lang w:val="en-US" w:eastAsia="zh-CN"/>
        </w:rPr>
      </w:pPr>
    </w:p>
    <w:p>
      <w:pPr>
        <w:rPr>
          <w:rFonts w:hint="eastAsia" w:ascii="微软雅黑" w:hAnsi="微软雅黑" w:eastAsia="微软雅黑" w:cs="微软雅黑"/>
          <w:color w:val="000000" w:themeColor="text1"/>
          <w:kern w:val="0"/>
          <w:sz w:val="24"/>
          <w:lang w:val="en-US" w:eastAsia="zh-CN"/>
        </w:rPr>
      </w:pPr>
    </w:p>
    <w:p>
      <w:pPr>
        <w:rPr>
          <w:rFonts w:hint="eastAsia" w:ascii="微软雅黑" w:hAnsi="微软雅黑" w:eastAsia="微软雅黑" w:cs="微软雅黑"/>
          <w:color w:val="000000" w:themeColor="text1"/>
          <w:kern w:val="0"/>
          <w:sz w:val="24"/>
          <w:lang w:val="en-US" w:eastAsia="zh-CN"/>
        </w:rPr>
      </w:pPr>
    </w:p>
    <w:p>
      <w:pPr>
        <w:rPr>
          <w:rFonts w:hint="default" w:ascii="微软雅黑" w:hAnsi="微软雅黑" w:eastAsia="微软雅黑" w:cs="微软雅黑"/>
          <w:color w:val="000000" w:themeColor="text1"/>
          <w:kern w:val="0"/>
          <w:sz w:val="24"/>
          <w:lang w:val="en-US" w:eastAsia="zh-CN"/>
        </w:rPr>
      </w:pPr>
    </w:p>
    <w:p>
      <w:pPr>
        <w:rPr>
          <w:rFonts w:hint="default" w:ascii="微软雅黑" w:hAnsi="微软雅黑" w:eastAsia="微软雅黑" w:cs="微软雅黑"/>
          <w:color w:val="000000" w:themeColor="text1"/>
          <w:kern w:val="0"/>
          <w:sz w:val="24"/>
          <w:lang w:val="en-US" w:eastAsia="zh-CN"/>
        </w:rPr>
      </w:pPr>
    </w:p>
    <w:p>
      <w:pPr>
        <w:rPr>
          <w:rFonts w:hint="eastAsia" w:ascii="微软雅黑" w:hAnsi="微软雅黑" w:eastAsia="微软雅黑" w:cs="微软雅黑"/>
          <w:color w:val="000000" w:themeColor="text1"/>
          <w:kern w:val="0"/>
          <w:sz w:val="24"/>
        </w:rPr>
      </w:pPr>
    </w:p>
    <w:p>
      <w:pPr>
        <w:pStyle w:val="2"/>
        <w:numPr>
          <w:ilvl w:val="2"/>
          <w:numId w:val="56"/>
        </w:numPr>
        <w:rPr>
          <w:kern w:val="0"/>
        </w:rPr>
      </w:pPr>
      <w:r>
        <w:rPr>
          <w:rFonts w:hint="eastAsia"/>
          <w:kern w:val="0"/>
        </w:rPr>
        <w:t>webService</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概述：</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开发手段：</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组成：1、服务器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客户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RabMa，KafKa，RocketMq</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中间件基础架构模型：producer，broker，consumer</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基本功能：</w:t>
      </w:r>
    </w:p>
    <w:p>
      <w:pPr>
        <w:pStyle w:val="26"/>
        <w:numPr>
          <w:ilvl w:val="0"/>
          <w:numId w:val="57"/>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发送</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送状态的控制 同步/异步</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送消息负载均衡 topic/队列</w:t>
      </w:r>
    </w:p>
    <w:p>
      <w:pPr>
        <w:pStyle w:val="26"/>
        <w:numPr>
          <w:ilvl w:val="0"/>
          <w:numId w:val="57"/>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存储（持久化）</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分布式消息队列MQ选型与场景运用</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能干什么：最主要的功能就是实现JMS Provider，用来帮助实现高可用、高性能、可伸缩、易用和安全的企业级面向消息服务的系统。</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还实现了异步操作，异步调用。</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系统原来在调用B系统时，B系统的先完成自身程序的执行才能够返回给A响应的结果。用了消息中间件后，现在A在独自发送请求，A不需要等待B的处理结果，B系统就也在独自执行，不但实现了解耦，而且还实现了异步操作。</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完全支持JMS1.1和J2EE 1.4规范（持久化，XA消息，事务）</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支持多种传送协议：i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VM，TCP，SSL，NIO，UDP，J</w:t>
      </w:r>
      <w:r>
        <w:rPr>
          <w:rFonts w:ascii="微软雅黑" w:hAnsi="微软雅黑" w:eastAsia="微软雅黑" w:cs="微软雅黑"/>
          <w:color w:val="000000" w:themeColor="text1"/>
          <w:kern w:val="0"/>
          <w:sz w:val="24"/>
        </w:rPr>
        <w:t>g</w:t>
      </w:r>
      <w:r>
        <w:rPr>
          <w:rFonts w:hint="eastAsia" w:ascii="微软雅黑" w:hAnsi="微软雅黑" w:eastAsia="微软雅黑" w:cs="微软雅黑"/>
          <w:color w:val="000000" w:themeColor="text1"/>
          <w:kern w:val="0"/>
          <w:sz w:val="24"/>
        </w:rPr>
        <w:t>roups,JXTA</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插拔的体系结构，可以灵活定制，如：消息存储方式、安全管理等</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很容易和Application Server集成使用</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种语言和协议编写客户端，语言：java</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从设计上保证了高性能的集群，客户端-服务器，点对点</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很容易的和Spring整合使用，支持通过JDBC和journal提供高速的消息持久化，支持与Axis的整合</w:t>
      </w: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
    <w:p/>
    <w:p>
      <w:pPr>
        <w:pStyle w:val="2"/>
        <w:rPr>
          <w:kern w:val="0"/>
        </w:rPr>
      </w:pPr>
      <w:r>
        <w:rPr>
          <w:rFonts w:hint="eastAsia"/>
          <w:kern w:val="0"/>
        </w:rPr>
        <w:t>1.2.4 电商项目</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项目基于SOA架构（面向服务的架构）</w:t>
      </w:r>
    </w:p>
    <w:p>
      <w:pPr>
        <w:ind w:firstLine="480" w:firstLineChars="200"/>
        <w:rPr>
          <w:rFonts w:ascii="微软雅黑" w:hAnsi="微软雅黑" w:eastAsia="微软雅黑" w:cs="微软雅黑"/>
          <w:color w:val="000000" w:themeColor="text1"/>
          <w:kern w:val="0"/>
          <w:sz w:val="24"/>
        </w:rPr>
      </w:pPr>
    </w:p>
    <w:p>
      <w:pPr>
        <w:pStyle w:val="26"/>
        <w:numPr>
          <w:ilvl w:val="0"/>
          <w:numId w:val="58"/>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行业技术要求很高、高可用、海量数据的存储。</w:t>
      </w:r>
    </w:p>
    <w:p>
      <w:pPr>
        <w:pStyle w:val="26"/>
        <w:numPr>
          <w:ilvl w:val="0"/>
          <w:numId w:val="58"/>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行业技术特点：技术新、技术范围广、分布式、高并发、集群（解决高并发得用集群，很多服务器做的都是同一件事）、负载均衡（十台服务器，要基本都工作）、高可用（什么时候都能用，一个挂了换另外一个）、海量数据、业务复杂、系统安全</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ubbo（阿里开源技术）</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宜立方商城，宜立方商城是一个综合性的B2C平台，类似京东商城、天猫商城。会员可以在商城浏览商品、下订单、以及参加各种活动。</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管理员、运营可以在平台管理系统中管理商品、订单、会员等。</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服可以在后台管理系统中处理用户的询问以及投诉。</w:t>
      </w:r>
    </w:p>
    <w:p>
      <w:pPr>
        <w:pStyle w:val="26"/>
        <w:ind w:left="720" w:firstLine="480"/>
        <w:rPr>
          <w:rFonts w:ascii="微软雅黑" w:hAnsi="微软雅黑" w:eastAsia="微软雅黑" w:cs="微软雅黑"/>
          <w:color w:val="000000" w:themeColor="text1"/>
          <w:kern w:val="0"/>
          <w:sz w:val="24"/>
        </w:rPr>
      </w:pP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模式：</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B：商家到商家，阿里巴巴、慧聪网、铭万网</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C：商家到用户，京东</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2C：用户到用户，淘宝（不一定能开出发票）</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B2B2C：商家到商家到用户，天猫（可以开出发票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2O：线上到线下，百度外卖、美团、饿了么</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一个Tomcat支持不了</w:t>
      </w:r>
      <w:r>
        <w:rPr>
          <w:rFonts w:hint="eastAsia" w:ascii="微软雅黑" w:hAnsi="微软雅黑" w:eastAsia="微软雅黑" w:cs="微软雅黑"/>
          <w:color w:val="000000" w:themeColor="text1"/>
          <w:kern w:val="0"/>
          <w:sz w:val="24"/>
        </w:rPr>
        <w:t>1000个并发。可以支持到500。</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4797425" cy="3616960"/>
            <wp:effectExtent l="19050" t="0" r="271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noChangeArrowheads="1"/>
                    </pic:cNvPicPr>
                  </pic:nvPicPr>
                  <pic:blipFill>
                    <a:blip r:embed="rId97" cstate="print"/>
                    <a:srcRect/>
                    <a:stretch>
                      <a:fillRect/>
                    </a:stretch>
                  </pic:blipFill>
                  <pic:spPr>
                    <a:xfrm>
                      <a:off x="0" y="0"/>
                      <a:ext cx="4800713" cy="3619402"/>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w:t>
      </w:r>
      <w:r>
        <w:rPr>
          <w:rFonts w:hint="eastAsia" w:ascii="微软雅黑" w:hAnsi="微软雅黑" w:eastAsia="微软雅黑" w:cs="微软雅黑"/>
          <w:color w:val="000000" w:themeColor="text1"/>
          <w:kern w:val="0"/>
          <w:sz w:val="24"/>
        </w:rPr>
        <w:t>ginx可以实现负载均衡。把负载分配到两台服务器上，这样就能实现1000个并发了。解决session共享的问题，硬件解决方法：可以配置session复制，实现session同步。用服务器广播session信息。如果有20台服务器，都在做session复制，这时随着Tomcat集群增多时，性能呈现一种抛物线的形式。用软件解决该问题：需要按照功能把系统拆分，拆分成独立的功能。单独为某一个节点添加服务器。需要系统之间配合才能完成整个业务逻辑，就做分布式。</w:t>
      </w:r>
    </w:p>
    <w:p>
      <w:pPr>
        <w:ind w:firstLine="420" w:firstLineChars="200"/>
      </w:pPr>
      <w:r>
        <w:drawing>
          <wp:inline distT="0" distB="0" distL="0" distR="0">
            <wp:extent cx="5825490" cy="3270885"/>
            <wp:effectExtent l="19050" t="0" r="3378" b="0"/>
            <wp:docPr id="86" name="图片 4" descr="C:\Users\dell\AppData\Local\Temp\ksohtml\wpsD2C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descr="C:\Users\dell\AppData\Local\Temp\ksohtml\wpsD2C8.tmp.jpg"/>
                    <pic:cNvPicPr>
                      <a:picLocks noChangeAspect="1" noChangeArrowheads="1"/>
                    </pic:cNvPicPr>
                  </pic:nvPicPr>
                  <pic:blipFill>
                    <a:blip r:embed="rId98" cstate="print"/>
                    <a:srcRect/>
                    <a:stretch>
                      <a:fillRect/>
                    </a:stretch>
                  </pic:blipFill>
                  <pic:spPr>
                    <a:xfrm>
                      <a:off x="0" y="0"/>
                      <a:ext cx="5831313" cy="3274197"/>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分布式架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每个功能点是一个独立的功能</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系统之间通讯用webService</w:t>
      </w:r>
      <w:r>
        <w:rPr>
          <w:rFonts w:hint="eastAsia" w:ascii="微软雅黑" w:hAnsi="微软雅黑" w:eastAsia="微软雅黑" w:cs="微软雅黑"/>
          <w:color w:val="000000" w:themeColor="text1"/>
          <w:kern w:val="0"/>
          <w:sz w:val="24"/>
        </w:rPr>
        <w:t>（底层是Socke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群：把同一个工程部署到多台服务器上。</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优点：</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模块拆分，使用接口通信，降低模块之间的耦合度。</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项目拆分成若干个子项目，不同的团队负责不同的子项目。</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增加功能时只需要再增加一个子项目，调用其他系统的接口就可以。</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灵活的进行分布式部署。</w:t>
      </w:r>
    </w:p>
    <w:p>
      <w:pPr>
        <w:pStyle w:val="26"/>
        <w:ind w:left="720" w:firstLine="480"/>
        <w:rPr>
          <w:rFonts w:ascii="微软雅黑" w:hAnsi="微软雅黑" w:eastAsia="微软雅黑" w:cs="微软雅黑"/>
          <w:color w:val="000000" w:themeColor="text1"/>
          <w:kern w:val="0"/>
          <w:sz w:val="24"/>
        </w:rPr>
      </w:pP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基于SOA</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Service</w:t>
      </w:r>
      <w:r>
        <w:rPr>
          <w:rFonts w:hint="eastAsia" w:ascii="微软雅黑" w:hAnsi="微软雅黑" w:eastAsia="微软雅黑" w:cs="微软雅黑"/>
          <w:color w:val="000000" w:themeColor="text1"/>
          <w:kern w:val="0"/>
          <w:sz w:val="24"/>
        </w:rPr>
        <w:t xml:space="preserve"> Oriented Architecture</w:t>
      </w:r>
      <w:r>
        <w:rPr>
          <w:rFonts w:ascii="微软雅黑" w:hAnsi="微软雅黑" w:eastAsia="微软雅黑" w:cs="微软雅黑"/>
          <w:color w:val="000000" w:themeColor="text1"/>
          <w:kern w:val="0"/>
          <w:sz w:val="24"/>
        </w:rPr>
        <w:t>的架构</w:t>
      </w:r>
      <w:r>
        <w:rPr>
          <w:rFonts w:hint="eastAsia" w:ascii="微软雅黑" w:hAnsi="微软雅黑" w:eastAsia="微软雅黑" w:cs="微软雅黑"/>
          <w:color w:val="000000" w:themeColor="text1"/>
          <w:kern w:val="0"/>
          <w:sz w:val="24"/>
        </w:rPr>
        <w:t>，面向服务的架构。也就是把工程拆分成服务层、表现层两个工程。服务层中包含业务逻辑，只需要对外提供服务即可。表现层只需要处理与页面的交互，业务逻辑都是调用服务层的服务来实现。</w:t>
      </w:r>
    </w:p>
    <w:p>
      <w:pPr>
        <w:pStyle w:val="26"/>
        <w:ind w:left="720" w:firstLine="480"/>
        <w:rPr>
          <w:rFonts w:ascii="微软雅黑" w:hAnsi="微软雅黑" w:eastAsia="微软雅黑" w:cs="微软雅黑"/>
          <w:color w:val="000000" w:themeColor="text1"/>
          <w:kern w:val="0"/>
          <w:sz w:val="24"/>
        </w:rPr>
      </w:pP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亿立方商城系统架构图：</w:t>
      </w:r>
    </w:p>
    <w:p>
      <w:pPr>
        <w:ind w:firstLine="420" w:firstLineChars="200"/>
      </w:pPr>
      <w:r>
        <w:drawing>
          <wp:inline distT="0" distB="0" distL="0" distR="0">
            <wp:extent cx="6069965" cy="3596640"/>
            <wp:effectExtent l="0" t="0" r="6741" b="0"/>
            <wp:docPr id="87" name="图片 7" descr="C:\Users\dell\AppData\Local\Temp\ksohtml\wpsE26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descr="C:\Users\dell\AppData\Local\Temp\ksohtml\wpsE263.tmp.png"/>
                    <pic:cNvPicPr>
                      <a:picLocks noChangeAspect="1" noChangeArrowheads="1"/>
                    </pic:cNvPicPr>
                  </pic:nvPicPr>
                  <pic:blipFill>
                    <a:blip r:embed="rId99" cstate="print"/>
                    <a:srcRect/>
                    <a:stretch>
                      <a:fillRect/>
                    </a:stretch>
                  </pic:blipFill>
                  <pic:spPr>
                    <a:xfrm>
                      <a:off x="0" y="0"/>
                      <a:ext cx="6070061" cy="3596692"/>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系统之间通讯可以用webService（http+xml），也可以用dubbo中间件进行通讯，居于Socket进行通讯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队列ActiveMQ，实现系统之间发消息用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工程搭建：</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Maven的好处：jar包的管理，工程之间的依赖管理，自动打包。</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父工程一般都是pom形式，管理jar包的版本、maven用于，插件的版本、统一的依赖管理、聚合工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3-parent：父工程，打包方式pom，管理jar包的版本号。项目中所有工程都应该继承父工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common:通用的工具类通用的pojo。打包方式jar包。</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服务层工程。聚合工程，pom工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dao：打包方式jar </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pojo：打包方式jar</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interface：打包方式jar</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servcie:打包方式：jar</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web：表现层工程，打包方式war</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因为互联网项目的并发量非常高</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所以在写查询语句时</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要写单表查询</w:t>
      </w:r>
      <w:r>
        <w:rPr>
          <w:rFonts w:hint="eastAsia" w:ascii="微软雅黑" w:hAnsi="微软雅黑" w:eastAsia="微软雅黑" w:cs="微软雅黑"/>
          <w:color w:val="000000" w:themeColor="text1"/>
          <w:kern w:val="0"/>
          <w:sz w:val="24"/>
        </w:rPr>
        <w:t>，因为这样就可以做缓存，</w:t>
      </w:r>
      <w:r>
        <w:rPr>
          <w:rFonts w:ascii="微软雅黑" w:hAnsi="微软雅黑" w:eastAsia="微软雅黑" w:cs="微软雅黑"/>
          <w:color w:val="000000" w:themeColor="text1"/>
          <w:kern w:val="0"/>
          <w:sz w:val="24"/>
        </w:rPr>
        <w:t>尽量不要用关联查询</w:t>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C:\Program Files (x86)\PremiumSoft\Navicat for MySQL</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将项目改造为SOA架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由于该项目是面向soa架构的，表现层和服务层是不同的工程，所以要实现商品列表查询时，表现层要和服务层之间进行通信。</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项目之间如何通信</w:t>
      </w:r>
      <w:r>
        <w:rPr>
          <w:rFonts w:hint="eastAsia" w:ascii="微软雅黑" w:hAnsi="微软雅黑" w:eastAsia="微软雅黑" w:cs="微软雅黑"/>
          <w:color w:val="000000" w:themeColor="text1"/>
          <w:kern w:val="0"/>
          <w:sz w:val="24"/>
        </w:rPr>
        <w:t>：1、使用基于soap协议的WebService，效率不高，项目中不太使用。当两个公司使用的技术不一样时，一个使用java，另外一个使用PHP时，</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使用restful形式的服务：http+json。很多项目中应用，如果服务过多，服务之间调用关系混乱，需要治疗服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2306320"/>
            <wp:effectExtent l="19050" t="0" r="2540" b="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noChangeArrowheads="1"/>
                    </pic:cNvPicPr>
                  </pic:nvPicPr>
                  <pic:blipFill>
                    <a:blip r:embed="rId100" cstate="print"/>
                    <a:srcRect/>
                    <a:stretch>
                      <a:fillRect/>
                    </a:stretch>
                  </pic:blipFill>
                  <pic:spPr>
                    <a:xfrm>
                      <a:off x="0" y="0"/>
                      <a:ext cx="5274310" cy="2306761"/>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3、使用dubbo，使用rpc协议（远程过程调用）进行远程调用，直接使用socket通信。直接传递的是二进制数据，传输效率高，</w:t>
      </w:r>
      <w:r>
        <w:rPr>
          <w:rFonts w:hint="eastAsia" w:ascii="微软雅黑" w:hAnsi="微软雅黑" w:eastAsia="微软雅黑" w:cs="微软雅黑"/>
          <w:color w:val="FF0000"/>
          <w:kern w:val="0"/>
          <w:sz w:val="24"/>
        </w:rPr>
        <w:t>并且可以统计出系统之间的调用关系。</w:t>
      </w:r>
    </w:p>
    <w:p>
      <w:pPr>
        <w:pStyle w:val="26"/>
        <w:tabs>
          <w:tab w:val="center" w:pos="4793"/>
        </w:tabs>
        <w:ind w:left="720" w:firstLine="560"/>
        <w:rPr>
          <w:rFonts w:ascii="微软雅黑" w:hAnsi="微软雅黑" w:eastAsia="微软雅黑" w:cs="微软雅黑"/>
          <w:color w:val="FF0000"/>
          <w:kern w:val="0"/>
          <w:sz w:val="28"/>
          <w:szCs w:val="28"/>
        </w:rPr>
      </w:pPr>
      <w:r>
        <w:rPr>
          <w:rFonts w:ascii="微软雅黑" w:hAnsi="微软雅黑" w:eastAsia="微软雅黑" w:cs="微软雅黑"/>
          <w:color w:val="FF0000"/>
          <w:kern w:val="0"/>
          <w:sz w:val="28"/>
          <w:szCs w:val="28"/>
        </w:rPr>
        <w:t>Dubbo</w:t>
      </w:r>
      <w:r>
        <w:rPr>
          <w:rFonts w:hint="eastAsia" w:ascii="微软雅黑" w:hAnsi="微软雅黑" w:eastAsia="微软雅黑" w:cs="微软雅黑"/>
          <w:color w:val="FF0000"/>
          <w:kern w:val="0"/>
          <w:sz w:val="28"/>
          <w:szCs w:val="28"/>
        </w:rPr>
        <w:t>：</w:t>
      </w:r>
      <w:r>
        <w:rPr>
          <w:rFonts w:ascii="微软雅黑" w:hAnsi="微软雅黑" w:eastAsia="微软雅黑" w:cs="微软雅黑"/>
          <w:color w:val="FF0000"/>
          <w:kern w:val="0"/>
          <w:sz w:val="28"/>
          <w:szCs w:val="28"/>
        </w:rPr>
        <w:tab/>
      </w:r>
      <w:r>
        <w:rPr>
          <w:rFonts w:hint="eastAsia" w:ascii="微软雅黑" w:hAnsi="微软雅黑" w:eastAsia="微软雅黑" w:cs="微软雅黑"/>
          <w:color w:val="FF0000"/>
          <w:kern w:val="0"/>
          <w:sz w:val="28"/>
          <w:szCs w:val="28"/>
        </w:rPr>
        <w:t xml:space="preserve"> </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随着互联网的发展</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网站应用的规模不断扩大</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常规的垂直单元应用架构已无法应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能用分布式服务架构以及流动运算架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需要一个治理系统来保证架构有条不絮的进行</w:t>
      </w:r>
      <w:r>
        <w:rPr>
          <w:rFonts w:hint="eastAsia" w:ascii="微软雅黑" w:hAnsi="微软雅黑" w:eastAsia="微软雅黑" w:cs="微软雅黑"/>
          <w:color w:val="000000" w:themeColor="text1"/>
          <w:kern w:val="0"/>
          <w:sz w:val="24"/>
        </w:rPr>
        <w:t>。</w:t>
      </w:r>
    </w:p>
    <w:p>
      <w:pPr>
        <w:ind w:firstLine="420" w:firstLineChars="200"/>
      </w:pPr>
      <w:r>
        <w:drawing>
          <wp:inline distT="0" distB="0" distL="0" distR="0">
            <wp:extent cx="6126480" cy="1842135"/>
            <wp:effectExtent l="19050" t="0" r="7620" b="0"/>
            <wp:docPr id="89" name="图片 7" descr="C:\Users\dell\AppData\Local\Temp\ksohtml\wps488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descr="C:\Users\dell\AppData\Local\Temp\ksohtml\wps488B.tmp.png"/>
                    <pic:cNvPicPr>
                      <a:picLocks noChangeAspect="1" noChangeArrowheads="1"/>
                    </pic:cNvPicPr>
                  </pic:nvPicPr>
                  <pic:blipFill>
                    <a:blip r:embed="rId101" cstate="print"/>
                    <a:srcRect/>
                    <a:stretch>
                      <a:fillRect/>
                    </a:stretch>
                  </pic:blipFill>
                  <pic:spPr>
                    <a:xfrm>
                      <a:off x="0" y="0"/>
                      <a:ext cx="6126860" cy="1842279"/>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单一应用架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网站流量很小时，只需要一个应用，将所有功能都部署在一起，以减少部署节点和成本。</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简化增删改查工作量，需要运用（ORM）数据访问框架思想。</w:t>
      </w: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垂直应用架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访问量逐渐增大时，单一应用增加机器带来的加速度越来越小，将应用拆分成互不相干的几个应用，以提升效率。</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加速前端页面开发的Web框架（MVC）是关键。</w:t>
      </w: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分布式服务架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垂直应用越来越多，应用之间交互不可避免，将核心业务抽取出来，作为独立的服务，逐渐形成稳定的服务中心，使前端应用能更快速的响应多变的市场需求。</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提高业务复用及整合的分布式服务框架（RPC）是关键。</w:t>
      </w: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流动计算架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服务越来越多时，容量的评估，小服务资源的浪费问题逐渐显现，此时需增加一个调度中心基于访问压力实时管理集群容量，提高集群利用率。</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提高机器利用率、资源调度和治理中心（SOA）是关键。</w:t>
      </w:r>
    </w:p>
    <w:p>
      <w:pPr>
        <w:ind w:firstLine="420" w:firstLineChars="200"/>
      </w:pPr>
      <w:r>
        <w:drawing>
          <wp:inline distT="0" distB="0" distL="0" distR="0">
            <wp:extent cx="5927090" cy="3955415"/>
            <wp:effectExtent l="19050" t="0" r="0" b="0"/>
            <wp:docPr id="90" name="图片 10" descr="C:\Users\dell\AppData\Local\Temp\ksohtml\wps64C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0" descr="C:\Users\dell\AppData\Local\Temp\ksohtml\wps64C7.tmp.png"/>
                    <pic:cNvPicPr>
                      <a:picLocks noChangeAspect="1" noChangeArrowheads="1"/>
                    </pic:cNvPicPr>
                  </pic:nvPicPr>
                  <pic:blipFill>
                    <a:blip r:embed="rId102" cstate="print"/>
                    <a:srcRect/>
                    <a:stretch>
                      <a:fillRect/>
                    </a:stretch>
                  </pic:blipFill>
                  <pic:spPr>
                    <a:xfrm>
                      <a:off x="0" y="0"/>
                      <a:ext cx="5927280" cy="3956008"/>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ovider先把提供的接口注册到一个注册中心，consumer关注注册中心有哪些接口服务，让后注册中心把提供的接口信息给consumer，最后consumer直接调用provider的接口。</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onitor和开发的关系并不大，monitor是监控中心，监控服务之间的调用关系及调用次数，不影响我们开发，一般是运维干的事情。</w:t>
      </w:r>
    </w:p>
    <w:p>
      <w:pPr>
        <w:widowControl/>
        <w:spacing w:line="260" w:lineRule="atLeast"/>
        <w:ind w:firstLine="480" w:firstLineChars="20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Provider: 暴露服务的服务提供方。</w:t>
      </w:r>
    </w:p>
    <w:p>
      <w:pPr>
        <w:widowControl/>
        <w:spacing w:line="260" w:lineRule="atLeast"/>
        <w:ind w:firstLine="480" w:firstLineChars="20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Consumer: 调用远程服务的服务消费方。</w:t>
      </w:r>
    </w:p>
    <w:p>
      <w:pPr>
        <w:widowControl/>
        <w:spacing w:line="260" w:lineRule="atLeast"/>
        <w:ind w:firstLine="480" w:firstLineChars="20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Registry: 服务注册与发现的注册中心。</w:t>
      </w:r>
    </w:p>
    <w:p>
      <w:pPr>
        <w:widowControl/>
        <w:spacing w:line="260" w:lineRule="atLeast"/>
        <w:ind w:firstLine="480" w:firstLineChars="20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Monitor: 统计服务的调用次调和调用时间的监控中心。</w:t>
      </w:r>
    </w:p>
    <w:p>
      <w:pPr>
        <w:widowControl/>
        <w:spacing w:line="260" w:lineRule="atLeast"/>
        <w:ind w:firstLine="480" w:firstLineChars="20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Container: 服务运行容器。</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dubbo是几个jar包</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Registry是一个独立的服务</w:t>
      </w:r>
      <w:r>
        <w:rPr>
          <w:rFonts w:hint="eastAsia" w:ascii="微软雅黑" w:hAnsi="微软雅黑" w:eastAsia="微软雅黑" w:cs="微软雅黑"/>
          <w:color w:val="000000" w:themeColor="text1"/>
          <w:kern w:val="0"/>
          <w:sz w:val="24"/>
        </w:rPr>
        <w:t>，provider发布服务，consumer调用发布的服务，这两边都需要把dubbo的jar添加进来。首先需要有一个注册中心Registry。</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Dubbo采用全Spring配置方式</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透明化接入应用</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对应用没有任何API侵入</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需用Spring加载Dubbo的配置即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Dubbo基于Spring的Schema扩展进行加载</w:t>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远程服务：在本地服务的基础上，只需要做简单配置，即可完成远程化：</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将上面的配置拆分为两份，将服务定义部分放在服务提供方remote-provider.xml，将服务引用部分放在服务消费方remote-consumer.xml。</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并在提供方增加暴露服务配置&lt;dubbo:service&gt;,在消费方增加引用服务配置&lt;dubbo:reference&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布服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om.xxx.XxxServiceImpl</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 增加暴露远程服务配置 --&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dubbo:service interfa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xxx.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调用服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 增加引用远程服务配置 --&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dubbo:reference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nterfa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com.xxx.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Actio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xxx.XxxActio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property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注册中心</w:t>
      </w:r>
      <w:r>
        <w:rPr>
          <w:rFonts w:hint="eastAsia" w:ascii="微软雅黑" w:hAnsi="微软雅黑" w:eastAsia="微软雅黑" w:cs="微软雅黑"/>
          <w:color w:val="000000" w:themeColor="text1"/>
          <w:kern w:val="0"/>
          <w:sz w:val="24"/>
        </w:rPr>
        <w:t>Zookeeper：</w:t>
      </w:r>
    </w:p>
    <w:p>
      <w:pPr>
        <w:pStyle w:val="26"/>
        <w:numPr>
          <w:ilvl w:val="0"/>
          <w:numId w:val="59"/>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作为集群的管理工具使用。</w:t>
      </w:r>
    </w:p>
    <w:p>
      <w:pPr>
        <w:pStyle w:val="26"/>
        <w:numPr>
          <w:ilvl w:val="0"/>
          <w:numId w:val="59"/>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集中管理配置文件。</w:t>
      </w:r>
    </w:p>
    <w:p>
      <w:pPr>
        <w:pStyle w:val="26"/>
        <w:ind w:left="144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册中心官方推荐使用zookeeper，注册中心负责服务地址的注册与查找，相当于目录服务，服务提供者和消费者只在启动时与注册中心交互，注册中心不转发请求，压力较小，使用dubbo-2.3.3以上版本，建议使用zookeeper注册中心。</w:t>
      </w:r>
    </w:p>
    <w:p>
      <w:pPr>
        <w:pStyle w:val="26"/>
        <w:ind w:left="144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是Apache Hadoop的子项目，是一个树形的目录服务，支持变更推送，适合作为Dubbo服务的注册中心，工业强度高，可用于生产环境，并推荐使用。</w:t>
      </w:r>
    </w:p>
    <w:p>
      <w:pPr>
        <w:pStyle w:val="26"/>
        <w:ind w:left="144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也可以作为注册中心。</w:t>
      </w:r>
    </w:p>
    <w:p>
      <w:pPr>
        <w:pStyle w:val="26"/>
        <w:ind w:left="144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第三天</w:t>
      </w:r>
    </w:p>
    <w:p>
      <w:pPr>
        <w:pStyle w:val="26"/>
        <w:numPr>
          <w:ilvl w:val="0"/>
          <w:numId w:val="60"/>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商品类目选择</w:t>
      </w:r>
    </w:p>
    <w:p>
      <w:pPr>
        <w:pStyle w:val="26"/>
        <w:numPr>
          <w:ilvl w:val="0"/>
          <w:numId w:val="60"/>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图片上传，通过图片服务器FastDFS，图片上传功能实现</w:t>
      </w:r>
    </w:p>
    <w:p>
      <w:pPr>
        <w:pStyle w:val="26"/>
        <w:numPr>
          <w:ilvl w:val="0"/>
          <w:numId w:val="60"/>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富文本编辑器的使用KindEditor</w:t>
      </w:r>
    </w:p>
    <w:p>
      <w:pPr>
        <w:pStyle w:val="26"/>
        <w:numPr>
          <w:ilvl w:val="0"/>
          <w:numId w:val="60"/>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商品添加功能完成</w:t>
      </w:r>
    </w:p>
    <w:p>
      <w:pPr>
        <w:ind w:left="144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什么是Nginx，用于做负载均衡。为了应对高并发，需要做集群，给各个服务器做负载均衡用的。一款高性能的http服务器/反向代理服务器及电子邮件代理服务器。官方测试nginx能够支撑2万并发链接（Tomcat可以支撑500的并发链接），并且CPU、内存等资源消耗非常低，运行非常稳定。</w:t>
      </w:r>
    </w:p>
    <w:p>
      <w:pPr>
        <w:ind w:left="144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图片服务器</w:t>
      </w:r>
      <w:r>
        <w:rPr>
          <w:rFonts w:hint="eastAsia" w:ascii="微软雅黑" w:hAnsi="微软雅黑" w:eastAsia="微软雅黑" w:cs="微软雅黑"/>
          <w:color w:val="000000" w:themeColor="text1"/>
          <w:kern w:val="0"/>
          <w:sz w:val="24"/>
        </w:rPr>
        <w:t>FastDFS（分布式文件处理系统，存储空间满了以后，就可以往里面加服务器，自动管理，服务器挂了，可以同步到备份机，可以解决互联网图片存储问题），是一个http服务器，Tomcat(强项时访问jsp)，Apache、nginx服务器（强项时访问静态资源，性能好而且免费，并且可以做负载均衡）。</w:t>
      </w:r>
    </w:p>
    <w:p>
      <w:pPr>
        <w:ind w:left="144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应用场景</w:t>
      </w:r>
      <w:r>
        <w:rPr>
          <w:rFonts w:hint="eastAsia" w:ascii="微软雅黑" w:hAnsi="微软雅黑" w:eastAsia="微软雅黑" w:cs="微软雅黑"/>
          <w:color w:val="000000" w:themeColor="text1"/>
          <w:kern w:val="0"/>
          <w:sz w:val="24"/>
        </w:rPr>
        <w:t>：</w:t>
      </w:r>
    </w:p>
    <w:p>
      <w:pPr>
        <w:pStyle w:val="26"/>
        <w:numPr>
          <w:ilvl w:val="0"/>
          <w:numId w:val="61"/>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服务器，nignx是一个http服务可以独立独立提供http服务。可以做网页静态服务器。</w:t>
      </w:r>
    </w:p>
    <w:p>
      <w:pPr>
        <w:pStyle w:val="26"/>
        <w:numPr>
          <w:ilvl w:val="0"/>
          <w:numId w:val="61"/>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虚拟主机，自己做网站，需要一台服务器，需要一个域名，可以实现在一台服务器虚拟出多个网站。让所有网站公用80端口。通过域名区分不同的虚拟主机，例如个人网站使用的虚拟主机。</w:t>
      </w:r>
    </w:p>
    <w:p>
      <w:pPr>
        <w:pStyle w:val="26"/>
        <w:numPr>
          <w:ilvl w:val="0"/>
          <w:numId w:val="61"/>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反向代理，负载均衡。做集群。通过upstream。当网站的访问量达到一定程度后，单台服务器不能满足用户的请求时，需要用多台服务器集群可以使用ngnix做反向代理，并且多台服务器可以平均分担负载，不会因为某台服务器负载宕机而某台服务器闲置的情况。</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gnix开源并且免费</w:t>
      </w:r>
      <w:r>
        <w:rPr>
          <w:rFonts w:hint="eastAsia" w:ascii="微软雅黑" w:hAnsi="微软雅黑" w:eastAsia="微软雅黑" w:cs="微软雅黑"/>
          <w:color w:val="000000" w:themeColor="text1"/>
          <w:kern w:val="0"/>
          <w:sz w:val="24"/>
        </w:rPr>
        <w:t>。C语言开发的。生产环境用Linux。</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Windows下Nginx的启动、停止等命令</w:t>
      </w:r>
      <w:r>
        <w:rPr>
          <w:rFonts w:ascii="Arial" w:hAnsi="Arial" w:cs="Arial"/>
          <w:color w:val="333333"/>
          <w:sz w:val="18"/>
          <w:szCs w:val="18"/>
        </w:rPr>
        <w:br w:type="textWrapping"/>
      </w:r>
      <w:r>
        <w:rPr>
          <w:rFonts w:ascii="Arial" w:hAnsi="Arial" w:cs="Arial"/>
          <w:color w:val="333333"/>
          <w:sz w:val="18"/>
          <w:szCs w:val="18"/>
        </w:rPr>
        <w:t>1、启动：</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start nginx</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或</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exe</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注：建议使用第一种，第二种会使你的cmd窗口一直处于执行中，不能进行其他命令操作。</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2、停止：</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exe -s stop</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或</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exe -s quit</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br w:type="textWrapping"/>
      </w:r>
      <w:r>
        <w:rPr>
          <w:rFonts w:ascii="Arial" w:hAnsi="Arial" w:cs="Arial"/>
          <w:color w:val="333333"/>
          <w:sz w:val="18"/>
          <w:szCs w:val="18"/>
        </w:rPr>
        <w:t>注：stop是快速停止nginx，可能并不保存相关信息；quit是完整有序的停止nginx，并保存相关信息。</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3、重新载入Nginx：</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exe -s reload</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当配置信息修改，需要重新载入这些配置时使用此命令。</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4、重新打开日志文件：</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exe -s reopen</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5、查看Nginx版本：</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 -v</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一个域名对应一个ip和地址，通常域名需要DNS服务器来解析域名。最终都是通过ip去访问的。</w:t>
      </w:r>
      <w:r>
        <w:rPr>
          <w:rFonts w:hint="eastAsia" w:ascii="微软雅黑" w:hAnsi="微软雅黑" w:eastAsia="微软雅黑" w:cs="微软雅黑"/>
          <w:color w:val="FF0000"/>
          <w:kern w:val="0"/>
          <w:sz w:val="24"/>
        </w:rPr>
        <w:t>通过域名区分不同的虚拟主机。</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配置虚拟主机</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就是不同的域名访问的是同一个服务器</w:t>
      </w:r>
      <w:r>
        <w:rPr>
          <w:rFonts w:hint="eastAsia" w:ascii="微软雅黑" w:hAnsi="微软雅黑" w:eastAsia="微软雅黑" w:cs="微软雅黑"/>
          <w:color w:val="000000" w:themeColor="text1"/>
          <w:kern w:val="0"/>
          <w:sz w:val="24"/>
        </w:rPr>
        <w:t>上的不同网站。</w:t>
      </w:r>
    </w:p>
    <w:p>
      <w:pPr>
        <w:pStyle w:val="26"/>
        <w:ind w:left="720" w:firstLine="480"/>
        <w:rPr>
          <w:rFonts w:ascii="微软雅黑" w:hAnsi="微软雅黑" w:eastAsia="微软雅黑" w:cs="微软雅黑"/>
          <w:color w:val="000000" w:themeColor="text1"/>
          <w:kern w:val="0"/>
          <w:sz w:val="24"/>
        </w:rPr>
      </w:pP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845435"/>
            <wp:effectExtent l="19050" t="0" r="254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noChangeArrowheads="1"/>
                    </pic:cNvPicPr>
                  </pic:nvPicPr>
                  <pic:blipFill>
                    <a:blip r:embed="rId103" cstate="print"/>
                    <a:srcRect/>
                    <a:stretch>
                      <a:fillRect/>
                    </a:stretch>
                  </pic:blipFill>
                  <pic:spPr>
                    <a:xfrm>
                      <a:off x="0" y="0"/>
                      <a:ext cx="5274310" cy="2845450"/>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正向代理说的客户端</w:t>
      </w:r>
      <w:r>
        <w:rPr>
          <w:rFonts w:hint="eastAsia" w:ascii="微软雅黑" w:hAnsi="微软雅黑" w:eastAsia="微软雅黑" w:cs="微软雅黑"/>
          <w:color w:val="000000" w:themeColor="text1"/>
          <w:kern w:val="0"/>
          <w:sz w:val="24"/>
        </w:rPr>
        <w:t>，通过一个代理服务器上网。</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896870"/>
            <wp:effectExtent l="19050" t="0" r="2540" b="0"/>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pic:cNvPicPr>
                      <a:picLocks noChangeAspect="1" noChangeArrowheads="1"/>
                    </pic:cNvPicPr>
                  </pic:nvPicPr>
                  <pic:blipFill>
                    <a:blip r:embed="rId104" cstate="print"/>
                    <a:srcRect/>
                    <a:stretch>
                      <a:fillRect/>
                    </a:stretch>
                  </pic:blipFill>
                  <pic:spPr>
                    <a:xfrm>
                      <a:off x="0" y="0"/>
                      <a:ext cx="5274310" cy="2896952"/>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反向代理</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架设在服务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一个公司有多个网站</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都存在一台服务器上</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有一个公网ip</w:t>
      </w:r>
      <w:r>
        <w:rPr>
          <w:rFonts w:hint="eastAsia" w:ascii="微软雅黑" w:hAnsi="微软雅黑" w:eastAsia="微软雅黑" w:cs="微软雅黑"/>
          <w:color w:val="000000" w:themeColor="text1"/>
          <w:kern w:val="0"/>
          <w:sz w:val="24"/>
        </w:rPr>
        <w:t>。当不同的项目部署在同一个服务器上的不同Tomcat，这时nginx要做的就是请求转发给应用服务器Tomcat，Tomcat处理完后将结果响应给nginx，然后nginx再把结果响应给用户。</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反向代理， 比如反向代理Tomcat1上运行的localhost：8081和Tomcat2上反向代理的localhost：8082。</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需要配置nginx.conf：</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upstream tomcat1{</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localhost:8080;</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erver</w:t>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isten  80;</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_name   </w:t>
      </w:r>
      <w:r>
        <w:fldChar w:fldCharType="begin"/>
      </w:r>
      <w:r>
        <w:instrText xml:space="preserve"> HYPERLINK "http://www.sina.com" </w:instrText>
      </w:r>
      <w:r>
        <w:fldChar w:fldCharType="separate"/>
      </w:r>
      <w:r>
        <w:rPr>
          <w:rStyle w:val="19"/>
          <w:rFonts w:hint="eastAsia" w:ascii="微软雅黑" w:hAnsi="微软雅黑" w:eastAsia="微软雅黑" w:cs="微软雅黑"/>
          <w:kern w:val="0"/>
          <w:sz w:val="24"/>
        </w:rPr>
        <w:t>www.sina.com</w:t>
      </w:r>
      <w:r>
        <w:rPr>
          <w:rStyle w:val="19"/>
          <w:rFonts w:hint="eastAsia" w:ascii="微软雅黑" w:hAnsi="微软雅黑" w:eastAsia="微软雅黑" w:cs="微软雅黑"/>
          <w:kern w:val="0"/>
          <w:sz w:val="24"/>
        </w:rPr>
        <w:fldChar w:fldCharType="end"/>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ocation /{</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oxy_pass </w:t>
      </w:r>
      <w:r>
        <w:fldChar w:fldCharType="begin"/>
      </w:r>
      <w:r>
        <w:instrText xml:space="preserve"> HYPERLINK "http://tomcat1" </w:instrText>
      </w:r>
      <w:r>
        <w:fldChar w:fldCharType="separate"/>
      </w:r>
      <w:r>
        <w:rPr>
          <w:rStyle w:val="19"/>
          <w:rFonts w:hint="eastAsia" w:ascii="微软雅黑" w:hAnsi="微软雅黑" w:eastAsia="微软雅黑" w:cs="微软雅黑"/>
          <w:kern w:val="0"/>
          <w:sz w:val="24"/>
        </w:rPr>
        <w:t>http://tomcat1</w:t>
      </w:r>
      <w:r>
        <w:rPr>
          <w:rStyle w:val="19"/>
          <w:rFonts w:hint="eastAsia" w:ascii="微软雅黑" w:hAnsi="微软雅黑" w:eastAsia="微软雅黑" w:cs="微软雅黑"/>
          <w:kern w:val="0"/>
          <w:sz w:val="24"/>
        </w:rPr>
        <w:fldChar w:fldCharType="end"/>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ndex index.html index.htm;</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实现负载均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同一个项目放在Tomcat1（跑在一台服务器上）和Tomcat3（跑在另外一台服务器上），请求来了以后经过nginx反向代理转发请求给项目，项目将结构响应给nginx，这是请求被分发到两个Tomcat上一人一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nginx.conf</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upstream tomcat3{</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200.3.191.155:8080;</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200.3.191.166:8081;</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er {</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isten         80;</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_name  </w:t>
      </w:r>
      <w:r>
        <w:fldChar w:fldCharType="begin"/>
      </w:r>
      <w:r>
        <w:instrText xml:space="preserve"> HYPERLINK "http://www.weiServer.com" </w:instrText>
      </w:r>
      <w:r>
        <w:fldChar w:fldCharType="separate"/>
      </w:r>
      <w:r>
        <w:rPr>
          <w:rStyle w:val="19"/>
          <w:rFonts w:hint="eastAsia" w:ascii="微软雅黑" w:hAnsi="微软雅黑" w:eastAsia="微软雅黑" w:cs="微软雅黑"/>
          <w:kern w:val="0"/>
          <w:sz w:val="24"/>
        </w:rPr>
        <w:t>www.weiServer.com</w:t>
      </w:r>
      <w:r>
        <w:rPr>
          <w:rStyle w:val="19"/>
          <w:rFonts w:hint="eastAsia" w:ascii="微软雅黑" w:hAnsi="微软雅黑" w:eastAsia="微软雅黑" w:cs="微软雅黑"/>
          <w:kern w:val="0"/>
          <w:sz w:val="24"/>
        </w:rPr>
        <w:fldChar w:fldCharType="end"/>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ocation  / {</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oxy_pass  </w:t>
      </w:r>
      <w:r>
        <w:fldChar w:fldCharType="begin"/>
      </w:r>
      <w:r>
        <w:instrText xml:space="preserve"> HYPERLINK "http://tomcat3" </w:instrText>
      </w:r>
      <w:r>
        <w:fldChar w:fldCharType="separate"/>
      </w:r>
      <w:r>
        <w:rPr>
          <w:rStyle w:val="19"/>
          <w:rFonts w:hint="eastAsia" w:ascii="微软雅黑" w:hAnsi="微软雅黑" w:eastAsia="微软雅黑" w:cs="微软雅黑"/>
          <w:kern w:val="0"/>
          <w:sz w:val="24"/>
        </w:rPr>
        <w:t>http://tomcat3</w:t>
      </w:r>
      <w:r>
        <w:rPr>
          <w:rStyle w:val="19"/>
          <w:rFonts w:hint="eastAsia" w:ascii="微软雅黑" w:hAnsi="微软雅黑" w:eastAsia="微软雅黑" w:cs="微软雅黑"/>
          <w:kern w:val="0"/>
          <w:sz w:val="24"/>
        </w:rPr>
        <w:fldChar w:fldCharType="end"/>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ndex index.html index index.hml;</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根据服务器的实际情况调整nginx服务器的权重weight=2.</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权重分配的越高请求到的次数也就越多</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权重越少</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请求到的次数也就越少</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默认都是</w:t>
      </w:r>
      <w:r>
        <w:rPr>
          <w:rFonts w:hint="eastAsia" w:ascii="微软雅黑" w:hAnsi="微软雅黑" w:eastAsia="微软雅黑" w:cs="微软雅黑"/>
          <w:color w:val="000000" w:themeColor="text1"/>
          <w:kern w:val="0"/>
          <w:sz w:val="24"/>
        </w:rPr>
        <w:t>1。</w:t>
      </w: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Nginx的高可用：</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保证nginx的高可用，nginx作为负载均衡器，所有请求都转发到了nginx上，可见nginx处于非常重要的位置，如果nginx服务器宕机后端web服务将无法提供服务，为了屏蔽负载均衡服务器的宕机，需要建立一个备份机，主服务器和备份机上都运行高可用监视程序，通过传送诸如“I am alive”这样的信息来监控对方的运行状况。当备份机不能在一定的时间内收到这样的信息时，它就接管主服务器的服务IP并继续提供负载均衡服务；当备份管理器又从主管理器收到“I am alive”这样的信息时，它就释放服务IP地址，这样的主服务器就开始再次提供负载均衡服务。</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keepAlived实现主备：</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epalived是集群管理中保证集群高可用的一个服务软件，用来防止单点故障。keepAlived的作用是检测web服务器的状态如果有一台web服务器死机，或者工作出现故障，Keepalived将检测到，并将有故障的web服务从系统中剔除，当web服务器工作正常后keepAlived自动将web服务器加入到服务器群众。这些工作全部自动完成，不需要人工干预，只需要人工做的是修复有故障的web服务器。</w:t>
      </w:r>
    </w:p>
    <w:p>
      <w:pPr>
        <w:pStyle w:val="26"/>
        <w:ind w:left="720" w:firstLine="480"/>
        <w:rPr>
          <w:rFonts w:ascii="微软雅黑" w:hAnsi="微软雅黑" w:eastAsia="微软雅黑" w:cs="微软雅黑"/>
          <w:color w:val="FF0000"/>
          <w:kern w:val="0"/>
          <w:sz w:val="24"/>
          <w:szCs w:val="24"/>
        </w:rPr>
      </w:pPr>
      <w:r>
        <w:rPr>
          <w:rFonts w:hint="eastAsia" w:ascii="微软雅黑" w:hAnsi="微软雅黑" w:eastAsia="微软雅黑" w:cs="微软雅黑"/>
          <w:color w:val="FF0000"/>
          <w:kern w:val="0"/>
          <w:sz w:val="24"/>
          <w:szCs w:val="24"/>
        </w:rPr>
        <w:t>FastDFS图片服务器</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上传功能的实现：</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服务器的安装：</w:t>
      </w:r>
    </w:p>
    <w:p>
      <w:pPr>
        <w:pStyle w:val="26"/>
        <w:numPr>
          <w:ilvl w:val="0"/>
          <w:numId w:val="62"/>
        </w:numPr>
        <w:ind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存储空间可扩展，可扩容。一个存储满后，加服务器加硬盘即可。</w:t>
      </w:r>
    </w:p>
    <w:p>
      <w:pPr>
        <w:pStyle w:val="26"/>
        <w:numPr>
          <w:ilvl w:val="0"/>
          <w:numId w:val="62"/>
        </w:numPr>
        <w:ind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提供一个统一的访问方式</w:t>
      </w:r>
    </w:p>
    <w:p>
      <w:pPr>
        <w:pStyle w:val="26"/>
        <w:numPr>
          <w:ilvl w:val="0"/>
          <w:numId w:val="62"/>
        </w:numPr>
        <w:ind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服务器需要实现高可用</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FastDFS，分布式文件系统，存储空间可以横向扩展，可以实现服务器的高可用。支持每个节点有备份机。</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什么是FastDFS，FastDFS是</w:t>
      </w:r>
      <w:r>
        <w:rPr>
          <w:rFonts w:hint="eastAsia" w:ascii="微软雅黑" w:hAnsi="微软雅黑" w:eastAsia="微软雅黑" w:cs="微软雅黑"/>
          <w:color w:val="FF0000"/>
          <w:kern w:val="0"/>
          <w:sz w:val="24"/>
        </w:rPr>
        <w:t>分布式文件系统。</w:t>
      </w:r>
      <w:r>
        <w:rPr>
          <w:rFonts w:hint="eastAsia" w:ascii="微软雅黑" w:hAnsi="微软雅黑" w:eastAsia="微软雅黑" w:cs="微软雅黑"/>
          <w:color w:val="000000" w:themeColor="text1"/>
          <w:kern w:val="0"/>
          <w:sz w:val="24"/>
        </w:rPr>
        <w:t>FastDFS为互联网量身定制，充分考虑了冗余备份、负载均衡、线性扩容等机制，并注重高可用、高性能等指标，使用FastDFS很容易搭建一套高性能的文件服务器集群用于提供文件上传、下载等服务。</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静态资源的访问，只需要配置一个虚拟主机，就能直接访问到图片。</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反向代理，一个公司有多个网站时，可通过一个反向代理服务器把请求转发到不同的服务器。</w:t>
      </w:r>
    </w:p>
    <w:p>
      <w:pPr>
        <w:ind w:left="720" w:firstLine="480" w:firstLineChars="20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可以在upstream节点即可以做集群同时又能加负载均衡。一般是轮循（一人一次），也可以加权重，让某台服务器接收的请求多一些。</w:t>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Fast</w:t>
      </w:r>
      <w:r>
        <w:rPr>
          <w:rFonts w:hint="eastAsia" w:ascii="微软雅黑" w:hAnsi="微软雅黑" w:eastAsia="微软雅黑" w:cs="微软雅黑"/>
          <w:color w:val="000000" w:themeColor="text1"/>
          <w:kern w:val="0"/>
          <w:sz w:val="24"/>
        </w:rPr>
        <w:t>DFS架构</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astDFS架构包括Tracker server和Storage server。客户端请求Tracker server进行文件上传、下载，通过Tracker server调度最终由Storage server完成文件上传和下载。</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Tracker server（向导的作用），一个集群管理工具，类似于dubbo中的注册中心，</w:t>
      </w:r>
      <w:r>
        <w:rPr>
          <w:rFonts w:hint="eastAsia" w:ascii="微软雅黑" w:hAnsi="微软雅黑" w:eastAsia="微软雅黑" w:cs="微软雅黑"/>
          <w:color w:val="000000" w:themeColor="text1"/>
          <w:kern w:val="0"/>
          <w:sz w:val="24"/>
        </w:rPr>
        <w:t>作用是负载均衡和调度，通过Tracker server在文件上传时可以根据一些策略找到Storage server提供文件上传服务。可以将tracker称为追踪服务器或者调度服务器。</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torage server作用是文件存储，真正保存图片的，客户端上传的文件最终存储在Storage服务器上，Storage server没有实现自己的文件系统而是利用操作系统的文件系统来管理文件。可以将storage称为存储服务器。</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orage群定时向Tracker群汇报自己的状态信息。当前Storage的健康情况，存储情况及负载情况。</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传输一张图片，需要向tracker询问图片所存储的位置。这时tracker会挑一台不忙的有存储空间的storage来存储图片。然后，tracker会传回给客户传回一个ip及端口号。只要一台传上去了一张图片，storage中的一组服务器会同步线程，保证组成员之间内容一致。上传就完成了。</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4237355"/>
            <wp:effectExtent l="19050" t="0" r="254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105" cstate="print"/>
                    <a:srcRect/>
                    <a:stretch>
                      <a:fillRect/>
                    </a:stretch>
                  </pic:blipFill>
                  <pic:spPr>
                    <a:xfrm>
                      <a:off x="0" y="0"/>
                      <a:ext cx="5274310" cy="4237379"/>
                    </a:xfrm>
                    <a:prstGeom prst="rect">
                      <a:avLst/>
                    </a:prstGeom>
                    <a:noFill/>
                    <a:ln w="9525">
                      <a:noFill/>
                      <a:miter lim="800000"/>
                      <a:headEnd/>
                      <a:tailEnd/>
                    </a:ln>
                  </pic:spPr>
                </pic:pic>
              </a:graphicData>
            </a:graphic>
          </wp:inline>
        </w:drawing>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lient端需要自己来写，FastDFS提供了一个客户端的jar包。需要搭建Tracker服务器和Storage服务器（里面的服务器没有主从之分，谁不忙谁来干活）。</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文件上传：</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2962910"/>
            <wp:effectExtent l="19050" t="0" r="2540" b="0"/>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
                    <pic:cNvPicPr>
                      <a:picLocks noChangeAspect="1" noChangeArrowheads="1"/>
                    </pic:cNvPicPr>
                  </pic:nvPicPr>
                  <pic:blipFill>
                    <a:blip r:embed="rId106" cstate="print"/>
                    <a:srcRect/>
                    <a:stretch>
                      <a:fillRect/>
                    </a:stretch>
                  </pic:blipFill>
                  <pic:spPr>
                    <a:xfrm>
                      <a:off x="0" y="0"/>
                      <a:ext cx="5274310" cy="2963472"/>
                    </a:xfrm>
                    <a:prstGeom prst="rect">
                      <a:avLst/>
                    </a:prstGeom>
                    <a:noFill/>
                    <a:ln w="9525">
                      <a:noFill/>
                      <a:miter lim="800000"/>
                      <a:headEnd/>
                      <a:tailEnd/>
                    </a:ln>
                  </pic:spPr>
                </pic:pic>
              </a:graphicData>
            </a:graphic>
          </wp:inline>
        </w:drawing>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客户端上传文件后存储服务器将文件ID返回给客户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此文件ID用于以后访问改文件的索引信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文件索引信息包括</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组名</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虚拟磁盘路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数据两级目录</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文件名</w:t>
      </w:r>
      <w:r>
        <w:rPr>
          <w:rFonts w:hint="eastAsia" w:ascii="微软雅黑" w:hAnsi="微软雅黑" w:eastAsia="微软雅黑" w:cs="微软雅黑"/>
          <w:color w:val="000000" w:themeColor="text1"/>
          <w:kern w:val="0"/>
          <w:sz w:val="24"/>
        </w:rPr>
        <w:t>。</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roup1/M00/02/44/  wKgDrE348987997.sh</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组名：文件上传后所在的storage组名称，在文件上传成功后有storage服务器返回，需要客户端自行保存。</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虚拟磁盘路径：storage配置的虚拟路径，M00</w:t>
      </w:r>
    </w:p>
    <w:p>
      <w:pPr>
        <w:pStyle w:val="32"/>
        <w:ind w:left="6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数据两级目录：</w:t>
      </w:r>
      <w:r>
        <w:rPr>
          <w:rFonts w:ascii="微软雅黑" w:hAnsi="微软雅黑" w:eastAsia="微软雅黑" w:cs="微软雅黑"/>
          <w:color w:val="000000" w:themeColor="text1"/>
          <w:kern w:val="0"/>
          <w:sz w:val="24"/>
          <w:szCs w:val="24"/>
        </w:rPr>
        <w:t>storage</w:t>
      </w:r>
      <w:r>
        <w:rPr>
          <w:rFonts w:hint="eastAsia" w:ascii="微软雅黑" w:hAnsi="微软雅黑" w:eastAsia="微软雅黑" w:cs="微软雅黑"/>
          <w:color w:val="000000" w:themeColor="text1"/>
          <w:kern w:val="0"/>
          <w:sz w:val="24"/>
          <w:szCs w:val="24"/>
        </w:rPr>
        <w:t>服务器在每个虚拟磁盘路径下创建的两级目录，用于存储数据文件。</w:t>
      </w:r>
    </w:p>
    <w:p>
      <w:pPr>
        <w:pStyle w:val="32"/>
        <w:ind w:left="6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文件名：与文件上传时不同。是由存储服务器根据特定信息生成，文件名包含：源存储服务器IP地址、文件创建时间戳、文件大小、随机数和文件拓展名等信息。</w:t>
      </w:r>
    </w:p>
    <w:p>
      <w:pPr>
        <w:pStyle w:val="32"/>
        <w:ind w:left="420" w:firstLine="0" w:firstLineChars="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文件下载：</w:t>
      </w:r>
    </w:p>
    <w:p>
      <w:pPr>
        <w:pStyle w:val="32"/>
        <w:ind w:left="420" w:firstLine="0" w:firstLineChars="0"/>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rPr>
        <w:drawing>
          <wp:inline distT="0" distB="0" distL="0" distR="0">
            <wp:extent cx="5274310" cy="2480310"/>
            <wp:effectExtent l="19050" t="0" r="2540" b="0"/>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
                    <pic:cNvPicPr>
                      <a:picLocks noChangeAspect="1" noChangeArrowheads="1"/>
                    </pic:cNvPicPr>
                  </pic:nvPicPr>
                  <pic:blipFill>
                    <a:blip r:embed="rId107" cstate="print"/>
                    <a:srcRect/>
                    <a:stretch>
                      <a:fillRect/>
                    </a:stretch>
                  </pic:blipFill>
                  <pic:spPr>
                    <a:xfrm>
                      <a:off x="0" y="0"/>
                      <a:ext cx="5274310" cy="2480608"/>
                    </a:xfrm>
                    <a:prstGeom prst="rect">
                      <a:avLst/>
                    </a:prstGeom>
                    <a:noFill/>
                    <a:ln w="9525">
                      <a:noFill/>
                      <a:miter lim="800000"/>
                      <a:headEnd/>
                      <a:tailEnd/>
                    </a:ln>
                  </pic:spPr>
                </pic:pic>
              </a:graphicData>
            </a:graphic>
          </wp:inline>
        </w:drawing>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图片服务器的安装</w:t>
      </w:r>
      <w:r>
        <w:rPr>
          <w:rFonts w:hint="eastAsia" w:ascii="微软雅黑" w:hAnsi="微软雅黑" w:eastAsia="微软雅黑" w:cs="微软雅黑"/>
          <w:color w:val="000000" w:themeColor="text1"/>
          <w:kern w:val="0"/>
          <w:sz w:val="24"/>
        </w:rPr>
        <w:t>：装到VirtualBox上面</w:t>
      </w:r>
    </w:p>
    <w:p>
      <w:pPr>
        <w:ind w:left="720" w:firstLine="560" w:firstLineChars="200"/>
        <w:rPr>
          <w:rFonts w:ascii="微软雅黑" w:hAnsi="微软雅黑" w:eastAsia="微软雅黑" w:cs="微软雅黑"/>
          <w:color w:val="FF0000"/>
          <w:kern w:val="0"/>
          <w:sz w:val="28"/>
        </w:rPr>
      </w:pPr>
      <w:r>
        <w:rPr>
          <w:rFonts w:hint="eastAsia" w:ascii="微软雅黑" w:hAnsi="微软雅黑" w:eastAsia="微软雅黑" w:cs="微软雅黑"/>
          <w:color w:val="FF0000"/>
          <w:kern w:val="0"/>
          <w:sz w:val="28"/>
        </w:rPr>
        <w:t>图片服务器的使用：</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ava客户端：</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astdfs_client_java_v1.20.jar包加到工程中。</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web项目里面的conf文件夹配置文件，里面包含trackerServer的ip和端口号。</w:t>
      </w:r>
      <w:r>
        <w:rPr>
          <w:rFonts w:ascii="微软雅黑" w:hAnsi="微软雅黑" w:eastAsia="微软雅黑" w:cs="微软雅黑"/>
          <w:color w:val="000000" w:themeColor="text1"/>
          <w:kern w:val="0"/>
          <w:sz w:val="24"/>
        </w:rPr>
        <w:t>tracker_sever=192.168.25.133:22122</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通过http方式访问图片，nginx和插件配合到哪里下载图片，FastDFS只是解决了图片的保存问题。想要通过http方式访问图片，必须安装nginx。</w:t>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前台系统搭建</w:t>
      </w:r>
      <w:r>
        <w:rPr>
          <w:rFonts w:hint="eastAsia" w:ascii="微软雅黑" w:hAnsi="微软雅黑" w:eastAsia="微软雅黑" w:cs="微软雅黑"/>
          <w:color w:val="000000" w:themeColor="text1"/>
          <w:kern w:val="0"/>
          <w:sz w:val="24"/>
        </w:rPr>
        <w:t>：</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ms系统，内容分类管理，内容管理。</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前台内容动态展示</w:t>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3111500"/>
            <wp:effectExtent l="19050" t="0" r="254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noChangeArrowheads="1"/>
                    </pic:cNvPicPr>
                  </pic:nvPicPr>
                  <pic:blipFill>
                    <a:blip r:embed="rId108" cstate="print"/>
                    <a:srcRect/>
                    <a:stretch>
                      <a:fillRect/>
                    </a:stretch>
                  </pic:blipFill>
                  <pic:spPr>
                    <a:xfrm>
                      <a:off x="0" y="0"/>
                      <a:ext cx="5274310" cy="3112072"/>
                    </a:xfrm>
                    <a:prstGeom prst="rect">
                      <a:avLst/>
                    </a:prstGeom>
                    <a:noFill/>
                    <a:ln w="9525">
                      <a:noFill/>
                      <a:miter lim="800000"/>
                      <a:headEnd/>
                      <a:tailEnd/>
                    </a:ln>
                  </pic:spPr>
                </pic:pic>
              </a:graphicData>
            </a:graphic>
          </wp:inline>
        </w:drawing>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MS：内容管理系统</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服务器搭建，Redis集群的搭建：</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向业务逻辑中添加缓存。</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各个服务器之间的缓存需要同步。</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olr：全文检索技术</w:t>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MemoryCache</w:t>
      </w:r>
      <w:r>
        <w:rPr>
          <w:rFonts w:hint="eastAsia" w:ascii="微软雅黑" w:hAnsi="微软雅黑" w:eastAsia="微软雅黑" w:cs="微软雅黑"/>
          <w:color w:val="000000" w:themeColor="text1"/>
          <w:kern w:val="0"/>
          <w:sz w:val="24"/>
        </w:rPr>
        <w:t>：做缓存</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是C语言开发的。</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安装Redis需要c语言的编译环境。如果没有gcc需要在线安装，。yum install gcc-c++</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互联网的三个高：高并发、高负载、高可扩展（数据不够存的时候，把数据自动存到另外一台机器上）</w:t>
      </w:r>
    </w:p>
    <w:p>
      <w:pPr>
        <w:pStyle w:val="26"/>
        <w:ind w:left="720" w:firstLine="480"/>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NoS</w:t>
      </w:r>
      <w:r>
        <w:rPr>
          <w:rFonts w:hint="eastAsia" w:ascii="微软雅黑" w:hAnsi="微软雅黑" w:eastAsia="微软雅黑" w:cs="微软雅黑"/>
          <w:color w:val="000000" w:themeColor="text1"/>
          <w:kern w:val="0"/>
          <w:sz w:val="24"/>
          <w:szCs w:val="24"/>
        </w:rPr>
        <w:t>QL存储数据的方式和类型是不一样的。在大数据存储上效率远远高于关系型数据库。表与表之间没有关系</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数据之间没有关系，就非常容易扩展。增删非常容易。没有外键约束。</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NoSQL有非常高的读写性能，nosql数据库大部分情况下是把数据存在内存中的。</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灵活的数据模型</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oSQL无需事先为要存储的数据建立字段，随时可以存储自定义的数据格式，而在关系数据库中，如果增删数据巨大，这是非常麻烦的一件事。</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高可用</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oSQL在不影响性能的情况下，就可以方便的实现高可用的架构，比如Cassandra，H</w:t>
      </w:r>
      <w:r>
        <w:rPr>
          <w:rFonts w:ascii="微软雅黑" w:hAnsi="微软雅黑" w:eastAsia="微软雅黑" w:cs="微软雅黑"/>
          <w:color w:val="000000" w:themeColor="text1"/>
          <w:kern w:val="0"/>
          <w:sz w:val="24"/>
          <w:szCs w:val="24"/>
        </w:rPr>
        <w:t>b</w:t>
      </w:r>
      <w:r>
        <w:rPr>
          <w:rFonts w:hint="eastAsia" w:ascii="微软雅黑" w:hAnsi="微软雅黑" w:eastAsia="微软雅黑" w:cs="微软雅黑"/>
          <w:color w:val="000000" w:themeColor="text1"/>
          <w:kern w:val="0"/>
          <w:sz w:val="24"/>
          <w:szCs w:val="24"/>
        </w:rPr>
        <w:t>ase模型，通过复制也可能实现高可用。</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综上所述，noSQL是一项全新的数据库革命性运动。</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空间换时间，弄个集群，有多台服务器，效率就会提升。</w:t>
      </w:r>
    </w:p>
    <w:p>
      <w:pPr>
        <w:pStyle w:val="26"/>
        <w:ind w:left="720" w:firstLine="480"/>
        <w:rPr>
          <w:rFonts w:ascii="微软雅黑" w:hAnsi="微软雅黑" w:eastAsia="微软雅黑" w:cs="微软雅黑"/>
          <w:color w:val="000000" w:themeColor="text1"/>
          <w:kern w:val="0"/>
          <w:sz w:val="24"/>
          <w:szCs w:val="24"/>
        </w:rPr>
      </w:pPr>
    </w:p>
    <w:p>
      <w:pPr>
        <w:pStyle w:val="26"/>
        <w:ind w:left="720" w:firstLine="480"/>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NoSQL用的就是HBASE</w:t>
      </w:r>
      <w:r>
        <w:rPr>
          <w:rFonts w:hint="eastAsia" w:ascii="微软雅黑" w:hAnsi="微软雅黑" w:eastAsia="微软雅黑" w:cs="微软雅黑"/>
          <w:color w:val="000000" w:themeColor="text1"/>
          <w:kern w:val="0"/>
          <w:sz w:val="24"/>
          <w:szCs w:val="24"/>
        </w:rPr>
        <w:t>：</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utch</w:t>
      </w:r>
      <w:r>
        <w:rPr>
          <w:rFonts w:hint="eastAsia" w:ascii="微软雅黑" w:hAnsi="微软雅黑" w:eastAsia="微软雅黑" w:cs="微软雅黑"/>
          <w:color w:val="000000" w:themeColor="text1"/>
          <w:kern w:val="0"/>
          <w:sz w:val="24"/>
        </w:rPr>
        <w:t>:一种小型的搜索引擎，lucenc就是从nutch中提取出去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hout：用于数据挖掘。</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管理用的组件。</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ha</w:t>
      </w:r>
      <w:r>
        <w:rPr>
          <w:rFonts w:hint="eastAsia" w:ascii="微软雅黑" w:hAnsi="微软雅黑" w:eastAsia="微软雅黑" w:cs="微软雅黑"/>
          <w:color w:val="000000" w:themeColor="text1"/>
          <w:kern w:val="0"/>
          <w:sz w:val="24"/>
        </w:rPr>
        <w:t>doop所包括以上的。</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的应用场景：</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缓存（数据查询、短连接、新闻内容、商品内容）</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聊天室的在线好友列表</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实时性非常好</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任务队列</w:t>
      </w:r>
      <w:r>
        <w:rPr>
          <w:rFonts w:hint="eastAsia" w:ascii="微软雅黑" w:hAnsi="微软雅黑" w:eastAsia="微软雅黑" w:cs="微软雅黑"/>
          <w:color w:val="000000" w:themeColor="text1"/>
          <w:kern w:val="0"/>
          <w:sz w:val="24"/>
        </w:rPr>
        <w:t>（秒杀、抢购、12306等）</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应用排行榜</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网站访问统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数据过期处理（可以）</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分布式集群架构中session的分离，把session存到redis中</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Linux上安装的软件远程访问就必须要开放端口。</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bin/iptables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I INPU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p tcp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port 6379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j ACCEP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将配置永久保存</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tc/rc.d/init.d/iptables save</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Redis是用C</w:t>
      </w:r>
      <w:r>
        <w:rPr>
          <w:rFonts w:hint="eastAsia" w:ascii="微软雅黑" w:hAnsi="微软雅黑" w:eastAsia="微软雅黑" w:cs="微软雅黑"/>
          <w:color w:val="000000" w:themeColor="text1"/>
          <w:kern w:val="0"/>
          <w:sz w:val="24"/>
        </w:rPr>
        <w:t>语言开发的一种高性能</w:t>
      </w:r>
      <w:r>
        <w:rPr>
          <w:rFonts w:ascii="微软雅黑" w:hAnsi="微软雅黑" w:eastAsia="微软雅黑" w:cs="微软雅黑"/>
          <w:color w:val="000000" w:themeColor="text1"/>
          <w:kern w:val="0"/>
          <w:sz w:val="24"/>
        </w:rPr>
        <w:t>键值对</w:t>
      </w:r>
      <w:r>
        <w:rPr>
          <w:rFonts w:hint="eastAsia" w:ascii="微软雅黑" w:hAnsi="微软雅黑" w:eastAsia="微软雅黑" w:cs="微软雅黑"/>
          <w:color w:val="000000" w:themeColor="text1"/>
          <w:kern w:val="0"/>
          <w:sz w:val="24"/>
        </w:rPr>
        <w:t>（key-value）</w:t>
      </w:r>
      <w:r>
        <w:rPr>
          <w:rFonts w:ascii="微软雅黑" w:hAnsi="微软雅黑" w:eastAsia="微软雅黑" w:cs="微软雅黑"/>
          <w:color w:val="000000" w:themeColor="text1"/>
          <w:kern w:val="0"/>
          <w:sz w:val="24"/>
        </w:rPr>
        <w:t>数据库</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通过key进行数据的取值</w:t>
      </w:r>
      <w:r>
        <w:rPr>
          <w:rFonts w:hint="eastAsia" w:ascii="微软雅黑" w:hAnsi="微软雅黑" w:eastAsia="微软雅黑" w:cs="微软雅黑"/>
          <w:color w:val="000000" w:themeColor="text1"/>
          <w:kern w:val="0"/>
          <w:sz w:val="24"/>
        </w:rPr>
        <w:t>。它通过提供许多种键值数据类型来适应不同场景下的存储需求，目前为止Redis支持的键值数据类型如下：</w:t>
      </w:r>
    </w:p>
    <w:p>
      <w:pPr>
        <w:pStyle w:val="26"/>
        <w:numPr>
          <w:ilvl w:val="0"/>
          <w:numId w:val="63"/>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字符串类型string</w:t>
      </w:r>
    </w:p>
    <w:p>
      <w:pPr>
        <w:pStyle w:val="26"/>
        <w:numPr>
          <w:ilvl w:val="0"/>
          <w:numId w:val="63"/>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散列类型Map</w:t>
      </w:r>
    </w:p>
    <w:p>
      <w:pPr>
        <w:pStyle w:val="26"/>
        <w:numPr>
          <w:ilvl w:val="0"/>
          <w:numId w:val="63"/>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列表类型List</w:t>
      </w:r>
    </w:p>
    <w:p>
      <w:pPr>
        <w:pStyle w:val="26"/>
        <w:numPr>
          <w:ilvl w:val="0"/>
          <w:numId w:val="63"/>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合类型set</w:t>
      </w:r>
    </w:p>
    <w:p>
      <w:pPr>
        <w:pStyle w:val="26"/>
        <w:numPr>
          <w:ilvl w:val="0"/>
          <w:numId w:val="63"/>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有序集合类型sortset</w:t>
      </w:r>
    </w:p>
    <w:p>
      <w:pPr>
        <w:ind w:left="1200"/>
        <w:rPr>
          <w:rFonts w:ascii="微软雅黑" w:hAnsi="微软雅黑" w:eastAsia="微软雅黑" w:cs="微软雅黑"/>
          <w:color w:val="000000" w:themeColor="text1"/>
          <w:kern w:val="0"/>
          <w:sz w:val="24"/>
        </w:rPr>
      </w:pPr>
      <w:r>
        <w:rPr>
          <w:kern w:val="0"/>
        </w:rPr>
        <w:drawing>
          <wp:inline distT="0" distB="0" distL="0" distR="0">
            <wp:extent cx="5274310" cy="3296920"/>
            <wp:effectExtent l="19050" t="0" r="2540" b="0"/>
            <wp:docPr id="97" name="图片 3" descr="C:\Users\dell\Pictures\IQIYISnapShot\02-redis的简介_[00-09-06][20181018-190219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C:\Users\dell\Pictures\IQIYISnapShot\02-redis的简介_[00-09-06][20181018-190219259].jpg"/>
                    <pic:cNvPicPr>
                      <a:picLocks noChangeAspect="1" noChangeArrowheads="1"/>
                    </pic:cNvPicPr>
                  </pic:nvPicPr>
                  <pic:blipFill>
                    <a:blip r:embed="rId109" cstate="print"/>
                    <a:srcRect/>
                    <a:stretch>
                      <a:fillRect/>
                    </a:stretch>
                  </pic:blipFill>
                  <pic:spPr>
                    <a:xfrm>
                      <a:off x="0" y="0"/>
                      <a:ext cx="5274310" cy="3297176"/>
                    </a:xfrm>
                    <a:prstGeom prst="rect">
                      <a:avLst/>
                    </a:prstGeom>
                    <a:noFill/>
                    <a:ln w="9525">
                      <a:noFill/>
                      <a:miter lim="800000"/>
                      <a:headEnd/>
                      <a:tailEnd/>
                    </a:ln>
                  </pic:spPr>
                </pic:pic>
              </a:graphicData>
            </a:graphic>
          </wp:inline>
        </w:drawing>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关于key的定义：1、key不要太长，也不要太短、有一个统一的命名规范。</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字符串类型是Redis中最为基础的数据存储类型，它在Redis中是二级制安全的，这就是说存入和取出的数据相同，在Redis字符串类型的Value最多可以容纳的数据长度是512M</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命令：set key 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取值：get key</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getset key </w:t>
      </w:r>
      <w:r>
        <w:rPr>
          <w:rFonts w:ascii="微软雅黑" w:hAnsi="微软雅黑" w:eastAsia="微软雅黑" w:cs="微软雅黑"/>
          <w:color w:val="000000" w:themeColor="text1"/>
          <w:kern w:val="0"/>
          <w:sz w:val="24"/>
        </w:rPr>
        <w: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 key：del key</w:t>
      </w:r>
    </w:p>
    <w:p>
      <w:pPr>
        <w:ind w:left="1200"/>
        <w:rPr>
          <w:rFonts w:ascii="微软雅黑" w:hAnsi="微软雅黑" w:eastAsia="微软雅黑" w:cs="微软雅黑"/>
          <w:color w:val="FF0000"/>
          <w:kern w:val="0"/>
          <w:sz w:val="30"/>
          <w:szCs w:val="30"/>
        </w:rPr>
      </w:pPr>
      <w:r>
        <w:rPr>
          <w:rFonts w:hint="eastAsia" w:ascii="微软雅黑" w:hAnsi="微软雅黑" w:eastAsia="微软雅黑" w:cs="微软雅黑"/>
          <w:color w:val="FF0000"/>
          <w:kern w:val="0"/>
          <w:sz w:val="30"/>
          <w:szCs w:val="30"/>
        </w:rPr>
        <w:t>Hash:</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命令：hset  myhashKey1  name1 tom</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gset  myhashKey1  name1</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mset  myhashKey1 age 15 address beijing //设置多个</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mget  myhashKey1 age addr //取出多个</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取出全部：hgetall  myhashKey</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hdel myhashKey age 删除某个key下的filed</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整个key：del  key</w:t>
      </w:r>
    </w:p>
    <w:p>
      <w:pPr>
        <w:ind w:left="1200"/>
        <w:rPr>
          <w:rFonts w:ascii="微软雅黑" w:hAnsi="微软雅黑" w:eastAsia="微软雅黑" w:cs="微软雅黑"/>
          <w:color w:val="FF0000"/>
          <w:kern w:val="0"/>
          <w:sz w:val="30"/>
          <w:szCs w:val="30"/>
        </w:rPr>
      </w:pPr>
      <w:r>
        <w:rPr>
          <w:rFonts w:hint="eastAsia" w:ascii="微软雅黑" w:hAnsi="微软雅黑" w:eastAsia="微软雅黑" w:cs="微软雅黑"/>
          <w:color w:val="FF0000"/>
          <w:kern w:val="0"/>
          <w:sz w:val="30"/>
          <w:szCs w:val="30"/>
        </w:rPr>
        <w:t>Lis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push key values[ value1 value2</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在指定的key所关联的list的头部插入所有的values，如果该key不存在，该命令在插入的之前创建一个与该key关联的空链表，之后再向该链表的头部插入数据。插入成功，返回元素的个数。</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range key start end：获取链表中从start到end的元素的值，</w:t>
      </w:r>
    </w:p>
    <w:p>
      <w:pPr>
        <w:ind w:left="1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l</w:t>
      </w:r>
      <w:r>
        <w:rPr>
          <w:rFonts w:hint="eastAsia" w:ascii="微软雅黑" w:hAnsi="微软雅黑" w:eastAsia="微软雅黑" w:cs="微软雅黑"/>
          <w:color w:val="000000" w:themeColor="text1"/>
          <w:kern w:val="0"/>
          <w:sz w:val="24"/>
        </w:rPr>
        <w:t>pop key:返回并弹出指定的key关联的链表中的第一个元素，即头部元素。出栈，pop后该元素从list中弹出。</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pushx  key value：仅当参数中指定的key存在时，向关联的list的头部插入value，如果不存在，将不进行插入。</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pushx  key value：在该list的尾部添加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rem  key count value：删除count个值为value的元素，如果count大于0，从头到尾遍历并删除count个值为value的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set  key  index  value：设置链表中的index下标的元素值为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insert key before | after pivot value：在元素pivot之前或者之后添加元素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poplpush resource destination：将链表中的尾部元素弹出并添加到头部，循环操作</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1868170"/>
            <wp:effectExtent l="19050" t="0" r="2540" b="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noChangeArrowheads="1"/>
                    </pic:cNvPicPr>
                  </pic:nvPicPr>
                  <pic:blipFill>
                    <a:blip r:embed="rId110" cstate="print"/>
                    <a:srcRect/>
                    <a:stretch>
                      <a:fillRect/>
                    </a:stretch>
                  </pic:blipFill>
                  <pic:spPr>
                    <a:xfrm>
                      <a:off x="0" y="0"/>
                      <a:ext cx="5274310" cy="1868528"/>
                    </a:xfrm>
                    <a:prstGeom prst="rect">
                      <a:avLst/>
                    </a:prstGeom>
                    <a:noFill/>
                    <a:ln w="9525">
                      <a:noFill/>
                      <a:miter lim="800000"/>
                      <a:headEnd/>
                      <a:tailEnd/>
                    </a:ln>
                  </pic:spPr>
                </pic:pic>
              </a:graphicData>
            </a:graphic>
          </wp:inline>
        </w:drawing>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添加/删除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add key values [value1  value2  value3]：向set中添加数据，如果该key的值已有则不会重复添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rem key value1：删除set中指定的成员</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members  key：获取set中所有的成员</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ismember  key member：判断member这个值是否存在，如果存在返回1,如果改值不存在或者该key本身就不存在，无论集合中有多少元素都可以急速的返回结果。</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两个set取差集：</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diff  key1 key2 </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diff  key1 key2：两个集合取差集，属于A并且不属于B的集合构成的元素，顺序不一样，得到的值也就不一样。</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合的交集运算：</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inter key1 key2</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场景：</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使用redis的set数据类型追踪一些唯一性的数据，可以用set存储session（每个用户的空间），如果是不同步的数据，就存到sort里面。</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可以统一管理session会话，可实现单点登录。</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orted-Set和Set类型极为相似，它们都是字符串的集合，都不允许重复的成员出现在一个set职工，它们之间的主要差别是sorted-set中的成员都会有一个分数score与之关联，redis正是通过分数来为集合中的成员进行从大到小的排序。</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唯一、有效</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为每个元素都加了一个权重，在排序的时候按照权重去排序。</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zadd mysort  100 a  50 b  80 c</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zrange mysort 0 -1 查看全部</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zrange mysort 0 -1 withscores //根据分数给mysort排序查看</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revrange mysort 0 -1 withscores//根据分数给mysort倒序排列</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rangebyscore mysort 0 100 withscores limit 0 2//取前两</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ey的使用：</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ey pattern：获取所有与pattern匹配的key，返回所有与该key匹配的keys。*表示任意一个或者多个字符，？表示任意一个字符</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exists myset：判断该key是否存在。 </w:t>
      </w:r>
    </w:p>
    <w:p>
      <w:pPr>
        <w:ind w:left="120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rename</w:t>
      </w:r>
      <w:r>
        <w:rPr>
          <w:rFonts w:hint="eastAsia" w:ascii="微软雅黑" w:hAnsi="微软雅黑" w:eastAsia="微软雅黑" w:cs="微软雅黑"/>
          <w:color w:val="000000" w:themeColor="text1"/>
          <w:kern w:val="0"/>
          <w:sz w:val="24"/>
        </w:rPr>
        <w:t xml:space="preserve"> key newkey</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pire key：设置过期时间</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tl key：获取该key所剩的超时时间，如果没有设置超时，返回-1，如果有则返回-2。</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ype key：获取指定key的类型。该命令以字符串的格式返回。</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返回的字符串为string、list、set、hash和zset，如果key不存在返回none。</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选择库：select 1 //默认是选择的0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移库：move mylist 1//把0库的key等于mylist移到1号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lushdb，删除当前选择数据库中的所有key</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lushall，删除所有数据库中的所有key</w:t>
      </w:r>
    </w:p>
    <w:p>
      <w:pPr>
        <w:ind w:left="120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消息订阅与发布</w:t>
      </w:r>
      <w:r>
        <w:rPr>
          <w:rFonts w:hint="eastAsia" w:ascii="微软雅黑" w:hAnsi="微软雅黑" w:eastAsia="微软雅黑" w:cs="微软雅黑"/>
          <w:color w:val="000000" w:themeColor="text1"/>
          <w:kern w:val="0"/>
          <w:sz w:val="24"/>
        </w:rPr>
        <w:t>：</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ubscribe channel：订阅频道，例：subscribe mychat，订阅mychat这个频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sh channel content，发布消息，当发布了内容后，订阅该频道立即</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向业务逻辑中添加缓存</w:t>
      </w:r>
    </w:p>
    <w:p>
      <w:pPr>
        <w:pStyle w:val="26"/>
        <w:numPr>
          <w:ilvl w:val="0"/>
          <w:numId w:val="6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接口封装</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常用的操作redis的方法提取出一个接口，分别对应单机版和集群版创建两个实现类。平时开发的时候用单机版，上线的时候用集群。</w:t>
      </w:r>
    </w:p>
    <w:p>
      <w:pPr>
        <w:pStyle w:val="26"/>
        <w:numPr>
          <w:ilvl w:val="0"/>
          <w:numId w:val="6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接口定义</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接口加实现类就是策略模式</w:t>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缓存同步：对内容进行增删改操作时，需要做缓存同步。</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队列：MQ，messageQ相当于一个秘书，消息的发布者，把消息发给秘书，秘书再把消息转发给订阅者。</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afka：用于大数据的消息通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是Apache用java语言开发的，最流行的，能力强劲的开源消息总线。ActiveMQ是一个完全支持JMS1.1（java Message Service）和J2EE1.4规范的JMS Provider实现，尽管JMS规范出台已经是很久的事情，但是JMS在当今的J2EE应用中间。</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对Spring的支持ActiveMQ可以很容易内嵌到使用Spring的系统里面去，而且也支持Spring2.0的特性。</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多种传送协议：in-VM，TCP，SSL，NIO，UDP，J</w:t>
      </w:r>
      <w:r>
        <w:rPr>
          <w:rFonts w:ascii="微软雅黑" w:hAnsi="微软雅黑" w:eastAsia="微软雅黑" w:cs="微软雅黑"/>
          <w:color w:val="000000" w:themeColor="text1"/>
          <w:kern w:val="0"/>
          <w:sz w:val="24"/>
        </w:rPr>
        <w:t>g</w:t>
      </w:r>
      <w:r>
        <w:rPr>
          <w:rFonts w:hint="eastAsia" w:ascii="微软雅黑" w:hAnsi="微软雅黑" w:eastAsia="微软雅黑" w:cs="微软雅黑"/>
          <w:color w:val="000000" w:themeColor="text1"/>
          <w:kern w:val="0"/>
          <w:sz w:val="24"/>
        </w:rPr>
        <w:t xml:space="preserve">roups， </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从设计上保证了高性能的集群</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客户端</w:t>
      </w: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服务器，点对点（一个生产者对应一个消费者）</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Ajax</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与Axis的整合</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很容易调用内嵌JMS provider进行测试</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ctiveMQ的消息形式</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对于消息的传递有两种类型</w:t>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一种是点对点的，即一个生产者和一个消费者一一对应</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另外一种是发布/订阅模式，即一个生产者生产消息并发布后，可以由多个消费者进行接收。</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MS定义了五种不同的消息正文格式，以及调用的消息类型，允许你发送并接收以一些不同形式的数据，提供现有消息格式的一些级别的兼容性。</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eamMessage：java原始值的数据流 String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pMessage：一套名称-值对 Map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xtMessage：一个字符串对象 text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bjectMessage：一个序列化的java对象 Obejct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yteMessage：一个字节的数据流 Byte型</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用的最多的是TextMessage型</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什么是消息中间件</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Message</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oriented</w:t>
      </w:r>
      <w:r>
        <w:rPr>
          <w:rFonts w:hint="eastAsia" w:ascii="微软雅黑" w:hAnsi="微软雅黑" w:eastAsia="微软雅黑" w:cs="微软雅黑"/>
          <w:color w:val="000000" w:themeColor="text1"/>
          <w:kern w:val="0"/>
          <w:sz w:val="24"/>
        </w:rPr>
        <w:t xml:space="preserve"> Middleware，MOM，将信息以消息的形式，从一个应用程序传送到另外一个或多个应用程序。</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主要特点：消息异步接受，类型手机短信的行为，</w:t>
      </w:r>
    </w:p>
    <w:p>
      <w:pPr>
        <w:pStyle w:val="26"/>
        <w:ind w:left="720" w:firstLine="480"/>
        <w:rPr>
          <w:rFonts w:ascii="微软雅黑" w:hAnsi="微软雅黑" w:eastAsia="微软雅黑" w:cs="微软雅黑"/>
          <w:color w:val="FF0000"/>
          <w:kern w:val="0"/>
          <w:sz w:val="24"/>
        </w:rPr>
      </w:pPr>
      <w:r>
        <w:rPr>
          <w:rFonts w:ascii="微软雅黑" w:hAnsi="微软雅黑" w:eastAsia="微软雅黑" w:cs="微软雅黑"/>
          <w:color w:val="FF0000"/>
          <w:kern w:val="0"/>
          <w:sz w:val="24"/>
        </w:rPr>
        <w:t>消息系统的核心作用就是三点</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解耦</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异步和并行</w:t>
      </w:r>
      <w:r>
        <w:rPr>
          <w:rFonts w:hint="eastAsia" w:ascii="微软雅黑" w:hAnsi="微软雅黑" w:eastAsia="微软雅黑" w:cs="微软雅黑"/>
          <w:color w:val="FF0000"/>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的使用方法：</w:t>
      </w:r>
    </w:p>
    <w:p>
      <w:r>
        <w:drawing>
          <wp:inline distT="0" distB="0" distL="0" distR="0">
            <wp:extent cx="5360670" cy="3535045"/>
            <wp:effectExtent l="19050" t="0" r="0" b="0"/>
            <wp:docPr id="99" name="图片 1" descr="C:\Users\dell\AppData\Local\Temp\ksohtml\wpsF37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descr="C:\Users\dell\AppData\Local\Temp\ksohtml\wpsF37A.tmp.jpg"/>
                    <pic:cNvPicPr>
                      <a:picLocks noChangeAspect="1" noChangeArrowheads="1"/>
                    </pic:cNvPicPr>
                  </pic:nvPicPr>
                  <pic:blipFill>
                    <a:blip r:embed="rId111" cstate="print"/>
                    <a:srcRect/>
                    <a:stretch>
                      <a:fillRect/>
                    </a:stretch>
                  </pic:blipFill>
                  <pic:spPr>
                    <a:xfrm>
                      <a:off x="0" y="0"/>
                      <a:ext cx="5367015" cy="3539383"/>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sh</w:t>
      </w:r>
      <w:r>
        <w:rPr>
          <w:rFonts w:hint="eastAsia" w:ascii="微软雅黑" w:hAnsi="微软雅黑" w:eastAsia="微软雅黑" w:cs="微软雅黑"/>
          <w:color w:val="000000" w:themeColor="text1"/>
          <w:kern w:val="0"/>
          <w:sz w:val="24"/>
        </w:rPr>
        <w:t>/subscribe（pub/sub）：发布，订阅形式</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Poin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to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Point ：点对点形式</w:t>
      </w:r>
    </w:p>
    <w:p>
      <w:pPr>
        <w:pStyle w:val="26"/>
        <w:numPr>
          <w:ilvl w:val="0"/>
          <w:numId w:val="65"/>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先把activeMQ的客户端jar包加到程序里面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5全称：F5-BIG-IP-GTM全球流量管理器，是用来负载均衡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5功能介绍：</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1、多链路的负载均衡和冗余。子互联网络相关的关键业务都需要安排和配置多条ISP接入链路以保证网络服务的质量，消除单点故障，减少停机时间。</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防火墙负载均衡</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服务器负载均衡</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系统高可用</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5、高度安全性</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6、SSL加速</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7、系统管理</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负载均衡至少有四种应用：</w:t>
      </w:r>
    </w:p>
    <w:p>
      <w:pPr>
        <w:pStyle w:val="26"/>
        <w:numPr>
          <w:ilvl w:val="0"/>
          <w:numId w:val="66"/>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服务器负载均衡</w:t>
      </w:r>
    </w:p>
    <w:p>
      <w:pPr>
        <w:pStyle w:val="26"/>
        <w:numPr>
          <w:ilvl w:val="0"/>
          <w:numId w:val="66"/>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广域网服务器负载均衡</w:t>
      </w:r>
    </w:p>
    <w:p>
      <w:pPr>
        <w:pStyle w:val="26"/>
        <w:numPr>
          <w:ilvl w:val="0"/>
          <w:numId w:val="66"/>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防火墙负载均衡</w:t>
      </w:r>
    </w:p>
    <w:p>
      <w:pPr>
        <w:pStyle w:val="26"/>
        <w:numPr>
          <w:ilvl w:val="0"/>
          <w:numId w:val="66"/>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透明网站加速器负载均衡</w:t>
      </w:r>
    </w:p>
    <w:p>
      <w:pPr>
        <w:pStyle w:val="26"/>
        <w:ind w:left="1190" w:firstLine="0" w:firstLineChars="0"/>
        <w:rPr>
          <w:rFonts w:ascii="微软雅黑" w:hAnsi="微软雅黑" w:eastAsia="微软雅黑" w:cs="微软雅黑"/>
          <w:color w:val="000000" w:themeColor="text1"/>
          <w:kern w:val="0"/>
          <w:sz w:val="24"/>
        </w:rPr>
      </w:pP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ginx可以利用ip_hash机制来解决session共享问题，而F5和lvs都有会话机制，将session写入数据库也是一个解决session共享的好办法。</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ginx（2万并发）作文本的高抗并发性，web层的并发已经不是大问题，但是文件服务器层数据库层的压力是越来越大了，单NFS不可能胜任目前的工作，现在好的方案是moosefs和DRDB+Heartbeat+NFS；而我喜欢的Mysql服务器，成熟的应用方案还是主从，如果压力过大，我不得不选择oracle的RAC双机方案。</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ful：是web服务的一种架构风格，是一种设计风格。不是一个标准，而是一种思想。</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架构的主要原则：网络上所有的事务都可以被抽象为资源，每一个资源具有多种表现形式如xml和json等。所有的操作都是无状态的。</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restful之前的操作：</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query/1  GET 根据用户id查询用户数据</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save POST新增用户</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update POST 修改用户信息</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GET/POST 删除用户信息</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ful用法：</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http：//127.0.0.1/user/1  GET 根据用户id查询用户数据 </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POST 新增用户</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PUT  修改用户</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DELETE 删除用户</w:t>
      </w:r>
    </w:p>
    <w:p>
      <w:pPr>
        <w:pStyle w:val="2"/>
        <w:rPr>
          <w:kern w:val="0"/>
        </w:rPr>
      </w:pPr>
      <w:r>
        <w:rPr>
          <w:rFonts w:hint="eastAsia"/>
          <w:kern w:val="0"/>
        </w:rPr>
        <w:t>1.2.6 面试题</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实现了restful服务</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VC的好处</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运算是否线程安全</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和wait的区别</w:t>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共同点</w:t>
      </w:r>
      <w:r>
        <w:rPr>
          <w:rFonts w:hint="eastAsia" w:ascii="微软雅黑" w:hAnsi="微软雅黑" w:eastAsia="微软雅黑" w:cs="微软雅黑"/>
          <w:color w:val="000000" w:themeColor="text1"/>
          <w:kern w:val="0"/>
          <w:sz w:val="24"/>
        </w:rPr>
        <w:t>：1、他们都是在多线程的环境下，都可以在程序的调用处阻塞指定的毫秒数，并返回。</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it（）和sleep（）都可以通过interrupt()方法打断线程的暂停状态，从而使线程立刻抛出InterruptedException。</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不同点：1、每个对象都有一个锁来控制同步访问，Synchronized关键字可以和对象的锁交互，来实现线程的同步。sleep方法没有释放锁，这个线程不会失去任何监视器的所有权，而wait方法释放了锁，使得其他线程可以使用同步控制块或者方法。</w:t>
      </w:r>
    </w:p>
    <w:p>
      <w:pPr>
        <w:pStyle w:val="26"/>
        <w:numPr>
          <w:ilvl w:val="0"/>
          <w:numId w:val="65"/>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it、notify和notifyAll只能在同步控制方法或者同步控制块里面使用，而sleep可以在任何地方使用</w:t>
      </w:r>
    </w:p>
    <w:p>
      <w:pPr>
        <w:pStyle w:val="26"/>
        <w:numPr>
          <w:ilvl w:val="0"/>
          <w:numId w:val="65"/>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必须捕获异常，而wait，notify和notifyAll不用捕获异常</w:t>
      </w:r>
    </w:p>
    <w:p>
      <w:pPr>
        <w:pStyle w:val="26"/>
        <w:numPr>
          <w:ilvl w:val="0"/>
          <w:numId w:val="65"/>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是线程类</w:t>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3589655"/>
            <wp:effectExtent l="19050" t="0" r="2540" b="0"/>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noChangeArrowheads="1"/>
                    </pic:cNvPicPr>
                  </pic:nvPicPr>
                  <pic:blipFill>
                    <a:blip r:embed="rId112" cstate="print"/>
                    <a:srcRect/>
                    <a:stretch>
                      <a:fillRect/>
                    </a:stretch>
                  </pic:blipFill>
                  <pic:spPr>
                    <a:xfrm>
                      <a:off x="0" y="0"/>
                      <a:ext cx="5274310" cy="3589681"/>
                    </a:xfrm>
                    <a:prstGeom prst="rect">
                      <a:avLst/>
                    </a:prstGeom>
                    <a:noFill/>
                    <a:ln w="9525">
                      <a:noFill/>
                      <a:miter lim="800000"/>
                      <a:headEnd/>
                      <a:tailEnd/>
                    </a:ln>
                  </pic:spPr>
                </pic:pic>
              </a:graphicData>
            </a:graphic>
          </wp:inline>
        </w:drawing>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上图中基本囊括了java中多线程各重要知识点</w:t>
      </w:r>
      <w:r>
        <w:rPr>
          <w:rFonts w:hint="eastAsia" w:ascii="微软雅黑" w:hAnsi="微软雅黑" w:eastAsia="微软雅黑" w:cs="微软雅黑"/>
          <w:color w:val="000000" w:themeColor="text1"/>
          <w:kern w:val="0"/>
          <w:sz w:val="24"/>
        </w:rPr>
        <w:t>，</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ava线程具有五种基本状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w新建状态：当前线程对象被创建后，即进入了新建状态，如：</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hread t = new Thread();</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unnable就绪状态：当调用线程对象的start()方法时，线程即进入就绪状态，处于就绪状态的线程，只是说明此线程已经做好了准备，随时等待CPU调度执行，并不是说执行了t.start方法线程就立即执行。</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运行状态Running：当CPU开始调度处于就绪状态的线程时，此线程才得到真正执行，即进入到运行状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阻塞状态（Blocked）：处于运行状态中的线程由于某种原因，暂时放弃对CPU的使用权，停止执行，此时进入阻塞状态，直到其进入到就绪状态，才有机会再次被CPU调用进入到运行状态。根据阻塞产生的原因不同，阻塞可分为三种：</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等待阻塞：运行状态中线程执行wait()方法，使本线程进入到等待阻塞状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同步阻塞：线程在获取synchronized同步锁失败（因为锁被其他线程所占用），它会进入阻塞状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其他阻塞：通过线程的sleep()或者join()发出了I/O请求时，线程会进入到阻塞状态。当sleep()状态超时、join()等待线程终止或者超时、I/O处理完毕，线程重新转入就绪转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死亡状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线程的run()方法执行完，或者被强制性地终止，就认为它死去。这个线程对象也许是活的，但是，它已经不是一个单独执行的线程。线程一旦死亡，就不能复生。如果在一个死去的线程上调用start方法，会抛出java.lang.IllegalThreadStateException异常。</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join()与synchronized</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oin()方法具有使线程排队运行的作用，有些类似synchronized，</w:t>
      </w:r>
      <w:r>
        <w:rPr>
          <w:rFonts w:ascii="微软雅黑" w:hAnsi="微软雅黑" w:eastAsia="微软雅黑" w:cs="微软雅黑"/>
          <w:color w:val="000000" w:themeColor="text1"/>
          <w:kern w:val="0"/>
          <w:sz w:val="24"/>
        </w:rPr>
        <w:t xml:space="preserve"> </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与synchronized的区别是：查看源码可以看到join方法在内部使用了wait()方法进行等待，而synchronized使用的是对象监视器原理实现同步。</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join()与sleep()</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线程除了join方法之外还有sleep(long)方法也是可以实现等待；</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oin()与sleep()的区别是：由于join的内部实现是wait()，所以使用join()方法是会释放锁的，那么其他线程就可以调用此线程的同步方法了，</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而sleep(long)方法具有不是放锁的特点，因此线程会一</w:t>
      </w:r>
      <w:r>
        <w:rPr>
          <w:rFonts w:ascii="微软雅黑" w:hAnsi="微软雅黑" w:eastAsia="微软雅黑" w:cs="微软雅黑"/>
          <w:color w:val="000000" w:themeColor="text1"/>
          <w:kern w:val="0"/>
          <w:sz w:val="24"/>
        </w:rPr>
        <w:t>等待下去，直到任务完成，才会释放锁。</w:t>
      </w:r>
      <w:r>
        <w:rPr>
          <w:rFonts w:hint="eastAsia" w:ascii="微软雅黑" w:hAnsi="微软雅黑" w:eastAsia="微软雅黑" w:cs="微软雅黑"/>
          <w:color w:val="000000" w:themeColor="text1"/>
          <w:kern w:val="0"/>
          <w:sz w:val="24"/>
        </w:rPr>
        <w:t>直等待下去，直到任务完成，才会释放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数据库优化的方法：</w:t>
      </w:r>
    </w:p>
    <w:p>
      <w:pPr>
        <w:pStyle w:val="26"/>
        <w:numPr>
          <w:ilvl w:val="0"/>
          <w:numId w:val="67"/>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选取最合适的字段属性</w:t>
      </w:r>
    </w:p>
    <w:p>
      <w:pPr>
        <w:ind w:left="42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创建表的时候，尽量吧表中的字段宽度设置的尽可能小。尽量把字段设置为not null，这样在将来执行查询的时候数据库不用去比较null</w:t>
      </w:r>
    </w:p>
    <w:p>
      <w:pPr>
        <w:pStyle w:val="26"/>
        <w:numPr>
          <w:ilvl w:val="0"/>
          <w:numId w:val="67"/>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外键，锁定表的方法可以维护数据的完整性，但是它却不能保证数据的关联性。这时可以使用外键。</w:t>
      </w:r>
    </w:p>
    <w:p>
      <w:pPr>
        <w:pStyle w:val="26"/>
        <w:numPr>
          <w:ilvl w:val="0"/>
          <w:numId w:val="67"/>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索引，索引是提高数据库性能的常用方法，索引应建立在那些将用于join，where判断和order by排序的字段上，尽量不要对数据库中某个含有大量重复的值的字段建立索引。</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主键自动建立唯一索引，频繁作为查询条件的字段创建索引，查询中与其它表关联的字段创建索引，查询中排序的字段，查询中统计或者分组字段添加索引。</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primary key（主键索引），添加唯一索引unique</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index（普通索引）：alert table news add index index_name</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建立测试表t_mobiles</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Create tabl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_mobile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bigInt(20) NOT NULL AUTO_INCREMENT,</w:t>
      </w:r>
    </w:p>
    <w:p>
      <w:pPr>
        <w:pStyle w:val="26"/>
        <w:ind w:left="1140" w:firstLine="480" w:firstLineChars="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user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varchar(255) character set utf8,</w:t>
      </w:r>
    </w:p>
    <w:p>
      <w:pPr>
        <w:pStyle w:val="26"/>
        <w:ind w:left="1140" w:firstLine="48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mobil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varchar(24) not null defaul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men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手机号</w:t>
      </w:r>
      <w:r>
        <w:rPr>
          <w:rFonts w:ascii="微软雅黑" w:hAnsi="微软雅黑" w:eastAsia="微软雅黑" w:cs="微软雅黑"/>
          <w:color w:val="000000" w:themeColor="text1"/>
          <w:kern w:val="0"/>
          <w:sz w:val="24"/>
        </w:rPr>
        <w:t>’</w:t>
      </w:r>
    </w:p>
    <w:p>
      <w:pPr>
        <w:pStyle w:val="26"/>
        <w:ind w:left="1140" w:firstLine="48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reateTime’datetime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 xml:space="preserve">DEFAULT NULL COMMI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创建时间</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w:t>
      </w:r>
    </w:p>
    <w:p>
      <w:pPr>
        <w:pStyle w:val="26"/>
        <w:ind w:left="1140" w:firstLine="48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IMARY KEY(</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ind w:left="1140" w:firstLine="48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KEY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联合索引</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user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mobil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NGINE=InnoDB AUTO_INCREMENT=71185 DEFAULT CHARSET=utf8 COMMENT=</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手机短息详情 </w:t>
      </w:r>
      <w:r>
        <w:rPr>
          <w:rFonts w:ascii="微软雅黑" w:hAnsi="微软雅黑" w:eastAsia="微软雅黑" w:cs="微软雅黑"/>
          <w:color w:val="000000" w:themeColor="text1"/>
          <w:kern w:val="0"/>
          <w:sz w:val="24"/>
        </w:rPr>
        <w:t>’</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通过Explain查看执行计划来观察索引利用情况。</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创建复合索引时，应该仔细考虑列的顺序。对索引中的所有列执行搜索或仅对前几列执行搜索时，复合索引非常有用，仅对后面的任意列执行搜索时，复合索引则没有用处。</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个单索引在多条件查询时只会生效第一个索引，所以在多条件联合查询时最好建立联合索引，最左前缀原则，以最左边的为起点任何连续的索引都能匹配上，</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意：1.如果第一字段是范围查找，则需要单独建立一个索引。</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在建立联合索引时，要根据业务需求，where子句中使用最频繁的一列放在最左边。</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同时存在联合索引和单列索引（字段有重复的），这时涉及到MySQL本身的查询优化器的策略，当一个表有多个索引可以走时，MySQL根据查询语句的成本来选择走哪个索引。</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联合索引本质：当创建（a,b,c）联合索引时，相当于创单列索引，建了（a）单列索引，（a,b）联合索引以及（a,b,c）联合索引。想要索引生效的话，只能使用a和a,b和a,b,c三种组合。</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联合索引比对每列分别建立索引更有优势，因为索引建立的越多就越占磁盘空间，在更新数据的时候速度会更慢。另外建立多列索引时，顺序也是需要注意的，应该将严格的索引放在前面，这样筛选的力度会更大，效率会更高。</w:t>
      </w:r>
    </w:p>
    <w:p>
      <w:pPr>
        <w:pStyle w:val="11"/>
        <w:widowControl/>
        <w:shd w:val="clear" w:color="auto" w:fill="FFFFFF"/>
        <w:spacing w:beforeAutospacing="0" w:after="240" w:afterAutospacing="0" w:line="390" w:lineRule="atLeast"/>
        <w:rPr>
          <w:rFonts w:ascii="微软雅黑" w:hAnsi="微软雅黑" w:eastAsia="微软雅黑" w:cs="微软雅黑"/>
          <w:color w:val="000000" w:themeColor="text1"/>
        </w:rPr>
      </w:pPr>
      <w:r>
        <w:rPr>
          <w:rFonts w:hint="eastAsia" w:ascii="微软雅黑" w:hAnsi="微软雅黑" w:eastAsia="微软雅黑" w:cs="微软雅黑"/>
          <w:color w:val="4F4F4F"/>
          <w:shd w:val="clear" w:color="auto" w:fill="FFFFFF"/>
        </w:rPr>
        <w:t>ENGINE=InnoDB：将mysql数据库引擎设置为InnoDB。InnoDB表示带行锁定和外键的事务安全表。</w:t>
      </w:r>
    </w:p>
    <w:p>
      <w:pPr>
        <w:pStyle w:val="26"/>
        <w:numPr>
          <w:ilvl w:val="0"/>
          <w:numId w:val="67"/>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优化查询语句，在查询时，不要使用 select *。尽量避免使用in或者not in可以替换成between如果是子查询使用exists，还有在like开头添加%，避免进行null值的判断，避免在where条件中等号的左侧进行表达式、函数操作，避免使用or，尽量使用union代替手动创建临时表。以上都会优化都会避免数据库引擎放弃索引进行全表扫描。</w:t>
      </w:r>
    </w:p>
    <w:p>
      <w:pPr>
        <w:pStyle w:val="26"/>
        <w:numPr>
          <w:ilvl w:val="0"/>
          <w:numId w:val="67"/>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view视图，简化查询，封装数据，提高查询效率。</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和Struts的区别：</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Struts是类级别上的拦截，一个类对应一个request上下文，SpringMVC是方法级别的拦截，一个方法对应一个request上下文。而且Struts过滤后是去Struts配置文件中找Action，而SpringMVC过滤后是去controller中找对应的@RequestMapping注解的url绑定的方法。</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Struts2的核心基于一个Filter即StrutsPreparedAndExcuteFilter</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的核心是基于一个Servlet即DispatcherServlet(前端控制器)</w:t>
      </w:r>
    </w:p>
    <w:p>
      <w:pPr>
        <w:pStyle w:val="26"/>
        <w:numPr>
          <w:ilvl w:val="0"/>
          <w:numId w:val="6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ts只能做成多例prototype形式，因为它是基于类开发的，传递的参数是通过类的属性传递（属性驱动和模型驱动），所以只能设计成多例。存在线程安全问题</w:t>
      </w:r>
    </w:p>
    <w:p>
      <w:pPr>
        <w:pStyle w:val="26"/>
        <w:ind w:left="192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MVC是基于类中的方法开发的，也就是一个url对应一个方法，传递参数是传递到方法的形参上面，所以SpringMVC既可以做成单例模型也可以做成多例模式。 </w:t>
      </w:r>
    </w:p>
    <w:p>
      <w:pPr>
        <w:pStyle w:val="26"/>
        <w:numPr>
          <w:ilvl w:val="0"/>
          <w:numId w:val="6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st2采用的是值栈存储请求及响应数据，OGNL存取数据</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采用request来解析请求的内容，然后由其内部的getParameter给方法中形参赋值，再把后台处理过的数据通过ModelAndView对象存储，Model存储数据，View存储返回的页面。</w:t>
      </w:r>
    </w:p>
    <w:p>
      <w:pPr>
        <w:pStyle w:val="26"/>
        <w:numPr>
          <w:ilvl w:val="0"/>
          <w:numId w:val="6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集成上，SpringMVC和Spring是同一家公司出的，在整合时无需配置，而struts则需要编写整合配置。与ajax方式集成的不同，SpringMVC只需要在交互方法上添加@ResponseBody即可在返回值中返回数据，SpringMVC会自动将返回值数据转换成json数据。而struts2则需要自己动手将返回值数据转换成json格式。</w:t>
      </w:r>
    </w:p>
    <w:p>
      <w:pPr>
        <w:pStyle w:val="26"/>
        <w:numPr>
          <w:ilvl w:val="0"/>
          <w:numId w:val="6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ts2更符合OOP编程思想，Spring MVC则是在Servlet上进行扩展。</w:t>
      </w:r>
    </w:p>
    <w:p>
      <w:pPr>
        <w:ind w:left="1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轻量级容器架构</w:t>
      </w:r>
      <w:r>
        <w:rPr>
          <w:rFonts w:hint="eastAsia" w:ascii="微软雅黑" w:hAnsi="微软雅黑" w:eastAsia="微软雅黑" w:cs="微软雅黑"/>
          <w:color w:val="000000" w:themeColor="text1"/>
          <w:kern w:val="0"/>
          <w:sz w:val="24"/>
        </w:rPr>
        <w: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OC容器很好的管理对象之间的依赖关系。由容器定位对象，创建好返回给你。工场方法只能创建一个系列的产品。这样就会写很多工厂，抽象工厂就可以创建多个系列。使用创建的工厂和@Singleton来创建对象的方式都可以交给Spring容器来创建。</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可以关闭connection，session连接等。</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事务的开启，提交，回滚，用动态代理整个的完成了事务开启，提交回滚。</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另外一大好处是侵入性低，不用Spring也没关系，照样工作。用了只有会让代码的分层更好。</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3441065"/>
            <wp:effectExtent l="19050" t="0" r="2540" b="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noChangeArrowheads="1"/>
                    </pic:cNvPicPr>
                  </pic:nvPicPr>
                  <pic:blipFill>
                    <a:blip r:embed="rId113" cstate="print"/>
                    <a:srcRect/>
                    <a:stretch>
                      <a:fillRect/>
                    </a:stretch>
                  </pic:blipFill>
                  <pic:spPr>
                    <a:xfrm>
                      <a:off x="0" y="0"/>
                      <a:ext cx="5274310" cy="3441283"/>
                    </a:xfrm>
                    <a:prstGeom prst="rect">
                      <a:avLst/>
                    </a:prstGeom>
                    <a:noFill/>
                    <a:ln w="9525">
                      <a:noFill/>
                      <a:miter lim="800000"/>
                      <a:headEnd/>
                      <a:tailEnd/>
                    </a:ln>
                  </pic:spPr>
                </pic:pic>
              </a:graphicData>
            </a:graphic>
          </wp:inline>
        </w:drawing>
      </w:r>
    </w:p>
    <w:p>
      <w:pPr>
        <w:ind w:left="1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的Core里面有IOC叫控制反转</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反转就是交给别人</w:t>
      </w:r>
      <w:r>
        <w:rPr>
          <w:rFonts w:hint="eastAsia" w:ascii="微软雅黑" w:hAnsi="微软雅黑" w:eastAsia="微软雅黑" w:cs="微软雅黑"/>
          <w:color w:val="000000" w:themeColor="text1"/>
          <w:kern w:val="0"/>
          <w:sz w:val="24"/>
        </w:rPr>
        <w:t>。在service调用dao类时，service依赖于dao类，在service类中就要new出dao类，这种创建类的方法的就不在代码中写而是直接交给IOC容器，本来是自己手动创建类的事情都交给IOC容器来创建。</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容器的DAO容器把jdbc封装了起来，使人用jdbc更加的方便。</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RM：JPA是一个规范，Hibernate是具体实践。TopLink是Oracle用的ORM的一种框架，JDO是SUN的规范，OJB是Apache的。</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w:t>
      </w:r>
      <w:r>
        <w:rPr>
          <w:rFonts w:ascii="微软雅黑" w:hAnsi="微软雅黑" w:eastAsia="微软雅黑" w:cs="微软雅黑"/>
          <w:color w:val="000000" w:themeColor="text1"/>
          <w:kern w:val="0"/>
          <w:sz w:val="24"/>
        </w:rPr>
        <w:t>b</w:t>
      </w:r>
      <w:r>
        <w:rPr>
          <w:rFonts w:hint="eastAsia" w:ascii="微软雅黑" w:hAnsi="微软雅黑" w:eastAsia="微软雅黑" w:cs="微软雅黑"/>
          <w:color w:val="000000" w:themeColor="text1"/>
          <w:kern w:val="0"/>
          <w:sz w:val="24"/>
        </w:rPr>
        <w:t>atis是基于SQL的一个映射器。spring和这些框架进行集成。包括session的一些管理，比如关闭，开启 。</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容器用来管理对象的生命周期。容器都提供查找对象服务。IOC容器把对象找好送给我们，这个叫做注入。IOC容器如何做到的，用到了DI，叫做依赖注入方式注入你需要的对象。</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OC不仅是一个工厂，而且是提供了管理依赖的这种能力 。它是一个轻量级的容器，没有侵入性，不需要依赖容器的API，也不需要一些特殊接口。</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默认使用是JDK的动态代理，使用AOP不用继承什么东西， </w:t>
      </w:r>
    </w:p>
    <w:p>
      <w:pPr>
        <w:ind w:left="1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代理不会改变以前的</w:t>
      </w:r>
      <w:r>
        <w:rPr>
          <w:rFonts w:hint="eastAsia" w:ascii="微软雅黑" w:hAnsi="微软雅黑" w:eastAsia="微软雅黑" w:cs="微软雅黑"/>
          <w:color w:val="000000" w:themeColor="text1"/>
          <w:kern w:val="0"/>
          <w:sz w:val="24"/>
        </w:rPr>
        <w:t>servcie</w:t>
      </w:r>
      <w:r>
        <w:rPr>
          <w:rFonts w:ascii="微软雅黑" w:hAnsi="微软雅黑" w:eastAsia="微软雅黑" w:cs="微软雅黑"/>
          <w:color w:val="000000" w:themeColor="text1"/>
          <w:kern w:val="0"/>
          <w:sz w:val="24"/>
        </w:rPr>
        <w:t>接口</w:t>
      </w:r>
      <w:r>
        <w:rPr>
          <w:rFonts w:hint="eastAsia" w:ascii="微软雅黑" w:hAnsi="微软雅黑" w:eastAsia="微软雅黑" w:cs="微软雅黑"/>
          <w:color w:val="000000" w:themeColor="text1"/>
          <w:kern w:val="0"/>
          <w:sz w:val="24"/>
        </w:rPr>
        <w:t>，在代理后可以控制目标接口。在进入方法前，先进入代理，看代理层都有哪些接口的实现的。在这些接口实现中切入了哪些切入组件。</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class UserMangeImplProxy  implements UserManager{</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viate UserManage userMangeer;</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UserMangeImplProxy（UserManager manger）{</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this. userMangeer = manger;</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Override  </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addUser(){</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heckSercurity();</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userMangeer.addUser();</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动态代理：到代码运行的时候，可以直接加进入横切入的关注点checkSercurity()方法；运行时就创建好了，然后在先建立一个sercuriyHandler类实现了InvocationHandler，先用放射机制拿到加到某个类上的某个方法，动态创建切入点。在进入代理类后，一调用addUser方法，就会先执行InvocationHandler的invoke（）方法，执行里面的切入组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3060065"/>
            <wp:effectExtent l="19050" t="0" r="2540" b="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
                    <pic:cNvPicPr>
                      <a:picLocks noChangeAspect="1" noChangeArrowheads="1"/>
                    </pic:cNvPicPr>
                  </pic:nvPicPr>
                  <pic:blipFill>
                    <a:blip r:embed="rId114" cstate="print"/>
                    <a:srcRect/>
                    <a:stretch>
                      <a:fillRect/>
                    </a:stretch>
                  </pic:blipFill>
                  <pic:spPr>
                    <a:xfrm>
                      <a:off x="0" y="0"/>
                      <a:ext cx="5274310" cy="306033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1281430"/>
            <wp:effectExtent l="19050" t="0" r="254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
                    <pic:cNvPicPr>
                      <a:picLocks noChangeAspect="1" noChangeArrowheads="1"/>
                    </pic:cNvPicPr>
                  </pic:nvPicPr>
                  <pic:blipFill>
                    <a:blip r:embed="rId115" cstate="print"/>
                    <a:srcRect/>
                    <a:stretch>
                      <a:fillRect/>
                    </a:stretch>
                  </pic:blipFill>
                  <pic:spPr>
                    <a:xfrm>
                      <a:off x="0" y="0"/>
                      <a:ext cx="5274310" cy="1281522"/>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代理是一种实现，目标是一种实现。</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横切性的的关注点</w:t>
      </w: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的配置文件redis.conf的配置：</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9260"/>
            <wp:effectExtent l="19050" t="0" r="2540" b="0"/>
            <wp:docPr id="112" name="图片 1" descr="C:\Users\dell\Pictures\IQIYISnapShot\25-动力节点_SpringBoot集成[00-04-40][20181124-23334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descr="C:\Users\dell\Pictures\IQIYISnapShot\25-动力节点_SpringBoot集成[00-04-40][20181124-233344527].jpg"/>
                    <pic:cNvPicPr>
                      <a:picLocks noChangeAspect="1" noChangeArrowheads="1"/>
                    </pic:cNvPicPr>
                  </pic:nvPicPr>
                  <pic:blipFill>
                    <a:blip r:embed="rId116"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哨兵文件的配置：</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9260"/>
            <wp:effectExtent l="19050" t="0" r="2540" b="0"/>
            <wp:docPr id="113" name="图片 2" descr="C:\Users\dell\Pictures\IQIYISnapShot\25-动力节点_SpringBoot集成[00-10-39][20181124-2340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 descr="C:\Users\dell\Pictures\IQIYISnapShot\25-动力节点_SpringBoot集成[00-10-39][20181124-23402153].jpg"/>
                    <pic:cNvPicPr>
                      <a:picLocks noChangeAspect="1" noChangeArrowheads="1"/>
                    </pic:cNvPicPr>
                  </pic:nvPicPr>
                  <pic:blipFill>
                    <a:blip r:embed="rId117"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s -ef  |  grep redis：查找redis的进程</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启动redis，进入redis的bin中然后输入./redis-server就能启动成功</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rpm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qa | grep redis//查看时是否安装redis</w:t>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ookeeper的开启</w:t>
      </w:r>
      <w:r>
        <w:rPr>
          <w:rFonts w:hint="eastAsia" w:ascii="微软雅黑" w:hAnsi="微软雅黑" w:eastAsia="微软雅黑" w:cs="微软雅黑"/>
          <w:color w:val="000000" w:themeColor="text1"/>
          <w:kern w:val="0"/>
          <w:sz w:val="24"/>
        </w:rPr>
        <w:t>：到bin目录下输入./zkServer.sh start</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状态：./zkServer.sh status</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关闭:   ./zkServer.sh stop</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ice iptables stop//关闭防火墙</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hkconfig iptables off//永久关闭</w:t>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ctiveMQ的启动</w:t>
      </w:r>
      <w:r>
        <w:rPr>
          <w:rFonts w:hint="eastAsia" w:ascii="微软雅黑" w:hAnsi="微软雅黑" w:eastAsia="微软雅黑" w:cs="微软雅黑"/>
          <w:color w:val="000000" w:themeColor="text1"/>
          <w:kern w:val="0"/>
          <w:sz w:val="24"/>
        </w:rPr>
        <w:t>：</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到bin目录下后 activema start</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linux中的hosts文件再/etc/hosts中</w:t>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在</w:t>
      </w:r>
      <w:r>
        <w:rPr>
          <w:rFonts w:hint="eastAsia" w:ascii="微软雅黑" w:hAnsi="微软雅黑" w:eastAsia="微软雅黑" w:cs="微软雅黑"/>
          <w:color w:val="000000" w:themeColor="text1"/>
          <w:kern w:val="0"/>
          <w:sz w:val="24"/>
        </w:rPr>
        <w:t>/etc/sysconfig/network中配置的才是真正的hostname</w:t>
      </w:r>
    </w:p>
    <w:p>
      <w:pPr>
        <w:pStyle w:val="2"/>
        <w:rPr>
          <w:kern w:val="0"/>
        </w:rPr>
      </w:pPr>
      <w:r>
        <w:rPr>
          <w:rFonts w:hint="eastAsia"/>
          <w:kern w:val="0"/>
        </w:rPr>
        <w:t>1.2.7 zookeeper</w:t>
      </w:r>
    </w:p>
    <w:p>
      <w:pPr>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中间件，提供协调服务</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作用于分布式系统，发挥其优势，可以为大数据提供服务</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java，提供了客户端api，可以对节点进行增删改查，可以做触发器。</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ookeeper的特性</w:t>
      </w:r>
      <w:r>
        <w:rPr>
          <w:rFonts w:hint="eastAsia" w:ascii="微软雅黑" w:hAnsi="微软雅黑" w:eastAsia="微软雅黑" w:cs="微软雅黑"/>
          <w:color w:val="000000" w:themeColor="text1"/>
          <w:kern w:val="0"/>
          <w:sz w:val="24"/>
        </w:rPr>
        <w:t>：1、一致性</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原子性，事务要么都成功要么都失败，所有节点的原子性，不会几台机子成功，几台失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单一视图：客户端连接集群中的任一zk节点，数据都是一致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每次对zookeeper的操作状态都会保存在服务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5、客户端可以读取到zk服务端的最新数据</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tickTime：用于计算的时间单元。比如session超时：N*tickeTime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nitLimit：用于集群，允许从节点连接并同步到master节点的初始化连接时间，以tickTime的倍数来表示</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yncLimit：用于集群，master主节点与从节点之间发送消息，请求和应答时间长度。（心跳机制）超过一定时间，从节点就会被抛弃。</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ataDir:必须配置的，zookeeper一些配置文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ataLogDir：日志目录，如果不配置会和dataDir公用</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基本数据模型：</w:t>
      </w:r>
    </w:p>
    <w:p>
      <w:pPr>
        <w:pStyle w:val="26"/>
        <w:numPr>
          <w:ilvl w:val="0"/>
          <w:numId w:val="6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是一个树形结构，类似于前端开发中的tree.js组件</w:t>
      </w:r>
    </w:p>
    <w:p>
      <w:pPr>
        <w:pStyle w:val="26"/>
        <w:numPr>
          <w:ilvl w:val="0"/>
          <w:numId w:val="6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一个节点都被称之为znode，它可以所有子节点，也可以有数据</w:t>
      </w:r>
    </w:p>
    <w:p>
      <w:pPr>
        <w:pStyle w:val="26"/>
        <w:numPr>
          <w:ilvl w:val="0"/>
          <w:numId w:val="6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节点分为临时节点和永久节点，临时节点在客户端断开后消失</w:t>
      </w:r>
    </w:p>
    <w:p>
      <w:pPr>
        <w:pStyle w:val="26"/>
        <w:numPr>
          <w:ilvl w:val="0"/>
          <w:numId w:val="6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zk节点都有各自的版本号，可以通过命令行来显示节点信息，也就是节点的详情</w:t>
      </w:r>
    </w:p>
    <w:p>
      <w:pPr>
        <w:pStyle w:val="26"/>
        <w:numPr>
          <w:ilvl w:val="0"/>
          <w:numId w:val="6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当节点数据发生变化时，该节点的版本号会累积，也叫做乐观锁。</w:t>
      </w:r>
    </w:p>
    <w:p>
      <w:pPr>
        <w:pStyle w:val="26"/>
        <w:numPr>
          <w:ilvl w:val="0"/>
          <w:numId w:val="6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修改过时节点，版本号不匹配则会报错</w:t>
      </w:r>
    </w:p>
    <w:p>
      <w:pPr>
        <w:pStyle w:val="26"/>
        <w:numPr>
          <w:ilvl w:val="0"/>
          <w:numId w:val="6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zk节点存储的数据不宜过大，几K即可</w:t>
      </w:r>
    </w:p>
    <w:p>
      <w:pPr>
        <w:pStyle w:val="26"/>
        <w:numPr>
          <w:ilvl w:val="0"/>
          <w:numId w:val="6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可以设置权限acl，可以通过权限来限制用户的访问</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连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znode结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的作用体现一：</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ster节点选举，主节点挂了以后，从节点就会接手工作，并且保证这个节点是唯一的，这也就是所谓的首脑模式，从而保证我们的集群是高可用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统一配置文件管理，只需要部署一台服务器，则可以把相同的配置文件同步更新到其他所有服务器，此操作在云计算中用的特别多，假设修改了redis统一配置</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4" name="图片 1" descr="C:\Users\dell\Pictures\IQIYISnapShot\【www.zxit8.com】  3-3[00-03-23][20181125-22223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 descr="C:\Users\dell\Pictures\IQIYISnapShot\【www.zxit8.com】  3-3[00-03-23][20181125-222233861].jpg"/>
                    <pic:cNvPicPr>
                      <a:picLocks noChangeAspect="1" noChangeArrowheads="1"/>
                    </pic:cNvPicPr>
                  </pic:nvPicPr>
                  <pic:blipFill>
                    <a:blip r:embed="rId118"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k</w:t>
      </w:r>
      <w:r>
        <w:rPr>
          <w:rFonts w:hint="eastAsia" w:ascii="微软雅黑" w:hAnsi="微软雅黑" w:eastAsia="微软雅黑" w:cs="微软雅黑"/>
          <w:color w:val="000000" w:themeColor="text1"/>
          <w:kern w:val="0"/>
          <w:sz w:val="24"/>
        </w:rPr>
        <w:t>的作用四：</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提供了分布式锁，分布式环境中不同进程之间争夺资源，类似于多线程中的锁、</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5" name="图片 2" descr="C:\Users\dell\Pictures\IQIYISnapShot\【www.zxit8.com】  3-3[00-04-53][20181125-22253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 descr="C:\Users\dell\Pictures\IQIYISnapShot\【www.zxit8.com】  3-3[00-04-53][20181125-222530647].jpg"/>
                    <pic:cNvPicPr>
                      <a:picLocks noChangeAspect="1" noChangeArrowheads="1"/>
                    </pic:cNvPicPr>
                  </pic:nvPicPr>
                  <pic:blipFill>
                    <a:blip r:embed="rId119"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五</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集群管理</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集群中保证数据的强一致性</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客户端不管是读取的主节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还是从节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读取到的数据都是一致的</w:t>
      </w: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与服务端之间的连接存在会话：</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会话都会设置一个超时时间</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心跳结束，session则过期，则临时节点znode会被抛弃</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心跳机制：客户端向服务端的ping包请求，说明该客户端活着，不让服务端删除自己。</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常用命令：</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reate命令：</w:t>
      </w:r>
      <w:r>
        <w:rPr>
          <w:rFonts w:ascii="微软雅黑" w:hAnsi="微软雅黑" w:eastAsia="微软雅黑" w:cs="微软雅黑"/>
          <w:color w:val="000000" w:themeColor="text1"/>
          <w:kern w:val="0"/>
          <w:sz w:val="24"/>
        </w:rPr>
        <w:t>create -e /imooc/tmp imooc-data</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et：查看，set：设置，delete：删除</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s / :查看命令</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特性：watcher机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针对每个节点的操作，都会有一个监督者，wathcer相当于一个触发器，可以监听节点增删改操作。</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监控的某个对象（znode）发送了变化，则触发watcher事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中的watcher是一次性的，触发后立即销毁，可以用Apache的一种把它做成永久性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tcher机制二：父节点，子节点增删改都会触发其watcher。</w:t>
      </w:r>
    </w:p>
    <w:p>
      <w:pPr>
        <w:pStyle w:val="26"/>
        <w:numPr>
          <w:ilvl w:val="3"/>
          <w:numId w:val="4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子节点创建事件 </w:t>
      </w:r>
    </w:p>
    <w:p>
      <w:pPr>
        <w:pStyle w:val="26"/>
        <w:numPr>
          <w:ilvl w:val="3"/>
          <w:numId w:val="4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删除事件</w:t>
      </w:r>
    </w:p>
    <w:p>
      <w:pPr>
        <w:pStyle w:val="26"/>
        <w:numPr>
          <w:ilvl w:val="3"/>
          <w:numId w:val="4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数据变化事件</w:t>
      </w:r>
    </w:p>
    <w:p>
      <w:pPr>
        <w:pStyle w:val="21"/>
        <w:numPr>
          <w:ilvl w:val="0"/>
          <w:numId w:val="49"/>
        </w:numPr>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tat /lin watch</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tcher使用场景：</w:t>
      </w:r>
    </w:p>
    <w:p>
      <w:pPr>
        <w:pStyle w:val="26"/>
        <w:numPr>
          <w:ilvl w:val="0"/>
          <w:numId w:val="6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统一资源配置</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L（access control lists</w:t>
      </w:r>
      <w:r>
        <w:rPr>
          <w:rFonts w:ascii="微软雅黑" w:hAnsi="微软雅黑" w:eastAsia="微软雅黑" w:cs="微软雅黑"/>
          <w:color w:val="000000" w:themeColor="text1"/>
          <w:kern w:val="0"/>
          <w:sz w:val="24"/>
        </w:rPr>
        <w:t>）权限控制</w:t>
      </w:r>
      <w:r>
        <w:rPr>
          <w:rFonts w:hint="eastAsia" w:ascii="微软雅黑" w:hAnsi="微软雅黑" w:eastAsia="微软雅黑" w:cs="微软雅黑"/>
          <w:color w:val="000000" w:themeColor="text1"/>
          <w:kern w:val="0"/>
          <w:sz w:val="24"/>
        </w:rPr>
        <w:t>：</w:t>
      </w:r>
    </w:p>
    <w:p>
      <w:pPr>
        <w:pStyle w:val="26"/>
        <w:numPr>
          <w:ilvl w:val="0"/>
          <w:numId w:val="70"/>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对节点设置相关读写等权限，目的是为了保障数据安全性</w:t>
      </w:r>
    </w:p>
    <w:p>
      <w:pPr>
        <w:pStyle w:val="26"/>
        <w:numPr>
          <w:ilvl w:val="0"/>
          <w:numId w:val="70"/>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权限permissions可以指定不同的权限范围及角色</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L命令行：</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etACL：获取某个节点的acl权限信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tAcl：设置某个节点的acl权限信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ddauth：输入认证授权信息，注册时输入明文密码（登录）但是在zk的系统里，密码是以加密的形式存在的</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6" name="图片 3" descr="C:\Users\dell\Pictures\IQIYISnapShot\【www.zxit8.com】  4-8[00-05-59][20181125-232425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 descr="C:\Users\dell\Pictures\IQIYISnapShot\【www.zxit8.com】  4-8[00-05-59][20181125-232425580].jpg"/>
                    <pic:cNvPicPr>
                      <a:picLocks noChangeAspect="1" noChangeArrowheads="1"/>
                    </pic:cNvPicPr>
                  </pic:nvPicPr>
                  <pic:blipFill>
                    <a:blip r:embed="rId120"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7" name="图片 4" descr="C:\Users\dell\Pictures\IQIYISnapShot\【www.zxit8.com】  4-8[00-04-34][20181125-232718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 descr="C:\Users\dell\Pictures\IQIYISnapShot\【www.zxit8.com】  4-8[00-04-34][20181125-232718951].jpg"/>
                    <pic:cNvPicPr>
                      <a:picLocks noChangeAspect="1" noChangeArrowheads="1"/>
                    </pic:cNvPicPr>
                  </pic:nvPicPr>
                  <pic:blipFill>
                    <a:blip r:embed="rId121"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8" name="图片 5" descr="C:\Users\dell\Pictures\IQIYISnapShot\【www.zxit8.com】  4-8[00-08-24][20181125-233118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 descr="C:\Users\dell\Pictures\IQIYISnapShot\【www.zxit8.com】  4-8[00-08-24][20181125-233118448].jpg"/>
                    <pic:cNvPicPr>
                      <a:picLocks noChangeAspect="1" noChangeArrowheads="1"/>
                    </pic:cNvPicPr>
                  </pic:nvPicPr>
                  <pic:blipFill>
                    <a:blip r:embed="rId122"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9" name="图片 6" descr="C:\Users\dell\Pictures\IQIYISnapShot\【www.zxit8.com】  4-9[00-02-20][20181125-233349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6" descr="C:\Users\dell\Pictures\IQIYISnapShot\【www.zxit8.com】  4-9[00-02-20][20181125-233349130].jpg"/>
                    <pic:cNvPicPr>
                      <a:picLocks noChangeAspect="1" noChangeArrowheads="1"/>
                    </pic:cNvPicPr>
                  </pic:nvPicPr>
                  <pic:blipFill>
                    <a:blip r:embed="rId123"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从设计模式角度来理解，是一个基于观察者模式设计的分布式服务管理框架，它负责存储和管理有用的数据，然后接受观察者的注册，一旦这些数据的转态发生变化，Zookeeper就将负责通知已经在Zookeeper上注册的那些观察者做出相应的反应。</w:t>
      </w:r>
    </w:p>
    <w:p>
      <w:pPr>
        <w:rPr>
          <w:rFonts w:ascii="微软雅黑" w:hAnsi="微软雅黑" w:eastAsia="微软雅黑" w:cs="微软雅黑"/>
          <w:color w:val="000000" w:themeColor="text1"/>
          <w:kern w:val="0"/>
          <w:sz w:val="24"/>
        </w:rPr>
      </w:pPr>
    </w:p>
    <w:p>
      <w:r>
        <w:drawing>
          <wp:inline distT="0" distB="0" distL="114300" distR="114300">
            <wp:extent cx="5268595" cy="3882390"/>
            <wp:effectExtent l="0" t="0" r="8255" b="381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124" cstate="print"/>
                    <a:stretch>
                      <a:fillRect/>
                    </a:stretch>
                  </pic:blipFill>
                  <pic:spPr>
                    <a:xfrm>
                      <a:off x="0" y="0"/>
                      <a:ext cx="5268595" cy="3882390"/>
                    </a:xfrm>
                    <a:prstGeom prst="rect">
                      <a:avLst/>
                    </a:prstGeom>
                    <a:noFill/>
                    <a:ln w="9525">
                      <a:noFill/>
                    </a:ln>
                  </pic:spPr>
                </pic:pic>
              </a:graphicData>
            </a:graphic>
          </wp:inline>
        </w:drawing>
      </w:r>
    </w:p>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fldChar w:fldCharType="begin"/>
      </w:r>
      <w:r>
        <w:rPr>
          <w:rFonts w:hint="eastAsia" w:ascii="微软雅黑" w:hAnsi="微软雅黑" w:eastAsia="微软雅黑" w:cs="微软雅黑"/>
          <w:color w:val="000000" w:themeColor="text1"/>
          <w:kern w:val="0"/>
          <w:sz w:val="24"/>
        </w:rPr>
        <w:instrText xml:space="preserve"> HYPERLINK "https://www.cnblogs.com/lemon-now/p/5542301.html" </w:instrText>
      </w:r>
      <w:r>
        <w:rPr>
          <w:rFonts w:hint="eastAsia" w:ascii="微软雅黑" w:hAnsi="微软雅黑" w:eastAsia="微软雅黑" w:cs="微软雅黑"/>
          <w:color w:val="000000" w:themeColor="text1"/>
          <w:kern w:val="0"/>
          <w:sz w:val="24"/>
        </w:rPr>
        <w:fldChar w:fldCharType="separate"/>
      </w:r>
      <w:r>
        <w:rPr>
          <w:rFonts w:hint="eastAsia" w:ascii="微软雅黑" w:hAnsi="微软雅黑" w:eastAsia="微软雅黑" w:cs="微软雅黑"/>
          <w:color w:val="000000" w:themeColor="text1"/>
          <w:kern w:val="0"/>
          <w:sz w:val="24"/>
        </w:rPr>
        <w:t>web.xml中load-on-startup的作用</w:t>
      </w:r>
      <w:r>
        <w:rPr>
          <w:rFonts w:hint="eastAsia" w:ascii="微软雅黑" w:hAnsi="微软雅黑" w:eastAsia="微软雅黑" w:cs="微软雅黑"/>
          <w:color w:val="000000" w:themeColor="text1"/>
          <w:kern w:val="0"/>
          <w:sz w:val="24"/>
        </w:rPr>
        <w:fldChar w:fldCharType="end"/>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load-on-startup 元素标记容器是否应该在web应用程序启动的时候就加载这个servlet，(实例化并调用其init()方法)。</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它的值必须是一个整数，表示servlet被加载的先后顺序。</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如果该元素的值为负数或者没有设置，则容器会当Servlet被请求时再加载。</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如果值为正整数或者0时，表示容器在应用启动时就加载并初始化这个servlet，值越小，servlet的优先级越高，就越先被加载。值相同时，容器就会自己选择顺序来加载。</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①、非负的整型：优先级按照 优先初始化 0 级别，数字越大初始化越靠后，也就是数字小的优先初始化。</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②、相同级别的：S3--.... S1,S2 的顺序，具体原因由于时间问题 没具体搞清楚，以后有时间弄懂了会补上。</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③、异常值：优先级 ，比如小数时，会取值异常，Tomcat 不会赋值 0，而是报 启动异常，不能正常初始化 Servlet。</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④、&lt;load-on-startup&gt;&lt;/load-on-startup&gt;这种昂情况也不能正常启动Tomcat</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动态代理：在运行期间动态的创建一个代理对象，不是实实在在的写的代码，而是在内存中动态创建一个。</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际调用者</w:t>
      </w:r>
    </w:p>
    <w:p>
      <w:pPr>
        <w:pStyle w:val="2"/>
        <w:bidi w:val="0"/>
      </w:pPr>
      <w:r>
        <w:rPr>
          <w:rFonts w:hint="eastAsia"/>
          <w:lang w:val="en-US" w:eastAsia="zh-CN"/>
        </w:rPr>
        <w:t>1.2.8 SpringFrame</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Core（核心容器）：核心容器提供 Spring 框架的基本功能。核心容器的主要组件是 BeanFactory，它是工厂模式的实现。BeanFactory 使用控制反转 （IOC） 模式将应用程序的配置和依赖性规范与实际的应用程序代码分开。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Context（上下文）：Spring 上下文是一个配置文件，向 Spring 框架提供上下文信息。Spring 上下文包括企业服务，例如：JNDI、EJB、电子邮件、国际化、校验和调度功能。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AOP：通过配置管理特性，Spring AOP 模块直接将面向方面的编程功能集成到了 Spring 框架中。所以，可以很容易地使 Spring 框架管理的任何对象支持 AOP。Spring AOP 模块为基于 Spring 的应用程序中的对象提供了事务管理服务。通过使用 Spring AOP，不用依赖 EJB 组件，就可以将声明性事务管理集成到应用程序中。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DAO：JDBC DAO 抽象层提供了有意义的异常层次结构，可用该结构来管理异常处理和不同数据库供应商抛出的错误消息。异常层次结构简化了错误处理，并且极大地降低了需要编写的异常代码数量（例如打开和关闭连接）。Spring DAO 的面向 JDBC 的异常遵从通用的 DAO 异常层次结构。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ORM：Spring 框架插入了若干个 ORM 框架，从而提供了 ORM 的对象关系工具，其中包括 JDO、Hibernate 和 iBatis SQL Map。所有这些都遵从 Spring 的通用事务和 DAO 异常层次结构。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Web 模块：Web 上下文模块建立在应用程序上下文模块之上，为基于 Web 的应用程序提供了上下文。所以，Spring 框架支持与 Jakarta Struts 的集成。Web 模块还简化了处理多部分请求以及将请求参数绑定到域对象的工作。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MVC 框架：MVC 框架是一个全功能的构建 Web 应用程序的 MVC 实现。通过策略接口，MVC 框架变成为高度可配置的，MVC 容纳了大量视图技术，其中包括 JSP、Velocity、Tiles、iText 和 POI。</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从图中可以看出，IOC（控制反转） 的实现包 spring-beans 和 AOP（依赖注入） 的实现包 spring-aop 也是整个框架的基础，而 spring-core 是整个框架的核心，基础的功能都在这里。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在此基础之上，spring-context 提供上下文环境，为各个模块提供粘合作用。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 spring-context 基础之上提供了 spring-tx 和 spring-orm包，而web部分的功能，都是要依赖spring-web来实现的。</w:t>
      </w:r>
    </w:p>
    <w:p>
      <w:pPr>
        <w:rPr>
          <w:rFonts w:hint="eastAsia" w:ascii="微软雅黑" w:hAnsi="微软雅黑" w:eastAsia="微软雅黑" w:cs="微软雅黑"/>
          <w:color w:val="000000" w:themeColor="text1"/>
          <w:kern w:val="0"/>
          <w:sz w:val="24"/>
        </w:rPr>
      </w:pPr>
      <w:r>
        <w:drawing>
          <wp:inline distT="0" distB="0" distL="114300" distR="114300">
            <wp:extent cx="5269865" cy="4361180"/>
            <wp:effectExtent l="0" t="0" r="635" b="7620"/>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
                    <pic:cNvPicPr>
                      <a:picLocks noChangeAspect="1"/>
                    </pic:cNvPicPr>
                  </pic:nvPicPr>
                  <pic:blipFill>
                    <a:blip r:embed="rId125"/>
                    <a:stretch>
                      <a:fillRect/>
                    </a:stretch>
                  </pic:blipFill>
                  <pic:spPr>
                    <a:xfrm>
                      <a:off x="0" y="0"/>
                      <a:ext cx="5269865" cy="4361180"/>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rPr>
      </w:pPr>
      <w:r>
        <w:drawing>
          <wp:inline distT="0" distB="0" distL="114300" distR="114300">
            <wp:extent cx="5271135" cy="4083685"/>
            <wp:effectExtent l="0" t="0" r="12065" b="5715"/>
            <wp:docPr id="1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
                    <pic:cNvPicPr>
                      <a:picLocks noChangeAspect="1"/>
                    </pic:cNvPicPr>
                  </pic:nvPicPr>
                  <pic:blipFill>
                    <a:blip r:embed="rId126"/>
                    <a:stretch>
                      <a:fillRect/>
                    </a:stretch>
                  </pic:blipFill>
                  <pic:spPr>
                    <a:xfrm>
                      <a:off x="0" y="0"/>
                      <a:ext cx="5271135" cy="408368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八、Spring Framework 4.x 和Spring Framework 3.2.x的架构变化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从图中可以看出，总体的层次结构没有太大变化，变化的是 Spring 4.0.3去掉了 struts 模块(spring-struts包)。现在的 Spring mvc的确已经足够优秀了，大量的 web 应用均已经使用了 Spring mvc。而 struts1.x 的架构太落后了，struts2.x 是 struts 自身提供了和 Spring 的集成包，但是由于之前版本的 struts2 存在很多致命的安全漏洞，所以，大大影响了其使用度，好在最新的2.3.16版本的 struts 安全有所改善，希望不会再出什么大乱子。</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web 部分去掉了 struts 模块，但是增加 WebSocket 模块(spring-websocket包)，增加了对 WebSocket、SockJS 以及 STOMP 的支持，它与 JSR-356 Java WebSocket API 兼容。另外，还提供了基于 SockJS（对 WebSocket 的模拟）的回调方案，以适应不支持 WebSocket 协议的浏览器。</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同时，增加了 messaging 模块(spring-messaging)，提供了对 STOMP 的支持，以及用于路由和处理来自 WebSocket 客户端的 STOMP 消息的注解编程模型。spring-messaging 模块中还 包含了 Spring Integration 项目中的核心抽象类，如 Message、MessageChannel、MessageHandler。</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如果去看源代码的话，还可以发现还有一个新增的包，加强了 beans 模块，就是 spring-beans-groovy。应用可以部分或完全使用 Groovy 编写。借助于 Spring 4.0，能够使用 Groovy DSL 定义外部的 Bean 配置，这类似于 XML Bean 声明，但是语法更为简洁。使用Groovy还能够在启动代码中直接嵌入Bean的声明。</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5.API的变动，可以参考：变动报告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第三方类库至少使用2010/2011年发布的版本，尤其是Hibernate 3.6+, EhCache 2.1+, Quartz 1.8+, Groovy 1.8+, and Joda-Time 2.0+。Hibernate Validator要求使用4.3+，Jackson 2.0+。</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6.对JDK的支持：Java 8支持。当然也支持Java6和Java7，但最好在使用Spring框架3.X或4.X时，将JDK升级到Java7，因为有些版本至少需要Java7。</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7.对JavaEE的支持：Java EE 6和7。使用Spring4.x时Java EE版本至少要6或以上，且需要JPA 2.0和Servlet 3.0 的支持，所以服务器，web容器需要做相应的升级。一个更具前瞻性的注意是，Spring4.0支持J2EE 7的适用级规范，比如JMS 2.0， JTA 1.2， JPA 2.1， Bean Validation 1.1和JSR-236并发工具包，在选择这些jar包时需要注意版本。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Groovy DSL定义外部Bean。</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核心容器提升: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1 支持Bean的泛型注入，比如：@Autowired Repository customerRepository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2 使用元注解开发暴露指定内部属性的自定义注解。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3 通过 @Ordered注解或Ordered 接口对注入集合或数组的 Bean 进行排序。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4 @Lazy 注解可以用在注入点或 @Bean 定义上。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5 为开发者引入 @Description 注解。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6 引入 @Conditional 注解进行有条件的 Bean过滤。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7 基于 CGLIB 的代理类不需要提供默认构造器，因为 Spring 框架将 CGLIB 整合到内部了。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8.8 框架支持时区管理，比如 LocalContext</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Web提升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1 增加新的 @RestController 注解，这样就不需要在每个 @RequestMapping 方法中添加 @ResponseBody 注解。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2 添加 AsyncRestTemplate，在开发 REST 客户端时允许非阻塞异步支持。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为 Spring MVC 应用程序开发提供全面的时区支持。</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0.WebSocket，SockJS 和 STOMP 消息。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测试提升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1 spring-test 模块里的几乎所有注解都能被用做元注解去创建自定义注解，来减少跨测试集时的重复配置。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2 活跃的 bean 定义配置文件可以编程方式解析。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3 spring-core 模块里引入一个新的 SocketUtils 类，用于扫描本地可使用的 TCP 和 UDP 服务端口。一般用于测试需要 socket 的情况，比如测试开启内存 SMTP 服务，FTP 服务，Servlet 容器等。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1.4 由于 Spring4.0 的原因，org.springframework.mock.web 包现在基于 Servlet 3.0 API。</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十、Spring 4.x的新特性：Spring 4.X新特性</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一、Spring的设计理念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是面向 Bean 的编程（BOP, Bean Oriented Programming），Bean 在 Spring 中才是真正的主角。Bean 在 Spring 中作用就像 Object 对 OOP 的意义一样，没有对象的概念就像没有面向对象编程，Spring 中没有 Bean 也就没有 Spring 存在的意义。Spring 提供了 IOC 容器通过配置文件或者注解的方式来管理对象之间的依赖关系。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控制反转模式（也称作依赖性介入）的基本概念是：不创建对象，但是描述创建它们的方式。在代码中不直接与对象和服务连接，但在配置文件中描述哪一个组件需要哪一项服务。容器 （在 Spring 框架中是 IOC 容器） 负责将这些联系在一起。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典型的 IOC 场景中，容器创建了所有对象，并设置必要的属性将它们连接在一起，决定什么时间调用方法。</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二、面向切面编程 </w:t>
      </w:r>
    </w:p>
    <w:p>
      <w:pPr>
        <w:rPr>
          <w:rFonts w:hint="eastAsia"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面向切面编程，即 AOP（Aspect Oriented Programming），是一种编程技术，它允许程序员对横切关注点或横切典型的职责分界线的行为（例如日志和事务管理）进行模块化。AOP 的核心构造是方面</w:t>
      </w:r>
      <w:r>
        <w:rPr>
          <w:rFonts w:hint="eastAsia" w:ascii="微软雅黑" w:hAnsi="微软雅黑" w:eastAsia="微软雅黑" w:cs="微软雅黑"/>
          <w:color w:val="FF0000"/>
          <w:kern w:val="0"/>
          <w:sz w:val="24"/>
        </w:rPr>
        <w:t xml:space="preserve">，它将那些影响多个类的行为封装到可重用的模块中。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 和 IOC 是补充性的技术，它们都运用模块化方式解决企业应用程序开发中的复杂问题。在典型的面向对象开发方式中，可能要将日志记录语句放在所有方法和 Java 类中才能实现日志功能。在 AOP 方式中，可以反过来将日志服务模块化，并以声明的方式将它们应用到需要日志的组件上。当然，优势就是 Java 类不需要知道日志服务的存在，也不需要考虑相关的代码。所以，用 Spring AOP 编写的应用程序代码是松散耦合的。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 的功能完全集成到了 Spring 事务管理、日志和其他各种特性的上下文中。</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三、IOC 容器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设计的核心是 org.springframework.beans 包，它的设计目标是与 JavaBean 组件一起使用。这个包通常不是由用户直接使用，而是由服务器将其用作其他多数功能的底层中介。下一个最高级抽象是 BeanFactory 接口，它是工厂设计模式的实现，允许通过名称创建和检索对象。BeanFactory 也可以管理对象之间的关系。</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BeanFactory 支持两个对象模型：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单例 模型提供了具有特定名称的对象的共享实例，可以在查询时对其进行检索。Singleton 是默认的也是最常用的对象模型。对于无状态服务对象很理想。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prototype原型 模型确保每次检索都会创建单独的对象。在每个用户都需要自己的对象时，原型模型最适合。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ean 工厂的概念是 Spring 作为 IOC 容器的基础。IOC 将处理事情的责任从应用程序代码转移到框架。</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依赖注入，需要有IOC的环境，Spring创建这个类的过程中，Spring将类的依赖的属性设置进入。</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OC和DI的区别：</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依赖注入，将类里面的属性在创建类的过程中给属性赋值</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OC：控制反转，将类的对象的创建交给Spring类来管理创建。</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和IOC的关系：DI不能单独存在，DI需要在IOC的基础上完成。</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UML建模：</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UML建模图主要分为：类的UML图，接口的UML图，以及关系图（</w:t>
      </w:r>
    </w:p>
    <w:p>
      <w:pPr>
        <w:numPr>
          <w:ilvl w:val="0"/>
          <w:numId w:val="71"/>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泛化关系：继承；</w:t>
      </w:r>
    </w:p>
    <w:p>
      <w:pPr>
        <w:numPr>
          <w:ilvl w:val="0"/>
          <w:numId w:val="71"/>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联关系：A类的成员变量为B类的声明；</w:t>
      </w:r>
    </w:p>
    <w:p>
      <w:pPr>
        <w:numPr>
          <w:ilvl w:val="0"/>
          <w:numId w:val="71"/>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依赖关系：A类的某一个方法中的参数或者返回类型是B类；</w:t>
      </w:r>
    </w:p>
    <w:p>
      <w:pPr>
        <w:numPr>
          <w:ilvl w:val="0"/>
          <w:numId w:val="71"/>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现关系）</w:t>
      </w:r>
    </w:p>
    <w:p>
      <w:pPr>
        <w:numPr>
          <w:numId w:val="0"/>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类图：</w:t>
      </w:r>
    </w:p>
    <w:p>
      <w:pPr>
        <w:rPr>
          <w:rFonts w:ascii="微软雅黑" w:hAnsi="微软雅黑" w:eastAsia="微软雅黑" w:cs="微软雅黑"/>
          <w:color w:val="000000" w:themeColor="text1"/>
          <w:kern w:val="0"/>
          <w:sz w:val="24"/>
        </w:rPr>
      </w:pPr>
      <w:r>
        <w:drawing>
          <wp:inline distT="0" distB="0" distL="114300" distR="114300">
            <wp:extent cx="2927350" cy="1898650"/>
            <wp:effectExtent l="0" t="0" r="6350" b="635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
                    <pic:cNvPicPr>
                      <a:picLocks noChangeAspect="1"/>
                    </pic:cNvPicPr>
                  </pic:nvPicPr>
                  <pic:blipFill>
                    <a:blip r:embed="rId127"/>
                    <a:stretch>
                      <a:fillRect/>
                    </a:stretch>
                  </pic:blipFill>
                  <pic:spPr>
                    <a:xfrm>
                      <a:off x="0" y="0"/>
                      <a:ext cx="2927350" cy="189865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一层：类名是正常字体的表名该类是具体类，若是斜体的则为抽象类。</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二层：访问权限+变量名+类型， +表示访问权限为public，#代表protected，-代表private</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三层：访问权限+方法名（参数类型）+返回值</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泛化关系（继承关系）</w:t>
      </w:r>
    </w:p>
    <w:p>
      <w:r>
        <w:drawing>
          <wp:inline distT="0" distB="0" distL="114300" distR="114300">
            <wp:extent cx="2584450" cy="1016000"/>
            <wp:effectExtent l="0" t="0" r="6350" b="0"/>
            <wp:docPr id="1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
                    <pic:cNvPicPr>
                      <a:picLocks noChangeAspect="1"/>
                    </pic:cNvPicPr>
                  </pic:nvPicPr>
                  <pic:blipFill>
                    <a:blip r:embed="rId128"/>
                    <a:stretch>
                      <a:fillRect/>
                    </a:stretch>
                  </pic:blipFill>
                  <pic:spPr>
                    <a:xfrm>
                      <a:off x="0" y="0"/>
                      <a:ext cx="2584450" cy="1016000"/>
                    </a:xfrm>
                    <a:prstGeom prst="rect">
                      <a:avLst/>
                    </a:prstGeom>
                    <a:noFill/>
                    <a:ln>
                      <a:noFill/>
                    </a:ln>
                  </pic:spPr>
                </pic:pic>
              </a:graphicData>
            </a:graphic>
          </wp:inline>
        </w:drawing>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现关系：</w:t>
      </w:r>
    </w:p>
    <w:p>
      <w:r>
        <w:drawing>
          <wp:inline distT="0" distB="0" distL="114300" distR="114300">
            <wp:extent cx="2787650" cy="3689350"/>
            <wp:effectExtent l="0" t="0" r="6350" b="6350"/>
            <wp:docPr id="1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
                    <pic:cNvPicPr>
                      <a:picLocks noChangeAspect="1"/>
                    </pic:cNvPicPr>
                  </pic:nvPicPr>
                  <pic:blipFill>
                    <a:blip r:embed="rId129"/>
                    <a:stretch>
                      <a:fillRect/>
                    </a:stretch>
                  </pic:blipFill>
                  <pic:spPr>
                    <a:xfrm>
                      <a:off x="0" y="0"/>
                      <a:ext cx="2787650" cy="368935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联是一种拥有的关系，它是一个类知道另外一个类的特征和行为，关联分为单向关联和双向关联。</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单向关联：仅能从一个类访问到另外一个类，前者的属性中有后者。</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双向关联：两个类之间能互相访问。</w:t>
      </w:r>
    </w:p>
    <w:p>
      <w:r>
        <w:drawing>
          <wp:inline distT="0" distB="0" distL="114300" distR="114300">
            <wp:extent cx="2578100" cy="1390650"/>
            <wp:effectExtent l="0" t="0" r="0" b="6350"/>
            <wp:docPr id="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
                    <pic:cNvPicPr>
                      <a:picLocks noChangeAspect="1"/>
                    </pic:cNvPicPr>
                  </pic:nvPicPr>
                  <pic:blipFill>
                    <a:blip r:embed="rId130"/>
                    <a:stretch>
                      <a:fillRect/>
                    </a:stretch>
                  </pic:blipFill>
                  <pic:spPr>
                    <a:xfrm>
                      <a:off x="0" y="0"/>
                      <a:ext cx="2578100" cy="139065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一种使用关系，即一个类的实现需要另外一个类的协助。</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类A访问类B的属性或者方法，或者A负责实例化类B，那么可以说类A依赖类B（局部变量、方法的参数或者对静态方法的调用）</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和关联关系不同，无须再类A中定义类B类型的属性。</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聚合：</w:t>
      </w:r>
    </w:p>
    <w:p>
      <w:r>
        <w:drawing>
          <wp:inline distT="0" distB="0" distL="114300" distR="114300">
            <wp:extent cx="1066800" cy="2171700"/>
            <wp:effectExtent l="0" t="0" r="0" b="0"/>
            <wp:docPr id="1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7"/>
                    <pic:cNvPicPr>
                      <a:picLocks noChangeAspect="1"/>
                    </pic:cNvPicPr>
                  </pic:nvPicPr>
                  <pic:blipFill>
                    <a:blip r:embed="rId131"/>
                    <a:stretch>
                      <a:fillRect/>
                    </a:stretch>
                  </pic:blipFill>
                  <pic:spPr>
                    <a:xfrm>
                      <a:off x="0" y="0"/>
                      <a:ext cx="1066800" cy="217170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整体与部分的关系，且部分可以离开整体而独立存在，如Car与Wheel是整体与部分的关系，Wheel离开Car仍然可以存在，并不随Car的创建而创建，销毁而销毁。</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代码体现：成员变量</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组合：</w:t>
      </w:r>
    </w:p>
    <w:p>
      <w:r>
        <w:drawing>
          <wp:inline distT="0" distB="0" distL="114300" distR="114300">
            <wp:extent cx="1098550" cy="2051050"/>
            <wp:effectExtent l="0" t="0" r="6350" b="6350"/>
            <wp:docPr id="1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8"/>
                    <pic:cNvPicPr>
                      <a:picLocks noChangeAspect="1"/>
                    </pic:cNvPicPr>
                  </pic:nvPicPr>
                  <pic:blipFill>
                    <a:blip r:embed="rId132"/>
                    <a:stretch>
                      <a:fillRect/>
                    </a:stretch>
                  </pic:blipFill>
                  <pic:spPr>
                    <a:xfrm>
                      <a:off x="0" y="0"/>
                      <a:ext cx="1098550" cy="205105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整体与部分之间的关系，但是部分不能离开整体单独存在，如没有公司就没有部门，部门随着公司的创建而创建，部门随着公司的销毁而销毁。</w:t>
      </w:r>
    </w:p>
    <w:p>
      <w:pPr>
        <w:rPr>
          <w:rFonts w:hint="default" w:ascii="微软雅黑" w:hAnsi="微软雅黑" w:eastAsia="微软雅黑" w:cs="微软雅黑"/>
          <w:color w:val="000000" w:themeColor="text1"/>
          <w:kern w:val="0"/>
          <w:sz w:val="24"/>
          <w:lang w:val="en-US" w:eastAsia="zh-CN"/>
        </w:rPr>
      </w:pPr>
    </w:p>
    <w:p>
      <w:pPr>
        <w:rPr>
          <w:rFonts w:hint="default" w:ascii="微软雅黑" w:hAnsi="微软雅黑" w:eastAsia="微软雅黑" w:cs="微软雅黑"/>
          <w:color w:val="000000" w:themeColor="text1"/>
          <w:kern w:val="0"/>
          <w:sz w:val="24"/>
          <w:lang w:val="en-US" w:eastAsia="zh-CN"/>
        </w:rPr>
      </w:pPr>
    </w:p>
    <w:p/>
    <w:p>
      <w:r>
        <w:drawing>
          <wp:inline distT="0" distB="0" distL="114300" distR="114300">
            <wp:extent cx="5265420" cy="3984625"/>
            <wp:effectExtent l="0" t="0" r="5080" b="3175"/>
            <wp:docPr id="1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6"/>
                    <pic:cNvPicPr>
                      <a:picLocks noChangeAspect="1"/>
                    </pic:cNvPicPr>
                  </pic:nvPicPr>
                  <pic:blipFill>
                    <a:blip r:embed="rId133"/>
                    <a:srcRect r="84" b="1212"/>
                    <a:stretch>
                      <a:fillRect/>
                    </a:stretch>
                  </pic:blipFill>
                  <pic:spPr>
                    <a:xfrm>
                      <a:off x="0" y="0"/>
                      <a:ext cx="5265420" cy="398462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BDAEFB"/>
    <w:multiLevelType w:val="singleLevel"/>
    <w:tmpl w:val="89BDAEFB"/>
    <w:lvl w:ilvl="0" w:tentative="0">
      <w:start w:val="5"/>
      <w:numFmt w:val="decimal"/>
      <w:suff w:val="nothing"/>
      <w:lvlText w:val="%1、"/>
      <w:lvlJc w:val="left"/>
    </w:lvl>
  </w:abstractNum>
  <w:abstractNum w:abstractNumId="1">
    <w:nsid w:val="8DF830A8"/>
    <w:multiLevelType w:val="singleLevel"/>
    <w:tmpl w:val="8DF830A8"/>
    <w:lvl w:ilvl="0" w:tentative="0">
      <w:start w:val="3"/>
      <w:numFmt w:val="chineseCounting"/>
      <w:suff w:val="nothing"/>
      <w:lvlText w:val="（%1）"/>
      <w:lvlJc w:val="left"/>
      <w:rPr>
        <w:rFonts w:hint="eastAsia"/>
      </w:rPr>
    </w:lvl>
  </w:abstractNum>
  <w:abstractNum w:abstractNumId="2">
    <w:nsid w:val="A3ECB400"/>
    <w:multiLevelType w:val="singleLevel"/>
    <w:tmpl w:val="A3ECB400"/>
    <w:lvl w:ilvl="0" w:tentative="0">
      <w:start w:val="2"/>
      <w:numFmt w:val="decimal"/>
      <w:lvlText w:val="%1."/>
      <w:lvlJc w:val="left"/>
      <w:pPr>
        <w:tabs>
          <w:tab w:val="left" w:pos="312"/>
        </w:tabs>
        <w:ind w:left="720" w:firstLine="0"/>
      </w:pPr>
    </w:lvl>
  </w:abstractNum>
  <w:abstractNum w:abstractNumId="3">
    <w:nsid w:val="A46F434C"/>
    <w:multiLevelType w:val="singleLevel"/>
    <w:tmpl w:val="A46F434C"/>
    <w:lvl w:ilvl="0" w:tentative="0">
      <w:start w:val="1"/>
      <w:numFmt w:val="decimal"/>
      <w:lvlText w:val="%1."/>
      <w:lvlJc w:val="left"/>
      <w:pPr>
        <w:tabs>
          <w:tab w:val="left" w:pos="312"/>
        </w:tabs>
      </w:pPr>
    </w:lvl>
  </w:abstractNum>
  <w:abstractNum w:abstractNumId="4">
    <w:nsid w:val="A761DB6C"/>
    <w:multiLevelType w:val="singleLevel"/>
    <w:tmpl w:val="A761DB6C"/>
    <w:lvl w:ilvl="0" w:tentative="0">
      <w:start w:val="1"/>
      <w:numFmt w:val="decimal"/>
      <w:suff w:val="space"/>
      <w:lvlText w:val="%1."/>
      <w:lvlJc w:val="left"/>
    </w:lvl>
  </w:abstractNum>
  <w:abstractNum w:abstractNumId="5">
    <w:nsid w:val="B67590E1"/>
    <w:multiLevelType w:val="singleLevel"/>
    <w:tmpl w:val="B67590E1"/>
    <w:lvl w:ilvl="0" w:tentative="0">
      <w:start w:val="1"/>
      <w:numFmt w:val="decimal"/>
      <w:lvlText w:val="%1."/>
      <w:lvlJc w:val="left"/>
      <w:pPr>
        <w:tabs>
          <w:tab w:val="left" w:pos="312"/>
        </w:tabs>
      </w:pPr>
    </w:lvl>
  </w:abstractNum>
  <w:abstractNum w:abstractNumId="6">
    <w:nsid w:val="C93D2C36"/>
    <w:multiLevelType w:val="singleLevel"/>
    <w:tmpl w:val="C93D2C36"/>
    <w:lvl w:ilvl="0" w:tentative="0">
      <w:start w:val="1"/>
      <w:numFmt w:val="decimal"/>
      <w:lvlText w:val="%1."/>
      <w:lvlJc w:val="left"/>
      <w:pPr>
        <w:tabs>
          <w:tab w:val="left" w:pos="312"/>
        </w:tabs>
      </w:pPr>
    </w:lvl>
  </w:abstractNum>
  <w:abstractNum w:abstractNumId="7">
    <w:nsid w:val="CAAD6390"/>
    <w:multiLevelType w:val="singleLevel"/>
    <w:tmpl w:val="CAAD6390"/>
    <w:lvl w:ilvl="0" w:tentative="0">
      <w:start w:val="1"/>
      <w:numFmt w:val="decimal"/>
      <w:lvlText w:val="%1."/>
      <w:lvlJc w:val="left"/>
      <w:pPr>
        <w:tabs>
          <w:tab w:val="left" w:pos="312"/>
        </w:tabs>
      </w:pPr>
    </w:lvl>
  </w:abstractNum>
  <w:abstractNum w:abstractNumId="8">
    <w:nsid w:val="D09FEE7B"/>
    <w:multiLevelType w:val="singleLevel"/>
    <w:tmpl w:val="D09FEE7B"/>
    <w:lvl w:ilvl="0" w:tentative="0">
      <w:start w:val="1"/>
      <w:numFmt w:val="chineseCounting"/>
      <w:suff w:val="nothing"/>
      <w:lvlText w:val="%1、"/>
      <w:lvlJc w:val="left"/>
      <w:rPr>
        <w:rFonts w:hint="eastAsia"/>
      </w:rPr>
    </w:lvl>
  </w:abstractNum>
  <w:abstractNum w:abstractNumId="9">
    <w:nsid w:val="DAB3D713"/>
    <w:multiLevelType w:val="singleLevel"/>
    <w:tmpl w:val="DAB3D713"/>
    <w:lvl w:ilvl="0" w:tentative="0">
      <w:start w:val="1"/>
      <w:numFmt w:val="decimal"/>
      <w:suff w:val="nothing"/>
      <w:lvlText w:val="%1、"/>
      <w:lvlJc w:val="left"/>
    </w:lvl>
  </w:abstractNum>
  <w:abstractNum w:abstractNumId="10">
    <w:nsid w:val="DB0030F7"/>
    <w:multiLevelType w:val="singleLevel"/>
    <w:tmpl w:val="DB0030F7"/>
    <w:lvl w:ilvl="0" w:tentative="0">
      <w:start w:val="1"/>
      <w:numFmt w:val="lowerLetter"/>
      <w:lvlText w:val="%1."/>
      <w:lvlJc w:val="left"/>
      <w:pPr>
        <w:tabs>
          <w:tab w:val="left" w:pos="312"/>
        </w:tabs>
      </w:pPr>
    </w:lvl>
  </w:abstractNum>
  <w:abstractNum w:abstractNumId="11">
    <w:nsid w:val="DC9C5D9C"/>
    <w:multiLevelType w:val="singleLevel"/>
    <w:tmpl w:val="DC9C5D9C"/>
    <w:lvl w:ilvl="0" w:tentative="0">
      <w:start w:val="1"/>
      <w:numFmt w:val="decimal"/>
      <w:suff w:val="nothing"/>
      <w:lvlText w:val="%1、"/>
      <w:lvlJc w:val="left"/>
    </w:lvl>
  </w:abstractNum>
  <w:abstractNum w:abstractNumId="12">
    <w:nsid w:val="DF696945"/>
    <w:multiLevelType w:val="multilevel"/>
    <w:tmpl w:val="DF696945"/>
    <w:lvl w:ilvl="0" w:tentative="0">
      <w:start w:val="1"/>
      <w:numFmt w:val="decimal"/>
      <w:lvlText w:val="%1."/>
      <w:lvlJc w:val="left"/>
      <w:pPr>
        <w:tabs>
          <w:tab w:val="left" w:pos="312"/>
        </w:tabs>
      </w:pPr>
    </w:lvl>
    <w:lvl w:ilvl="1" w:tentative="0">
      <w:start w:val="2"/>
      <w:numFmt w:val="decimal"/>
      <w:isLgl/>
      <w:lvlText w:val="%1.%2"/>
      <w:lvlJc w:val="left"/>
      <w:pPr>
        <w:ind w:left="990" w:hanging="990"/>
      </w:pPr>
      <w:rPr>
        <w:rFonts w:hint="default"/>
      </w:rPr>
    </w:lvl>
    <w:lvl w:ilvl="2" w:tentative="0">
      <w:start w:val="5"/>
      <w:numFmt w:val="decimal"/>
      <w:isLgl/>
      <w:lvlText w:val="%1.%2.%3"/>
      <w:lvlJc w:val="left"/>
      <w:pPr>
        <w:ind w:left="990" w:hanging="990"/>
      </w:pPr>
      <w:rPr>
        <w:rFonts w:hint="default"/>
      </w:rPr>
    </w:lvl>
    <w:lvl w:ilvl="3" w:tentative="0">
      <w:start w:val="1"/>
      <w:numFmt w:val="decimal"/>
      <w:isLgl/>
      <w:lvlText w:val="%1.%2.%3.%4"/>
      <w:lvlJc w:val="left"/>
      <w:pPr>
        <w:ind w:left="990" w:hanging="99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3">
    <w:nsid w:val="DFADEF8C"/>
    <w:multiLevelType w:val="singleLevel"/>
    <w:tmpl w:val="DFADEF8C"/>
    <w:lvl w:ilvl="0" w:tentative="0">
      <w:start w:val="1"/>
      <w:numFmt w:val="decimal"/>
      <w:suff w:val="nothing"/>
      <w:lvlText w:val="%1、"/>
      <w:lvlJc w:val="left"/>
    </w:lvl>
  </w:abstractNum>
  <w:abstractNum w:abstractNumId="14">
    <w:nsid w:val="E4924F5C"/>
    <w:multiLevelType w:val="singleLevel"/>
    <w:tmpl w:val="E4924F5C"/>
    <w:lvl w:ilvl="0" w:tentative="0">
      <w:start w:val="1"/>
      <w:numFmt w:val="decimal"/>
      <w:lvlText w:val="%1."/>
      <w:lvlJc w:val="left"/>
      <w:pPr>
        <w:tabs>
          <w:tab w:val="left" w:pos="312"/>
        </w:tabs>
      </w:pPr>
    </w:lvl>
  </w:abstractNum>
  <w:abstractNum w:abstractNumId="15">
    <w:nsid w:val="F71116B3"/>
    <w:multiLevelType w:val="singleLevel"/>
    <w:tmpl w:val="F71116B3"/>
    <w:lvl w:ilvl="0" w:tentative="0">
      <w:start w:val="1"/>
      <w:numFmt w:val="decimal"/>
      <w:suff w:val="nothing"/>
      <w:lvlText w:val="%1）"/>
      <w:lvlJc w:val="left"/>
    </w:lvl>
  </w:abstractNum>
  <w:abstractNum w:abstractNumId="16">
    <w:nsid w:val="FCD0D86A"/>
    <w:multiLevelType w:val="singleLevel"/>
    <w:tmpl w:val="FCD0D86A"/>
    <w:lvl w:ilvl="0" w:tentative="0">
      <w:start w:val="1"/>
      <w:numFmt w:val="decimal"/>
      <w:lvlText w:val="%1."/>
      <w:lvlJc w:val="left"/>
      <w:pPr>
        <w:tabs>
          <w:tab w:val="left" w:pos="312"/>
        </w:tabs>
      </w:pPr>
    </w:lvl>
  </w:abstractNum>
  <w:abstractNum w:abstractNumId="17">
    <w:nsid w:val="05566CDF"/>
    <w:multiLevelType w:val="multilevel"/>
    <w:tmpl w:val="05566CDF"/>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0C673FCC"/>
    <w:multiLevelType w:val="singleLevel"/>
    <w:tmpl w:val="0C673FCC"/>
    <w:lvl w:ilvl="0" w:tentative="0">
      <w:start w:val="1"/>
      <w:numFmt w:val="decimal"/>
      <w:lvlText w:val="%1."/>
      <w:lvlJc w:val="left"/>
      <w:pPr>
        <w:tabs>
          <w:tab w:val="left" w:pos="312"/>
        </w:tabs>
      </w:pPr>
    </w:lvl>
  </w:abstractNum>
  <w:abstractNum w:abstractNumId="19">
    <w:nsid w:val="0D8962CF"/>
    <w:multiLevelType w:val="multilevel"/>
    <w:tmpl w:val="0D8962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150B6908"/>
    <w:multiLevelType w:val="multilevel"/>
    <w:tmpl w:val="150B690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171002A6"/>
    <w:multiLevelType w:val="multilevel"/>
    <w:tmpl w:val="171002A6"/>
    <w:lvl w:ilvl="0" w:tentative="0">
      <w:start w:val="1"/>
      <w:numFmt w:val="decimal"/>
      <w:lvlText w:val="%1、"/>
      <w:lvlJc w:val="left"/>
      <w:pPr>
        <w:ind w:left="2160" w:hanging="72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22">
    <w:nsid w:val="19213454"/>
    <w:multiLevelType w:val="multilevel"/>
    <w:tmpl w:val="1921345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A927DDC"/>
    <w:multiLevelType w:val="multilevel"/>
    <w:tmpl w:val="1A927D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4102278"/>
    <w:multiLevelType w:val="multilevel"/>
    <w:tmpl w:val="241022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71B66BE"/>
    <w:multiLevelType w:val="multilevel"/>
    <w:tmpl w:val="271B66B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81EBC05"/>
    <w:multiLevelType w:val="singleLevel"/>
    <w:tmpl w:val="281EBC05"/>
    <w:lvl w:ilvl="0" w:tentative="0">
      <w:start w:val="1"/>
      <w:numFmt w:val="decimal"/>
      <w:lvlText w:val="%1."/>
      <w:lvlJc w:val="left"/>
      <w:pPr>
        <w:tabs>
          <w:tab w:val="left" w:pos="312"/>
        </w:tabs>
      </w:pPr>
    </w:lvl>
  </w:abstractNum>
  <w:abstractNum w:abstractNumId="27">
    <w:nsid w:val="28626D26"/>
    <w:multiLevelType w:val="multilevel"/>
    <w:tmpl w:val="28626D26"/>
    <w:lvl w:ilvl="0" w:tentative="0">
      <w:start w:val="1"/>
      <w:numFmt w:val="decimal"/>
      <w:lvlText w:val="%1）"/>
      <w:lvlJc w:val="left"/>
      <w:pPr>
        <w:ind w:left="1340" w:hanging="8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2A203F0B"/>
    <w:multiLevelType w:val="multilevel"/>
    <w:tmpl w:val="2A203F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2A332C8B"/>
    <w:multiLevelType w:val="multilevel"/>
    <w:tmpl w:val="2A332C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045397A"/>
    <w:multiLevelType w:val="singleLevel"/>
    <w:tmpl w:val="3045397A"/>
    <w:lvl w:ilvl="0" w:tentative="0">
      <w:start w:val="1"/>
      <w:numFmt w:val="decimal"/>
      <w:lvlText w:val="%1."/>
      <w:lvlJc w:val="left"/>
      <w:pPr>
        <w:tabs>
          <w:tab w:val="left" w:pos="312"/>
        </w:tabs>
      </w:pPr>
    </w:lvl>
  </w:abstractNum>
  <w:abstractNum w:abstractNumId="31">
    <w:nsid w:val="30625815"/>
    <w:multiLevelType w:val="singleLevel"/>
    <w:tmpl w:val="30625815"/>
    <w:lvl w:ilvl="0" w:tentative="0">
      <w:start w:val="1"/>
      <w:numFmt w:val="lowerLetter"/>
      <w:lvlText w:val="%1."/>
      <w:lvlJc w:val="left"/>
      <w:pPr>
        <w:tabs>
          <w:tab w:val="left" w:pos="312"/>
        </w:tabs>
      </w:pPr>
    </w:lvl>
  </w:abstractNum>
  <w:abstractNum w:abstractNumId="32">
    <w:nsid w:val="330B73F8"/>
    <w:multiLevelType w:val="multilevel"/>
    <w:tmpl w:val="330B73F8"/>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33C96803"/>
    <w:multiLevelType w:val="multilevel"/>
    <w:tmpl w:val="33C96803"/>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34">
    <w:nsid w:val="342C3FD0"/>
    <w:multiLevelType w:val="multilevel"/>
    <w:tmpl w:val="342C3FD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62573F6"/>
    <w:multiLevelType w:val="multilevel"/>
    <w:tmpl w:val="362573F6"/>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36">
    <w:nsid w:val="3B892B55"/>
    <w:multiLevelType w:val="multilevel"/>
    <w:tmpl w:val="3B892B5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40114A0E"/>
    <w:multiLevelType w:val="singleLevel"/>
    <w:tmpl w:val="40114A0E"/>
    <w:lvl w:ilvl="0" w:tentative="0">
      <w:start w:val="1"/>
      <w:numFmt w:val="decimal"/>
      <w:lvlText w:val="%1."/>
      <w:lvlJc w:val="left"/>
      <w:pPr>
        <w:tabs>
          <w:tab w:val="left" w:pos="312"/>
        </w:tabs>
      </w:pPr>
    </w:lvl>
  </w:abstractNum>
  <w:abstractNum w:abstractNumId="38">
    <w:nsid w:val="409F5953"/>
    <w:multiLevelType w:val="multilevel"/>
    <w:tmpl w:val="409F595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44AA0286"/>
    <w:multiLevelType w:val="multilevel"/>
    <w:tmpl w:val="44AA0286"/>
    <w:lvl w:ilvl="0" w:tentative="0">
      <w:start w:val="1"/>
      <w:numFmt w:val="decimal"/>
      <w:lvlText w:val="%1."/>
      <w:lvlJc w:val="left"/>
      <w:pPr>
        <w:ind w:left="1160" w:hanging="6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0">
    <w:nsid w:val="45883920"/>
    <w:multiLevelType w:val="multilevel"/>
    <w:tmpl w:val="458839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45AE1028"/>
    <w:multiLevelType w:val="singleLevel"/>
    <w:tmpl w:val="45AE1028"/>
    <w:lvl w:ilvl="0" w:tentative="0">
      <w:start w:val="1"/>
      <w:numFmt w:val="decimal"/>
      <w:suff w:val="nothing"/>
      <w:lvlText w:val="%1."/>
      <w:lvlJc w:val="left"/>
    </w:lvl>
  </w:abstractNum>
  <w:abstractNum w:abstractNumId="42">
    <w:nsid w:val="477D4150"/>
    <w:multiLevelType w:val="multilevel"/>
    <w:tmpl w:val="477D415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49A61A35"/>
    <w:multiLevelType w:val="multilevel"/>
    <w:tmpl w:val="49A61A35"/>
    <w:lvl w:ilvl="0" w:tentative="0">
      <w:start w:val="1"/>
      <w:numFmt w:val="decimal"/>
      <w:lvlText w:val="%1、"/>
      <w:lvlJc w:val="left"/>
      <w:pPr>
        <w:ind w:left="1190" w:hanging="720"/>
      </w:pPr>
      <w:rPr>
        <w:rFonts w:hint="default"/>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44">
    <w:nsid w:val="4A00214C"/>
    <w:multiLevelType w:val="multilevel"/>
    <w:tmpl w:val="4A00214C"/>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45">
    <w:nsid w:val="4ABD6C51"/>
    <w:multiLevelType w:val="multilevel"/>
    <w:tmpl w:val="4ABD6C51"/>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6">
    <w:nsid w:val="4FB47427"/>
    <w:multiLevelType w:val="multilevel"/>
    <w:tmpl w:val="4FB4742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51840907"/>
    <w:multiLevelType w:val="multilevel"/>
    <w:tmpl w:val="5184090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52AED515"/>
    <w:multiLevelType w:val="singleLevel"/>
    <w:tmpl w:val="52AED515"/>
    <w:lvl w:ilvl="0" w:tentative="0">
      <w:start w:val="1"/>
      <w:numFmt w:val="decimal"/>
      <w:lvlText w:val="%1."/>
      <w:lvlJc w:val="left"/>
      <w:pPr>
        <w:tabs>
          <w:tab w:val="left" w:pos="312"/>
        </w:tabs>
      </w:pPr>
    </w:lvl>
  </w:abstractNum>
  <w:abstractNum w:abstractNumId="49">
    <w:nsid w:val="53DE2265"/>
    <w:multiLevelType w:val="multilevel"/>
    <w:tmpl w:val="53DE2265"/>
    <w:lvl w:ilvl="0" w:tentative="0">
      <w:start w:val="1"/>
      <w:numFmt w:val="decimal"/>
      <w:lvlText w:val="%1、"/>
      <w:lvlJc w:val="left"/>
      <w:pPr>
        <w:ind w:left="2160" w:hanging="72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50">
    <w:nsid w:val="55172029"/>
    <w:multiLevelType w:val="multilevel"/>
    <w:tmpl w:val="55172029"/>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51">
    <w:nsid w:val="5608370E"/>
    <w:multiLevelType w:val="multilevel"/>
    <w:tmpl w:val="5608370E"/>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2">
    <w:nsid w:val="58C8E283"/>
    <w:multiLevelType w:val="singleLevel"/>
    <w:tmpl w:val="58C8E283"/>
    <w:lvl w:ilvl="0" w:tentative="0">
      <w:start w:val="1"/>
      <w:numFmt w:val="decimal"/>
      <w:suff w:val="nothing"/>
      <w:lvlText w:val="%1."/>
      <w:lvlJc w:val="left"/>
    </w:lvl>
  </w:abstractNum>
  <w:abstractNum w:abstractNumId="53">
    <w:nsid w:val="58CCA746"/>
    <w:multiLevelType w:val="singleLevel"/>
    <w:tmpl w:val="58CCA746"/>
    <w:lvl w:ilvl="0" w:tentative="0">
      <w:start w:val="1"/>
      <w:numFmt w:val="decimal"/>
      <w:suff w:val="nothing"/>
      <w:lvlText w:val="%1."/>
      <w:lvlJc w:val="left"/>
    </w:lvl>
  </w:abstractNum>
  <w:abstractNum w:abstractNumId="54">
    <w:nsid w:val="58CCDFD4"/>
    <w:multiLevelType w:val="singleLevel"/>
    <w:tmpl w:val="58CCDFD4"/>
    <w:lvl w:ilvl="0" w:tentative="0">
      <w:start w:val="1"/>
      <w:numFmt w:val="decimal"/>
      <w:suff w:val="nothing"/>
      <w:lvlText w:val="%1."/>
      <w:lvlJc w:val="left"/>
    </w:lvl>
  </w:abstractNum>
  <w:abstractNum w:abstractNumId="55">
    <w:nsid w:val="58CCE0FA"/>
    <w:multiLevelType w:val="singleLevel"/>
    <w:tmpl w:val="58CCE0FA"/>
    <w:lvl w:ilvl="0" w:tentative="0">
      <w:start w:val="4"/>
      <w:numFmt w:val="decimal"/>
      <w:suff w:val="nothing"/>
      <w:lvlText w:val="%1."/>
      <w:lvlJc w:val="left"/>
    </w:lvl>
  </w:abstractNum>
  <w:abstractNum w:abstractNumId="56">
    <w:nsid w:val="58CD0142"/>
    <w:multiLevelType w:val="singleLevel"/>
    <w:tmpl w:val="58CD0142"/>
    <w:lvl w:ilvl="0" w:tentative="0">
      <w:start w:val="2"/>
      <w:numFmt w:val="decimal"/>
      <w:suff w:val="nothing"/>
      <w:lvlText w:val="%1."/>
      <w:lvlJc w:val="left"/>
    </w:lvl>
  </w:abstractNum>
  <w:abstractNum w:abstractNumId="57">
    <w:nsid w:val="59884B0A"/>
    <w:multiLevelType w:val="singleLevel"/>
    <w:tmpl w:val="59884B0A"/>
    <w:lvl w:ilvl="0" w:tentative="0">
      <w:start w:val="1"/>
      <w:numFmt w:val="lowerLetter"/>
      <w:suff w:val="nothing"/>
      <w:lvlText w:val="%1."/>
      <w:lvlJc w:val="left"/>
    </w:lvl>
  </w:abstractNum>
  <w:abstractNum w:abstractNumId="58">
    <w:nsid w:val="5E829925"/>
    <w:multiLevelType w:val="singleLevel"/>
    <w:tmpl w:val="5E829925"/>
    <w:lvl w:ilvl="0" w:tentative="0">
      <w:start w:val="1"/>
      <w:numFmt w:val="decimal"/>
      <w:lvlText w:val="%1."/>
      <w:lvlJc w:val="left"/>
      <w:pPr>
        <w:tabs>
          <w:tab w:val="left" w:pos="312"/>
        </w:tabs>
      </w:pPr>
    </w:lvl>
  </w:abstractNum>
  <w:abstractNum w:abstractNumId="59">
    <w:nsid w:val="5F516658"/>
    <w:multiLevelType w:val="multilevel"/>
    <w:tmpl w:val="5F51665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611F280B"/>
    <w:multiLevelType w:val="multilevel"/>
    <w:tmpl w:val="611F28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62701C8D"/>
    <w:multiLevelType w:val="multilevel"/>
    <w:tmpl w:val="62701C8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66891723"/>
    <w:multiLevelType w:val="singleLevel"/>
    <w:tmpl w:val="66891723"/>
    <w:lvl w:ilvl="0" w:tentative="0">
      <w:start w:val="1"/>
      <w:numFmt w:val="decimal"/>
      <w:lvlText w:val="%1."/>
      <w:lvlJc w:val="left"/>
      <w:pPr>
        <w:tabs>
          <w:tab w:val="left" w:pos="312"/>
        </w:tabs>
      </w:pPr>
    </w:lvl>
  </w:abstractNum>
  <w:abstractNum w:abstractNumId="63">
    <w:nsid w:val="67113747"/>
    <w:multiLevelType w:val="multilevel"/>
    <w:tmpl w:val="6711374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67A2B49D"/>
    <w:multiLevelType w:val="singleLevel"/>
    <w:tmpl w:val="67A2B49D"/>
    <w:lvl w:ilvl="0" w:tentative="0">
      <w:start w:val="2"/>
      <w:numFmt w:val="decimal"/>
      <w:suff w:val="nothing"/>
      <w:lvlText w:val="（%1）"/>
      <w:lvlJc w:val="left"/>
    </w:lvl>
  </w:abstractNum>
  <w:abstractNum w:abstractNumId="65">
    <w:nsid w:val="6B7E0A77"/>
    <w:multiLevelType w:val="multilevel"/>
    <w:tmpl w:val="6B7E0A7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6DB45E96"/>
    <w:multiLevelType w:val="multilevel"/>
    <w:tmpl w:val="6DB45E96"/>
    <w:lvl w:ilvl="0" w:tentative="0">
      <w:start w:val="1"/>
      <w:numFmt w:val="decimal"/>
      <w:lvlText w:val="%1."/>
      <w:lvlJc w:val="left"/>
      <w:pPr>
        <w:ind w:left="680" w:hanging="68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800" w:hanging="1800"/>
      </w:pPr>
      <w:rPr>
        <w:rFonts w:hint="default"/>
      </w:rPr>
    </w:lvl>
    <w:lvl w:ilvl="5" w:tentative="0">
      <w:start w:val="1"/>
      <w:numFmt w:val="decimal"/>
      <w:lvlText w:val="%1.%2.%3.%4.%5.%6."/>
      <w:lvlJc w:val="left"/>
      <w:pPr>
        <w:ind w:left="2160" w:hanging="2160"/>
      </w:pPr>
      <w:rPr>
        <w:rFonts w:hint="default"/>
      </w:rPr>
    </w:lvl>
    <w:lvl w:ilvl="6" w:tentative="0">
      <w:start w:val="1"/>
      <w:numFmt w:val="decimal"/>
      <w:lvlText w:val="%1.%2.%3.%4.%5.%6.%7."/>
      <w:lvlJc w:val="left"/>
      <w:pPr>
        <w:ind w:left="2520" w:hanging="2520"/>
      </w:pPr>
      <w:rPr>
        <w:rFonts w:hint="default"/>
      </w:rPr>
    </w:lvl>
    <w:lvl w:ilvl="7" w:tentative="0">
      <w:start w:val="1"/>
      <w:numFmt w:val="decimal"/>
      <w:lvlText w:val="%1.%2.%3.%4.%5.%6.%7.%8."/>
      <w:lvlJc w:val="left"/>
      <w:pPr>
        <w:ind w:left="2880" w:hanging="2880"/>
      </w:pPr>
      <w:rPr>
        <w:rFonts w:hint="default"/>
      </w:rPr>
    </w:lvl>
    <w:lvl w:ilvl="8" w:tentative="0">
      <w:start w:val="1"/>
      <w:numFmt w:val="decimal"/>
      <w:lvlText w:val="%1.%2.%3.%4.%5.%6.%7.%8.%9."/>
      <w:lvlJc w:val="left"/>
      <w:pPr>
        <w:ind w:left="3240" w:hanging="3240"/>
      </w:pPr>
      <w:rPr>
        <w:rFonts w:hint="default"/>
      </w:rPr>
    </w:lvl>
  </w:abstractNum>
  <w:abstractNum w:abstractNumId="67">
    <w:nsid w:val="6DFB0AFE"/>
    <w:multiLevelType w:val="multilevel"/>
    <w:tmpl w:val="6DFB0A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722B9F0E"/>
    <w:multiLevelType w:val="singleLevel"/>
    <w:tmpl w:val="722B9F0E"/>
    <w:lvl w:ilvl="0" w:tentative="0">
      <w:start w:val="2"/>
      <w:numFmt w:val="decimal"/>
      <w:lvlText w:val="%1."/>
      <w:lvlJc w:val="left"/>
      <w:pPr>
        <w:tabs>
          <w:tab w:val="left" w:pos="312"/>
        </w:tabs>
      </w:pPr>
    </w:lvl>
  </w:abstractNum>
  <w:abstractNum w:abstractNumId="69">
    <w:nsid w:val="735038AA"/>
    <w:multiLevelType w:val="singleLevel"/>
    <w:tmpl w:val="735038AA"/>
    <w:lvl w:ilvl="0" w:tentative="0">
      <w:start w:val="1"/>
      <w:numFmt w:val="chineseCounting"/>
      <w:suff w:val="nothing"/>
      <w:lvlText w:val="%1、"/>
      <w:lvlJc w:val="left"/>
      <w:rPr>
        <w:rFonts w:hint="eastAsia"/>
      </w:rPr>
    </w:lvl>
  </w:abstractNum>
  <w:abstractNum w:abstractNumId="70">
    <w:nsid w:val="7D775868"/>
    <w:multiLevelType w:val="singleLevel"/>
    <w:tmpl w:val="7D775868"/>
    <w:lvl w:ilvl="0" w:tentative="0">
      <w:start w:val="1"/>
      <w:numFmt w:val="decimal"/>
      <w:suff w:val="nothing"/>
      <w:lvlText w:val="%1、"/>
      <w:lvlJc w:val="left"/>
    </w:lvl>
  </w:abstractNum>
  <w:num w:numId="1">
    <w:abstractNumId w:val="66"/>
  </w:num>
  <w:num w:numId="2">
    <w:abstractNumId w:val="5"/>
  </w:num>
  <w:num w:numId="3">
    <w:abstractNumId w:val="4"/>
  </w:num>
  <w:num w:numId="4">
    <w:abstractNumId w:val="70"/>
  </w:num>
  <w:num w:numId="5">
    <w:abstractNumId w:val="68"/>
  </w:num>
  <w:num w:numId="6">
    <w:abstractNumId w:val="18"/>
  </w:num>
  <w:num w:numId="7">
    <w:abstractNumId w:val="0"/>
  </w:num>
  <w:num w:numId="8">
    <w:abstractNumId w:val="2"/>
  </w:num>
  <w:num w:numId="9">
    <w:abstractNumId w:val="27"/>
  </w:num>
  <w:num w:numId="10">
    <w:abstractNumId w:val="14"/>
  </w:num>
  <w:num w:numId="11">
    <w:abstractNumId w:val="15"/>
  </w:num>
  <w:num w:numId="12">
    <w:abstractNumId w:val="37"/>
  </w:num>
  <w:num w:numId="13">
    <w:abstractNumId w:val="64"/>
  </w:num>
  <w:num w:numId="14">
    <w:abstractNumId w:val="1"/>
  </w:num>
  <w:num w:numId="15">
    <w:abstractNumId w:val="6"/>
  </w:num>
  <w:num w:numId="16">
    <w:abstractNumId w:val="69"/>
  </w:num>
  <w:num w:numId="17">
    <w:abstractNumId w:val="16"/>
  </w:num>
  <w:num w:numId="18">
    <w:abstractNumId w:val="48"/>
  </w:num>
  <w:num w:numId="19">
    <w:abstractNumId w:val="26"/>
  </w:num>
  <w:num w:numId="20">
    <w:abstractNumId w:val="30"/>
  </w:num>
  <w:num w:numId="21">
    <w:abstractNumId w:val="58"/>
  </w:num>
  <w:num w:numId="22">
    <w:abstractNumId w:val="3"/>
  </w:num>
  <w:num w:numId="23">
    <w:abstractNumId w:val="7"/>
  </w:num>
  <w:num w:numId="24">
    <w:abstractNumId w:val="8"/>
  </w:num>
  <w:num w:numId="25">
    <w:abstractNumId w:val="19"/>
  </w:num>
  <w:num w:numId="26">
    <w:abstractNumId w:val="39"/>
  </w:num>
  <w:num w:numId="27">
    <w:abstractNumId w:val="20"/>
  </w:num>
  <w:num w:numId="28">
    <w:abstractNumId w:val="40"/>
  </w:num>
  <w:num w:numId="29">
    <w:abstractNumId w:val="60"/>
  </w:num>
  <w:num w:numId="30">
    <w:abstractNumId w:val="59"/>
  </w:num>
  <w:num w:numId="31">
    <w:abstractNumId w:val="29"/>
  </w:num>
  <w:num w:numId="32">
    <w:abstractNumId w:val="38"/>
  </w:num>
  <w:num w:numId="33">
    <w:abstractNumId w:val="63"/>
  </w:num>
  <w:num w:numId="34">
    <w:abstractNumId w:val="34"/>
  </w:num>
  <w:num w:numId="35">
    <w:abstractNumId w:val="25"/>
  </w:num>
  <w:num w:numId="36">
    <w:abstractNumId w:val="22"/>
  </w:num>
  <w:num w:numId="37">
    <w:abstractNumId w:val="36"/>
  </w:num>
  <w:num w:numId="38">
    <w:abstractNumId w:val="52"/>
  </w:num>
  <w:num w:numId="39">
    <w:abstractNumId w:val="53"/>
  </w:num>
  <w:num w:numId="40">
    <w:abstractNumId w:val="54"/>
  </w:num>
  <w:num w:numId="41">
    <w:abstractNumId w:val="55"/>
  </w:num>
  <w:num w:numId="42">
    <w:abstractNumId w:val="56"/>
  </w:num>
  <w:num w:numId="43">
    <w:abstractNumId w:val="57"/>
  </w:num>
  <w:num w:numId="44">
    <w:abstractNumId w:val="9"/>
  </w:num>
  <w:num w:numId="45">
    <w:abstractNumId w:val="31"/>
  </w:num>
  <w:num w:numId="46">
    <w:abstractNumId w:val="42"/>
  </w:num>
  <w:num w:numId="47">
    <w:abstractNumId w:val="67"/>
  </w:num>
  <w:num w:numId="48">
    <w:abstractNumId w:val="23"/>
  </w:num>
  <w:num w:numId="49">
    <w:abstractNumId w:val="24"/>
  </w:num>
  <w:num w:numId="50">
    <w:abstractNumId w:val="17"/>
  </w:num>
  <w:num w:numId="51">
    <w:abstractNumId w:val="44"/>
  </w:num>
  <w:num w:numId="52">
    <w:abstractNumId w:val="41"/>
  </w:num>
  <w:num w:numId="53">
    <w:abstractNumId w:val="13"/>
  </w:num>
  <w:num w:numId="54">
    <w:abstractNumId w:val="62"/>
  </w:num>
  <w:num w:numId="55">
    <w:abstractNumId w:val="10"/>
  </w:num>
  <w:num w:numId="56">
    <w:abstractNumId w:val="12"/>
  </w:num>
  <w:num w:numId="57">
    <w:abstractNumId w:val="65"/>
  </w:num>
  <w:num w:numId="58">
    <w:abstractNumId w:val="28"/>
  </w:num>
  <w:num w:numId="59">
    <w:abstractNumId w:val="51"/>
  </w:num>
  <w:num w:numId="60">
    <w:abstractNumId w:val="49"/>
  </w:num>
  <w:num w:numId="61">
    <w:abstractNumId w:val="21"/>
  </w:num>
  <w:num w:numId="62">
    <w:abstractNumId w:val="45"/>
  </w:num>
  <w:num w:numId="63">
    <w:abstractNumId w:val="50"/>
  </w:num>
  <w:num w:numId="64">
    <w:abstractNumId w:val="33"/>
  </w:num>
  <w:num w:numId="65">
    <w:abstractNumId w:val="35"/>
  </w:num>
  <w:num w:numId="66">
    <w:abstractNumId w:val="43"/>
  </w:num>
  <w:num w:numId="67">
    <w:abstractNumId w:val="32"/>
  </w:num>
  <w:num w:numId="68">
    <w:abstractNumId w:val="46"/>
  </w:num>
  <w:num w:numId="69">
    <w:abstractNumId w:val="47"/>
  </w:num>
  <w:num w:numId="70">
    <w:abstractNumId w:val="61"/>
  </w:num>
  <w:num w:numId="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5126"/>
    <w:rsid w:val="00005747"/>
    <w:rsid w:val="00012B29"/>
    <w:rsid w:val="00013081"/>
    <w:rsid w:val="00013484"/>
    <w:rsid w:val="0001634E"/>
    <w:rsid w:val="00023587"/>
    <w:rsid w:val="00023875"/>
    <w:rsid w:val="00034953"/>
    <w:rsid w:val="00036274"/>
    <w:rsid w:val="0004172B"/>
    <w:rsid w:val="00050299"/>
    <w:rsid w:val="00060D8B"/>
    <w:rsid w:val="0006237B"/>
    <w:rsid w:val="00063A13"/>
    <w:rsid w:val="00066D3D"/>
    <w:rsid w:val="00072FBE"/>
    <w:rsid w:val="000758F1"/>
    <w:rsid w:val="0008760E"/>
    <w:rsid w:val="00091FCD"/>
    <w:rsid w:val="00093A2D"/>
    <w:rsid w:val="000945BD"/>
    <w:rsid w:val="000A4748"/>
    <w:rsid w:val="000A7D2C"/>
    <w:rsid w:val="000B20A9"/>
    <w:rsid w:val="000B40B5"/>
    <w:rsid w:val="000B5A33"/>
    <w:rsid w:val="000C0623"/>
    <w:rsid w:val="000C1848"/>
    <w:rsid w:val="000C4C91"/>
    <w:rsid w:val="000D03A7"/>
    <w:rsid w:val="000E18ED"/>
    <w:rsid w:val="000F7515"/>
    <w:rsid w:val="00102CB3"/>
    <w:rsid w:val="001051BD"/>
    <w:rsid w:val="00110309"/>
    <w:rsid w:val="00122B88"/>
    <w:rsid w:val="00123861"/>
    <w:rsid w:val="00124A24"/>
    <w:rsid w:val="001277E1"/>
    <w:rsid w:val="001314FA"/>
    <w:rsid w:val="00136EA4"/>
    <w:rsid w:val="00141206"/>
    <w:rsid w:val="00141450"/>
    <w:rsid w:val="001426D6"/>
    <w:rsid w:val="00142805"/>
    <w:rsid w:val="001451A4"/>
    <w:rsid w:val="00147248"/>
    <w:rsid w:val="0015111B"/>
    <w:rsid w:val="00156DC5"/>
    <w:rsid w:val="00160CC0"/>
    <w:rsid w:val="001618D6"/>
    <w:rsid w:val="001619BD"/>
    <w:rsid w:val="00166801"/>
    <w:rsid w:val="00172A27"/>
    <w:rsid w:val="00174D31"/>
    <w:rsid w:val="001756A5"/>
    <w:rsid w:val="001801DD"/>
    <w:rsid w:val="00180AD2"/>
    <w:rsid w:val="0018161F"/>
    <w:rsid w:val="00183846"/>
    <w:rsid w:val="00186011"/>
    <w:rsid w:val="00186209"/>
    <w:rsid w:val="0019287D"/>
    <w:rsid w:val="001944B1"/>
    <w:rsid w:val="0019625B"/>
    <w:rsid w:val="0019677D"/>
    <w:rsid w:val="001A39FB"/>
    <w:rsid w:val="001A5E04"/>
    <w:rsid w:val="001B0CA5"/>
    <w:rsid w:val="001B2C39"/>
    <w:rsid w:val="001B7F28"/>
    <w:rsid w:val="001C4DDB"/>
    <w:rsid w:val="001C6F4B"/>
    <w:rsid w:val="001D083A"/>
    <w:rsid w:val="001D707D"/>
    <w:rsid w:val="001F4C15"/>
    <w:rsid w:val="001F7749"/>
    <w:rsid w:val="00203DC8"/>
    <w:rsid w:val="0022038E"/>
    <w:rsid w:val="002203F0"/>
    <w:rsid w:val="002224E2"/>
    <w:rsid w:val="00225132"/>
    <w:rsid w:val="00225D5C"/>
    <w:rsid w:val="00232DC8"/>
    <w:rsid w:val="00234AF5"/>
    <w:rsid w:val="00235187"/>
    <w:rsid w:val="00236349"/>
    <w:rsid w:val="002363E6"/>
    <w:rsid w:val="002570CF"/>
    <w:rsid w:val="0025776D"/>
    <w:rsid w:val="00266F33"/>
    <w:rsid w:val="00275EC1"/>
    <w:rsid w:val="00285618"/>
    <w:rsid w:val="00287C48"/>
    <w:rsid w:val="0029167E"/>
    <w:rsid w:val="00297E75"/>
    <w:rsid w:val="002A2B3E"/>
    <w:rsid w:val="002A3170"/>
    <w:rsid w:val="002A3952"/>
    <w:rsid w:val="002A3A90"/>
    <w:rsid w:val="002A5C05"/>
    <w:rsid w:val="002A5CC8"/>
    <w:rsid w:val="002B0DC4"/>
    <w:rsid w:val="002B51D4"/>
    <w:rsid w:val="002B6FF6"/>
    <w:rsid w:val="002C2989"/>
    <w:rsid w:val="002C7673"/>
    <w:rsid w:val="002C7FA6"/>
    <w:rsid w:val="002D2068"/>
    <w:rsid w:val="002D3646"/>
    <w:rsid w:val="002D39B8"/>
    <w:rsid w:val="002E243C"/>
    <w:rsid w:val="002E60B4"/>
    <w:rsid w:val="002E7053"/>
    <w:rsid w:val="002F2DFE"/>
    <w:rsid w:val="002F58A1"/>
    <w:rsid w:val="00304802"/>
    <w:rsid w:val="0030612C"/>
    <w:rsid w:val="00307A8D"/>
    <w:rsid w:val="003134B9"/>
    <w:rsid w:val="0032158A"/>
    <w:rsid w:val="00322001"/>
    <w:rsid w:val="00322BE9"/>
    <w:rsid w:val="003340C6"/>
    <w:rsid w:val="0033467A"/>
    <w:rsid w:val="00335B26"/>
    <w:rsid w:val="00341537"/>
    <w:rsid w:val="00346991"/>
    <w:rsid w:val="00347D85"/>
    <w:rsid w:val="0035079F"/>
    <w:rsid w:val="00350FE3"/>
    <w:rsid w:val="00353D65"/>
    <w:rsid w:val="00355B4B"/>
    <w:rsid w:val="00356394"/>
    <w:rsid w:val="0035729B"/>
    <w:rsid w:val="00361848"/>
    <w:rsid w:val="00365D38"/>
    <w:rsid w:val="00367BD3"/>
    <w:rsid w:val="00367F36"/>
    <w:rsid w:val="0037110B"/>
    <w:rsid w:val="0037182C"/>
    <w:rsid w:val="003739D5"/>
    <w:rsid w:val="0038080D"/>
    <w:rsid w:val="00383017"/>
    <w:rsid w:val="00386F11"/>
    <w:rsid w:val="00387F06"/>
    <w:rsid w:val="00395CE6"/>
    <w:rsid w:val="00395E5D"/>
    <w:rsid w:val="00396627"/>
    <w:rsid w:val="003A0D84"/>
    <w:rsid w:val="003A1ED4"/>
    <w:rsid w:val="003B1522"/>
    <w:rsid w:val="003B1B89"/>
    <w:rsid w:val="003B5176"/>
    <w:rsid w:val="003B59D3"/>
    <w:rsid w:val="003B660A"/>
    <w:rsid w:val="003B7E3F"/>
    <w:rsid w:val="003C1EFD"/>
    <w:rsid w:val="003C4833"/>
    <w:rsid w:val="003C7FE4"/>
    <w:rsid w:val="003E014A"/>
    <w:rsid w:val="003E0AFA"/>
    <w:rsid w:val="003E464F"/>
    <w:rsid w:val="003E6EB7"/>
    <w:rsid w:val="003F1D0E"/>
    <w:rsid w:val="003F2FC5"/>
    <w:rsid w:val="003F623E"/>
    <w:rsid w:val="003F6DDD"/>
    <w:rsid w:val="004019B1"/>
    <w:rsid w:val="004026DB"/>
    <w:rsid w:val="004115ED"/>
    <w:rsid w:val="0042115F"/>
    <w:rsid w:val="00424B4A"/>
    <w:rsid w:val="004261A3"/>
    <w:rsid w:val="00430977"/>
    <w:rsid w:val="004331D0"/>
    <w:rsid w:val="0045194C"/>
    <w:rsid w:val="004527F4"/>
    <w:rsid w:val="00452877"/>
    <w:rsid w:val="004537F4"/>
    <w:rsid w:val="00453D7D"/>
    <w:rsid w:val="00454E5B"/>
    <w:rsid w:val="00456135"/>
    <w:rsid w:val="004571A1"/>
    <w:rsid w:val="00457A78"/>
    <w:rsid w:val="004660E0"/>
    <w:rsid w:val="00470394"/>
    <w:rsid w:val="004717A5"/>
    <w:rsid w:val="004725CF"/>
    <w:rsid w:val="00472B52"/>
    <w:rsid w:val="004800AC"/>
    <w:rsid w:val="00482DA1"/>
    <w:rsid w:val="00483B28"/>
    <w:rsid w:val="00485639"/>
    <w:rsid w:val="0048621F"/>
    <w:rsid w:val="00494928"/>
    <w:rsid w:val="004A02E2"/>
    <w:rsid w:val="004A1290"/>
    <w:rsid w:val="004A264C"/>
    <w:rsid w:val="004A6600"/>
    <w:rsid w:val="004B241F"/>
    <w:rsid w:val="004B29DB"/>
    <w:rsid w:val="004B5345"/>
    <w:rsid w:val="004C1AEE"/>
    <w:rsid w:val="004C2058"/>
    <w:rsid w:val="004C40FB"/>
    <w:rsid w:val="004C6CCF"/>
    <w:rsid w:val="004E4898"/>
    <w:rsid w:val="004F3AD9"/>
    <w:rsid w:val="004F4E76"/>
    <w:rsid w:val="00501B28"/>
    <w:rsid w:val="0050424A"/>
    <w:rsid w:val="0051320E"/>
    <w:rsid w:val="005142A4"/>
    <w:rsid w:val="00524E5B"/>
    <w:rsid w:val="005324F6"/>
    <w:rsid w:val="0053515D"/>
    <w:rsid w:val="0053577A"/>
    <w:rsid w:val="00546561"/>
    <w:rsid w:val="00546DFE"/>
    <w:rsid w:val="00547EE0"/>
    <w:rsid w:val="00553FE1"/>
    <w:rsid w:val="00557F38"/>
    <w:rsid w:val="00560FE8"/>
    <w:rsid w:val="00570C81"/>
    <w:rsid w:val="005715A9"/>
    <w:rsid w:val="00583924"/>
    <w:rsid w:val="00592925"/>
    <w:rsid w:val="00593430"/>
    <w:rsid w:val="00594F19"/>
    <w:rsid w:val="005A3A2E"/>
    <w:rsid w:val="005A3ED4"/>
    <w:rsid w:val="005A6A64"/>
    <w:rsid w:val="005B0CD2"/>
    <w:rsid w:val="005B3898"/>
    <w:rsid w:val="005B6575"/>
    <w:rsid w:val="005C1E54"/>
    <w:rsid w:val="005C32DD"/>
    <w:rsid w:val="005D208D"/>
    <w:rsid w:val="005D4D2E"/>
    <w:rsid w:val="005D52AE"/>
    <w:rsid w:val="005D7946"/>
    <w:rsid w:val="005D7A62"/>
    <w:rsid w:val="005F17E1"/>
    <w:rsid w:val="005F4EAB"/>
    <w:rsid w:val="005F6A26"/>
    <w:rsid w:val="0060536C"/>
    <w:rsid w:val="006058B3"/>
    <w:rsid w:val="00607711"/>
    <w:rsid w:val="006126A0"/>
    <w:rsid w:val="00613AE6"/>
    <w:rsid w:val="006152DB"/>
    <w:rsid w:val="006154FF"/>
    <w:rsid w:val="00623131"/>
    <w:rsid w:val="0062355F"/>
    <w:rsid w:val="00626FA8"/>
    <w:rsid w:val="00635DC9"/>
    <w:rsid w:val="00636DFB"/>
    <w:rsid w:val="00643BD0"/>
    <w:rsid w:val="006532D9"/>
    <w:rsid w:val="00655708"/>
    <w:rsid w:val="0065766E"/>
    <w:rsid w:val="0066029F"/>
    <w:rsid w:val="00662FC4"/>
    <w:rsid w:val="0066339B"/>
    <w:rsid w:val="00663475"/>
    <w:rsid w:val="00663A1F"/>
    <w:rsid w:val="0066502E"/>
    <w:rsid w:val="0066604C"/>
    <w:rsid w:val="00670EBF"/>
    <w:rsid w:val="00675242"/>
    <w:rsid w:val="00683064"/>
    <w:rsid w:val="00683580"/>
    <w:rsid w:val="00683E47"/>
    <w:rsid w:val="00686698"/>
    <w:rsid w:val="00686EE8"/>
    <w:rsid w:val="00694579"/>
    <w:rsid w:val="0069688E"/>
    <w:rsid w:val="006A1F57"/>
    <w:rsid w:val="006A5068"/>
    <w:rsid w:val="006B0A7F"/>
    <w:rsid w:val="006B38ED"/>
    <w:rsid w:val="006B45FA"/>
    <w:rsid w:val="006B4E03"/>
    <w:rsid w:val="006C01E4"/>
    <w:rsid w:val="006C0A09"/>
    <w:rsid w:val="006C5E18"/>
    <w:rsid w:val="006C64D7"/>
    <w:rsid w:val="006C7C50"/>
    <w:rsid w:val="006D53C8"/>
    <w:rsid w:val="006D774F"/>
    <w:rsid w:val="006E1C92"/>
    <w:rsid w:val="006E2322"/>
    <w:rsid w:val="006E4115"/>
    <w:rsid w:val="006E540E"/>
    <w:rsid w:val="006E5E17"/>
    <w:rsid w:val="006F2A6F"/>
    <w:rsid w:val="006F45C2"/>
    <w:rsid w:val="006F4946"/>
    <w:rsid w:val="006F495C"/>
    <w:rsid w:val="006F6281"/>
    <w:rsid w:val="007015AB"/>
    <w:rsid w:val="00702AA9"/>
    <w:rsid w:val="00702E1B"/>
    <w:rsid w:val="0070382E"/>
    <w:rsid w:val="007071CB"/>
    <w:rsid w:val="00710BF9"/>
    <w:rsid w:val="00716451"/>
    <w:rsid w:val="00716BB8"/>
    <w:rsid w:val="007206F8"/>
    <w:rsid w:val="00724E47"/>
    <w:rsid w:val="007459DE"/>
    <w:rsid w:val="0075033D"/>
    <w:rsid w:val="007515DF"/>
    <w:rsid w:val="00755965"/>
    <w:rsid w:val="00756C96"/>
    <w:rsid w:val="007627EC"/>
    <w:rsid w:val="00763697"/>
    <w:rsid w:val="007646FF"/>
    <w:rsid w:val="00770E2F"/>
    <w:rsid w:val="007739CD"/>
    <w:rsid w:val="00773A80"/>
    <w:rsid w:val="007946C3"/>
    <w:rsid w:val="00794DA7"/>
    <w:rsid w:val="0079716E"/>
    <w:rsid w:val="007A3717"/>
    <w:rsid w:val="007B0D9F"/>
    <w:rsid w:val="007B2CFB"/>
    <w:rsid w:val="007B30F2"/>
    <w:rsid w:val="007B4031"/>
    <w:rsid w:val="007B66A1"/>
    <w:rsid w:val="007C2000"/>
    <w:rsid w:val="007C5B77"/>
    <w:rsid w:val="007D3F36"/>
    <w:rsid w:val="007E0609"/>
    <w:rsid w:val="007E6107"/>
    <w:rsid w:val="008035F9"/>
    <w:rsid w:val="00803F81"/>
    <w:rsid w:val="008040BB"/>
    <w:rsid w:val="0080555D"/>
    <w:rsid w:val="00806BE0"/>
    <w:rsid w:val="00807EFC"/>
    <w:rsid w:val="008134D0"/>
    <w:rsid w:val="00817D11"/>
    <w:rsid w:val="00826043"/>
    <w:rsid w:val="008262ED"/>
    <w:rsid w:val="00826916"/>
    <w:rsid w:val="00827763"/>
    <w:rsid w:val="00834B04"/>
    <w:rsid w:val="00841511"/>
    <w:rsid w:val="00846415"/>
    <w:rsid w:val="00846D24"/>
    <w:rsid w:val="00850309"/>
    <w:rsid w:val="0085241C"/>
    <w:rsid w:val="008547E3"/>
    <w:rsid w:val="00854BDD"/>
    <w:rsid w:val="00860224"/>
    <w:rsid w:val="008639C1"/>
    <w:rsid w:val="00867C23"/>
    <w:rsid w:val="00871264"/>
    <w:rsid w:val="008824A9"/>
    <w:rsid w:val="00891F98"/>
    <w:rsid w:val="0089239C"/>
    <w:rsid w:val="008A6F23"/>
    <w:rsid w:val="008B0816"/>
    <w:rsid w:val="008B11DD"/>
    <w:rsid w:val="008B19F1"/>
    <w:rsid w:val="008B3D73"/>
    <w:rsid w:val="008C3B2F"/>
    <w:rsid w:val="008C7A5C"/>
    <w:rsid w:val="008D0D7F"/>
    <w:rsid w:val="008D2EA7"/>
    <w:rsid w:val="008D334D"/>
    <w:rsid w:val="008D5C17"/>
    <w:rsid w:val="008E14C7"/>
    <w:rsid w:val="008E425F"/>
    <w:rsid w:val="008E7512"/>
    <w:rsid w:val="008E77F7"/>
    <w:rsid w:val="008F36C4"/>
    <w:rsid w:val="00901F2A"/>
    <w:rsid w:val="00912693"/>
    <w:rsid w:val="0091525C"/>
    <w:rsid w:val="00916506"/>
    <w:rsid w:val="0092339E"/>
    <w:rsid w:val="00927826"/>
    <w:rsid w:val="00931BD7"/>
    <w:rsid w:val="00934D01"/>
    <w:rsid w:val="00935F1A"/>
    <w:rsid w:val="00937E38"/>
    <w:rsid w:val="00943500"/>
    <w:rsid w:val="00945A5C"/>
    <w:rsid w:val="0094656E"/>
    <w:rsid w:val="00951989"/>
    <w:rsid w:val="0095581F"/>
    <w:rsid w:val="00961005"/>
    <w:rsid w:val="00962F6F"/>
    <w:rsid w:val="0096637C"/>
    <w:rsid w:val="00972A4A"/>
    <w:rsid w:val="00975512"/>
    <w:rsid w:val="00981059"/>
    <w:rsid w:val="009838D2"/>
    <w:rsid w:val="0098599B"/>
    <w:rsid w:val="00992CDB"/>
    <w:rsid w:val="0099497B"/>
    <w:rsid w:val="009B1A14"/>
    <w:rsid w:val="009C288A"/>
    <w:rsid w:val="009C406C"/>
    <w:rsid w:val="009D4570"/>
    <w:rsid w:val="009E1CB4"/>
    <w:rsid w:val="009E4E4C"/>
    <w:rsid w:val="009E5004"/>
    <w:rsid w:val="009E6A74"/>
    <w:rsid w:val="009F7626"/>
    <w:rsid w:val="00A00D0D"/>
    <w:rsid w:val="00A14AFA"/>
    <w:rsid w:val="00A20924"/>
    <w:rsid w:val="00A2095E"/>
    <w:rsid w:val="00A2247E"/>
    <w:rsid w:val="00A22C96"/>
    <w:rsid w:val="00A3356D"/>
    <w:rsid w:val="00A37047"/>
    <w:rsid w:val="00A41FFE"/>
    <w:rsid w:val="00A454DC"/>
    <w:rsid w:val="00A511EB"/>
    <w:rsid w:val="00A52643"/>
    <w:rsid w:val="00A633E2"/>
    <w:rsid w:val="00A64489"/>
    <w:rsid w:val="00A65CDD"/>
    <w:rsid w:val="00A71D5C"/>
    <w:rsid w:val="00A735BB"/>
    <w:rsid w:val="00A8176A"/>
    <w:rsid w:val="00A81DBC"/>
    <w:rsid w:val="00A81F8E"/>
    <w:rsid w:val="00A915AA"/>
    <w:rsid w:val="00A93721"/>
    <w:rsid w:val="00AA61A9"/>
    <w:rsid w:val="00AA6C3E"/>
    <w:rsid w:val="00AA72FC"/>
    <w:rsid w:val="00AD075F"/>
    <w:rsid w:val="00AD3D47"/>
    <w:rsid w:val="00AD5F62"/>
    <w:rsid w:val="00AE0D54"/>
    <w:rsid w:val="00AE1D6F"/>
    <w:rsid w:val="00AE25FB"/>
    <w:rsid w:val="00AE2615"/>
    <w:rsid w:val="00AF4FA7"/>
    <w:rsid w:val="00AF689E"/>
    <w:rsid w:val="00AF6A2C"/>
    <w:rsid w:val="00B04F4F"/>
    <w:rsid w:val="00B073C0"/>
    <w:rsid w:val="00B10D43"/>
    <w:rsid w:val="00B122EF"/>
    <w:rsid w:val="00B1427E"/>
    <w:rsid w:val="00B142FD"/>
    <w:rsid w:val="00B251C3"/>
    <w:rsid w:val="00B276AC"/>
    <w:rsid w:val="00B30B9E"/>
    <w:rsid w:val="00B33176"/>
    <w:rsid w:val="00B33519"/>
    <w:rsid w:val="00B33790"/>
    <w:rsid w:val="00B3381E"/>
    <w:rsid w:val="00B339E6"/>
    <w:rsid w:val="00B37500"/>
    <w:rsid w:val="00B44189"/>
    <w:rsid w:val="00B46C76"/>
    <w:rsid w:val="00B46DCA"/>
    <w:rsid w:val="00B50FEF"/>
    <w:rsid w:val="00B5108E"/>
    <w:rsid w:val="00B54380"/>
    <w:rsid w:val="00B60C15"/>
    <w:rsid w:val="00B61199"/>
    <w:rsid w:val="00B711AD"/>
    <w:rsid w:val="00B721DD"/>
    <w:rsid w:val="00B73A59"/>
    <w:rsid w:val="00B75EF3"/>
    <w:rsid w:val="00B804B5"/>
    <w:rsid w:val="00B80BF3"/>
    <w:rsid w:val="00B82251"/>
    <w:rsid w:val="00B904E4"/>
    <w:rsid w:val="00BA5C8C"/>
    <w:rsid w:val="00BA7E7B"/>
    <w:rsid w:val="00BB3FA4"/>
    <w:rsid w:val="00BE0560"/>
    <w:rsid w:val="00BE266A"/>
    <w:rsid w:val="00BF1B5F"/>
    <w:rsid w:val="00BF54B5"/>
    <w:rsid w:val="00BF673F"/>
    <w:rsid w:val="00BF7A7D"/>
    <w:rsid w:val="00C040C6"/>
    <w:rsid w:val="00C04BD0"/>
    <w:rsid w:val="00C06654"/>
    <w:rsid w:val="00C075C9"/>
    <w:rsid w:val="00C10490"/>
    <w:rsid w:val="00C123CF"/>
    <w:rsid w:val="00C205A2"/>
    <w:rsid w:val="00C225B4"/>
    <w:rsid w:val="00C278B2"/>
    <w:rsid w:val="00C454EF"/>
    <w:rsid w:val="00C45765"/>
    <w:rsid w:val="00C459B4"/>
    <w:rsid w:val="00C466B1"/>
    <w:rsid w:val="00C506E3"/>
    <w:rsid w:val="00C51AE7"/>
    <w:rsid w:val="00C60909"/>
    <w:rsid w:val="00C71FEF"/>
    <w:rsid w:val="00C7678F"/>
    <w:rsid w:val="00C767BD"/>
    <w:rsid w:val="00C80647"/>
    <w:rsid w:val="00C82676"/>
    <w:rsid w:val="00C86D03"/>
    <w:rsid w:val="00C94517"/>
    <w:rsid w:val="00CA5AB1"/>
    <w:rsid w:val="00CB0C5F"/>
    <w:rsid w:val="00CB1A11"/>
    <w:rsid w:val="00CC0E24"/>
    <w:rsid w:val="00CC55BD"/>
    <w:rsid w:val="00CD2985"/>
    <w:rsid w:val="00CD765F"/>
    <w:rsid w:val="00CD7F91"/>
    <w:rsid w:val="00CE0C89"/>
    <w:rsid w:val="00CE2F10"/>
    <w:rsid w:val="00CE636F"/>
    <w:rsid w:val="00CF3208"/>
    <w:rsid w:val="00CF3E17"/>
    <w:rsid w:val="00CF4809"/>
    <w:rsid w:val="00CF6DF1"/>
    <w:rsid w:val="00CF7305"/>
    <w:rsid w:val="00D035C6"/>
    <w:rsid w:val="00D0603D"/>
    <w:rsid w:val="00D07F7D"/>
    <w:rsid w:val="00D113FF"/>
    <w:rsid w:val="00D1602A"/>
    <w:rsid w:val="00D21D83"/>
    <w:rsid w:val="00D229BE"/>
    <w:rsid w:val="00D24CD5"/>
    <w:rsid w:val="00D26B3A"/>
    <w:rsid w:val="00D26D11"/>
    <w:rsid w:val="00D30551"/>
    <w:rsid w:val="00D30E29"/>
    <w:rsid w:val="00D321C8"/>
    <w:rsid w:val="00D32935"/>
    <w:rsid w:val="00D35D23"/>
    <w:rsid w:val="00D42BA0"/>
    <w:rsid w:val="00D471CD"/>
    <w:rsid w:val="00D50595"/>
    <w:rsid w:val="00D557B8"/>
    <w:rsid w:val="00D6171D"/>
    <w:rsid w:val="00D61C25"/>
    <w:rsid w:val="00D62AC5"/>
    <w:rsid w:val="00D6383F"/>
    <w:rsid w:val="00D6441A"/>
    <w:rsid w:val="00D65D80"/>
    <w:rsid w:val="00D710D4"/>
    <w:rsid w:val="00D7239A"/>
    <w:rsid w:val="00D73C9B"/>
    <w:rsid w:val="00D74138"/>
    <w:rsid w:val="00D821A3"/>
    <w:rsid w:val="00D86F33"/>
    <w:rsid w:val="00D94E1D"/>
    <w:rsid w:val="00D95A32"/>
    <w:rsid w:val="00D96361"/>
    <w:rsid w:val="00DA198F"/>
    <w:rsid w:val="00DA4A03"/>
    <w:rsid w:val="00DB0EB3"/>
    <w:rsid w:val="00DB213A"/>
    <w:rsid w:val="00DB50BC"/>
    <w:rsid w:val="00DB6456"/>
    <w:rsid w:val="00DB66F0"/>
    <w:rsid w:val="00DC314E"/>
    <w:rsid w:val="00DD1116"/>
    <w:rsid w:val="00DD3E15"/>
    <w:rsid w:val="00DE0BC8"/>
    <w:rsid w:val="00DE1B29"/>
    <w:rsid w:val="00DE4781"/>
    <w:rsid w:val="00DF7F98"/>
    <w:rsid w:val="00E004B4"/>
    <w:rsid w:val="00E04902"/>
    <w:rsid w:val="00E04A0F"/>
    <w:rsid w:val="00E076B7"/>
    <w:rsid w:val="00E1009E"/>
    <w:rsid w:val="00E13821"/>
    <w:rsid w:val="00E152ED"/>
    <w:rsid w:val="00E20EA3"/>
    <w:rsid w:val="00E25E46"/>
    <w:rsid w:val="00E27DC8"/>
    <w:rsid w:val="00E31B7C"/>
    <w:rsid w:val="00E32733"/>
    <w:rsid w:val="00E3416B"/>
    <w:rsid w:val="00E401F7"/>
    <w:rsid w:val="00E41992"/>
    <w:rsid w:val="00E47A54"/>
    <w:rsid w:val="00E5368A"/>
    <w:rsid w:val="00E552F7"/>
    <w:rsid w:val="00E5617E"/>
    <w:rsid w:val="00E5783D"/>
    <w:rsid w:val="00E61CD6"/>
    <w:rsid w:val="00E65EFD"/>
    <w:rsid w:val="00E74B29"/>
    <w:rsid w:val="00E76E76"/>
    <w:rsid w:val="00E803BB"/>
    <w:rsid w:val="00E8488F"/>
    <w:rsid w:val="00E85275"/>
    <w:rsid w:val="00E85E5F"/>
    <w:rsid w:val="00E86148"/>
    <w:rsid w:val="00E87F6E"/>
    <w:rsid w:val="00E94424"/>
    <w:rsid w:val="00E957E8"/>
    <w:rsid w:val="00E96B09"/>
    <w:rsid w:val="00E9750E"/>
    <w:rsid w:val="00EA0401"/>
    <w:rsid w:val="00EA19E8"/>
    <w:rsid w:val="00EB008F"/>
    <w:rsid w:val="00EB4128"/>
    <w:rsid w:val="00EB4E22"/>
    <w:rsid w:val="00EB4EE9"/>
    <w:rsid w:val="00EC11AC"/>
    <w:rsid w:val="00EC3975"/>
    <w:rsid w:val="00EC6083"/>
    <w:rsid w:val="00EC70C9"/>
    <w:rsid w:val="00ED21EC"/>
    <w:rsid w:val="00ED340E"/>
    <w:rsid w:val="00ED3520"/>
    <w:rsid w:val="00ED3DB1"/>
    <w:rsid w:val="00ED4450"/>
    <w:rsid w:val="00ED54D5"/>
    <w:rsid w:val="00ED72E0"/>
    <w:rsid w:val="00EE1438"/>
    <w:rsid w:val="00EE6E01"/>
    <w:rsid w:val="00EE7C1F"/>
    <w:rsid w:val="00EF2AB3"/>
    <w:rsid w:val="00EF6585"/>
    <w:rsid w:val="00EF77C7"/>
    <w:rsid w:val="00F03E0F"/>
    <w:rsid w:val="00F11EC6"/>
    <w:rsid w:val="00F2091E"/>
    <w:rsid w:val="00F21B94"/>
    <w:rsid w:val="00F23276"/>
    <w:rsid w:val="00F31EA0"/>
    <w:rsid w:val="00F32238"/>
    <w:rsid w:val="00F40A31"/>
    <w:rsid w:val="00F40B48"/>
    <w:rsid w:val="00F42875"/>
    <w:rsid w:val="00F50E7B"/>
    <w:rsid w:val="00F5189D"/>
    <w:rsid w:val="00F540A7"/>
    <w:rsid w:val="00F73A18"/>
    <w:rsid w:val="00F762E2"/>
    <w:rsid w:val="00F77EEB"/>
    <w:rsid w:val="00F83914"/>
    <w:rsid w:val="00F86BA5"/>
    <w:rsid w:val="00F96B1C"/>
    <w:rsid w:val="00FA4D70"/>
    <w:rsid w:val="00FA608F"/>
    <w:rsid w:val="00FA6697"/>
    <w:rsid w:val="00FA7473"/>
    <w:rsid w:val="00FB0816"/>
    <w:rsid w:val="00FB6B89"/>
    <w:rsid w:val="00FC3524"/>
    <w:rsid w:val="00FC4DF0"/>
    <w:rsid w:val="00FC4EB2"/>
    <w:rsid w:val="00FD158E"/>
    <w:rsid w:val="00FD3CD1"/>
    <w:rsid w:val="00FE217B"/>
    <w:rsid w:val="00FE39CE"/>
    <w:rsid w:val="00FE582F"/>
    <w:rsid w:val="00FF27BD"/>
    <w:rsid w:val="00FF522A"/>
    <w:rsid w:val="00FF70B1"/>
    <w:rsid w:val="019479D3"/>
    <w:rsid w:val="01AD2A62"/>
    <w:rsid w:val="01C35039"/>
    <w:rsid w:val="01F4423D"/>
    <w:rsid w:val="01F52A77"/>
    <w:rsid w:val="01FF5F30"/>
    <w:rsid w:val="02054DE9"/>
    <w:rsid w:val="020B2F6B"/>
    <w:rsid w:val="021B0160"/>
    <w:rsid w:val="02526EDD"/>
    <w:rsid w:val="02667B00"/>
    <w:rsid w:val="02E3299B"/>
    <w:rsid w:val="02FF12C8"/>
    <w:rsid w:val="03142F0E"/>
    <w:rsid w:val="035777F8"/>
    <w:rsid w:val="03651F14"/>
    <w:rsid w:val="03975956"/>
    <w:rsid w:val="03EA0167"/>
    <w:rsid w:val="04357CA4"/>
    <w:rsid w:val="0473020A"/>
    <w:rsid w:val="04991383"/>
    <w:rsid w:val="04B510B5"/>
    <w:rsid w:val="04D2133C"/>
    <w:rsid w:val="04F84B2C"/>
    <w:rsid w:val="05216E5A"/>
    <w:rsid w:val="05455343"/>
    <w:rsid w:val="05680B82"/>
    <w:rsid w:val="056E57D9"/>
    <w:rsid w:val="0578786F"/>
    <w:rsid w:val="05802610"/>
    <w:rsid w:val="05A3043A"/>
    <w:rsid w:val="05F93979"/>
    <w:rsid w:val="060521E6"/>
    <w:rsid w:val="061679DC"/>
    <w:rsid w:val="061D0094"/>
    <w:rsid w:val="064013FB"/>
    <w:rsid w:val="06431C21"/>
    <w:rsid w:val="064537D4"/>
    <w:rsid w:val="06850E60"/>
    <w:rsid w:val="068B72BB"/>
    <w:rsid w:val="06E11F16"/>
    <w:rsid w:val="06FA1A8F"/>
    <w:rsid w:val="07136CBA"/>
    <w:rsid w:val="071523CB"/>
    <w:rsid w:val="07233C0F"/>
    <w:rsid w:val="07372486"/>
    <w:rsid w:val="07646B80"/>
    <w:rsid w:val="07690CE2"/>
    <w:rsid w:val="07A861FE"/>
    <w:rsid w:val="08045675"/>
    <w:rsid w:val="0816475F"/>
    <w:rsid w:val="088B08D2"/>
    <w:rsid w:val="08AB307D"/>
    <w:rsid w:val="08C23943"/>
    <w:rsid w:val="093A21A0"/>
    <w:rsid w:val="094B2D95"/>
    <w:rsid w:val="09525205"/>
    <w:rsid w:val="09634DAA"/>
    <w:rsid w:val="099F5AC1"/>
    <w:rsid w:val="09E92CE8"/>
    <w:rsid w:val="0A053DC2"/>
    <w:rsid w:val="0A197EC3"/>
    <w:rsid w:val="0A30578C"/>
    <w:rsid w:val="0A3D0C1B"/>
    <w:rsid w:val="0A6F552A"/>
    <w:rsid w:val="0A9D6870"/>
    <w:rsid w:val="0AC0675F"/>
    <w:rsid w:val="0ACD6950"/>
    <w:rsid w:val="0AE82E71"/>
    <w:rsid w:val="0AFC5E17"/>
    <w:rsid w:val="0B103376"/>
    <w:rsid w:val="0B775A25"/>
    <w:rsid w:val="0B9322EC"/>
    <w:rsid w:val="0B9E4E3F"/>
    <w:rsid w:val="0BFA67CB"/>
    <w:rsid w:val="0C08225C"/>
    <w:rsid w:val="0C717791"/>
    <w:rsid w:val="0CD5649B"/>
    <w:rsid w:val="0CFB016A"/>
    <w:rsid w:val="0D0E08E8"/>
    <w:rsid w:val="0D290F5C"/>
    <w:rsid w:val="0D4A6438"/>
    <w:rsid w:val="0D8F65BD"/>
    <w:rsid w:val="0DAC18BF"/>
    <w:rsid w:val="0DB625B0"/>
    <w:rsid w:val="0E16252A"/>
    <w:rsid w:val="0E296400"/>
    <w:rsid w:val="0E2F2D4A"/>
    <w:rsid w:val="0E364E84"/>
    <w:rsid w:val="0E955A1D"/>
    <w:rsid w:val="0EAE6728"/>
    <w:rsid w:val="0EC450C5"/>
    <w:rsid w:val="0ED95C36"/>
    <w:rsid w:val="0EE60A14"/>
    <w:rsid w:val="0F7B128F"/>
    <w:rsid w:val="0F8D05F1"/>
    <w:rsid w:val="0F945B29"/>
    <w:rsid w:val="0F953C92"/>
    <w:rsid w:val="0FB87CB4"/>
    <w:rsid w:val="10302962"/>
    <w:rsid w:val="103056F0"/>
    <w:rsid w:val="104D31FE"/>
    <w:rsid w:val="10596A59"/>
    <w:rsid w:val="10597831"/>
    <w:rsid w:val="1066664B"/>
    <w:rsid w:val="106D7C4F"/>
    <w:rsid w:val="10706357"/>
    <w:rsid w:val="108373FC"/>
    <w:rsid w:val="10A06788"/>
    <w:rsid w:val="10B378D8"/>
    <w:rsid w:val="10D93B71"/>
    <w:rsid w:val="111C1406"/>
    <w:rsid w:val="116F49B5"/>
    <w:rsid w:val="11AD32C5"/>
    <w:rsid w:val="11CB497B"/>
    <w:rsid w:val="11E60663"/>
    <w:rsid w:val="11F90412"/>
    <w:rsid w:val="11FA132C"/>
    <w:rsid w:val="120D66BE"/>
    <w:rsid w:val="122E3DC9"/>
    <w:rsid w:val="12345ADE"/>
    <w:rsid w:val="123B70A2"/>
    <w:rsid w:val="123B771E"/>
    <w:rsid w:val="12577B23"/>
    <w:rsid w:val="12621DAC"/>
    <w:rsid w:val="129544FE"/>
    <w:rsid w:val="12B326AC"/>
    <w:rsid w:val="12BF3259"/>
    <w:rsid w:val="12D75CDD"/>
    <w:rsid w:val="12D929B1"/>
    <w:rsid w:val="12E307DD"/>
    <w:rsid w:val="13027C36"/>
    <w:rsid w:val="138E3E90"/>
    <w:rsid w:val="13AC18B8"/>
    <w:rsid w:val="14100AB4"/>
    <w:rsid w:val="144847BB"/>
    <w:rsid w:val="14496589"/>
    <w:rsid w:val="14585048"/>
    <w:rsid w:val="14756A77"/>
    <w:rsid w:val="14C80E91"/>
    <w:rsid w:val="14CA5B2C"/>
    <w:rsid w:val="14D83320"/>
    <w:rsid w:val="14EE618B"/>
    <w:rsid w:val="152D3F43"/>
    <w:rsid w:val="154430D9"/>
    <w:rsid w:val="154C2152"/>
    <w:rsid w:val="15502B6F"/>
    <w:rsid w:val="15626843"/>
    <w:rsid w:val="1565264E"/>
    <w:rsid w:val="15765EAE"/>
    <w:rsid w:val="15A77F5B"/>
    <w:rsid w:val="15CA78EF"/>
    <w:rsid w:val="15E024B8"/>
    <w:rsid w:val="160867DB"/>
    <w:rsid w:val="160F0B16"/>
    <w:rsid w:val="16A9442E"/>
    <w:rsid w:val="16C750A3"/>
    <w:rsid w:val="16E35037"/>
    <w:rsid w:val="170F61A1"/>
    <w:rsid w:val="17356516"/>
    <w:rsid w:val="175E2A54"/>
    <w:rsid w:val="1796365E"/>
    <w:rsid w:val="179D1B1D"/>
    <w:rsid w:val="17A41A69"/>
    <w:rsid w:val="17C96017"/>
    <w:rsid w:val="180A67CD"/>
    <w:rsid w:val="180C09A5"/>
    <w:rsid w:val="184248EF"/>
    <w:rsid w:val="18520606"/>
    <w:rsid w:val="18607ECD"/>
    <w:rsid w:val="186E49AB"/>
    <w:rsid w:val="18754581"/>
    <w:rsid w:val="19011DF2"/>
    <w:rsid w:val="196030AF"/>
    <w:rsid w:val="19A02DBE"/>
    <w:rsid w:val="19B30363"/>
    <w:rsid w:val="19BC1B87"/>
    <w:rsid w:val="19D86E50"/>
    <w:rsid w:val="19F41CDC"/>
    <w:rsid w:val="1A013F96"/>
    <w:rsid w:val="1A0463F4"/>
    <w:rsid w:val="1A685306"/>
    <w:rsid w:val="1A693246"/>
    <w:rsid w:val="1AA9560D"/>
    <w:rsid w:val="1AC3090D"/>
    <w:rsid w:val="1B125B72"/>
    <w:rsid w:val="1B2814DE"/>
    <w:rsid w:val="1B51499A"/>
    <w:rsid w:val="1B670D68"/>
    <w:rsid w:val="1B7F0C90"/>
    <w:rsid w:val="1BA049AD"/>
    <w:rsid w:val="1BA542FA"/>
    <w:rsid w:val="1BC04FD7"/>
    <w:rsid w:val="1BE01BF5"/>
    <w:rsid w:val="1BF575BA"/>
    <w:rsid w:val="1C2504D0"/>
    <w:rsid w:val="1C6172D0"/>
    <w:rsid w:val="1C9F1549"/>
    <w:rsid w:val="1CA5538F"/>
    <w:rsid w:val="1CEF4A2E"/>
    <w:rsid w:val="1CF239B9"/>
    <w:rsid w:val="1CFF61C7"/>
    <w:rsid w:val="1D1E021A"/>
    <w:rsid w:val="1D201DCC"/>
    <w:rsid w:val="1D2E4B70"/>
    <w:rsid w:val="1D704B13"/>
    <w:rsid w:val="1D7F0704"/>
    <w:rsid w:val="1D85638B"/>
    <w:rsid w:val="1DE05D23"/>
    <w:rsid w:val="1E0A2A5A"/>
    <w:rsid w:val="1E0F1827"/>
    <w:rsid w:val="1E1B3D8A"/>
    <w:rsid w:val="1E4055F3"/>
    <w:rsid w:val="1E521E2F"/>
    <w:rsid w:val="1E6418D0"/>
    <w:rsid w:val="1ECB043D"/>
    <w:rsid w:val="1EDD0920"/>
    <w:rsid w:val="1EE34787"/>
    <w:rsid w:val="1EF32DDB"/>
    <w:rsid w:val="1F09553C"/>
    <w:rsid w:val="1F0A7BCF"/>
    <w:rsid w:val="1F456637"/>
    <w:rsid w:val="1F827BA7"/>
    <w:rsid w:val="1FCD4E78"/>
    <w:rsid w:val="204413E7"/>
    <w:rsid w:val="20AA5127"/>
    <w:rsid w:val="20B84494"/>
    <w:rsid w:val="210258BC"/>
    <w:rsid w:val="21222CE5"/>
    <w:rsid w:val="212300AE"/>
    <w:rsid w:val="21834731"/>
    <w:rsid w:val="218830DA"/>
    <w:rsid w:val="21F650E8"/>
    <w:rsid w:val="22515AF7"/>
    <w:rsid w:val="22694861"/>
    <w:rsid w:val="227850F2"/>
    <w:rsid w:val="22A00CC2"/>
    <w:rsid w:val="22DE5AD1"/>
    <w:rsid w:val="230F3EEA"/>
    <w:rsid w:val="234D6F12"/>
    <w:rsid w:val="2368037D"/>
    <w:rsid w:val="237C20C6"/>
    <w:rsid w:val="2385250E"/>
    <w:rsid w:val="24195760"/>
    <w:rsid w:val="24301C22"/>
    <w:rsid w:val="243041E9"/>
    <w:rsid w:val="24831870"/>
    <w:rsid w:val="2483530F"/>
    <w:rsid w:val="24953BD2"/>
    <w:rsid w:val="24A22CAA"/>
    <w:rsid w:val="24AA6D90"/>
    <w:rsid w:val="24B332CD"/>
    <w:rsid w:val="24F83396"/>
    <w:rsid w:val="252D59D1"/>
    <w:rsid w:val="25314B09"/>
    <w:rsid w:val="253D3BE9"/>
    <w:rsid w:val="253F79C3"/>
    <w:rsid w:val="25B71CC2"/>
    <w:rsid w:val="25BA3F97"/>
    <w:rsid w:val="25EE3278"/>
    <w:rsid w:val="25FF604C"/>
    <w:rsid w:val="26010330"/>
    <w:rsid w:val="260276C0"/>
    <w:rsid w:val="261107CA"/>
    <w:rsid w:val="26557101"/>
    <w:rsid w:val="268A3B8B"/>
    <w:rsid w:val="26901314"/>
    <w:rsid w:val="269310D3"/>
    <w:rsid w:val="26EF51CC"/>
    <w:rsid w:val="26F32CE2"/>
    <w:rsid w:val="27226CF2"/>
    <w:rsid w:val="27651960"/>
    <w:rsid w:val="277E1D10"/>
    <w:rsid w:val="2780013A"/>
    <w:rsid w:val="278D38B8"/>
    <w:rsid w:val="278F1172"/>
    <w:rsid w:val="27906079"/>
    <w:rsid w:val="2790651B"/>
    <w:rsid w:val="27ED41DF"/>
    <w:rsid w:val="27EF1604"/>
    <w:rsid w:val="28794E3C"/>
    <w:rsid w:val="287C06D0"/>
    <w:rsid w:val="288921B8"/>
    <w:rsid w:val="289322C6"/>
    <w:rsid w:val="28A364A6"/>
    <w:rsid w:val="28B24E6F"/>
    <w:rsid w:val="28B37DA5"/>
    <w:rsid w:val="28B77ACE"/>
    <w:rsid w:val="28E71FC1"/>
    <w:rsid w:val="28E95620"/>
    <w:rsid w:val="28EF0594"/>
    <w:rsid w:val="29075E1A"/>
    <w:rsid w:val="290B1B55"/>
    <w:rsid w:val="292C7DDF"/>
    <w:rsid w:val="294137CD"/>
    <w:rsid w:val="29975A72"/>
    <w:rsid w:val="299924EA"/>
    <w:rsid w:val="29EE4B1D"/>
    <w:rsid w:val="2A3F153D"/>
    <w:rsid w:val="2A49552D"/>
    <w:rsid w:val="2A6F236F"/>
    <w:rsid w:val="2A715A0B"/>
    <w:rsid w:val="2A9718EF"/>
    <w:rsid w:val="2ABE11C9"/>
    <w:rsid w:val="2AFA6929"/>
    <w:rsid w:val="2B6B5EF4"/>
    <w:rsid w:val="2B812B33"/>
    <w:rsid w:val="2BA34888"/>
    <w:rsid w:val="2BA55E9A"/>
    <w:rsid w:val="2BAC5EB0"/>
    <w:rsid w:val="2BD90092"/>
    <w:rsid w:val="2BEA0130"/>
    <w:rsid w:val="2C2F7A97"/>
    <w:rsid w:val="2CEF6AA5"/>
    <w:rsid w:val="2CF27E7A"/>
    <w:rsid w:val="2D466B63"/>
    <w:rsid w:val="2D5D4CDC"/>
    <w:rsid w:val="2D812521"/>
    <w:rsid w:val="2DA9504D"/>
    <w:rsid w:val="2DDC2892"/>
    <w:rsid w:val="2DF74351"/>
    <w:rsid w:val="2E045FC8"/>
    <w:rsid w:val="2E1D525E"/>
    <w:rsid w:val="2E37552A"/>
    <w:rsid w:val="2E8A6E45"/>
    <w:rsid w:val="2E9E38F3"/>
    <w:rsid w:val="2EA00D93"/>
    <w:rsid w:val="2EA309B9"/>
    <w:rsid w:val="2EE54938"/>
    <w:rsid w:val="2EEA1402"/>
    <w:rsid w:val="2F4E58BE"/>
    <w:rsid w:val="2F7E6257"/>
    <w:rsid w:val="2FC44212"/>
    <w:rsid w:val="2FE70E61"/>
    <w:rsid w:val="300B5FF2"/>
    <w:rsid w:val="30650AD2"/>
    <w:rsid w:val="30913205"/>
    <w:rsid w:val="30AA46FA"/>
    <w:rsid w:val="31247D96"/>
    <w:rsid w:val="31374BAF"/>
    <w:rsid w:val="31627627"/>
    <w:rsid w:val="31752C0B"/>
    <w:rsid w:val="317A7571"/>
    <w:rsid w:val="320103E7"/>
    <w:rsid w:val="32060E7E"/>
    <w:rsid w:val="32202560"/>
    <w:rsid w:val="323D6E56"/>
    <w:rsid w:val="329420AF"/>
    <w:rsid w:val="32AF703B"/>
    <w:rsid w:val="32DD7B25"/>
    <w:rsid w:val="32E454E8"/>
    <w:rsid w:val="32EB41EC"/>
    <w:rsid w:val="330F4A76"/>
    <w:rsid w:val="33266499"/>
    <w:rsid w:val="33592B86"/>
    <w:rsid w:val="336728EC"/>
    <w:rsid w:val="34651326"/>
    <w:rsid w:val="35607987"/>
    <w:rsid w:val="3590241C"/>
    <w:rsid w:val="35B9124F"/>
    <w:rsid w:val="35BF70F3"/>
    <w:rsid w:val="35CA5692"/>
    <w:rsid w:val="35D64775"/>
    <w:rsid w:val="35E236EC"/>
    <w:rsid w:val="36031C04"/>
    <w:rsid w:val="3620290F"/>
    <w:rsid w:val="36371123"/>
    <w:rsid w:val="364E364C"/>
    <w:rsid w:val="365F2ED7"/>
    <w:rsid w:val="369907EA"/>
    <w:rsid w:val="36A02F1A"/>
    <w:rsid w:val="36D61761"/>
    <w:rsid w:val="37BE728B"/>
    <w:rsid w:val="37F9084B"/>
    <w:rsid w:val="383E3EA0"/>
    <w:rsid w:val="38737304"/>
    <w:rsid w:val="388357EB"/>
    <w:rsid w:val="38B30607"/>
    <w:rsid w:val="38B77F7F"/>
    <w:rsid w:val="38BA7D1B"/>
    <w:rsid w:val="38C71A86"/>
    <w:rsid w:val="38F04748"/>
    <w:rsid w:val="392E766F"/>
    <w:rsid w:val="394519A7"/>
    <w:rsid w:val="3947430E"/>
    <w:rsid w:val="397A16D8"/>
    <w:rsid w:val="39BF08AC"/>
    <w:rsid w:val="3A047C2C"/>
    <w:rsid w:val="3A071311"/>
    <w:rsid w:val="3A1929E0"/>
    <w:rsid w:val="3A977848"/>
    <w:rsid w:val="3A9F087F"/>
    <w:rsid w:val="3AAB3676"/>
    <w:rsid w:val="3AB41555"/>
    <w:rsid w:val="3ADC2640"/>
    <w:rsid w:val="3AEE7FC9"/>
    <w:rsid w:val="3B354227"/>
    <w:rsid w:val="3B376642"/>
    <w:rsid w:val="3B4F4DFD"/>
    <w:rsid w:val="3B8A27AD"/>
    <w:rsid w:val="3BC02733"/>
    <w:rsid w:val="3C0A1000"/>
    <w:rsid w:val="3C1561C2"/>
    <w:rsid w:val="3C3A12DA"/>
    <w:rsid w:val="3C456B00"/>
    <w:rsid w:val="3C495392"/>
    <w:rsid w:val="3CC46223"/>
    <w:rsid w:val="3CC84F4A"/>
    <w:rsid w:val="3CD929FB"/>
    <w:rsid w:val="3CFF1B2A"/>
    <w:rsid w:val="3D4F21B0"/>
    <w:rsid w:val="3D5E1BB2"/>
    <w:rsid w:val="3DCA3656"/>
    <w:rsid w:val="3DDA67E5"/>
    <w:rsid w:val="3DE306E3"/>
    <w:rsid w:val="3E0279D1"/>
    <w:rsid w:val="3E24218B"/>
    <w:rsid w:val="3E384262"/>
    <w:rsid w:val="3E407E18"/>
    <w:rsid w:val="3E6F7F56"/>
    <w:rsid w:val="3E7E63EE"/>
    <w:rsid w:val="3E821A25"/>
    <w:rsid w:val="3E867257"/>
    <w:rsid w:val="3E992147"/>
    <w:rsid w:val="3E9D365D"/>
    <w:rsid w:val="3EDE41A2"/>
    <w:rsid w:val="3EE4736E"/>
    <w:rsid w:val="3F321A6F"/>
    <w:rsid w:val="3F5A7617"/>
    <w:rsid w:val="3F6C71F3"/>
    <w:rsid w:val="3F705861"/>
    <w:rsid w:val="3F734D82"/>
    <w:rsid w:val="3F8A350A"/>
    <w:rsid w:val="3F915850"/>
    <w:rsid w:val="3FB830FD"/>
    <w:rsid w:val="3FBC10D6"/>
    <w:rsid w:val="3FC5558A"/>
    <w:rsid w:val="3FEC299C"/>
    <w:rsid w:val="400E325E"/>
    <w:rsid w:val="401600B1"/>
    <w:rsid w:val="403C7B17"/>
    <w:rsid w:val="40492441"/>
    <w:rsid w:val="40773C89"/>
    <w:rsid w:val="41231E9C"/>
    <w:rsid w:val="413173E1"/>
    <w:rsid w:val="413F534A"/>
    <w:rsid w:val="414453A6"/>
    <w:rsid w:val="419F4526"/>
    <w:rsid w:val="41A24A4B"/>
    <w:rsid w:val="41D92200"/>
    <w:rsid w:val="41D950A6"/>
    <w:rsid w:val="41E74CDB"/>
    <w:rsid w:val="41EC00E6"/>
    <w:rsid w:val="42606F44"/>
    <w:rsid w:val="42722950"/>
    <w:rsid w:val="429C33E1"/>
    <w:rsid w:val="42A4481B"/>
    <w:rsid w:val="42BF1F3D"/>
    <w:rsid w:val="42DF7D5A"/>
    <w:rsid w:val="431538E6"/>
    <w:rsid w:val="43580D30"/>
    <w:rsid w:val="435C3BEF"/>
    <w:rsid w:val="436E176C"/>
    <w:rsid w:val="4390159D"/>
    <w:rsid w:val="43BE5E60"/>
    <w:rsid w:val="43D96FEE"/>
    <w:rsid w:val="440063AC"/>
    <w:rsid w:val="443A654F"/>
    <w:rsid w:val="446B6C04"/>
    <w:rsid w:val="448779F3"/>
    <w:rsid w:val="44BD63F8"/>
    <w:rsid w:val="44EC22CE"/>
    <w:rsid w:val="44FC0082"/>
    <w:rsid w:val="45025EE5"/>
    <w:rsid w:val="451C5E07"/>
    <w:rsid w:val="454025D4"/>
    <w:rsid w:val="45404E88"/>
    <w:rsid w:val="45750B0B"/>
    <w:rsid w:val="457A5712"/>
    <w:rsid w:val="459839DC"/>
    <w:rsid w:val="45A01E87"/>
    <w:rsid w:val="45AA6913"/>
    <w:rsid w:val="45D2473F"/>
    <w:rsid w:val="45EA18E9"/>
    <w:rsid w:val="460F51DE"/>
    <w:rsid w:val="467C0C43"/>
    <w:rsid w:val="46932CE4"/>
    <w:rsid w:val="46B22809"/>
    <w:rsid w:val="46CE78F1"/>
    <w:rsid w:val="46D618B9"/>
    <w:rsid w:val="46F35B81"/>
    <w:rsid w:val="47FB1813"/>
    <w:rsid w:val="481B51B1"/>
    <w:rsid w:val="483161E9"/>
    <w:rsid w:val="484D0D1B"/>
    <w:rsid w:val="48671189"/>
    <w:rsid w:val="488D3FED"/>
    <w:rsid w:val="48AC68C8"/>
    <w:rsid w:val="49166DAD"/>
    <w:rsid w:val="492F25D9"/>
    <w:rsid w:val="4937768D"/>
    <w:rsid w:val="49654B46"/>
    <w:rsid w:val="498A5526"/>
    <w:rsid w:val="499164D8"/>
    <w:rsid w:val="49D639E3"/>
    <w:rsid w:val="49E47BB3"/>
    <w:rsid w:val="4A3D5956"/>
    <w:rsid w:val="4A632792"/>
    <w:rsid w:val="4A847526"/>
    <w:rsid w:val="4A8543AE"/>
    <w:rsid w:val="4A8B18EB"/>
    <w:rsid w:val="4AA40BFE"/>
    <w:rsid w:val="4AC22EF1"/>
    <w:rsid w:val="4AD61DFA"/>
    <w:rsid w:val="4ADF4E1F"/>
    <w:rsid w:val="4AE96CF9"/>
    <w:rsid w:val="4AFD49DB"/>
    <w:rsid w:val="4B294CF3"/>
    <w:rsid w:val="4B482F65"/>
    <w:rsid w:val="4B6E6E34"/>
    <w:rsid w:val="4B7F1050"/>
    <w:rsid w:val="4C046683"/>
    <w:rsid w:val="4C0C50E2"/>
    <w:rsid w:val="4C1F59F4"/>
    <w:rsid w:val="4C321D6D"/>
    <w:rsid w:val="4CFA5F2E"/>
    <w:rsid w:val="4D2C0602"/>
    <w:rsid w:val="4D3957EE"/>
    <w:rsid w:val="4D4A49CE"/>
    <w:rsid w:val="4D533018"/>
    <w:rsid w:val="4D8B3E89"/>
    <w:rsid w:val="4DFA31EB"/>
    <w:rsid w:val="4E522F08"/>
    <w:rsid w:val="4E727664"/>
    <w:rsid w:val="4F163EFB"/>
    <w:rsid w:val="4F8356C9"/>
    <w:rsid w:val="4FCF3DC0"/>
    <w:rsid w:val="4FE1586B"/>
    <w:rsid w:val="4FEA464C"/>
    <w:rsid w:val="50206166"/>
    <w:rsid w:val="50266414"/>
    <w:rsid w:val="503C33E5"/>
    <w:rsid w:val="505E44BB"/>
    <w:rsid w:val="50D51F2E"/>
    <w:rsid w:val="50DA2781"/>
    <w:rsid w:val="50F945F5"/>
    <w:rsid w:val="51610C16"/>
    <w:rsid w:val="516465F1"/>
    <w:rsid w:val="51A8004D"/>
    <w:rsid w:val="51B86F86"/>
    <w:rsid w:val="51C633F4"/>
    <w:rsid w:val="51E2399D"/>
    <w:rsid w:val="51FB0615"/>
    <w:rsid w:val="520F6074"/>
    <w:rsid w:val="52542F73"/>
    <w:rsid w:val="52641B3C"/>
    <w:rsid w:val="528C553B"/>
    <w:rsid w:val="528D6503"/>
    <w:rsid w:val="529D3121"/>
    <w:rsid w:val="52D63F16"/>
    <w:rsid w:val="52EA605C"/>
    <w:rsid w:val="5304535B"/>
    <w:rsid w:val="53084D2A"/>
    <w:rsid w:val="53125A03"/>
    <w:rsid w:val="5330276E"/>
    <w:rsid w:val="54037419"/>
    <w:rsid w:val="541C5814"/>
    <w:rsid w:val="54391645"/>
    <w:rsid w:val="545A0746"/>
    <w:rsid w:val="54AE73E8"/>
    <w:rsid w:val="54C94646"/>
    <w:rsid w:val="54DA6B07"/>
    <w:rsid w:val="54DC25CB"/>
    <w:rsid w:val="54E851DF"/>
    <w:rsid w:val="551079CB"/>
    <w:rsid w:val="552524BF"/>
    <w:rsid w:val="55383A4E"/>
    <w:rsid w:val="554C4779"/>
    <w:rsid w:val="55B35D2C"/>
    <w:rsid w:val="55D6739B"/>
    <w:rsid w:val="5654732F"/>
    <w:rsid w:val="56B50706"/>
    <w:rsid w:val="56D730FB"/>
    <w:rsid w:val="57235E09"/>
    <w:rsid w:val="575B39F3"/>
    <w:rsid w:val="575D47CB"/>
    <w:rsid w:val="576024D7"/>
    <w:rsid w:val="57764792"/>
    <w:rsid w:val="579C686D"/>
    <w:rsid w:val="57E46F53"/>
    <w:rsid w:val="58220715"/>
    <w:rsid w:val="582417BD"/>
    <w:rsid w:val="58314145"/>
    <w:rsid w:val="58731452"/>
    <w:rsid w:val="587E0589"/>
    <w:rsid w:val="58912C98"/>
    <w:rsid w:val="58D72F98"/>
    <w:rsid w:val="58DE315C"/>
    <w:rsid w:val="58EA5F91"/>
    <w:rsid w:val="58ED0B1F"/>
    <w:rsid w:val="59396DA2"/>
    <w:rsid w:val="59564519"/>
    <w:rsid w:val="597B76F1"/>
    <w:rsid w:val="59BD39B6"/>
    <w:rsid w:val="59DD4D70"/>
    <w:rsid w:val="5A066EFC"/>
    <w:rsid w:val="5A1149B2"/>
    <w:rsid w:val="5A233E45"/>
    <w:rsid w:val="5A2C0D22"/>
    <w:rsid w:val="5A4134B1"/>
    <w:rsid w:val="5A5C7936"/>
    <w:rsid w:val="5A7A6CDD"/>
    <w:rsid w:val="5AB605DD"/>
    <w:rsid w:val="5ABE7885"/>
    <w:rsid w:val="5B1711D6"/>
    <w:rsid w:val="5B5D5978"/>
    <w:rsid w:val="5B694662"/>
    <w:rsid w:val="5B7F71FF"/>
    <w:rsid w:val="5BC80785"/>
    <w:rsid w:val="5BDD19AB"/>
    <w:rsid w:val="5C012BDE"/>
    <w:rsid w:val="5C193ABC"/>
    <w:rsid w:val="5C273CF9"/>
    <w:rsid w:val="5C360C69"/>
    <w:rsid w:val="5C6D3F3A"/>
    <w:rsid w:val="5C9178E3"/>
    <w:rsid w:val="5C9415DA"/>
    <w:rsid w:val="5CAD755C"/>
    <w:rsid w:val="5CB4089E"/>
    <w:rsid w:val="5CD3049F"/>
    <w:rsid w:val="5CD9429D"/>
    <w:rsid w:val="5D033FD9"/>
    <w:rsid w:val="5D2C075F"/>
    <w:rsid w:val="5D631B37"/>
    <w:rsid w:val="5D894675"/>
    <w:rsid w:val="5D8D466D"/>
    <w:rsid w:val="5DE41B83"/>
    <w:rsid w:val="5E204904"/>
    <w:rsid w:val="5E301786"/>
    <w:rsid w:val="5E5609BA"/>
    <w:rsid w:val="5E7251C0"/>
    <w:rsid w:val="5E7A05A6"/>
    <w:rsid w:val="5EB86DD0"/>
    <w:rsid w:val="5EBC5949"/>
    <w:rsid w:val="5EBF3A5B"/>
    <w:rsid w:val="5EC544B4"/>
    <w:rsid w:val="5EF72ADF"/>
    <w:rsid w:val="5EF86FB9"/>
    <w:rsid w:val="5EFC2D36"/>
    <w:rsid w:val="5F3102BF"/>
    <w:rsid w:val="5F4D66C5"/>
    <w:rsid w:val="5F561AEE"/>
    <w:rsid w:val="5F6023BF"/>
    <w:rsid w:val="5F6741A8"/>
    <w:rsid w:val="5F813F07"/>
    <w:rsid w:val="5F8B1D39"/>
    <w:rsid w:val="5F9968D0"/>
    <w:rsid w:val="5F9A2820"/>
    <w:rsid w:val="5FCA2CC5"/>
    <w:rsid w:val="5FCD092D"/>
    <w:rsid w:val="5FEA5665"/>
    <w:rsid w:val="6025300D"/>
    <w:rsid w:val="607C6BD7"/>
    <w:rsid w:val="6085056E"/>
    <w:rsid w:val="60940502"/>
    <w:rsid w:val="60AB3B0F"/>
    <w:rsid w:val="60B87A30"/>
    <w:rsid w:val="60BD1D7F"/>
    <w:rsid w:val="60DA7522"/>
    <w:rsid w:val="612C75C0"/>
    <w:rsid w:val="61406098"/>
    <w:rsid w:val="6175515C"/>
    <w:rsid w:val="62147D58"/>
    <w:rsid w:val="622F43F4"/>
    <w:rsid w:val="6273040A"/>
    <w:rsid w:val="62B26E6A"/>
    <w:rsid w:val="630D5240"/>
    <w:rsid w:val="63374B9E"/>
    <w:rsid w:val="636506CA"/>
    <w:rsid w:val="63A26EF8"/>
    <w:rsid w:val="63A91065"/>
    <w:rsid w:val="63BD0738"/>
    <w:rsid w:val="63F87B18"/>
    <w:rsid w:val="641A53DF"/>
    <w:rsid w:val="64344CFC"/>
    <w:rsid w:val="643A350D"/>
    <w:rsid w:val="64774D7A"/>
    <w:rsid w:val="64924C2C"/>
    <w:rsid w:val="64AF56D6"/>
    <w:rsid w:val="64EE6160"/>
    <w:rsid w:val="64FF04D3"/>
    <w:rsid w:val="6548751C"/>
    <w:rsid w:val="657A2E60"/>
    <w:rsid w:val="6596521A"/>
    <w:rsid w:val="659E198C"/>
    <w:rsid w:val="659F7921"/>
    <w:rsid w:val="65B16460"/>
    <w:rsid w:val="65F22F40"/>
    <w:rsid w:val="663F25CD"/>
    <w:rsid w:val="66524639"/>
    <w:rsid w:val="66A92414"/>
    <w:rsid w:val="66E31D33"/>
    <w:rsid w:val="66E44A33"/>
    <w:rsid w:val="674103CF"/>
    <w:rsid w:val="67610184"/>
    <w:rsid w:val="67622C39"/>
    <w:rsid w:val="67881E18"/>
    <w:rsid w:val="67886913"/>
    <w:rsid w:val="67895CE0"/>
    <w:rsid w:val="67935E16"/>
    <w:rsid w:val="67EE066C"/>
    <w:rsid w:val="680910BF"/>
    <w:rsid w:val="680E00BF"/>
    <w:rsid w:val="686E7136"/>
    <w:rsid w:val="68FB7FAD"/>
    <w:rsid w:val="69307619"/>
    <w:rsid w:val="69316895"/>
    <w:rsid w:val="69383537"/>
    <w:rsid w:val="694F47F1"/>
    <w:rsid w:val="69A052ED"/>
    <w:rsid w:val="69AD34EA"/>
    <w:rsid w:val="69D518BE"/>
    <w:rsid w:val="69D775A4"/>
    <w:rsid w:val="69DE3E17"/>
    <w:rsid w:val="69E041B2"/>
    <w:rsid w:val="6A236CC1"/>
    <w:rsid w:val="6A476223"/>
    <w:rsid w:val="6A520BBB"/>
    <w:rsid w:val="6A75095E"/>
    <w:rsid w:val="6A82193F"/>
    <w:rsid w:val="6A9F6C0F"/>
    <w:rsid w:val="6AEE30BD"/>
    <w:rsid w:val="6B47227C"/>
    <w:rsid w:val="6B49229D"/>
    <w:rsid w:val="6B5A333F"/>
    <w:rsid w:val="6B73058B"/>
    <w:rsid w:val="6B790C53"/>
    <w:rsid w:val="6B7E719E"/>
    <w:rsid w:val="6B7E7F83"/>
    <w:rsid w:val="6B901AA6"/>
    <w:rsid w:val="6BCD4E71"/>
    <w:rsid w:val="6BE77125"/>
    <w:rsid w:val="6BFE60AF"/>
    <w:rsid w:val="6C804BBB"/>
    <w:rsid w:val="6CFA1DFC"/>
    <w:rsid w:val="6D160E82"/>
    <w:rsid w:val="6D390034"/>
    <w:rsid w:val="6D3C2179"/>
    <w:rsid w:val="6D500954"/>
    <w:rsid w:val="6D8C3AB4"/>
    <w:rsid w:val="6DC50C80"/>
    <w:rsid w:val="6DEF2F67"/>
    <w:rsid w:val="6E03698F"/>
    <w:rsid w:val="6E057A71"/>
    <w:rsid w:val="6E453D98"/>
    <w:rsid w:val="6E461EF6"/>
    <w:rsid w:val="6EA50947"/>
    <w:rsid w:val="6EA55916"/>
    <w:rsid w:val="6EBA79A3"/>
    <w:rsid w:val="6ED51284"/>
    <w:rsid w:val="6F011FE7"/>
    <w:rsid w:val="6FA61F09"/>
    <w:rsid w:val="6FB72D2B"/>
    <w:rsid w:val="6FE03392"/>
    <w:rsid w:val="6FE8562F"/>
    <w:rsid w:val="7001358C"/>
    <w:rsid w:val="701A4FC1"/>
    <w:rsid w:val="70465BAB"/>
    <w:rsid w:val="704C2D64"/>
    <w:rsid w:val="705604E1"/>
    <w:rsid w:val="707063DF"/>
    <w:rsid w:val="70E6779B"/>
    <w:rsid w:val="717F317D"/>
    <w:rsid w:val="71911E9F"/>
    <w:rsid w:val="71B435FF"/>
    <w:rsid w:val="71C3272E"/>
    <w:rsid w:val="71D46857"/>
    <w:rsid w:val="72037DBF"/>
    <w:rsid w:val="720C7201"/>
    <w:rsid w:val="72231EC0"/>
    <w:rsid w:val="722477BF"/>
    <w:rsid w:val="722E0EDF"/>
    <w:rsid w:val="7290366D"/>
    <w:rsid w:val="72B81C09"/>
    <w:rsid w:val="72CE3D1F"/>
    <w:rsid w:val="72EA7627"/>
    <w:rsid w:val="731C17D9"/>
    <w:rsid w:val="732D064B"/>
    <w:rsid w:val="73300110"/>
    <w:rsid w:val="734063E4"/>
    <w:rsid w:val="735041CE"/>
    <w:rsid w:val="739F02E8"/>
    <w:rsid w:val="73BD083B"/>
    <w:rsid w:val="73C411DC"/>
    <w:rsid w:val="73F44007"/>
    <w:rsid w:val="74001E32"/>
    <w:rsid w:val="74103DBC"/>
    <w:rsid w:val="742868D3"/>
    <w:rsid w:val="74E5070A"/>
    <w:rsid w:val="75206455"/>
    <w:rsid w:val="75576CB9"/>
    <w:rsid w:val="756D4873"/>
    <w:rsid w:val="7586757D"/>
    <w:rsid w:val="75906E2E"/>
    <w:rsid w:val="75A87978"/>
    <w:rsid w:val="761E5513"/>
    <w:rsid w:val="762A11DC"/>
    <w:rsid w:val="76662A73"/>
    <w:rsid w:val="767C0FAE"/>
    <w:rsid w:val="76B309A2"/>
    <w:rsid w:val="76B62B2C"/>
    <w:rsid w:val="76D046A1"/>
    <w:rsid w:val="76D90B15"/>
    <w:rsid w:val="76D92406"/>
    <w:rsid w:val="7729154F"/>
    <w:rsid w:val="772B7F5B"/>
    <w:rsid w:val="77325996"/>
    <w:rsid w:val="77493855"/>
    <w:rsid w:val="774E3A8F"/>
    <w:rsid w:val="775F5ACF"/>
    <w:rsid w:val="77EA1685"/>
    <w:rsid w:val="77F624A1"/>
    <w:rsid w:val="78214E63"/>
    <w:rsid w:val="783E7B60"/>
    <w:rsid w:val="7842340C"/>
    <w:rsid w:val="786F4CF4"/>
    <w:rsid w:val="787851CB"/>
    <w:rsid w:val="78BD5A1E"/>
    <w:rsid w:val="79326737"/>
    <w:rsid w:val="79430D4B"/>
    <w:rsid w:val="7A172530"/>
    <w:rsid w:val="7A1F1252"/>
    <w:rsid w:val="7A8C41DC"/>
    <w:rsid w:val="7ABB146F"/>
    <w:rsid w:val="7AE55A97"/>
    <w:rsid w:val="7AF269EC"/>
    <w:rsid w:val="7B562216"/>
    <w:rsid w:val="7B636A2E"/>
    <w:rsid w:val="7B9D1C5A"/>
    <w:rsid w:val="7BA03616"/>
    <w:rsid w:val="7BA04342"/>
    <w:rsid w:val="7BBB440C"/>
    <w:rsid w:val="7BCC13EB"/>
    <w:rsid w:val="7BFB60BD"/>
    <w:rsid w:val="7C594ACC"/>
    <w:rsid w:val="7C5A2147"/>
    <w:rsid w:val="7C8632D9"/>
    <w:rsid w:val="7CAA4383"/>
    <w:rsid w:val="7CCD5712"/>
    <w:rsid w:val="7D18397D"/>
    <w:rsid w:val="7D532A6E"/>
    <w:rsid w:val="7D5614A2"/>
    <w:rsid w:val="7D874D69"/>
    <w:rsid w:val="7D8D3BCE"/>
    <w:rsid w:val="7E006BC4"/>
    <w:rsid w:val="7E3D529D"/>
    <w:rsid w:val="7E823FA8"/>
    <w:rsid w:val="7E982208"/>
    <w:rsid w:val="7EAF1407"/>
    <w:rsid w:val="7EB62D96"/>
    <w:rsid w:val="7EDC0B07"/>
    <w:rsid w:val="7EE02150"/>
    <w:rsid w:val="7EE83471"/>
    <w:rsid w:val="7F312F20"/>
    <w:rsid w:val="7F423481"/>
    <w:rsid w:val="7F4F048D"/>
    <w:rsid w:val="7F871F16"/>
    <w:rsid w:val="7FA70D93"/>
    <w:rsid w:val="7FAF21E8"/>
    <w:rsid w:val="7FB103AC"/>
    <w:rsid w:val="7FD73EAD"/>
    <w:rsid w:val="7FE109AD"/>
    <w:rsid w:val="7FE8562A"/>
    <w:rsid w:val="7FF22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qFormat="1" w:uiPriority="99"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7"/>
    <w:qFormat/>
    <w:uiPriority w:val="0"/>
    <w:rPr>
      <w:rFonts w:ascii="宋体" w:eastAsia="宋体"/>
      <w:sz w:val="18"/>
      <w:szCs w:val="18"/>
    </w:rPr>
  </w:style>
  <w:style w:type="paragraph" w:styleId="7">
    <w:name w:val="Balloon Text"/>
    <w:basedOn w:val="1"/>
    <w:link w:val="24"/>
    <w:qFormat/>
    <w:uiPriority w:val="0"/>
    <w:rPr>
      <w:sz w:val="18"/>
      <w:szCs w:val="18"/>
    </w:rPr>
  </w:style>
  <w:style w:type="paragraph" w:styleId="8">
    <w:name w:val="footer"/>
    <w:basedOn w:val="1"/>
    <w:link w:val="23"/>
    <w:qFormat/>
    <w:uiPriority w:val="0"/>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1">
    <w:name w:val="Normal (Web)"/>
    <w:basedOn w:val="1"/>
    <w:qFormat/>
    <w:uiPriority w:val="99"/>
    <w:pPr>
      <w:spacing w:beforeAutospacing="1" w:afterAutospacing="1"/>
      <w:jc w:val="left"/>
    </w:pPr>
    <w:rPr>
      <w:rFonts w:cs="Times New Roman"/>
      <w:kern w:val="0"/>
      <w:sz w:val="24"/>
    </w:rPr>
  </w:style>
  <w:style w:type="paragraph" w:styleId="12">
    <w:name w:val="Title"/>
    <w:basedOn w:val="1"/>
    <w:next w:val="1"/>
    <w:link w:val="29"/>
    <w:qFormat/>
    <w:uiPriority w:val="0"/>
    <w:pPr>
      <w:spacing w:before="240" w:after="60"/>
      <w:jc w:val="center"/>
      <w:outlineLvl w:val="0"/>
    </w:pPr>
    <w:rPr>
      <w:rFonts w:eastAsia="宋体" w:asciiTheme="majorHAnsi" w:hAnsiTheme="majorHAnsi" w:cstheme="majorBidi"/>
      <w:b/>
      <w:bCs/>
      <w:sz w:val="32"/>
      <w:szCs w:val="32"/>
    </w:rPr>
  </w:style>
  <w:style w:type="character" w:styleId="15">
    <w:name w:val="Strong"/>
    <w:basedOn w:val="14"/>
    <w:qFormat/>
    <w:uiPriority w:val="0"/>
    <w:rPr>
      <w:b/>
    </w:rPr>
  </w:style>
  <w:style w:type="character" w:styleId="16">
    <w:name w:val="FollowedHyperlink"/>
    <w:basedOn w:val="14"/>
    <w:qFormat/>
    <w:uiPriority w:val="0"/>
    <w:rPr>
      <w:color w:val="954F72" w:themeColor="followedHyperlink"/>
      <w:u w:val="single"/>
    </w:rPr>
  </w:style>
  <w:style w:type="character" w:styleId="17">
    <w:name w:val="Emphasis"/>
    <w:basedOn w:val="14"/>
    <w:qFormat/>
    <w:uiPriority w:val="20"/>
    <w:rPr>
      <w:i/>
      <w:iCs/>
    </w:rPr>
  </w:style>
  <w:style w:type="character" w:styleId="18">
    <w:name w:val="HTML Typewriter"/>
    <w:basedOn w:val="14"/>
    <w:unhideWhenUsed/>
    <w:qFormat/>
    <w:uiPriority w:val="99"/>
    <w:rPr>
      <w:rFonts w:ascii="宋体" w:hAnsi="宋体" w:eastAsia="宋体" w:cs="宋体"/>
      <w:sz w:val="24"/>
      <w:szCs w:val="24"/>
    </w:rPr>
  </w:style>
  <w:style w:type="character" w:styleId="19">
    <w:name w:val="Hyperlink"/>
    <w:basedOn w:val="14"/>
    <w:qFormat/>
    <w:uiPriority w:val="0"/>
    <w:rPr>
      <w:color w:val="0000FF"/>
      <w:u w:val="single"/>
    </w:rPr>
  </w:style>
  <w:style w:type="character" w:styleId="20">
    <w:name w:val="HTML Code"/>
    <w:basedOn w:val="14"/>
    <w:unhideWhenUsed/>
    <w:qFormat/>
    <w:uiPriority w:val="99"/>
    <w:rPr>
      <w:rFonts w:ascii="宋体" w:hAnsi="宋体" w:eastAsia="宋体" w:cs="宋体"/>
      <w:sz w:val="24"/>
      <w:szCs w:val="24"/>
    </w:rPr>
  </w:style>
  <w:style w:type="paragraph" w:customStyle="1" w:styleId="21">
    <w:name w:val="无间隔1"/>
    <w:qFormat/>
    <w:uiPriority w:val="1"/>
    <w:pPr>
      <w:adjustRightInd w:val="0"/>
      <w:snapToGrid w:val="0"/>
    </w:pPr>
    <w:rPr>
      <w:rFonts w:ascii="Tahoma" w:hAnsi="Tahoma" w:eastAsia="微软雅黑" w:cstheme="minorBidi"/>
      <w:sz w:val="22"/>
      <w:szCs w:val="22"/>
      <w:lang w:val="en-US" w:eastAsia="zh-CN" w:bidi="ar-SA"/>
    </w:rPr>
  </w:style>
  <w:style w:type="character" w:customStyle="1" w:styleId="22">
    <w:name w:val="页眉 Char"/>
    <w:basedOn w:val="14"/>
    <w:link w:val="9"/>
    <w:qFormat/>
    <w:uiPriority w:val="0"/>
    <w:rPr>
      <w:rFonts w:asciiTheme="minorHAnsi" w:hAnsiTheme="minorHAnsi" w:eastAsiaTheme="minorEastAsia" w:cstheme="minorBidi"/>
      <w:kern w:val="2"/>
      <w:sz w:val="18"/>
      <w:szCs w:val="18"/>
    </w:rPr>
  </w:style>
  <w:style w:type="character" w:customStyle="1" w:styleId="23">
    <w:name w:val="页脚 Char"/>
    <w:basedOn w:val="14"/>
    <w:link w:val="8"/>
    <w:qFormat/>
    <w:uiPriority w:val="0"/>
    <w:rPr>
      <w:rFonts w:asciiTheme="minorHAnsi" w:hAnsiTheme="minorHAnsi" w:eastAsiaTheme="minorEastAsia" w:cstheme="minorBidi"/>
      <w:kern w:val="2"/>
      <w:sz w:val="18"/>
      <w:szCs w:val="18"/>
    </w:rPr>
  </w:style>
  <w:style w:type="character" w:customStyle="1" w:styleId="24">
    <w:name w:val="批注框文本 Char"/>
    <w:basedOn w:val="14"/>
    <w:link w:val="7"/>
    <w:qFormat/>
    <w:uiPriority w:val="0"/>
    <w:rPr>
      <w:rFonts w:asciiTheme="minorHAnsi" w:hAnsiTheme="minorHAnsi" w:eastAsiaTheme="minorEastAsia" w:cstheme="minorBidi"/>
      <w:kern w:val="2"/>
      <w:sz w:val="18"/>
      <w:szCs w:val="18"/>
    </w:rPr>
  </w:style>
  <w:style w:type="character" w:customStyle="1" w:styleId="25">
    <w:name w:val="HTML 预设格式 Char"/>
    <w:basedOn w:val="14"/>
    <w:link w:val="10"/>
    <w:qFormat/>
    <w:uiPriority w:val="99"/>
    <w:rPr>
      <w:rFonts w:ascii="宋体" w:hAnsi="宋体" w:cs="宋体"/>
      <w:sz w:val="24"/>
      <w:szCs w:val="24"/>
    </w:rPr>
  </w:style>
  <w:style w:type="paragraph" w:styleId="26">
    <w:name w:val="List Paragraph"/>
    <w:basedOn w:val="1"/>
    <w:qFormat/>
    <w:uiPriority w:val="34"/>
    <w:pPr>
      <w:ind w:firstLine="420" w:firstLineChars="200"/>
    </w:pPr>
    <w:rPr>
      <w:szCs w:val="22"/>
    </w:rPr>
  </w:style>
  <w:style w:type="character" w:customStyle="1" w:styleId="27">
    <w:name w:val="文档结构图 Char"/>
    <w:basedOn w:val="14"/>
    <w:link w:val="6"/>
    <w:qFormat/>
    <w:uiPriority w:val="0"/>
    <w:rPr>
      <w:rFonts w:ascii="宋体" w:hAnsiTheme="minorHAnsi" w:cstheme="minorBidi"/>
      <w:kern w:val="2"/>
      <w:sz w:val="18"/>
      <w:szCs w:val="18"/>
    </w:rPr>
  </w:style>
  <w:style w:type="character" w:customStyle="1" w:styleId="28">
    <w:name w:val="标题 1 Char"/>
    <w:basedOn w:val="14"/>
    <w:link w:val="2"/>
    <w:qFormat/>
    <w:uiPriority w:val="0"/>
    <w:rPr>
      <w:rFonts w:asciiTheme="minorHAnsi" w:hAnsiTheme="minorHAnsi" w:eastAsiaTheme="minorEastAsia" w:cstheme="minorBidi"/>
      <w:b/>
      <w:bCs/>
      <w:kern w:val="44"/>
      <w:sz w:val="44"/>
      <w:szCs w:val="44"/>
    </w:rPr>
  </w:style>
  <w:style w:type="character" w:customStyle="1" w:styleId="29">
    <w:name w:val="标题 Char"/>
    <w:basedOn w:val="14"/>
    <w:link w:val="12"/>
    <w:qFormat/>
    <w:uiPriority w:val="0"/>
    <w:rPr>
      <w:rFonts w:asciiTheme="majorHAnsi" w:hAnsiTheme="majorHAnsi" w:cstheme="majorBidi"/>
      <w:b/>
      <w:bCs/>
      <w:kern w:val="2"/>
      <w:sz w:val="32"/>
      <w:szCs w:val="32"/>
    </w:rPr>
  </w:style>
  <w:style w:type="character" w:customStyle="1" w:styleId="30">
    <w:name w:val="标题 2 Char"/>
    <w:basedOn w:val="14"/>
    <w:link w:val="3"/>
    <w:qFormat/>
    <w:uiPriority w:val="0"/>
    <w:rPr>
      <w:rFonts w:asciiTheme="majorHAnsi" w:hAnsiTheme="majorHAnsi" w:eastAsiaTheme="majorEastAsia" w:cstheme="majorBidi"/>
      <w:b/>
      <w:bCs/>
      <w:kern w:val="2"/>
      <w:sz w:val="32"/>
      <w:szCs w:val="32"/>
    </w:rPr>
  </w:style>
  <w:style w:type="character" w:customStyle="1" w:styleId="31">
    <w:name w:val="标题 3 Char"/>
    <w:basedOn w:val="14"/>
    <w:link w:val="4"/>
    <w:qFormat/>
    <w:uiPriority w:val="0"/>
    <w:rPr>
      <w:rFonts w:asciiTheme="minorHAnsi" w:hAnsiTheme="minorHAnsi" w:eastAsiaTheme="minorEastAsia" w:cstheme="minorBidi"/>
      <w:b/>
      <w:bCs/>
      <w:kern w:val="2"/>
      <w:sz w:val="32"/>
      <w:szCs w:val="32"/>
    </w:rPr>
  </w:style>
  <w:style w:type="paragraph" w:customStyle="1" w:styleId="32">
    <w:name w:val="列出段落1"/>
    <w:basedOn w:val="1"/>
    <w:qFormat/>
    <w:uiPriority w:val="0"/>
    <w:pPr>
      <w:ind w:firstLine="420" w:firstLineChars="200"/>
    </w:pPr>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jpeg"/><Relationship Id="rId97" Type="http://schemas.openxmlformats.org/officeDocument/2006/relationships/image" Target="media/image94.png"/><Relationship Id="rId96" Type="http://schemas.openxmlformats.org/officeDocument/2006/relationships/image" Target="media/image93.jpeg"/><Relationship Id="rId95" Type="http://schemas.openxmlformats.org/officeDocument/2006/relationships/image" Target="media/image92.jpeg"/><Relationship Id="rId94" Type="http://schemas.openxmlformats.org/officeDocument/2006/relationships/image" Target="media/image91.jpeg"/><Relationship Id="rId93" Type="http://schemas.openxmlformats.org/officeDocument/2006/relationships/image" Target="media/image90.jpeg"/><Relationship Id="rId92" Type="http://schemas.openxmlformats.org/officeDocument/2006/relationships/image" Target="media/image89.png"/><Relationship Id="rId91" Type="http://schemas.openxmlformats.org/officeDocument/2006/relationships/image" Target="media/image88.jpeg"/><Relationship Id="rId90" Type="http://schemas.openxmlformats.org/officeDocument/2006/relationships/image" Target="media/image87.png"/><Relationship Id="rId9" Type="http://schemas.openxmlformats.org/officeDocument/2006/relationships/image" Target="media/image6.jpe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jpeg"/><Relationship Id="rId86" Type="http://schemas.openxmlformats.org/officeDocument/2006/relationships/image" Target="media/image83.jpeg"/><Relationship Id="rId85" Type="http://schemas.openxmlformats.org/officeDocument/2006/relationships/image" Target="media/image82.jpeg"/><Relationship Id="rId84" Type="http://schemas.openxmlformats.org/officeDocument/2006/relationships/image" Target="media/image81.jpeg"/><Relationship Id="rId83" Type="http://schemas.openxmlformats.org/officeDocument/2006/relationships/image" Target="media/image80.jpeg"/><Relationship Id="rId82" Type="http://schemas.openxmlformats.org/officeDocument/2006/relationships/image" Target="media/image79.jpeg"/><Relationship Id="rId81" Type="http://schemas.openxmlformats.org/officeDocument/2006/relationships/image" Target="media/image78.png"/><Relationship Id="rId80" Type="http://schemas.openxmlformats.org/officeDocument/2006/relationships/image" Target="media/image77.jpeg"/><Relationship Id="rId8" Type="http://schemas.openxmlformats.org/officeDocument/2006/relationships/image" Target="media/image5.jpe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jpeg"/><Relationship Id="rId68" Type="http://schemas.openxmlformats.org/officeDocument/2006/relationships/image" Target="media/image65.jpeg"/><Relationship Id="rId67" Type="http://schemas.openxmlformats.org/officeDocument/2006/relationships/image" Target="media/image64.jpeg"/><Relationship Id="rId66" Type="http://schemas.openxmlformats.org/officeDocument/2006/relationships/image" Target="media/image63.jpeg"/><Relationship Id="rId65" Type="http://schemas.openxmlformats.org/officeDocument/2006/relationships/image" Target="media/image62.jpeg"/><Relationship Id="rId64" Type="http://schemas.openxmlformats.org/officeDocument/2006/relationships/image" Target="media/image61.jpeg"/><Relationship Id="rId63" Type="http://schemas.openxmlformats.org/officeDocument/2006/relationships/image" Target="media/image60.jpeg"/><Relationship Id="rId62" Type="http://schemas.openxmlformats.org/officeDocument/2006/relationships/image" Target="media/image59.jpeg"/><Relationship Id="rId61" Type="http://schemas.openxmlformats.org/officeDocument/2006/relationships/image" Target="media/image58.jpeg"/><Relationship Id="rId60" Type="http://schemas.openxmlformats.org/officeDocument/2006/relationships/image" Target="media/image57.jpeg"/><Relationship Id="rId6" Type="http://schemas.openxmlformats.org/officeDocument/2006/relationships/image" Target="media/image3.png"/><Relationship Id="rId59" Type="http://schemas.openxmlformats.org/officeDocument/2006/relationships/image" Target="media/image56.jpeg"/><Relationship Id="rId58" Type="http://schemas.openxmlformats.org/officeDocument/2006/relationships/image" Target="media/image55.jpeg"/><Relationship Id="rId57" Type="http://schemas.openxmlformats.org/officeDocument/2006/relationships/image" Target="media/image54.jpeg"/><Relationship Id="rId56" Type="http://schemas.openxmlformats.org/officeDocument/2006/relationships/image" Target="media/image53.jpeg"/><Relationship Id="rId55" Type="http://schemas.openxmlformats.org/officeDocument/2006/relationships/image" Target="media/image52.jpeg"/><Relationship Id="rId54" Type="http://schemas.openxmlformats.org/officeDocument/2006/relationships/image" Target="media/image51.jpeg"/><Relationship Id="rId53" Type="http://schemas.openxmlformats.org/officeDocument/2006/relationships/image" Target="media/image50.jpeg"/><Relationship Id="rId52" Type="http://schemas.openxmlformats.org/officeDocument/2006/relationships/image" Target="media/image49.jpeg"/><Relationship Id="rId51" Type="http://schemas.openxmlformats.org/officeDocument/2006/relationships/image" Target="media/image48.jpeg"/><Relationship Id="rId50" Type="http://schemas.openxmlformats.org/officeDocument/2006/relationships/image" Target="media/image47.jpeg"/><Relationship Id="rId5" Type="http://schemas.openxmlformats.org/officeDocument/2006/relationships/image" Target="media/image2.png"/><Relationship Id="rId49" Type="http://schemas.openxmlformats.org/officeDocument/2006/relationships/image" Target="media/image46.jpeg"/><Relationship Id="rId48" Type="http://schemas.openxmlformats.org/officeDocument/2006/relationships/image" Target="media/image45.jpe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image" Target="media/image1.pn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pn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7" Type="http://schemas.openxmlformats.org/officeDocument/2006/relationships/fontTable" Target="fontTable.xml"/><Relationship Id="rId136" Type="http://schemas.openxmlformats.org/officeDocument/2006/relationships/customXml" Target="../customXml/item2.xml"/><Relationship Id="rId135" Type="http://schemas.openxmlformats.org/officeDocument/2006/relationships/numbering" Target="numbering.xml"/><Relationship Id="rId134" Type="http://schemas.openxmlformats.org/officeDocument/2006/relationships/customXml" Target="../customXml/item1.xml"/><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jpe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jpeg"/><Relationship Id="rId122" Type="http://schemas.openxmlformats.org/officeDocument/2006/relationships/image" Target="media/image119.jpeg"/><Relationship Id="rId121" Type="http://schemas.openxmlformats.org/officeDocument/2006/relationships/image" Target="media/image118.jpeg"/><Relationship Id="rId120" Type="http://schemas.openxmlformats.org/officeDocument/2006/relationships/image" Target="media/image117.jpeg"/><Relationship Id="rId12" Type="http://schemas.openxmlformats.org/officeDocument/2006/relationships/image" Target="media/image9.jpeg"/><Relationship Id="rId119" Type="http://schemas.openxmlformats.org/officeDocument/2006/relationships/image" Target="media/image116.jpeg"/><Relationship Id="rId118" Type="http://schemas.openxmlformats.org/officeDocument/2006/relationships/image" Target="media/image115.jpeg"/><Relationship Id="rId117" Type="http://schemas.openxmlformats.org/officeDocument/2006/relationships/image" Target="media/image114.jpeg"/><Relationship Id="rId116" Type="http://schemas.openxmlformats.org/officeDocument/2006/relationships/image" Target="media/image113.jpe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jpeg"/><Relationship Id="rId110" Type="http://schemas.openxmlformats.org/officeDocument/2006/relationships/image" Target="media/image107.png"/><Relationship Id="rId11" Type="http://schemas.openxmlformats.org/officeDocument/2006/relationships/image" Target="media/image8.jpeg"/><Relationship Id="rId109" Type="http://schemas.openxmlformats.org/officeDocument/2006/relationships/image" Target="media/image106.jpe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0D8CF-BC91-4073-B1EE-B09DA9BA7B95}">
  <ds:schemaRefs/>
</ds:datastoreItem>
</file>

<file path=docProps/app.xml><?xml version="1.0" encoding="utf-8"?>
<Properties xmlns="http://schemas.openxmlformats.org/officeDocument/2006/extended-properties" xmlns:vt="http://schemas.openxmlformats.org/officeDocument/2006/docPropsVTypes">
  <Template>Normal.dotm</Template>
  <Pages>260</Pages>
  <Words>19453</Words>
  <Characters>110886</Characters>
  <Lines>924</Lines>
  <Paragraphs>260</Paragraphs>
  <TotalTime>131</TotalTime>
  <ScaleCrop>false</ScaleCrop>
  <LinksUpToDate>false</LinksUpToDate>
  <CharactersWithSpaces>130079</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时光飞逝</cp:lastModifiedBy>
  <dcterms:modified xsi:type="dcterms:W3CDTF">2019-05-06T10:36:53Z</dcterms:modified>
  <cp:revision>3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